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09A" w:rsidRDefault="00A6009A">
      <w:pPr>
        <w:rPr>
          <w:sz w:val="2"/>
          <w:szCs w:val="6"/>
        </w:rPr>
      </w:pPr>
    </w:p>
    <w:p w:rsidR="00A6009A" w:rsidRDefault="00A6009A">
      <w:pPr>
        <w:rPr>
          <w:sz w:val="2"/>
          <w:szCs w:val="6"/>
        </w:rPr>
      </w:pPr>
    </w:p>
    <w:p w:rsidR="00A6009A" w:rsidRDefault="00A6009A">
      <w:pPr>
        <w:rPr>
          <w:sz w:val="2"/>
          <w:szCs w:val="6"/>
        </w:rPr>
      </w:pPr>
    </w:p>
    <w:p w:rsidR="00A6009A" w:rsidRDefault="00A6009A">
      <w:pPr>
        <w:rPr>
          <w:sz w:val="2"/>
          <w:szCs w:val="6"/>
        </w:rPr>
      </w:pPr>
    </w:p>
    <w:p w:rsidR="00A6009A" w:rsidRPr="00753F35" w:rsidRDefault="00A6009A">
      <w:pPr>
        <w:rPr>
          <w:sz w:val="2"/>
          <w:szCs w:val="6"/>
        </w:rPr>
      </w:pPr>
    </w:p>
    <w:tbl>
      <w:tblPr>
        <w:tblW w:w="10625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284"/>
        <w:gridCol w:w="567"/>
        <w:gridCol w:w="1984"/>
        <w:gridCol w:w="284"/>
        <w:gridCol w:w="3962"/>
      </w:tblGrid>
      <w:tr w:rsidR="00A6009A" w:rsidTr="00A6009A">
        <w:trPr>
          <w:cantSplit/>
          <w:trHeight w:hRule="exact" w:val="1300"/>
        </w:trPr>
        <w:tc>
          <w:tcPr>
            <w:tcW w:w="10625" w:type="dxa"/>
            <w:gridSpan w:val="6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009A" w:rsidRDefault="00A6009A" w:rsidP="00A6009A">
            <w:r>
              <w:rPr>
                <w:rFonts w:ascii="Arial" w:hAnsi="Arial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3506E2E3" wp14:editId="643AF9F3">
                      <wp:extent cx="5458455" cy="725174"/>
                      <wp:effectExtent l="0" t="0" r="8895" b="0"/>
                      <wp:docPr id="1" name="Tela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58455" cy="725174"/>
                                <a:chOff x="0" y="0"/>
                                <a:chExt cx="5458455" cy="725174"/>
                              </a:xfrm>
                            </wpg:grpSpPr>
                            <wps:wsp>
                              <wps:cNvPr id="2" name="Rectangle 6"/>
                              <wps:cNvSpPr/>
                              <wps:spPr>
                                <a:xfrm>
                                  <a:off x="0" y="518163"/>
                                  <a:ext cx="5458455" cy="2070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5E5E5"/>
                                </a:solidFill>
                                <a:ln cap="flat">
                                  <a:noFill/>
                                  <a:prstDash val="solid"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3" name="Freeform 7"/>
                              <wps:cNvSpPr/>
                              <wps:spPr>
                                <a:xfrm>
                                  <a:off x="419096" y="73654"/>
                                  <a:ext cx="294637" cy="40635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80"/>
                                    <a:gd name="f3" fmla="val w"/>
                                    <a:gd name="f4" fmla="val h"/>
                                    <a:gd name="f5" fmla="val 0"/>
                                    <a:gd name="f6" fmla="val 464"/>
                                    <a:gd name="f7" fmla="val 64"/>
                                    <a:gd name="f8" fmla="val 442"/>
                                    <a:gd name="f9" fmla="+- 0 0 -90"/>
                                    <a:gd name="f10" fmla="*/ f3 1 464"/>
                                    <a:gd name="f11" fmla="*/ f4 1 64"/>
                                    <a:gd name="f12" fmla="val f5"/>
                                    <a:gd name="f13" fmla="val f6"/>
                                    <a:gd name="f14" fmla="val f7"/>
                                    <a:gd name="f15" fmla="*/ f9 f0 1"/>
                                    <a:gd name="f16" fmla="+- f14 0 f12"/>
                                    <a:gd name="f17" fmla="+- f13 0 f12"/>
                                    <a:gd name="f18" fmla="*/ f15 1 f2"/>
                                    <a:gd name="f19" fmla="*/ f17 1 464"/>
                                    <a:gd name="f20" fmla="*/ f16 1 64"/>
                                    <a:gd name="f21" fmla="*/ 0 f17 1"/>
                                    <a:gd name="f22" fmla="*/ 0 f16 1"/>
                                    <a:gd name="f23" fmla="*/ 464 f17 1"/>
                                    <a:gd name="f24" fmla="*/ 442 f17 1"/>
                                    <a:gd name="f25" fmla="*/ 64 f16 1"/>
                                    <a:gd name="f26" fmla="+- f18 0 f1"/>
                                    <a:gd name="f27" fmla="*/ f21 1 464"/>
                                    <a:gd name="f28" fmla="*/ f22 1 64"/>
                                    <a:gd name="f29" fmla="*/ f23 1 464"/>
                                    <a:gd name="f30" fmla="*/ f24 1 464"/>
                                    <a:gd name="f31" fmla="*/ f25 1 64"/>
                                    <a:gd name="f32" fmla="*/ 0 1 f19"/>
                                    <a:gd name="f33" fmla="*/ f13 1 f19"/>
                                    <a:gd name="f34" fmla="*/ 0 1 f20"/>
                                    <a:gd name="f35" fmla="*/ f14 1 f20"/>
                                    <a:gd name="f36" fmla="*/ f27 1 f19"/>
                                    <a:gd name="f37" fmla="*/ f28 1 f20"/>
                                    <a:gd name="f38" fmla="*/ f29 1 f19"/>
                                    <a:gd name="f39" fmla="*/ f30 1 f19"/>
                                    <a:gd name="f40" fmla="*/ f31 1 f20"/>
                                    <a:gd name="f41" fmla="*/ f32 f10 1"/>
                                    <a:gd name="f42" fmla="*/ f33 f10 1"/>
                                    <a:gd name="f43" fmla="*/ f35 f11 1"/>
                                    <a:gd name="f44" fmla="*/ f34 f11 1"/>
                                    <a:gd name="f45" fmla="*/ f36 f10 1"/>
                                    <a:gd name="f46" fmla="*/ f37 f11 1"/>
                                    <a:gd name="f47" fmla="*/ f38 f10 1"/>
                                    <a:gd name="f48" fmla="*/ f39 f10 1"/>
                                    <a:gd name="f49" fmla="*/ f40 f11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26">
                                      <a:pos x="f45" y="f46"/>
                                    </a:cxn>
                                    <a:cxn ang="f26">
                                      <a:pos x="f47" y="f46"/>
                                    </a:cxn>
                                    <a:cxn ang="f26">
                                      <a:pos x="f48" y="f49"/>
                                    </a:cxn>
                                    <a:cxn ang="f26">
                                      <a:pos x="f45" y="f46"/>
                                    </a:cxn>
                                  </a:cxnLst>
                                  <a:rect l="f41" t="f44" r="f42" b="f43"/>
                                  <a:pathLst>
                                    <a:path w="464" h="64">
                                      <a:moveTo>
                                        <a:pt x="f5" y="f5"/>
                                      </a:moveTo>
                                      <a:lnTo>
                                        <a:pt x="f6" y="f5"/>
                                      </a:lnTo>
                                      <a:lnTo>
                                        <a:pt x="f8" y="f7"/>
                                      </a:lnTo>
                                      <a:lnTo>
                                        <a:pt x="f5" y="f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cap="flat">
                                  <a:noFill/>
                                  <a:prstDash val="solid"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4" name="Freeform 8"/>
                              <wps:cNvSpPr/>
                              <wps:spPr>
                                <a:xfrm>
                                  <a:off x="360675" y="123828"/>
                                  <a:ext cx="540382" cy="299722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80"/>
                                    <a:gd name="f3" fmla="val w"/>
                                    <a:gd name="f4" fmla="val h"/>
                                    <a:gd name="f5" fmla="val 0"/>
                                    <a:gd name="f6" fmla="val 851"/>
                                    <a:gd name="f7" fmla="val 472"/>
                                    <a:gd name="f8" fmla="val 455"/>
                                    <a:gd name="f9" fmla="val 401"/>
                                    <a:gd name="f10" fmla="val 534"/>
                                    <a:gd name="f11" fmla="val 831"/>
                                    <a:gd name="f12" fmla="val 109"/>
                                    <a:gd name="f13" fmla="val 701"/>
                                    <a:gd name="f14" fmla="val 682"/>
                                    <a:gd name="f15" fmla="val 181"/>
                                    <a:gd name="f16" fmla="val 800"/>
                                    <a:gd name="f17" fmla="val 781"/>
                                    <a:gd name="f18" fmla="val 289"/>
                                    <a:gd name="f19" fmla="val 657"/>
                                    <a:gd name="f20" fmla="val 624"/>
                                    <a:gd name="f21" fmla="val 462"/>
                                    <a:gd name="f22" fmla="+- 0 0 -90"/>
                                    <a:gd name="f23" fmla="*/ f3 1 851"/>
                                    <a:gd name="f24" fmla="*/ f4 1 472"/>
                                    <a:gd name="f25" fmla="val f5"/>
                                    <a:gd name="f26" fmla="val f6"/>
                                    <a:gd name="f27" fmla="val f7"/>
                                    <a:gd name="f28" fmla="*/ f22 f0 1"/>
                                    <a:gd name="f29" fmla="+- f27 0 f25"/>
                                    <a:gd name="f30" fmla="+- f26 0 f25"/>
                                    <a:gd name="f31" fmla="*/ f28 1 f2"/>
                                    <a:gd name="f32" fmla="*/ f30 1 851"/>
                                    <a:gd name="f33" fmla="*/ f29 1 472"/>
                                    <a:gd name="f34" fmla="*/ 455 f30 1"/>
                                    <a:gd name="f35" fmla="*/ 401 f29 1"/>
                                    <a:gd name="f36" fmla="*/ 534 f30 1"/>
                                    <a:gd name="f37" fmla="*/ 0 f29 1"/>
                                    <a:gd name="f38" fmla="*/ 851 f30 1"/>
                                    <a:gd name="f39" fmla="*/ 831 f30 1"/>
                                    <a:gd name="f40" fmla="*/ 109 f29 1"/>
                                    <a:gd name="f41" fmla="*/ 701 f30 1"/>
                                    <a:gd name="f42" fmla="*/ 682 f30 1"/>
                                    <a:gd name="f43" fmla="*/ 181 f29 1"/>
                                    <a:gd name="f44" fmla="*/ 800 f30 1"/>
                                    <a:gd name="f45" fmla="*/ 781 f30 1"/>
                                    <a:gd name="f46" fmla="*/ 289 f29 1"/>
                                    <a:gd name="f47" fmla="*/ 657 f30 1"/>
                                    <a:gd name="f48" fmla="*/ 624 f30 1"/>
                                    <a:gd name="f49" fmla="*/ 472 f29 1"/>
                                    <a:gd name="f50" fmla="*/ 462 f30 1"/>
                                    <a:gd name="f51" fmla="*/ 0 f30 1"/>
                                    <a:gd name="f52" fmla="+- f31 0 f1"/>
                                    <a:gd name="f53" fmla="*/ f34 1 851"/>
                                    <a:gd name="f54" fmla="*/ f35 1 472"/>
                                    <a:gd name="f55" fmla="*/ f36 1 851"/>
                                    <a:gd name="f56" fmla="*/ f37 1 472"/>
                                    <a:gd name="f57" fmla="*/ f38 1 851"/>
                                    <a:gd name="f58" fmla="*/ f39 1 851"/>
                                    <a:gd name="f59" fmla="*/ f40 1 472"/>
                                    <a:gd name="f60" fmla="*/ f41 1 851"/>
                                    <a:gd name="f61" fmla="*/ f42 1 851"/>
                                    <a:gd name="f62" fmla="*/ f43 1 472"/>
                                    <a:gd name="f63" fmla="*/ f44 1 851"/>
                                    <a:gd name="f64" fmla="*/ f45 1 851"/>
                                    <a:gd name="f65" fmla="*/ f46 1 472"/>
                                    <a:gd name="f66" fmla="*/ f47 1 851"/>
                                    <a:gd name="f67" fmla="*/ f48 1 851"/>
                                    <a:gd name="f68" fmla="*/ f49 1 472"/>
                                    <a:gd name="f69" fmla="*/ f50 1 851"/>
                                    <a:gd name="f70" fmla="*/ f51 1 851"/>
                                    <a:gd name="f71" fmla="*/ 0 1 f32"/>
                                    <a:gd name="f72" fmla="*/ f26 1 f32"/>
                                    <a:gd name="f73" fmla="*/ 0 1 f33"/>
                                    <a:gd name="f74" fmla="*/ f27 1 f33"/>
                                    <a:gd name="f75" fmla="*/ f53 1 f32"/>
                                    <a:gd name="f76" fmla="*/ f54 1 f33"/>
                                    <a:gd name="f77" fmla="*/ f55 1 f32"/>
                                    <a:gd name="f78" fmla="*/ f56 1 f33"/>
                                    <a:gd name="f79" fmla="*/ f57 1 f32"/>
                                    <a:gd name="f80" fmla="*/ f58 1 f32"/>
                                    <a:gd name="f81" fmla="*/ f59 1 f33"/>
                                    <a:gd name="f82" fmla="*/ f60 1 f32"/>
                                    <a:gd name="f83" fmla="*/ f61 1 f32"/>
                                    <a:gd name="f84" fmla="*/ f62 1 f33"/>
                                    <a:gd name="f85" fmla="*/ f63 1 f32"/>
                                    <a:gd name="f86" fmla="*/ f64 1 f32"/>
                                    <a:gd name="f87" fmla="*/ f65 1 f33"/>
                                    <a:gd name="f88" fmla="*/ f66 1 f32"/>
                                    <a:gd name="f89" fmla="*/ f67 1 f32"/>
                                    <a:gd name="f90" fmla="*/ f68 1 f33"/>
                                    <a:gd name="f91" fmla="*/ f69 1 f32"/>
                                    <a:gd name="f92" fmla="*/ f70 1 f32"/>
                                    <a:gd name="f93" fmla="*/ f71 f23 1"/>
                                    <a:gd name="f94" fmla="*/ f72 f23 1"/>
                                    <a:gd name="f95" fmla="*/ f74 f24 1"/>
                                    <a:gd name="f96" fmla="*/ f73 f24 1"/>
                                    <a:gd name="f97" fmla="*/ f75 f23 1"/>
                                    <a:gd name="f98" fmla="*/ f76 f24 1"/>
                                    <a:gd name="f99" fmla="*/ f77 f23 1"/>
                                    <a:gd name="f100" fmla="*/ f78 f24 1"/>
                                    <a:gd name="f101" fmla="*/ f79 f23 1"/>
                                    <a:gd name="f102" fmla="*/ f80 f23 1"/>
                                    <a:gd name="f103" fmla="*/ f81 f24 1"/>
                                    <a:gd name="f104" fmla="*/ f82 f23 1"/>
                                    <a:gd name="f105" fmla="*/ f83 f23 1"/>
                                    <a:gd name="f106" fmla="*/ f84 f24 1"/>
                                    <a:gd name="f107" fmla="*/ f85 f23 1"/>
                                    <a:gd name="f108" fmla="*/ f86 f23 1"/>
                                    <a:gd name="f109" fmla="*/ f87 f24 1"/>
                                    <a:gd name="f110" fmla="*/ f88 f23 1"/>
                                    <a:gd name="f111" fmla="*/ f89 f23 1"/>
                                    <a:gd name="f112" fmla="*/ f90 f24 1"/>
                                    <a:gd name="f113" fmla="*/ f91 f23 1"/>
                                    <a:gd name="f114" fmla="*/ f92 f23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52">
                                      <a:pos x="f97" y="f98"/>
                                    </a:cxn>
                                    <a:cxn ang="f52">
                                      <a:pos x="f99" y="f100"/>
                                    </a:cxn>
                                    <a:cxn ang="f52">
                                      <a:pos x="f101" y="f100"/>
                                    </a:cxn>
                                    <a:cxn ang="f52">
                                      <a:pos x="f102" y="f103"/>
                                    </a:cxn>
                                    <a:cxn ang="f52">
                                      <a:pos x="f104" y="f103"/>
                                    </a:cxn>
                                    <a:cxn ang="f52">
                                      <a:pos x="f105" y="f106"/>
                                    </a:cxn>
                                    <a:cxn ang="f52">
                                      <a:pos x="f107" y="f106"/>
                                    </a:cxn>
                                    <a:cxn ang="f52">
                                      <a:pos x="f108" y="f109"/>
                                    </a:cxn>
                                    <a:cxn ang="f52">
                                      <a:pos x="f110" y="f109"/>
                                    </a:cxn>
                                    <a:cxn ang="f52">
                                      <a:pos x="f111" y="f112"/>
                                    </a:cxn>
                                    <a:cxn ang="f52">
                                      <a:pos x="f113" y="f112"/>
                                    </a:cxn>
                                    <a:cxn ang="f52">
                                      <a:pos x="f114" y="f98"/>
                                    </a:cxn>
                                    <a:cxn ang="f52">
                                      <a:pos x="f97" y="f98"/>
                                    </a:cxn>
                                  </a:cxnLst>
                                  <a:rect l="f93" t="f96" r="f94" b="f95"/>
                                  <a:pathLst>
                                    <a:path w="851" h="472">
                                      <a:moveTo>
                                        <a:pt x="f8" y="f9"/>
                                      </a:moveTo>
                                      <a:lnTo>
                                        <a:pt x="f10" y="f5"/>
                                      </a:lnTo>
                                      <a:lnTo>
                                        <a:pt x="f6" y="f5"/>
                                      </a:lnTo>
                                      <a:lnTo>
                                        <a:pt x="f11" y="f12"/>
                                      </a:lnTo>
                                      <a:lnTo>
                                        <a:pt x="f13" y="f12"/>
                                      </a:lnTo>
                                      <a:lnTo>
                                        <a:pt x="f14" y="f15"/>
                                      </a:lnTo>
                                      <a:lnTo>
                                        <a:pt x="f16" y="f15"/>
                                      </a:lnTo>
                                      <a:lnTo>
                                        <a:pt x="f17" y="f18"/>
                                      </a:lnTo>
                                      <a:lnTo>
                                        <a:pt x="f19" y="f18"/>
                                      </a:lnTo>
                                      <a:lnTo>
                                        <a:pt x="f20" y="f7"/>
                                      </a:lnTo>
                                      <a:lnTo>
                                        <a:pt x="f21" y="f7"/>
                                      </a:lnTo>
                                      <a:lnTo>
                                        <a:pt x="f5" y="f9"/>
                                      </a:lnTo>
                                      <a:lnTo>
                                        <a:pt x="f8" y="f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cap="flat">
                                  <a:noFill/>
                                  <a:prstDash val="solid"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5" name="Freeform 9"/>
                              <wps:cNvSpPr/>
                              <wps:spPr>
                                <a:xfrm>
                                  <a:off x="27934" y="0"/>
                                  <a:ext cx="377820" cy="382905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80"/>
                                    <a:gd name="f3" fmla="val w"/>
                                    <a:gd name="f4" fmla="val h"/>
                                    <a:gd name="f5" fmla="val 0"/>
                                    <a:gd name="f6" fmla="val 595"/>
                                    <a:gd name="f7" fmla="val 603"/>
                                    <a:gd name="f8" fmla="val 502"/>
                                    <a:gd name="f9" fmla="val 587"/>
                                    <a:gd name="f10" fmla="val 113"/>
                                    <a:gd name="f11" fmla="val 594"/>
                                    <a:gd name="f12" fmla="val 111"/>
                                    <a:gd name="f13" fmla="val 109"/>
                                    <a:gd name="f14" fmla="val 554"/>
                                    <a:gd name="f15" fmla="val 67"/>
                                    <a:gd name="f16" fmla="val 512"/>
                                    <a:gd name="f17" fmla="val 37"/>
                                    <a:gd name="f18" fmla="val 470"/>
                                    <a:gd name="f19" fmla="val 16"/>
                                    <a:gd name="f20" fmla="val 427"/>
                                    <a:gd name="f21" fmla="val 4"/>
                                    <a:gd name="f22" fmla="val 384"/>
                                    <a:gd name="f23" fmla="val 343"/>
                                    <a:gd name="f24" fmla="val 3"/>
                                    <a:gd name="f25" fmla="val 301"/>
                                    <a:gd name="f26" fmla="val 10"/>
                                    <a:gd name="f27" fmla="val 263"/>
                                    <a:gd name="f28" fmla="val 22"/>
                                    <a:gd name="f29" fmla="val 228"/>
                                    <a:gd name="f30" fmla="val 194"/>
                                    <a:gd name="f31" fmla="val 54"/>
                                    <a:gd name="f32" fmla="val 164"/>
                                    <a:gd name="f33" fmla="val 70"/>
                                    <a:gd name="f34" fmla="val 139"/>
                                    <a:gd name="f35" fmla="val 87"/>
                                    <a:gd name="f36" fmla="val 118"/>
                                    <a:gd name="f37" fmla="val 102"/>
                                    <a:gd name="f38" fmla="val 104"/>
                                    <a:gd name="f39" fmla="val 116"/>
                                    <a:gd name="f40" fmla="val 93"/>
                                    <a:gd name="f41" fmla="val 123"/>
                                    <a:gd name="f42" fmla="val 90"/>
                                    <a:gd name="f43" fmla="val 126"/>
                                    <a:gd name="f44" fmla="val 55"/>
                                    <a:gd name="f45" fmla="val 561"/>
                                    <a:gd name="f46" fmla="val 108"/>
                                    <a:gd name="f47" fmla="val 528"/>
                                    <a:gd name="f48" fmla="val 158"/>
                                    <a:gd name="f49" fmla="val 505"/>
                                    <a:gd name="f50" fmla="val 205"/>
                                    <a:gd name="f51" fmla="val 492"/>
                                    <a:gd name="f52" fmla="val 250"/>
                                    <a:gd name="f53" fmla="val 486"/>
                                    <a:gd name="f54" fmla="val 291"/>
                                    <a:gd name="f55" fmla="val 484"/>
                                    <a:gd name="f56" fmla="val 329"/>
                                    <a:gd name="f57" fmla="val 490"/>
                                    <a:gd name="f58" fmla="val 365"/>
                                    <a:gd name="f59" fmla="val 498"/>
                                    <a:gd name="f60" fmla="val 396"/>
                                    <a:gd name="f61" fmla="val 510"/>
                                    <a:gd name="f62" fmla="val 422"/>
                                    <a:gd name="f63" fmla="val 524"/>
                                    <a:gd name="f64" fmla="val 446"/>
                                    <a:gd name="f65" fmla="val 539"/>
                                    <a:gd name="f66" fmla="val 467"/>
                                    <a:gd name="f67" fmla="val 481"/>
                                    <a:gd name="f68" fmla="val 566"/>
                                    <a:gd name="f69" fmla="val 493"/>
                                    <a:gd name="f70" fmla="val 576"/>
                                    <a:gd name="f71" fmla="val 499"/>
                                    <a:gd name="f72" fmla="val 584"/>
                                    <a:gd name="f73" fmla="+- 0 0 -90"/>
                                    <a:gd name="f74" fmla="*/ f3 1 595"/>
                                    <a:gd name="f75" fmla="*/ f4 1 603"/>
                                    <a:gd name="f76" fmla="val f5"/>
                                    <a:gd name="f77" fmla="val f6"/>
                                    <a:gd name="f78" fmla="val f7"/>
                                    <a:gd name="f79" fmla="*/ f73 f0 1"/>
                                    <a:gd name="f80" fmla="+- f78 0 f76"/>
                                    <a:gd name="f81" fmla="+- f77 0 f76"/>
                                    <a:gd name="f82" fmla="*/ f79 1 f2"/>
                                    <a:gd name="f83" fmla="*/ f81 1 595"/>
                                    <a:gd name="f84" fmla="*/ f80 1 603"/>
                                    <a:gd name="f85" fmla="*/ 502 f81 1"/>
                                    <a:gd name="f86" fmla="*/ 587 f80 1"/>
                                    <a:gd name="f87" fmla="*/ 595 f81 1"/>
                                    <a:gd name="f88" fmla="*/ 113 f80 1"/>
                                    <a:gd name="f89" fmla="*/ 594 f81 1"/>
                                    <a:gd name="f90" fmla="*/ 111 f80 1"/>
                                    <a:gd name="f91" fmla="*/ 109 f80 1"/>
                                    <a:gd name="f92" fmla="*/ 554 f81 1"/>
                                    <a:gd name="f93" fmla="*/ 67 f80 1"/>
                                    <a:gd name="f94" fmla="*/ 512 f81 1"/>
                                    <a:gd name="f95" fmla="*/ 37 f80 1"/>
                                    <a:gd name="f96" fmla="*/ 470 f81 1"/>
                                    <a:gd name="f97" fmla="*/ 16 f80 1"/>
                                    <a:gd name="f98" fmla="*/ 427 f81 1"/>
                                    <a:gd name="f99" fmla="*/ 4 f80 1"/>
                                    <a:gd name="f100" fmla="*/ 384 f81 1"/>
                                    <a:gd name="f101" fmla="*/ 0 f80 1"/>
                                    <a:gd name="f102" fmla="*/ 343 f81 1"/>
                                    <a:gd name="f103" fmla="*/ 3 f80 1"/>
                                    <a:gd name="f104" fmla="*/ 301 f81 1"/>
                                    <a:gd name="f105" fmla="*/ 10 f80 1"/>
                                    <a:gd name="f106" fmla="*/ 263 f81 1"/>
                                    <a:gd name="f107" fmla="*/ 22 f80 1"/>
                                    <a:gd name="f108" fmla="*/ 228 f81 1"/>
                                    <a:gd name="f109" fmla="*/ 194 f81 1"/>
                                    <a:gd name="f110" fmla="*/ 54 f80 1"/>
                                    <a:gd name="f111" fmla="*/ 164 f81 1"/>
                                    <a:gd name="f112" fmla="*/ 70 f80 1"/>
                                    <a:gd name="f113" fmla="*/ 139 f81 1"/>
                                    <a:gd name="f114" fmla="*/ 87 f80 1"/>
                                    <a:gd name="f115" fmla="*/ 118 f81 1"/>
                                    <a:gd name="f116" fmla="*/ 102 f80 1"/>
                                    <a:gd name="f117" fmla="*/ 104 f81 1"/>
                                    <a:gd name="f118" fmla="*/ 116 f80 1"/>
                                    <a:gd name="f119" fmla="*/ 93 f81 1"/>
                                    <a:gd name="f120" fmla="*/ 123 f80 1"/>
                                    <a:gd name="f121" fmla="*/ 90 f81 1"/>
                                    <a:gd name="f122" fmla="*/ 126 f80 1"/>
                                    <a:gd name="f123" fmla="*/ 0 f81 1"/>
                                    <a:gd name="f124" fmla="*/ 603 f80 1"/>
                                    <a:gd name="f125" fmla="*/ 55 f81 1"/>
                                    <a:gd name="f126" fmla="*/ 561 f80 1"/>
                                    <a:gd name="f127" fmla="*/ 108 f81 1"/>
                                    <a:gd name="f128" fmla="*/ 528 f80 1"/>
                                    <a:gd name="f129" fmla="*/ 158 f81 1"/>
                                    <a:gd name="f130" fmla="*/ 505 f80 1"/>
                                    <a:gd name="f131" fmla="*/ 205 f81 1"/>
                                    <a:gd name="f132" fmla="*/ 492 f80 1"/>
                                    <a:gd name="f133" fmla="*/ 250 f81 1"/>
                                    <a:gd name="f134" fmla="*/ 486 f80 1"/>
                                    <a:gd name="f135" fmla="*/ 291 f81 1"/>
                                    <a:gd name="f136" fmla="*/ 484 f80 1"/>
                                    <a:gd name="f137" fmla="*/ 329 f81 1"/>
                                    <a:gd name="f138" fmla="*/ 490 f80 1"/>
                                    <a:gd name="f139" fmla="*/ 365 f81 1"/>
                                    <a:gd name="f140" fmla="*/ 498 f80 1"/>
                                    <a:gd name="f141" fmla="*/ 396 f81 1"/>
                                    <a:gd name="f142" fmla="*/ 510 f80 1"/>
                                    <a:gd name="f143" fmla="*/ 422 f81 1"/>
                                    <a:gd name="f144" fmla="*/ 524 f80 1"/>
                                    <a:gd name="f145" fmla="*/ 446 f81 1"/>
                                    <a:gd name="f146" fmla="*/ 539 f80 1"/>
                                    <a:gd name="f147" fmla="*/ 467 f81 1"/>
                                    <a:gd name="f148" fmla="*/ 554 f80 1"/>
                                    <a:gd name="f149" fmla="*/ 481 f81 1"/>
                                    <a:gd name="f150" fmla="*/ 566 f80 1"/>
                                    <a:gd name="f151" fmla="*/ 493 f81 1"/>
                                    <a:gd name="f152" fmla="*/ 576 f80 1"/>
                                    <a:gd name="f153" fmla="*/ 499 f81 1"/>
                                    <a:gd name="f154" fmla="*/ 584 f80 1"/>
                                    <a:gd name="f155" fmla="+- f82 0 f1"/>
                                    <a:gd name="f156" fmla="*/ f85 1 595"/>
                                    <a:gd name="f157" fmla="*/ f86 1 603"/>
                                    <a:gd name="f158" fmla="*/ f87 1 595"/>
                                    <a:gd name="f159" fmla="*/ f88 1 603"/>
                                    <a:gd name="f160" fmla="*/ f89 1 595"/>
                                    <a:gd name="f161" fmla="*/ f90 1 603"/>
                                    <a:gd name="f162" fmla="*/ f91 1 603"/>
                                    <a:gd name="f163" fmla="*/ f92 1 595"/>
                                    <a:gd name="f164" fmla="*/ f93 1 603"/>
                                    <a:gd name="f165" fmla="*/ f94 1 595"/>
                                    <a:gd name="f166" fmla="*/ f95 1 603"/>
                                    <a:gd name="f167" fmla="*/ f96 1 595"/>
                                    <a:gd name="f168" fmla="*/ f97 1 603"/>
                                    <a:gd name="f169" fmla="*/ f98 1 595"/>
                                    <a:gd name="f170" fmla="*/ f99 1 603"/>
                                    <a:gd name="f171" fmla="*/ f100 1 595"/>
                                    <a:gd name="f172" fmla="*/ f101 1 603"/>
                                    <a:gd name="f173" fmla="*/ f102 1 595"/>
                                    <a:gd name="f174" fmla="*/ f103 1 603"/>
                                    <a:gd name="f175" fmla="*/ f104 1 595"/>
                                    <a:gd name="f176" fmla="*/ f105 1 603"/>
                                    <a:gd name="f177" fmla="*/ f106 1 595"/>
                                    <a:gd name="f178" fmla="*/ f107 1 603"/>
                                    <a:gd name="f179" fmla="*/ f108 1 595"/>
                                    <a:gd name="f180" fmla="*/ f109 1 595"/>
                                    <a:gd name="f181" fmla="*/ f110 1 603"/>
                                    <a:gd name="f182" fmla="*/ f111 1 595"/>
                                    <a:gd name="f183" fmla="*/ f112 1 603"/>
                                    <a:gd name="f184" fmla="*/ f113 1 595"/>
                                    <a:gd name="f185" fmla="*/ f114 1 603"/>
                                    <a:gd name="f186" fmla="*/ f115 1 595"/>
                                    <a:gd name="f187" fmla="*/ f116 1 603"/>
                                    <a:gd name="f188" fmla="*/ f117 1 595"/>
                                    <a:gd name="f189" fmla="*/ f118 1 603"/>
                                    <a:gd name="f190" fmla="*/ f119 1 595"/>
                                    <a:gd name="f191" fmla="*/ f120 1 603"/>
                                    <a:gd name="f192" fmla="*/ f121 1 595"/>
                                    <a:gd name="f193" fmla="*/ f122 1 603"/>
                                    <a:gd name="f194" fmla="*/ f123 1 595"/>
                                    <a:gd name="f195" fmla="*/ f124 1 603"/>
                                    <a:gd name="f196" fmla="*/ f125 1 595"/>
                                    <a:gd name="f197" fmla="*/ f126 1 603"/>
                                    <a:gd name="f198" fmla="*/ f127 1 595"/>
                                    <a:gd name="f199" fmla="*/ f128 1 603"/>
                                    <a:gd name="f200" fmla="*/ f129 1 595"/>
                                    <a:gd name="f201" fmla="*/ f130 1 603"/>
                                    <a:gd name="f202" fmla="*/ f131 1 595"/>
                                    <a:gd name="f203" fmla="*/ f132 1 603"/>
                                    <a:gd name="f204" fmla="*/ f133 1 595"/>
                                    <a:gd name="f205" fmla="*/ f134 1 603"/>
                                    <a:gd name="f206" fmla="*/ f135 1 595"/>
                                    <a:gd name="f207" fmla="*/ f136 1 603"/>
                                    <a:gd name="f208" fmla="*/ f137 1 595"/>
                                    <a:gd name="f209" fmla="*/ f138 1 603"/>
                                    <a:gd name="f210" fmla="*/ f139 1 595"/>
                                    <a:gd name="f211" fmla="*/ f140 1 603"/>
                                    <a:gd name="f212" fmla="*/ f141 1 595"/>
                                    <a:gd name="f213" fmla="*/ f142 1 603"/>
                                    <a:gd name="f214" fmla="*/ f143 1 595"/>
                                    <a:gd name="f215" fmla="*/ f144 1 603"/>
                                    <a:gd name="f216" fmla="*/ f145 1 595"/>
                                    <a:gd name="f217" fmla="*/ f146 1 603"/>
                                    <a:gd name="f218" fmla="*/ f147 1 595"/>
                                    <a:gd name="f219" fmla="*/ f148 1 603"/>
                                    <a:gd name="f220" fmla="*/ f149 1 595"/>
                                    <a:gd name="f221" fmla="*/ f150 1 603"/>
                                    <a:gd name="f222" fmla="*/ f151 1 595"/>
                                    <a:gd name="f223" fmla="*/ f152 1 603"/>
                                    <a:gd name="f224" fmla="*/ f153 1 595"/>
                                    <a:gd name="f225" fmla="*/ f154 1 603"/>
                                    <a:gd name="f226" fmla="*/ 0 1 f83"/>
                                    <a:gd name="f227" fmla="*/ f77 1 f83"/>
                                    <a:gd name="f228" fmla="*/ 0 1 f84"/>
                                    <a:gd name="f229" fmla="*/ f78 1 f84"/>
                                    <a:gd name="f230" fmla="*/ f156 1 f83"/>
                                    <a:gd name="f231" fmla="*/ f157 1 f84"/>
                                    <a:gd name="f232" fmla="*/ f158 1 f83"/>
                                    <a:gd name="f233" fmla="*/ f159 1 f84"/>
                                    <a:gd name="f234" fmla="*/ f160 1 f83"/>
                                    <a:gd name="f235" fmla="*/ f161 1 f84"/>
                                    <a:gd name="f236" fmla="*/ f162 1 f84"/>
                                    <a:gd name="f237" fmla="*/ f163 1 f83"/>
                                    <a:gd name="f238" fmla="*/ f164 1 f84"/>
                                    <a:gd name="f239" fmla="*/ f165 1 f83"/>
                                    <a:gd name="f240" fmla="*/ f166 1 f84"/>
                                    <a:gd name="f241" fmla="*/ f167 1 f83"/>
                                    <a:gd name="f242" fmla="*/ f168 1 f84"/>
                                    <a:gd name="f243" fmla="*/ f169 1 f83"/>
                                    <a:gd name="f244" fmla="*/ f170 1 f84"/>
                                    <a:gd name="f245" fmla="*/ f171 1 f83"/>
                                    <a:gd name="f246" fmla="*/ f172 1 f84"/>
                                    <a:gd name="f247" fmla="*/ f173 1 f83"/>
                                    <a:gd name="f248" fmla="*/ f174 1 f84"/>
                                    <a:gd name="f249" fmla="*/ f175 1 f83"/>
                                    <a:gd name="f250" fmla="*/ f176 1 f84"/>
                                    <a:gd name="f251" fmla="*/ f177 1 f83"/>
                                    <a:gd name="f252" fmla="*/ f178 1 f84"/>
                                    <a:gd name="f253" fmla="*/ f179 1 f83"/>
                                    <a:gd name="f254" fmla="*/ f180 1 f83"/>
                                    <a:gd name="f255" fmla="*/ f181 1 f84"/>
                                    <a:gd name="f256" fmla="*/ f182 1 f83"/>
                                    <a:gd name="f257" fmla="*/ f183 1 f84"/>
                                    <a:gd name="f258" fmla="*/ f184 1 f83"/>
                                    <a:gd name="f259" fmla="*/ f185 1 f84"/>
                                    <a:gd name="f260" fmla="*/ f186 1 f83"/>
                                    <a:gd name="f261" fmla="*/ f187 1 f84"/>
                                    <a:gd name="f262" fmla="*/ f188 1 f83"/>
                                    <a:gd name="f263" fmla="*/ f189 1 f84"/>
                                    <a:gd name="f264" fmla="*/ f190 1 f83"/>
                                    <a:gd name="f265" fmla="*/ f191 1 f84"/>
                                    <a:gd name="f266" fmla="*/ f192 1 f83"/>
                                    <a:gd name="f267" fmla="*/ f193 1 f84"/>
                                    <a:gd name="f268" fmla="*/ f194 1 f83"/>
                                    <a:gd name="f269" fmla="*/ f195 1 f84"/>
                                    <a:gd name="f270" fmla="*/ f196 1 f83"/>
                                    <a:gd name="f271" fmla="*/ f197 1 f84"/>
                                    <a:gd name="f272" fmla="*/ f198 1 f83"/>
                                    <a:gd name="f273" fmla="*/ f199 1 f84"/>
                                    <a:gd name="f274" fmla="*/ f200 1 f83"/>
                                    <a:gd name="f275" fmla="*/ f201 1 f84"/>
                                    <a:gd name="f276" fmla="*/ f202 1 f83"/>
                                    <a:gd name="f277" fmla="*/ f203 1 f84"/>
                                    <a:gd name="f278" fmla="*/ f204 1 f83"/>
                                    <a:gd name="f279" fmla="*/ f205 1 f84"/>
                                    <a:gd name="f280" fmla="*/ f206 1 f83"/>
                                    <a:gd name="f281" fmla="*/ f207 1 f84"/>
                                    <a:gd name="f282" fmla="*/ f208 1 f83"/>
                                    <a:gd name="f283" fmla="*/ f209 1 f84"/>
                                    <a:gd name="f284" fmla="*/ f210 1 f83"/>
                                    <a:gd name="f285" fmla="*/ f211 1 f84"/>
                                    <a:gd name="f286" fmla="*/ f212 1 f83"/>
                                    <a:gd name="f287" fmla="*/ f213 1 f84"/>
                                    <a:gd name="f288" fmla="*/ f214 1 f83"/>
                                    <a:gd name="f289" fmla="*/ f215 1 f84"/>
                                    <a:gd name="f290" fmla="*/ f216 1 f83"/>
                                    <a:gd name="f291" fmla="*/ f217 1 f84"/>
                                    <a:gd name="f292" fmla="*/ f218 1 f83"/>
                                    <a:gd name="f293" fmla="*/ f219 1 f84"/>
                                    <a:gd name="f294" fmla="*/ f220 1 f83"/>
                                    <a:gd name="f295" fmla="*/ f221 1 f84"/>
                                    <a:gd name="f296" fmla="*/ f222 1 f83"/>
                                    <a:gd name="f297" fmla="*/ f223 1 f84"/>
                                    <a:gd name="f298" fmla="*/ f224 1 f83"/>
                                    <a:gd name="f299" fmla="*/ f225 1 f84"/>
                                    <a:gd name="f300" fmla="*/ f226 f74 1"/>
                                    <a:gd name="f301" fmla="*/ f227 f74 1"/>
                                    <a:gd name="f302" fmla="*/ f229 f75 1"/>
                                    <a:gd name="f303" fmla="*/ f228 f75 1"/>
                                    <a:gd name="f304" fmla="*/ f230 f74 1"/>
                                    <a:gd name="f305" fmla="*/ f231 f75 1"/>
                                    <a:gd name="f306" fmla="*/ f232 f74 1"/>
                                    <a:gd name="f307" fmla="*/ f233 f75 1"/>
                                    <a:gd name="f308" fmla="*/ f234 f74 1"/>
                                    <a:gd name="f309" fmla="*/ f235 f75 1"/>
                                    <a:gd name="f310" fmla="*/ f236 f75 1"/>
                                    <a:gd name="f311" fmla="*/ f237 f74 1"/>
                                    <a:gd name="f312" fmla="*/ f238 f75 1"/>
                                    <a:gd name="f313" fmla="*/ f239 f74 1"/>
                                    <a:gd name="f314" fmla="*/ f240 f75 1"/>
                                    <a:gd name="f315" fmla="*/ f241 f74 1"/>
                                    <a:gd name="f316" fmla="*/ f242 f75 1"/>
                                    <a:gd name="f317" fmla="*/ f243 f74 1"/>
                                    <a:gd name="f318" fmla="*/ f244 f75 1"/>
                                    <a:gd name="f319" fmla="*/ f245 f74 1"/>
                                    <a:gd name="f320" fmla="*/ f246 f75 1"/>
                                    <a:gd name="f321" fmla="*/ f247 f74 1"/>
                                    <a:gd name="f322" fmla="*/ f248 f75 1"/>
                                    <a:gd name="f323" fmla="*/ f249 f74 1"/>
                                    <a:gd name="f324" fmla="*/ f250 f75 1"/>
                                    <a:gd name="f325" fmla="*/ f251 f74 1"/>
                                    <a:gd name="f326" fmla="*/ f252 f75 1"/>
                                    <a:gd name="f327" fmla="*/ f253 f74 1"/>
                                    <a:gd name="f328" fmla="*/ f254 f74 1"/>
                                    <a:gd name="f329" fmla="*/ f255 f75 1"/>
                                    <a:gd name="f330" fmla="*/ f256 f74 1"/>
                                    <a:gd name="f331" fmla="*/ f257 f75 1"/>
                                    <a:gd name="f332" fmla="*/ f258 f74 1"/>
                                    <a:gd name="f333" fmla="*/ f259 f75 1"/>
                                    <a:gd name="f334" fmla="*/ f260 f74 1"/>
                                    <a:gd name="f335" fmla="*/ f261 f75 1"/>
                                    <a:gd name="f336" fmla="*/ f262 f74 1"/>
                                    <a:gd name="f337" fmla="*/ f263 f75 1"/>
                                    <a:gd name="f338" fmla="*/ f264 f74 1"/>
                                    <a:gd name="f339" fmla="*/ f265 f75 1"/>
                                    <a:gd name="f340" fmla="*/ f266 f74 1"/>
                                    <a:gd name="f341" fmla="*/ f267 f75 1"/>
                                    <a:gd name="f342" fmla="*/ f268 f74 1"/>
                                    <a:gd name="f343" fmla="*/ f269 f75 1"/>
                                    <a:gd name="f344" fmla="*/ f270 f74 1"/>
                                    <a:gd name="f345" fmla="*/ f271 f75 1"/>
                                    <a:gd name="f346" fmla="*/ f272 f74 1"/>
                                    <a:gd name="f347" fmla="*/ f273 f75 1"/>
                                    <a:gd name="f348" fmla="*/ f274 f74 1"/>
                                    <a:gd name="f349" fmla="*/ f275 f75 1"/>
                                    <a:gd name="f350" fmla="*/ f276 f74 1"/>
                                    <a:gd name="f351" fmla="*/ f277 f75 1"/>
                                    <a:gd name="f352" fmla="*/ f278 f74 1"/>
                                    <a:gd name="f353" fmla="*/ f279 f75 1"/>
                                    <a:gd name="f354" fmla="*/ f280 f74 1"/>
                                    <a:gd name="f355" fmla="*/ f281 f75 1"/>
                                    <a:gd name="f356" fmla="*/ f282 f74 1"/>
                                    <a:gd name="f357" fmla="*/ f283 f75 1"/>
                                    <a:gd name="f358" fmla="*/ f284 f74 1"/>
                                    <a:gd name="f359" fmla="*/ f285 f75 1"/>
                                    <a:gd name="f360" fmla="*/ f286 f74 1"/>
                                    <a:gd name="f361" fmla="*/ f287 f75 1"/>
                                    <a:gd name="f362" fmla="*/ f288 f74 1"/>
                                    <a:gd name="f363" fmla="*/ f289 f75 1"/>
                                    <a:gd name="f364" fmla="*/ f290 f74 1"/>
                                    <a:gd name="f365" fmla="*/ f291 f75 1"/>
                                    <a:gd name="f366" fmla="*/ f292 f74 1"/>
                                    <a:gd name="f367" fmla="*/ f293 f75 1"/>
                                    <a:gd name="f368" fmla="*/ f294 f74 1"/>
                                    <a:gd name="f369" fmla="*/ f295 f75 1"/>
                                    <a:gd name="f370" fmla="*/ f296 f74 1"/>
                                    <a:gd name="f371" fmla="*/ f297 f75 1"/>
                                    <a:gd name="f372" fmla="*/ f298 f74 1"/>
                                    <a:gd name="f373" fmla="*/ f299 f75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155">
                                      <a:pos x="f304" y="f305"/>
                                    </a:cxn>
                                    <a:cxn ang="f155">
                                      <a:pos x="f306" y="f307"/>
                                    </a:cxn>
                                    <a:cxn ang="f155">
                                      <a:pos x="f306" y="f307"/>
                                    </a:cxn>
                                    <a:cxn ang="f155">
                                      <a:pos x="f306" y="f307"/>
                                    </a:cxn>
                                    <a:cxn ang="f155">
                                      <a:pos x="f308" y="f309"/>
                                    </a:cxn>
                                    <a:cxn ang="f155">
                                      <a:pos x="f308" y="f310"/>
                                    </a:cxn>
                                    <a:cxn ang="f155">
                                      <a:pos x="f311" y="f312"/>
                                    </a:cxn>
                                    <a:cxn ang="f155">
                                      <a:pos x="f313" y="f314"/>
                                    </a:cxn>
                                    <a:cxn ang="f155">
                                      <a:pos x="f315" y="f316"/>
                                    </a:cxn>
                                    <a:cxn ang="f155">
                                      <a:pos x="f317" y="f318"/>
                                    </a:cxn>
                                    <a:cxn ang="f155">
                                      <a:pos x="f319" y="f320"/>
                                    </a:cxn>
                                    <a:cxn ang="f155">
                                      <a:pos x="f321" y="f322"/>
                                    </a:cxn>
                                    <a:cxn ang="f155">
                                      <a:pos x="f323" y="f324"/>
                                    </a:cxn>
                                    <a:cxn ang="f155">
                                      <a:pos x="f325" y="f326"/>
                                    </a:cxn>
                                    <a:cxn ang="f155">
                                      <a:pos x="f327" y="f314"/>
                                    </a:cxn>
                                    <a:cxn ang="f155">
                                      <a:pos x="f328" y="f329"/>
                                    </a:cxn>
                                    <a:cxn ang="f155">
                                      <a:pos x="f330" y="f331"/>
                                    </a:cxn>
                                    <a:cxn ang="f155">
                                      <a:pos x="f332" y="f333"/>
                                    </a:cxn>
                                    <a:cxn ang="f155">
                                      <a:pos x="f334" y="f335"/>
                                    </a:cxn>
                                    <a:cxn ang="f155">
                                      <a:pos x="f336" y="f337"/>
                                    </a:cxn>
                                    <a:cxn ang="f155">
                                      <a:pos x="f338" y="f339"/>
                                    </a:cxn>
                                    <a:cxn ang="f155">
                                      <a:pos x="f340" y="f341"/>
                                    </a:cxn>
                                    <a:cxn ang="f155">
                                      <a:pos x="f342" y="f343"/>
                                    </a:cxn>
                                    <a:cxn ang="f155">
                                      <a:pos x="f344" y="f345"/>
                                    </a:cxn>
                                    <a:cxn ang="f155">
                                      <a:pos x="f346" y="f347"/>
                                    </a:cxn>
                                    <a:cxn ang="f155">
                                      <a:pos x="f348" y="f349"/>
                                    </a:cxn>
                                    <a:cxn ang="f155">
                                      <a:pos x="f350" y="f351"/>
                                    </a:cxn>
                                    <a:cxn ang="f155">
                                      <a:pos x="f352" y="f353"/>
                                    </a:cxn>
                                    <a:cxn ang="f155">
                                      <a:pos x="f354" y="f355"/>
                                    </a:cxn>
                                    <a:cxn ang="f155">
                                      <a:pos x="f356" y="f357"/>
                                    </a:cxn>
                                    <a:cxn ang="f155">
                                      <a:pos x="f358" y="f359"/>
                                    </a:cxn>
                                    <a:cxn ang="f155">
                                      <a:pos x="f360" y="f361"/>
                                    </a:cxn>
                                    <a:cxn ang="f155">
                                      <a:pos x="f362" y="f363"/>
                                    </a:cxn>
                                    <a:cxn ang="f155">
                                      <a:pos x="f364" y="f365"/>
                                    </a:cxn>
                                    <a:cxn ang="f155">
                                      <a:pos x="f366" y="f367"/>
                                    </a:cxn>
                                    <a:cxn ang="f155">
                                      <a:pos x="f368" y="f369"/>
                                    </a:cxn>
                                    <a:cxn ang="f155">
                                      <a:pos x="f370" y="f371"/>
                                    </a:cxn>
                                    <a:cxn ang="f155">
                                      <a:pos x="f372" y="f373"/>
                                    </a:cxn>
                                    <a:cxn ang="f155">
                                      <a:pos x="f304" y="f305"/>
                                    </a:cxn>
                                    <a:cxn ang="f155">
                                      <a:pos x="f304" y="f305"/>
                                    </a:cxn>
                                    <a:cxn ang="f155">
                                      <a:pos x="f304" y="f305"/>
                                    </a:cxn>
                                    <a:cxn ang="f155">
                                      <a:pos x="f304" y="f305"/>
                                    </a:cxn>
                                    <a:cxn ang="f155">
                                      <a:pos x="f304" y="f305"/>
                                    </a:cxn>
                                  </a:cxnLst>
                                  <a:rect l="f300" t="f303" r="f301" b="f302"/>
                                  <a:pathLst>
                                    <a:path w="595" h="603">
                                      <a:moveTo>
                                        <a:pt x="f8" y="f9"/>
                                      </a:moveTo>
                                      <a:lnTo>
                                        <a:pt x="f6" y="f10"/>
                                      </a:lnTo>
                                      <a:lnTo>
                                        <a:pt x="f6" y="f10"/>
                                      </a:lnTo>
                                      <a:lnTo>
                                        <a:pt x="f6" y="f10"/>
                                      </a:lnTo>
                                      <a:lnTo>
                                        <a:pt x="f11" y="f12"/>
                                      </a:lnTo>
                                      <a:lnTo>
                                        <a:pt x="f11" y="f13"/>
                                      </a:lnTo>
                                      <a:lnTo>
                                        <a:pt x="f14" y="f15"/>
                                      </a:lnTo>
                                      <a:lnTo>
                                        <a:pt x="f16" y="f17"/>
                                      </a:lnTo>
                                      <a:lnTo>
                                        <a:pt x="f18" y="f19"/>
                                      </a:lnTo>
                                      <a:lnTo>
                                        <a:pt x="f20" y="f21"/>
                                      </a:lnTo>
                                      <a:lnTo>
                                        <a:pt x="f22" y="f5"/>
                                      </a:lnTo>
                                      <a:lnTo>
                                        <a:pt x="f23" y="f24"/>
                                      </a:lnTo>
                                      <a:lnTo>
                                        <a:pt x="f25" y="f26"/>
                                      </a:lnTo>
                                      <a:lnTo>
                                        <a:pt x="f27" y="f28"/>
                                      </a:lnTo>
                                      <a:lnTo>
                                        <a:pt x="f29" y="f17"/>
                                      </a:lnTo>
                                      <a:lnTo>
                                        <a:pt x="f30" y="f31"/>
                                      </a:lnTo>
                                      <a:lnTo>
                                        <a:pt x="f32" y="f33"/>
                                      </a:lnTo>
                                      <a:lnTo>
                                        <a:pt x="f34" y="f35"/>
                                      </a:lnTo>
                                      <a:lnTo>
                                        <a:pt x="f36" y="f37"/>
                                      </a:lnTo>
                                      <a:lnTo>
                                        <a:pt x="f38" y="f39"/>
                                      </a:lnTo>
                                      <a:lnTo>
                                        <a:pt x="f40" y="f41"/>
                                      </a:lnTo>
                                      <a:lnTo>
                                        <a:pt x="f42" y="f43"/>
                                      </a:lnTo>
                                      <a:lnTo>
                                        <a:pt x="f5" y="f7"/>
                                      </a:lnTo>
                                      <a:lnTo>
                                        <a:pt x="f44" y="f45"/>
                                      </a:lnTo>
                                      <a:lnTo>
                                        <a:pt x="f46" y="f47"/>
                                      </a:lnTo>
                                      <a:lnTo>
                                        <a:pt x="f48" y="f49"/>
                                      </a:lnTo>
                                      <a:lnTo>
                                        <a:pt x="f50" y="f51"/>
                                      </a:lnTo>
                                      <a:lnTo>
                                        <a:pt x="f52" y="f53"/>
                                      </a:lnTo>
                                      <a:lnTo>
                                        <a:pt x="f54" y="f55"/>
                                      </a:lnTo>
                                      <a:lnTo>
                                        <a:pt x="f56" y="f57"/>
                                      </a:lnTo>
                                      <a:lnTo>
                                        <a:pt x="f58" y="f59"/>
                                      </a:lnTo>
                                      <a:lnTo>
                                        <a:pt x="f60" y="f61"/>
                                      </a:lnTo>
                                      <a:lnTo>
                                        <a:pt x="f62" y="f63"/>
                                      </a:lnTo>
                                      <a:lnTo>
                                        <a:pt x="f64" y="f65"/>
                                      </a:lnTo>
                                      <a:lnTo>
                                        <a:pt x="f66" y="f14"/>
                                      </a:lnTo>
                                      <a:lnTo>
                                        <a:pt x="f67" y="f68"/>
                                      </a:lnTo>
                                      <a:lnTo>
                                        <a:pt x="f69" y="f70"/>
                                      </a:lnTo>
                                      <a:lnTo>
                                        <a:pt x="f71" y="f72"/>
                                      </a:lnTo>
                                      <a:lnTo>
                                        <a:pt x="f8" y="f9"/>
                                      </a:lnTo>
                                      <a:lnTo>
                                        <a:pt x="f8" y="f9"/>
                                      </a:lnTo>
                                      <a:lnTo>
                                        <a:pt x="f8" y="f9"/>
                                      </a:lnTo>
                                      <a:lnTo>
                                        <a:pt x="f8" y="f9"/>
                                      </a:lnTo>
                                      <a:lnTo>
                                        <a:pt x="f8" y="f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cap="flat">
                                  <a:noFill/>
                                  <a:prstDash val="solid"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6" name="Freeform 10"/>
                              <wps:cNvSpPr/>
                              <wps:spPr>
                                <a:xfrm>
                                  <a:off x="819787" y="121916"/>
                                  <a:ext cx="1215393" cy="301623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360"/>
                                    <a:gd name="f3" fmla="val 180"/>
                                    <a:gd name="f4" fmla="val w"/>
                                    <a:gd name="f5" fmla="val h"/>
                                    <a:gd name="f6" fmla="val 0"/>
                                    <a:gd name="f7" fmla="val 1914"/>
                                    <a:gd name="f8" fmla="val 475"/>
                                    <a:gd name="f9" fmla="val 470"/>
                                    <a:gd name="f10" fmla="val 218"/>
                                    <a:gd name="f11" fmla="val 11"/>
                                    <a:gd name="f12" fmla="val 401"/>
                                    <a:gd name="f13" fmla="val 20"/>
                                    <a:gd name="f14" fmla="val 403"/>
                                    <a:gd name="f15" fmla="val 30"/>
                                    <a:gd name="f16" fmla="val 404"/>
                                    <a:gd name="f17" fmla="val 42"/>
                                    <a:gd name="f18" fmla="val 406"/>
                                    <a:gd name="f19" fmla="val 55"/>
                                    <a:gd name="f20" fmla="val 68"/>
                                    <a:gd name="f21" fmla="val 407"/>
                                    <a:gd name="f22" fmla="val 82"/>
                                    <a:gd name="f23" fmla="val 409"/>
                                    <a:gd name="f24" fmla="val 97"/>
                                    <a:gd name="f25" fmla="val 113"/>
                                    <a:gd name="f26" fmla="val 410"/>
                                    <a:gd name="f27" fmla="val 130"/>
                                    <a:gd name="f28" fmla="val 412"/>
                                    <a:gd name="f29" fmla="val 146"/>
                                    <a:gd name="f30" fmla="val 413"/>
                                    <a:gd name="f31" fmla="val 163"/>
                                    <a:gd name="f32" fmla="val 179"/>
                                    <a:gd name="f33" fmla="val 415"/>
                                    <a:gd name="f34" fmla="val 196"/>
                                    <a:gd name="f35" fmla="val 416"/>
                                    <a:gd name="f36" fmla="val 213"/>
                                    <a:gd name="f37" fmla="val 418"/>
                                    <a:gd name="f38" fmla="val 229"/>
                                    <a:gd name="f39" fmla="val 246"/>
                                    <a:gd name="f40" fmla="val 419"/>
                                    <a:gd name="f41" fmla="val 262"/>
                                    <a:gd name="f42" fmla="val 421"/>
                                    <a:gd name="f43" fmla="val 279"/>
                                    <a:gd name="f44" fmla="val 294"/>
                                    <a:gd name="f45" fmla="val 422"/>
                                    <a:gd name="f46" fmla="val 310"/>
                                    <a:gd name="f47" fmla="val 424"/>
                                    <a:gd name="f48" fmla="val 326"/>
                                    <a:gd name="f49" fmla="val 425"/>
                                    <a:gd name="f50" fmla="val 342"/>
                                    <a:gd name="f51" fmla="val 356"/>
                                    <a:gd name="f52" fmla="val 427"/>
                                    <a:gd name="f53" fmla="val 371"/>
                                    <a:gd name="f54" fmla="val 384"/>
                                    <a:gd name="f55" fmla="val 428"/>
                                    <a:gd name="f56" fmla="val 398"/>
                                    <a:gd name="f57" fmla="val 429"/>
                                    <a:gd name="f58" fmla="val 411"/>
                                    <a:gd name="f59" fmla="val 431"/>
                                    <a:gd name="f60" fmla="val 437"/>
                                    <a:gd name="f61" fmla="val 432"/>
                                    <a:gd name="f62" fmla="val 449"/>
                                    <a:gd name="f63" fmla="val 434"/>
                                    <a:gd name="f64" fmla="val 460"/>
                                    <a:gd name="f65" fmla="val 277"/>
                                    <a:gd name="f66" fmla="val 408"/>
                                    <a:gd name="f67" fmla="val 177"/>
                                    <a:gd name="f68" fmla="val 155"/>
                                    <a:gd name="f69" fmla="val 280"/>
                                    <a:gd name="f70" fmla="val 312"/>
                                    <a:gd name="f71" fmla="val 297"/>
                                    <a:gd name="f72" fmla="val 282"/>
                                    <a:gd name="f73" fmla="val 268"/>
                                    <a:gd name="f74" fmla="val 255"/>
                                    <a:gd name="f75" fmla="val 244"/>
                                    <a:gd name="f76" fmla="val 232"/>
                                    <a:gd name="f77" fmla="val 222"/>
                                    <a:gd name="f78" fmla="val 204"/>
                                    <a:gd name="f79" fmla="val 193"/>
                                    <a:gd name="f80" fmla="val 283"/>
                                    <a:gd name="f81" fmla="val 182"/>
                                    <a:gd name="f82" fmla="val 285"/>
                                    <a:gd name="f83" fmla="val 170"/>
                                    <a:gd name="f84" fmla="val 158"/>
                                    <a:gd name="f85" fmla="val 286"/>
                                    <a:gd name="f86" fmla="val 145"/>
                                    <a:gd name="f87" fmla="val 288"/>
                                    <a:gd name="f88" fmla="val 131"/>
                                    <a:gd name="f89" fmla="val 118"/>
                                    <a:gd name="f90" fmla="val 134"/>
                                    <a:gd name="f91" fmla="val 275"/>
                                    <a:gd name="f92" fmla="val 154"/>
                                    <a:gd name="f93" fmla="val 267"/>
                                    <a:gd name="f94" fmla="val 175"/>
                                    <a:gd name="f95" fmla="val 258"/>
                                    <a:gd name="f96" fmla="val 198"/>
                                    <a:gd name="f97" fmla="val 248"/>
                                    <a:gd name="f98" fmla="val 223"/>
                                    <a:gd name="f99" fmla="val 239"/>
                                    <a:gd name="f100" fmla="val 250"/>
                                    <a:gd name="f101" fmla="val 227"/>
                                    <a:gd name="f102" fmla="val 216"/>
                                    <a:gd name="f103" fmla="val 443"/>
                                    <a:gd name="f104" fmla="val 467"/>
                                    <a:gd name="f105" fmla="val 528"/>
                                    <a:gd name="f106" fmla="val 677"/>
                                    <a:gd name="f107" fmla="val 692"/>
                                    <a:gd name="f108" fmla="val 708"/>
                                    <a:gd name="f109" fmla="val 12"/>
                                    <a:gd name="f110" fmla="val 722"/>
                                    <a:gd name="f111" fmla="val 736"/>
                                    <a:gd name="f112" fmla="val 14"/>
                                    <a:gd name="f113" fmla="val 750"/>
                                    <a:gd name="f114" fmla="val 17"/>
                                    <a:gd name="f115" fmla="val 763"/>
                                    <a:gd name="f116" fmla="val 18"/>
                                    <a:gd name="f117" fmla="val 775"/>
                                    <a:gd name="f118" fmla="val 21"/>
                                    <a:gd name="f119" fmla="val 787"/>
                                    <a:gd name="f120" fmla="val 24"/>
                                    <a:gd name="f121" fmla="val 797"/>
                                    <a:gd name="f122" fmla="val 29"/>
                                    <a:gd name="f123" fmla="val 807"/>
                                    <a:gd name="f124" fmla="val 33"/>
                                    <a:gd name="f125" fmla="val 816"/>
                                    <a:gd name="f126" fmla="val 38"/>
                                    <a:gd name="f127" fmla="val 825"/>
                                    <a:gd name="f128" fmla="val 832"/>
                                    <a:gd name="f129" fmla="val 48"/>
                                    <a:gd name="f130" fmla="val 840"/>
                                    <a:gd name="f131" fmla="val 846"/>
                                    <a:gd name="f132" fmla="val 61"/>
                                    <a:gd name="f133" fmla="val 851"/>
                                    <a:gd name="f134" fmla="val 67"/>
                                    <a:gd name="f135" fmla="val 856"/>
                                    <a:gd name="f136" fmla="val 73"/>
                                    <a:gd name="f137" fmla="val 860"/>
                                    <a:gd name="f138" fmla="val 80"/>
                                    <a:gd name="f139" fmla="val 865"/>
                                    <a:gd name="f140" fmla="val 88"/>
                                    <a:gd name="f141" fmla="val 868"/>
                                    <a:gd name="f142" fmla="val 871"/>
                                    <a:gd name="f143" fmla="val 106"/>
                                    <a:gd name="f144" fmla="val 872"/>
                                    <a:gd name="f145" fmla="val 874"/>
                                    <a:gd name="f146" fmla="val 124"/>
                                    <a:gd name="f147" fmla="val 133"/>
                                    <a:gd name="f148" fmla="val 139"/>
                                    <a:gd name="f149" fmla="val 151"/>
                                    <a:gd name="f150" fmla="val 157"/>
                                    <a:gd name="f151" fmla="val 869"/>
                                    <a:gd name="f152" fmla="val 164"/>
                                    <a:gd name="f153" fmla="val 866"/>
                                    <a:gd name="f154" fmla="val 178"/>
                                    <a:gd name="f155" fmla="val 186"/>
                                    <a:gd name="f156" fmla="val 859"/>
                                    <a:gd name="f157" fmla="val 202"/>
                                    <a:gd name="f158" fmla="val 853"/>
                                    <a:gd name="f159" fmla="val 217"/>
                                    <a:gd name="f160" fmla="val 844"/>
                                    <a:gd name="f161" fmla="val 835"/>
                                    <a:gd name="f162" fmla="val 813"/>
                                    <a:gd name="f163" fmla="val 800"/>
                                    <a:gd name="f164" fmla="val 785"/>
                                    <a:gd name="f165" fmla="val 769"/>
                                    <a:gd name="f166" fmla="val 295"/>
                                    <a:gd name="f167" fmla="val 751"/>
                                    <a:gd name="f168" fmla="val 303"/>
                                    <a:gd name="f169" fmla="val 733"/>
                                    <a:gd name="f170" fmla="val 307"/>
                                    <a:gd name="f171" fmla="val 713"/>
                                    <a:gd name="f172" fmla="val 315"/>
                                    <a:gd name="f173" fmla="val 670"/>
                                    <a:gd name="f174" fmla="val 318"/>
                                    <a:gd name="f175" fmla="val 646"/>
                                    <a:gd name="f176" fmla="val 621"/>
                                    <a:gd name="f177" fmla="val 593"/>
                                    <a:gd name="f178" fmla="val 642"/>
                                    <a:gd name="f179" fmla="val 211"/>
                                    <a:gd name="f180" fmla="val 649"/>
                                    <a:gd name="f181" fmla="val 657"/>
                                    <a:gd name="f182" fmla="val 664"/>
                                    <a:gd name="f183" fmla="val 671"/>
                                    <a:gd name="f184" fmla="val 210"/>
                                    <a:gd name="f185" fmla="val 679"/>
                                    <a:gd name="f186" fmla="val 208"/>
                                    <a:gd name="f187" fmla="val 685"/>
                                    <a:gd name="f188" fmla="val 205"/>
                                    <a:gd name="f189" fmla="val 691"/>
                                    <a:gd name="f190" fmla="val 697"/>
                                    <a:gd name="f191" fmla="val 199"/>
                                    <a:gd name="f192" fmla="val 705"/>
                                    <a:gd name="f193" fmla="val 190"/>
                                    <a:gd name="f194" fmla="val 181"/>
                                    <a:gd name="f195" fmla="val 717"/>
                                    <a:gd name="f196" fmla="val 169"/>
                                    <a:gd name="f197" fmla="val 719"/>
                                    <a:gd name="f198" fmla="val 148"/>
                                    <a:gd name="f199" fmla="val 716"/>
                                    <a:gd name="f200" fmla="val 137"/>
                                    <a:gd name="f201" fmla="val 707"/>
                                    <a:gd name="f202" fmla="val 122"/>
                                    <a:gd name="f203" fmla="val 701"/>
                                    <a:gd name="f204" fmla="val 683"/>
                                    <a:gd name="f205" fmla="val 112"/>
                                    <a:gd name="f206" fmla="val 110"/>
                                    <a:gd name="f207" fmla="val 663"/>
                                    <a:gd name="f208" fmla="val 828"/>
                                    <a:gd name="f209" fmla="val 915"/>
                                    <a:gd name="f210" fmla="val 1195"/>
                                    <a:gd name="f211" fmla="val 1175"/>
                                    <a:gd name="f212" fmla="val 1043"/>
                                    <a:gd name="f213" fmla="val 1033"/>
                                    <a:gd name="f214" fmla="val 1148"/>
                                    <a:gd name="f215" fmla="val 1127"/>
                                    <a:gd name="f216" fmla="val 1012"/>
                                    <a:gd name="f217" fmla="val 999"/>
                                    <a:gd name="f218" fmla="val 1105"/>
                                    <a:gd name="f219" fmla="val 1182"/>
                                    <a:gd name="f220" fmla="val 1191"/>
                                    <a:gd name="f221" fmla="val 324"/>
                                    <a:gd name="f222" fmla="val 1200"/>
                                    <a:gd name="f223" fmla="val 335"/>
                                    <a:gd name="f224" fmla="val 1208"/>
                                    <a:gd name="f225" fmla="val 1219"/>
                                    <a:gd name="f226" fmla="val 350"/>
                                    <a:gd name="f227" fmla="val 1229"/>
                                    <a:gd name="f228" fmla="val 1241"/>
                                    <a:gd name="f229" fmla="val 1253"/>
                                    <a:gd name="f230" fmla="val 362"/>
                                    <a:gd name="f231" fmla="val 1265"/>
                                    <a:gd name="f232" fmla="val 363"/>
                                    <a:gd name="f233" fmla="val 1275"/>
                                    <a:gd name="f234" fmla="val 1284"/>
                                    <a:gd name="f235" fmla="val 1291"/>
                                    <a:gd name="f236" fmla="val 359"/>
                                    <a:gd name="f237" fmla="val 1298"/>
                                    <a:gd name="f238" fmla="val 1304"/>
                                    <a:gd name="f239" fmla="val 351"/>
                                    <a:gd name="f240" fmla="val 1309"/>
                                    <a:gd name="f241" fmla="val 347"/>
                                    <a:gd name="f242" fmla="val 1312"/>
                                    <a:gd name="f243" fmla="val 341"/>
                                    <a:gd name="f244" fmla="val 1315"/>
                                    <a:gd name="f245" fmla="val 1316"/>
                                    <a:gd name="f246" fmla="val 330"/>
                                    <a:gd name="f247" fmla="val 1313"/>
                                    <a:gd name="f248" fmla="val 320"/>
                                    <a:gd name="f249" fmla="val 313"/>
                                    <a:gd name="f250" fmla="val 1297"/>
                                    <a:gd name="f251" fmla="val 300"/>
                                    <a:gd name="f252" fmla="val 1290"/>
                                    <a:gd name="f253" fmla="val 1279"/>
                                    <a:gd name="f254" fmla="val 1269"/>
                                    <a:gd name="f255" fmla="val 1260"/>
                                    <a:gd name="f256" fmla="val 271"/>
                                    <a:gd name="f257" fmla="val 264"/>
                                    <a:gd name="f258" fmla="val 1244"/>
                                    <a:gd name="f259" fmla="val 1237"/>
                                    <a:gd name="f260" fmla="val 252"/>
                                    <a:gd name="f261" fmla="val 1231"/>
                                    <a:gd name="f262" fmla="val 1225"/>
                                    <a:gd name="f263" fmla="val 241"/>
                                    <a:gd name="f264" fmla="val 1220"/>
                                    <a:gd name="f265" fmla="val 237"/>
                                    <a:gd name="f266" fmla="val 1217"/>
                                    <a:gd name="f267" fmla="val 1213"/>
                                    <a:gd name="f268" fmla="val 228"/>
                                    <a:gd name="f269" fmla="val 1210"/>
                                    <a:gd name="f270" fmla="val 1207"/>
                                    <a:gd name="f271" fmla="val 1206"/>
                                    <a:gd name="f272" fmla="val 201"/>
                                    <a:gd name="f273" fmla="val 1204"/>
                                    <a:gd name="f274" fmla="val 192"/>
                                    <a:gd name="f275" fmla="val 172"/>
                                    <a:gd name="f276" fmla="val 167"/>
                                    <a:gd name="f277" fmla="val 149"/>
                                    <a:gd name="f278" fmla="val 116"/>
                                    <a:gd name="f279" fmla="val 1228"/>
                                    <a:gd name="f280" fmla="val 101"/>
                                    <a:gd name="f281" fmla="val 1247"/>
                                    <a:gd name="f282" fmla="val 74"/>
                                    <a:gd name="f283" fmla="val 1273"/>
                                    <a:gd name="f284" fmla="val 1288"/>
                                    <a:gd name="f285" fmla="val 1303"/>
                                    <a:gd name="f286" fmla="val 27"/>
                                    <a:gd name="f287" fmla="val 1319"/>
                                    <a:gd name="f288" fmla="val 1335"/>
                                    <a:gd name="f289" fmla="val 1353"/>
                                    <a:gd name="f290" fmla="val 8"/>
                                    <a:gd name="f291" fmla="val 1371"/>
                                    <a:gd name="f292" fmla="val 3"/>
                                    <a:gd name="f293" fmla="val 1388"/>
                                    <a:gd name="f294" fmla="val 2"/>
                                    <a:gd name="f295" fmla="val 1408"/>
                                    <a:gd name="f296" fmla="val 1419"/>
                                    <a:gd name="f297" fmla="val 1433"/>
                                    <a:gd name="f298" fmla="val 1446"/>
                                    <a:gd name="f299" fmla="val 1459"/>
                                    <a:gd name="f300" fmla="val 6"/>
                                    <a:gd name="f301" fmla="val 1473"/>
                                    <a:gd name="f302" fmla="val 1486"/>
                                    <a:gd name="f303" fmla="val 1499"/>
                                    <a:gd name="f304" fmla="val 1511"/>
                                    <a:gd name="f305" fmla="val 1483"/>
                                    <a:gd name="f306" fmla="val 1474"/>
                                    <a:gd name="f307" fmla="val 152"/>
                                    <a:gd name="f308" fmla="val 1465"/>
                                    <a:gd name="f309" fmla="val 142"/>
                                    <a:gd name="f310" fmla="val 1456"/>
                                    <a:gd name="f311" fmla="val 127"/>
                                    <a:gd name="f312" fmla="val 1437"/>
                                    <a:gd name="f313" fmla="val 1427"/>
                                    <a:gd name="f314" fmla="val 1415"/>
                                    <a:gd name="f315" fmla="val 1405"/>
                                    <a:gd name="f316" fmla="val 115"/>
                                    <a:gd name="f317" fmla="val 1397"/>
                                    <a:gd name="f318" fmla="val 1390"/>
                                    <a:gd name="f319" fmla="val 1384"/>
                                    <a:gd name="f320" fmla="val 119"/>
                                    <a:gd name="f321" fmla="val 1378"/>
                                    <a:gd name="f322" fmla="val 121"/>
                                    <a:gd name="f323" fmla="val 1372"/>
                                    <a:gd name="f324" fmla="val 125"/>
                                    <a:gd name="f325" fmla="val 1368"/>
                                    <a:gd name="f326" fmla="val 1363"/>
                                    <a:gd name="f327" fmla="val 1360"/>
                                    <a:gd name="f328" fmla="val 140"/>
                                    <a:gd name="f329" fmla="val 1359"/>
                                    <a:gd name="f330" fmla="val 1366"/>
                                    <a:gd name="f331" fmla="val 1374"/>
                                    <a:gd name="f332" fmla="val 1394"/>
                                    <a:gd name="f333" fmla="val 195"/>
                                    <a:gd name="f334" fmla="val 1425"/>
                                    <a:gd name="f335" fmla="val 1436"/>
                                    <a:gd name="f336" fmla="val 219"/>
                                    <a:gd name="f337" fmla="val 1445"/>
                                    <a:gd name="f338" fmla="val 1453"/>
                                    <a:gd name="f339" fmla="val 240"/>
                                    <a:gd name="f340" fmla="val 1461"/>
                                    <a:gd name="f341" fmla="val 1464"/>
                                    <a:gd name="f342" fmla="val 1467"/>
                                    <a:gd name="f343" fmla="val 1468"/>
                                    <a:gd name="f344" fmla="val 1470"/>
                                    <a:gd name="f345" fmla="val 306"/>
                                    <a:gd name="f346" fmla="val 329"/>
                                    <a:gd name="f347" fmla="val 1462"/>
                                    <a:gd name="f348" fmla="val 353"/>
                                    <a:gd name="f349" fmla="val 1449"/>
                                    <a:gd name="f350" fmla="val 374"/>
                                    <a:gd name="f351" fmla="val 1443"/>
                                    <a:gd name="f352" fmla="val 395"/>
                                    <a:gd name="f353" fmla="val 1418"/>
                                    <a:gd name="f354" fmla="val 414"/>
                                    <a:gd name="f355" fmla="val 1387"/>
                                    <a:gd name="f356" fmla="val 438"/>
                                    <a:gd name="f357" fmla="val 1375"/>
                                    <a:gd name="f358" fmla="val 444"/>
                                    <a:gd name="f359" fmla="val 451"/>
                                    <a:gd name="f360" fmla="val 1350"/>
                                    <a:gd name="f361" fmla="val 457"/>
                                    <a:gd name="f362" fmla="val 1337"/>
                                    <a:gd name="f363" fmla="val 461"/>
                                    <a:gd name="f364" fmla="val 1324"/>
                                    <a:gd name="f365" fmla="val 464"/>
                                    <a:gd name="f366" fmla="val 469"/>
                                    <a:gd name="f367" fmla="val 1296"/>
                                    <a:gd name="f368" fmla="val 472"/>
                                    <a:gd name="f369" fmla="val 1281"/>
                                    <a:gd name="f370" fmla="val 473"/>
                                    <a:gd name="f371" fmla="val 1266"/>
                                    <a:gd name="f372" fmla="val 1239"/>
                                    <a:gd name="f373" fmla="val 1214"/>
                                    <a:gd name="f374" fmla="val 1203"/>
                                    <a:gd name="f375" fmla="val 1189"/>
                                    <a:gd name="f376" fmla="val 1177"/>
                                    <a:gd name="f377" fmla="val 1164"/>
                                    <a:gd name="f378" fmla="val 1152"/>
                                    <a:gd name="f379" fmla="val 1568"/>
                                    <a:gd name="f380" fmla="val 1716"/>
                                    <a:gd name="f381" fmla="val 1732"/>
                                    <a:gd name="f382" fmla="val 1747"/>
                                    <a:gd name="f383" fmla="val 1762"/>
                                    <a:gd name="f384" fmla="val 1775"/>
                                    <a:gd name="f385" fmla="val 1788"/>
                                    <a:gd name="f386" fmla="val 1802"/>
                                    <a:gd name="f387" fmla="val 1813"/>
                                    <a:gd name="f388" fmla="val 1825"/>
                                    <a:gd name="f389" fmla="val 1836"/>
                                    <a:gd name="f390" fmla="val 1846"/>
                                    <a:gd name="f391" fmla="val 1855"/>
                                    <a:gd name="f392" fmla="val 1864"/>
                                    <a:gd name="f393" fmla="val 1871"/>
                                    <a:gd name="f394" fmla="val 1878"/>
                                    <a:gd name="f395" fmla="val 1884"/>
                                    <a:gd name="f396" fmla="val 1890"/>
                                    <a:gd name="f397" fmla="val 1896"/>
                                    <a:gd name="f398" fmla="val 1900"/>
                                    <a:gd name="f399" fmla="val 1903"/>
                                    <a:gd name="f400" fmla="val 1908"/>
                                    <a:gd name="f401" fmla="val 1911"/>
                                    <a:gd name="f402" fmla="val 1912"/>
                                    <a:gd name="f403" fmla="val 1909"/>
                                    <a:gd name="f404" fmla="val 1906"/>
                                    <a:gd name="f405" fmla="val 1905"/>
                                    <a:gd name="f406" fmla="val 1899"/>
                                    <a:gd name="f407" fmla="val 1893"/>
                                    <a:gd name="f408" fmla="val 1875"/>
                                    <a:gd name="f409" fmla="val 1852"/>
                                    <a:gd name="f410" fmla="val 1838"/>
                                    <a:gd name="f411" fmla="val 1824"/>
                                    <a:gd name="f412" fmla="val 1807"/>
                                    <a:gd name="f413" fmla="val 1790"/>
                                    <a:gd name="f414" fmla="val 1772"/>
                                    <a:gd name="f415" fmla="val 1751"/>
                                    <a:gd name="f416" fmla="val 1731"/>
                                    <a:gd name="f417" fmla="val 1709"/>
                                    <a:gd name="f418" fmla="val 1685"/>
                                    <a:gd name="f419" fmla="val 1660"/>
                                    <a:gd name="f420" fmla="val 1633"/>
                                    <a:gd name="f421" fmla="val 1681"/>
                                    <a:gd name="f422" fmla="val 1688"/>
                                    <a:gd name="f423" fmla="val 1697"/>
                                    <a:gd name="f424" fmla="val 1704"/>
                                    <a:gd name="f425" fmla="val 1712"/>
                                    <a:gd name="f426" fmla="val 1717"/>
                                    <a:gd name="f427" fmla="val 1725"/>
                                    <a:gd name="f428" fmla="val 1735"/>
                                    <a:gd name="f429" fmla="val 1744"/>
                                    <a:gd name="f430" fmla="val 1757"/>
                                    <a:gd name="f431" fmla="val 1759"/>
                                    <a:gd name="f432" fmla="val 1756"/>
                                    <a:gd name="f433" fmla="val 1753"/>
                                    <a:gd name="f434" fmla="val 1741"/>
                                    <a:gd name="f435" fmla="val 1722"/>
                                    <a:gd name="f436" fmla="val 1710"/>
                                    <a:gd name="f437" fmla="val 1701"/>
                                    <a:gd name="f438" fmla="+- 0 0 -90"/>
                                    <a:gd name="f439" fmla="*/ f4 1 1914"/>
                                    <a:gd name="f440" fmla="*/ f5 1 475"/>
                                    <a:gd name="f441" fmla="val f6"/>
                                    <a:gd name="f442" fmla="val f7"/>
                                    <a:gd name="f443" fmla="val f8"/>
                                    <a:gd name="f444" fmla="*/ f438 f0 1"/>
                                    <a:gd name="f445" fmla="+- f443 0 f441"/>
                                    <a:gd name="f446" fmla="+- f442 0 f441"/>
                                    <a:gd name="f447" fmla="*/ f444 1 f3"/>
                                    <a:gd name="f448" fmla="*/ f446 1 1914"/>
                                    <a:gd name="f449" fmla="*/ f445 1 475"/>
                                    <a:gd name="f450" fmla="*/ 404 f446 1"/>
                                    <a:gd name="f451" fmla="*/ 42 f445 1"/>
                                    <a:gd name="f452" fmla="*/ 410 f446 1"/>
                                    <a:gd name="f453" fmla="*/ 130 f445 1"/>
                                    <a:gd name="f454" fmla="*/ 418 f446 1"/>
                                    <a:gd name="f455" fmla="*/ 229 f445 1"/>
                                    <a:gd name="f456" fmla="*/ 424 f446 1"/>
                                    <a:gd name="f457" fmla="*/ 326 f445 1"/>
                                    <a:gd name="f458" fmla="*/ 429 f446 1"/>
                                    <a:gd name="f459" fmla="*/ 411 f445 1"/>
                                    <a:gd name="f460" fmla="*/ 277 f446 1"/>
                                    <a:gd name="f461" fmla="*/ 470 f445 1"/>
                                    <a:gd name="f462" fmla="*/ 280 f446 1"/>
                                    <a:gd name="f463" fmla="*/ 297 f445 1"/>
                                    <a:gd name="f464" fmla="*/ 282 f446 1"/>
                                    <a:gd name="f465" fmla="*/ 222 f445 1"/>
                                    <a:gd name="f466" fmla="*/ 285 f446 1"/>
                                    <a:gd name="f467" fmla="*/ 158 f445 1"/>
                                    <a:gd name="f468" fmla="*/ 275 f446 1"/>
                                    <a:gd name="f469" fmla="*/ 154 f445 1"/>
                                    <a:gd name="f470" fmla="*/ 216 f446 1"/>
                                    <a:gd name="f471" fmla="*/ 312 f445 1"/>
                                    <a:gd name="f472" fmla="*/ 708 f446 1"/>
                                    <a:gd name="f473" fmla="*/ 12 f445 1"/>
                                    <a:gd name="f474" fmla="*/ 787 f446 1"/>
                                    <a:gd name="f475" fmla="*/ 24 f445 1"/>
                                    <a:gd name="f476" fmla="*/ 840 f446 1"/>
                                    <a:gd name="f477" fmla="*/ 55 f445 1"/>
                                    <a:gd name="f478" fmla="*/ 868 f446 1"/>
                                    <a:gd name="f479" fmla="*/ 97 f445 1"/>
                                    <a:gd name="f480" fmla="*/ 872 f446 1"/>
                                    <a:gd name="f481" fmla="*/ 145 f445 1"/>
                                    <a:gd name="f482" fmla="*/ 865 f446 1"/>
                                    <a:gd name="f483" fmla="*/ 186 f445 1"/>
                                    <a:gd name="f484" fmla="*/ 813 f446 1"/>
                                    <a:gd name="f485" fmla="*/ 268 f445 1"/>
                                    <a:gd name="f486" fmla="*/ 713 f446 1"/>
                                    <a:gd name="f487" fmla="*/ 443 f446 1"/>
                                    <a:gd name="f488" fmla="*/ 467 f445 1"/>
                                    <a:gd name="f489" fmla="*/ 679 f446 1"/>
                                    <a:gd name="f490" fmla="*/ 208 f445 1"/>
                                    <a:gd name="f491" fmla="*/ 717 f446 1"/>
                                    <a:gd name="f492" fmla="*/ 169 f445 1"/>
                                    <a:gd name="f493" fmla="*/ 701 f446 1"/>
                                    <a:gd name="f494" fmla="*/ 118 f445 1"/>
                                    <a:gd name="f495" fmla="*/ 828 f446 1"/>
                                    <a:gd name="f496" fmla="*/ 1148 f446 1"/>
                                    <a:gd name="f497" fmla="*/ 179 f445 1"/>
                                    <a:gd name="f498" fmla="*/ 1229 f446 1"/>
                                    <a:gd name="f499" fmla="*/ 356 f445 1"/>
                                    <a:gd name="f500" fmla="*/ 1291 f446 1"/>
                                    <a:gd name="f501" fmla="*/ 359 f445 1"/>
                                    <a:gd name="f502" fmla="*/ 1316 f446 1"/>
                                    <a:gd name="f503" fmla="*/ 330 f445 1"/>
                                    <a:gd name="f504" fmla="*/ 1290 f446 1"/>
                                    <a:gd name="f505" fmla="*/ 294 f445 1"/>
                                    <a:gd name="f506" fmla="*/ 1237 f446 1"/>
                                    <a:gd name="f507" fmla="*/ 252 f445 1"/>
                                    <a:gd name="f508" fmla="*/ 1210 f446 1"/>
                                    <a:gd name="f509" fmla="*/ 1204 f446 1"/>
                                    <a:gd name="f510" fmla="*/ 1219 f446 1"/>
                                    <a:gd name="f511" fmla="*/ 116 f445 1"/>
                                    <a:gd name="f512" fmla="*/ 1288 f446 1"/>
                                    <a:gd name="f513" fmla="*/ 38 f445 1"/>
                                    <a:gd name="f514" fmla="*/ 1388 f446 1"/>
                                    <a:gd name="f515" fmla="*/ 2 f445 1"/>
                                    <a:gd name="f516" fmla="*/ 1473 f446 1"/>
                                    <a:gd name="f517" fmla="*/ 11 f445 1"/>
                                    <a:gd name="f518" fmla="*/ 1465 f446 1"/>
                                    <a:gd name="f519" fmla="*/ 142 f445 1"/>
                                    <a:gd name="f520" fmla="*/ 1405 f446 1"/>
                                    <a:gd name="f521" fmla="*/ 115 f445 1"/>
                                    <a:gd name="f522" fmla="*/ 1368 f446 1"/>
                                    <a:gd name="f523" fmla="*/ 1374 f446 1"/>
                                    <a:gd name="f524" fmla="*/ 170 f445 1"/>
                                    <a:gd name="f525" fmla="*/ 1436 f446 1"/>
                                    <a:gd name="f526" fmla="*/ 219 f445 1"/>
                                    <a:gd name="f527" fmla="*/ 264 f445 1"/>
                                    <a:gd name="f528" fmla="*/ 1468 f446 1"/>
                                    <a:gd name="f529" fmla="*/ 318 f445 1"/>
                                    <a:gd name="f530" fmla="*/ 1443 f446 1"/>
                                    <a:gd name="f531" fmla="*/ 384 f445 1"/>
                                    <a:gd name="f532" fmla="*/ 1387 f446 1"/>
                                    <a:gd name="f533" fmla="*/ 438 f445 1"/>
                                    <a:gd name="f534" fmla="*/ 1309 f446 1"/>
                                    <a:gd name="f535" fmla="*/ 469 f445 1"/>
                                    <a:gd name="f536" fmla="*/ 1228 f446 1"/>
                                    <a:gd name="f537" fmla="*/ 473 f445 1"/>
                                    <a:gd name="f538" fmla="*/ 1152 f446 1"/>
                                    <a:gd name="f539" fmla="*/ 457 f445 1"/>
                                    <a:gd name="f540" fmla="*/ 1747 f446 1"/>
                                    <a:gd name="f541" fmla="*/ 1825 f446 1"/>
                                    <a:gd name="f542" fmla="*/ 1878 f446 1"/>
                                    <a:gd name="f543" fmla="*/ 1908 f446 1"/>
                                    <a:gd name="f544" fmla="*/ 1912 f446 1"/>
                                    <a:gd name="f545" fmla="*/ 1905 f446 1"/>
                                    <a:gd name="f546" fmla="*/ 1852 f446 1"/>
                                    <a:gd name="f547" fmla="*/ 1751 f446 1"/>
                                    <a:gd name="f548" fmla="*/ 1483 f446 1"/>
                                    <a:gd name="f549" fmla="*/ 1717 f446 1"/>
                                    <a:gd name="f550" fmla="*/ 1757 f446 1"/>
                                    <a:gd name="f551" fmla="*/ 1741 f446 1"/>
                                    <a:gd name="f552" fmla="+- f447 0 f1"/>
                                    <a:gd name="f553" fmla="*/ f450 1 1914"/>
                                    <a:gd name="f554" fmla="*/ f451 1 475"/>
                                    <a:gd name="f555" fmla="*/ f452 1 1914"/>
                                    <a:gd name="f556" fmla="*/ f453 1 475"/>
                                    <a:gd name="f557" fmla="*/ f454 1 1914"/>
                                    <a:gd name="f558" fmla="*/ f455 1 475"/>
                                    <a:gd name="f559" fmla="*/ f456 1 1914"/>
                                    <a:gd name="f560" fmla="*/ f457 1 475"/>
                                    <a:gd name="f561" fmla="*/ f458 1 1914"/>
                                    <a:gd name="f562" fmla="*/ f459 1 475"/>
                                    <a:gd name="f563" fmla="*/ f460 1 1914"/>
                                    <a:gd name="f564" fmla="*/ f461 1 475"/>
                                    <a:gd name="f565" fmla="*/ f462 1 1914"/>
                                    <a:gd name="f566" fmla="*/ f463 1 475"/>
                                    <a:gd name="f567" fmla="*/ f464 1 1914"/>
                                    <a:gd name="f568" fmla="*/ f465 1 475"/>
                                    <a:gd name="f569" fmla="*/ f466 1 1914"/>
                                    <a:gd name="f570" fmla="*/ f467 1 475"/>
                                    <a:gd name="f571" fmla="*/ f468 1 1914"/>
                                    <a:gd name="f572" fmla="*/ f469 1 475"/>
                                    <a:gd name="f573" fmla="*/ f470 1 1914"/>
                                    <a:gd name="f574" fmla="*/ f471 1 475"/>
                                    <a:gd name="f575" fmla="*/ f472 1 1914"/>
                                    <a:gd name="f576" fmla="*/ f473 1 475"/>
                                    <a:gd name="f577" fmla="*/ f474 1 1914"/>
                                    <a:gd name="f578" fmla="*/ f475 1 475"/>
                                    <a:gd name="f579" fmla="*/ f476 1 1914"/>
                                    <a:gd name="f580" fmla="*/ f477 1 475"/>
                                    <a:gd name="f581" fmla="*/ f478 1 1914"/>
                                    <a:gd name="f582" fmla="*/ f479 1 475"/>
                                    <a:gd name="f583" fmla="*/ f480 1 1914"/>
                                    <a:gd name="f584" fmla="*/ f481 1 475"/>
                                    <a:gd name="f585" fmla="*/ f482 1 1914"/>
                                    <a:gd name="f586" fmla="*/ f483 1 475"/>
                                    <a:gd name="f587" fmla="*/ f484 1 1914"/>
                                    <a:gd name="f588" fmla="*/ f485 1 475"/>
                                    <a:gd name="f589" fmla="*/ f486 1 1914"/>
                                    <a:gd name="f590" fmla="*/ f487 1 1914"/>
                                    <a:gd name="f591" fmla="*/ f488 1 475"/>
                                    <a:gd name="f592" fmla="*/ f489 1 1914"/>
                                    <a:gd name="f593" fmla="*/ f490 1 475"/>
                                    <a:gd name="f594" fmla="*/ f491 1 1914"/>
                                    <a:gd name="f595" fmla="*/ f492 1 475"/>
                                    <a:gd name="f596" fmla="*/ f493 1 1914"/>
                                    <a:gd name="f597" fmla="*/ f494 1 475"/>
                                    <a:gd name="f598" fmla="*/ f495 1 1914"/>
                                    <a:gd name="f599" fmla="*/ f496 1 1914"/>
                                    <a:gd name="f600" fmla="*/ f497 1 475"/>
                                    <a:gd name="f601" fmla="*/ f498 1 1914"/>
                                    <a:gd name="f602" fmla="*/ f499 1 475"/>
                                    <a:gd name="f603" fmla="*/ f500 1 1914"/>
                                    <a:gd name="f604" fmla="*/ f501 1 475"/>
                                    <a:gd name="f605" fmla="*/ f502 1 1914"/>
                                    <a:gd name="f606" fmla="*/ f503 1 475"/>
                                    <a:gd name="f607" fmla="*/ f504 1 1914"/>
                                    <a:gd name="f608" fmla="*/ f505 1 475"/>
                                    <a:gd name="f609" fmla="*/ f506 1 1914"/>
                                    <a:gd name="f610" fmla="*/ f507 1 475"/>
                                    <a:gd name="f611" fmla="*/ f508 1 1914"/>
                                    <a:gd name="f612" fmla="*/ f509 1 1914"/>
                                    <a:gd name="f613" fmla="*/ f510 1 1914"/>
                                    <a:gd name="f614" fmla="*/ f511 1 475"/>
                                    <a:gd name="f615" fmla="*/ f512 1 1914"/>
                                    <a:gd name="f616" fmla="*/ f513 1 475"/>
                                    <a:gd name="f617" fmla="*/ f514 1 1914"/>
                                    <a:gd name="f618" fmla="*/ f515 1 475"/>
                                    <a:gd name="f619" fmla="*/ f516 1 1914"/>
                                    <a:gd name="f620" fmla="*/ f517 1 475"/>
                                    <a:gd name="f621" fmla="*/ f518 1 1914"/>
                                    <a:gd name="f622" fmla="*/ f519 1 475"/>
                                    <a:gd name="f623" fmla="*/ f520 1 1914"/>
                                    <a:gd name="f624" fmla="*/ f521 1 475"/>
                                    <a:gd name="f625" fmla="*/ f522 1 1914"/>
                                    <a:gd name="f626" fmla="*/ f523 1 1914"/>
                                    <a:gd name="f627" fmla="*/ f524 1 475"/>
                                    <a:gd name="f628" fmla="*/ f525 1 1914"/>
                                    <a:gd name="f629" fmla="*/ f526 1 475"/>
                                    <a:gd name="f630" fmla="*/ f527 1 475"/>
                                    <a:gd name="f631" fmla="*/ f528 1 1914"/>
                                    <a:gd name="f632" fmla="*/ f529 1 475"/>
                                    <a:gd name="f633" fmla="*/ f530 1 1914"/>
                                    <a:gd name="f634" fmla="*/ f531 1 475"/>
                                    <a:gd name="f635" fmla="*/ f532 1 1914"/>
                                    <a:gd name="f636" fmla="*/ f533 1 475"/>
                                    <a:gd name="f637" fmla="*/ f534 1 1914"/>
                                    <a:gd name="f638" fmla="*/ f535 1 475"/>
                                    <a:gd name="f639" fmla="*/ f536 1 1914"/>
                                    <a:gd name="f640" fmla="*/ f537 1 475"/>
                                    <a:gd name="f641" fmla="*/ f538 1 1914"/>
                                    <a:gd name="f642" fmla="*/ f539 1 475"/>
                                    <a:gd name="f643" fmla="*/ f540 1 1914"/>
                                    <a:gd name="f644" fmla="*/ f541 1 1914"/>
                                    <a:gd name="f645" fmla="*/ f542 1 1914"/>
                                    <a:gd name="f646" fmla="*/ f543 1 1914"/>
                                    <a:gd name="f647" fmla="*/ f544 1 1914"/>
                                    <a:gd name="f648" fmla="*/ f545 1 1914"/>
                                    <a:gd name="f649" fmla="*/ f546 1 1914"/>
                                    <a:gd name="f650" fmla="*/ f547 1 1914"/>
                                    <a:gd name="f651" fmla="*/ f548 1 1914"/>
                                    <a:gd name="f652" fmla="*/ f549 1 1914"/>
                                    <a:gd name="f653" fmla="*/ f550 1 1914"/>
                                    <a:gd name="f654" fmla="*/ f551 1 1914"/>
                                    <a:gd name="f655" fmla="*/ 0 1 f448"/>
                                    <a:gd name="f656" fmla="*/ f442 1 f448"/>
                                    <a:gd name="f657" fmla="*/ 0 1 f449"/>
                                    <a:gd name="f658" fmla="*/ f443 1 f449"/>
                                    <a:gd name="f659" fmla="*/ f553 1 f448"/>
                                    <a:gd name="f660" fmla="*/ f554 1 f449"/>
                                    <a:gd name="f661" fmla="*/ f555 1 f448"/>
                                    <a:gd name="f662" fmla="*/ f556 1 f449"/>
                                    <a:gd name="f663" fmla="*/ f557 1 f448"/>
                                    <a:gd name="f664" fmla="*/ f558 1 f449"/>
                                    <a:gd name="f665" fmla="*/ f559 1 f448"/>
                                    <a:gd name="f666" fmla="*/ f560 1 f449"/>
                                    <a:gd name="f667" fmla="*/ f561 1 f448"/>
                                    <a:gd name="f668" fmla="*/ f562 1 f449"/>
                                    <a:gd name="f669" fmla="*/ f563 1 f448"/>
                                    <a:gd name="f670" fmla="*/ f564 1 f449"/>
                                    <a:gd name="f671" fmla="*/ f565 1 f448"/>
                                    <a:gd name="f672" fmla="*/ f566 1 f449"/>
                                    <a:gd name="f673" fmla="*/ f567 1 f448"/>
                                    <a:gd name="f674" fmla="*/ f568 1 f449"/>
                                    <a:gd name="f675" fmla="*/ f569 1 f448"/>
                                    <a:gd name="f676" fmla="*/ f570 1 f449"/>
                                    <a:gd name="f677" fmla="*/ f571 1 f448"/>
                                    <a:gd name="f678" fmla="*/ f572 1 f449"/>
                                    <a:gd name="f679" fmla="*/ f573 1 f448"/>
                                    <a:gd name="f680" fmla="*/ f574 1 f449"/>
                                    <a:gd name="f681" fmla="*/ f575 1 f448"/>
                                    <a:gd name="f682" fmla="*/ f576 1 f449"/>
                                    <a:gd name="f683" fmla="*/ f577 1 f448"/>
                                    <a:gd name="f684" fmla="*/ f578 1 f449"/>
                                    <a:gd name="f685" fmla="*/ f579 1 f448"/>
                                    <a:gd name="f686" fmla="*/ f580 1 f449"/>
                                    <a:gd name="f687" fmla="*/ f581 1 f448"/>
                                    <a:gd name="f688" fmla="*/ f582 1 f449"/>
                                    <a:gd name="f689" fmla="*/ f583 1 f448"/>
                                    <a:gd name="f690" fmla="*/ f584 1 f449"/>
                                    <a:gd name="f691" fmla="*/ f585 1 f448"/>
                                    <a:gd name="f692" fmla="*/ f586 1 f449"/>
                                    <a:gd name="f693" fmla="*/ f587 1 f448"/>
                                    <a:gd name="f694" fmla="*/ f588 1 f449"/>
                                    <a:gd name="f695" fmla="*/ f589 1 f448"/>
                                    <a:gd name="f696" fmla="*/ f590 1 f448"/>
                                    <a:gd name="f697" fmla="*/ f591 1 f449"/>
                                    <a:gd name="f698" fmla="*/ f592 1 f448"/>
                                    <a:gd name="f699" fmla="*/ f593 1 f449"/>
                                    <a:gd name="f700" fmla="*/ f594 1 f448"/>
                                    <a:gd name="f701" fmla="*/ f595 1 f449"/>
                                    <a:gd name="f702" fmla="*/ f596 1 f448"/>
                                    <a:gd name="f703" fmla="*/ f597 1 f449"/>
                                    <a:gd name="f704" fmla="*/ f598 1 f448"/>
                                    <a:gd name="f705" fmla="*/ f599 1 f448"/>
                                    <a:gd name="f706" fmla="*/ f600 1 f449"/>
                                    <a:gd name="f707" fmla="*/ f601 1 f448"/>
                                    <a:gd name="f708" fmla="*/ f602 1 f449"/>
                                    <a:gd name="f709" fmla="*/ f603 1 f448"/>
                                    <a:gd name="f710" fmla="*/ f604 1 f449"/>
                                    <a:gd name="f711" fmla="*/ f605 1 f448"/>
                                    <a:gd name="f712" fmla="*/ f606 1 f449"/>
                                    <a:gd name="f713" fmla="*/ f607 1 f448"/>
                                    <a:gd name="f714" fmla="*/ f608 1 f449"/>
                                    <a:gd name="f715" fmla="*/ f609 1 f448"/>
                                    <a:gd name="f716" fmla="*/ f610 1 f449"/>
                                    <a:gd name="f717" fmla="*/ f611 1 f448"/>
                                    <a:gd name="f718" fmla="*/ f612 1 f448"/>
                                    <a:gd name="f719" fmla="*/ f613 1 f448"/>
                                    <a:gd name="f720" fmla="*/ f614 1 f449"/>
                                    <a:gd name="f721" fmla="*/ f615 1 f448"/>
                                    <a:gd name="f722" fmla="*/ f616 1 f449"/>
                                    <a:gd name="f723" fmla="*/ f617 1 f448"/>
                                    <a:gd name="f724" fmla="*/ f618 1 f449"/>
                                    <a:gd name="f725" fmla="*/ f619 1 f448"/>
                                    <a:gd name="f726" fmla="*/ f620 1 f449"/>
                                    <a:gd name="f727" fmla="*/ f621 1 f448"/>
                                    <a:gd name="f728" fmla="*/ f622 1 f449"/>
                                    <a:gd name="f729" fmla="*/ f623 1 f448"/>
                                    <a:gd name="f730" fmla="*/ f624 1 f449"/>
                                    <a:gd name="f731" fmla="*/ f625 1 f448"/>
                                    <a:gd name="f732" fmla="*/ f626 1 f448"/>
                                    <a:gd name="f733" fmla="*/ f627 1 f449"/>
                                    <a:gd name="f734" fmla="*/ f628 1 f448"/>
                                    <a:gd name="f735" fmla="*/ f629 1 f449"/>
                                    <a:gd name="f736" fmla="*/ f630 1 f449"/>
                                    <a:gd name="f737" fmla="*/ f631 1 f448"/>
                                    <a:gd name="f738" fmla="*/ f632 1 f449"/>
                                    <a:gd name="f739" fmla="*/ f633 1 f448"/>
                                    <a:gd name="f740" fmla="*/ f634 1 f449"/>
                                    <a:gd name="f741" fmla="*/ f635 1 f448"/>
                                    <a:gd name="f742" fmla="*/ f636 1 f449"/>
                                    <a:gd name="f743" fmla="*/ f637 1 f448"/>
                                    <a:gd name="f744" fmla="*/ f638 1 f449"/>
                                    <a:gd name="f745" fmla="*/ f639 1 f448"/>
                                    <a:gd name="f746" fmla="*/ f640 1 f449"/>
                                    <a:gd name="f747" fmla="*/ f641 1 f448"/>
                                    <a:gd name="f748" fmla="*/ f642 1 f449"/>
                                    <a:gd name="f749" fmla="*/ f643 1 f448"/>
                                    <a:gd name="f750" fmla="*/ f644 1 f448"/>
                                    <a:gd name="f751" fmla="*/ f645 1 f448"/>
                                    <a:gd name="f752" fmla="*/ f646 1 f448"/>
                                    <a:gd name="f753" fmla="*/ f647 1 f448"/>
                                    <a:gd name="f754" fmla="*/ f648 1 f448"/>
                                    <a:gd name="f755" fmla="*/ f649 1 f448"/>
                                    <a:gd name="f756" fmla="*/ f650 1 f448"/>
                                    <a:gd name="f757" fmla="*/ f651 1 f448"/>
                                    <a:gd name="f758" fmla="*/ f652 1 f448"/>
                                    <a:gd name="f759" fmla="*/ f653 1 f448"/>
                                    <a:gd name="f760" fmla="*/ f654 1 f448"/>
                                    <a:gd name="f761" fmla="*/ f655 f439 1"/>
                                    <a:gd name="f762" fmla="*/ f656 f439 1"/>
                                    <a:gd name="f763" fmla="*/ f658 f440 1"/>
                                    <a:gd name="f764" fmla="*/ f657 f440 1"/>
                                    <a:gd name="f765" fmla="*/ f659 f439 1"/>
                                    <a:gd name="f766" fmla="*/ f660 f440 1"/>
                                    <a:gd name="f767" fmla="*/ f661 f439 1"/>
                                    <a:gd name="f768" fmla="*/ f662 f440 1"/>
                                    <a:gd name="f769" fmla="*/ f663 f439 1"/>
                                    <a:gd name="f770" fmla="*/ f664 f440 1"/>
                                    <a:gd name="f771" fmla="*/ f665 f439 1"/>
                                    <a:gd name="f772" fmla="*/ f666 f440 1"/>
                                    <a:gd name="f773" fmla="*/ f667 f439 1"/>
                                    <a:gd name="f774" fmla="*/ f668 f440 1"/>
                                    <a:gd name="f775" fmla="*/ f669 f439 1"/>
                                    <a:gd name="f776" fmla="*/ f670 f440 1"/>
                                    <a:gd name="f777" fmla="*/ f671 f439 1"/>
                                    <a:gd name="f778" fmla="*/ f672 f440 1"/>
                                    <a:gd name="f779" fmla="*/ f673 f439 1"/>
                                    <a:gd name="f780" fmla="*/ f674 f440 1"/>
                                    <a:gd name="f781" fmla="*/ f675 f439 1"/>
                                    <a:gd name="f782" fmla="*/ f676 f440 1"/>
                                    <a:gd name="f783" fmla="*/ f677 f439 1"/>
                                    <a:gd name="f784" fmla="*/ f678 f440 1"/>
                                    <a:gd name="f785" fmla="*/ f679 f439 1"/>
                                    <a:gd name="f786" fmla="*/ f680 f440 1"/>
                                    <a:gd name="f787" fmla="*/ f681 f439 1"/>
                                    <a:gd name="f788" fmla="*/ f682 f440 1"/>
                                    <a:gd name="f789" fmla="*/ f683 f439 1"/>
                                    <a:gd name="f790" fmla="*/ f684 f440 1"/>
                                    <a:gd name="f791" fmla="*/ f685 f439 1"/>
                                    <a:gd name="f792" fmla="*/ f686 f440 1"/>
                                    <a:gd name="f793" fmla="*/ f687 f439 1"/>
                                    <a:gd name="f794" fmla="*/ f688 f440 1"/>
                                    <a:gd name="f795" fmla="*/ f689 f439 1"/>
                                    <a:gd name="f796" fmla="*/ f690 f440 1"/>
                                    <a:gd name="f797" fmla="*/ f691 f439 1"/>
                                    <a:gd name="f798" fmla="*/ f692 f440 1"/>
                                    <a:gd name="f799" fmla="*/ f693 f439 1"/>
                                    <a:gd name="f800" fmla="*/ f694 f440 1"/>
                                    <a:gd name="f801" fmla="*/ f695 f439 1"/>
                                    <a:gd name="f802" fmla="*/ f696 f439 1"/>
                                    <a:gd name="f803" fmla="*/ f697 f440 1"/>
                                    <a:gd name="f804" fmla="*/ f698 f439 1"/>
                                    <a:gd name="f805" fmla="*/ f699 f440 1"/>
                                    <a:gd name="f806" fmla="*/ f700 f439 1"/>
                                    <a:gd name="f807" fmla="*/ f701 f440 1"/>
                                    <a:gd name="f808" fmla="*/ f702 f439 1"/>
                                    <a:gd name="f809" fmla="*/ f703 f440 1"/>
                                    <a:gd name="f810" fmla="*/ f704 f439 1"/>
                                    <a:gd name="f811" fmla="*/ f705 f439 1"/>
                                    <a:gd name="f812" fmla="*/ f706 f440 1"/>
                                    <a:gd name="f813" fmla="*/ f707 f439 1"/>
                                    <a:gd name="f814" fmla="*/ f708 f440 1"/>
                                    <a:gd name="f815" fmla="*/ f709 f439 1"/>
                                    <a:gd name="f816" fmla="*/ f710 f440 1"/>
                                    <a:gd name="f817" fmla="*/ f711 f439 1"/>
                                    <a:gd name="f818" fmla="*/ f712 f440 1"/>
                                    <a:gd name="f819" fmla="*/ f713 f439 1"/>
                                    <a:gd name="f820" fmla="*/ f714 f440 1"/>
                                    <a:gd name="f821" fmla="*/ f715 f439 1"/>
                                    <a:gd name="f822" fmla="*/ f716 f440 1"/>
                                    <a:gd name="f823" fmla="*/ f717 f439 1"/>
                                    <a:gd name="f824" fmla="*/ f718 f439 1"/>
                                    <a:gd name="f825" fmla="*/ f719 f439 1"/>
                                    <a:gd name="f826" fmla="*/ f720 f440 1"/>
                                    <a:gd name="f827" fmla="*/ f721 f439 1"/>
                                    <a:gd name="f828" fmla="*/ f722 f440 1"/>
                                    <a:gd name="f829" fmla="*/ f723 f439 1"/>
                                    <a:gd name="f830" fmla="*/ f724 f440 1"/>
                                    <a:gd name="f831" fmla="*/ f725 f439 1"/>
                                    <a:gd name="f832" fmla="*/ f726 f440 1"/>
                                    <a:gd name="f833" fmla="*/ f727 f439 1"/>
                                    <a:gd name="f834" fmla="*/ f728 f440 1"/>
                                    <a:gd name="f835" fmla="*/ f729 f439 1"/>
                                    <a:gd name="f836" fmla="*/ f730 f440 1"/>
                                    <a:gd name="f837" fmla="*/ f731 f439 1"/>
                                    <a:gd name="f838" fmla="*/ f732 f439 1"/>
                                    <a:gd name="f839" fmla="*/ f733 f440 1"/>
                                    <a:gd name="f840" fmla="*/ f734 f439 1"/>
                                    <a:gd name="f841" fmla="*/ f735 f440 1"/>
                                    <a:gd name="f842" fmla="*/ f736 f440 1"/>
                                    <a:gd name="f843" fmla="*/ f737 f439 1"/>
                                    <a:gd name="f844" fmla="*/ f738 f440 1"/>
                                    <a:gd name="f845" fmla="*/ f739 f439 1"/>
                                    <a:gd name="f846" fmla="*/ f740 f440 1"/>
                                    <a:gd name="f847" fmla="*/ f741 f439 1"/>
                                    <a:gd name="f848" fmla="*/ f742 f440 1"/>
                                    <a:gd name="f849" fmla="*/ f743 f439 1"/>
                                    <a:gd name="f850" fmla="*/ f744 f440 1"/>
                                    <a:gd name="f851" fmla="*/ f745 f439 1"/>
                                    <a:gd name="f852" fmla="*/ f746 f440 1"/>
                                    <a:gd name="f853" fmla="*/ f747 f439 1"/>
                                    <a:gd name="f854" fmla="*/ f748 f440 1"/>
                                    <a:gd name="f855" fmla="*/ f749 f439 1"/>
                                    <a:gd name="f856" fmla="*/ f750 f439 1"/>
                                    <a:gd name="f857" fmla="*/ f751 f439 1"/>
                                    <a:gd name="f858" fmla="*/ f752 f439 1"/>
                                    <a:gd name="f859" fmla="*/ f753 f439 1"/>
                                    <a:gd name="f860" fmla="*/ f754 f439 1"/>
                                    <a:gd name="f861" fmla="*/ f755 f439 1"/>
                                    <a:gd name="f862" fmla="*/ f756 f439 1"/>
                                    <a:gd name="f863" fmla="*/ f757 f439 1"/>
                                    <a:gd name="f864" fmla="*/ f758 f439 1"/>
                                    <a:gd name="f865" fmla="*/ f759 f439 1"/>
                                    <a:gd name="f866" fmla="*/ f760 f439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552">
                                      <a:pos x="f765" y="f766"/>
                                    </a:cxn>
                                    <a:cxn ang="f552">
                                      <a:pos x="f767" y="f768"/>
                                    </a:cxn>
                                    <a:cxn ang="f552">
                                      <a:pos x="f769" y="f770"/>
                                    </a:cxn>
                                    <a:cxn ang="f552">
                                      <a:pos x="f771" y="f772"/>
                                    </a:cxn>
                                    <a:cxn ang="f552">
                                      <a:pos x="f773" y="f774"/>
                                    </a:cxn>
                                    <a:cxn ang="f552">
                                      <a:pos x="f775" y="f776"/>
                                    </a:cxn>
                                    <a:cxn ang="f552">
                                      <a:pos x="f777" y="f778"/>
                                    </a:cxn>
                                    <a:cxn ang="f552">
                                      <a:pos x="f779" y="f780"/>
                                    </a:cxn>
                                    <a:cxn ang="f552">
                                      <a:pos x="f781" y="f782"/>
                                    </a:cxn>
                                    <a:cxn ang="f552">
                                      <a:pos x="f783" y="f784"/>
                                    </a:cxn>
                                    <a:cxn ang="f552">
                                      <a:pos x="f785" y="f786"/>
                                    </a:cxn>
                                    <a:cxn ang="f552">
                                      <a:pos x="f787" y="f788"/>
                                    </a:cxn>
                                    <a:cxn ang="f552">
                                      <a:pos x="f789" y="f790"/>
                                    </a:cxn>
                                    <a:cxn ang="f552">
                                      <a:pos x="f791" y="f792"/>
                                    </a:cxn>
                                    <a:cxn ang="f552">
                                      <a:pos x="f793" y="f794"/>
                                    </a:cxn>
                                    <a:cxn ang="f552">
                                      <a:pos x="f795" y="f796"/>
                                    </a:cxn>
                                    <a:cxn ang="f552">
                                      <a:pos x="f797" y="f798"/>
                                    </a:cxn>
                                    <a:cxn ang="f552">
                                      <a:pos x="f799" y="f800"/>
                                    </a:cxn>
                                    <a:cxn ang="f552">
                                      <a:pos x="f801" y="f786"/>
                                    </a:cxn>
                                    <a:cxn ang="f552">
                                      <a:pos x="f802" y="f803"/>
                                    </a:cxn>
                                    <a:cxn ang="f552">
                                      <a:pos x="f804" y="f805"/>
                                    </a:cxn>
                                    <a:cxn ang="f552">
                                      <a:pos x="f806" y="f807"/>
                                    </a:cxn>
                                    <a:cxn ang="f552">
                                      <a:pos x="f808" y="f809"/>
                                    </a:cxn>
                                    <a:cxn ang="f552">
                                      <a:pos x="f810" y="f803"/>
                                    </a:cxn>
                                    <a:cxn ang="f552">
                                      <a:pos x="f811" y="f812"/>
                                    </a:cxn>
                                    <a:cxn ang="f552">
                                      <a:pos x="f810" y="f803"/>
                                    </a:cxn>
                                    <a:cxn ang="f552">
                                      <a:pos x="f813" y="f814"/>
                                    </a:cxn>
                                    <a:cxn ang="f552">
                                      <a:pos x="f815" y="f816"/>
                                    </a:cxn>
                                    <a:cxn ang="f552">
                                      <a:pos x="f817" y="f818"/>
                                    </a:cxn>
                                    <a:cxn ang="f552">
                                      <a:pos x="f819" y="f820"/>
                                    </a:cxn>
                                    <a:cxn ang="f552">
                                      <a:pos x="f821" y="f822"/>
                                    </a:cxn>
                                    <a:cxn ang="f552">
                                      <a:pos x="f823" y="f780"/>
                                    </a:cxn>
                                    <a:cxn ang="f552">
                                      <a:pos x="f824" y="f812"/>
                                    </a:cxn>
                                    <a:cxn ang="f552">
                                      <a:pos x="f825" y="f826"/>
                                    </a:cxn>
                                    <a:cxn ang="f552">
                                      <a:pos x="f827" y="f828"/>
                                    </a:cxn>
                                    <a:cxn ang="f552">
                                      <a:pos x="f829" y="f830"/>
                                    </a:cxn>
                                    <a:cxn ang="f552">
                                      <a:pos x="f831" y="f832"/>
                                    </a:cxn>
                                    <a:cxn ang="f552">
                                      <a:pos x="f833" y="f834"/>
                                    </a:cxn>
                                    <a:cxn ang="f552">
                                      <a:pos x="f835" y="f836"/>
                                    </a:cxn>
                                    <a:cxn ang="f552">
                                      <a:pos x="f837" y="f768"/>
                                    </a:cxn>
                                    <a:cxn ang="f552">
                                      <a:pos x="f838" y="f839"/>
                                    </a:cxn>
                                    <a:cxn ang="f552">
                                      <a:pos x="f840" y="f841"/>
                                    </a:cxn>
                                    <a:cxn ang="f552">
                                      <a:pos x="f833" y="f842"/>
                                    </a:cxn>
                                    <a:cxn ang="f552">
                                      <a:pos x="f843" y="f844"/>
                                    </a:cxn>
                                    <a:cxn ang="f552">
                                      <a:pos x="f845" y="f846"/>
                                    </a:cxn>
                                    <a:cxn ang="f552">
                                      <a:pos x="f847" y="f848"/>
                                    </a:cxn>
                                    <a:cxn ang="f552">
                                      <a:pos x="f849" y="f850"/>
                                    </a:cxn>
                                    <a:cxn ang="f552">
                                      <a:pos x="f851" y="f852"/>
                                    </a:cxn>
                                    <a:cxn ang="f552">
                                      <a:pos x="f853" y="f854"/>
                                    </a:cxn>
                                    <a:cxn ang="f552">
                                      <a:pos x="f855" y="f788"/>
                                    </a:cxn>
                                    <a:cxn ang="f552">
                                      <a:pos x="f856" y="f790"/>
                                    </a:cxn>
                                    <a:cxn ang="f552">
                                      <a:pos x="f857" y="f792"/>
                                    </a:cxn>
                                    <a:cxn ang="f552">
                                      <a:pos x="f858" y="f794"/>
                                    </a:cxn>
                                    <a:cxn ang="f552">
                                      <a:pos x="f859" y="f796"/>
                                    </a:cxn>
                                    <a:cxn ang="f552">
                                      <a:pos x="f860" y="f798"/>
                                    </a:cxn>
                                    <a:cxn ang="f552">
                                      <a:pos x="f861" y="f800"/>
                                    </a:cxn>
                                    <a:cxn ang="f552">
                                      <a:pos x="f862" y="f786"/>
                                    </a:cxn>
                                    <a:cxn ang="f552">
                                      <a:pos x="f863" y="f803"/>
                                    </a:cxn>
                                    <a:cxn ang="f552">
                                      <a:pos x="f864" y="f805"/>
                                    </a:cxn>
                                    <a:cxn ang="f552">
                                      <a:pos x="f865" y="f807"/>
                                    </a:cxn>
                                    <a:cxn ang="f552">
                                      <a:pos x="f866" y="f809"/>
                                    </a:cxn>
                                  </a:cxnLst>
                                  <a:rect l="f761" t="f764" r="f762" b="f763"/>
                                  <a:pathLst>
                                    <a:path w="1914" h="475">
                                      <a:moveTo>
                                        <a:pt x="f6" y="f9"/>
                                      </a:moveTo>
                                      <a:lnTo>
                                        <a:pt x="f10" y="f11"/>
                                      </a:lnTo>
                                      <a:lnTo>
                                        <a:pt x="f12" y="f11"/>
                                      </a:lnTo>
                                      <a:lnTo>
                                        <a:pt x="f12" y="f13"/>
                                      </a:lnTo>
                                      <a:lnTo>
                                        <a:pt x="f14" y="f15"/>
                                      </a:lnTo>
                                      <a:lnTo>
                                        <a:pt x="f16" y="f17"/>
                                      </a:lnTo>
                                      <a:lnTo>
                                        <a:pt x="f18" y="f19"/>
                                      </a:lnTo>
                                      <a:lnTo>
                                        <a:pt x="f18" y="f20"/>
                                      </a:lnTo>
                                      <a:lnTo>
                                        <a:pt x="f21" y="f22"/>
                                      </a:lnTo>
                                      <a:lnTo>
                                        <a:pt x="f23" y="f24"/>
                                      </a:lnTo>
                                      <a:lnTo>
                                        <a:pt x="f23" y="f25"/>
                                      </a:lnTo>
                                      <a:lnTo>
                                        <a:pt x="f26" y="f27"/>
                                      </a:lnTo>
                                      <a:lnTo>
                                        <a:pt x="f28" y="f29"/>
                                      </a:lnTo>
                                      <a:lnTo>
                                        <a:pt x="f30" y="f31"/>
                                      </a:lnTo>
                                      <a:lnTo>
                                        <a:pt x="f30" y="f32"/>
                                      </a:lnTo>
                                      <a:lnTo>
                                        <a:pt x="f33" y="f34"/>
                                      </a:lnTo>
                                      <a:lnTo>
                                        <a:pt x="f35" y="f36"/>
                                      </a:lnTo>
                                      <a:lnTo>
                                        <a:pt x="f37" y="f38"/>
                                      </a:lnTo>
                                      <a:lnTo>
                                        <a:pt x="f37" y="f39"/>
                                      </a:lnTo>
                                      <a:lnTo>
                                        <a:pt x="f40" y="f41"/>
                                      </a:lnTo>
                                      <a:lnTo>
                                        <a:pt x="f42" y="f43"/>
                                      </a:lnTo>
                                      <a:lnTo>
                                        <a:pt x="f42" y="f44"/>
                                      </a:lnTo>
                                      <a:lnTo>
                                        <a:pt x="f45" y="f46"/>
                                      </a:lnTo>
                                      <a:lnTo>
                                        <a:pt x="f47" y="f48"/>
                                      </a:lnTo>
                                      <a:lnTo>
                                        <a:pt x="f49" y="f50"/>
                                      </a:lnTo>
                                      <a:lnTo>
                                        <a:pt x="f49" y="f51"/>
                                      </a:lnTo>
                                      <a:lnTo>
                                        <a:pt x="f52" y="f53"/>
                                      </a:lnTo>
                                      <a:lnTo>
                                        <a:pt x="f52" y="f54"/>
                                      </a:lnTo>
                                      <a:lnTo>
                                        <a:pt x="f55" y="f56"/>
                                      </a:lnTo>
                                      <a:lnTo>
                                        <a:pt x="f57" y="f58"/>
                                      </a:lnTo>
                                      <a:lnTo>
                                        <a:pt x="f59" y="f49"/>
                                      </a:lnTo>
                                      <a:lnTo>
                                        <a:pt x="f59" y="f60"/>
                                      </a:lnTo>
                                      <a:lnTo>
                                        <a:pt x="f61" y="f62"/>
                                      </a:lnTo>
                                      <a:lnTo>
                                        <a:pt x="f63" y="f64"/>
                                      </a:lnTo>
                                      <a:lnTo>
                                        <a:pt x="f63" y="f9"/>
                                      </a:lnTo>
                                      <a:lnTo>
                                        <a:pt x="f65" y="f9"/>
                                      </a:lnTo>
                                      <a:lnTo>
                                        <a:pt x="f65" y="f66"/>
                                      </a:lnTo>
                                      <a:lnTo>
                                        <a:pt x="f67" y="f66"/>
                                      </a:lnTo>
                                      <a:lnTo>
                                        <a:pt x="f68" y="f9"/>
                                      </a:lnTo>
                                      <a:lnTo>
                                        <a:pt x="f6" y="f9"/>
                                      </a:lnTo>
                                      <a:close/>
                                      <a:moveTo>
                                        <a:pt x="f69" y="f70"/>
                                      </a:moveTo>
                                      <a:lnTo>
                                        <a:pt x="f69" y="f71"/>
                                      </a:lnTo>
                                      <a:lnTo>
                                        <a:pt x="f69" y="f72"/>
                                      </a:lnTo>
                                      <a:lnTo>
                                        <a:pt x="f69" y="f73"/>
                                      </a:lnTo>
                                      <a:lnTo>
                                        <a:pt x="f72" y="f74"/>
                                      </a:lnTo>
                                      <a:lnTo>
                                        <a:pt x="f72" y="f75"/>
                                      </a:lnTo>
                                      <a:lnTo>
                                        <a:pt x="f72" y="f76"/>
                                      </a:lnTo>
                                      <a:lnTo>
                                        <a:pt x="f72" y="f77"/>
                                      </a:lnTo>
                                      <a:lnTo>
                                        <a:pt x="f72" y="f36"/>
                                      </a:lnTo>
                                      <a:lnTo>
                                        <a:pt x="f72" y="f78"/>
                                      </a:lnTo>
                                      <a:lnTo>
                                        <a:pt x="f72" y="f79"/>
                                      </a:lnTo>
                                      <a:lnTo>
                                        <a:pt x="f80" y="f81"/>
                                      </a:lnTo>
                                      <a:lnTo>
                                        <a:pt x="f82" y="f83"/>
                                      </a:lnTo>
                                      <a:lnTo>
                                        <a:pt x="f82" y="f84"/>
                                      </a:lnTo>
                                      <a:lnTo>
                                        <a:pt x="f85" y="f86"/>
                                      </a:lnTo>
                                      <a:lnTo>
                                        <a:pt x="f87" y="f88"/>
                                      </a:lnTo>
                                      <a:lnTo>
                                        <a:pt x="f87" y="f89"/>
                                      </a:lnTo>
                                      <a:lnTo>
                                        <a:pt x="f85" y="f89"/>
                                      </a:lnTo>
                                      <a:lnTo>
                                        <a:pt x="f69" y="f90"/>
                                      </a:lnTo>
                                      <a:lnTo>
                                        <a:pt x="f91" y="f92"/>
                                      </a:lnTo>
                                      <a:lnTo>
                                        <a:pt x="f93" y="f94"/>
                                      </a:lnTo>
                                      <a:lnTo>
                                        <a:pt x="f95" y="f96"/>
                                      </a:lnTo>
                                      <a:lnTo>
                                        <a:pt x="f97" y="f98"/>
                                      </a:lnTo>
                                      <a:lnTo>
                                        <a:pt x="f99" y="f100"/>
                                      </a:lnTo>
                                      <a:lnTo>
                                        <a:pt x="f101" y="f69"/>
                                      </a:lnTo>
                                      <a:lnTo>
                                        <a:pt x="f102" y="f70"/>
                                      </a:lnTo>
                                      <a:lnTo>
                                        <a:pt x="f69" y="f70"/>
                                      </a:lnTo>
                                      <a:close/>
                                      <a:moveTo>
                                        <a:pt x="f103" y="f104"/>
                                      </a:moveTo>
                                      <a:lnTo>
                                        <a:pt x="f105" y="f11"/>
                                      </a:lnTo>
                                      <a:lnTo>
                                        <a:pt x="f106" y="f11"/>
                                      </a:lnTo>
                                      <a:lnTo>
                                        <a:pt x="f107" y="f11"/>
                                      </a:lnTo>
                                      <a:lnTo>
                                        <a:pt x="f108" y="f109"/>
                                      </a:lnTo>
                                      <a:lnTo>
                                        <a:pt x="f110" y="f109"/>
                                      </a:lnTo>
                                      <a:lnTo>
                                        <a:pt x="f111" y="f112"/>
                                      </a:lnTo>
                                      <a:lnTo>
                                        <a:pt x="f113" y="f114"/>
                                      </a:lnTo>
                                      <a:lnTo>
                                        <a:pt x="f115" y="f116"/>
                                      </a:lnTo>
                                      <a:lnTo>
                                        <a:pt x="f117" y="f118"/>
                                      </a:lnTo>
                                      <a:lnTo>
                                        <a:pt x="f119" y="f120"/>
                                      </a:lnTo>
                                      <a:lnTo>
                                        <a:pt x="f121" y="f122"/>
                                      </a:lnTo>
                                      <a:lnTo>
                                        <a:pt x="f123" y="f124"/>
                                      </a:lnTo>
                                      <a:lnTo>
                                        <a:pt x="f125" y="f126"/>
                                      </a:lnTo>
                                      <a:lnTo>
                                        <a:pt x="f127" y="f17"/>
                                      </a:lnTo>
                                      <a:lnTo>
                                        <a:pt x="f128" y="f129"/>
                                      </a:lnTo>
                                      <a:lnTo>
                                        <a:pt x="f130" y="f19"/>
                                      </a:lnTo>
                                      <a:lnTo>
                                        <a:pt x="f131" y="f132"/>
                                      </a:lnTo>
                                      <a:lnTo>
                                        <a:pt x="f133" y="f134"/>
                                      </a:lnTo>
                                      <a:lnTo>
                                        <a:pt x="f135" y="f136"/>
                                      </a:lnTo>
                                      <a:lnTo>
                                        <a:pt x="f137" y="f138"/>
                                      </a:lnTo>
                                      <a:lnTo>
                                        <a:pt x="f139" y="f140"/>
                                      </a:lnTo>
                                      <a:lnTo>
                                        <a:pt x="f141" y="f24"/>
                                      </a:lnTo>
                                      <a:lnTo>
                                        <a:pt x="f142" y="f143"/>
                                      </a:lnTo>
                                      <a:lnTo>
                                        <a:pt x="f144" y="f25"/>
                                      </a:lnTo>
                                      <a:lnTo>
                                        <a:pt x="f145" y="f146"/>
                                      </a:lnTo>
                                      <a:lnTo>
                                        <a:pt x="f145" y="f147"/>
                                      </a:lnTo>
                                      <a:lnTo>
                                        <a:pt x="f145" y="f148"/>
                                      </a:lnTo>
                                      <a:lnTo>
                                        <a:pt x="f144" y="f86"/>
                                      </a:lnTo>
                                      <a:lnTo>
                                        <a:pt x="f144" y="f149"/>
                                      </a:lnTo>
                                      <a:lnTo>
                                        <a:pt x="f142" y="f150"/>
                                      </a:lnTo>
                                      <a:lnTo>
                                        <a:pt x="f151" y="f152"/>
                                      </a:lnTo>
                                      <a:lnTo>
                                        <a:pt x="f141" y="f83"/>
                                      </a:lnTo>
                                      <a:lnTo>
                                        <a:pt x="f153" y="f154"/>
                                      </a:lnTo>
                                      <a:lnTo>
                                        <a:pt x="f139" y="f155"/>
                                      </a:lnTo>
                                      <a:lnTo>
                                        <a:pt x="f156" y="f157"/>
                                      </a:lnTo>
                                      <a:lnTo>
                                        <a:pt x="f158" y="f159"/>
                                      </a:lnTo>
                                      <a:lnTo>
                                        <a:pt x="f160" y="f76"/>
                                      </a:lnTo>
                                      <a:lnTo>
                                        <a:pt x="f161" y="f39"/>
                                      </a:lnTo>
                                      <a:lnTo>
                                        <a:pt x="f127" y="f95"/>
                                      </a:lnTo>
                                      <a:lnTo>
                                        <a:pt x="f162" y="f73"/>
                                      </a:lnTo>
                                      <a:lnTo>
                                        <a:pt x="f163" y="f43"/>
                                      </a:lnTo>
                                      <a:lnTo>
                                        <a:pt x="f164" y="f87"/>
                                      </a:lnTo>
                                      <a:lnTo>
                                        <a:pt x="f165" y="f166"/>
                                      </a:lnTo>
                                      <a:lnTo>
                                        <a:pt x="f167" y="f168"/>
                                      </a:lnTo>
                                      <a:lnTo>
                                        <a:pt x="f169" y="f170"/>
                                      </a:lnTo>
                                      <a:lnTo>
                                        <a:pt x="f171" y="f70"/>
                                      </a:lnTo>
                                      <a:lnTo>
                                        <a:pt x="f107" y="f172"/>
                                      </a:lnTo>
                                      <a:lnTo>
                                        <a:pt x="f173" y="f174"/>
                                      </a:lnTo>
                                      <a:lnTo>
                                        <a:pt x="f175" y="f174"/>
                                      </a:lnTo>
                                      <a:lnTo>
                                        <a:pt x="f176" y="f174"/>
                                      </a:lnTo>
                                      <a:lnTo>
                                        <a:pt x="f177" y="f104"/>
                                      </a:lnTo>
                                      <a:lnTo>
                                        <a:pt x="f103" y="f104"/>
                                      </a:lnTo>
                                      <a:close/>
                                      <a:moveTo>
                                        <a:pt x="f178" y="f179"/>
                                      </a:moveTo>
                                      <a:lnTo>
                                        <a:pt x="f180" y="f179"/>
                                      </a:lnTo>
                                      <a:lnTo>
                                        <a:pt x="f181" y="f179"/>
                                      </a:lnTo>
                                      <a:lnTo>
                                        <a:pt x="f182" y="f179"/>
                                      </a:lnTo>
                                      <a:lnTo>
                                        <a:pt x="f183" y="f184"/>
                                      </a:lnTo>
                                      <a:lnTo>
                                        <a:pt x="f185" y="f186"/>
                                      </a:lnTo>
                                      <a:lnTo>
                                        <a:pt x="f187" y="f188"/>
                                      </a:lnTo>
                                      <a:lnTo>
                                        <a:pt x="f189" y="f157"/>
                                      </a:lnTo>
                                      <a:lnTo>
                                        <a:pt x="f190" y="f191"/>
                                      </a:lnTo>
                                      <a:lnTo>
                                        <a:pt x="f192" y="f193"/>
                                      </a:lnTo>
                                      <a:lnTo>
                                        <a:pt x="f171" y="f194"/>
                                      </a:lnTo>
                                      <a:lnTo>
                                        <a:pt x="f195" y="f196"/>
                                      </a:lnTo>
                                      <a:lnTo>
                                        <a:pt x="f197" y="f84"/>
                                      </a:lnTo>
                                      <a:lnTo>
                                        <a:pt x="f197" y="f198"/>
                                      </a:lnTo>
                                      <a:lnTo>
                                        <a:pt x="f199" y="f200"/>
                                      </a:lnTo>
                                      <a:lnTo>
                                        <a:pt x="f171" y="f27"/>
                                      </a:lnTo>
                                      <a:lnTo>
                                        <a:pt x="f201" y="f202"/>
                                      </a:lnTo>
                                      <a:lnTo>
                                        <a:pt x="f203" y="f89"/>
                                      </a:lnTo>
                                      <a:lnTo>
                                        <a:pt x="f107" y="f25"/>
                                      </a:lnTo>
                                      <a:lnTo>
                                        <a:pt x="f204" y="f205"/>
                                      </a:lnTo>
                                      <a:lnTo>
                                        <a:pt x="f183" y="f206"/>
                                      </a:lnTo>
                                      <a:lnTo>
                                        <a:pt x="f207" y="f206"/>
                                      </a:lnTo>
                                      <a:lnTo>
                                        <a:pt x="f178" y="f179"/>
                                      </a:lnTo>
                                      <a:close/>
                                      <a:moveTo>
                                        <a:pt x="f208" y="f104"/>
                                      </a:moveTo>
                                      <a:lnTo>
                                        <a:pt x="f209" y="f11"/>
                                      </a:lnTo>
                                      <a:lnTo>
                                        <a:pt x="f210" y="f11"/>
                                      </a:lnTo>
                                      <a:lnTo>
                                        <a:pt x="f211" y="f89"/>
                                      </a:lnTo>
                                      <a:lnTo>
                                        <a:pt x="f212" y="f89"/>
                                      </a:lnTo>
                                      <a:lnTo>
                                        <a:pt x="f213" y="f32"/>
                                      </a:lnTo>
                                      <a:lnTo>
                                        <a:pt x="f214" y="f32"/>
                                      </a:lnTo>
                                      <a:lnTo>
                                        <a:pt x="f215" y="f87"/>
                                      </a:lnTo>
                                      <a:lnTo>
                                        <a:pt x="f216" y="f87"/>
                                      </a:lnTo>
                                      <a:lnTo>
                                        <a:pt x="f217" y="f2"/>
                                      </a:lnTo>
                                      <a:lnTo>
                                        <a:pt x="f215" y="f2"/>
                                      </a:lnTo>
                                      <a:lnTo>
                                        <a:pt x="f218" y="f104"/>
                                      </a:lnTo>
                                      <a:lnTo>
                                        <a:pt x="f208" y="f104"/>
                                      </a:lnTo>
                                      <a:close/>
                                      <a:moveTo>
                                        <a:pt x="f219" y="f70"/>
                                      </a:moveTo>
                                      <a:lnTo>
                                        <a:pt x="f220" y="f221"/>
                                      </a:lnTo>
                                      <a:lnTo>
                                        <a:pt x="f222" y="f223"/>
                                      </a:lnTo>
                                      <a:lnTo>
                                        <a:pt x="f224" y="f50"/>
                                      </a:lnTo>
                                      <a:lnTo>
                                        <a:pt x="f225" y="f226"/>
                                      </a:lnTo>
                                      <a:lnTo>
                                        <a:pt x="f227" y="f51"/>
                                      </a:lnTo>
                                      <a:lnTo>
                                        <a:pt x="f228" y="f2"/>
                                      </a:lnTo>
                                      <a:lnTo>
                                        <a:pt x="f229" y="f230"/>
                                      </a:lnTo>
                                      <a:lnTo>
                                        <a:pt x="f231" y="f232"/>
                                      </a:lnTo>
                                      <a:lnTo>
                                        <a:pt x="f233" y="f232"/>
                                      </a:lnTo>
                                      <a:lnTo>
                                        <a:pt x="f234" y="f230"/>
                                      </a:lnTo>
                                      <a:lnTo>
                                        <a:pt x="f235" y="f236"/>
                                      </a:lnTo>
                                      <a:lnTo>
                                        <a:pt x="f237" y="f51"/>
                                      </a:lnTo>
                                      <a:lnTo>
                                        <a:pt x="f238" y="f239"/>
                                      </a:lnTo>
                                      <a:lnTo>
                                        <a:pt x="f240" y="f241"/>
                                      </a:lnTo>
                                      <a:lnTo>
                                        <a:pt x="f242" y="f243"/>
                                      </a:lnTo>
                                      <a:lnTo>
                                        <a:pt x="f244" y="f223"/>
                                      </a:lnTo>
                                      <a:lnTo>
                                        <a:pt x="f245" y="f246"/>
                                      </a:lnTo>
                                      <a:lnTo>
                                        <a:pt x="f244" y="f48"/>
                                      </a:lnTo>
                                      <a:lnTo>
                                        <a:pt x="f247" y="f248"/>
                                      </a:lnTo>
                                      <a:lnTo>
                                        <a:pt x="f240" y="f249"/>
                                      </a:lnTo>
                                      <a:lnTo>
                                        <a:pt x="f238" y="f170"/>
                                      </a:lnTo>
                                      <a:lnTo>
                                        <a:pt x="f250" y="f251"/>
                                      </a:lnTo>
                                      <a:lnTo>
                                        <a:pt x="f252" y="f44"/>
                                      </a:lnTo>
                                      <a:lnTo>
                                        <a:pt x="f253" y="f85"/>
                                      </a:lnTo>
                                      <a:lnTo>
                                        <a:pt x="f254" y="f43"/>
                                      </a:lnTo>
                                      <a:lnTo>
                                        <a:pt x="f255" y="f256"/>
                                      </a:lnTo>
                                      <a:lnTo>
                                        <a:pt x="f229" y="f257"/>
                                      </a:lnTo>
                                      <a:lnTo>
                                        <a:pt x="f258" y="f95"/>
                                      </a:lnTo>
                                      <a:lnTo>
                                        <a:pt x="f259" y="f260"/>
                                      </a:lnTo>
                                      <a:lnTo>
                                        <a:pt x="f261" y="f39"/>
                                      </a:lnTo>
                                      <a:lnTo>
                                        <a:pt x="f262" y="f263"/>
                                      </a:lnTo>
                                      <a:lnTo>
                                        <a:pt x="f264" y="f265"/>
                                      </a:lnTo>
                                      <a:lnTo>
                                        <a:pt x="f266" y="f76"/>
                                      </a:lnTo>
                                      <a:lnTo>
                                        <a:pt x="f267" y="f268"/>
                                      </a:lnTo>
                                      <a:lnTo>
                                        <a:pt x="f269" y="f77"/>
                                      </a:lnTo>
                                      <a:lnTo>
                                        <a:pt x="f224" y="f102"/>
                                      </a:lnTo>
                                      <a:lnTo>
                                        <a:pt x="f270" y="f186"/>
                                      </a:lnTo>
                                      <a:lnTo>
                                        <a:pt x="f271" y="f272"/>
                                      </a:lnTo>
                                      <a:lnTo>
                                        <a:pt x="f273" y="f274"/>
                                      </a:lnTo>
                                      <a:lnTo>
                                        <a:pt x="f273" y="f81"/>
                                      </a:lnTo>
                                      <a:lnTo>
                                        <a:pt x="f273" y="f32"/>
                                      </a:lnTo>
                                      <a:lnTo>
                                        <a:pt x="f271" y="f94"/>
                                      </a:lnTo>
                                      <a:lnTo>
                                        <a:pt x="f270" y="f275"/>
                                      </a:lnTo>
                                      <a:lnTo>
                                        <a:pt x="f270" y="f276"/>
                                      </a:lnTo>
                                      <a:lnTo>
                                        <a:pt x="f224" y="f277"/>
                                      </a:lnTo>
                                      <a:lnTo>
                                        <a:pt x="f267" y="f147"/>
                                      </a:lnTo>
                                      <a:lnTo>
                                        <a:pt x="f225" y="f278"/>
                                      </a:lnTo>
                                      <a:lnTo>
                                        <a:pt x="f279" y="f280"/>
                                      </a:lnTo>
                                      <a:lnTo>
                                        <a:pt x="f259" y="f140"/>
                                      </a:lnTo>
                                      <a:lnTo>
                                        <a:pt x="f281" y="f282"/>
                                      </a:lnTo>
                                      <a:lnTo>
                                        <a:pt x="f255" y="f132"/>
                                      </a:lnTo>
                                      <a:lnTo>
                                        <a:pt x="f283" y="f129"/>
                                      </a:lnTo>
                                      <a:lnTo>
                                        <a:pt x="f284" y="f126"/>
                                      </a:lnTo>
                                      <a:lnTo>
                                        <a:pt x="f285" y="f286"/>
                                      </a:lnTo>
                                      <a:lnTo>
                                        <a:pt x="f287" y="f13"/>
                                      </a:lnTo>
                                      <a:lnTo>
                                        <a:pt x="f288" y="f109"/>
                                      </a:lnTo>
                                      <a:lnTo>
                                        <a:pt x="f289" y="f290"/>
                                      </a:lnTo>
                                      <a:lnTo>
                                        <a:pt x="f291" y="f292"/>
                                      </a:lnTo>
                                      <a:lnTo>
                                        <a:pt x="f293" y="f294"/>
                                      </a:lnTo>
                                      <a:lnTo>
                                        <a:pt x="f295" y="f6"/>
                                      </a:lnTo>
                                      <a:lnTo>
                                        <a:pt x="f296" y="f6"/>
                                      </a:lnTo>
                                      <a:lnTo>
                                        <a:pt x="f297" y="f294"/>
                                      </a:lnTo>
                                      <a:lnTo>
                                        <a:pt x="f298" y="f292"/>
                                      </a:lnTo>
                                      <a:lnTo>
                                        <a:pt x="f299" y="f300"/>
                                      </a:lnTo>
                                      <a:lnTo>
                                        <a:pt x="f301" y="f11"/>
                                      </a:lnTo>
                                      <a:lnTo>
                                        <a:pt x="f302" y="f112"/>
                                      </a:lnTo>
                                      <a:lnTo>
                                        <a:pt x="f303" y="f116"/>
                                      </a:lnTo>
                                      <a:lnTo>
                                        <a:pt x="f304" y="f120"/>
                                      </a:lnTo>
                                      <a:lnTo>
                                        <a:pt x="f305" y="f31"/>
                                      </a:lnTo>
                                      <a:lnTo>
                                        <a:pt x="f306" y="f307"/>
                                      </a:lnTo>
                                      <a:lnTo>
                                        <a:pt x="f308" y="f309"/>
                                      </a:lnTo>
                                      <a:lnTo>
                                        <a:pt x="f310" y="f90"/>
                                      </a:lnTo>
                                      <a:lnTo>
                                        <a:pt x="f298" y="f311"/>
                                      </a:lnTo>
                                      <a:lnTo>
                                        <a:pt x="f312" y="f202"/>
                                      </a:lnTo>
                                      <a:lnTo>
                                        <a:pt x="f313" y="f89"/>
                                      </a:lnTo>
                                      <a:lnTo>
                                        <a:pt x="f314" y="f278"/>
                                      </a:lnTo>
                                      <a:lnTo>
                                        <a:pt x="f315" y="f316"/>
                                      </a:lnTo>
                                      <a:lnTo>
                                        <a:pt x="f317" y="f316"/>
                                      </a:lnTo>
                                      <a:lnTo>
                                        <a:pt x="f318" y="f278"/>
                                      </a:lnTo>
                                      <a:lnTo>
                                        <a:pt x="f319" y="f320"/>
                                      </a:lnTo>
                                      <a:lnTo>
                                        <a:pt x="f321" y="f322"/>
                                      </a:lnTo>
                                      <a:lnTo>
                                        <a:pt x="f323" y="f324"/>
                                      </a:lnTo>
                                      <a:lnTo>
                                        <a:pt x="f325" y="f27"/>
                                      </a:lnTo>
                                      <a:lnTo>
                                        <a:pt x="f326" y="f90"/>
                                      </a:lnTo>
                                      <a:lnTo>
                                        <a:pt x="f327" y="f328"/>
                                      </a:lnTo>
                                      <a:lnTo>
                                        <a:pt x="f329" y="f198"/>
                                      </a:lnTo>
                                      <a:lnTo>
                                        <a:pt x="f327" y="f68"/>
                                      </a:lnTo>
                                      <a:lnTo>
                                        <a:pt x="f330" y="f31"/>
                                      </a:lnTo>
                                      <a:lnTo>
                                        <a:pt x="f331" y="f83"/>
                                      </a:lnTo>
                                      <a:lnTo>
                                        <a:pt x="f319" y="f154"/>
                                      </a:lnTo>
                                      <a:lnTo>
                                        <a:pt x="f332" y="f155"/>
                                      </a:lnTo>
                                      <a:lnTo>
                                        <a:pt x="f315" y="f333"/>
                                      </a:lnTo>
                                      <a:lnTo>
                                        <a:pt x="f314" y="f272"/>
                                      </a:lnTo>
                                      <a:lnTo>
                                        <a:pt x="f334" y="f184"/>
                                      </a:lnTo>
                                      <a:lnTo>
                                        <a:pt x="f335" y="f336"/>
                                      </a:lnTo>
                                      <a:lnTo>
                                        <a:pt x="f337" y="f38"/>
                                      </a:lnTo>
                                      <a:lnTo>
                                        <a:pt x="f338" y="f339"/>
                                      </a:lnTo>
                                      <a:lnTo>
                                        <a:pt x="f310" y="f39"/>
                                      </a:lnTo>
                                      <a:lnTo>
                                        <a:pt x="f340" y="f260"/>
                                      </a:lnTo>
                                      <a:lnTo>
                                        <a:pt x="f341" y="f95"/>
                                      </a:lnTo>
                                      <a:lnTo>
                                        <a:pt x="f308" y="f257"/>
                                      </a:lnTo>
                                      <a:lnTo>
                                        <a:pt x="f342" y="f256"/>
                                      </a:lnTo>
                                      <a:lnTo>
                                        <a:pt x="f343" y="f43"/>
                                      </a:lnTo>
                                      <a:lnTo>
                                        <a:pt x="f344" y="f85"/>
                                      </a:lnTo>
                                      <a:lnTo>
                                        <a:pt x="f344" y="f44"/>
                                      </a:lnTo>
                                      <a:lnTo>
                                        <a:pt x="f344" y="f345"/>
                                      </a:lnTo>
                                      <a:lnTo>
                                        <a:pt x="f343" y="f174"/>
                                      </a:lnTo>
                                      <a:lnTo>
                                        <a:pt x="f308" y="f346"/>
                                      </a:lnTo>
                                      <a:lnTo>
                                        <a:pt x="f347" y="f243"/>
                                      </a:lnTo>
                                      <a:lnTo>
                                        <a:pt x="f299" y="f348"/>
                                      </a:lnTo>
                                      <a:lnTo>
                                        <a:pt x="f338" y="f232"/>
                                      </a:lnTo>
                                      <a:lnTo>
                                        <a:pt x="f349" y="f350"/>
                                      </a:lnTo>
                                      <a:lnTo>
                                        <a:pt x="f351" y="f54"/>
                                      </a:lnTo>
                                      <a:lnTo>
                                        <a:pt x="f335" y="f352"/>
                                      </a:lnTo>
                                      <a:lnTo>
                                        <a:pt x="f313" y="f16"/>
                                      </a:lnTo>
                                      <a:lnTo>
                                        <a:pt x="f353" y="f354"/>
                                      </a:lnTo>
                                      <a:lnTo>
                                        <a:pt x="f295" y="f45"/>
                                      </a:lnTo>
                                      <a:lnTo>
                                        <a:pt x="f317" y="f59"/>
                                      </a:lnTo>
                                      <a:lnTo>
                                        <a:pt x="f355" y="f356"/>
                                      </a:lnTo>
                                      <a:lnTo>
                                        <a:pt x="f357" y="f358"/>
                                      </a:lnTo>
                                      <a:lnTo>
                                        <a:pt x="f326" y="f359"/>
                                      </a:lnTo>
                                      <a:lnTo>
                                        <a:pt x="f360" y="f361"/>
                                      </a:lnTo>
                                      <a:lnTo>
                                        <a:pt x="f362" y="f363"/>
                                      </a:lnTo>
                                      <a:lnTo>
                                        <a:pt x="f364" y="f365"/>
                                      </a:lnTo>
                                      <a:lnTo>
                                        <a:pt x="f240" y="f366"/>
                                      </a:lnTo>
                                      <a:lnTo>
                                        <a:pt x="f367" y="f368"/>
                                      </a:lnTo>
                                      <a:lnTo>
                                        <a:pt x="f369" y="f370"/>
                                      </a:lnTo>
                                      <a:lnTo>
                                        <a:pt x="f371" y="f8"/>
                                      </a:lnTo>
                                      <a:lnTo>
                                        <a:pt x="f229" y="f8"/>
                                      </a:lnTo>
                                      <a:lnTo>
                                        <a:pt x="f372" y="f8"/>
                                      </a:lnTo>
                                      <a:lnTo>
                                        <a:pt x="f279" y="f370"/>
                                      </a:lnTo>
                                      <a:lnTo>
                                        <a:pt x="f373" y="f368"/>
                                      </a:lnTo>
                                      <a:lnTo>
                                        <a:pt x="f374" y="f9"/>
                                      </a:lnTo>
                                      <a:lnTo>
                                        <a:pt x="f375" y="f104"/>
                                      </a:lnTo>
                                      <a:lnTo>
                                        <a:pt x="f376" y="f365"/>
                                      </a:lnTo>
                                      <a:lnTo>
                                        <a:pt x="f377" y="f363"/>
                                      </a:lnTo>
                                      <a:lnTo>
                                        <a:pt x="f378" y="f361"/>
                                      </a:lnTo>
                                      <a:lnTo>
                                        <a:pt x="f219" y="f70"/>
                                      </a:lnTo>
                                      <a:close/>
                                      <a:moveTo>
                                        <a:pt x="f305" y="f104"/>
                                      </a:moveTo>
                                      <a:lnTo>
                                        <a:pt x="f379" y="f11"/>
                                      </a:lnTo>
                                      <a:lnTo>
                                        <a:pt x="f380" y="f11"/>
                                      </a:lnTo>
                                      <a:lnTo>
                                        <a:pt x="f381" y="f11"/>
                                      </a:lnTo>
                                      <a:lnTo>
                                        <a:pt x="f382" y="f109"/>
                                      </a:lnTo>
                                      <a:lnTo>
                                        <a:pt x="f383" y="f109"/>
                                      </a:lnTo>
                                      <a:lnTo>
                                        <a:pt x="f384" y="f112"/>
                                      </a:lnTo>
                                      <a:lnTo>
                                        <a:pt x="f385" y="f114"/>
                                      </a:lnTo>
                                      <a:lnTo>
                                        <a:pt x="f386" y="f116"/>
                                      </a:lnTo>
                                      <a:lnTo>
                                        <a:pt x="f387" y="f118"/>
                                      </a:lnTo>
                                      <a:lnTo>
                                        <a:pt x="f388" y="f120"/>
                                      </a:lnTo>
                                      <a:lnTo>
                                        <a:pt x="f389" y="f122"/>
                                      </a:lnTo>
                                      <a:lnTo>
                                        <a:pt x="f390" y="f124"/>
                                      </a:lnTo>
                                      <a:lnTo>
                                        <a:pt x="f391" y="f126"/>
                                      </a:lnTo>
                                      <a:lnTo>
                                        <a:pt x="f392" y="f17"/>
                                      </a:lnTo>
                                      <a:lnTo>
                                        <a:pt x="f393" y="f129"/>
                                      </a:lnTo>
                                      <a:lnTo>
                                        <a:pt x="f394" y="f19"/>
                                      </a:lnTo>
                                      <a:lnTo>
                                        <a:pt x="f395" y="f132"/>
                                      </a:lnTo>
                                      <a:lnTo>
                                        <a:pt x="f396" y="f134"/>
                                      </a:lnTo>
                                      <a:lnTo>
                                        <a:pt x="f397" y="f136"/>
                                      </a:lnTo>
                                      <a:lnTo>
                                        <a:pt x="f398" y="f138"/>
                                      </a:lnTo>
                                      <a:lnTo>
                                        <a:pt x="f399" y="f140"/>
                                      </a:lnTo>
                                      <a:lnTo>
                                        <a:pt x="f400" y="f24"/>
                                      </a:lnTo>
                                      <a:lnTo>
                                        <a:pt x="f401" y="f143"/>
                                      </a:lnTo>
                                      <a:lnTo>
                                        <a:pt x="f402" y="f25"/>
                                      </a:lnTo>
                                      <a:lnTo>
                                        <a:pt x="f7" y="f146"/>
                                      </a:lnTo>
                                      <a:lnTo>
                                        <a:pt x="f7" y="f147"/>
                                      </a:lnTo>
                                      <a:lnTo>
                                        <a:pt x="f7" y="f148"/>
                                      </a:lnTo>
                                      <a:lnTo>
                                        <a:pt x="f402" y="f86"/>
                                      </a:lnTo>
                                      <a:lnTo>
                                        <a:pt x="f402" y="f149"/>
                                      </a:lnTo>
                                      <a:lnTo>
                                        <a:pt x="f401" y="f150"/>
                                      </a:lnTo>
                                      <a:lnTo>
                                        <a:pt x="f403" y="f152"/>
                                      </a:lnTo>
                                      <a:lnTo>
                                        <a:pt x="f400" y="f83"/>
                                      </a:lnTo>
                                      <a:lnTo>
                                        <a:pt x="f404" y="f154"/>
                                      </a:lnTo>
                                      <a:lnTo>
                                        <a:pt x="f405" y="f155"/>
                                      </a:lnTo>
                                      <a:lnTo>
                                        <a:pt x="f406" y="f157"/>
                                      </a:lnTo>
                                      <a:lnTo>
                                        <a:pt x="f407" y="f159"/>
                                      </a:lnTo>
                                      <a:lnTo>
                                        <a:pt x="f395" y="f76"/>
                                      </a:lnTo>
                                      <a:lnTo>
                                        <a:pt x="f408" y="f39"/>
                                      </a:lnTo>
                                      <a:lnTo>
                                        <a:pt x="f392" y="f95"/>
                                      </a:lnTo>
                                      <a:lnTo>
                                        <a:pt x="f409" y="f73"/>
                                      </a:lnTo>
                                      <a:lnTo>
                                        <a:pt x="f410" y="f43"/>
                                      </a:lnTo>
                                      <a:lnTo>
                                        <a:pt x="f411" y="f87"/>
                                      </a:lnTo>
                                      <a:lnTo>
                                        <a:pt x="f412" y="f166"/>
                                      </a:lnTo>
                                      <a:lnTo>
                                        <a:pt x="f413" y="f168"/>
                                      </a:lnTo>
                                      <a:lnTo>
                                        <a:pt x="f414" y="f170"/>
                                      </a:lnTo>
                                      <a:lnTo>
                                        <a:pt x="f415" y="f70"/>
                                      </a:lnTo>
                                      <a:lnTo>
                                        <a:pt x="f416" y="f172"/>
                                      </a:lnTo>
                                      <a:lnTo>
                                        <a:pt x="f417" y="f174"/>
                                      </a:lnTo>
                                      <a:lnTo>
                                        <a:pt x="f418" y="f174"/>
                                      </a:lnTo>
                                      <a:lnTo>
                                        <a:pt x="f419" y="f174"/>
                                      </a:lnTo>
                                      <a:lnTo>
                                        <a:pt x="f420" y="f104"/>
                                      </a:lnTo>
                                      <a:lnTo>
                                        <a:pt x="f305" y="f104"/>
                                      </a:lnTo>
                                      <a:close/>
                                      <a:moveTo>
                                        <a:pt x="f421" y="f179"/>
                                      </a:moveTo>
                                      <a:lnTo>
                                        <a:pt x="f422" y="f179"/>
                                      </a:lnTo>
                                      <a:lnTo>
                                        <a:pt x="f423" y="f179"/>
                                      </a:lnTo>
                                      <a:lnTo>
                                        <a:pt x="f424" y="f179"/>
                                      </a:lnTo>
                                      <a:lnTo>
                                        <a:pt x="f425" y="f184"/>
                                      </a:lnTo>
                                      <a:lnTo>
                                        <a:pt x="f426" y="f186"/>
                                      </a:lnTo>
                                      <a:lnTo>
                                        <a:pt x="f427" y="f188"/>
                                      </a:lnTo>
                                      <a:lnTo>
                                        <a:pt x="f416" y="f157"/>
                                      </a:lnTo>
                                      <a:lnTo>
                                        <a:pt x="f428" y="f191"/>
                                      </a:lnTo>
                                      <a:lnTo>
                                        <a:pt x="f429" y="f193"/>
                                      </a:lnTo>
                                      <a:lnTo>
                                        <a:pt x="f415" y="f194"/>
                                      </a:lnTo>
                                      <a:lnTo>
                                        <a:pt x="f430" y="f196"/>
                                      </a:lnTo>
                                      <a:lnTo>
                                        <a:pt x="f431" y="f84"/>
                                      </a:lnTo>
                                      <a:lnTo>
                                        <a:pt x="f431" y="f198"/>
                                      </a:lnTo>
                                      <a:lnTo>
                                        <a:pt x="f432" y="f200"/>
                                      </a:lnTo>
                                      <a:lnTo>
                                        <a:pt x="f433" y="f27"/>
                                      </a:lnTo>
                                      <a:lnTo>
                                        <a:pt x="f382" y="f202"/>
                                      </a:lnTo>
                                      <a:lnTo>
                                        <a:pt x="f434" y="f89"/>
                                      </a:lnTo>
                                      <a:lnTo>
                                        <a:pt x="f381" y="f25"/>
                                      </a:lnTo>
                                      <a:lnTo>
                                        <a:pt x="f435" y="f205"/>
                                      </a:lnTo>
                                      <a:lnTo>
                                        <a:pt x="f436" y="f206"/>
                                      </a:lnTo>
                                      <a:lnTo>
                                        <a:pt x="f437" y="f206"/>
                                      </a:lnTo>
                                      <a:lnTo>
                                        <a:pt x="f421" y="f17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cap="flat">
                                  <a:noFill/>
                                  <a:prstDash val="solid"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7" name="Freeform 11"/>
                              <wps:cNvSpPr/>
                              <wps:spPr>
                                <a:xfrm>
                                  <a:off x="617220" y="518163"/>
                                  <a:ext cx="4787898" cy="207011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80"/>
                                    <a:gd name="f3" fmla="val w"/>
                                    <a:gd name="f4" fmla="val h"/>
                                    <a:gd name="f5" fmla="val 0"/>
                                    <a:gd name="f6" fmla="val 7540"/>
                                    <a:gd name="f7" fmla="val 326"/>
                                    <a:gd name="f8" fmla="val 263"/>
                                    <a:gd name="f9" fmla="val 26"/>
                                    <a:gd name="f10" fmla="val 66"/>
                                    <a:gd name="f11" fmla="val 124"/>
                                    <a:gd name="f12" fmla="val 121"/>
                                    <a:gd name="f13" fmla="val 85"/>
                                    <a:gd name="f14" fmla="val 46"/>
                                    <a:gd name="f15" fmla="val 39"/>
                                    <a:gd name="f16" fmla="val 147"/>
                                    <a:gd name="f17" fmla="val 114"/>
                                    <a:gd name="f18" fmla="val 111"/>
                                    <a:gd name="f19" fmla="val 167"/>
                                    <a:gd name="f20" fmla="val 36"/>
                                    <a:gd name="f21" fmla="val 24"/>
                                    <a:gd name="f22" fmla="val 144"/>
                                    <a:gd name="f23" fmla="val 152"/>
                                    <a:gd name="f24" fmla="val 185"/>
                                    <a:gd name="f25" fmla="val 188"/>
                                    <a:gd name="f26" fmla="val 191"/>
                                    <a:gd name="f27" fmla="val 151"/>
                                    <a:gd name="f28" fmla="val 192"/>
                                    <a:gd name="f29" fmla="val 195"/>
                                    <a:gd name="f30" fmla="val 197"/>
                                    <a:gd name="f31" fmla="val 200"/>
                                    <a:gd name="f32" fmla="val 201"/>
                                    <a:gd name="f33" fmla="val 203"/>
                                    <a:gd name="f34" fmla="val 212"/>
                                    <a:gd name="f35" fmla="val 154"/>
                                    <a:gd name="f36" fmla="val 221"/>
                                    <a:gd name="f37" fmla="val 157"/>
                                    <a:gd name="f38" fmla="val 229"/>
                                    <a:gd name="f39" fmla="val 161"/>
                                    <a:gd name="f40" fmla="val 235"/>
                                    <a:gd name="f41" fmla="val 239"/>
                                    <a:gd name="f42" fmla="val 175"/>
                                    <a:gd name="f43" fmla="val 242"/>
                                    <a:gd name="f44" fmla="val 182"/>
                                    <a:gd name="f45" fmla="val 245"/>
                                    <a:gd name="f46" fmla="val 206"/>
                                    <a:gd name="f47" fmla="val 244"/>
                                    <a:gd name="f48" fmla="val 213"/>
                                    <a:gd name="f49" fmla="val 219"/>
                                    <a:gd name="f50" fmla="val 241"/>
                                    <a:gd name="f51" fmla="val 225"/>
                                    <a:gd name="f52" fmla="val 238"/>
                                    <a:gd name="f53" fmla="val 234"/>
                                    <a:gd name="f54" fmla="val 230"/>
                                    <a:gd name="f55" fmla="val 236"/>
                                    <a:gd name="f56" fmla="val 226"/>
                                    <a:gd name="f57" fmla="val 223"/>
                                    <a:gd name="f58" fmla="val 218"/>
                                    <a:gd name="f59" fmla="val 207"/>
                                    <a:gd name="f60" fmla="val 247"/>
                                    <a:gd name="f61" fmla="val 248"/>
                                    <a:gd name="f62" fmla="val 250"/>
                                    <a:gd name="f63" fmla="val 251"/>
                                    <a:gd name="f64" fmla="val 176"/>
                                    <a:gd name="f65" fmla="val 174"/>
                                    <a:gd name="f66" fmla="val 253"/>
                                    <a:gd name="f67" fmla="val 173"/>
                                    <a:gd name="f68" fmla="val 171"/>
                                    <a:gd name="f69" fmla="val 266"/>
                                    <a:gd name="f70" fmla="val 290"/>
                                    <a:gd name="f71" fmla="val 275"/>
                                    <a:gd name="f72" fmla="val 273"/>
                                    <a:gd name="f73" fmla="val 272"/>
                                    <a:gd name="f74" fmla="val 270"/>
                                    <a:gd name="f75" fmla="val 267"/>
                                    <a:gd name="f76" fmla="val 215"/>
                                    <a:gd name="f77" fmla="val 265"/>
                                    <a:gd name="f78" fmla="val 262"/>
                                    <a:gd name="f79" fmla="val 259"/>
                                    <a:gd name="f80" fmla="val 256"/>
                                    <a:gd name="f81" fmla="val 260"/>
                                    <a:gd name="f82" fmla="val 220"/>
                                    <a:gd name="f83" fmla="val 210"/>
                                    <a:gd name="f84" fmla="val 268"/>
                                    <a:gd name="f85" fmla="val 183"/>
                                    <a:gd name="f86" fmla="val 177"/>
                                    <a:gd name="f87" fmla="val 170"/>
                                    <a:gd name="f88" fmla="val 164"/>
                                    <a:gd name="f89" fmla="val 158"/>
                                    <a:gd name="f90" fmla="val 149"/>
                                    <a:gd name="f91" fmla="val 145"/>
                                    <a:gd name="f92" fmla="val 138"/>
                                    <a:gd name="f93" fmla="val 132"/>
                                    <a:gd name="f94" fmla="val 129"/>
                                    <a:gd name="f95" fmla="val 224"/>
                                    <a:gd name="f96" fmla="val 127"/>
                                    <a:gd name="f97" fmla="val 189"/>
                                    <a:gd name="f98" fmla="val 130"/>
                                    <a:gd name="f99" fmla="val 165"/>
                                    <a:gd name="f100" fmla="val 155"/>
                                    <a:gd name="f101" fmla="val 294"/>
                                    <a:gd name="f102" fmla="val 319"/>
                                    <a:gd name="f103" fmla="val 57"/>
                                    <a:gd name="f104" fmla="val 434"/>
                                    <a:gd name="f105" fmla="val 453"/>
                                    <a:gd name="f106" fmla="val 477"/>
                                    <a:gd name="f107" fmla="val 450"/>
                                    <a:gd name="f108" fmla="val 271"/>
                                    <a:gd name="f109" fmla="val 335"/>
                                    <a:gd name="f110" fmla="val 119"/>
                                    <a:gd name="f111" fmla="val 316"/>
                                    <a:gd name="f112" fmla="val 509"/>
                                    <a:gd name="f113" fmla="val 523"/>
                                    <a:gd name="f114" fmla="val 536"/>
                                    <a:gd name="f115" fmla="val 548"/>
                                    <a:gd name="f116" fmla="val 557"/>
                                    <a:gd name="f117" fmla="val 563"/>
                                    <a:gd name="f118" fmla="val 568"/>
                                    <a:gd name="f119" fmla="val 573"/>
                                    <a:gd name="f120" fmla="val 579"/>
                                    <a:gd name="f121" fmla="val 583"/>
                                    <a:gd name="f122" fmla="val 592"/>
                                    <a:gd name="f123" fmla="val 601"/>
                                    <a:gd name="f124" fmla="val 608"/>
                                    <a:gd name="f125" fmla="val 614"/>
                                    <a:gd name="f126" fmla="val 617"/>
                                    <a:gd name="f127" fmla="val 619"/>
                                    <a:gd name="f128" fmla="val 620"/>
                                    <a:gd name="f129" fmla="val 622"/>
                                    <a:gd name="f130" fmla="val 623"/>
                                    <a:gd name="f131" fmla="val 179"/>
                                    <a:gd name="f132" fmla="val 625"/>
                                    <a:gd name="f133" fmla="val 159"/>
                                    <a:gd name="f134" fmla="val 120"/>
                                    <a:gd name="f135" fmla="val 613"/>
                                    <a:gd name="f136" fmla="val 607"/>
                                    <a:gd name="f137" fmla="val 104"/>
                                    <a:gd name="f138" fmla="val 599"/>
                                    <a:gd name="f139" fmla="val 98"/>
                                    <a:gd name="f140" fmla="val 93"/>
                                    <a:gd name="f141" fmla="val 588"/>
                                    <a:gd name="f142" fmla="val 92"/>
                                    <a:gd name="f143" fmla="val 90"/>
                                    <a:gd name="f144" fmla="val 89"/>
                                    <a:gd name="f145" fmla="val 574"/>
                                    <a:gd name="f146" fmla="val 87"/>
                                    <a:gd name="f147" fmla="val 561"/>
                                    <a:gd name="f148" fmla="val 552"/>
                                    <a:gd name="f149" fmla="val 543"/>
                                    <a:gd name="f150" fmla="val 529"/>
                                    <a:gd name="f151" fmla="val 484"/>
                                    <a:gd name="f152" fmla="val 535"/>
                                    <a:gd name="f153" fmla="val 542"/>
                                    <a:gd name="f154" fmla="val 549"/>
                                    <a:gd name="f155" fmla="val 577"/>
                                    <a:gd name="f156" fmla="val 67"/>
                                    <a:gd name="f157" fmla="val 580"/>
                                    <a:gd name="f158" fmla="val 586"/>
                                    <a:gd name="f159" fmla="val 69"/>
                                    <a:gd name="f160" fmla="val 70"/>
                                    <a:gd name="f161" fmla="val 598"/>
                                    <a:gd name="f162" fmla="val 73"/>
                                    <a:gd name="f163" fmla="val 602"/>
                                    <a:gd name="f164" fmla="val 75"/>
                                    <a:gd name="f165" fmla="val 81"/>
                                    <a:gd name="f166" fmla="val 629"/>
                                    <a:gd name="f167" fmla="val 636"/>
                                    <a:gd name="f168" fmla="val 108"/>
                                    <a:gd name="f169" fmla="val 639"/>
                                    <a:gd name="f170" fmla="val 641"/>
                                    <a:gd name="f171" fmla="val 644"/>
                                    <a:gd name="f172" fmla="val 125"/>
                                    <a:gd name="f173" fmla="val 645"/>
                                    <a:gd name="f174" fmla="val 131"/>
                                    <a:gd name="f175" fmla="val 647"/>
                                    <a:gd name="f176" fmla="val 648"/>
                                    <a:gd name="f177" fmla="val 642"/>
                                    <a:gd name="f178" fmla="val 194"/>
                                    <a:gd name="f179" fmla="val 638"/>
                                    <a:gd name="f180" fmla="val 632"/>
                                    <a:gd name="f181" fmla="val 216"/>
                                    <a:gd name="f182" fmla="val 626"/>
                                    <a:gd name="f183" fmla="val 227"/>
                                    <a:gd name="f184" fmla="val 610"/>
                                    <a:gd name="f185" fmla="val 595"/>
                                    <a:gd name="f186" fmla="val 555"/>
                                    <a:gd name="f187" fmla="val 546"/>
                                    <a:gd name="f188" fmla="val 539"/>
                                    <a:gd name="f189" fmla="val 530"/>
                                    <a:gd name="f190" fmla="val 520"/>
                                    <a:gd name="f191" fmla="val 630"/>
                                    <a:gd name="f192" fmla="val 744"/>
                                    <a:gd name="f193" fmla="val 806"/>
                                    <a:gd name="f194" fmla="val 779"/>
                                    <a:gd name="f195" fmla="val 768"/>
                                    <a:gd name="f196" fmla="val 684"/>
                                    <a:gd name="f197" fmla="val 657"/>
                                    <a:gd name="f198" fmla="val 694"/>
                                    <a:gd name="f199" fmla="val 762"/>
                                    <a:gd name="f200" fmla="val 738"/>
                                    <a:gd name="f201" fmla="val 971"/>
                                    <a:gd name="f202" fmla="val 105"/>
                                    <a:gd name="f203" fmla="val 964"/>
                                    <a:gd name="f204" fmla="val 99"/>
                                    <a:gd name="f205" fmla="val 958"/>
                                    <a:gd name="f206" fmla="val 95"/>
                                    <a:gd name="f207" fmla="val 951"/>
                                    <a:gd name="f208" fmla="val 945"/>
                                    <a:gd name="f209" fmla="val 937"/>
                                    <a:gd name="f210" fmla="val 931"/>
                                    <a:gd name="f211" fmla="val 82"/>
                                    <a:gd name="f212" fmla="val 924"/>
                                    <a:gd name="f213" fmla="val 917"/>
                                    <a:gd name="f214" fmla="val 908"/>
                                    <a:gd name="f215" fmla="val 900"/>
                                    <a:gd name="f216" fmla="val 893"/>
                                    <a:gd name="f217" fmla="val 886"/>
                                    <a:gd name="f218" fmla="val 880"/>
                                    <a:gd name="f219" fmla="val 872"/>
                                    <a:gd name="f220" fmla="val 866"/>
                                    <a:gd name="f221" fmla="val 862"/>
                                    <a:gd name="f222" fmla="val 856"/>
                                    <a:gd name="f223" fmla="val 852"/>
                                    <a:gd name="f224" fmla="val 847"/>
                                    <a:gd name="f225" fmla="val 126"/>
                                    <a:gd name="f226" fmla="val 844"/>
                                    <a:gd name="f227" fmla="val 134"/>
                                    <a:gd name="f228" fmla="val 841"/>
                                    <a:gd name="f229" fmla="val 143"/>
                                    <a:gd name="f230" fmla="val 838"/>
                                    <a:gd name="f231" fmla="val 837"/>
                                    <a:gd name="f232" fmla="val 186"/>
                                    <a:gd name="f233" fmla="val 840"/>
                                    <a:gd name="f234" fmla="val 843"/>
                                    <a:gd name="f235" fmla="val 849"/>
                                    <a:gd name="f236" fmla="val 861"/>
                                    <a:gd name="f237" fmla="val 878"/>
                                    <a:gd name="f238" fmla="val 914"/>
                                    <a:gd name="f239" fmla="val 921"/>
                                    <a:gd name="f240" fmla="val 927"/>
                                    <a:gd name="f241" fmla="val 933"/>
                                    <a:gd name="f242" fmla="val 940"/>
                                    <a:gd name="f243" fmla="val 946"/>
                                    <a:gd name="f244" fmla="val 954"/>
                                    <a:gd name="f245" fmla="val 232"/>
                                    <a:gd name="f246" fmla="val 961"/>
                                    <a:gd name="f247" fmla="val 955"/>
                                    <a:gd name="f248" fmla="val 949"/>
                                    <a:gd name="f249" fmla="val 943"/>
                                    <a:gd name="f250" fmla="val 926"/>
                                    <a:gd name="f251" fmla="val 918"/>
                                    <a:gd name="f252" fmla="val 912"/>
                                    <a:gd name="f253" fmla="val 905"/>
                                    <a:gd name="f254" fmla="val 895"/>
                                    <a:gd name="f255" fmla="val 877"/>
                                    <a:gd name="f256" fmla="val 868"/>
                                    <a:gd name="f257" fmla="val 859"/>
                                    <a:gd name="f258" fmla="val 257"/>
                                    <a:gd name="f259" fmla="val 833"/>
                                    <a:gd name="f260" fmla="val 828"/>
                                    <a:gd name="f261" fmla="val 824"/>
                                    <a:gd name="f262" fmla="val 819"/>
                                    <a:gd name="f263" fmla="val 816"/>
                                    <a:gd name="f264" fmla="val 815"/>
                                    <a:gd name="f265" fmla="val 813"/>
                                    <a:gd name="f266" fmla="val 818"/>
                                    <a:gd name="f267" fmla="val 821"/>
                                    <a:gd name="f268" fmla="val 128"/>
                                    <a:gd name="f269" fmla="val 825"/>
                                    <a:gd name="f270" fmla="val 117"/>
                                    <a:gd name="f271" fmla="val 831"/>
                                    <a:gd name="f272" fmla="val 107"/>
                                    <a:gd name="f273" fmla="val 84"/>
                                    <a:gd name="f274" fmla="val 78"/>
                                    <a:gd name="f275" fmla="val 875"/>
                                    <a:gd name="f276" fmla="val 896"/>
                                    <a:gd name="f277" fmla="val 63"/>
                                    <a:gd name="f278" fmla="val 61"/>
                                    <a:gd name="f279" fmla="val 915"/>
                                    <a:gd name="f280" fmla="val 64"/>
                                    <a:gd name="f281" fmla="val 948"/>
                                    <a:gd name="f282" fmla="val 962"/>
                                    <a:gd name="f283" fmla="val 72"/>
                                    <a:gd name="f284" fmla="val 970"/>
                                    <a:gd name="f285" fmla="val 76"/>
                                    <a:gd name="f286" fmla="val 977"/>
                                    <a:gd name="f287" fmla="val 320"/>
                                    <a:gd name="f288" fmla="val 865"/>
                                    <a:gd name="f289" fmla="val 307"/>
                                    <a:gd name="f290" fmla="val 869"/>
                                    <a:gd name="f291" fmla="val 308"/>
                                    <a:gd name="f292" fmla="val 874"/>
                                    <a:gd name="f293" fmla="val 310"/>
                                    <a:gd name="f294" fmla="val 311"/>
                                    <a:gd name="f295" fmla="val 883"/>
                                    <a:gd name="f296" fmla="val 889"/>
                                    <a:gd name="f297" fmla="val 890"/>
                                    <a:gd name="f298" fmla="val 313"/>
                                    <a:gd name="f299" fmla="val 897"/>
                                    <a:gd name="f300" fmla="val 903"/>
                                    <a:gd name="f301" fmla="val 906"/>
                                    <a:gd name="f302" fmla="val 909"/>
                                    <a:gd name="f303" fmla="val 911"/>
                                    <a:gd name="f304" fmla="val 304"/>
                                    <a:gd name="f305" fmla="val 301"/>
                                    <a:gd name="f306" fmla="val 298"/>
                                    <a:gd name="f307" fmla="val 296"/>
                                    <a:gd name="f308" fmla="val 293"/>
                                    <a:gd name="f309" fmla="val 292"/>
                                    <a:gd name="f310" fmla="val 899"/>
                                    <a:gd name="f311" fmla="val 289"/>
                                    <a:gd name="f312" fmla="val 887"/>
                                    <a:gd name="f313" fmla="val 884"/>
                                    <a:gd name="f314" fmla="val 277"/>
                                    <a:gd name="f315" fmla="val 902"/>
                                    <a:gd name="f316" fmla="val 278"/>
                                    <a:gd name="f317" fmla="val 281"/>
                                    <a:gd name="f318" fmla="val 923"/>
                                    <a:gd name="f319" fmla="val 283"/>
                                    <a:gd name="f320" fmla="val 286"/>
                                    <a:gd name="f321" fmla="val 928"/>
                                    <a:gd name="f322" fmla="val 930"/>
                                    <a:gd name="f323" fmla="val 299"/>
                                    <a:gd name="f324" fmla="val 305"/>
                                    <a:gd name="f325" fmla="val 323"/>
                                    <a:gd name="f326" fmla="val 325"/>
                                    <a:gd name="f327" fmla="val 322"/>
                                    <a:gd name="f328" fmla="val 1067"/>
                                    <a:gd name="f329" fmla="val 1129"/>
                                    <a:gd name="f330" fmla="val 1103"/>
                                    <a:gd name="f331" fmla="val 1091"/>
                                    <a:gd name="f332" fmla="val 1007"/>
                                    <a:gd name="f333" fmla="val 980"/>
                                    <a:gd name="f334" fmla="val 1017"/>
                                    <a:gd name="f335" fmla="val 1085"/>
                                    <a:gd name="f336" fmla="val 1061"/>
                                    <a:gd name="f337" fmla="val 1110"/>
                                    <a:gd name="f338" fmla="val 9"/>
                                    <a:gd name="f339" fmla="val 1107"/>
                                    <a:gd name="f340" fmla="val 15"/>
                                    <a:gd name="f341" fmla="val 1106"/>
                                    <a:gd name="f342" fmla="val 21"/>
                                    <a:gd name="f343" fmla="val 25"/>
                                    <a:gd name="f344" fmla="val 1100"/>
                                    <a:gd name="f345" fmla="val 30"/>
                                    <a:gd name="f346" fmla="val 1097"/>
                                    <a:gd name="f347" fmla="val 31"/>
                                    <a:gd name="f348" fmla="val 1092"/>
                                    <a:gd name="f349" fmla="val 34"/>
                                    <a:gd name="f350" fmla="val 1088"/>
                                    <a:gd name="f351" fmla="val 1082"/>
                                    <a:gd name="f352" fmla="val 1080"/>
                                    <a:gd name="f353" fmla="val 1079"/>
                                    <a:gd name="f354" fmla="val 1077"/>
                                    <a:gd name="f355" fmla="val 1076"/>
                                    <a:gd name="f356" fmla="val 1075"/>
                                    <a:gd name="f357" fmla="val 1063"/>
                                    <a:gd name="f358" fmla="val 1060"/>
                                    <a:gd name="f359" fmla="val 1058"/>
                                    <a:gd name="f360" fmla="val 1057"/>
                                    <a:gd name="f361" fmla="val 1055"/>
                                    <a:gd name="f362" fmla="val 1054"/>
                                    <a:gd name="f363" fmla="val 1052"/>
                                    <a:gd name="f364" fmla="val 1049"/>
                                    <a:gd name="f365" fmla="val 1048"/>
                                    <a:gd name="f366" fmla="val 1046"/>
                                    <a:gd name="f367" fmla="val 33"/>
                                    <a:gd name="f368" fmla="val 1045"/>
                                    <a:gd name="f369" fmla="val 37"/>
                                    <a:gd name="f370" fmla="val 1044"/>
                                    <a:gd name="f371" fmla="val 1032"/>
                                    <a:gd name="f372" fmla="val 1033"/>
                                    <a:gd name="f373" fmla="val 1035"/>
                                    <a:gd name="f374" fmla="val 28"/>
                                    <a:gd name="f375" fmla="val 1038"/>
                                    <a:gd name="f376" fmla="val 1041"/>
                                    <a:gd name="f377" fmla="val 19"/>
                                    <a:gd name="f378" fmla="val 16"/>
                                    <a:gd name="f379" fmla="val 13"/>
                                    <a:gd name="f380" fmla="val 12"/>
                                    <a:gd name="f381" fmla="val 1064"/>
                                    <a:gd name="f382" fmla="val 1066"/>
                                    <a:gd name="f383" fmla="val 18"/>
                                    <a:gd name="f384" fmla="val 1083"/>
                                    <a:gd name="f385" fmla="val 1089"/>
                                    <a:gd name="f386" fmla="val 1094"/>
                                    <a:gd name="f387" fmla="val 1095"/>
                                    <a:gd name="f388" fmla="val 10"/>
                                    <a:gd name="f389" fmla="val 1316"/>
                                    <a:gd name="f390" fmla="val 156"/>
                                    <a:gd name="f391" fmla="val 1315"/>
                                    <a:gd name="f392" fmla="val 140"/>
                                    <a:gd name="f393" fmla="val 1314"/>
                                    <a:gd name="f394" fmla="val 1312"/>
                                    <a:gd name="f395" fmla="val 1309"/>
                                    <a:gd name="f396" fmla="val 1305"/>
                                    <a:gd name="f397" fmla="val 113"/>
                                    <a:gd name="f398" fmla="val 1300"/>
                                    <a:gd name="f399" fmla="val 1296"/>
                                    <a:gd name="f400" fmla="val 102"/>
                                    <a:gd name="f401" fmla="val 1290"/>
                                    <a:gd name="f402" fmla="val 1286"/>
                                    <a:gd name="f403" fmla="val 1280"/>
                                    <a:gd name="f404" fmla="val 1272"/>
                                    <a:gd name="f405" fmla="val 1266"/>
                                    <a:gd name="f406" fmla="val 1259"/>
                                    <a:gd name="f407" fmla="val 1250"/>
                                    <a:gd name="f408" fmla="val 1243"/>
                                    <a:gd name="f409" fmla="val 1235"/>
                                    <a:gd name="f410" fmla="val 1226"/>
                                    <a:gd name="f411" fmla="val 1219"/>
                                    <a:gd name="f412" fmla="val 1212"/>
                                    <a:gd name="f413" fmla="val 1204"/>
                                    <a:gd name="f414" fmla="val 1197"/>
                                    <a:gd name="f415" fmla="val 1191"/>
                                    <a:gd name="f416" fmla="val 1185"/>
                                    <a:gd name="f417" fmla="val 1179"/>
                                    <a:gd name="f418" fmla="val 1173"/>
                                    <a:gd name="f419" fmla="val 1169"/>
                                    <a:gd name="f420" fmla="val 1166"/>
                                    <a:gd name="f421" fmla="val 135"/>
                                    <a:gd name="f422" fmla="val 1163"/>
                                    <a:gd name="f423" fmla="val 1160"/>
                                    <a:gd name="f424" fmla="val 153"/>
                                    <a:gd name="f425" fmla="val 1159"/>
                                    <a:gd name="f426" fmla="val 162"/>
                                    <a:gd name="f427" fmla="val 1162"/>
                                    <a:gd name="f428" fmla="val 1165"/>
                                    <a:gd name="f429" fmla="val 1167"/>
                                    <a:gd name="f430" fmla="val 1170"/>
                                    <a:gd name="f431" fmla="val 1175"/>
                                    <a:gd name="f432" fmla="val 1190"/>
                                    <a:gd name="f433" fmla="val 1196"/>
                                    <a:gd name="f434" fmla="val 1203"/>
                                    <a:gd name="f435" fmla="val 1209"/>
                                    <a:gd name="f436" fmla="val 1216"/>
                                    <a:gd name="f437" fmla="val 1225"/>
                                    <a:gd name="f438" fmla="val 1232"/>
                                    <a:gd name="f439" fmla="val 1240"/>
                                    <a:gd name="f440" fmla="val 1249"/>
                                    <a:gd name="f441" fmla="val 1256"/>
                                    <a:gd name="f442" fmla="val 1263"/>
                                    <a:gd name="f443" fmla="val 1271"/>
                                    <a:gd name="f444" fmla="val 1278"/>
                                    <a:gd name="f445" fmla="val 233"/>
                                    <a:gd name="f446" fmla="val 1291"/>
                                    <a:gd name="f447" fmla="val 1297"/>
                                    <a:gd name="f448" fmla="val 1302"/>
                                    <a:gd name="f449" fmla="val 1306"/>
                                    <a:gd name="f450" fmla="val 1311"/>
                                    <a:gd name="f451" fmla="val 1244"/>
                                    <a:gd name="f452" fmla="val 1255"/>
                                    <a:gd name="f453" fmla="val 1265"/>
                                    <a:gd name="f454" fmla="val 1274"/>
                                    <a:gd name="f455" fmla="val 1283"/>
                                    <a:gd name="f456" fmla="val 1299"/>
                                    <a:gd name="f457" fmla="val 1319"/>
                                    <a:gd name="f458" fmla="val 1325"/>
                                    <a:gd name="f459" fmla="val 101"/>
                                    <a:gd name="f460" fmla="val 1330"/>
                                    <a:gd name="f461" fmla="val 1334"/>
                                    <a:gd name="f462" fmla="val 1336"/>
                                    <a:gd name="f463" fmla="val 1339"/>
                                    <a:gd name="f464" fmla="val 137"/>
                                    <a:gd name="f465" fmla="val 1340"/>
                                    <a:gd name="f466" fmla="val 168"/>
                                    <a:gd name="f467" fmla="val 1331"/>
                                    <a:gd name="f468" fmla="val 1327"/>
                                    <a:gd name="f469" fmla="val 1321"/>
                                    <a:gd name="f470" fmla="val 1308"/>
                                    <a:gd name="f471" fmla="val 1262"/>
                                    <a:gd name="f472" fmla="val 1252"/>
                                    <a:gd name="f473" fmla="val 1229"/>
                                    <a:gd name="f474" fmla="val 1200"/>
                                    <a:gd name="f475" fmla="val 1184"/>
                                    <a:gd name="f476" fmla="val 1176"/>
                                    <a:gd name="f477" fmla="val 1156"/>
                                    <a:gd name="f478" fmla="val 1151"/>
                                    <a:gd name="f479" fmla="val 1147"/>
                                    <a:gd name="f480" fmla="val 1142"/>
                                    <a:gd name="f481" fmla="val 1139"/>
                                    <a:gd name="f482" fmla="val 1138"/>
                                    <a:gd name="f483" fmla="val 1136"/>
                                    <a:gd name="f484" fmla="val 1141"/>
                                    <a:gd name="f485" fmla="val 1144"/>
                                    <a:gd name="f486" fmla="val 1148"/>
                                    <a:gd name="f487" fmla="val 1154"/>
                                    <a:gd name="f488" fmla="val 1193"/>
                                    <a:gd name="f489" fmla="val 1201"/>
                                    <a:gd name="f490" fmla="val 1222"/>
                                    <a:gd name="f491" fmla="val 1234"/>
                                    <a:gd name="f492" fmla="val 1467"/>
                                    <a:gd name="f493" fmla="val 1480"/>
                                    <a:gd name="f494" fmla="val 1494"/>
                                    <a:gd name="f495" fmla="val 1505"/>
                                    <a:gd name="f496" fmla="val 1514"/>
                                    <a:gd name="f497" fmla="val 1520"/>
                                    <a:gd name="f498" fmla="val 1526"/>
                                    <a:gd name="f499" fmla="val 1530"/>
                                    <a:gd name="f500" fmla="val 1536"/>
                                    <a:gd name="f501" fmla="val 1541"/>
                                    <a:gd name="f502" fmla="val 1550"/>
                                    <a:gd name="f503" fmla="val 1558"/>
                                    <a:gd name="f504" fmla="val 1566"/>
                                    <a:gd name="f505" fmla="val 1572"/>
                                    <a:gd name="f506" fmla="val 1575"/>
                                    <a:gd name="f507" fmla="val 1576"/>
                                    <a:gd name="f508" fmla="val 1578"/>
                                    <a:gd name="f509" fmla="val 1579"/>
                                    <a:gd name="f510" fmla="val 1581"/>
                                    <a:gd name="f511" fmla="val 1582"/>
                                    <a:gd name="f512" fmla="val 1570"/>
                                    <a:gd name="f513" fmla="val 1564"/>
                                    <a:gd name="f514" fmla="val 1557"/>
                                    <a:gd name="f515" fmla="val 1545"/>
                                    <a:gd name="f516" fmla="val 1532"/>
                                    <a:gd name="f517" fmla="val 1519"/>
                                    <a:gd name="f518" fmla="val 1510"/>
                                    <a:gd name="f519" fmla="val 1501"/>
                                    <a:gd name="f520" fmla="val 1486"/>
                                    <a:gd name="f521" fmla="val 1442"/>
                                    <a:gd name="f522" fmla="val 1492"/>
                                    <a:gd name="f523" fmla="val 1499"/>
                                    <a:gd name="f524" fmla="val 1507"/>
                                    <a:gd name="f525" fmla="val 1535"/>
                                    <a:gd name="f526" fmla="val 1538"/>
                                    <a:gd name="f527" fmla="val 1544"/>
                                    <a:gd name="f528" fmla="val 1556"/>
                                    <a:gd name="f529" fmla="val 1560"/>
                                    <a:gd name="f530" fmla="val 1586"/>
                                    <a:gd name="f531" fmla="val 1594"/>
                                    <a:gd name="f532" fmla="val 1597"/>
                                    <a:gd name="f533" fmla="val 1598"/>
                                    <a:gd name="f534" fmla="val 1601"/>
                                    <a:gd name="f535" fmla="val 1603"/>
                                    <a:gd name="f536" fmla="val 1604"/>
                                    <a:gd name="f537" fmla="val 1606"/>
                                    <a:gd name="f538" fmla="val 1600"/>
                                    <a:gd name="f539" fmla="val 1595"/>
                                    <a:gd name="f540" fmla="val 1589"/>
                                    <a:gd name="f541" fmla="val 1584"/>
                                    <a:gd name="f542" fmla="val 1567"/>
                                    <a:gd name="f543" fmla="val 1553"/>
                                    <a:gd name="f544" fmla="val 1513"/>
                                    <a:gd name="f545" fmla="val 1504"/>
                                    <a:gd name="f546" fmla="val 1496"/>
                                    <a:gd name="f547" fmla="val 1488"/>
                                    <a:gd name="f548" fmla="val 1477"/>
                                    <a:gd name="f549" fmla="val 1722"/>
                                    <a:gd name="f550" fmla="val 1718"/>
                                    <a:gd name="f551" fmla="val 1616"/>
                                    <a:gd name="f552" fmla="val 1641"/>
                                    <a:gd name="f553" fmla="val 1741"/>
                                    <a:gd name="f554" fmla="val 1737"/>
                                    <a:gd name="f555" fmla="val 1660"/>
                                    <a:gd name="f556" fmla="val 1654"/>
                                    <a:gd name="f557" fmla="val 1730"/>
                                    <a:gd name="f558" fmla="val 1728"/>
                                    <a:gd name="f559" fmla="val 1651"/>
                                    <a:gd name="f560" fmla="val 1809"/>
                                    <a:gd name="f561" fmla="val 1923"/>
                                    <a:gd name="f562" fmla="val 1985"/>
                                    <a:gd name="f563" fmla="val 1958"/>
                                    <a:gd name="f564" fmla="val 1945"/>
                                    <a:gd name="f565" fmla="val 1862"/>
                                    <a:gd name="f566" fmla="val 1836"/>
                                    <a:gd name="f567" fmla="val 1871"/>
                                    <a:gd name="f568" fmla="val 1941"/>
                                    <a:gd name="f569" fmla="val 1917"/>
                                    <a:gd name="f570" fmla="val 1976"/>
                                    <a:gd name="f571" fmla="val 2035"/>
                                    <a:gd name="f572" fmla="val 2090"/>
                                    <a:gd name="f573" fmla="val 2183"/>
                                    <a:gd name="f574" fmla="val 2193"/>
                                    <a:gd name="f575" fmla="val 2169"/>
                                    <a:gd name="f576" fmla="val 2166"/>
                                    <a:gd name="f577" fmla="val 2084"/>
                                    <a:gd name="f578" fmla="val 2036"/>
                                    <a:gd name="f579" fmla="val 2000"/>
                                    <a:gd name="f580" fmla="val 2246"/>
                                    <a:gd name="f581" fmla="val 2261"/>
                                    <a:gd name="f582" fmla="val 2268"/>
                                    <a:gd name="f583" fmla="val 2274"/>
                                    <a:gd name="f584" fmla="val 2278"/>
                                    <a:gd name="f585" fmla="val 2283"/>
                                    <a:gd name="f586" fmla="val 2286"/>
                                    <a:gd name="f587" fmla="val 2290"/>
                                    <a:gd name="f588" fmla="val 2293"/>
                                    <a:gd name="f589" fmla="val 2296"/>
                                    <a:gd name="f590" fmla="val 2301"/>
                                    <a:gd name="f591" fmla="val 2304"/>
                                    <a:gd name="f592" fmla="val 146"/>
                                    <a:gd name="f593" fmla="val 2306"/>
                                    <a:gd name="f594" fmla="val 2309"/>
                                    <a:gd name="f595" fmla="val 2311"/>
                                    <a:gd name="f596" fmla="val 2314"/>
                                    <a:gd name="f597" fmla="val 2315"/>
                                    <a:gd name="f598" fmla="val 110"/>
                                    <a:gd name="f599" fmla="val 2312"/>
                                    <a:gd name="f600" fmla="val 2305"/>
                                    <a:gd name="f601" fmla="val 2302"/>
                                    <a:gd name="f602" fmla="val 2299"/>
                                    <a:gd name="f603" fmla="val 2287"/>
                                    <a:gd name="f604" fmla="val 2277"/>
                                    <a:gd name="f605" fmla="val 2271"/>
                                    <a:gd name="f606" fmla="val 2265"/>
                                    <a:gd name="f607" fmla="val 2255"/>
                                    <a:gd name="f608" fmla="val 2209"/>
                                    <a:gd name="f609" fmla="val 2234"/>
                                    <a:gd name="f610" fmla="val 2320"/>
                                    <a:gd name="f611" fmla="val 2324"/>
                                    <a:gd name="f612" fmla="val 2327"/>
                                    <a:gd name="f613" fmla="val 2330"/>
                                    <a:gd name="f614" fmla="val 2333"/>
                                    <a:gd name="f615" fmla="val 2335"/>
                                    <a:gd name="f616" fmla="val 2336"/>
                                    <a:gd name="f617" fmla="val 2337"/>
                                    <a:gd name="f618" fmla="val 2332"/>
                                    <a:gd name="f619" fmla="val 2329"/>
                                    <a:gd name="f620" fmla="val 150"/>
                                    <a:gd name="f621" fmla="val 2326"/>
                                    <a:gd name="f622" fmla="val 2321"/>
                                    <a:gd name="f623" fmla="val 2317"/>
                                    <a:gd name="f624" fmla="val 2308"/>
                                    <a:gd name="f625" fmla="val 2298"/>
                                    <a:gd name="f626" fmla="val 2281"/>
                                    <a:gd name="f627" fmla="val 2273"/>
                                    <a:gd name="f628" fmla="val 2250"/>
                                    <a:gd name="f629" fmla="val 2243"/>
                                    <a:gd name="f630" fmla="val 2231"/>
                                    <a:gd name="f631" fmla="val 2407"/>
                                    <a:gd name="f632" fmla="val 2470"/>
                                    <a:gd name="f633" fmla="val 2444"/>
                                    <a:gd name="f634" fmla="val 2430"/>
                                    <a:gd name="f635" fmla="val 2346"/>
                                    <a:gd name="f636" fmla="val 2357"/>
                                    <a:gd name="f637" fmla="val 2426"/>
                                    <a:gd name="f638" fmla="val 2402"/>
                                    <a:gd name="f639" fmla="val 2510"/>
                                    <a:gd name="f640" fmla="val 2526"/>
                                    <a:gd name="f641" fmla="val 2532"/>
                                    <a:gd name="f642" fmla="val 2538"/>
                                    <a:gd name="f643" fmla="val 2543"/>
                                    <a:gd name="f644" fmla="val 2547"/>
                                    <a:gd name="f645" fmla="val 2550"/>
                                    <a:gd name="f646" fmla="val 2554"/>
                                    <a:gd name="f647" fmla="val 2557"/>
                                    <a:gd name="f648" fmla="val 2560"/>
                                    <a:gd name="f649" fmla="val 2565"/>
                                    <a:gd name="f650" fmla="val 2568"/>
                                    <a:gd name="f651" fmla="val 2571"/>
                                    <a:gd name="f652" fmla="val 2574"/>
                                    <a:gd name="f653" fmla="val 2575"/>
                                    <a:gd name="f654" fmla="val 2578"/>
                                    <a:gd name="f655" fmla="val 2579"/>
                                    <a:gd name="f656" fmla="val 123"/>
                                    <a:gd name="f657" fmla="val 2576"/>
                                    <a:gd name="f658" fmla="val 2569"/>
                                    <a:gd name="f659" fmla="val 2563"/>
                                    <a:gd name="f660" fmla="val 2529"/>
                                    <a:gd name="f661" fmla="val 2519"/>
                                    <a:gd name="f662" fmla="val 2473"/>
                                    <a:gd name="f663" fmla="val 2498"/>
                                    <a:gd name="f664" fmla="val 2541"/>
                                    <a:gd name="f665" fmla="val 2551"/>
                                    <a:gd name="f666" fmla="val 2566"/>
                                    <a:gd name="f667" fmla="val 2584"/>
                                    <a:gd name="f668" fmla="val 2588"/>
                                    <a:gd name="f669" fmla="val 2591"/>
                                    <a:gd name="f670" fmla="val 2594"/>
                                    <a:gd name="f671" fmla="val 2597"/>
                                    <a:gd name="f672" fmla="val 2600"/>
                                    <a:gd name="f673" fmla="val 2602"/>
                                    <a:gd name="f674" fmla="val 2603"/>
                                    <a:gd name="f675" fmla="val 2599"/>
                                    <a:gd name="f676" fmla="val 2587"/>
                                    <a:gd name="f677" fmla="val 2582"/>
                                    <a:gd name="f678" fmla="val 2572"/>
                                    <a:gd name="f679" fmla="val 2562"/>
                                    <a:gd name="f680" fmla="val 2556"/>
                                    <a:gd name="f681" fmla="val 2548"/>
                                    <a:gd name="f682" fmla="val 2517"/>
                                    <a:gd name="f683" fmla="val 2509"/>
                                    <a:gd name="f684" fmla="val 2495"/>
                                    <a:gd name="f685" fmla="val 2792"/>
                                    <a:gd name="f686" fmla="val 2790"/>
                                    <a:gd name="f687" fmla="val 2789"/>
                                    <a:gd name="f688" fmla="val 2786"/>
                                    <a:gd name="f689" fmla="val 2783"/>
                                    <a:gd name="f690" fmla="val 2780"/>
                                    <a:gd name="f691" fmla="val 2776"/>
                                    <a:gd name="f692" fmla="val 2771"/>
                                    <a:gd name="f693" fmla="val 2765"/>
                                    <a:gd name="f694" fmla="val 2761"/>
                                    <a:gd name="f695" fmla="val 2754"/>
                                    <a:gd name="f696" fmla="val 2748"/>
                                    <a:gd name="f697" fmla="val 2740"/>
                                    <a:gd name="f698" fmla="val 2733"/>
                                    <a:gd name="f699" fmla="val 2726"/>
                                    <a:gd name="f700" fmla="val 2718"/>
                                    <a:gd name="f701" fmla="val 2709"/>
                                    <a:gd name="f702" fmla="val 2700"/>
                                    <a:gd name="f703" fmla="val 2693"/>
                                    <a:gd name="f704" fmla="val 2686"/>
                                    <a:gd name="f705" fmla="val 2678"/>
                                    <a:gd name="f706" fmla="val 2671"/>
                                    <a:gd name="f707" fmla="val 2665"/>
                                    <a:gd name="f708" fmla="val 2661"/>
                                    <a:gd name="f709" fmla="val 2655"/>
                                    <a:gd name="f710" fmla="val 2649"/>
                                    <a:gd name="f711" fmla="val 2644"/>
                                    <a:gd name="f712" fmla="val 2641"/>
                                    <a:gd name="f713" fmla="val 2638"/>
                                    <a:gd name="f714" fmla="val 2636"/>
                                    <a:gd name="f715" fmla="val 2634"/>
                                    <a:gd name="f716" fmla="val 2637"/>
                                    <a:gd name="f717" fmla="val 2640"/>
                                    <a:gd name="f718" fmla="val 2646"/>
                                    <a:gd name="f719" fmla="val 2653"/>
                                    <a:gd name="f720" fmla="val 2659"/>
                                    <a:gd name="f721" fmla="val 2664"/>
                                    <a:gd name="f722" fmla="val 2677"/>
                                    <a:gd name="f723" fmla="val 2684"/>
                                    <a:gd name="f724" fmla="val 2692"/>
                                    <a:gd name="f725" fmla="val 2699"/>
                                    <a:gd name="f726" fmla="val 2706"/>
                                    <a:gd name="f727" fmla="val 2715"/>
                                    <a:gd name="f728" fmla="val 2723"/>
                                    <a:gd name="f729" fmla="val 2731"/>
                                    <a:gd name="f730" fmla="val 2739"/>
                                    <a:gd name="f731" fmla="val 2746"/>
                                    <a:gd name="f732" fmla="val 2752"/>
                                    <a:gd name="f733" fmla="val 2759"/>
                                    <a:gd name="f734" fmla="val 2777"/>
                                    <a:gd name="f735" fmla="val 2782"/>
                                    <a:gd name="f736" fmla="val 2785"/>
                                    <a:gd name="f737" fmla="val 2787"/>
                                    <a:gd name="f738" fmla="val 2720"/>
                                    <a:gd name="f739" fmla="val 2730"/>
                                    <a:gd name="f740" fmla="val 2749"/>
                                    <a:gd name="f741" fmla="val 2758"/>
                                    <a:gd name="f742" fmla="val 2767"/>
                                    <a:gd name="f743" fmla="val 2774"/>
                                    <a:gd name="f744" fmla="val 2793"/>
                                    <a:gd name="f745" fmla="val 2799"/>
                                    <a:gd name="f746" fmla="val 2804"/>
                                    <a:gd name="f747" fmla="val 2808"/>
                                    <a:gd name="f748" fmla="val 2811"/>
                                    <a:gd name="f749" fmla="val 2814"/>
                                    <a:gd name="f750" fmla="val 2816"/>
                                    <a:gd name="f751" fmla="val 2807"/>
                                    <a:gd name="f752" fmla="val 2802"/>
                                    <a:gd name="f753" fmla="val 2796"/>
                                    <a:gd name="f754" fmla="val 2756"/>
                                    <a:gd name="f755" fmla="val 2736"/>
                                    <a:gd name="f756" fmla="val 2705"/>
                                    <a:gd name="f757" fmla="val 2695"/>
                                    <a:gd name="f758" fmla="val 2675"/>
                                    <a:gd name="f759" fmla="val 2666"/>
                                    <a:gd name="f760" fmla="val 2658"/>
                                    <a:gd name="f761" fmla="val 2650"/>
                                    <a:gd name="f762" fmla="val 2643"/>
                                    <a:gd name="f763" fmla="val 2631"/>
                                    <a:gd name="f764" fmla="val 2627"/>
                                    <a:gd name="f765" fmla="val 2621"/>
                                    <a:gd name="f766" fmla="val 2618"/>
                                    <a:gd name="f767" fmla="val 2615"/>
                                    <a:gd name="f768" fmla="val 2612"/>
                                    <a:gd name="f769" fmla="val 2610"/>
                                    <a:gd name="f770" fmla="val 2622"/>
                                    <a:gd name="f771" fmla="val 2628"/>
                                    <a:gd name="f772" fmla="val 2696"/>
                                    <a:gd name="f773" fmla="val 2708"/>
                                    <a:gd name="f774" fmla="val 2892"/>
                                    <a:gd name="f775" fmla="val 3006"/>
                                    <a:gd name="f776" fmla="val 3068"/>
                                    <a:gd name="f777" fmla="val 3043"/>
                                    <a:gd name="f778" fmla="val 3029"/>
                                    <a:gd name="f779" fmla="val 2945"/>
                                    <a:gd name="f780" fmla="val 2919"/>
                                    <a:gd name="f781" fmla="val 2956"/>
                                    <a:gd name="f782" fmla="val 3025"/>
                                    <a:gd name="f783" fmla="val 3000"/>
                                    <a:gd name="f784" fmla="val 3024"/>
                                    <a:gd name="f785" fmla="val 3009"/>
                                    <a:gd name="f786" fmla="val 2970"/>
                                    <a:gd name="f787" fmla="val 2996"/>
                                    <a:gd name="f788" fmla="val 3201"/>
                                    <a:gd name="f789" fmla="val 3215"/>
                                    <a:gd name="f790" fmla="val 3223"/>
                                    <a:gd name="f791" fmla="val 3229"/>
                                    <a:gd name="f792" fmla="val 3233"/>
                                    <a:gd name="f793" fmla="val 3237"/>
                                    <a:gd name="f794" fmla="val 3240"/>
                                    <a:gd name="f795" fmla="val 3243"/>
                                    <a:gd name="f796" fmla="val 3246"/>
                                    <a:gd name="f797" fmla="val 3249"/>
                                    <a:gd name="f798" fmla="val 3254"/>
                                    <a:gd name="f799" fmla="val 3258"/>
                                    <a:gd name="f800" fmla="val 3261"/>
                                    <a:gd name="f801" fmla="val 3264"/>
                                    <a:gd name="f802" fmla="val 3266"/>
                                    <a:gd name="f803" fmla="val 3267"/>
                                    <a:gd name="f804" fmla="val 3268"/>
                                    <a:gd name="f805" fmla="val 3260"/>
                                    <a:gd name="f806" fmla="val 3257"/>
                                    <a:gd name="f807" fmla="val 3251"/>
                                    <a:gd name="f808" fmla="val 3248"/>
                                    <a:gd name="f809" fmla="val 3245"/>
                                    <a:gd name="f810" fmla="val 3242"/>
                                    <a:gd name="f811" fmla="val 3232"/>
                                    <a:gd name="f812" fmla="val 3226"/>
                                    <a:gd name="f813" fmla="val 3220"/>
                                    <a:gd name="f814" fmla="val 3209"/>
                                    <a:gd name="f815" fmla="val 3164"/>
                                    <a:gd name="f816" fmla="val 3189"/>
                                    <a:gd name="f817" fmla="val 3270"/>
                                    <a:gd name="f818" fmla="val 3274"/>
                                    <a:gd name="f819" fmla="val 3279"/>
                                    <a:gd name="f820" fmla="val 3282"/>
                                    <a:gd name="f821" fmla="val 3285"/>
                                    <a:gd name="f822" fmla="val 3288"/>
                                    <a:gd name="f823" fmla="val 3289"/>
                                    <a:gd name="f824" fmla="val 3291"/>
                                    <a:gd name="f825" fmla="val 3292"/>
                                    <a:gd name="f826" fmla="val 3286"/>
                                    <a:gd name="f827" fmla="val 3283"/>
                                    <a:gd name="f828" fmla="val 3280"/>
                                    <a:gd name="f829" fmla="val 3276"/>
                                    <a:gd name="f830" fmla="val 3271"/>
                                    <a:gd name="f831" fmla="val 3263"/>
                                    <a:gd name="f832" fmla="val 3252"/>
                                    <a:gd name="f833" fmla="val 3236"/>
                                    <a:gd name="f834" fmla="val 3227"/>
                                    <a:gd name="f835" fmla="val 3205"/>
                                    <a:gd name="f836" fmla="val 3198"/>
                                    <a:gd name="f837" fmla="val 3186"/>
                                    <a:gd name="f838" fmla="val 3398"/>
                                    <a:gd name="f839" fmla="val 3394"/>
                                    <a:gd name="f840" fmla="val 3317"/>
                                    <a:gd name="f841" fmla="val 3416"/>
                                    <a:gd name="f842" fmla="val 3413"/>
                                    <a:gd name="f843" fmla="val 3336"/>
                                    <a:gd name="f844" fmla="val 3330"/>
                                    <a:gd name="f845" fmla="val 3406"/>
                                    <a:gd name="f846" fmla="val 3403"/>
                                    <a:gd name="f847" fmla="val 3326"/>
                                    <a:gd name="f848" fmla="val 3404"/>
                                    <a:gd name="f849" fmla="val 3422"/>
                                    <a:gd name="f850" fmla="val 3425"/>
                                    <a:gd name="f851" fmla="val 3429"/>
                                    <a:gd name="f852" fmla="val 3434"/>
                                    <a:gd name="f853" fmla="val 3438"/>
                                    <a:gd name="f854" fmla="val 3444"/>
                                    <a:gd name="f855" fmla="val 3450"/>
                                    <a:gd name="f856" fmla="val 3456"/>
                                    <a:gd name="f857" fmla="val 3463"/>
                                    <a:gd name="f858" fmla="val 3471"/>
                                    <a:gd name="f859" fmla="val 3478"/>
                                    <a:gd name="f860" fmla="val 3485"/>
                                    <a:gd name="f861" fmla="val 3491"/>
                                    <a:gd name="f862" fmla="val 3496"/>
                                    <a:gd name="f863" fmla="val 3499"/>
                                    <a:gd name="f864" fmla="val 3500"/>
                                    <a:gd name="f865" fmla="val 3502"/>
                                    <a:gd name="f866" fmla="val 209"/>
                                    <a:gd name="f867" fmla="val 204"/>
                                    <a:gd name="f868" fmla="val 3497"/>
                                    <a:gd name="f869" fmla="val 3493"/>
                                    <a:gd name="f870" fmla="val 3487"/>
                                    <a:gd name="f871" fmla="val 3479"/>
                                    <a:gd name="f872" fmla="val 3459"/>
                                    <a:gd name="f873" fmla="val 3441"/>
                                    <a:gd name="f874" fmla="val 3437"/>
                                    <a:gd name="f875" fmla="val 3432"/>
                                    <a:gd name="f876" fmla="val 141"/>
                                    <a:gd name="f877" fmla="val 3431"/>
                                    <a:gd name="f878" fmla="val 3428"/>
                                    <a:gd name="f879" fmla="val 96"/>
                                    <a:gd name="f880" fmla="val 3453"/>
                                    <a:gd name="f881" fmla="val 3462"/>
                                    <a:gd name="f882" fmla="val 3474"/>
                                    <a:gd name="f883" fmla="val 3507"/>
                                    <a:gd name="f884" fmla="val 3513"/>
                                    <a:gd name="f885" fmla="val 3519"/>
                                    <a:gd name="f886" fmla="val 3527"/>
                                    <a:gd name="f887" fmla="val 3533"/>
                                    <a:gd name="f888" fmla="val 3537"/>
                                    <a:gd name="f889" fmla="val 3516"/>
                                    <a:gd name="f890" fmla="val 3512"/>
                                    <a:gd name="f891" fmla="val 3509"/>
                                    <a:gd name="f892" fmla="val 3505"/>
                                    <a:gd name="f893" fmla="val 3465"/>
                                    <a:gd name="f894" fmla="val 3460"/>
                                    <a:gd name="f895" fmla="val 3454"/>
                                    <a:gd name="f896" fmla="val 3451"/>
                                    <a:gd name="f897" fmla="val 3468"/>
                                    <a:gd name="f898" fmla="val 3482"/>
                                    <a:gd name="f899" fmla="val 3488"/>
                                    <a:gd name="f900" fmla="val 3506"/>
                                    <a:gd name="f901" fmla="val 3521"/>
                                    <a:gd name="f902" fmla="val 3524"/>
                                    <a:gd name="f903" fmla="val 3525"/>
                                    <a:gd name="f904" fmla="val 254"/>
                                    <a:gd name="f905" fmla="val 3494"/>
                                    <a:gd name="f906" fmla="val 3476"/>
                                    <a:gd name="f907" fmla="val 3435"/>
                                    <a:gd name="f908" fmla="val 3420"/>
                                    <a:gd name="f909" fmla="val 3415"/>
                                    <a:gd name="f910" fmla="val 3410"/>
                                    <a:gd name="f911" fmla="val 3710"/>
                                    <a:gd name="f912" fmla="val 284"/>
                                    <a:gd name="f913" fmla="val 3686"/>
                                    <a:gd name="f914" fmla="val 3680"/>
                                    <a:gd name="f915" fmla="val 3674"/>
                                    <a:gd name="f916" fmla="val 3668"/>
                                    <a:gd name="f917" fmla="val 3662"/>
                                    <a:gd name="f918" fmla="val 3656"/>
                                    <a:gd name="f919" fmla="val 3651"/>
                                    <a:gd name="f920" fmla="val 3643"/>
                                    <a:gd name="f921" fmla="val 3637"/>
                                    <a:gd name="f922" fmla="val 3627"/>
                                    <a:gd name="f923" fmla="val 3617"/>
                                    <a:gd name="f924" fmla="val 3608"/>
                                    <a:gd name="f925" fmla="val 3599"/>
                                    <a:gd name="f926" fmla="val 3590"/>
                                    <a:gd name="f927" fmla="val 3583"/>
                                    <a:gd name="f928" fmla="val 3575"/>
                                    <a:gd name="f929" fmla="val 3569"/>
                                    <a:gd name="f930" fmla="val 3564"/>
                                    <a:gd name="f931" fmla="val 3558"/>
                                    <a:gd name="f932" fmla="val 3553"/>
                                    <a:gd name="f933" fmla="val 3550"/>
                                    <a:gd name="f934" fmla="val 3547"/>
                                    <a:gd name="f935" fmla="val 3544"/>
                                    <a:gd name="f936" fmla="val 3543"/>
                                    <a:gd name="f937" fmla="val 3555"/>
                                    <a:gd name="f938" fmla="val 3561"/>
                                    <a:gd name="f939" fmla="val 3568"/>
                                    <a:gd name="f940" fmla="val 3592"/>
                                    <a:gd name="f941" fmla="val 3600"/>
                                    <a:gd name="f942" fmla="val 3609"/>
                                    <a:gd name="f943" fmla="val 3620"/>
                                    <a:gd name="f944" fmla="val 3630"/>
                                    <a:gd name="f945" fmla="val 3642"/>
                                    <a:gd name="f946" fmla="val 3652"/>
                                    <a:gd name="f947" fmla="val 3673"/>
                                    <a:gd name="f948" fmla="val 3682"/>
                                    <a:gd name="f949" fmla="val 3692"/>
                                    <a:gd name="f950" fmla="val 3699"/>
                                    <a:gd name="f951" fmla="val 3707"/>
                                    <a:gd name="f952" fmla="val 3714"/>
                                    <a:gd name="f953" fmla="val 3721"/>
                                    <a:gd name="f954" fmla="val 3727"/>
                                    <a:gd name="f955" fmla="val 3732"/>
                                    <a:gd name="f956" fmla="val 3736"/>
                                    <a:gd name="f957" fmla="val 3741"/>
                                    <a:gd name="f958" fmla="val 3744"/>
                                    <a:gd name="f959" fmla="val 3745"/>
                                    <a:gd name="f960" fmla="val 3746"/>
                                    <a:gd name="f961" fmla="val 3742"/>
                                    <a:gd name="f962" fmla="val 3739"/>
                                    <a:gd name="f963" fmla="val 3729"/>
                                    <a:gd name="f964" fmla="val 3713"/>
                                    <a:gd name="f965" fmla="val 3702"/>
                                    <a:gd name="f966" fmla="val 3733"/>
                                    <a:gd name="f967" fmla="val 3664"/>
                                    <a:gd name="f968" fmla="val 198"/>
                                    <a:gd name="f969" fmla="val 3690"/>
                                    <a:gd name="f970" fmla="val 3698"/>
                                    <a:gd name="f971" fmla="val 3705"/>
                                    <a:gd name="f972" fmla="val 3711"/>
                                    <a:gd name="f973" fmla="val 3716"/>
                                    <a:gd name="f974" fmla="val 3720"/>
                                    <a:gd name="f975" fmla="val 3723"/>
                                    <a:gd name="f976" fmla="val 3724"/>
                                    <a:gd name="f977" fmla="val 3718"/>
                                    <a:gd name="f978" fmla="val 3708"/>
                                    <a:gd name="f979" fmla="val 3704"/>
                                    <a:gd name="f980" fmla="val 3679"/>
                                    <a:gd name="f981" fmla="val 3665"/>
                                    <a:gd name="f982" fmla="val 3649"/>
                                    <a:gd name="f983" fmla="val 3634"/>
                                    <a:gd name="f984" fmla="val 3612"/>
                                    <a:gd name="f985" fmla="val 3605"/>
                                    <a:gd name="f986" fmla="val 3586"/>
                                    <a:gd name="f987" fmla="val 3581"/>
                                    <a:gd name="f988" fmla="val 3577"/>
                                    <a:gd name="f989" fmla="val 3572"/>
                                    <a:gd name="f990" fmla="val 3566"/>
                                    <a:gd name="f991" fmla="val 3571"/>
                                    <a:gd name="f992" fmla="val 3574"/>
                                    <a:gd name="f993" fmla="val 3578"/>
                                    <a:gd name="f994" fmla="val 3587"/>
                                    <a:gd name="f995" fmla="val 3593"/>
                                    <a:gd name="f996" fmla="val 3597"/>
                                    <a:gd name="f997" fmla="val 3603"/>
                                    <a:gd name="f998" fmla="val 3611"/>
                                    <a:gd name="f999" fmla="val 3624"/>
                                    <a:gd name="f1000" fmla="val 3633"/>
                                    <a:gd name="f1001" fmla="val 3640"/>
                                    <a:gd name="f1002" fmla="val 3648"/>
                                    <a:gd name="f1003" fmla="val 3655"/>
                                    <a:gd name="f1004" fmla="val 3659"/>
                                    <a:gd name="f1005" fmla="val 3671"/>
                                    <a:gd name="f1006" fmla="val 3780"/>
                                    <a:gd name="f1007" fmla="val 3803"/>
                                    <a:gd name="f1008" fmla="val 3788"/>
                                    <a:gd name="f1009" fmla="val 3786"/>
                                    <a:gd name="f1010" fmla="val 3789"/>
                                    <a:gd name="f1011" fmla="val 3792"/>
                                    <a:gd name="f1012" fmla="val 3797"/>
                                    <a:gd name="f1013" fmla="val 3810"/>
                                    <a:gd name="f1014" fmla="val 3819"/>
                                    <a:gd name="f1015" fmla="val 3829"/>
                                    <a:gd name="f1016" fmla="val 3835"/>
                                    <a:gd name="f1017" fmla="val 3842"/>
                                    <a:gd name="f1018" fmla="val 3848"/>
                                    <a:gd name="f1019" fmla="val 3854"/>
                                    <a:gd name="f1020" fmla="val 3860"/>
                                    <a:gd name="f1021" fmla="val 3865"/>
                                    <a:gd name="f1022" fmla="val 3869"/>
                                    <a:gd name="f1023" fmla="val 3873"/>
                                    <a:gd name="f1024" fmla="val 3875"/>
                                    <a:gd name="f1025" fmla="val 3878"/>
                                    <a:gd name="f1026" fmla="val 3879"/>
                                    <a:gd name="f1027" fmla="val 3882"/>
                                    <a:gd name="f1028" fmla="val 3884"/>
                                    <a:gd name="f1029" fmla="val 3885"/>
                                    <a:gd name="f1030" fmla="val 3887"/>
                                    <a:gd name="f1031" fmla="val 3888"/>
                                    <a:gd name="f1032" fmla="val 3901"/>
                                    <a:gd name="f1033" fmla="val 3926"/>
                                    <a:gd name="f1034" fmla="val 3912"/>
                                    <a:gd name="f1035" fmla="val 3910"/>
                                    <a:gd name="f1036" fmla="val 3907"/>
                                    <a:gd name="f1037" fmla="val 3906"/>
                                    <a:gd name="f1038" fmla="val 3903"/>
                                    <a:gd name="f1039" fmla="val 3900"/>
                                    <a:gd name="f1040" fmla="val 3897"/>
                                    <a:gd name="f1041" fmla="val 3894"/>
                                    <a:gd name="f1042" fmla="val 3891"/>
                                    <a:gd name="f1043" fmla="val 3872"/>
                                    <a:gd name="f1044" fmla="val 3856"/>
                                    <a:gd name="f1045" fmla="val 3847"/>
                                    <a:gd name="f1046" fmla="val 3838"/>
                                    <a:gd name="f1047" fmla="val 3828"/>
                                    <a:gd name="f1048" fmla="val 3820"/>
                                    <a:gd name="f1049" fmla="val 3814"/>
                                    <a:gd name="f1050" fmla="val 3807"/>
                                    <a:gd name="f1051" fmla="val 3801"/>
                                    <a:gd name="f1052" fmla="val 3795"/>
                                    <a:gd name="f1053" fmla="val 3791"/>
                                    <a:gd name="f1054" fmla="val 3785"/>
                                    <a:gd name="f1055" fmla="val 3773"/>
                                    <a:gd name="f1056" fmla="val 3767"/>
                                    <a:gd name="f1057" fmla="val 3764"/>
                                    <a:gd name="f1058" fmla="val 3763"/>
                                    <a:gd name="f1059" fmla="val 3766"/>
                                    <a:gd name="f1060" fmla="val 3931"/>
                                    <a:gd name="f1061" fmla="val 3955"/>
                                    <a:gd name="f1062" fmla="val 3980"/>
                                    <a:gd name="f1063" fmla="val 3975"/>
                                    <a:gd name="f1064" fmla="val 3993"/>
                                    <a:gd name="f1065" fmla="val 3996"/>
                                    <a:gd name="f1066" fmla="val 4000"/>
                                    <a:gd name="f1067" fmla="val 4005"/>
                                    <a:gd name="f1068" fmla="val 4009"/>
                                    <a:gd name="f1069" fmla="val 4014"/>
                                    <a:gd name="f1070" fmla="val 4019"/>
                                    <a:gd name="f1071" fmla="val 4027"/>
                                    <a:gd name="f1072" fmla="val 4033"/>
                                    <a:gd name="f1073" fmla="val 4042"/>
                                    <a:gd name="f1074" fmla="val 4049"/>
                                    <a:gd name="f1075" fmla="val 4056"/>
                                    <a:gd name="f1076" fmla="val 4062"/>
                                    <a:gd name="f1077" fmla="val 4067"/>
                                    <a:gd name="f1078" fmla="val 4070"/>
                                    <a:gd name="f1079" fmla="val 4071"/>
                                    <a:gd name="f1080" fmla="val 4073"/>
                                    <a:gd name="f1081" fmla="val 4068"/>
                                    <a:gd name="f1082" fmla="val 4064"/>
                                    <a:gd name="f1083" fmla="val 4058"/>
                                    <a:gd name="f1084" fmla="val 4050"/>
                                    <a:gd name="f1085" fmla="val 4030"/>
                                    <a:gd name="f1086" fmla="val 4021"/>
                                    <a:gd name="f1087" fmla="val 4012"/>
                                    <a:gd name="f1088" fmla="val 4008"/>
                                    <a:gd name="f1089" fmla="val 4003"/>
                                    <a:gd name="f1090" fmla="val 4002"/>
                                    <a:gd name="f1091" fmla="val 3999"/>
                                    <a:gd name="f1092" fmla="val 4022"/>
                                    <a:gd name="f1093" fmla="val 4045"/>
                                    <a:gd name="f1094" fmla="val 4078"/>
                                    <a:gd name="f1095" fmla="val 4084"/>
                                    <a:gd name="f1096" fmla="val 4090"/>
                                    <a:gd name="f1097" fmla="val 4098"/>
                                    <a:gd name="f1098" fmla="val 4104"/>
                                    <a:gd name="f1099" fmla="val 4108"/>
                                    <a:gd name="f1100" fmla="val 4087"/>
                                    <a:gd name="f1101" fmla="val 4083"/>
                                    <a:gd name="f1102" fmla="val 4080"/>
                                    <a:gd name="f1103" fmla="val 4076"/>
                                    <a:gd name="f1104" fmla="val 4036"/>
                                    <a:gd name="f1105" fmla="val 4031"/>
                                    <a:gd name="f1106" fmla="val 4025"/>
                                    <a:gd name="f1107" fmla="val 4024"/>
                                    <a:gd name="f1108" fmla="val 4039"/>
                                    <a:gd name="f1109" fmla="val 4053"/>
                                    <a:gd name="f1110" fmla="val 4055"/>
                                    <a:gd name="f1111" fmla="val 4059"/>
                                    <a:gd name="f1112" fmla="val 4077"/>
                                    <a:gd name="f1113" fmla="val 4093"/>
                                    <a:gd name="f1114" fmla="val 4095"/>
                                    <a:gd name="f1115" fmla="val 4096"/>
                                    <a:gd name="f1116" fmla="val 4092"/>
                                    <a:gd name="f1117" fmla="val 4065"/>
                                    <a:gd name="f1118" fmla="val 4047"/>
                                    <a:gd name="f1119" fmla="val 4040"/>
                                    <a:gd name="f1120" fmla="val 4034"/>
                                    <a:gd name="f1121" fmla="val 4015"/>
                                    <a:gd name="f1122" fmla="val 4006"/>
                                    <a:gd name="f1123" fmla="val 3991"/>
                                    <a:gd name="f1124" fmla="val 3986"/>
                                    <a:gd name="f1125" fmla="val 4201"/>
                                    <a:gd name="f1126" fmla="val 4263"/>
                                    <a:gd name="f1127" fmla="val 4236"/>
                                    <a:gd name="f1128" fmla="val 4223"/>
                                    <a:gd name="f1129" fmla="val 4140"/>
                                    <a:gd name="f1130" fmla="val 4114"/>
                                    <a:gd name="f1131" fmla="val 4149"/>
                                    <a:gd name="f1132" fmla="val 4219"/>
                                    <a:gd name="f1133" fmla="val 4195"/>
                                    <a:gd name="f1134" fmla="val 4384"/>
                                    <a:gd name="f1135" fmla="val 4396"/>
                                    <a:gd name="f1136" fmla="val 4409"/>
                                    <a:gd name="f1137" fmla="val 4421"/>
                                    <a:gd name="f1138" fmla="val 4430"/>
                                    <a:gd name="f1139" fmla="val 4437"/>
                                    <a:gd name="f1140" fmla="val 4443"/>
                                    <a:gd name="f1141" fmla="val 4447"/>
                                    <a:gd name="f1142" fmla="val 4452"/>
                                    <a:gd name="f1143" fmla="val 4456"/>
                                    <a:gd name="f1144" fmla="val 4466"/>
                                    <a:gd name="f1145" fmla="val 4474"/>
                                    <a:gd name="f1146" fmla="val 4481"/>
                                    <a:gd name="f1147" fmla="val 4487"/>
                                    <a:gd name="f1148" fmla="val 4490"/>
                                    <a:gd name="f1149" fmla="val 4492"/>
                                    <a:gd name="f1150" fmla="val 4495"/>
                                    <a:gd name="f1151" fmla="val 4496"/>
                                    <a:gd name="f1152" fmla="val 4497"/>
                                    <a:gd name="f1153" fmla="val 4499"/>
                                    <a:gd name="f1154" fmla="val 4486"/>
                                    <a:gd name="f1155" fmla="val 4480"/>
                                    <a:gd name="f1156" fmla="val 4472"/>
                                    <a:gd name="f1157" fmla="val 4465"/>
                                    <a:gd name="f1158" fmla="val 4462"/>
                                    <a:gd name="f1159" fmla="val 4458"/>
                                    <a:gd name="f1160" fmla="val 4453"/>
                                    <a:gd name="f1161" fmla="val 4441"/>
                                    <a:gd name="f1162" fmla="val 4434"/>
                                    <a:gd name="f1163" fmla="val 4427"/>
                                    <a:gd name="f1164" fmla="val 4416"/>
                                    <a:gd name="f1165" fmla="val 4403"/>
                                    <a:gd name="f1166" fmla="val 4357"/>
                                    <a:gd name="f1167" fmla="val 4424"/>
                                    <a:gd name="f1168" fmla="val 4455"/>
                                    <a:gd name="f1169" fmla="val 4461"/>
                                    <a:gd name="f1170" fmla="val 4477"/>
                                    <a:gd name="f1171" fmla="val 4503"/>
                                    <a:gd name="f1172" fmla="val 4509"/>
                                    <a:gd name="f1173" fmla="val 4512"/>
                                    <a:gd name="f1174" fmla="val 4515"/>
                                    <a:gd name="f1175" fmla="val 4517"/>
                                    <a:gd name="f1176" fmla="val 4520"/>
                                    <a:gd name="f1177" fmla="val 4521"/>
                                    <a:gd name="f1178" fmla="val 4523"/>
                                    <a:gd name="f1179" fmla="val 4518"/>
                                    <a:gd name="f1180" fmla="val 4514"/>
                                    <a:gd name="f1181" fmla="val 4506"/>
                                    <a:gd name="f1182" fmla="val 4484"/>
                                    <a:gd name="f1183" fmla="val 4469"/>
                                    <a:gd name="f1184" fmla="val 4449"/>
                                    <a:gd name="f1185" fmla="val 4413"/>
                                    <a:gd name="f1186" fmla="val 4405"/>
                                    <a:gd name="f1187" fmla="val 4394"/>
                                    <a:gd name="f1188" fmla="val 4717"/>
                                    <a:gd name="f1189" fmla="val 4716"/>
                                    <a:gd name="f1190" fmla="val 4714"/>
                                    <a:gd name="f1191" fmla="val 4711"/>
                                    <a:gd name="f1192" fmla="val 4708"/>
                                    <a:gd name="f1193" fmla="val 4706"/>
                                    <a:gd name="f1194" fmla="val 4701"/>
                                    <a:gd name="f1195" fmla="val 4697"/>
                                    <a:gd name="f1196" fmla="val 4691"/>
                                    <a:gd name="f1197" fmla="val 4685"/>
                                    <a:gd name="f1198" fmla="val 4679"/>
                                    <a:gd name="f1199" fmla="val 4672"/>
                                    <a:gd name="f1200" fmla="val 4666"/>
                                    <a:gd name="f1201" fmla="val 4658"/>
                                    <a:gd name="f1202" fmla="val 4649"/>
                                    <a:gd name="f1203" fmla="val 4642"/>
                                    <a:gd name="f1204" fmla="val 4635"/>
                                    <a:gd name="f1205" fmla="val 4626"/>
                                    <a:gd name="f1206" fmla="val 4618"/>
                                    <a:gd name="f1207" fmla="val 4611"/>
                                    <a:gd name="f1208" fmla="val 4604"/>
                                    <a:gd name="f1209" fmla="val 4596"/>
                                    <a:gd name="f1210" fmla="val 4590"/>
                                    <a:gd name="f1211" fmla="val 4585"/>
                                    <a:gd name="f1212" fmla="val 4579"/>
                                    <a:gd name="f1213" fmla="val 4574"/>
                                    <a:gd name="f1214" fmla="val 4570"/>
                                    <a:gd name="f1215" fmla="val 4565"/>
                                    <a:gd name="f1216" fmla="val 4562"/>
                                    <a:gd name="f1217" fmla="val 4561"/>
                                    <a:gd name="f1218" fmla="val 4559"/>
                                    <a:gd name="f1219" fmla="val 4564"/>
                                    <a:gd name="f1220" fmla="val 4567"/>
                                    <a:gd name="f1221" fmla="val 4589"/>
                                    <a:gd name="f1222" fmla="val 4595"/>
                                    <a:gd name="f1223" fmla="val 4602"/>
                                    <a:gd name="f1224" fmla="val 4608"/>
                                    <a:gd name="f1225" fmla="val 4616"/>
                                    <a:gd name="f1226" fmla="val 4624"/>
                                    <a:gd name="f1227" fmla="val 4632"/>
                                    <a:gd name="f1228" fmla="val 4639"/>
                                    <a:gd name="f1229" fmla="val 4648"/>
                                    <a:gd name="f1230" fmla="val 4655"/>
                                    <a:gd name="f1231" fmla="val 4663"/>
                                    <a:gd name="f1232" fmla="val 4670"/>
                                    <a:gd name="f1233" fmla="val 4677"/>
                                    <a:gd name="f1234" fmla="val 4710"/>
                                    <a:gd name="f1235" fmla="val 4713"/>
                                    <a:gd name="f1236" fmla="val 4644"/>
                                    <a:gd name="f1237" fmla="val 4654"/>
                                    <a:gd name="f1238" fmla="val 4664"/>
                                    <a:gd name="f1239" fmla="val 4675"/>
                                    <a:gd name="f1240" fmla="val 4683"/>
                                    <a:gd name="f1241" fmla="val 4692"/>
                                    <a:gd name="f1242" fmla="val 4700"/>
                                    <a:gd name="f1243" fmla="val 4707"/>
                                    <a:gd name="f1244" fmla="val 4719"/>
                                    <a:gd name="f1245" fmla="val 4725"/>
                                    <a:gd name="f1246" fmla="val 4729"/>
                                    <a:gd name="f1247" fmla="val 4734"/>
                                    <a:gd name="f1248" fmla="val 4735"/>
                                    <a:gd name="f1249" fmla="val 4738"/>
                                    <a:gd name="f1250" fmla="val 4739"/>
                                    <a:gd name="f1251" fmla="val 4732"/>
                                    <a:gd name="f1252" fmla="val 4726"/>
                                    <a:gd name="f1253" fmla="val 4720"/>
                                    <a:gd name="f1254" fmla="val 4682"/>
                                    <a:gd name="f1255" fmla="val 4661"/>
                                    <a:gd name="f1256" fmla="val 4651"/>
                                    <a:gd name="f1257" fmla="val 4629"/>
                                    <a:gd name="f1258" fmla="val 4610"/>
                                    <a:gd name="f1259" fmla="val 4601"/>
                                    <a:gd name="f1260" fmla="val 4592"/>
                                    <a:gd name="f1261" fmla="val 4583"/>
                                    <a:gd name="f1262" fmla="val 4576"/>
                                    <a:gd name="f1263" fmla="val 4568"/>
                                    <a:gd name="f1264" fmla="val 4556"/>
                                    <a:gd name="f1265" fmla="val 4551"/>
                                    <a:gd name="f1266" fmla="val 4546"/>
                                    <a:gd name="f1267" fmla="val 4543"/>
                                    <a:gd name="f1268" fmla="val 4540"/>
                                    <a:gd name="f1269" fmla="val 4537"/>
                                    <a:gd name="f1270" fmla="val 4536"/>
                                    <a:gd name="f1271" fmla="val 4548"/>
                                    <a:gd name="f1272" fmla="val 4554"/>
                                    <a:gd name="f1273" fmla="val 4621"/>
                                    <a:gd name="f1274" fmla="val 4633"/>
                                    <a:gd name="f1275" fmla="val 4947"/>
                                    <a:gd name="f1276" fmla="val 4943"/>
                                    <a:gd name="f1277" fmla="val 4841"/>
                                    <a:gd name="f1278" fmla="val 4866"/>
                                    <a:gd name="f1279" fmla="val 4965"/>
                                    <a:gd name="f1280" fmla="val 4962"/>
                                    <a:gd name="f1281" fmla="val 4886"/>
                                    <a:gd name="f1282" fmla="val 4880"/>
                                    <a:gd name="f1283" fmla="val 4955"/>
                                    <a:gd name="f1284" fmla="val 4952"/>
                                    <a:gd name="f1285" fmla="val 4875"/>
                                    <a:gd name="f1286" fmla="val 4953"/>
                                    <a:gd name="f1287" fmla="val 4971"/>
                                    <a:gd name="f1288" fmla="val 4974"/>
                                    <a:gd name="f1289" fmla="val 4978"/>
                                    <a:gd name="f1290" fmla="val 4983"/>
                                    <a:gd name="f1291" fmla="val 4987"/>
                                    <a:gd name="f1292" fmla="val 4993"/>
                                    <a:gd name="f1293" fmla="val 4999"/>
                                    <a:gd name="f1294" fmla="val 5005"/>
                                    <a:gd name="f1295" fmla="val 5011"/>
                                    <a:gd name="f1296" fmla="val 5020"/>
                                    <a:gd name="f1297" fmla="val 5027"/>
                                    <a:gd name="f1298" fmla="val 5035"/>
                                    <a:gd name="f1299" fmla="val 5040"/>
                                    <a:gd name="f1300" fmla="val 5045"/>
                                    <a:gd name="f1301" fmla="val 5048"/>
                                    <a:gd name="f1302" fmla="val 5049"/>
                                    <a:gd name="f1303" fmla="val 5051"/>
                                    <a:gd name="f1304" fmla="val 5046"/>
                                    <a:gd name="f1305" fmla="val 5042"/>
                                    <a:gd name="f1306" fmla="val 5036"/>
                                    <a:gd name="f1307" fmla="val 5029"/>
                                    <a:gd name="f1308" fmla="val 5008"/>
                                    <a:gd name="f1309" fmla="val 4990"/>
                                    <a:gd name="f1310" fmla="val 4986"/>
                                    <a:gd name="f1311" fmla="val 4981"/>
                                    <a:gd name="f1312" fmla="val 4980"/>
                                    <a:gd name="f1313" fmla="val 4977"/>
                                    <a:gd name="f1314" fmla="val 4992"/>
                                    <a:gd name="f1315" fmla="val 5001"/>
                                    <a:gd name="f1316" fmla="val 5023"/>
                                    <a:gd name="f1317" fmla="val 5057"/>
                                    <a:gd name="f1318" fmla="val 5063"/>
                                    <a:gd name="f1319" fmla="val 5068"/>
                                    <a:gd name="f1320" fmla="val 5076"/>
                                    <a:gd name="f1321" fmla="val 5082"/>
                                    <a:gd name="f1322" fmla="val 5086"/>
                                    <a:gd name="f1323" fmla="val 5066"/>
                                    <a:gd name="f1324" fmla="val 5061"/>
                                    <a:gd name="f1325" fmla="val 5058"/>
                                    <a:gd name="f1326" fmla="val 5054"/>
                                    <a:gd name="f1327" fmla="val 5014"/>
                                    <a:gd name="f1328" fmla="val 5009"/>
                                    <a:gd name="f1329" fmla="val 5004"/>
                                    <a:gd name="f1330" fmla="val 5002"/>
                                    <a:gd name="f1331" fmla="val 5017"/>
                                    <a:gd name="f1332" fmla="val 5032"/>
                                    <a:gd name="f1333" fmla="val 5037"/>
                                    <a:gd name="f1334" fmla="val 5055"/>
                                    <a:gd name="f1335" fmla="val 5070"/>
                                    <a:gd name="f1336" fmla="val 5073"/>
                                    <a:gd name="f1337" fmla="val 5074"/>
                                    <a:gd name="f1338" fmla="val 5043"/>
                                    <a:gd name="f1339" fmla="val 5026"/>
                                    <a:gd name="f1340" fmla="val 5018"/>
                                    <a:gd name="f1341" fmla="val 5012"/>
                                    <a:gd name="f1342" fmla="val 4984"/>
                                    <a:gd name="f1343" fmla="val 4970"/>
                                    <a:gd name="f1344" fmla="val 4964"/>
                                    <a:gd name="f1345" fmla="val 4958"/>
                                    <a:gd name="f1346" fmla="val 5120"/>
                                    <a:gd name="f1347" fmla="val 5142"/>
                                    <a:gd name="f1348" fmla="val 5094"/>
                                    <a:gd name="f1349" fmla="val 5096"/>
                                    <a:gd name="f1350" fmla="val 5217"/>
                                    <a:gd name="f1351" fmla="val 5215"/>
                                    <a:gd name="f1352" fmla="val 5166"/>
                                    <a:gd name="f1353" fmla="val 5164"/>
                                    <a:gd name="f1354" fmla="val 5278"/>
                                    <a:gd name="f1355" fmla="val 5340"/>
                                    <a:gd name="f1356" fmla="val 5313"/>
                                    <a:gd name="f1357" fmla="val 5302"/>
                                    <a:gd name="f1358" fmla="val 5191"/>
                                    <a:gd name="f1359" fmla="val 5228"/>
                                    <a:gd name="f1360" fmla="val 5296"/>
                                    <a:gd name="f1361" fmla="val 5272"/>
                                    <a:gd name="f1362" fmla="val 5369"/>
                                    <a:gd name="f1363" fmla="val 5383"/>
                                    <a:gd name="f1364" fmla="val 5396"/>
                                    <a:gd name="f1365" fmla="val 5408"/>
                                    <a:gd name="f1366" fmla="val 5417"/>
                                    <a:gd name="f1367" fmla="val 5423"/>
                                    <a:gd name="f1368" fmla="val 5428"/>
                                    <a:gd name="f1369" fmla="val 5433"/>
                                    <a:gd name="f1370" fmla="val 5439"/>
                                    <a:gd name="f1371" fmla="val 5443"/>
                                    <a:gd name="f1372" fmla="val 5452"/>
                                    <a:gd name="f1373" fmla="val 5461"/>
                                    <a:gd name="f1374" fmla="val 5468"/>
                                    <a:gd name="f1375" fmla="val 5474"/>
                                    <a:gd name="f1376" fmla="val 5477"/>
                                    <a:gd name="f1377" fmla="val 5479"/>
                                    <a:gd name="f1378" fmla="val 5480"/>
                                    <a:gd name="f1379" fmla="val 5482"/>
                                    <a:gd name="f1380" fmla="val 5483"/>
                                    <a:gd name="f1381" fmla="val 5485"/>
                                    <a:gd name="f1382" fmla="val 5471"/>
                                    <a:gd name="f1383" fmla="val 5465"/>
                                    <a:gd name="f1384" fmla="val 5458"/>
                                    <a:gd name="f1385" fmla="val 5451"/>
                                    <a:gd name="f1386" fmla="val 5448"/>
                                    <a:gd name="f1387" fmla="val 5427"/>
                                    <a:gd name="f1388" fmla="val 5421"/>
                                    <a:gd name="f1389" fmla="val 5412"/>
                                    <a:gd name="f1390" fmla="val 5403"/>
                                    <a:gd name="f1391" fmla="val 5389"/>
                                    <a:gd name="f1392" fmla="val 5344"/>
                                    <a:gd name="f1393" fmla="val 5395"/>
                                    <a:gd name="f1394" fmla="val 5402"/>
                                    <a:gd name="f1395" fmla="val 5409"/>
                                    <a:gd name="f1396" fmla="val 5437"/>
                                    <a:gd name="f1397" fmla="val 5440"/>
                                    <a:gd name="f1398" fmla="val 5446"/>
                                    <a:gd name="f1399" fmla="val 5462"/>
                                    <a:gd name="f1400" fmla="val 5473"/>
                                    <a:gd name="f1401" fmla="val 5489"/>
                                    <a:gd name="f1402" fmla="val 5496"/>
                                    <a:gd name="f1403" fmla="val 5499"/>
                                    <a:gd name="f1404" fmla="val 5501"/>
                                    <a:gd name="f1405" fmla="val 5504"/>
                                    <a:gd name="f1406" fmla="val 5505"/>
                                    <a:gd name="f1407" fmla="val 5507"/>
                                    <a:gd name="f1408" fmla="val 5508"/>
                                    <a:gd name="f1409" fmla="val 5502"/>
                                    <a:gd name="f1410" fmla="val 5498"/>
                                    <a:gd name="f1411" fmla="val 5492"/>
                                    <a:gd name="f1412" fmla="val 5486"/>
                                    <a:gd name="f1413" fmla="val 5470"/>
                                    <a:gd name="f1414" fmla="val 5455"/>
                                    <a:gd name="f1415" fmla="val 5434"/>
                                    <a:gd name="f1416" fmla="val 5415"/>
                                    <a:gd name="f1417" fmla="val 5406"/>
                                    <a:gd name="f1418" fmla="val 5399"/>
                                    <a:gd name="f1419" fmla="val 5390"/>
                                    <a:gd name="f1420" fmla="val 5380"/>
                                    <a:gd name="f1421" fmla="val 5703"/>
                                    <a:gd name="f1422" fmla="val 5701"/>
                                    <a:gd name="f1423" fmla="val 5700"/>
                                    <a:gd name="f1424" fmla="val 5697"/>
                                    <a:gd name="f1425" fmla="val 5694"/>
                                    <a:gd name="f1426" fmla="val 5691"/>
                                    <a:gd name="f1427" fmla="val 5687"/>
                                    <a:gd name="f1428" fmla="val 5682"/>
                                    <a:gd name="f1429" fmla="val 5676"/>
                                    <a:gd name="f1430" fmla="val 5672"/>
                                    <a:gd name="f1431" fmla="val 5665"/>
                                    <a:gd name="f1432" fmla="val 5659"/>
                                    <a:gd name="f1433" fmla="val 5651"/>
                                    <a:gd name="f1434" fmla="val 5644"/>
                                    <a:gd name="f1435" fmla="val 5636"/>
                                    <a:gd name="f1436" fmla="val 5629"/>
                                    <a:gd name="f1437" fmla="val 5620"/>
                                    <a:gd name="f1438" fmla="val 5613"/>
                                    <a:gd name="f1439" fmla="val 5604"/>
                                    <a:gd name="f1440" fmla="val 5597"/>
                                    <a:gd name="f1441" fmla="val 5589"/>
                                    <a:gd name="f1442" fmla="val 5583"/>
                                    <a:gd name="f1443" fmla="val 5577"/>
                                    <a:gd name="f1444" fmla="val 5572"/>
                                    <a:gd name="f1445" fmla="val 5566"/>
                                    <a:gd name="f1446" fmla="val 5560"/>
                                    <a:gd name="f1447" fmla="val 5555"/>
                                    <a:gd name="f1448" fmla="val 5552"/>
                                    <a:gd name="f1449" fmla="val 5549"/>
                                    <a:gd name="f1450" fmla="val 5546"/>
                                    <a:gd name="f1451" fmla="val 5545"/>
                                    <a:gd name="f1452" fmla="val 5548"/>
                                    <a:gd name="f1453" fmla="val 5551"/>
                                    <a:gd name="f1454" fmla="val 5557"/>
                                    <a:gd name="f1455" fmla="val 5564"/>
                                    <a:gd name="f1456" fmla="val 5570"/>
                                    <a:gd name="f1457" fmla="val 5575"/>
                                    <a:gd name="f1458" fmla="val 5582"/>
                                    <a:gd name="f1459" fmla="val 5588"/>
                                    <a:gd name="f1460" fmla="val 5595"/>
                                    <a:gd name="f1461" fmla="val 5603"/>
                                    <a:gd name="f1462" fmla="val 5610"/>
                                    <a:gd name="f1463" fmla="val 5617"/>
                                    <a:gd name="f1464" fmla="val 5626"/>
                                    <a:gd name="f1465" fmla="val 5634"/>
                                    <a:gd name="f1466" fmla="val 5642"/>
                                    <a:gd name="f1467" fmla="val 5650"/>
                                    <a:gd name="f1468" fmla="val 5657"/>
                                    <a:gd name="f1469" fmla="val 5663"/>
                                    <a:gd name="f1470" fmla="val 5670"/>
                                    <a:gd name="f1471" fmla="val 5688"/>
                                    <a:gd name="f1472" fmla="val 5693"/>
                                    <a:gd name="f1473" fmla="val 5696"/>
                                    <a:gd name="f1474" fmla="val 5698"/>
                                    <a:gd name="f1475" fmla="val 5631"/>
                                    <a:gd name="f1476" fmla="val 5641"/>
                                    <a:gd name="f1477" fmla="val 5660"/>
                                    <a:gd name="f1478" fmla="val 5669"/>
                                    <a:gd name="f1479" fmla="val 5678"/>
                                    <a:gd name="f1480" fmla="val 5685"/>
                                    <a:gd name="f1481" fmla="val 5704"/>
                                    <a:gd name="f1482" fmla="val 5710"/>
                                    <a:gd name="f1483" fmla="val 5715"/>
                                    <a:gd name="f1484" fmla="val 5719"/>
                                    <a:gd name="f1485" fmla="val 5722"/>
                                    <a:gd name="f1486" fmla="val 5725"/>
                                    <a:gd name="f1487" fmla="val 5726"/>
                                    <a:gd name="f1488" fmla="val 5718"/>
                                    <a:gd name="f1489" fmla="val 5713"/>
                                    <a:gd name="f1490" fmla="val 5707"/>
                                    <a:gd name="f1491" fmla="val 5667"/>
                                    <a:gd name="f1492" fmla="val 5648"/>
                                    <a:gd name="f1493" fmla="val 5638"/>
                                    <a:gd name="f1494" fmla="val 5616"/>
                                    <a:gd name="f1495" fmla="val 5606"/>
                                    <a:gd name="f1496" fmla="val 5586"/>
                                    <a:gd name="f1497" fmla="val 5569"/>
                                    <a:gd name="f1498" fmla="val 5561"/>
                                    <a:gd name="f1499" fmla="val 5554"/>
                                    <a:gd name="f1500" fmla="val 5542"/>
                                    <a:gd name="f1501" fmla="val 5538"/>
                                    <a:gd name="f1502" fmla="val 5532"/>
                                    <a:gd name="f1503" fmla="val 5529"/>
                                    <a:gd name="f1504" fmla="val 5526"/>
                                    <a:gd name="f1505" fmla="val 5523"/>
                                    <a:gd name="f1506" fmla="val 5521"/>
                                    <a:gd name="f1507" fmla="val 5533"/>
                                    <a:gd name="f1508" fmla="val 5539"/>
                                    <a:gd name="f1509" fmla="val 5607"/>
                                    <a:gd name="f1510" fmla="val 5619"/>
                                    <a:gd name="f1511" fmla="val 5853"/>
                                    <a:gd name="f1512" fmla="val 5865"/>
                                    <a:gd name="f1513" fmla="val 5878"/>
                                    <a:gd name="f1514" fmla="val 5890"/>
                                    <a:gd name="f1515" fmla="val 5899"/>
                                    <a:gd name="f1516" fmla="val 5906"/>
                                    <a:gd name="f1517" fmla="val 5912"/>
                                    <a:gd name="f1518" fmla="val 5917"/>
                                    <a:gd name="f1519" fmla="val 5921"/>
                                    <a:gd name="f1520" fmla="val 5926"/>
                                    <a:gd name="f1521" fmla="val 5935"/>
                                    <a:gd name="f1522" fmla="val 5943"/>
                                    <a:gd name="f1523" fmla="val 5951"/>
                                    <a:gd name="f1524" fmla="val 5957"/>
                                    <a:gd name="f1525" fmla="val 5960"/>
                                    <a:gd name="f1526" fmla="val 5961"/>
                                    <a:gd name="f1527" fmla="val 5964"/>
                                    <a:gd name="f1528" fmla="val 5966"/>
                                    <a:gd name="f1529" fmla="val 5967"/>
                                    <a:gd name="f1530" fmla="val 5968"/>
                                    <a:gd name="f1531" fmla="val 5955"/>
                                    <a:gd name="f1532" fmla="val 5949"/>
                                    <a:gd name="f1533" fmla="val 5942"/>
                                    <a:gd name="f1534" fmla="val 5932"/>
                                    <a:gd name="f1535" fmla="val 5927"/>
                                    <a:gd name="f1536" fmla="val 5923"/>
                                    <a:gd name="f1537" fmla="val 5911"/>
                                    <a:gd name="f1538" fmla="val 5904"/>
                                    <a:gd name="f1539" fmla="val 5895"/>
                                    <a:gd name="f1540" fmla="val 5886"/>
                                    <a:gd name="f1541" fmla="val 5873"/>
                                    <a:gd name="f1542" fmla="val 5827"/>
                                    <a:gd name="f1543" fmla="val 5852"/>
                                    <a:gd name="f1544" fmla="val 5893"/>
                                    <a:gd name="f1545" fmla="val 5924"/>
                                    <a:gd name="f1546" fmla="val 5930"/>
                                    <a:gd name="f1547" fmla="val 5936"/>
                                    <a:gd name="f1548" fmla="val 5946"/>
                                    <a:gd name="f1549" fmla="val 5973"/>
                                    <a:gd name="f1550" fmla="val 5979"/>
                                    <a:gd name="f1551" fmla="val 5982"/>
                                    <a:gd name="f1552" fmla="val 5985"/>
                                    <a:gd name="f1553" fmla="val 5986"/>
                                    <a:gd name="f1554" fmla="val 5988"/>
                                    <a:gd name="f1555" fmla="val 5989"/>
                                    <a:gd name="f1556" fmla="val 5991"/>
                                    <a:gd name="f1557" fmla="val 5992"/>
                                    <a:gd name="f1558" fmla="val 5983"/>
                                    <a:gd name="f1559" fmla="val 5976"/>
                                    <a:gd name="f1560" fmla="val 5954"/>
                                    <a:gd name="f1561" fmla="val 5939"/>
                                    <a:gd name="f1562" fmla="val 5905"/>
                                    <a:gd name="f1563" fmla="val 5898"/>
                                    <a:gd name="f1564" fmla="val 5883"/>
                                    <a:gd name="f1565" fmla="val 5874"/>
                                    <a:gd name="f1566" fmla="val 5864"/>
                                    <a:gd name="f1567" fmla="val 6109"/>
                                    <a:gd name="f1568" fmla="val 6104"/>
                                    <a:gd name="f1569" fmla="val 6002"/>
                                    <a:gd name="f1570" fmla="val 6026"/>
                                    <a:gd name="f1571" fmla="val 6126"/>
                                    <a:gd name="f1572" fmla="val 6123"/>
                                    <a:gd name="f1573" fmla="val 6047"/>
                                    <a:gd name="f1574" fmla="val 6039"/>
                                    <a:gd name="f1575" fmla="val 6116"/>
                                    <a:gd name="f1576" fmla="val 6113"/>
                                    <a:gd name="f1577" fmla="val 6036"/>
                                    <a:gd name="f1578" fmla="val 6206"/>
                                    <a:gd name="f1579" fmla="val 6224"/>
                                    <a:gd name="f1580" fmla="val 6227"/>
                                    <a:gd name="f1581" fmla="val 6231"/>
                                    <a:gd name="f1582" fmla="val 6236"/>
                                    <a:gd name="f1583" fmla="val 6240"/>
                                    <a:gd name="f1584" fmla="val 6244"/>
                                    <a:gd name="f1585" fmla="val 6250"/>
                                    <a:gd name="f1586" fmla="val 6258"/>
                                    <a:gd name="f1587" fmla="val 6264"/>
                                    <a:gd name="f1588" fmla="val 6272"/>
                                    <a:gd name="f1589" fmla="val 6280"/>
                                    <a:gd name="f1590" fmla="val 6286"/>
                                    <a:gd name="f1591" fmla="val 6292"/>
                                    <a:gd name="f1592" fmla="val 6296"/>
                                    <a:gd name="f1593" fmla="val 6300"/>
                                    <a:gd name="f1594" fmla="val 6302"/>
                                    <a:gd name="f1595" fmla="val 6303"/>
                                    <a:gd name="f1596" fmla="val 6299"/>
                                    <a:gd name="f1597" fmla="val 6297"/>
                                    <a:gd name="f1598" fmla="val 6295"/>
                                    <a:gd name="f1599" fmla="val 6289"/>
                                    <a:gd name="f1600" fmla="val 6281"/>
                                    <a:gd name="f1601" fmla="val 6261"/>
                                    <a:gd name="f1602" fmla="val 6243"/>
                                    <a:gd name="f1603" fmla="val 6237"/>
                                    <a:gd name="f1604" fmla="val 6234"/>
                                    <a:gd name="f1605" fmla="val 6230"/>
                                    <a:gd name="f1606" fmla="val 6233"/>
                                    <a:gd name="f1607" fmla="val 6253"/>
                                    <a:gd name="f1608" fmla="val 6274"/>
                                    <a:gd name="f1609" fmla="val 6309"/>
                                    <a:gd name="f1610" fmla="val 6315"/>
                                    <a:gd name="f1611" fmla="val 6321"/>
                                    <a:gd name="f1612" fmla="val 6327"/>
                                    <a:gd name="f1613" fmla="val 6333"/>
                                    <a:gd name="f1614" fmla="val 6339"/>
                                    <a:gd name="f1615" fmla="val 6318"/>
                                    <a:gd name="f1616" fmla="val 6314"/>
                                    <a:gd name="f1617" fmla="val 6306"/>
                                    <a:gd name="f1618" fmla="val 6278"/>
                                    <a:gd name="f1619" fmla="val 6266"/>
                                    <a:gd name="f1620" fmla="val 6262"/>
                                    <a:gd name="f1621" fmla="val 6255"/>
                                    <a:gd name="f1622" fmla="val 6252"/>
                                    <a:gd name="f1623" fmla="val 6259"/>
                                    <a:gd name="f1624" fmla="val 6268"/>
                                    <a:gd name="f1625" fmla="val 6284"/>
                                    <a:gd name="f1626" fmla="val 6290"/>
                                    <a:gd name="f1627" fmla="val 6324"/>
                                    <a:gd name="f1628" fmla="val 6326"/>
                                    <a:gd name="f1629" fmla="val 6323"/>
                                    <a:gd name="f1630" fmla="val 6317"/>
                                    <a:gd name="f1631" fmla="val 6305"/>
                                    <a:gd name="f1632" fmla="val 6271"/>
                                    <a:gd name="f1633" fmla="val 6265"/>
                                    <a:gd name="f1634" fmla="val 6246"/>
                                    <a:gd name="f1635" fmla="val 6222"/>
                                    <a:gd name="f1636" fmla="val 6216"/>
                                    <a:gd name="f1637" fmla="val 6210"/>
                                    <a:gd name="f1638" fmla="val 6432"/>
                                    <a:gd name="f1639" fmla="val 6494"/>
                                    <a:gd name="f1640" fmla="val 6467"/>
                                    <a:gd name="f1641" fmla="val 6454"/>
                                    <a:gd name="f1642" fmla="val 6370"/>
                                    <a:gd name="f1643" fmla="val 6343"/>
                                    <a:gd name="f1644" fmla="val 6380"/>
                                    <a:gd name="f1645" fmla="val 6449"/>
                                    <a:gd name="f1646" fmla="val 6426"/>
                                    <a:gd name="f1647" fmla="val 6473"/>
                                    <a:gd name="f1648" fmla="val 6472"/>
                                    <a:gd name="f1649" fmla="val 6469"/>
                                    <a:gd name="f1650" fmla="val 6466"/>
                                    <a:gd name="f1651" fmla="val 6463"/>
                                    <a:gd name="f1652" fmla="val 6460"/>
                                    <a:gd name="f1653" fmla="val 6455"/>
                                    <a:gd name="f1654" fmla="val 6451"/>
                                    <a:gd name="f1655" fmla="val 6445"/>
                                    <a:gd name="f1656" fmla="val 6444"/>
                                    <a:gd name="f1657" fmla="val 6442"/>
                                    <a:gd name="f1658" fmla="val 6441"/>
                                    <a:gd name="f1659" fmla="val 6439"/>
                                    <a:gd name="f1660" fmla="val 6427"/>
                                    <a:gd name="f1661" fmla="val 6424"/>
                                    <a:gd name="f1662" fmla="val 6423"/>
                                    <a:gd name="f1663" fmla="val 6421"/>
                                    <a:gd name="f1664" fmla="val 6420"/>
                                    <a:gd name="f1665" fmla="val 6418"/>
                                    <a:gd name="f1666" fmla="val 6416"/>
                                    <a:gd name="f1667" fmla="val 6414"/>
                                    <a:gd name="f1668" fmla="val 6413"/>
                                    <a:gd name="f1669" fmla="val 6411"/>
                                    <a:gd name="f1670" fmla="val 6410"/>
                                    <a:gd name="f1671" fmla="val 6408"/>
                                    <a:gd name="f1672" fmla="val 6395"/>
                                    <a:gd name="f1673" fmla="val 6396"/>
                                    <a:gd name="f1674" fmla="val 6399"/>
                                    <a:gd name="f1675" fmla="val 6401"/>
                                    <a:gd name="f1676" fmla="val 6404"/>
                                    <a:gd name="f1677" fmla="val 6417"/>
                                    <a:gd name="f1678" fmla="val 6429"/>
                                    <a:gd name="f1679" fmla="val 6430"/>
                                    <a:gd name="f1680" fmla="val 6446"/>
                                    <a:gd name="f1681" fmla="val 6448"/>
                                    <a:gd name="f1682" fmla="val 6452"/>
                                    <a:gd name="f1683" fmla="val 6457"/>
                                    <a:gd name="f1684" fmla="val 6458"/>
                                    <a:gd name="f1685" fmla="val 6681"/>
                                    <a:gd name="f1686" fmla="val 6680"/>
                                    <a:gd name="f1687" fmla="val 6678"/>
                                    <a:gd name="f1688" fmla="val 6675"/>
                                    <a:gd name="f1689" fmla="val 6672"/>
                                    <a:gd name="f1690" fmla="val 6669"/>
                                    <a:gd name="f1691" fmla="val 6665"/>
                                    <a:gd name="f1692" fmla="val 6660"/>
                                    <a:gd name="f1693" fmla="val 6655"/>
                                    <a:gd name="f1694" fmla="val 6650"/>
                                    <a:gd name="f1695" fmla="val 6643"/>
                                    <a:gd name="f1696" fmla="val 6637"/>
                                    <a:gd name="f1697" fmla="val 6629"/>
                                    <a:gd name="f1698" fmla="val 6622"/>
                                    <a:gd name="f1699" fmla="val 6615"/>
                                    <a:gd name="f1700" fmla="val 6607"/>
                                    <a:gd name="f1701" fmla="val 6598"/>
                                    <a:gd name="f1702" fmla="val 6591"/>
                                    <a:gd name="f1703" fmla="val 6582"/>
                                    <a:gd name="f1704" fmla="val 6575"/>
                                    <a:gd name="f1705" fmla="val 6567"/>
                                    <a:gd name="f1706" fmla="val 6562"/>
                                    <a:gd name="f1707" fmla="val 6556"/>
                                    <a:gd name="f1708" fmla="val 6550"/>
                                    <a:gd name="f1709" fmla="val 6544"/>
                                    <a:gd name="f1710" fmla="val 6538"/>
                                    <a:gd name="f1711" fmla="val 6534"/>
                                    <a:gd name="f1712" fmla="val 6531"/>
                                    <a:gd name="f1713" fmla="val 6528"/>
                                    <a:gd name="f1714" fmla="val 6525"/>
                                    <a:gd name="f1715" fmla="val 6523"/>
                                    <a:gd name="f1716" fmla="val 6526"/>
                                    <a:gd name="f1717" fmla="val 6529"/>
                                    <a:gd name="f1718" fmla="val 6535"/>
                                    <a:gd name="f1719" fmla="val 6542"/>
                                    <a:gd name="f1720" fmla="val 6548"/>
                                    <a:gd name="f1721" fmla="val 6553"/>
                                    <a:gd name="f1722" fmla="val 6560"/>
                                    <a:gd name="f1723" fmla="val 6566"/>
                                    <a:gd name="f1724" fmla="val 6573"/>
                                    <a:gd name="f1725" fmla="val 6581"/>
                                    <a:gd name="f1726" fmla="val 6588"/>
                                    <a:gd name="f1727" fmla="val 6596"/>
                                    <a:gd name="f1728" fmla="val 6604"/>
                                    <a:gd name="f1729" fmla="val 6612"/>
                                    <a:gd name="f1730" fmla="val 6621"/>
                                    <a:gd name="f1731" fmla="val 6628"/>
                                    <a:gd name="f1732" fmla="val 6635"/>
                                    <a:gd name="f1733" fmla="val 6641"/>
                                    <a:gd name="f1734" fmla="val 6649"/>
                                    <a:gd name="f1735" fmla="val 6666"/>
                                    <a:gd name="f1736" fmla="val 6671"/>
                                    <a:gd name="f1737" fmla="val 6674"/>
                                    <a:gd name="f1738" fmla="val 6677"/>
                                    <a:gd name="f1739" fmla="val 6609"/>
                                    <a:gd name="f1740" fmla="val 6619"/>
                                    <a:gd name="f1741" fmla="val 6638"/>
                                    <a:gd name="f1742" fmla="val 6647"/>
                                    <a:gd name="f1743" fmla="val 6656"/>
                                    <a:gd name="f1744" fmla="val 6663"/>
                                    <a:gd name="f1745" fmla="val 6683"/>
                                    <a:gd name="f1746" fmla="val 6688"/>
                                    <a:gd name="f1747" fmla="val 6693"/>
                                    <a:gd name="f1748" fmla="val 6697"/>
                                    <a:gd name="f1749" fmla="val 6700"/>
                                    <a:gd name="f1750" fmla="val 6703"/>
                                    <a:gd name="f1751" fmla="val 6705"/>
                                    <a:gd name="f1752" fmla="val 6696"/>
                                    <a:gd name="f1753" fmla="val 6691"/>
                                    <a:gd name="f1754" fmla="val 6686"/>
                                    <a:gd name="f1755" fmla="val 6646"/>
                                    <a:gd name="f1756" fmla="val 6626"/>
                                    <a:gd name="f1757" fmla="val 6616"/>
                                    <a:gd name="f1758" fmla="val 6594"/>
                                    <a:gd name="f1759" fmla="val 6584"/>
                                    <a:gd name="f1760" fmla="val 6565"/>
                                    <a:gd name="f1761" fmla="val 6547"/>
                                    <a:gd name="f1762" fmla="val 6539"/>
                                    <a:gd name="f1763" fmla="val 6532"/>
                                    <a:gd name="f1764" fmla="val 6520"/>
                                    <a:gd name="f1765" fmla="val 6516"/>
                                    <a:gd name="f1766" fmla="val 6510"/>
                                    <a:gd name="f1767" fmla="val 6507"/>
                                    <a:gd name="f1768" fmla="val 6504"/>
                                    <a:gd name="f1769" fmla="val 6501"/>
                                    <a:gd name="f1770" fmla="val 6500"/>
                                    <a:gd name="f1771" fmla="val 6503"/>
                                    <a:gd name="f1772" fmla="val 6508"/>
                                    <a:gd name="f1773" fmla="val 6513"/>
                                    <a:gd name="f1774" fmla="val 6519"/>
                                    <a:gd name="f1775" fmla="val 6585"/>
                                    <a:gd name="f1776" fmla="val 6597"/>
                                    <a:gd name="f1777" fmla="val 6842"/>
                                    <a:gd name="f1778" fmla="val 6858"/>
                                    <a:gd name="f1779" fmla="val 6864"/>
                                    <a:gd name="f1780" fmla="val 6871"/>
                                    <a:gd name="f1781" fmla="val 6876"/>
                                    <a:gd name="f1782" fmla="val 6880"/>
                                    <a:gd name="f1783" fmla="val 6883"/>
                                    <a:gd name="f1784" fmla="val 6886"/>
                                    <a:gd name="f1785" fmla="val 6889"/>
                                    <a:gd name="f1786" fmla="val 6892"/>
                                    <a:gd name="f1787" fmla="val 6896"/>
                                    <a:gd name="f1788" fmla="val 6899"/>
                                    <a:gd name="f1789" fmla="val 6902"/>
                                    <a:gd name="f1790" fmla="val 6905"/>
                                    <a:gd name="f1791" fmla="val 6908"/>
                                    <a:gd name="f1792" fmla="val 6910"/>
                                    <a:gd name="f1793" fmla="val 6911"/>
                                    <a:gd name="f1794" fmla="val 6904"/>
                                    <a:gd name="f1795" fmla="val 6901"/>
                                    <a:gd name="f1796" fmla="val 6898"/>
                                    <a:gd name="f1797" fmla="val 6895"/>
                                    <a:gd name="f1798" fmla="val 6894"/>
                                    <a:gd name="f1799" fmla="val 6891"/>
                                    <a:gd name="f1800" fmla="val 6888"/>
                                    <a:gd name="f1801" fmla="val 6885"/>
                                    <a:gd name="f1802" fmla="val 6874"/>
                                    <a:gd name="f1803" fmla="val 6868"/>
                                    <a:gd name="f1804" fmla="val 6861"/>
                                    <a:gd name="f1805" fmla="val 6852"/>
                                    <a:gd name="f1806" fmla="val 6805"/>
                                    <a:gd name="f1807" fmla="val 6830"/>
                                    <a:gd name="f1808" fmla="val 6863"/>
                                    <a:gd name="f1809" fmla="val 6913"/>
                                    <a:gd name="f1810" fmla="val 6917"/>
                                    <a:gd name="f1811" fmla="val 6920"/>
                                    <a:gd name="f1812" fmla="val 6925"/>
                                    <a:gd name="f1813" fmla="val 6927"/>
                                    <a:gd name="f1814" fmla="val 6930"/>
                                    <a:gd name="f1815" fmla="val 6932"/>
                                    <a:gd name="f1816" fmla="val 6933"/>
                                    <a:gd name="f1817" fmla="val 6935"/>
                                    <a:gd name="f1818" fmla="val 6929"/>
                                    <a:gd name="f1819" fmla="val 6926"/>
                                    <a:gd name="f1820" fmla="val 6923"/>
                                    <a:gd name="f1821" fmla="val 6919"/>
                                    <a:gd name="f1822" fmla="val 6879"/>
                                    <a:gd name="f1823" fmla="val 6857"/>
                                    <a:gd name="f1824" fmla="val 6848"/>
                                    <a:gd name="f1825" fmla="val 6839"/>
                                    <a:gd name="f1826" fmla="val 6829"/>
                                    <a:gd name="f1827" fmla="val 7004"/>
                                    <a:gd name="f1828" fmla="val 7066"/>
                                    <a:gd name="f1829" fmla="val 7040"/>
                                    <a:gd name="f1830" fmla="val 7028"/>
                                    <a:gd name="f1831" fmla="val 6944"/>
                                    <a:gd name="f1832" fmla="val 6954"/>
                                    <a:gd name="f1833" fmla="val 7022"/>
                                    <a:gd name="f1834" fmla="val 6998"/>
                                    <a:gd name="f1835" fmla="val 7093"/>
                                    <a:gd name="f1836" fmla="val 7116"/>
                                    <a:gd name="f1837" fmla="val 7102"/>
                                    <a:gd name="f1838" fmla="val 7100"/>
                                    <a:gd name="f1839" fmla="val 7099"/>
                                    <a:gd name="f1840" fmla="val 7106"/>
                                    <a:gd name="f1841" fmla="val 7110"/>
                                    <a:gd name="f1842" fmla="val 7124"/>
                                    <a:gd name="f1843" fmla="val 7131"/>
                                    <a:gd name="f1844" fmla="val 7141"/>
                                    <a:gd name="f1845" fmla="val 7149"/>
                                    <a:gd name="f1846" fmla="val 7155"/>
                                    <a:gd name="f1847" fmla="val 7162"/>
                                    <a:gd name="f1848" fmla="val 7168"/>
                                    <a:gd name="f1849" fmla="val 7174"/>
                                    <a:gd name="f1850" fmla="val 7178"/>
                                    <a:gd name="f1851" fmla="val 7183"/>
                                    <a:gd name="f1852" fmla="val 7186"/>
                                    <a:gd name="f1853" fmla="val 7187"/>
                                    <a:gd name="f1854" fmla="val 7190"/>
                                    <a:gd name="f1855" fmla="val 7192"/>
                                    <a:gd name="f1856" fmla="val 7195"/>
                                    <a:gd name="f1857" fmla="val 7196"/>
                                    <a:gd name="f1858" fmla="val 7197"/>
                                    <a:gd name="f1859" fmla="val 7199"/>
                                    <a:gd name="f1860" fmla="val 7200"/>
                                    <a:gd name="f1861" fmla="val 7202"/>
                                    <a:gd name="f1862" fmla="val 7215"/>
                                    <a:gd name="f1863" fmla="val 7239"/>
                                    <a:gd name="f1864" fmla="val 7224"/>
                                    <a:gd name="f1865" fmla="val 7223"/>
                                    <a:gd name="f1866" fmla="val 7221"/>
                                    <a:gd name="f1867" fmla="val 7220"/>
                                    <a:gd name="f1868" fmla="val 7217"/>
                                    <a:gd name="f1869" fmla="val 7214"/>
                                    <a:gd name="f1870" fmla="val 7211"/>
                                    <a:gd name="f1871" fmla="val 7208"/>
                                    <a:gd name="f1872" fmla="val 7205"/>
                                    <a:gd name="f1873" fmla="val 7193"/>
                                    <a:gd name="f1874" fmla="val 7169"/>
                                    <a:gd name="f1875" fmla="val 7159"/>
                                    <a:gd name="f1876" fmla="val 7150"/>
                                    <a:gd name="f1877" fmla="val 7140"/>
                                    <a:gd name="f1878" fmla="val 7133"/>
                                    <a:gd name="f1879" fmla="val 7127"/>
                                    <a:gd name="f1880" fmla="val 7119"/>
                                    <a:gd name="f1881" fmla="val 7113"/>
                                    <a:gd name="f1882" fmla="val 7107"/>
                                    <a:gd name="f1883" fmla="val 7103"/>
                                    <a:gd name="f1884" fmla="val 7094"/>
                                    <a:gd name="f1885" fmla="val 7087"/>
                                    <a:gd name="f1886" fmla="val 7081"/>
                                    <a:gd name="f1887" fmla="val 7078"/>
                                    <a:gd name="f1888" fmla="val 7076"/>
                                    <a:gd name="f1889" fmla="val 7079"/>
                                    <a:gd name="f1890" fmla="val 7243"/>
                                    <a:gd name="f1891" fmla="val 7268"/>
                                    <a:gd name="f1892" fmla="val 7292"/>
                                    <a:gd name="f1893" fmla="val 7339"/>
                                    <a:gd name="f1894" fmla="val 7336"/>
                                    <a:gd name="f1895" fmla="val 7516"/>
                                    <a:gd name="f1896" fmla="val 7515"/>
                                    <a:gd name="f1897" fmla="val 7513"/>
                                    <a:gd name="f1898" fmla="val 7512"/>
                                    <a:gd name="f1899" fmla="val 7509"/>
                                    <a:gd name="f1900" fmla="val 7504"/>
                                    <a:gd name="f1901" fmla="val 7500"/>
                                    <a:gd name="f1902" fmla="val 7496"/>
                                    <a:gd name="f1903" fmla="val 7490"/>
                                    <a:gd name="f1904" fmla="val 7485"/>
                                    <a:gd name="f1905" fmla="val 7479"/>
                                    <a:gd name="f1906" fmla="val 7472"/>
                                    <a:gd name="f1907" fmla="val 7466"/>
                                    <a:gd name="f1908" fmla="val 7459"/>
                                    <a:gd name="f1909" fmla="val 7450"/>
                                    <a:gd name="f1910" fmla="val 7442"/>
                                    <a:gd name="f1911" fmla="val 7435"/>
                                    <a:gd name="f1912" fmla="val 7426"/>
                                    <a:gd name="f1913" fmla="val 7419"/>
                                    <a:gd name="f1914" fmla="val 7411"/>
                                    <a:gd name="f1915" fmla="val 7404"/>
                                    <a:gd name="f1916" fmla="val 7397"/>
                                    <a:gd name="f1917" fmla="val 7391"/>
                                    <a:gd name="f1918" fmla="val 7385"/>
                                    <a:gd name="f1919" fmla="val 7379"/>
                                    <a:gd name="f1920" fmla="val 7373"/>
                                    <a:gd name="f1921" fmla="val 7369"/>
                                    <a:gd name="f1922" fmla="val 7366"/>
                                    <a:gd name="f1923" fmla="val 7363"/>
                                    <a:gd name="f1924" fmla="val 7360"/>
                                    <a:gd name="f1925" fmla="val 7358"/>
                                    <a:gd name="f1926" fmla="val 7361"/>
                                    <a:gd name="f1927" fmla="val 7364"/>
                                    <a:gd name="f1928" fmla="val 7367"/>
                                    <a:gd name="f1929" fmla="val 7370"/>
                                    <a:gd name="f1930" fmla="val 7375"/>
                                    <a:gd name="f1931" fmla="val 7389"/>
                                    <a:gd name="f1932" fmla="val 7395"/>
                                    <a:gd name="f1933" fmla="val 7403"/>
                                    <a:gd name="f1934" fmla="val 7408"/>
                                    <a:gd name="f1935" fmla="val 7416"/>
                                    <a:gd name="f1936" fmla="val 7425"/>
                                    <a:gd name="f1937" fmla="val 7432"/>
                                    <a:gd name="f1938" fmla="val 7439"/>
                                    <a:gd name="f1939" fmla="val 7448"/>
                                    <a:gd name="f1940" fmla="val 7456"/>
                                    <a:gd name="f1941" fmla="val 7463"/>
                                    <a:gd name="f1942" fmla="val 7470"/>
                                    <a:gd name="f1943" fmla="val 7478"/>
                                    <a:gd name="f1944" fmla="val 7491"/>
                                    <a:gd name="f1945" fmla="val 7497"/>
                                    <a:gd name="f1946" fmla="val 7501"/>
                                    <a:gd name="f1947" fmla="val 7506"/>
                                    <a:gd name="f1948" fmla="val 7510"/>
                                    <a:gd name="f1949" fmla="val 7444"/>
                                    <a:gd name="f1950" fmla="val 7454"/>
                                    <a:gd name="f1951" fmla="val 7465"/>
                                    <a:gd name="f1952" fmla="val 7473"/>
                                    <a:gd name="f1953" fmla="val 7482"/>
                                    <a:gd name="f1954" fmla="val 7498"/>
                                    <a:gd name="f1955" fmla="val 7519"/>
                                    <a:gd name="f1956" fmla="val 7525"/>
                                    <a:gd name="f1957" fmla="val 7529"/>
                                    <a:gd name="f1958" fmla="val 7534"/>
                                    <a:gd name="f1959" fmla="val 7535"/>
                                    <a:gd name="f1960" fmla="val 7538"/>
                                    <a:gd name="f1961" fmla="val 7531"/>
                                    <a:gd name="f1962" fmla="val 7526"/>
                                    <a:gd name="f1963" fmla="val 7521"/>
                                    <a:gd name="f1964" fmla="val 7507"/>
                                    <a:gd name="f1965" fmla="val 7462"/>
                                    <a:gd name="f1966" fmla="val 7451"/>
                                    <a:gd name="f1967" fmla="val 7429"/>
                                    <a:gd name="f1968" fmla="val 7400"/>
                                    <a:gd name="f1969" fmla="val 7383"/>
                                    <a:gd name="f1970" fmla="val 7376"/>
                                    <a:gd name="f1971" fmla="val 7355"/>
                                    <a:gd name="f1972" fmla="val 7351"/>
                                    <a:gd name="f1973" fmla="val 7346"/>
                                    <a:gd name="f1974" fmla="val 7342"/>
                                    <a:gd name="f1975" fmla="val 7338"/>
                                    <a:gd name="f1976" fmla="val 7341"/>
                                    <a:gd name="f1977" fmla="val 7344"/>
                                    <a:gd name="f1978" fmla="val 7348"/>
                                    <a:gd name="f1979" fmla="val 7354"/>
                                    <a:gd name="f1980" fmla="val 7392"/>
                                    <a:gd name="f1981" fmla="val 7401"/>
                                    <a:gd name="f1982" fmla="val 7422"/>
                                    <a:gd name="f1983" fmla="+- 0 0 -90"/>
                                    <a:gd name="f1984" fmla="*/ f3 1 7540"/>
                                    <a:gd name="f1985" fmla="*/ f4 1 326"/>
                                    <a:gd name="f1986" fmla="val f5"/>
                                    <a:gd name="f1987" fmla="val f6"/>
                                    <a:gd name="f1988" fmla="val f7"/>
                                    <a:gd name="f1989" fmla="*/ f1983 f0 1"/>
                                    <a:gd name="f1990" fmla="+- f1988 0 f1986"/>
                                    <a:gd name="f1991" fmla="+- f1987 0 f1986"/>
                                    <a:gd name="f1992" fmla="*/ f1989 1 f2"/>
                                    <a:gd name="f1993" fmla="*/ f1991 1 7540"/>
                                    <a:gd name="f1994" fmla="*/ f1990 1 326"/>
                                    <a:gd name="f1995" fmla="*/ 250 f1991 1"/>
                                    <a:gd name="f1996" fmla="*/ 185 f1990 1"/>
                                    <a:gd name="f1997" fmla="*/ 132 f1991 1"/>
                                    <a:gd name="f1998" fmla="*/ 155 f1990 1"/>
                                    <a:gd name="f1999" fmla="*/ 568 f1991 1"/>
                                    <a:gd name="f2000" fmla="*/ 87 f1990 1"/>
                                    <a:gd name="f2001" fmla="*/ 602 f1991 1"/>
                                    <a:gd name="f2002" fmla="*/ 248 f1990 1"/>
                                    <a:gd name="f2003" fmla="*/ 844 f1991 1"/>
                                    <a:gd name="f2004" fmla="*/ 134 f1990 1"/>
                                    <a:gd name="f2005" fmla="*/ 838 f1991 1"/>
                                    <a:gd name="f2006" fmla="*/ 241 f1990 1"/>
                                    <a:gd name="f2007" fmla="*/ 900 f1991 1"/>
                                    <a:gd name="f2008" fmla="*/ 311 f1990 1"/>
                                    <a:gd name="f2009" fmla="*/ 1067 f1991 1"/>
                                    <a:gd name="f2010" fmla="*/ 66 f1990 1"/>
                                    <a:gd name="f2011" fmla="*/ 1032 f1991 1"/>
                                    <a:gd name="f2012" fmla="*/ 39 f1990 1"/>
                                    <a:gd name="f2013" fmla="*/ 1286 f1991 1"/>
                                    <a:gd name="f2014" fmla="*/ 93 f1990 1"/>
                                    <a:gd name="f2015" fmla="*/ 229 f1990 1"/>
                                    <a:gd name="f2016" fmla="*/ 1200 f1991 1"/>
                                    <a:gd name="f2017" fmla="*/ 265 f1990 1"/>
                                    <a:gd name="f2018" fmla="*/ 1575 f1991 1"/>
                                    <a:gd name="f2019" fmla="*/ 201 f1990 1"/>
                                    <a:gd name="f2020" fmla="*/ 1597 f1991 1"/>
                                    <a:gd name="f2021" fmla="*/ 114 f1990 1"/>
                                    <a:gd name="f2022" fmla="*/ 1722 f1991 1"/>
                                    <a:gd name="f2023" fmla="*/ 242 f1990 1"/>
                                    <a:gd name="f2024" fmla="*/ 2311 f1991 1"/>
                                    <a:gd name="f2025" fmla="*/ 104 f1990 1"/>
                                    <a:gd name="f2026" fmla="*/ 2304 f1991 1"/>
                                    <a:gd name="f2027" fmla="*/ 171 f1990 1"/>
                                    <a:gd name="f2028" fmla="*/ 2554 f1991 1"/>
                                    <a:gd name="f2029" fmla="*/ 2789 f1991 1"/>
                                    <a:gd name="f2030" fmla="*/ 132 f1990 1"/>
                                    <a:gd name="f2031" fmla="*/ 2706 f1991 1"/>
                                    <a:gd name="f2032" fmla="*/ 245 f1990 1"/>
                                    <a:gd name="f2033" fmla="*/ 2746 f1991 1"/>
                                    <a:gd name="f2034" fmla="*/ 260 f1990 1"/>
                                    <a:gd name="f2035" fmla="*/ 2892 f1991 1"/>
                                    <a:gd name="f2036" fmla="*/ 263 f1990 1"/>
                                    <a:gd name="f2037" fmla="*/ 3209 f1991 1"/>
                                    <a:gd name="f2038" fmla="*/ 85 f1990 1"/>
                                    <a:gd name="f2039" fmla="*/ 3416 f1991 1"/>
                                    <a:gd name="f2040" fmla="*/ 3437 f1991 1"/>
                                    <a:gd name="f2041" fmla="*/ 3525 f1991 1"/>
                                    <a:gd name="f2042" fmla="*/ 200 f1990 1"/>
                                    <a:gd name="f2043" fmla="*/ 3547 f1991 1"/>
                                    <a:gd name="f2044" fmla="*/ 3721 f1991 1"/>
                                    <a:gd name="f2045" fmla="*/ 230 f1990 1"/>
                                    <a:gd name="f2046" fmla="*/ 3568 f1991 1"/>
                                    <a:gd name="f2047" fmla="*/ 153 f1990 1"/>
                                    <a:gd name="f2048" fmla="*/ 3819 f1991 1"/>
                                    <a:gd name="f2049" fmla="*/ 3801 f1991 1"/>
                                    <a:gd name="f2050" fmla="*/ 4064 f1991 1"/>
                                    <a:gd name="f2051" fmla="*/ 188 f1990 1"/>
                                    <a:gd name="f2052" fmla="*/ 4024 f1991 1"/>
                                    <a:gd name="f2053" fmla="*/ 125 f1990 1"/>
                                    <a:gd name="f2054" fmla="*/ 4149 f1991 1"/>
                                    <a:gd name="f2055" fmla="*/ 192 f1990 1"/>
                                    <a:gd name="f2056" fmla="*/ 4384 f1991 1"/>
                                    <a:gd name="f2057" fmla="*/ 4430 f1991 1"/>
                                    <a:gd name="f2058" fmla="*/ 262 f1990 1"/>
                                    <a:gd name="f2059" fmla="*/ 4574 f1991 1"/>
                                    <a:gd name="f2060" fmla="*/ 220 f1990 1"/>
                                    <a:gd name="f2061" fmla="*/ 4735 f1991 1"/>
                                    <a:gd name="f2062" fmla="*/ 191 f1990 1"/>
                                    <a:gd name="f2063" fmla="*/ 4644 f1991 1"/>
                                    <a:gd name="f2064" fmla="*/ 61 f1990 1"/>
                                    <a:gd name="f2065" fmla="*/ 4981 f1991 1"/>
                                    <a:gd name="f2066" fmla="*/ 141 f1990 1"/>
                                    <a:gd name="f2067" fmla="*/ 5046 f1991 1"/>
                                    <a:gd name="f2068" fmla="*/ 161 f1990 1"/>
                                    <a:gd name="f2069" fmla="*/ 5164 f1991 1"/>
                                    <a:gd name="f2070" fmla="*/ 5344 f1991 1"/>
                                    <a:gd name="f2071" fmla="*/ 5423 f1991 1"/>
                                    <a:gd name="f2072" fmla="*/ 5557 f1991 1"/>
                                    <a:gd name="f2073" fmla="*/ 215 f1990 1"/>
                                    <a:gd name="f2074" fmla="*/ 5725 f1991 1"/>
                                    <a:gd name="f2075" fmla="*/ 180 f1990 1"/>
                                    <a:gd name="f2076" fmla="*/ 5619 f1991 1"/>
                                    <a:gd name="f2077" fmla="*/ 5878 f1991 1"/>
                                    <a:gd name="f2078" fmla="*/ 5890 f1991 1"/>
                                    <a:gd name="f2079" fmla="*/ 6250 f1991 1"/>
                                    <a:gd name="f2080" fmla="*/ 159 f1990 1"/>
                                    <a:gd name="f2081" fmla="*/ 6286 f1991 1"/>
                                    <a:gd name="f2082" fmla="*/ 152 f1990 1"/>
                                    <a:gd name="f2083" fmla="*/ 6472 f1991 1"/>
                                    <a:gd name="f2084" fmla="*/ 15 f1990 1"/>
                                    <a:gd name="f2085" fmla="*/ 6424 f1991 1"/>
                                    <a:gd name="f2086" fmla="*/ 12 f1990 1"/>
                                    <a:gd name="f2087" fmla="*/ 6562 f1991 1"/>
                                    <a:gd name="f2088" fmla="*/ 95 f1990 1"/>
                                    <a:gd name="f2089" fmla="*/ 6629 f1991 1"/>
                                    <a:gd name="f2090" fmla="*/ 63 f1990 1"/>
                                    <a:gd name="f2091" fmla="*/ 6500 f1991 1"/>
                                    <a:gd name="f2092" fmla="*/ 182 f1990 1"/>
                                    <a:gd name="f2093" fmla="*/ 6895 f1991 1"/>
                                    <a:gd name="f2094" fmla="*/ 90 f1990 1"/>
                                    <a:gd name="f2095" fmla="*/ 6857 f1991 1"/>
                                    <a:gd name="f2096" fmla="*/ 177 f1990 1"/>
                                    <a:gd name="f2097" fmla="*/ 7190 f1991 1"/>
                                    <a:gd name="f2098" fmla="*/ 218 f1990 1"/>
                                    <a:gd name="f2099" fmla="*/ 7076 f1991 1"/>
                                    <a:gd name="f2100" fmla="*/ 195 f1990 1"/>
                                    <a:gd name="f2101" fmla="*/ 7358 f1991 1"/>
                                    <a:gd name="f2102" fmla="*/ 162 f1990 1"/>
                                    <a:gd name="f2103" fmla="*/ 7529 f1991 1"/>
                                    <a:gd name="f2104" fmla="*/ 108 f1990 1"/>
                                    <a:gd name="f2105" fmla="*/ 7367 f1991 1"/>
                                    <a:gd name="f2106" fmla="+- f1992 0 f1"/>
                                    <a:gd name="f2107" fmla="*/ f1995 1 7540"/>
                                    <a:gd name="f2108" fmla="*/ f1996 1 326"/>
                                    <a:gd name="f2109" fmla="*/ f1997 1 7540"/>
                                    <a:gd name="f2110" fmla="*/ f1998 1 326"/>
                                    <a:gd name="f2111" fmla="*/ f1999 1 7540"/>
                                    <a:gd name="f2112" fmla="*/ f2000 1 326"/>
                                    <a:gd name="f2113" fmla="*/ f2001 1 7540"/>
                                    <a:gd name="f2114" fmla="*/ f2002 1 326"/>
                                    <a:gd name="f2115" fmla="*/ f2003 1 7540"/>
                                    <a:gd name="f2116" fmla="*/ f2004 1 326"/>
                                    <a:gd name="f2117" fmla="*/ f2005 1 7540"/>
                                    <a:gd name="f2118" fmla="*/ f2006 1 326"/>
                                    <a:gd name="f2119" fmla="*/ f2007 1 7540"/>
                                    <a:gd name="f2120" fmla="*/ f2008 1 326"/>
                                    <a:gd name="f2121" fmla="*/ f2009 1 7540"/>
                                    <a:gd name="f2122" fmla="*/ f2010 1 326"/>
                                    <a:gd name="f2123" fmla="*/ f2011 1 7540"/>
                                    <a:gd name="f2124" fmla="*/ f2012 1 326"/>
                                    <a:gd name="f2125" fmla="*/ f2013 1 7540"/>
                                    <a:gd name="f2126" fmla="*/ f2014 1 326"/>
                                    <a:gd name="f2127" fmla="*/ f2015 1 326"/>
                                    <a:gd name="f2128" fmla="*/ f2016 1 7540"/>
                                    <a:gd name="f2129" fmla="*/ f2017 1 326"/>
                                    <a:gd name="f2130" fmla="*/ f2018 1 7540"/>
                                    <a:gd name="f2131" fmla="*/ f2019 1 326"/>
                                    <a:gd name="f2132" fmla="*/ f2020 1 7540"/>
                                    <a:gd name="f2133" fmla="*/ f2021 1 326"/>
                                    <a:gd name="f2134" fmla="*/ f2022 1 7540"/>
                                    <a:gd name="f2135" fmla="*/ f2023 1 326"/>
                                    <a:gd name="f2136" fmla="*/ f2024 1 7540"/>
                                    <a:gd name="f2137" fmla="*/ f2025 1 326"/>
                                    <a:gd name="f2138" fmla="*/ f2026 1 7540"/>
                                    <a:gd name="f2139" fmla="*/ f2027 1 326"/>
                                    <a:gd name="f2140" fmla="*/ f2028 1 7540"/>
                                    <a:gd name="f2141" fmla="*/ f2029 1 7540"/>
                                    <a:gd name="f2142" fmla="*/ f2030 1 326"/>
                                    <a:gd name="f2143" fmla="*/ f2031 1 7540"/>
                                    <a:gd name="f2144" fmla="*/ f2032 1 326"/>
                                    <a:gd name="f2145" fmla="*/ f2033 1 7540"/>
                                    <a:gd name="f2146" fmla="*/ f2034 1 326"/>
                                    <a:gd name="f2147" fmla="*/ f2035 1 7540"/>
                                    <a:gd name="f2148" fmla="*/ f2036 1 326"/>
                                    <a:gd name="f2149" fmla="*/ f2037 1 7540"/>
                                    <a:gd name="f2150" fmla="*/ f2038 1 326"/>
                                    <a:gd name="f2151" fmla="*/ f2039 1 7540"/>
                                    <a:gd name="f2152" fmla="*/ f2040 1 7540"/>
                                    <a:gd name="f2153" fmla="*/ f2041 1 7540"/>
                                    <a:gd name="f2154" fmla="*/ f2042 1 326"/>
                                    <a:gd name="f2155" fmla="*/ f2043 1 7540"/>
                                    <a:gd name="f2156" fmla="*/ f2044 1 7540"/>
                                    <a:gd name="f2157" fmla="*/ f2045 1 326"/>
                                    <a:gd name="f2158" fmla="*/ f2046 1 7540"/>
                                    <a:gd name="f2159" fmla="*/ f2047 1 326"/>
                                    <a:gd name="f2160" fmla="*/ f2048 1 7540"/>
                                    <a:gd name="f2161" fmla="*/ f2049 1 7540"/>
                                    <a:gd name="f2162" fmla="*/ f2050 1 7540"/>
                                    <a:gd name="f2163" fmla="*/ f2051 1 326"/>
                                    <a:gd name="f2164" fmla="*/ f2052 1 7540"/>
                                    <a:gd name="f2165" fmla="*/ f2053 1 326"/>
                                    <a:gd name="f2166" fmla="*/ f2054 1 7540"/>
                                    <a:gd name="f2167" fmla="*/ f2055 1 326"/>
                                    <a:gd name="f2168" fmla="*/ f2056 1 7540"/>
                                    <a:gd name="f2169" fmla="*/ f2057 1 7540"/>
                                    <a:gd name="f2170" fmla="*/ f2058 1 326"/>
                                    <a:gd name="f2171" fmla="*/ f2059 1 7540"/>
                                    <a:gd name="f2172" fmla="*/ f2060 1 326"/>
                                    <a:gd name="f2173" fmla="*/ f2061 1 7540"/>
                                    <a:gd name="f2174" fmla="*/ f2062 1 326"/>
                                    <a:gd name="f2175" fmla="*/ f2063 1 7540"/>
                                    <a:gd name="f2176" fmla="*/ f2064 1 326"/>
                                    <a:gd name="f2177" fmla="*/ f2065 1 7540"/>
                                    <a:gd name="f2178" fmla="*/ f2066 1 326"/>
                                    <a:gd name="f2179" fmla="*/ f2067 1 7540"/>
                                    <a:gd name="f2180" fmla="*/ f2068 1 326"/>
                                    <a:gd name="f2181" fmla="*/ f2069 1 7540"/>
                                    <a:gd name="f2182" fmla="*/ f2070 1 7540"/>
                                    <a:gd name="f2183" fmla="*/ f2071 1 7540"/>
                                    <a:gd name="f2184" fmla="*/ f2072 1 7540"/>
                                    <a:gd name="f2185" fmla="*/ f2073 1 326"/>
                                    <a:gd name="f2186" fmla="*/ f2074 1 7540"/>
                                    <a:gd name="f2187" fmla="*/ f2075 1 326"/>
                                    <a:gd name="f2188" fmla="*/ f2076 1 7540"/>
                                    <a:gd name="f2189" fmla="*/ f2077 1 7540"/>
                                    <a:gd name="f2190" fmla="*/ f2078 1 7540"/>
                                    <a:gd name="f2191" fmla="*/ f2079 1 7540"/>
                                    <a:gd name="f2192" fmla="*/ f2080 1 326"/>
                                    <a:gd name="f2193" fmla="*/ f2081 1 7540"/>
                                    <a:gd name="f2194" fmla="*/ f2082 1 326"/>
                                    <a:gd name="f2195" fmla="*/ f2083 1 7540"/>
                                    <a:gd name="f2196" fmla="*/ f2084 1 326"/>
                                    <a:gd name="f2197" fmla="*/ f2085 1 7540"/>
                                    <a:gd name="f2198" fmla="*/ f2086 1 326"/>
                                    <a:gd name="f2199" fmla="*/ f2087 1 7540"/>
                                    <a:gd name="f2200" fmla="*/ f2088 1 326"/>
                                    <a:gd name="f2201" fmla="*/ f2089 1 7540"/>
                                    <a:gd name="f2202" fmla="*/ f2090 1 326"/>
                                    <a:gd name="f2203" fmla="*/ f2091 1 7540"/>
                                    <a:gd name="f2204" fmla="*/ f2092 1 326"/>
                                    <a:gd name="f2205" fmla="*/ f2093 1 7540"/>
                                    <a:gd name="f2206" fmla="*/ f2094 1 326"/>
                                    <a:gd name="f2207" fmla="*/ f2095 1 7540"/>
                                    <a:gd name="f2208" fmla="*/ f2096 1 326"/>
                                    <a:gd name="f2209" fmla="*/ f2097 1 7540"/>
                                    <a:gd name="f2210" fmla="*/ f2098 1 326"/>
                                    <a:gd name="f2211" fmla="*/ f2099 1 7540"/>
                                    <a:gd name="f2212" fmla="*/ f2100 1 326"/>
                                    <a:gd name="f2213" fmla="*/ f2101 1 7540"/>
                                    <a:gd name="f2214" fmla="*/ f2102 1 326"/>
                                    <a:gd name="f2215" fmla="*/ f2103 1 7540"/>
                                    <a:gd name="f2216" fmla="*/ f2104 1 326"/>
                                    <a:gd name="f2217" fmla="*/ f2105 1 7540"/>
                                    <a:gd name="f2218" fmla="*/ 0 1 f1993"/>
                                    <a:gd name="f2219" fmla="*/ f1987 1 f1993"/>
                                    <a:gd name="f2220" fmla="*/ 0 1 f1994"/>
                                    <a:gd name="f2221" fmla="*/ f1988 1 f1994"/>
                                    <a:gd name="f2222" fmla="*/ f2107 1 f1993"/>
                                    <a:gd name="f2223" fmla="*/ f2108 1 f1994"/>
                                    <a:gd name="f2224" fmla="*/ f2109 1 f1993"/>
                                    <a:gd name="f2225" fmla="*/ f2110 1 f1994"/>
                                    <a:gd name="f2226" fmla="*/ f2111 1 f1993"/>
                                    <a:gd name="f2227" fmla="*/ f2112 1 f1994"/>
                                    <a:gd name="f2228" fmla="*/ f2113 1 f1993"/>
                                    <a:gd name="f2229" fmla="*/ f2114 1 f1994"/>
                                    <a:gd name="f2230" fmla="*/ f2115 1 f1993"/>
                                    <a:gd name="f2231" fmla="*/ f2116 1 f1994"/>
                                    <a:gd name="f2232" fmla="*/ f2117 1 f1993"/>
                                    <a:gd name="f2233" fmla="*/ f2118 1 f1994"/>
                                    <a:gd name="f2234" fmla="*/ f2119 1 f1993"/>
                                    <a:gd name="f2235" fmla="*/ f2120 1 f1994"/>
                                    <a:gd name="f2236" fmla="*/ f2121 1 f1993"/>
                                    <a:gd name="f2237" fmla="*/ f2122 1 f1994"/>
                                    <a:gd name="f2238" fmla="*/ f2123 1 f1993"/>
                                    <a:gd name="f2239" fmla="*/ f2124 1 f1994"/>
                                    <a:gd name="f2240" fmla="*/ f2125 1 f1993"/>
                                    <a:gd name="f2241" fmla="*/ f2126 1 f1994"/>
                                    <a:gd name="f2242" fmla="*/ f2127 1 f1994"/>
                                    <a:gd name="f2243" fmla="*/ f2128 1 f1993"/>
                                    <a:gd name="f2244" fmla="*/ f2129 1 f1994"/>
                                    <a:gd name="f2245" fmla="*/ f2130 1 f1993"/>
                                    <a:gd name="f2246" fmla="*/ f2131 1 f1994"/>
                                    <a:gd name="f2247" fmla="*/ f2132 1 f1993"/>
                                    <a:gd name="f2248" fmla="*/ f2133 1 f1994"/>
                                    <a:gd name="f2249" fmla="*/ f2134 1 f1993"/>
                                    <a:gd name="f2250" fmla="*/ f2135 1 f1994"/>
                                    <a:gd name="f2251" fmla="*/ f2136 1 f1993"/>
                                    <a:gd name="f2252" fmla="*/ f2137 1 f1994"/>
                                    <a:gd name="f2253" fmla="*/ f2138 1 f1993"/>
                                    <a:gd name="f2254" fmla="*/ f2139 1 f1994"/>
                                    <a:gd name="f2255" fmla="*/ f2140 1 f1993"/>
                                    <a:gd name="f2256" fmla="*/ f2141 1 f1993"/>
                                    <a:gd name="f2257" fmla="*/ f2142 1 f1994"/>
                                    <a:gd name="f2258" fmla="*/ f2143 1 f1993"/>
                                    <a:gd name="f2259" fmla="*/ f2144 1 f1994"/>
                                    <a:gd name="f2260" fmla="*/ f2145 1 f1993"/>
                                    <a:gd name="f2261" fmla="*/ f2146 1 f1994"/>
                                    <a:gd name="f2262" fmla="*/ f2147 1 f1993"/>
                                    <a:gd name="f2263" fmla="*/ f2148 1 f1994"/>
                                    <a:gd name="f2264" fmla="*/ f2149 1 f1993"/>
                                    <a:gd name="f2265" fmla="*/ f2150 1 f1994"/>
                                    <a:gd name="f2266" fmla="*/ f2151 1 f1993"/>
                                    <a:gd name="f2267" fmla="*/ f2152 1 f1993"/>
                                    <a:gd name="f2268" fmla="*/ f2153 1 f1993"/>
                                    <a:gd name="f2269" fmla="*/ f2154 1 f1994"/>
                                    <a:gd name="f2270" fmla="*/ f2155 1 f1993"/>
                                    <a:gd name="f2271" fmla="*/ f2156 1 f1993"/>
                                    <a:gd name="f2272" fmla="*/ f2157 1 f1994"/>
                                    <a:gd name="f2273" fmla="*/ f2158 1 f1993"/>
                                    <a:gd name="f2274" fmla="*/ f2159 1 f1994"/>
                                    <a:gd name="f2275" fmla="*/ f2160 1 f1993"/>
                                    <a:gd name="f2276" fmla="*/ f2161 1 f1993"/>
                                    <a:gd name="f2277" fmla="*/ f2162 1 f1993"/>
                                    <a:gd name="f2278" fmla="*/ f2163 1 f1994"/>
                                    <a:gd name="f2279" fmla="*/ f2164 1 f1993"/>
                                    <a:gd name="f2280" fmla="*/ f2165 1 f1994"/>
                                    <a:gd name="f2281" fmla="*/ f2166 1 f1993"/>
                                    <a:gd name="f2282" fmla="*/ f2167 1 f1994"/>
                                    <a:gd name="f2283" fmla="*/ f2168 1 f1993"/>
                                    <a:gd name="f2284" fmla="*/ f2169 1 f1993"/>
                                    <a:gd name="f2285" fmla="*/ f2170 1 f1994"/>
                                    <a:gd name="f2286" fmla="*/ f2171 1 f1993"/>
                                    <a:gd name="f2287" fmla="*/ f2172 1 f1994"/>
                                    <a:gd name="f2288" fmla="*/ f2173 1 f1993"/>
                                    <a:gd name="f2289" fmla="*/ f2174 1 f1994"/>
                                    <a:gd name="f2290" fmla="*/ f2175 1 f1993"/>
                                    <a:gd name="f2291" fmla="*/ f2176 1 f1994"/>
                                    <a:gd name="f2292" fmla="*/ f2177 1 f1993"/>
                                    <a:gd name="f2293" fmla="*/ f2178 1 f1994"/>
                                    <a:gd name="f2294" fmla="*/ f2179 1 f1993"/>
                                    <a:gd name="f2295" fmla="*/ f2180 1 f1994"/>
                                    <a:gd name="f2296" fmla="*/ f2181 1 f1993"/>
                                    <a:gd name="f2297" fmla="*/ f2182 1 f1993"/>
                                    <a:gd name="f2298" fmla="*/ f2183 1 f1993"/>
                                    <a:gd name="f2299" fmla="*/ f2184 1 f1993"/>
                                    <a:gd name="f2300" fmla="*/ f2185 1 f1994"/>
                                    <a:gd name="f2301" fmla="*/ f2186 1 f1993"/>
                                    <a:gd name="f2302" fmla="*/ f2187 1 f1994"/>
                                    <a:gd name="f2303" fmla="*/ f2188 1 f1993"/>
                                    <a:gd name="f2304" fmla="*/ f2189 1 f1993"/>
                                    <a:gd name="f2305" fmla="*/ f2190 1 f1993"/>
                                    <a:gd name="f2306" fmla="*/ f2191 1 f1993"/>
                                    <a:gd name="f2307" fmla="*/ f2192 1 f1994"/>
                                    <a:gd name="f2308" fmla="*/ f2193 1 f1993"/>
                                    <a:gd name="f2309" fmla="*/ f2194 1 f1994"/>
                                    <a:gd name="f2310" fmla="*/ f2195 1 f1993"/>
                                    <a:gd name="f2311" fmla="*/ f2196 1 f1994"/>
                                    <a:gd name="f2312" fmla="*/ f2197 1 f1993"/>
                                    <a:gd name="f2313" fmla="*/ f2198 1 f1994"/>
                                    <a:gd name="f2314" fmla="*/ f2199 1 f1993"/>
                                    <a:gd name="f2315" fmla="*/ f2200 1 f1994"/>
                                    <a:gd name="f2316" fmla="*/ f2201 1 f1993"/>
                                    <a:gd name="f2317" fmla="*/ f2202 1 f1994"/>
                                    <a:gd name="f2318" fmla="*/ f2203 1 f1993"/>
                                    <a:gd name="f2319" fmla="*/ f2204 1 f1994"/>
                                    <a:gd name="f2320" fmla="*/ f2205 1 f1993"/>
                                    <a:gd name="f2321" fmla="*/ f2206 1 f1994"/>
                                    <a:gd name="f2322" fmla="*/ f2207 1 f1993"/>
                                    <a:gd name="f2323" fmla="*/ f2208 1 f1994"/>
                                    <a:gd name="f2324" fmla="*/ f2209 1 f1993"/>
                                    <a:gd name="f2325" fmla="*/ f2210 1 f1994"/>
                                    <a:gd name="f2326" fmla="*/ f2211 1 f1993"/>
                                    <a:gd name="f2327" fmla="*/ f2212 1 f1994"/>
                                    <a:gd name="f2328" fmla="*/ f2213 1 f1993"/>
                                    <a:gd name="f2329" fmla="*/ f2214 1 f1994"/>
                                    <a:gd name="f2330" fmla="*/ f2215 1 f1993"/>
                                    <a:gd name="f2331" fmla="*/ f2216 1 f1994"/>
                                    <a:gd name="f2332" fmla="*/ f2217 1 f1993"/>
                                    <a:gd name="f2333" fmla="*/ f2218 f1984 1"/>
                                    <a:gd name="f2334" fmla="*/ f2219 f1984 1"/>
                                    <a:gd name="f2335" fmla="*/ f2221 f1985 1"/>
                                    <a:gd name="f2336" fmla="*/ f2220 f1985 1"/>
                                    <a:gd name="f2337" fmla="*/ f2222 f1984 1"/>
                                    <a:gd name="f2338" fmla="*/ f2223 f1985 1"/>
                                    <a:gd name="f2339" fmla="*/ f2224 f1984 1"/>
                                    <a:gd name="f2340" fmla="*/ f2225 f1985 1"/>
                                    <a:gd name="f2341" fmla="*/ f2226 f1984 1"/>
                                    <a:gd name="f2342" fmla="*/ f2227 f1985 1"/>
                                    <a:gd name="f2343" fmla="*/ f2228 f1984 1"/>
                                    <a:gd name="f2344" fmla="*/ f2229 f1985 1"/>
                                    <a:gd name="f2345" fmla="*/ f2230 f1984 1"/>
                                    <a:gd name="f2346" fmla="*/ f2231 f1985 1"/>
                                    <a:gd name="f2347" fmla="*/ f2232 f1984 1"/>
                                    <a:gd name="f2348" fmla="*/ f2233 f1985 1"/>
                                    <a:gd name="f2349" fmla="*/ f2234 f1984 1"/>
                                    <a:gd name="f2350" fmla="*/ f2235 f1985 1"/>
                                    <a:gd name="f2351" fmla="*/ f2236 f1984 1"/>
                                    <a:gd name="f2352" fmla="*/ f2237 f1985 1"/>
                                    <a:gd name="f2353" fmla="*/ f2238 f1984 1"/>
                                    <a:gd name="f2354" fmla="*/ f2239 f1985 1"/>
                                    <a:gd name="f2355" fmla="*/ f2240 f1984 1"/>
                                    <a:gd name="f2356" fmla="*/ f2241 f1985 1"/>
                                    <a:gd name="f2357" fmla="*/ f2242 f1985 1"/>
                                    <a:gd name="f2358" fmla="*/ f2243 f1984 1"/>
                                    <a:gd name="f2359" fmla="*/ f2244 f1985 1"/>
                                    <a:gd name="f2360" fmla="*/ f2245 f1984 1"/>
                                    <a:gd name="f2361" fmla="*/ f2246 f1985 1"/>
                                    <a:gd name="f2362" fmla="*/ f2247 f1984 1"/>
                                    <a:gd name="f2363" fmla="*/ f2248 f1985 1"/>
                                    <a:gd name="f2364" fmla="*/ f2249 f1984 1"/>
                                    <a:gd name="f2365" fmla="*/ f2250 f1985 1"/>
                                    <a:gd name="f2366" fmla="*/ f2251 f1984 1"/>
                                    <a:gd name="f2367" fmla="*/ f2252 f1985 1"/>
                                    <a:gd name="f2368" fmla="*/ f2253 f1984 1"/>
                                    <a:gd name="f2369" fmla="*/ f2254 f1985 1"/>
                                    <a:gd name="f2370" fmla="*/ f2255 f1984 1"/>
                                    <a:gd name="f2371" fmla="*/ f2256 f1984 1"/>
                                    <a:gd name="f2372" fmla="*/ f2257 f1985 1"/>
                                    <a:gd name="f2373" fmla="*/ f2258 f1984 1"/>
                                    <a:gd name="f2374" fmla="*/ f2259 f1985 1"/>
                                    <a:gd name="f2375" fmla="*/ f2260 f1984 1"/>
                                    <a:gd name="f2376" fmla="*/ f2261 f1985 1"/>
                                    <a:gd name="f2377" fmla="*/ f2262 f1984 1"/>
                                    <a:gd name="f2378" fmla="*/ f2263 f1985 1"/>
                                    <a:gd name="f2379" fmla="*/ f2264 f1984 1"/>
                                    <a:gd name="f2380" fmla="*/ f2265 f1985 1"/>
                                    <a:gd name="f2381" fmla="*/ f2266 f1984 1"/>
                                    <a:gd name="f2382" fmla="*/ f2267 f1984 1"/>
                                    <a:gd name="f2383" fmla="*/ f2268 f1984 1"/>
                                    <a:gd name="f2384" fmla="*/ f2269 f1985 1"/>
                                    <a:gd name="f2385" fmla="*/ f2270 f1984 1"/>
                                    <a:gd name="f2386" fmla="*/ f2271 f1984 1"/>
                                    <a:gd name="f2387" fmla="*/ f2272 f1985 1"/>
                                    <a:gd name="f2388" fmla="*/ f2273 f1984 1"/>
                                    <a:gd name="f2389" fmla="*/ f2274 f1985 1"/>
                                    <a:gd name="f2390" fmla="*/ f2275 f1984 1"/>
                                    <a:gd name="f2391" fmla="*/ f2276 f1984 1"/>
                                    <a:gd name="f2392" fmla="*/ f2277 f1984 1"/>
                                    <a:gd name="f2393" fmla="*/ f2278 f1985 1"/>
                                    <a:gd name="f2394" fmla="*/ f2279 f1984 1"/>
                                    <a:gd name="f2395" fmla="*/ f2280 f1985 1"/>
                                    <a:gd name="f2396" fmla="*/ f2281 f1984 1"/>
                                    <a:gd name="f2397" fmla="*/ f2282 f1985 1"/>
                                    <a:gd name="f2398" fmla="*/ f2283 f1984 1"/>
                                    <a:gd name="f2399" fmla="*/ f2284 f1984 1"/>
                                    <a:gd name="f2400" fmla="*/ f2285 f1985 1"/>
                                    <a:gd name="f2401" fmla="*/ f2286 f1984 1"/>
                                    <a:gd name="f2402" fmla="*/ f2287 f1985 1"/>
                                    <a:gd name="f2403" fmla="*/ f2288 f1984 1"/>
                                    <a:gd name="f2404" fmla="*/ f2289 f1985 1"/>
                                    <a:gd name="f2405" fmla="*/ f2290 f1984 1"/>
                                    <a:gd name="f2406" fmla="*/ f2291 f1985 1"/>
                                    <a:gd name="f2407" fmla="*/ f2292 f1984 1"/>
                                    <a:gd name="f2408" fmla="*/ f2293 f1985 1"/>
                                    <a:gd name="f2409" fmla="*/ f2294 f1984 1"/>
                                    <a:gd name="f2410" fmla="*/ f2295 f1985 1"/>
                                    <a:gd name="f2411" fmla="*/ f2296 f1984 1"/>
                                    <a:gd name="f2412" fmla="*/ f2297 f1984 1"/>
                                    <a:gd name="f2413" fmla="*/ f2298 f1984 1"/>
                                    <a:gd name="f2414" fmla="*/ f2299 f1984 1"/>
                                    <a:gd name="f2415" fmla="*/ f2300 f1985 1"/>
                                    <a:gd name="f2416" fmla="*/ f2301 f1984 1"/>
                                    <a:gd name="f2417" fmla="*/ f2302 f1985 1"/>
                                    <a:gd name="f2418" fmla="*/ f2303 f1984 1"/>
                                    <a:gd name="f2419" fmla="*/ f2304 f1984 1"/>
                                    <a:gd name="f2420" fmla="*/ f2305 f1984 1"/>
                                    <a:gd name="f2421" fmla="*/ f2306 f1984 1"/>
                                    <a:gd name="f2422" fmla="*/ f2307 f1985 1"/>
                                    <a:gd name="f2423" fmla="*/ f2308 f1984 1"/>
                                    <a:gd name="f2424" fmla="*/ f2309 f1985 1"/>
                                    <a:gd name="f2425" fmla="*/ f2310 f1984 1"/>
                                    <a:gd name="f2426" fmla="*/ f2311 f1985 1"/>
                                    <a:gd name="f2427" fmla="*/ f2312 f1984 1"/>
                                    <a:gd name="f2428" fmla="*/ f2313 f1985 1"/>
                                    <a:gd name="f2429" fmla="*/ f2314 f1984 1"/>
                                    <a:gd name="f2430" fmla="*/ f2315 f1985 1"/>
                                    <a:gd name="f2431" fmla="*/ f2316 f1984 1"/>
                                    <a:gd name="f2432" fmla="*/ f2317 f1985 1"/>
                                    <a:gd name="f2433" fmla="*/ f2318 f1984 1"/>
                                    <a:gd name="f2434" fmla="*/ f2319 f1985 1"/>
                                    <a:gd name="f2435" fmla="*/ f2320 f1984 1"/>
                                    <a:gd name="f2436" fmla="*/ f2321 f1985 1"/>
                                    <a:gd name="f2437" fmla="*/ f2322 f1984 1"/>
                                    <a:gd name="f2438" fmla="*/ f2323 f1985 1"/>
                                    <a:gd name="f2439" fmla="*/ f2324 f1984 1"/>
                                    <a:gd name="f2440" fmla="*/ f2325 f1985 1"/>
                                    <a:gd name="f2441" fmla="*/ f2326 f1984 1"/>
                                    <a:gd name="f2442" fmla="*/ f2327 f1985 1"/>
                                    <a:gd name="f2443" fmla="*/ f2328 f1984 1"/>
                                    <a:gd name="f2444" fmla="*/ f2329 f1985 1"/>
                                    <a:gd name="f2445" fmla="*/ f2330 f1984 1"/>
                                    <a:gd name="f2446" fmla="*/ f2331 f1985 1"/>
                                    <a:gd name="f2447" fmla="*/ f2332 f1984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2106">
                                      <a:pos x="f2337" y="f2338"/>
                                    </a:cxn>
                                    <a:cxn ang="f2106">
                                      <a:pos x="f2339" y="f2340"/>
                                    </a:cxn>
                                    <a:cxn ang="f2106">
                                      <a:pos x="f2341" y="f2342"/>
                                    </a:cxn>
                                    <a:cxn ang="f2106">
                                      <a:pos x="f2343" y="f2344"/>
                                    </a:cxn>
                                    <a:cxn ang="f2106">
                                      <a:pos x="f2345" y="f2346"/>
                                    </a:cxn>
                                    <a:cxn ang="f2106">
                                      <a:pos x="f2347" y="f2348"/>
                                    </a:cxn>
                                    <a:cxn ang="f2106">
                                      <a:pos x="f2349" y="f2350"/>
                                    </a:cxn>
                                    <a:cxn ang="f2106">
                                      <a:pos x="f2351" y="f2352"/>
                                    </a:cxn>
                                    <a:cxn ang="f2106">
                                      <a:pos x="f2353" y="f2354"/>
                                    </a:cxn>
                                    <a:cxn ang="f2106">
                                      <a:pos x="f2355" y="f2356"/>
                                    </a:cxn>
                                    <a:cxn ang="f2106">
                                      <a:pos x="f2355" y="f2357"/>
                                    </a:cxn>
                                    <a:cxn ang="f2106">
                                      <a:pos x="f2358" y="f2359"/>
                                    </a:cxn>
                                    <a:cxn ang="f2106">
                                      <a:pos x="f2360" y="f2361"/>
                                    </a:cxn>
                                    <a:cxn ang="f2106">
                                      <a:pos x="f2362" y="f2363"/>
                                    </a:cxn>
                                    <a:cxn ang="f2106">
                                      <a:pos x="f2364" y="f2365"/>
                                    </a:cxn>
                                    <a:cxn ang="f2106">
                                      <a:pos x="f2366" y="f2367"/>
                                    </a:cxn>
                                    <a:cxn ang="f2106">
                                      <a:pos x="f2368" y="f2369"/>
                                    </a:cxn>
                                    <a:cxn ang="f2106">
                                      <a:pos x="f2370" y="f2342"/>
                                    </a:cxn>
                                    <a:cxn ang="f2106">
                                      <a:pos x="f2371" y="f2372"/>
                                    </a:cxn>
                                    <a:cxn ang="f2106">
                                      <a:pos x="f2373" y="f2374"/>
                                    </a:cxn>
                                    <a:cxn ang="f2106">
                                      <a:pos x="f2375" y="f2376"/>
                                    </a:cxn>
                                    <a:cxn ang="f2106">
                                      <a:pos x="f2377" y="f2378"/>
                                    </a:cxn>
                                    <a:cxn ang="f2106">
                                      <a:pos x="f2379" y="f2380"/>
                                    </a:cxn>
                                    <a:cxn ang="f2106">
                                      <a:pos x="f2381" y="f2352"/>
                                    </a:cxn>
                                    <a:cxn ang="f2106">
                                      <a:pos x="f2382" y="f2380"/>
                                    </a:cxn>
                                    <a:cxn ang="f2106">
                                      <a:pos x="f2383" y="f2384"/>
                                    </a:cxn>
                                    <a:cxn ang="f2106">
                                      <a:pos x="f2385" y="f2361"/>
                                    </a:cxn>
                                    <a:cxn ang="f2106">
                                      <a:pos x="f2386" y="f2387"/>
                                    </a:cxn>
                                    <a:cxn ang="f2106">
                                      <a:pos x="f2388" y="f2389"/>
                                    </a:cxn>
                                    <a:cxn ang="f2106">
                                      <a:pos x="f2390" y="f2374"/>
                                    </a:cxn>
                                    <a:cxn ang="f2106">
                                      <a:pos x="f2391" y="f2378"/>
                                    </a:cxn>
                                    <a:cxn ang="f2106">
                                      <a:pos x="f2392" y="f2393"/>
                                    </a:cxn>
                                    <a:cxn ang="f2106">
                                      <a:pos x="f2394" y="f2395"/>
                                    </a:cxn>
                                    <a:cxn ang="f2106">
                                      <a:pos x="f2396" y="f2397"/>
                                    </a:cxn>
                                    <a:cxn ang="f2106">
                                      <a:pos x="f2398" y="f2352"/>
                                    </a:cxn>
                                    <a:cxn ang="f2106">
                                      <a:pos x="f2399" y="f2400"/>
                                    </a:cxn>
                                    <a:cxn ang="f2106">
                                      <a:pos x="f2401" y="f2402"/>
                                    </a:cxn>
                                    <a:cxn ang="f2106">
                                      <a:pos x="f2403" y="f2404"/>
                                    </a:cxn>
                                    <a:cxn ang="f2106">
                                      <a:pos x="f2405" y="f2406"/>
                                    </a:cxn>
                                    <a:cxn ang="f2106">
                                      <a:pos x="f2407" y="f2408"/>
                                    </a:cxn>
                                    <a:cxn ang="f2106">
                                      <a:pos x="f2409" y="f2410"/>
                                    </a:cxn>
                                    <a:cxn ang="f2106">
                                      <a:pos x="f2411" y="f2378"/>
                                    </a:cxn>
                                    <a:cxn ang="f2106">
                                      <a:pos x="f2412" y="f2378"/>
                                    </a:cxn>
                                    <a:cxn ang="f2106">
                                      <a:pos x="f2413" y="f2400"/>
                                    </a:cxn>
                                    <a:cxn ang="f2106">
                                      <a:pos x="f2414" y="f2415"/>
                                    </a:cxn>
                                    <a:cxn ang="f2106">
                                      <a:pos x="f2416" y="f2417"/>
                                    </a:cxn>
                                    <a:cxn ang="f2106">
                                      <a:pos x="f2418" y="f2406"/>
                                    </a:cxn>
                                    <a:cxn ang="f2106">
                                      <a:pos x="f2419" y="f2352"/>
                                    </a:cxn>
                                    <a:cxn ang="f2106">
                                      <a:pos x="f2420" y="f2378"/>
                                    </a:cxn>
                                    <a:cxn ang="f2106">
                                      <a:pos x="f2421" y="f2422"/>
                                    </a:cxn>
                                    <a:cxn ang="f2106">
                                      <a:pos x="f2423" y="f2424"/>
                                    </a:cxn>
                                    <a:cxn ang="f2106">
                                      <a:pos x="f2425" y="f2426"/>
                                    </a:cxn>
                                    <a:cxn ang="f2106">
                                      <a:pos x="f2427" y="f2428"/>
                                    </a:cxn>
                                    <a:cxn ang="f2106">
                                      <a:pos x="f2429" y="f2430"/>
                                    </a:cxn>
                                    <a:cxn ang="f2106">
                                      <a:pos x="f2431" y="f2432"/>
                                    </a:cxn>
                                    <a:cxn ang="f2106">
                                      <a:pos x="f2433" y="f2434"/>
                                    </a:cxn>
                                    <a:cxn ang="f2106">
                                      <a:pos x="f2435" y="f2436"/>
                                    </a:cxn>
                                    <a:cxn ang="f2106">
                                      <a:pos x="f2437" y="f2438"/>
                                    </a:cxn>
                                    <a:cxn ang="f2106">
                                      <a:pos x="f2439" y="f2440"/>
                                    </a:cxn>
                                    <a:cxn ang="f2106">
                                      <a:pos x="f2441" y="f2442"/>
                                    </a:cxn>
                                    <a:cxn ang="f2106">
                                      <a:pos x="f2443" y="f2444"/>
                                    </a:cxn>
                                    <a:cxn ang="f2106">
                                      <a:pos x="f2445" y="f2446"/>
                                    </a:cxn>
                                    <a:cxn ang="f2106">
                                      <a:pos x="f2447" y="f2436"/>
                                    </a:cxn>
                                  </a:cxnLst>
                                  <a:rect l="f2333" t="f2336" r="f2334" b="f2335"/>
                                  <a:pathLst>
                                    <a:path w="7540" h="326">
                                      <a:moveTo>
                                        <a:pt x="f5" y="f8"/>
                                      </a:moveTo>
                                      <a:lnTo>
                                        <a:pt x="f9" y="f10"/>
                                      </a:lnTo>
                                      <a:lnTo>
                                        <a:pt x="f11" y="f10"/>
                                      </a:lnTo>
                                      <a:lnTo>
                                        <a:pt x="f12" y="f13"/>
                                      </a:lnTo>
                                      <a:lnTo>
                                        <a:pt x="f14" y="f13"/>
                                      </a:lnTo>
                                      <a:lnTo>
                                        <a:pt x="f15" y="f16"/>
                                      </a:lnTo>
                                      <a:lnTo>
                                        <a:pt x="f17" y="f16"/>
                                      </a:lnTo>
                                      <a:lnTo>
                                        <a:pt x="f18" y="f19"/>
                                      </a:lnTo>
                                      <a:lnTo>
                                        <a:pt x="f20" y="f19"/>
                                      </a:lnTo>
                                      <a:lnTo>
                                        <a:pt x="f21" y="f8"/>
                                      </a:lnTo>
                                      <a:lnTo>
                                        <a:pt x="f5" y="f8"/>
                                      </a:lnTo>
                                      <a:close/>
                                      <a:moveTo>
                                        <a:pt x="f22" y="f10"/>
                                      </a:moveTo>
                                      <a:lnTo>
                                        <a:pt x="f19" y="f10"/>
                                      </a:lnTo>
                                      <a:lnTo>
                                        <a:pt x="f23" y="f24"/>
                                      </a:lnTo>
                                      <a:lnTo>
                                        <a:pt x="f23" y="f25"/>
                                      </a:lnTo>
                                      <a:lnTo>
                                        <a:pt x="f23" y="f26"/>
                                      </a:lnTo>
                                      <a:lnTo>
                                        <a:pt x="f27" y="f28"/>
                                      </a:lnTo>
                                      <a:lnTo>
                                        <a:pt x="f27" y="f29"/>
                                      </a:lnTo>
                                      <a:lnTo>
                                        <a:pt x="f27" y="f30"/>
                                      </a:lnTo>
                                      <a:lnTo>
                                        <a:pt x="f27" y="f31"/>
                                      </a:lnTo>
                                      <a:lnTo>
                                        <a:pt x="f27" y="f32"/>
                                      </a:lnTo>
                                      <a:lnTo>
                                        <a:pt x="f27" y="f33"/>
                                      </a:lnTo>
                                      <a:lnTo>
                                        <a:pt x="f27" y="f34"/>
                                      </a:lnTo>
                                      <a:lnTo>
                                        <a:pt x="f35" y="f36"/>
                                      </a:lnTo>
                                      <a:lnTo>
                                        <a:pt x="f37" y="f38"/>
                                      </a:lnTo>
                                      <a:lnTo>
                                        <a:pt x="f39" y="f40"/>
                                      </a:lnTo>
                                      <a:lnTo>
                                        <a:pt x="f19" y="f41"/>
                                      </a:lnTo>
                                      <a:lnTo>
                                        <a:pt x="f42" y="f43"/>
                                      </a:lnTo>
                                      <a:lnTo>
                                        <a:pt x="f44" y="f45"/>
                                      </a:lnTo>
                                      <a:lnTo>
                                        <a:pt x="f28" y="f45"/>
                                      </a:lnTo>
                                      <a:lnTo>
                                        <a:pt x="f31" y="f45"/>
                                      </a:lnTo>
                                      <a:lnTo>
                                        <a:pt x="f46" y="f47"/>
                                      </a:lnTo>
                                      <a:lnTo>
                                        <a:pt x="f48" y="f43"/>
                                      </a:lnTo>
                                      <a:lnTo>
                                        <a:pt x="f49" y="f50"/>
                                      </a:lnTo>
                                      <a:lnTo>
                                        <a:pt x="f51" y="f52"/>
                                      </a:lnTo>
                                      <a:lnTo>
                                        <a:pt x="f38" y="f40"/>
                                      </a:lnTo>
                                      <a:lnTo>
                                        <a:pt x="f53" y="f54"/>
                                      </a:lnTo>
                                      <a:lnTo>
                                        <a:pt x="f55" y="f56"/>
                                      </a:lnTo>
                                      <a:lnTo>
                                        <a:pt x="f52" y="f57"/>
                                      </a:lnTo>
                                      <a:lnTo>
                                        <a:pt x="f50" y="f58"/>
                                      </a:lnTo>
                                      <a:lnTo>
                                        <a:pt x="f43" y="f48"/>
                                      </a:lnTo>
                                      <a:lnTo>
                                        <a:pt x="f45" y="f59"/>
                                      </a:lnTo>
                                      <a:lnTo>
                                        <a:pt x="f60" y="f31"/>
                                      </a:lnTo>
                                      <a:lnTo>
                                        <a:pt x="f61" y="f28"/>
                                      </a:lnTo>
                                      <a:lnTo>
                                        <a:pt x="f62" y="f24"/>
                                      </a:lnTo>
                                      <a:lnTo>
                                        <a:pt x="f63" y="f64"/>
                                      </a:lnTo>
                                      <a:lnTo>
                                        <a:pt x="f63" y="f65"/>
                                      </a:lnTo>
                                      <a:lnTo>
                                        <a:pt x="f66" y="f67"/>
                                      </a:lnTo>
                                      <a:lnTo>
                                        <a:pt x="f66" y="f68"/>
                                      </a:lnTo>
                                      <a:lnTo>
                                        <a:pt x="f66" y="f68"/>
                                      </a:lnTo>
                                      <a:lnTo>
                                        <a:pt x="f69" y="f10"/>
                                      </a:lnTo>
                                      <a:lnTo>
                                        <a:pt x="f70" y="f10"/>
                                      </a:lnTo>
                                      <a:lnTo>
                                        <a:pt x="f71" y="f64"/>
                                      </a:lnTo>
                                      <a:lnTo>
                                        <a:pt x="f71" y="f64"/>
                                      </a:lnTo>
                                      <a:lnTo>
                                        <a:pt x="f72" y="f25"/>
                                      </a:lnTo>
                                      <a:lnTo>
                                        <a:pt x="f73" y="f30"/>
                                      </a:lnTo>
                                      <a:lnTo>
                                        <a:pt x="f74" y="f59"/>
                                      </a:lnTo>
                                      <a:lnTo>
                                        <a:pt x="f75" y="f76"/>
                                      </a:lnTo>
                                      <a:lnTo>
                                        <a:pt x="f77" y="f57"/>
                                      </a:lnTo>
                                      <a:lnTo>
                                        <a:pt x="f78" y="f54"/>
                                      </a:lnTo>
                                      <a:lnTo>
                                        <a:pt x="f79" y="f55"/>
                                      </a:lnTo>
                                      <a:lnTo>
                                        <a:pt x="f80" y="f50"/>
                                      </a:lnTo>
                                      <a:lnTo>
                                        <a:pt x="f62" y="f60"/>
                                      </a:lnTo>
                                      <a:lnTo>
                                        <a:pt x="f47" y="f63"/>
                                      </a:lnTo>
                                      <a:lnTo>
                                        <a:pt x="f55" y="f80"/>
                                      </a:lnTo>
                                      <a:lnTo>
                                        <a:pt x="f38" y="f81"/>
                                      </a:lnTo>
                                      <a:lnTo>
                                        <a:pt x="f82" y="f8"/>
                                      </a:lnTo>
                                      <a:lnTo>
                                        <a:pt x="f83" y="f69"/>
                                      </a:lnTo>
                                      <a:lnTo>
                                        <a:pt x="f32" y="f84"/>
                                      </a:lnTo>
                                      <a:lnTo>
                                        <a:pt x="f26" y="f84"/>
                                      </a:lnTo>
                                      <a:lnTo>
                                        <a:pt x="f85" y="f84"/>
                                      </a:lnTo>
                                      <a:lnTo>
                                        <a:pt x="f86" y="f69"/>
                                      </a:lnTo>
                                      <a:lnTo>
                                        <a:pt x="f87" y="f77"/>
                                      </a:lnTo>
                                      <a:lnTo>
                                        <a:pt x="f88" y="f8"/>
                                      </a:lnTo>
                                      <a:lnTo>
                                        <a:pt x="f89" y="f78"/>
                                      </a:lnTo>
                                      <a:lnTo>
                                        <a:pt x="f35" y="f79"/>
                                      </a:lnTo>
                                      <a:lnTo>
                                        <a:pt x="f90" y="f80"/>
                                      </a:lnTo>
                                      <a:lnTo>
                                        <a:pt x="f91" y="f66"/>
                                      </a:lnTo>
                                      <a:lnTo>
                                        <a:pt x="f92" y="f45"/>
                                      </a:lnTo>
                                      <a:lnTo>
                                        <a:pt x="f93" y="f40"/>
                                      </a:lnTo>
                                      <a:lnTo>
                                        <a:pt x="f94" y="f95"/>
                                      </a:lnTo>
                                      <a:lnTo>
                                        <a:pt x="f96" y="f34"/>
                                      </a:lnTo>
                                      <a:lnTo>
                                        <a:pt x="f96" y="f59"/>
                                      </a:lnTo>
                                      <a:lnTo>
                                        <a:pt x="f96" y="f32"/>
                                      </a:lnTo>
                                      <a:lnTo>
                                        <a:pt x="f96" y="f29"/>
                                      </a:lnTo>
                                      <a:lnTo>
                                        <a:pt x="f96" y="f97"/>
                                      </a:lnTo>
                                      <a:lnTo>
                                        <a:pt x="f94" y="f44"/>
                                      </a:lnTo>
                                      <a:lnTo>
                                        <a:pt x="f98" y="f65"/>
                                      </a:lnTo>
                                      <a:lnTo>
                                        <a:pt x="f98" y="f99"/>
                                      </a:lnTo>
                                      <a:lnTo>
                                        <a:pt x="f93" y="f100"/>
                                      </a:lnTo>
                                      <a:lnTo>
                                        <a:pt x="f22" y="f10"/>
                                      </a:lnTo>
                                      <a:close/>
                                      <a:moveTo>
                                        <a:pt x="f101" y="f8"/>
                                      </a:moveTo>
                                      <a:lnTo>
                                        <a:pt x="f102" y="f103"/>
                                      </a:lnTo>
                                      <a:lnTo>
                                        <a:pt x="f104" y="f34"/>
                                      </a:lnTo>
                                      <a:lnTo>
                                        <a:pt x="f105" y="f10"/>
                                      </a:lnTo>
                                      <a:lnTo>
                                        <a:pt x="f106" y="f10"/>
                                      </a:lnTo>
                                      <a:lnTo>
                                        <a:pt x="f107" y="f108"/>
                                      </a:lnTo>
                                      <a:lnTo>
                                        <a:pt x="f109" y="f110"/>
                                      </a:lnTo>
                                      <a:lnTo>
                                        <a:pt x="f111" y="f8"/>
                                      </a:lnTo>
                                      <a:lnTo>
                                        <a:pt x="f101" y="f8"/>
                                      </a:lnTo>
                                      <a:close/>
                                      <a:moveTo>
                                        <a:pt x="f112" y="f43"/>
                                      </a:moveTo>
                                      <a:lnTo>
                                        <a:pt x="f113" y="f43"/>
                                      </a:lnTo>
                                      <a:lnTo>
                                        <a:pt x="f114" y="f43"/>
                                      </a:lnTo>
                                      <a:lnTo>
                                        <a:pt x="f115" y="f43"/>
                                      </a:lnTo>
                                      <a:lnTo>
                                        <a:pt x="f116" y="f43"/>
                                      </a:lnTo>
                                      <a:lnTo>
                                        <a:pt x="f117" y="f50"/>
                                      </a:lnTo>
                                      <a:lnTo>
                                        <a:pt x="f118" y="f50"/>
                                      </a:lnTo>
                                      <a:lnTo>
                                        <a:pt x="f119" y="f41"/>
                                      </a:lnTo>
                                      <a:lnTo>
                                        <a:pt x="f120" y="f52"/>
                                      </a:lnTo>
                                      <a:lnTo>
                                        <a:pt x="f121" y="f55"/>
                                      </a:lnTo>
                                      <a:lnTo>
                                        <a:pt x="f122" y="f54"/>
                                      </a:lnTo>
                                      <a:lnTo>
                                        <a:pt x="f123" y="f57"/>
                                      </a:lnTo>
                                      <a:lnTo>
                                        <a:pt x="f124" y="f76"/>
                                      </a:lnTo>
                                      <a:lnTo>
                                        <a:pt x="f125" y="f46"/>
                                      </a:lnTo>
                                      <a:lnTo>
                                        <a:pt x="f126" y="f32"/>
                                      </a:lnTo>
                                      <a:lnTo>
                                        <a:pt x="f127" y="f29"/>
                                      </a:lnTo>
                                      <a:lnTo>
                                        <a:pt x="f128" y="f97"/>
                                      </a:lnTo>
                                      <a:lnTo>
                                        <a:pt x="f129" y="f24"/>
                                      </a:lnTo>
                                      <a:lnTo>
                                        <a:pt x="f130" y="f131"/>
                                      </a:lnTo>
                                      <a:lnTo>
                                        <a:pt x="f132" y="f67"/>
                                      </a:lnTo>
                                      <a:lnTo>
                                        <a:pt x="f132" y="f99"/>
                                      </a:lnTo>
                                      <a:lnTo>
                                        <a:pt x="f132" y="f133"/>
                                      </a:lnTo>
                                      <a:lnTo>
                                        <a:pt x="f132" y="f90"/>
                                      </a:lnTo>
                                      <a:lnTo>
                                        <a:pt x="f130" y="f92"/>
                                      </a:lnTo>
                                      <a:lnTo>
                                        <a:pt x="f128" y="f94"/>
                                      </a:lnTo>
                                      <a:lnTo>
                                        <a:pt x="f126" y="f134"/>
                                      </a:lnTo>
                                      <a:lnTo>
                                        <a:pt x="f135" y="f18"/>
                                      </a:lnTo>
                                      <a:lnTo>
                                        <a:pt x="f136" y="f137"/>
                                      </a:lnTo>
                                      <a:lnTo>
                                        <a:pt x="f138" y="f139"/>
                                      </a:lnTo>
                                      <a:lnTo>
                                        <a:pt x="f122" y="f140"/>
                                      </a:lnTo>
                                      <a:lnTo>
                                        <a:pt x="f141" y="f142"/>
                                      </a:lnTo>
                                      <a:lnTo>
                                        <a:pt x="f121" y="f143"/>
                                      </a:lnTo>
                                      <a:lnTo>
                                        <a:pt x="f120" y="f144"/>
                                      </a:lnTo>
                                      <a:lnTo>
                                        <a:pt x="f145" y="f144"/>
                                      </a:lnTo>
                                      <a:lnTo>
                                        <a:pt x="f118" y="f146"/>
                                      </a:lnTo>
                                      <a:lnTo>
                                        <a:pt x="f147" y="f146"/>
                                      </a:lnTo>
                                      <a:lnTo>
                                        <a:pt x="f148" y="f13"/>
                                      </a:lnTo>
                                      <a:lnTo>
                                        <a:pt x="f149" y="f13"/>
                                      </a:lnTo>
                                      <a:lnTo>
                                        <a:pt x="f150" y="f13"/>
                                      </a:lnTo>
                                      <a:lnTo>
                                        <a:pt x="f112" y="f43"/>
                                      </a:lnTo>
                                      <a:close/>
                                      <a:moveTo>
                                        <a:pt x="f151" y="f8"/>
                                      </a:moveTo>
                                      <a:lnTo>
                                        <a:pt x="f112" y="f10"/>
                                      </a:lnTo>
                                      <a:lnTo>
                                        <a:pt x="f152" y="f10"/>
                                      </a:lnTo>
                                      <a:lnTo>
                                        <a:pt x="f153" y="f10"/>
                                      </a:lnTo>
                                      <a:lnTo>
                                        <a:pt x="f154" y="f10"/>
                                      </a:lnTo>
                                      <a:lnTo>
                                        <a:pt x="f116" y="f10"/>
                                      </a:lnTo>
                                      <a:lnTo>
                                        <a:pt x="f117" y="f10"/>
                                      </a:lnTo>
                                      <a:lnTo>
                                        <a:pt x="f118" y="f10"/>
                                      </a:lnTo>
                                      <a:lnTo>
                                        <a:pt x="f119" y="f10"/>
                                      </a:lnTo>
                                      <a:lnTo>
                                        <a:pt x="f155" y="f156"/>
                                      </a:lnTo>
                                      <a:lnTo>
                                        <a:pt x="f157" y="f156"/>
                                      </a:lnTo>
                                      <a:lnTo>
                                        <a:pt x="f158" y="f159"/>
                                      </a:lnTo>
                                      <a:lnTo>
                                        <a:pt x="f122" y="f160"/>
                                      </a:lnTo>
                                      <a:lnTo>
                                        <a:pt x="f161" y="f162"/>
                                      </a:lnTo>
                                      <a:lnTo>
                                        <a:pt x="f163" y="f164"/>
                                      </a:lnTo>
                                      <a:lnTo>
                                        <a:pt x="f135" y="f165"/>
                                      </a:lnTo>
                                      <a:lnTo>
                                        <a:pt x="f129" y="f144"/>
                                      </a:lnTo>
                                      <a:lnTo>
                                        <a:pt x="f166" y="f139"/>
                                      </a:lnTo>
                                      <a:lnTo>
                                        <a:pt x="f167" y="f168"/>
                                      </a:lnTo>
                                      <a:lnTo>
                                        <a:pt x="f169" y="f17"/>
                                      </a:lnTo>
                                      <a:lnTo>
                                        <a:pt x="f170" y="f110"/>
                                      </a:lnTo>
                                      <a:lnTo>
                                        <a:pt x="f171" y="f172"/>
                                      </a:lnTo>
                                      <a:lnTo>
                                        <a:pt x="f173" y="f174"/>
                                      </a:lnTo>
                                      <a:lnTo>
                                        <a:pt x="f175" y="f92"/>
                                      </a:lnTo>
                                      <a:lnTo>
                                        <a:pt x="f175" y="f22"/>
                                      </a:lnTo>
                                      <a:lnTo>
                                        <a:pt x="f176" y="f23"/>
                                      </a:lnTo>
                                      <a:lnTo>
                                        <a:pt x="f176" y="f89"/>
                                      </a:lnTo>
                                      <a:lnTo>
                                        <a:pt x="f176" y="f88"/>
                                      </a:lnTo>
                                      <a:lnTo>
                                        <a:pt x="f175" y="f87"/>
                                      </a:lnTo>
                                      <a:lnTo>
                                        <a:pt x="f175" y="f64"/>
                                      </a:lnTo>
                                      <a:lnTo>
                                        <a:pt x="f173" y="f44"/>
                                      </a:lnTo>
                                      <a:lnTo>
                                        <a:pt x="f171" y="f25"/>
                                      </a:lnTo>
                                      <a:lnTo>
                                        <a:pt x="f177" y="f178"/>
                                      </a:lnTo>
                                      <a:lnTo>
                                        <a:pt x="f169" y="f31"/>
                                      </a:lnTo>
                                      <a:lnTo>
                                        <a:pt x="f179" y="f46"/>
                                      </a:lnTo>
                                      <a:lnTo>
                                        <a:pt x="f180" y="f181"/>
                                      </a:lnTo>
                                      <a:lnTo>
                                        <a:pt x="f182" y="f183"/>
                                      </a:lnTo>
                                      <a:lnTo>
                                        <a:pt x="f127" y="f55"/>
                                      </a:lnTo>
                                      <a:lnTo>
                                        <a:pt x="f184" y="f47"/>
                                      </a:lnTo>
                                      <a:lnTo>
                                        <a:pt x="f163" y="f61"/>
                                      </a:lnTo>
                                      <a:lnTo>
                                        <a:pt x="f185" y="f66"/>
                                      </a:lnTo>
                                      <a:lnTo>
                                        <a:pt x="f141" y="f80"/>
                                      </a:lnTo>
                                      <a:lnTo>
                                        <a:pt x="f120" y="f79"/>
                                      </a:lnTo>
                                      <a:lnTo>
                                        <a:pt x="f145" y="f81"/>
                                      </a:lnTo>
                                      <a:lnTo>
                                        <a:pt x="f118" y="f81"/>
                                      </a:lnTo>
                                      <a:lnTo>
                                        <a:pt x="f117" y="f78"/>
                                      </a:lnTo>
                                      <a:lnTo>
                                        <a:pt x="f186" y="f78"/>
                                      </a:lnTo>
                                      <a:lnTo>
                                        <a:pt x="f187" y="f8"/>
                                      </a:lnTo>
                                      <a:lnTo>
                                        <a:pt x="f188" y="f8"/>
                                      </a:lnTo>
                                      <a:lnTo>
                                        <a:pt x="f189" y="f8"/>
                                      </a:lnTo>
                                      <a:lnTo>
                                        <a:pt x="f190" y="f8"/>
                                      </a:lnTo>
                                      <a:lnTo>
                                        <a:pt x="f151" y="f8"/>
                                      </a:lnTo>
                                      <a:close/>
                                      <a:moveTo>
                                        <a:pt x="f191" y="f8"/>
                                      </a:moveTo>
                                      <a:lnTo>
                                        <a:pt x="f192" y="f10"/>
                                      </a:lnTo>
                                      <a:lnTo>
                                        <a:pt x="f193" y="f8"/>
                                      </a:lnTo>
                                      <a:lnTo>
                                        <a:pt x="f194" y="f8"/>
                                      </a:lnTo>
                                      <a:lnTo>
                                        <a:pt x="f195" y="f34"/>
                                      </a:lnTo>
                                      <a:lnTo>
                                        <a:pt x="f196" y="f34"/>
                                      </a:lnTo>
                                      <a:lnTo>
                                        <a:pt x="f197" y="f8"/>
                                      </a:lnTo>
                                      <a:lnTo>
                                        <a:pt x="f191" y="f8"/>
                                      </a:lnTo>
                                      <a:close/>
                                      <a:moveTo>
                                        <a:pt x="f198" y="f28"/>
                                      </a:moveTo>
                                      <a:lnTo>
                                        <a:pt x="f199" y="f28"/>
                                      </a:lnTo>
                                      <a:lnTo>
                                        <a:pt x="f200" y="f110"/>
                                      </a:lnTo>
                                      <a:lnTo>
                                        <a:pt x="f198" y="f28"/>
                                      </a:lnTo>
                                      <a:close/>
                                      <a:moveTo>
                                        <a:pt x="f201" y="f202"/>
                                      </a:moveTo>
                                      <a:lnTo>
                                        <a:pt x="f203" y="f204"/>
                                      </a:lnTo>
                                      <a:lnTo>
                                        <a:pt x="f205" y="f206"/>
                                      </a:lnTo>
                                      <a:lnTo>
                                        <a:pt x="f207" y="f143"/>
                                      </a:lnTo>
                                      <a:lnTo>
                                        <a:pt x="f208" y="f146"/>
                                      </a:lnTo>
                                      <a:lnTo>
                                        <a:pt x="f209" y="f13"/>
                                      </a:lnTo>
                                      <a:lnTo>
                                        <a:pt x="f210" y="f211"/>
                                      </a:lnTo>
                                      <a:lnTo>
                                        <a:pt x="f212" y="f165"/>
                                      </a:lnTo>
                                      <a:lnTo>
                                        <a:pt x="f213" y="f165"/>
                                      </a:lnTo>
                                      <a:lnTo>
                                        <a:pt x="f214" y="f165"/>
                                      </a:lnTo>
                                      <a:lnTo>
                                        <a:pt x="f215" y="f211"/>
                                      </a:lnTo>
                                      <a:lnTo>
                                        <a:pt x="f216" y="f13"/>
                                      </a:lnTo>
                                      <a:lnTo>
                                        <a:pt x="f217" y="f146"/>
                                      </a:lnTo>
                                      <a:lnTo>
                                        <a:pt x="f218" y="f143"/>
                                      </a:lnTo>
                                      <a:lnTo>
                                        <a:pt x="f219" y="f206"/>
                                      </a:lnTo>
                                      <a:lnTo>
                                        <a:pt x="f220" y="f204"/>
                                      </a:lnTo>
                                      <a:lnTo>
                                        <a:pt x="f221" y="f202"/>
                                      </a:lnTo>
                                      <a:lnTo>
                                        <a:pt x="f222" y="f18"/>
                                      </a:lnTo>
                                      <a:lnTo>
                                        <a:pt x="f223" y="f110"/>
                                      </a:lnTo>
                                      <a:lnTo>
                                        <a:pt x="f224" y="f225"/>
                                      </a:lnTo>
                                      <a:lnTo>
                                        <a:pt x="f226" y="f227"/>
                                      </a:lnTo>
                                      <a:lnTo>
                                        <a:pt x="f228" y="f229"/>
                                      </a:lnTo>
                                      <a:lnTo>
                                        <a:pt x="f230" y="f23"/>
                                      </a:lnTo>
                                      <a:lnTo>
                                        <a:pt x="f231" y="f39"/>
                                      </a:lnTo>
                                      <a:lnTo>
                                        <a:pt x="f231" y="f87"/>
                                      </a:lnTo>
                                      <a:lnTo>
                                        <a:pt x="f231" y="f131"/>
                                      </a:lnTo>
                                      <a:lnTo>
                                        <a:pt x="f230" y="f232"/>
                                      </a:lnTo>
                                      <a:lnTo>
                                        <a:pt x="f233" y="f178"/>
                                      </a:lnTo>
                                      <a:lnTo>
                                        <a:pt x="f234" y="f32"/>
                                      </a:lnTo>
                                      <a:lnTo>
                                        <a:pt x="f226" y="f59"/>
                                      </a:lnTo>
                                      <a:lnTo>
                                        <a:pt x="f235" y="f76"/>
                                      </a:lnTo>
                                      <a:lnTo>
                                        <a:pt x="f223" y="f82"/>
                                      </a:lnTo>
                                      <a:lnTo>
                                        <a:pt x="f222" y="f56"/>
                                      </a:lnTo>
                                      <a:lnTo>
                                        <a:pt x="f236" y="f54"/>
                                      </a:lnTo>
                                      <a:lnTo>
                                        <a:pt x="f220" y="f40"/>
                                      </a:lnTo>
                                      <a:lnTo>
                                        <a:pt x="f219" y="f52"/>
                                      </a:lnTo>
                                      <a:lnTo>
                                        <a:pt x="f237" y="f50"/>
                                      </a:lnTo>
                                      <a:lnTo>
                                        <a:pt x="f217" y="f43"/>
                                      </a:lnTo>
                                      <a:lnTo>
                                        <a:pt x="f216" y="f47"/>
                                      </a:lnTo>
                                      <a:lnTo>
                                        <a:pt x="f215" y="f45"/>
                                      </a:lnTo>
                                      <a:lnTo>
                                        <a:pt x="f214" y="f45"/>
                                      </a:lnTo>
                                      <a:lnTo>
                                        <a:pt x="f238" y="f45"/>
                                      </a:lnTo>
                                      <a:lnTo>
                                        <a:pt x="f239" y="f47"/>
                                      </a:lnTo>
                                      <a:lnTo>
                                        <a:pt x="f240" y="f47"/>
                                      </a:lnTo>
                                      <a:lnTo>
                                        <a:pt x="f241" y="f43"/>
                                      </a:lnTo>
                                      <a:lnTo>
                                        <a:pt x="f242" y="f41"/>
                                      </a:lnTo>
                                      <a:lnTo>
                                        <a:pt x="f243" y="f55"/>
                                      </a:lnTo>
                                      <a:lnTo>
                                        <a:pt x="f244" y="f245"/>
                                      </a:lnTo>
                                      <a:lnTo>
                                        <a:pt x="f246" y="f183"/>
                                      </a:lnTo>
                                      <a:lnTo>
                                        <a:pt x="f247" y="f80"/>
                                      </a:lnTo>
                                      <a:lnTo>
                                        <a:pt x="f248" y="f79"/>
                                      </a:lnTo>
                                      <a:lnTo>
                                        <a:pt x="f249" y="f81"/>
                                      </a:lnTo>
                                      <a:lnTo>
                                        <a:pt x="f209" y="f8"/>
                                      </a:lnTo>
                                      <a:lnTo>
                                        <a:pt x="f210" y="f77"/>
                                      </a:lnTo>
                                      <a:lnTo>
                                        <a:pt x="f250" y="f69"/>
                                      </a:lnTo>
                                      <a:lnTo>
                                        <a:pt x="f251" y="f69"/>
                                      </a:lnTo>
                                      <a:lnTo>
                                        <a:pt x="f252" y="f84"/>
                                      </a:lnTo>
                                      <a:lnTo>
                                        <a:pt x="f253" y="f84"/>
                                      </a:lnTo>
                                      <a:lnTo>
                                        <a:pt x="f254" y="f84"/>
                                      </a:lnTo>
                                      <a:lnTo>
                                        <a:pt x="f217" y="f69"/>
                                      </a:lnTo>
                                      <a:lnTo>
                                        <a:pt x="f255" y="f8"/>
                                      </a:lnTo>
                                      <a:lnTo>
                                        <a:pt x="f256" y="f81"/>
                                      </a:lnTo>
                                      <a:lnTo>
                                        <a:pt x="f257" y="f258"/>
                                      </a:lnTo>
                                      <a:lnTo>
                                        <a:pt x="f223" y="f66"/>
                                      </a:lnTo>
                                      <a:lnTo>
                                        <a:pt x="f226" y="f60"/>
                                      </a:lnTo>
                                      <a:lnTo>
                                        <a:pt x="f230" y="f50"/>
                                      </a:lnTo>
                                      <a:lnTo>
                                        <a:pt x="f259" y="f40"/>
                                      </a:lnTo>
                                      <a:lnTo>
                                        <a:pt x="f260" y="f183"/>
                                      </a:lnTo>
                                      <a:lnTo>
                                        <a:pt x="f261" y="f82"/>
                                      </a:lnTo>
                                      <a:lnTo>
                                        <a:pt x="f262" y="f83"/>
                                      </a:lnTo>
                                      <a:lnTo>
                                        <a:pt x="f263" y="f32"/>
                                      </a:lnTo>
                                      <a:lnTo>
                                        <a:pt x="f264" y="f28"/>
                                      </a:lnTo>
                                      <a:lnTo>
                                        <a:pt x="f265" y="f44"/>
                                      </a:lnTo>
                                      <a:lnTo>
                                        <a:pt x="f265" y="f68"/>
                                      </a:lnTo>
                                      <a:lnTo>
                                        <a:pt x="f265" y="f133"/>
                                      </a:lnTo>
                                      <a:lnTo>
                                        <a:pt x="f264" y="f90"/>
                                      </a:lnTo>
                                      <a:lnTo>
                                        <a:pt x="f266" y="f92"/>
                                      </a:lnTo>
                                      <a:lnTo>
                                        <a:pt x="f267" y="f268"/>
                                      </a:lnTo>
                                      <a:lnTo>
                                        <a:pt x="f269" y="f270"/>
                                      </a:lnTo>
                                      <a:lnTo>
                                        <a:pt x="f271" y="f272"/>
                                      </a:lnTo>
                                      <a:lnTo>
                                        <a:pt x="f231" y="f139"/>
                                      </a:lnTo>
                                      <a:lnTo>
                                        <a:pt x="f226" y="f143"/>
                                      </a:lnTo>
                                      <a:lnTo>
                                        <a:pt x="f223" y="f273"/>
                                      </a:lnTo>
                                      <a:lnTo>
                                        <a:pt x="f257" y="f274"/>
                                      </a:lnTo>
                                      <a:lnTo>
                                        <a:pt x="f256" y="f162"/>
                                      </a:lnTo>
                                      <a:lnTo>
                                        <a:pt x="f275" y="f159"/>
                                      </a:lnTo>
                                      <a:lnTo>
                                        <a:pt x="f217" y="f10"/>
                                      </a:lnTo>
                                      <a:lnTo>
                                        <a:pt x="f276" y="f277"/>
                                      </a:lnTo>
                                      <a:lnTo>
                                        <a:pt x="f253" y="f278"/>
                                      </a:lnTo>
                                      <a:lnTo>
                                        <a:pt x="f279" y="f278"/>
                                      </a:lnTo>
                                      <a:lnTo>
                                        <a:pt x="f212" y="f278"/>
                                      </a:lnTo>
                                      <a:lnTo>
                                        <a:pt x="f241" y="f277"/>
                                      </a:lnTo>
                                      <a:lnTo>
                                        <a:pt x="f242" y="f280"/>
                                      </a:lnTo>
                                      <a:lnTo>
                                        <a:pt x="f281" y="f10"/>
                                      </a:lnTo>
                                      <a:lnTo>
                                        <a:pt x="f247" y="f159"/>
                                      </a:lnTo>
                                      <a:lnTo>
                                        <a:pt x="f282" y="f283"/>
                                      </a:lnTo>
                                      <a:lnTo>
                                        <a:pt x="f284" y="f285"/>
                                      </a:lnTo>
                                      <a:lnTo>
                                        <a:pt x="f286" y="f211"/>
                                      </a:lnTo>
                                      <a:lnTo>
                                        <a:pt x="f201" y="f202"/>
                                      </a:lnTo>
                                      <a:close/>
                                      <a:moveTo>
                                        <a:pt x="f236" y="f287"/>
                                      </a:moveTo>
                                      <a:lnTo>
                                        <a:pt x="f288" y="f289"/>
                                      </a:lnTo>
                                      <a:lnTo>
                                        <a:pt x="f290" y="f291"/>
                                      </a:lnTo>
                                      <a:lnTo>
                                        <a:pt x="f292" y="f293"/>
                                      </a:lnTo>
                                      <a:lnTo>
                                        <a:pt x="f237" y="f294"/>
                                      </a:lnTo>
                                      <a:lnTo>
                                        <a:pt x="f295" y="f294"/>
                                      </a:lnTo>
                                      <a:lnTo>
                                        <a:pt x="f217" y="f294"/>
                                      </a:lnTo>
                                      <a:lnTo>
                                        <a:pt x="f296" y="f294"/>
                                      </a:lnTo>
                                      <a:lnTo>
                                        <a:pt x="f297" y="f298"/>
                                      </a:lnTo>
                                      <a:lnTo>
                                        <a:pt x="f216" y="f298"/>
                                      </a:lnTo>
                                      <a:lnTo>
                                        <a:pt x="f299" y="f298"/>
                                      </a:lnTo>
                                      <a:lnTo>
                                        <a:pt x="f215" y="f294"/>
                                      </a:lnTo>
                                      <a:lnTo>
                                        <a:pt x="f300" y="f294"/>
                                      </a:lnTo>
                                      <a:lnTo>
                                        <a:pt x="f301" y="f293"/>
                                      </a:lnTo>
                                      <a:lnTo>
                                        <a:pt x="f214" y="f291"/>
                                      </a:lnTo>
                                      <a:lnTo>
                                        <a:pt x="f302" y="f289"/>
                                      </a:lnTo>
                                      <a:lnTo>
                                        <a:pt x="f303" y="f304"/>
                                      </a:lnTo>
                                      <a:lnTo>
                                        <a:pt x="f303" y="f305"/>
                                      </a:lnTo>
                                      <a:lnTo>
                                        <a:pt x="f303" y="f306"/>
                                      </a:lnTo>
                                      <a:lnTo>
                                        <a:pt x="f302" y="f307"/>
                                      </a:lnTo>
                                      <a:lnTo>
                                        <a:pt x="f214" y="f308"/>
                                      </a:lnTo>
                                      <a:lnTo>
                                        <a:pt x="f301" y="f309"/>
                                      </a:lnTo>
                                      <a:lnTo>
                                        <a:pt x="f300" y="f70"/>
                                      </a:lnTo>
                                      <a:lnTo>
                                        <a:pt x="f310" y="f70"/>
                                      </a:lnTo>
                                      <a:lnTo>
                                        <a:pt x="f216" y="f311"/>
                                      </a:lnTo>
                                      <a:lnTo>
                                        <a:pt x="f312" y="f311"/>
                                      </a:lnTo>
                                      <a:lnTo>
                                        <a:pt x="f313" y="f311"/>
                                      </a:lnTo>
                                      <a:lnTo>
                                        <a:pt x="f216" y="f8"/>
                                      </a:lnTo>
                                      <a:lnTo>
                                        <a:pt x="f300" y="f8"/>
                                      </a:lnTo>
                                      <a:lnTo>
                                        <a:pt x="f310" y="f314"/>
                                      </a:lnTo>
                                      <a:lnTo>
                                        <a:pt x="f315" y="f314"/>
                                      </a:lnTo>
                                      <a:lnTo>
                                        <a:pt x="f214" y="f314"/>
                                      </a:lnTo>
                                      <a:lnTo>
                                        <a:pt x="f238" y="f316"/>
                                      </a:lnTo>
                                      <a:lnTo>
                                        <a:pt x="f251" y="f317"/>
                                      </a:lnTo>
                                      <a:lnTo>
                                        <a:pt x="f318" y="f319"/>
                                      </a:lnTo>
                                      <a:lnTo>
                                        <a:pt x="f250" y="f320"/>
                                      </a:lnTo>
                                      <a:lnTo>
                                        <a:pt x="f321" y="f311"/>
                                      </a:lnTo>
                                      <a:lnTo>
                                        <a:pt x="f322" y="f308"/>
                                      </a:lnTo>
                                      <a:lnTo>
                                        <a:pt x="f322" y="f323"/>
                                      </a:lnTo>
                                      <a:lnTo>
                                        <a:pt x="f322" y="f324"/>
                                      </a:lnTo>
                                      <a:lnTo>
                                        <a:pt x="f321" y="f294"/>
                                      </a:lnTo>
                                      <a:lnTo>
                                        <a:pt x="f250" y="f111"/>
                                      </a:lnTo>
                                      <a:lnTo>
                                        <a:pt x="f239" y="f287"/>
                                      </a:lnTo>
                                      <a:lnTo>
                                        <a:pt x="f213" y="f325"/>
                                      </a:lnTo>
                                      <a:lnTo>
                                        <a:pt x="f252" y="f326"/>
                                      </a:lnTo>
                                      <a:lnTo>
                                        <a:pt x="f253" y="f7"/>
                                      </a:lnTo>
                                      <a:lnTo>
                                        <a:pt x="f299" y="f7"/>
                                      </a:lnTo>
                                      <a:lnTo>
                                        <a:pt x="f254" y="f7"/>
                                      </a:lnTo>
                                      <a:lnTo>
                                        <a:pt x="f297" y="f7"/>
                                      </a:lnTo>
                                      <a:lnTo>
                                        <a:pt x="f217" y="f7"/>
                                      </a:lnTo>
                                      <a:lnTo>
                                        <a:pt x="f295" y="f326"/>
                                      </a:lnTo>
                                      <a:lnTo>
                                        <a:pt x="f255" y="f326"/>
                                      </a:lnTo>
                                      <a:lnTo>
                                        <a:pt x="f219" y="f325"/>
                                      </a:lnTo>
                                      <a:lnTo>
                                        <a:pt x="f220" y="f327"/>
                                      </a:lnTo>
                                      <a:lnTo>
                                        <a:pt x="f236" y="f287"/>
                                      </a:lnTo>
                                      <a:close/>
                                      <a:moveTo>
                                        <a:pt x="f244" y="f8"/>
                                      </a:moveTo>
                                      <a:lnTo>
                                        <a:pt x="f328" y="f10"/>
                                      </a:lnTo>
                                      <a:lnTo>
                                        <a:pt x="f329" y="f8"/>
                                      </a:lnTo>
                                      <a:lnTo>
                                        <a:pt x="f330" y="f8"/>
                                      </a:lnTo>
                                      <a:lnTo>
                                        <a:pt x="f331" y="f34"/>
                                      </a:lnTo>
                                      <a:lnTo>
                                        <a:pt x="f332" y="f34"/>
                                      </a:lnTo>
                                      <a:lnTo>
                                        <a:pt x="f333" y="f8"/>
                                      </a:lnTo>
                                      <a:lnTo>
                                        <a:pt x="f244" y="f8"/>
                                      </a:lnTo>
                                      <a:close/>
                                      <a:moveTo>
                                        <a:pt x="f334" y="f28"/>
                                      </a:moveTo>
                                      <a:lnTo>
                                        <a:pt x="f335" y="f28"/>
                                      </a:lnTo>
                                      <a:lnTo>
                                        <a:pt x="f336" y="f110"/>
                                      </a:lnTo>
                                      <a:lnTo>
                                        <a:pt x="f334" y="f28"/>
                                      </a:lnTo>
                                      <a:close/>
                                      <a:moveTo>
                                        <a:pt x="f337" y="f338"/>
                                      </a:moveTo>
                                      <a:lnTo>
                                        <a:pt x="f339" y="f340"/>
                                      </a:lnTo>
                                      <a:lnTo>
                                        <a:pt x="f341" y="f342"/>
                                      </a:lnTo>
                                      <a:lnTo>
                                        <a:pt x="f330" y="f343"/>
                                      </a:lnTo>
                                      <a:lnTo>
                                        <a:pt x="f344" y="f345"/>
                                      </a:lnTo>
                                      <a:lnTo>
                                        <a:pt x="f346" y="f347"/>
                                      </a:lnTo>
                                      <a:lnTo>
                                        <a:pt x="f348" y="f349"/>
                                      </a:lnTo>
                                      <a:lnTo>
                                        <a:pt x="f350" y="f20"/>
                                      </a:lnTo>
                                      <a:lnTo>
                                        <a:pt x="f351" y="f20"/>
                                      </a:lnTo>
                                      <a:lnTo>
                                        <a:pt x="f352" y="f20"/>
                                      </a:lnTo>
                                      <a:lnTo>
                                        <a:pt x="f352" y="f20"/>
                                      </a:lnTo>
                                      <a:lnTo>
                                        <a:pt x="f353" y="f20"/>
                                      </a:lnTo>
                                      <a:lnTo>
                                        <a:pt x="f354" y="f20"/>
                                      </a:lnTo>
                                      <a:lnTo>
                                        <a:pt x="f354" y="f20"/>
                                      </a:lnTo>
                                      <a:lnTo>
                                        <a:pt x="f355" y="f349"/>
                                      </a:lnTo>
                                      <a:lnTo>
                                        <a:pt x="f355" y="f349"/>
                                      </a:lnTo>
                                      <a:lnTo>
                                        <a:pt x="f356" y="f349"/>
                                      </a:lnTo>
                                      <a:lnTo>
                                        <a:pt x="f357" y="f347"/>
                                      </a:lnTo>
                                      <a:lnTo>
                                        <a:pt x="f336" y="f347"/>
                                      </a:lnTo>
                                      <a:lnTo>
                                        <a:pt x="f336" y="f345"/>
                                      </a:lnTo>
                                      <a:lnTo>
                                        <a:pt x="f358" y="f345"/>
                                      </a:lnTo>
                                      <a:lnTo>
                                        <a:pt x="f358" y="f345"/>
                                      </a:lnTo>
                                      <a:lnTo>
                                        <a:pt x="f359" y="f345"/>
                                      </a:lnTo>
                                      <a:lnTo>
                                        <a:pt x="f359" y="f345"/>
                                      </a:lnTo>
                                      <a:lnTo>
                                        <a:pt x="f360" y="f345"/>
                                      </a:lnTo>
                                      <a:lnTo>
                                        <a:pt x="f361" y="f345"/>
                                      </a:lnTo>
                                      <a:lnTo>
                                        <a:pt x="f362" y="f345"/>
                                      </a:lnTo>
                                      <a:lnTo>
                                        <a:pt x="f363" y="f345"/>
                                      </a:lnTo>
                                      <a:lnTo>
                                        <a:pt x="f364" y="f345"/>
                                      </a:lnTo>
                                      <a:lnTo>
                                        <a:pt x="f365" y="f347"/>
                                      </a:lnTo>
                                      <a:lnTo>
                                        <a:pt x="f366" y="f367"/>
                                      </a:lnTo>
                                      <a:lnTo>
                                        <a:pt x="f366" y="f349"/>
                                      </a:lnTo>
                                      <a:lnTo>
                                        <a:pt x="f368" y="f369"/>
                                      </a:lnTo>
                                      <a:lnTo>
                                        <a:pt x="f370" y="f15"/>
                                      </a:lnTo>
                                      <a:lnTo>
                                        <a:pt x="f371" y="f15"/>
                                      </a:lnTo>
                                      <a:lnTo>
                                        <a:pt x="f372" y="f367"/>
                                      </a:lnTo>
                                      <a:lnTo>
                                        <a:pt x="f373" y="f374"/>
                                      </a:lnTo>
                                      <a:lnTo>
                                        <a:pt x="f375" y="f21"/>
                                      </a:lnTo>
                                      <a:lnTo>
                                        <a:pt x="f376" y="f377"/>
                                      </a:lnTo>
                                      <a:lnTo>
                                        <a:pt x="f370" y="f378"/>
                                      </a:lnTo>
                                      <a:lnTo>
                                        <a:pt x="f365" y="f379"/>
                                      </a:lnTo>
                                      <a:lnTo>
                                        <a:pt x="f363" y="f380"/>
                                      </a:lnTo>
                                      <a:lnTo>
                                        <a:pt x="f360" y="f380"/>
                                      </a:lnTo>
                                      <a:lnTo>
                                        <a:pt x="f359" y="f380"/>
                                      </a:lnTo>
                                      <a:lnTo>
                                        <a:pt x="f358" y="f380"/>
                                      </a:lnTo>
                                      <a:lnTo>
                                        <a:pt x="f358" y="f380"/>
                                      </a:lnTo>
                                      <a:lnTo>
                                        <a:pt x="f336" y="f380"/>
                                      </a:lnTo>
                                      <a:lnTo>
                                        <a:pt x="f357" y="f380"/>
                                      </a:lnTo>
                                      <a:lnTo>
                                        <a:pt x="f381" y="f380"/>
                                      </a:lnTo>
                                      <a:lnTo>
                                        <a:pt x="f381" y="f379"/>
                                      </a:lnTo>
                                      <a:lnTo>
                                        <a:pt x="f382" y="f379"/>
                                      </a:lnTo>
                                      <a:lnTo>
                                        <a:pt x="f354" y="f383"/>
                                      </a:lnTo>
                                      <a:lnTo>
                                        <a:pt x="f353" y="f383"/>
                                      </a:lnTo>
                                      <a:lnTo>
                                        <a:pt x="f352" y="f383"/>
                                      </a:lnTo>
                                      <a:lnTo>
                                        <a:pt x="f352" y="f383"/>
                                      </a:lnTo>
                                      <a:lnTo>
                                        <a:pt x="f351" y="f383"/>
                                      </a:lnTo>
                                      <a:lnTo>
                                        <a:pt x="f351" y="f383"/>
                                      </a:lnTo>
                                      <a:lnTo>
                                        <a:pt x="f384" y="f383"/>
                                      </a:lnTo>
                                      <a:lnTo>
                                        <a:pt x="f384" y="f383"/>
                                      </a:lnTo>
                                      <a:lnTo>
                                        <a:pt x="f384" y="f383"/>
                                      </a:lnTo>
                                      <a:lnTo>
                                        <a:pt x="f335" y="f383"/>
                                      </a:lnTo>
                                      <a:lnTo>
                                        <a:pt x="f350" y="f383"/>
                                      </a:lnTo>
                                      <a:lnTo>
                                        <a:pt x="f385" y="f383"/>
                                      </a:lnTo>
                                      <a:lnTo>
                                        <a:pt x="f331" y="f378"/>
                                      </a:lnTo>
                                      <a:lnTo>
                                        <a:pt x="f348" y="f340"/>
                                      </a:lnTo>
                                      <a:lnTo>
                                        <a:pt x="f386" y="f379"/>
                                      </a:lnTo>
                                      <a:lnTo>
                                        <a:pt x="f387" y="f388"/>
                                      </a:lnTo>
                                      <a:lnTo>
                                        <a:pt x="f387" y="f338"/>
                                      </a:lnTo>
                                      <a:lnTo>
                                        <a:pt x="f337" y="f338"/>
                                      </a:lnTo>
                                      <a:close/>
                                      <a:moveTo>
                                        <a:pt x="f389" y="f390"/>
                                      </a:moveTo>
                                      <a:lnTo>
                                        <a:pt x="f389" y="f90"/>
                                      </a:lnTo>
                                      <a:lnTo>
                                        <a:pt x="f391" y="f392"/>
                                      </a:lnTo>
                                      <a:lnTo>
                                        <a:pt x="f393" y="f93"/>
                                      </a:lnTo>
                                      <a:lnTo>
                                        <a:pt x="f394" y="f225"/>
                                      </a:lnTo>
                                      <a:lnTo>
                                        <a:pt x="f395" y="f110"/>
                                      </a:lnTo>
                                      <a:lnTo>
                                        <a:pt x="f396" y="f397"/>
                                      </a:lnTo>
                                      <a:lnTo>
                                        <a:pt x="f398" y="f168"/>
                                      </a:lnTo>
                                      <a:lnTo>
                                        <a:pt x="f399" y="f400"/>
                                      </a:lnTo>
                                      <a:lnTo>
                                        <a:pt x="f401" y="f139"/>
                                      </a:lnTo>
                                      <a:lnTo>
                                        <a:pt x="f402" y="f140"/>
                                      </a:lnTo>
                                      <a:lnTo>
                                        <a:pt x="f403" y="f143"/>
                                      </a:lnTo>
                                      <a:lnTo>
                                        <a:pt x="f404" y="f146"/>
                                      </a:lnTo>
                                      <a:lnTo>
                                        <a:pt x="f405" y="f273"/>
                                      </a:lnTo>
                                      <a:lnTo>
                                        <a:pt x="f406" y="f211"/>
                                      </a:lnTo>
                                      <a:lnTo>
                                        <a:pt x="f407" y="f165"/>
                                      </a:lnTo>
                                      <a:lnTo>
                                        <a:pt x="f408" y="f165"/>
                                      </a:lnTo>
                                      <a:lnTo>
                                        <a:pt x="f409" y="f165"/>
                                      </a:lnTo>
                                      <a:lnTo>
                                        <a:pt x="f410" y="f211"/>
                                      </a:lnTo>
                                      <a:lnTo>
                                        <a:pt x="f411" y="f13"/>
                                      </a:lnTo>
                                      <a:lnTo>
                                        <a:pt x="f412" y="f146"/>
                                      </a:lnTo>
                                      <a:lnTo>
                                        <a:pt x="f413" y="f143"/>
                                      </a:lnTo>
                                      <a:lnTo>
                                        <a:pt x="f414" y="f206"/>
                                      </a:lnTo>
                                      <a:lnTo>
                                        <a:pt x="f415" y="f204"/>
                                      </a:lnTo>
                                      <a:lnTo>
                                        <a:pt x="f416" y="f202"/>
                                      </a:lnTo>
                                      <a:lnTo>
                                        <a:pt x="f417" y="f397"/>
                                      </a:lnTo>
                                      <a:lnTo>
                                        <a:pt x="f418" y="f134"/>
                                      </a:lnTo>
                                      <a:lnTo>
                                        <a:pt x="f419" y="f268"/>
                                      </a:lnTo>
                                      <a:lnTo>
                                        <a:pt x="f420" y="f421"/>
                                      </a:lnTo>
                                      <a:lnTo>
                                        <a:pt x="f422" y="f22"/>
                                      </a:lnTo>
                                      <a:lnTo>
                                        <a:pt x="f423" y="f424"/>
                                      </a:lnTo>
                                      <a:lnTo>
                                        <a:pt x="f425" y="f426"/>
                                      </a:lnTo>
                                      <a:lnTo>
                                        <a:pt x="f425" y="f68"/>
                                      </a:lnTo>
                                      <a:lnTo>
                                        <a:pt x="f425" y="f131"/>
                                      </a:lnTo>
                                      <a:lnTo>
                                        <a:pt x="f423" y="f232"/>
                                      </a:lnTo>
                                      <a:lnTo>
                                        <a:pt x="f427" y="f178"/>
                                      </a:lnTo>
                                      <a:lnTo>
                                        <a:pt x="f428" y="f32"/>
                                      </a:lnTo>
                                      <a:lnTo>
                                        <a:pt x="f429" y="f59"/>
                                      </a:lnTo>
                                      <a:lnTo>
                                        <a:pt x="f430" y="f76"/>
                                      </a:lnTo>
                                      <a:lnTo>
                                        <a:pt x="f431" y="f82"/>
                                      </a:lnTo>
                                      <a:lnTo>
                                        <a:pt x="f417" y="f56"/>
                                      </a:lnTo>
                                      <a:lnTo>
                                        <a:pt x="f416" y="f54"/>
                                      </a:lnTo>
                                      <a:lnTo>
                                        <a:pt x="f432" y="f40"/>
                                      </a:lnTo>
                                      <a:lnTo>
                                        <a:pt x="f433" y="f52"/>
                                      </a:lnTo>
                                      <a:lnTo>
                                        <a:pt x="f434" y="f50"/>
                                      </a:lnTo>
                                      <a:lnTo>
                                        <a:pt x="f435" y="f43"/>
                                      </a:lnTo>
                                      <a:lnTo>
                                        <a:pt x="f436" y="f47"/>
                                      </a:lnTo>
                                      <a:lnTo>
                                        <a:pt x="f437" y="f45"/>
                                      </a:lnTo>
                                      <a:lnTo>
                                        <a:pt x="f438" y="f45"/>
                                      </a:lnTo>
                                      <a:lnTo>
                                        <a:pt x="f439" y="f45"/>
                                      </a:lnTo>
                                      <a:lnTo>
                                        <a:pt x="f440" y="f47"/>
                                      </a:lnTo>
                                      <a:lnTo>
                                        <a:pt x="f441" y="f43"/>
                                      </a:lnTo>
                                      <a:lnTo>
                                        <a:pt x="f442" y="f50"/>
                                      </a:lnTo>
                                      <a:lnTo>
                                        <a:pt x="f443" y="f52"/>
                                      </a:lnTo>
                                      <a:lnTo>
                                        <a:pt x="f444" y="f445"/>
                                      </a:lnTo>
                                      <a:lnTo>
                                        <a:pt x="f402" y="f38"/>
                                      </a:lnTo>
                                      <a:lnTo>
                                        <a:pt x="f446" y="f57"/>
                                      </a:lnTo>
                                      <a:lnTo>
                                        <a:pt x="f447" y="f76"/>
                                      </a:lnTo>
                                      <a:lnTo>
                                        <a:pt x="f448" y="f59"/>
                                      </a:lnTo>
                                      <a:lnTo>
                                        <a:pt x="f449" y="f31"/>
                                      </a:lnTo>
                                      <a:lnTo>
                                        <a:pt x="f450" y="f28"/>
                                      </a:lnTo>
                                      <a:lnTo>
                                        <a:pt x="f393" y="f85"/>
                                      </a:lnTo>
                                      <a:lnTo>
                                        <a:pt x="f391" y="f65"/>
                                      </a:lnTo>
                                      <a:lnTo>
                                        <a:pt x="f389" y="f99"/>
                                      </a:lnTo>
                                      <a:lnTo>
                                        <a:pt x="f389" y="f390"/>
                                      </a:lnTo>
                                      <a:close/>
                                      <a:moveTo>
                                        <a:pt x="f451" y="f278"/>
                                      </a:moveTo>
                                      <a:lnTo>
                                        <a:pt x="f452" y="f278"/>
                                      </a:lnTo>
                                      <a:lnTo>
                                        <a:pt x="f453" y="f277"/>
                                      </a:lnTo>
                                      <a:lnTo>
                                        <a:pt x="f454" y="f280"/>
                                      </a:lnTo>
                                      <a:lnTo>
                                        <a:pt x="f455" y="f156"/>
                                      </a:lnTo>
                                      <a:lnTo>
                                        <a:pt x="f446" y="f160"/>
                                      </a:lnTo>
                                      <a:lnTo>
                                        <a:pt x="f456" y="f164"/>
                                      </a:lnTo>
                                      <a:lnTo>
                                        <a:pt x="f449" y="f165"/>
                                      </a:lnTo>
                                      <a:lnTo>
                                        <a:pt x="f393" y="f146"/>
                                      </a:lnTo>
                                      <a:lnTo>
                                        <a:pt x="f457" y="f140"/>
                                      </a:lnTo>
                                      <a:lnTo>
                                        <a:pt x="f458" y="f459"/>
                                      </a:lnTo>
                                      <a:lnTo>
                                        <a:pt x="f460" y="f168"/>
                                      </a:lnTo>
                                      <a:lnTo>
                                        <a:pt x="f461" y="f270"/>
                                      </a:lnTo>
                                      <a:lnTo>
                                        <a:pt x="f462" y="f225"/>
                                      </a:lnTo>
                                      <a:lnTo>
                                        <a:pt x="f463" y="f464"/>
                                      </a:lnTo>
                                      <a:lnTo>
                                        <a:pt x="f465" y="f16"/>
                                      </a:lnTo>
                                      <a:lnTo>
                                        <a:pt x="f465" y="f89"/>
                                      </a:lnTo>
                                      <a:lnTo>
                                        <a:pt x="f465" y="f466"/>
                                      </a:lnTo>
                                      <a:lnTo>
                                        <a:pt x="f463" y="f2"/>
                                      </a:lnTo>
                                      <a:lnTo>
                                        <a:pt x="f462" y="f26"/>
                                      </a:lnTo>
                                      <a:lnTo>
                                        <a:pt x="f467" y="f32"/>
                                      </a:lnTo>
                                      <a:lnTo>
                                        <a:pt x="f468" y="f34"/>
                                      </a:lnTo>
                                      <a:lnTo>
                                        <a:pt x="f469" y="f36"/>
                                      </a:lnTo>
                                      <a:lnTo>
                                        <a:pt x="f393" y="f54"/>
                                      </a:lnTo>
                                      <a:lnTo>
                                        <a:pt x="f470" y="f52"/>
                                      </a:lnTo>
                                      <a:lnTo>
                                        <a:pt x="f398" y="f47"/>
                                      </a:lnTo>
                                      <a:lnTo>
                                        <a:pt x="f446" y="f63"/>
                                      </a:lnTo>
                                      <a:lnTo>
                                        <a:pt x="f455" y="f80"/>
                                      </a:lnTo>
                                      <a:lnTo>
                                        <a:pt x="f404" y="f81"/>
                                      </a:lnTo>
                                      <a:lnTo>
                                        <a:pt x="f471" y="f8"/>
                                      </a:lnTo>
                                      <a:lnTo>
                                        <a:pt x="f472" y="f69"/>
                                      </a:lnTo>
                                      <a:lnTo>
                                        <a:pt x="f439" y="f84"/>
                                      </a:lnTo>
                                      <a:lnTo>
                                        <a:pt x="f473" y="f84"/>
                                      </a:lnTo>
                                      <a:lnTo>
                                        <a:pt x="f411" y="f84"/>
                                      </a:lnTo>
                                      <a:lnTo>
                                        <a:pt x="f435" y="f69"/>
                                      </a:lnTo>
                                      <a:lnTo>
                                        <a:pt x="f474" y="f77"/>
                                      </a:lnTo>
                                      <a:lnTo>
                                        <a:pt x="f415" y="f78"/>
                                      </a:lnTo>
                                      <a:lnTo>
                                        <a:pt x="f475" y="f258"/>
                                      </a:lnTo>
                                      <a:lnTo>
                                        <a:pt x="f476" y="f66"/>
                                      </a:lnTo>
                                      <a:lnTo>
                                        <a:pt x="f419" y="f61"/>
                                      </a:lnTo>
                                      <a:lnTo>
                                        <a:pt x="f427" y="f43"/>
                                      </a:lnTo>
                                      <a:lnTo>
                                        <a:pt x="f477" y="f40"/>
                                      </a:lnTo>
                                      <a:lnTo>
                                        <a:pt x="f478" y="f183"/>
                                      </a:lnTo>
                                      <a:lnTo>
                                        <a:pt x="f479" y="f82"/>
                                      </a:lnTo>
                                      <a:lnTo>
                                        <a:pt x="f480" y="f83"/>
                                      </a:lnTo>
                                      <a:lnTo>
                                        <a:pt x="f481" y="f32"/>
                                      </a:lnTo>
                                      <a:lnTo>
                                        <a:pt x="f482" y="f28"/>
                                      </a:lnTo>
                                      <a:lnTo>
                                        <a:pt x="f483" y="f44"/>
                                      </a:lnTo>
                                      <a:lnTo>
                                        <a:pt x="f483" y="f68"/>
                                      </a:lnTo>
                                      <a:lnTo>
                                        <a:pt x="f483" y="f39"/>
                                      </a:lnTo>
                                      <a:lnTo>
                                        <a:pt x="f482" y="f90"/>
                                      </a:lnTo>
                                      <a:lnTo>
                                        <a:pt x="f484" y="f92"/>
                                      </a:lnTo>
                                      <a:lnTo>
                                        <a:pt x="f485" y="f268"/>
                                      </a:lnTo>
                                      <a:lnTo>
                                        <a:pt x="f486" y="f270"/>
                                      </a:lnTo>
                                      <a:lnTo>
                                        <a:pt x="f487" y="f272"/>
                                      </a:lnTo>
                                      <a:lnTo>
                                        <a:pt x="f423" y="f139"/>
                                      </a:lnTo>
                                      <a:lnTo>
                                        <a:pt x="f429" y="f143"/>
                                      </a:lnTo>
                                      <a:lnTo>
                                        <a:pt x="f431" y="f273"/>
                                      </a:lnTo>
                                      <a:lnTo>
                                        <a:pt x="f475" y="f274"/>
                                      </a:lnTo>
                                      <a:lnTo>
                                        <a:pt x="f488" y="f162"/>
                                      </a:lnTo>
                                      <a:lnTo>
                                        <a:pt x="f489" y="f159"/>
                                      </a:lnTo>
                                      <a:lnTo>
                                        <a:pt x="f412" y="f10"/>
                                      </a:lnTo>
                                      <a:lnTo>
                                        <a:pt x="f490" y="f277"/>
                                      </a:lnTo>
                                      <a:lnTo>
                                        <a:pt x="f491" y="f278"/>
                                      </a:lnTo>
                                      <a:lnTo>
                                        <a:pt x="f451" y="f278"/>
                                      </a:lnTo>
                                      <a:lnTo>
                                        <a:pt x="f451" y="f278"/>
                                      </a:lnTo>
                                      <a:close/>
                                      <a:moveTo>
                                        <a:pt x="f492" y="f43"/>
                                      </a:moveTo>
                                      <a:lnTo>
                                        <a:pt x="f493" y="f43"/>
                                      </a:lnTo>
                                      <a:lnTo>
                                        <a:pt x="f494" y="f43"/>
                                      </a:lnTo>
                                      <a:lnTo>
                                        <a:pt x="f495" y="f43"/>
                                      </a:lnTo>
                                      <a:lnTo>
                                        <a:pt x="f496" y="f43"/>
                                      </a:lnTo>
                                      <a:lnTo>
                                        <a:pt x="f497" y="f50"/>
                                      </a:lnTo>
                                      <a:lnTo>
                                        <a:pt x="f498" y="f50"/>
                                      </a:lnTo>
                                      <a:lnTo>
                                        <a:pt x="f499" y="f41"/>
                                      </a:lnTo>
                                      <a:lnTo>
                                        <a:pt x="f500" y="f52"/>
                                      </a:lnTo>
                                      <a:lnTo>
                                        <a:pt x="f501" y="f55"/>
                                      </a:lnTo>
                                      <a:lnTo>
                                        <a:pt x="f502" y="f54"/>
                                      </a:lnTo>
                                      <a:lnTo>
                                        <a:pt x="f503" y="f57"/>
                                      </a:lnTo>
                                      <a:lnTo>
                                        <a:pt x="f504" y="f76"/>
                                      </a:lnTo>
                                      <a:lnTo>
                                        <a:pt x="f505" y="f46"/>
                                      </a:lnTo>
                                      <a:lnTo>
                                        <a:pt x="f506" y="f32"/>
                                      </a:lnTo>
                                      <a:lnTo>
                                        <a:pt x="f507" y="f29"/>
                                      </a:lnTo>
                                      <a:lnTo>
                                        <a:pt x="f508" y="f97"/>
                                      </a:lnTo>
                                      <a:lnTo>
                                        <a:pt x="f509" y="f24"/>
                                      </a:lnTo>
                                      <a:lnTo>
                                        <a:pt x="f510" y="f131"/>
                                      </a:lnTo>
                                      <a:lnTo>
                                        <a:pt x="f511" y="f67"/>
                                      </a:lnTo>
                                      <a:lnTo>
                                        <a:pt x="f511" y="f99"/>
                                      </a:lnTo>
                                      <a:lnTo>
                                        <a:pt x="f511" y="f133"/>
                                      </a:lnTo>
                                      <a:lnTo>
                                        <a:pt x="f511" y="f90"/>
                                      </a:lnTo>
                                      <a:lnTo>
                                        <a:pt x="f510" y="f92"/>
                                      </a:lnTo>
                                      <a:lnTo>
                                        <a:pt x="f508" y="f94"/>
                                      </a:lnTo>
                                      <a:lnTo>
                                        <a:pt x="f506" y="f134"/>
                                      </a:lnTo>
                                      <a:lnTo>
                                        <a:pt x="f512" y="f18"/>
                                      </a:lnTo>
                                      <a:lnTo>
                                        <a:pt x="f513" y="f137"/>
                                      </a:lnTo>
                                      <a:lnTo>
                                        <a:pt x="f514" y="f139"/>
                                      </a:lnTo>
                                      <a:lnTo>
                                        <a:pt x="f502" y="f140"/>
                                      </a:lnTo>
                                      <a:lnTo>
                                        <a:pt x="f515" y="f142"/>
                                      </a:lnTo>
                                      <a:lnTo>
                                        <a:pt x="f501" y="f143"/>
                                      </a:lnTo>
                                      <a:lnTo>
                                        <a:pt x="f500" y="f144"/>
                                      </a:lnTo>
                                      <a:lnTo>
                                        <a:pt x="f516" y="f144"/>
                                      </a:lnTo>
                                      <a:lnTo>
                                        <a:pt x="f498" y="f146"/>
                                      </a:lnTo>
                                      <a:lnTo>
                                        <a:pt x="f517" y="f146"/>
                                      </a:lnTo>
                                      <a:lnTo>
                                        <a:pt x="f518" y="f13"/>
                                      </a:lnTo>
                                      <a:lnTo>
                                        <a:pt x="f519" y="f13"/>
                                      </a:lnTo>
                                      <a:lnTo>
                                        <a:pt x="f520" y="f13"/>
                                      </a:lnTo>
                                      <a:lnTo>
                                        <a:pt x="f492" y="f43"/>
                                      </a:lnTo>
                                      <a:close/>
                                      <a:moveTo>
                                        <a:pt x="f521" y="f8"/>
                                      </a:moveTo>
                                      <a:lnTo>
                                        <a:pt x="f492" y="f10"/>
                                      </a:lnTo>
                                      <a:lnTo>
                                        <a:pt x="f522" y="f10"/>
                                      </a:lnTo>
                                      <a:lnTo>
                                        <a:pt x="f523" y="f10"/>
                                      </a:lnTo>
                                      <a:lnTo>
                                        <a:pt x="f524" y="f10"/>
                                      </a:lnTo>
                                      <a:lnTo>
                                        <a:pt x="f496" y="f10"/>
                                      </a:lnTo>
                                      <a:lnTo>
                                        <a:pt x="f497" y="f10"/>
                                      </a:lnTo>
                                      <a:lnTo>
                                        <a:pt x="f498" y="f10"/>
                                      </a:lnTo>
                                      <a:lnTo>
                                        <a:pt x="f499" y="f10"/>
                                      </a:lnTo>
                                      <a:lnTo>
                                        <a:pt x="f525" y="f156"/>
                                      </a:lnTo>
                                      <a:lnTo>
                                        <a:pt x="f526" y="f156"/>
                                      </a:lnTo>
                                      <a:lnTo>
                                        <a:pt x="f527" y="f159"/>
                                      </a:lnTo>
                                      <a:lnTo>
                                        <a:pt x="f502" y="f160"/>
                                      </a:lnTo>
                                      <a:lnTo>
                                        <a:pt x="f528" y="f162"/>
                                      </a:lnTo>
                                      <a:lnTo>
                                        <a:pt x="f529" y="f164"/>
                                      </a:lnTo>
                                      <a:lnTo>
                                        <a:pt x="f512" y="f165"/>
                                      </a:lnTo>
                                      <a:lnTo>
                                        <a:pt x="f509" y="f144"/>
                                      </a:lnTo>
                                      <a:lnTo>
                                        <a:pt x="f530" y="f139"/>
                                      </a:lnTo>
                                      <a:lnTo>
                                        <a:pt x="f531" y="f168"/>
                                      </a:lnTo>
                                      <a:lnTo>
                                        <a:pt x="f532" y="f17"/>
                                      </a:lnTo>
                                      <a:lnTo>
                                        <a:pt x="f533" y="f110"/>
                                      </a:lnTo>
                                      <a:lnTo>
                                        <a:pt x="f534" y="f172"/>
                                      </a:lnTo>
                                      <a:lnTo>
                                        <a:pt x="f535" y="f174"/>
                                      </a:lnTo>
                                      <a:lnTo>
                                        <a:pt x="f536" y="f92"/>
                                      </a:lnTo>
                                      <a:lnTo>
                                        <a:pt x="f536" y="f22"/>
                                      </a:lnTo>
                                      <a:lnTo>
                                        <a:pt x="f537" y="f23"/>
                                      </a:lnTo>
                                      <a:lnTo>
                                        <a:pt x="f537" y="f89"/>
                                      </a:lnTo>
                                      <a:lnTo>
                                        <a:pt x="f537" y="f88"/>
                                      </a:lnTo>
                                      <a:lnTo>
                                        <a:pt x="f536" y="f87"/>
                                      </a:lnTo>
                                      <a:lnTo>
                                        <a:pt x="f536" y="f64"/>
                                      </a:lnTo>
                                      <a:lnTo>
                                        <a:pt x="f535" y="f44"/>
                                      </a:lnTo>
                                      <a:lnTo>
                                        <a:pt x="f534" y="f25"/>
                                      </a:lnTo>
                                      <a:lnTo>
                                        <a:pt x="f538" y="f178"/>
                                      </a:lnTo>
                                      <a:lnTo>
                                        <a:pt x="f532" y="f31"/>
                                      </a:lnTo>
                                      <a:lnTo>
                                        <a:pt x="f539" y="f46"/>
                                      </a:lnTo>
                                      <a:lnTo>
                                        <a:pt x="f540" y="f181"/>
                                      </a:lnTo>
                                      <a:lnTo>
                                        <a:pt x="f541" y="f183"/>
                                      </a:lnTo>
                                      <a:lnTo>
                                        <a:pt x="f507" y="f55"/>
                                      </a:lnTo>
                                      <a:lnTo>
                                        <a:pt x="f542" y="f47"/>
                                      </a:lnTo>
                                      <a:lnTo>
                                        <a:pt x="f529" y="f61"/>
                                      </a:lnTo>
                                      <a:lnTo>
                                        <a:pt x="f543" y="f66"/>
                                      </a:lnTo>
                                      <a:lnTo>
                                        <a:pt x="f515" y="f80"/>
                                      </a:lnTo>
                                      <a:lnTo>
                                        <a:pt x="f500" y="f79"/>
                                      </a:lnTo>
                                      <a:lnTo>
                                        <a:pt x="f516" y="f81"/>
                                      </a:lnTo>
                                      <a:lnTo>
                                        <a:pt x="f498" y="f81"/>
                                      </a:lnTo>
                                      <a:lnTo>
                                        <a:pt x="f497" y="f78"/>
                                      </a:lnTo>
                                      <a:lnTo>
                                        <a:pt x="f544" y="f78"/>
                                      </a:lnTo>
                                      <a:lnTo>
                                        <a:pt x="f545" y="f8"/>
                                      </a:lnTo>
                                      <a:lnTo>
                                        <a:pt x="f546" y="f8"/>
                                      </a:lnTo>
                                      <a:lnTo>
                                        <a:pt x="f547" y="f8"/>
                                      </a:lnTo>
                                      <a:lnTo>
                                        <a:pt x="f548" y="f8"/>
                                      </a:lnTo>
                                      <a:lnTo>
                                        <a:pt x="f521" y="f8"/>
                                      </a:lnTo>
                                      <a:close/>
                                      <a:moveTo>
                                        <a:pt x="f549" y="f43"/>
                                      </a:moveTo>
                                      <a:lnTo>
                                        <a:pt x="f550" y="f8"/>
                                      </a:lnTo>
                                      <a:lnTo>
                                        <a:pt x="f551" y="f8"/>
                                      </a:lnTo>
                                      <a:lnTo>
                                        <a:pt x="f552" y="f10"/>
                                      </a:lnTo>
                                      <a:lnTo>
                                        <a:pt x="f553" y="f10"/>
                                      </a:lnTo>
                                      <a:lnTo>
                                        <a:pt x="f554" y="f13"/>
                                      </a:lnTo>
                                      <a:lnTo>
                                        <a:pt x="f555" y="f13"/>
                                      </a:lnTo>
                                      <a:lnTo>
                                        <a:pt x="f556" y="f16"/>
                                      </a:lnTo>
                                      <a:lnTo>
                                        <a:pt x="f557" y="f16"/>
                                      </a:lnTo>
                                      <a:lnTo>
                                        <a:pt x="f558" y="f19"/>
                                      </a:lnTo>
                                      <a:lnTo>
                                        <a:pt x="f559" y="f19"/>
                                      </a:lnTo>
                                      <a:lnTo>
                                        <a:pt x="f552" y="f43"/>
                                      </a:lnTo>
                                      <a:lnTo>
                                        <a:pt x="f549" y="f43"/>
                                      </a:lnTo>
                                      <a:close/>
                                      <a:moveTo>
                                        <a:pt x="f560" y="f8"/>
                                      </a:moveTo>
                                      <a:lnTo>
                                        <a:pt x="f561" y="f10"/>
                                      </a:lnTo>
                                      <a:lnTo>
                                        <a:pt x="f562" y="f8"/>
                                      </a:lnTo>
                                      <a:lnTo>
                                        <a:pt x="f563" y="f8"/>
                                      </a:lnTo>
                                      <a:lnTo>
                                        <a:pt x="f564" y="f34"/>
                                      </a:lnTo>
                                      <a:lnTo>
                                        <a:pt x="f565" y="f34"/>
                                      </a:lnTo>
                                      <a:lnTo>
                                        <a:pt x="f566" y="f8"/>
                                      </a:lnTo>
                                      <a:lnTo>
                                        <a:pt x="f560" y="f8"/>
                                      </a:lnTo>
                                      <a:close/>
                                      <a:moveTo>
                                        <a:pt x="f567" y="f28"/>
                                      </a:moveTo>
                                      <a:lnTo>
                                        <a:pt x="f568" y="f28"/>
                                      </a:lnTo>
                                      <a:lnTo>
                                        <a:pt x="f569" y="f110"/>
                                      </a:lnTo>
                                      <a:lnTo>
                                        <a:pt x="f567" y="f28"/>
                                      </a:lnTo>
                                      <a:close/>
                                      <a:moveTo>
                                        <a:pt x="f570" y="f8"/>
                                      </a:moveTo>
                                      <a:lnTo>
                                        <a:pt x="f571" y="f10"/>
                                      </a:lnTo>
                                      <a:lnTo>
                                        <a:pt x="f572" y="f57"/>
                                      </a:lnTo>
                                      <a:lnTo>
                                        <a:pt x="f573" y="f10"/>
                                      </a:lnTo>
                                      <a:lnTo>
                                        <a:pt x="f574" y="f8"/>
                                      </a:lnTo>
                                      <a:lnTo>
                                        <a:pt x="f575" y="f8"/>
                                      </a:lnTo>
                                      <a:lnTo>
                                        <a:pt x="f576" y="f93"/>
                                      </a:lnTo>
                                      <a:lnTo>
                                        <a:pt x="f577" y="f108"/>
                                      </a:lnTo>
                                      <a:lnTo>
                                        <a:pt x="f578" y="f174"/>
                                      </a:lnTo>
                                      <a:lnTo>
                                        <a:pt x="f579" y="f8"/>
                                      </a:lnTo>
                                      <a:lnTo>
                                        <a:pt x="f570" y="f8"/>
                                      </a:lnTo>
                                      <a:close/>
                                      <a:moveTo>
                                        <a:pt x="f580" y="f390"/>
                                      </a:moveTo>
                                      <a:lnTo>
                                        <a:pt x="f581" y="f390"/>
                                      </a:lnTo>
                                      <a:lnTo>
                                        <a:pt x="f582" y="f390"/>
                                      </a:lnTo>
                                      <a:lnTo>
                                        <a:pt x="f583" y="f100"/>
                                      </a:lnTo>
                                      <a:lnTo>
                                        <a:pt x="f584" y="f100"/>
                                      </a:lnTo>
                                      <a:lnTo>
                                        <a:pt x="f585" y="f100"/>
                                      </a:lnTo>
                                      <a:lnTo>
                                        <a:pt x="f586" y="f100"/>
                                      </a:lnTo>
                                      <a:lnTo>
                                        <a:pt x="f587" y="f424"/>
                                      </a:lnTo>
                                      <a:lnTo>
                                        <a:pt x="f588" y="f424"/>
                                      </a:lnTo>
                                      <a:lnTo>
                                        <a:pt x="f589" y="f23"/>
                                      </a:lnTo>
                                      <a:lnTo>
                                        <a:pt x="f590" y="f90"/>
                                      </a:lnTo>
                                      <a:lnTo>
                                        <a:pt x="f591" y="f592"/>
                                      </a:lnTo>
                                      <a:lnTo>
                                        <a:pt x="f593" y="f229"/>
                                      </a:lnTo>
                                      <a:lnTo>
                                        <a:pt x="f594" y="f392"/>
                                      </a:lnTo>
                                      <a:lnTo>
                                        <a:pt x="f595" y="f227"/>
                                      </a:lnTo>
                                      <a:lnTo>
                                        <a:pt x="f596" y="f94"/>
                                      </a:lnTo>
                                      <a:lnTo>
                                        <a:pt x="f597" y="f172"/>
                                      </a:lnTo>
                                      <a:lnTo>
                                        <a:pt x="f597" y="f110"/>
                                      </a:lnTo>
                                      <a:lnTo>
                                        <a:pt x="f597" y="f17"/>
                                      </a:lnTo>
                                      <a:lnTo>
                                        <a:pt x="f596" y="f598"/>
                                      </a:lnTo>
                                      <a:lnTo>
                                        <a:pt x="f599" y="f272"/>
                                      </a:lnTo>
                                      <a:lnTo>
                                        <a:pt x="f595" y="f137"/>
                                      </a:lnTo>
                                      <a:lnTo>
                                        <a:pt x="f594" y="f459"/>
                                      </a:lnTo>
                                      <a:lnTo>
                                        <a:pt x="f593" y="f139"/>
                                      </a:lnTo>
                                      <a:lnTo>
                                        <a:pt x="f600" y="f206"/>
                                      </a:lnTo>
                                      <a:lnTo>
                                        <a:pt x="f601" y="f142"/>
                                      </a:lnTo>
                                      <a:lnTo>
                                        <a:pt x="f602" y="f143"/>
                                      </a:lnTo>
                                      <a:lnTo>
                                        <a:pt x="f589" y="f144"/>
                                      </a:lnTo>
                                      <a:lnTo>
                                        <a:pt x="f588" y="f144"/>
                                      </a:lnTo>
                                      <a:lnTo>
                                        <a:pt x="f587" y="f146"/>
                                      </a:lnTo>
                                      <a:lnTo>
                                        <a:pt x="f603" y="f146"/>
                                      </a:lnTo>
                                      <a:lnTo>
                                        <a:pt x="f585" y="f13"/>
                                      </a:lnTo>
                                      <a:lnTo>
                                        <a:pt x="f604" y="f13"/>
                                      </a:lnTo>
                                      <a:lnTo>
                                        <a:pt x="f605" y="f13"/>
                                      </a:lnTo>
                                      <a:lnTo>
                                        <a:pt x="f606" y="f13"/>
                                      </a:lnTo>
                                      <a:lnTo>
                                        <a:pt x="f607" y="f13"/>
                                      </a:lnTo>
                                      <a:lnTo>
                                        <a:pt x="f580" y="f390"/>
                                      </a:lnTo>
                                      <a:close/>
                                      <a:moveTo>
                                        <a:pt x="f608" y="f8"/>
                                      </a:moveTo>
                                      <a:lnTo>
                                        <a:pt x="f609" y="f10"/>
                                      </a:lnTo>
                                      <a:lnTo>
                                        <a:pt x="f606" y="f10"/>
                                      </a:lnTo>
                                      <a:lnTo>
                                        <a:pt x="f604" y="f10"/>
                                      </a:lnTo>
                                      <a:lnTo>
                                        <a:pt x="f603" y="f10"/>
                                      </a:lnTo>
                                      <a:lnTo>
                                        <a:pt x="f589" y="f10"/>
                                      </a:lnTo>
                                      <a:lnTo>
                                        <a:pt x="f601" y="f156"/>
                                      </a:lnTo>
                                      <a:lnTo>
                                        <a:pt x="f593" y="f159"/>
                                      </a:lnTo>
                                      <a:lnTo>
                                        <a:pt x="f595" y="f283"/>
                                      </a:lnTo>
                                      <a:lnTo>
                                        <a:pt x="f597" y="f164"/>
                                      </a:lnTo>
                                      <a:lnTo>
                                        <a:pt x="f610" y="f274"/>
                                      </a:lnTo>
                                      <a:lnTo>
                                        <a:pt x="f611" y="f165"/>
                                      </a:lnTo>
                                      <a:lnTo>
                                        <a:pt x="f612" y="f13"/>
                                      </a:lnTo>
                                      <a:lnTo>
                                        <a:pt x="f613" y="f143"/>
                                      </a:lnTo>
                                      <a:lnTo>
                                        <a:pt x="f614" y="f206"/>
                                      </a:lnTo>
                                      <a:lnTo>
                                        <a:pt x="f615" y="f459"/>
                                      </a:lnTo>
                                      <a:lnTo>
                                        <a:pt x="f616" y="f272"/>
                                      </a:lnTo>
                                      <a:lnTo>
                                        <a:pt x="f617" y="f397"/>
                                      </a:lnTo>
                                      <a:lnTo>
                                        <a:pt x="f617" y="f110"/>
                                      </a:lnTo>
                                      <a:lnTo>
                                        <a:pt x="f617" y="f172"/>
                                      </a:lnTo>
                                      <a:lnTo>
                                        <a:pt x="f616" y="f93"/>
                                      </a:lnTo>
                                      <a:lnTo>
                                        <a:pt x="f615" y="f92"/>
                                      </a:lnTo>
                                      <a:lnTo>
                                        <a:pt x="f618" y="f22"/>
                                      </a:lnTo>
                                      <a:lnTo>
                                        <a:pt x="f619" y="f620"/>
                                      </a:lnTo>
                                      <a:lnTo>
                                        <a:pt x="f621" y="f100"/>
                                      </a:lnTo>
                                      <a:lnTo>
                                        <a:pt x="f622" y="f39"/>
                                      </a:lnTo>
                                      <a:lnTo>
                                        <a:pt x="f623" y="f99"/>
                                      </a:lnTo>
                                      <a:lnTo>
                                        <a:pt x="f599" y="f19"/>
                                      </a:lnTo>
                                      <a:lnTo>
                                        <a:pt x="f624" y="f87"/>
                                      </a:lnTo>
                                      <a:lnTo>
                                        <a:pt x="f591" y="f68"/>
                                      </a:lnTo>
                                      <a:lnTo>
                                        <a:pt x="f625" y="f67"/>
                                      </a:lnTo>
                                      <a:lnTo>
                                        <a:pt x="f587" y="f65"/>
                                      </a:lnTo>
                                      <a:lnTo>
                                        <a:pt x="f626" y="f64"/>
                                      </a:lnTo>
                                      <a:lnTo>
                                        <a:pt x="f627" y="f86"/>
                                      </a:lnTo>
                                      <a:lnTo>
                                        <a:pt x="f581" y="f86"/>
                                      </a:lnTo>
                                      <a:lnTo>
                                        <a:pt x="f628" y="f86"/>
                                      </a:lnTo>
                                      <a:lnTo>
                                        <a:pt x="f629" y="f86"/>
                                      </a:lnTo>
                                      <a:lnTo>
                                        <a:pt x="f630" y="f8"/>
                                      </a:lnTo>
                                      <a:lnTo>
                                        <a:pt x="f608" y="f8"/>
                                      </a:lnTo>
                                      <a:close/>
                                      <a:moveTo>
                                        <a:pt x="f588" y="f8"/>
                                      </a:moveTo>
                                      <a:lnTo>
                                        <a:pt x="f631" y="f10"/>
                                      </a:lnTo>
                                      <a:lnTo>
                                        <a:pt x="f632" y="f8"/>
                                      </a:lnTo>
                                      <a:lnTo>
                                        <a:pt x="f633" y="f8"/>
                                      </a:lnTo>
                                      <a:lnTo>
                                        <a:pt x="f634" y="f34"/>
                                      </a:lnTo>
                                      <a:lnTo>
                                        <a:pt x="f635" y="f34"/>
                                      </a:lnTo>
                                      <a:lnTo>
                                        <a:pt x="f610" y="f8"/>
                                      </a:lnTo>
                                      <a:lnTo>
                                        <a:pt x="f588" y="f8"/>
                                      </a:lnTo>
                                      <a:close/>
                                      <a:moveTo>
                                        <a:pt x="f636" y="f28"/>
                                      </a:moveTo>
                                      <a:lnTo>
                                        <a:pt x="f637" y="f28"/>
                                      </a:lnTo>
                                      <a:lnTo>
                                        <a:pt x="f638" y="f110"/>
                                      </a:lnTo>
                                      <a:lnTo>
                                        <a:pt x="f636" y="f28"/>
                                      </a:lnTo>
                                      <a:close/>
                                      <a:moveTo>
                                        <a:pt x="f639" y="f424"/>
                                      </a:moveTo>
                                      <a:lnTo>
                                        <a:pt x="f640" y="f424"/>
                                      </a:lnTo>
                                      <a:lnTo>
                                        <a:pt x="f641" y="f424"/>
                                      </a:lnTo>
                                      <a:lnTo>
                                        <a:pt x="f642" y="f23"/>
                                      </a:lnTo>
                                      <a:lnTo>
                                        <a:pt x="f643" y="f23"/>
                                      </a:lnTo>
                                      <a:lnTo>
                                        <a:pt x="f644" y="f23"/>
                                      </a:lnTo>
                                      <a:lnTo>
                                        <a:pt x="f645" y="f23"/>
                                      </a:lnTo>
                                      <a:lnTo>
                                        <a:pt x="f646" y="f620"/>
                                      </a:lnTo>
                                      <a:lnTo>
                                        <a:pt x="f647" y="f620"/>
                                      </a:lnTo>
                                      <a:lnTo>
                                        <a:pt x="f648" y="f90"/>
                                      </a:lnTo>
                                      <a:lnTo>
                                        <a:pt x="f649" y="f592"/>
                                      </a:lnTo>
                                      <a:lnTo>
                                        <a:pt x="f650" y="f229"/>
                                      </a:lnTo>
                                      <a:lnTo>
                                        <a:pt x="f651" y="f392"/>
                                      </a:lnTo>
                                      <a:lnTo>
                                        <a:pt x="f652" y="f464"/>
                                      </a:lnTo>
                                      <a:lnTo>
                                        <a:pt x="f653" y="f93"/>
                                      </a:lnTo>
                                      <a:lnTo>
                                        <a:pt x="f654" y="f268"/>
                                      </a:lnTo>
                                      <a:lnTo>
                                        <a:pt x="f655" y="f656"/>
                                      </a:lnTo>
                                      <a:lnTo>
                                        <a:pt x="f655" y="f270"/>
                                      </a:lnTo>
                                      <a:lnTo>
                                        <a:pt x="f654" y="f598"/>
                                      </a:lnTo>
                                      <a:lnTo>
                                        <a:pt x="f657" y="f400"/>
                                      </a:lnTo>
                                      <a:lnTo>
                                        <a:pt x="f652" y="f139"/>
                                      </a:lnTo>
                                      <a:lnTo>
                                        <a:pt x="f658" y="f140"/>
                                      </a:lnTo>
                                      <a:lnTo>
                                        <a:pt x="f659" y="f143"/>
                                      </a:lnTo>
                                      <a:lnTo>
                                        <a:pt x="f646" y="f146"/>
                                      </a:lnTo>
                                      <a:lnTo>
                                        <a:pt x="f643" y="f13"/>
                                      </a:lnTo>
                                      <a:lnTo>
                                        <a:pt x="f660" y="f13"/>
                                      </a:lnTo>
                                      <a:lnTo>
                                        <a:pt x="f661" y="f13"/>
                                      </a:lnTo>
                                      <a:lnTo>
                                        <a:pt x="f639" y="f424"/>
                                      </a:lnTo>
                                      <a:close/>
                                      <a:moveTo>
                                        <a:pt x="f662" y="f8"/>
                                      </a:moveTo>
                                      <a:lnTo>
                                        <a:pt x="f663" y="f10"/>
                                      </a:lnTo>
                                      <a:lnTo>
                                        <a:pt x="f660" y="f10"/>
                                      </a:lnTo>
                                      <a:lnTo>
                                        <a:pt x="f664" y="f10"/>
                                      </a:lnTo>
                                      <a:lnTo>
                                        <a:pt x="f665" y="f10"/>
                                      </a:lnTo>
                                      <a:lnTo>
                                        <a:pt x="f648" y="f10"/>
                                      </a:lnTo>
                                      <a:lnTo>
                                        <a:pt x="f666" y="f156"/>
                                      </a:lnTo>
                                      <a:lnTo>
                                        <a:pt x="f651" y="f159"/>
                                      </a:lnTo>
                                      <a:lnTo>
                                        <a:pt x="f653" y="f283"/>
                                      </a:lnTo>
                                      <a:lnTo>
                                        <a:pt x="f655" y="f164"/>
                                      </a:lnTo>
                                      <a:lnTo>
                                        <a:pt x="f667" y="f274"/>
                                      </a:lnTo>
                                      <a:lnTo>
                                        <a:pt x="f668" y="f165"/>
                                      </a:lnTo>
                                      <a:lnTo>
                                        <a:pt x="f669" y="f13"/>
                                      </a:lnTo>
                                      <a:lnTo>
                                        <a:pt x="f670" y="f143"/>
                                      </a:lnTo>
                                      <a:lnTo>
                                        <a:pt x="f671" y="f206"/>
                                      </a:lnTo>
                                      <a:lnTo>
                                        <a:pt x="f672" y="f459"/>
                                      </a:lnTo>
                                      <a:lnTo>
                                        <a:pt x="f673" y="f272"/>
                                      </a:lnTo>
                                      <a:lnTo>
                                        <a:pt x="f674" y="f397"/>
                                      </a:lnTo>
                                      <a:lnTo>
                                        <a:pt x="f674" y="f110"/>
                                      </a:lnTo>
                                      <a:lnTo>
                                        <a:pt x="f673" y="f94"/>
                                      </a:lnTo>
                                      <a:lnTo>
                                        <a:pt x="f675" y="f392"/>
                                      </a:lnTo>
                                      <a:lnTo>
                                        <a:pt x="f670" y="f90"/>
                                      </a:lnTo>
                                      <a:lnTo>
                                        <a:pt x="f676" y="f89"/>
                                      </a:lnTo>
                                      <a:lnTo>
                                        <a:pt x="f677" y="f39"/>
                                      </a:lnTo>
                                      <a:lnTo>
                                        <a:pt x="f654" y="f88"/>
                                      </a:lnTo>
                                      <a:lnTo>
                                        <a:pt x="f678" y="f99"/>
                                      </a:lnTo>
                                      <a:lnTo>
                                        <a:pt x="f650" y="f466"/>
                                      </a:lnTo>
                                      <a:lnTo>
                                        <a:pt x="f679" y="f87"/>
                                      </a:lnTo>
                                      <a:lnTo>
                                        <a:pt x="f680" y="f87"/>
                                      </a:lnTo>
                                      <a:lnTo>
                                        <a:pt x="f681" y="f68"/>
                                      </a:lnTo>
                                      <a:lnTo>
                                        <a:pt x="f643" y="f68"/>
                                      </a:lnTo>
                                      <a:lnTo>
                                        <a:pt x="f674" y="f8"/>
                                      </a:lnTo>
                                      <a:lnTo>
                                        <a:pt x="f652" y="f8"/>
                                      </a:lnTo>
                                      <a:lnTo>
                                        <a:pt x="f682" y="f68"/>
                                      </a:lnTo>
                                      <a:lnTo>
                                        <a:pt x="f683" y="f68"/>
                                      </a:lnTo>
                                      <a:lnTo>
                                        <a:pt x="f684" y="f8"/>
                                      </a:lnTo>
                                      <a:lnTo>
                                        <a:pt x="f662" y="f8"/>
                                      </a:lnTo>
                                      <a:close/>
                                      <a:moveTo>
                                        <a:pt x="f685" y="f390"/>
                                      </a:moveTo>
                                      <a:lnTo>
                                        <a:pt x="f685" y="f90"/>
                                      </a:lnTo>
                                      <a:lnTo>
                                        <a:pt x="f686" y="f392"/>
                                      </a:lnTo>
                                      <a:lnTo>
                                        <a:pt x="f687" y="f93"/>
                                      </a:lnTo>
                                      <a:lnTo>
                                        <a:pt x="f688" y="f225"/>
                                      </a:lnTo>
                                      <a:lnTo>
                                        <a:pt x="f689" y="f110"/>
                                      </a:lnTo>
                                      <a:lnTo>
                                        <a:pt x="f690" y="f397"/>
                                      </a:lnTo>
                                      <a:lnTo>
                                        <a:pt x="f691" y="f168"/>
                                      </a:lnTo>
                                      <a:lnTo>
                                        <a:pt x="f692" y="f400"/>
                                      </a:lnTo>
                                      <a:lnTo>
                                        <a:pt x="f693" y="f139"/>
                                      </a:lnTo>
                                      <a:lnTo>
                                        <a:pt x="f694" y="f140"/>
                                      </a:lnTo>
                                      <a:lnTo>
                                        <a:pt x="f695" y="f143"/>
                                      </a:lnTo>
                                      <a:lnTo>
                                        <a:pt x="f696" y="f146"/>
                                      </a:lnTo>
                                      <a:lnTo>
                                        <a:pt x="f697" y="f273"/>
                                      </a:lnTo>
                                      <a:lnTo>
                                        <a:pt x="f698" y="f211"/>
                                      </a:lnTo>
                                      <a:lnTo>
                                        <a:pt x="f699" y="f165"/>
                                      </a:lnTo>
                                      <a:lnTo>
                                        <a:pt x="f700" y="f165"/>
                                      </a:lnTo>
                                      <a:lnTo>
                                        <a:pt x="f701" y="f165"/>
                                      </a:lnTo>
                                      <a:lnTo>
                                        <a:pt x="f702" y="f211"/>
                                      </a:lnTo>
                                      <a:lnTo>
                                        <a:pt x="f703" y="f13"/>
                                      </a:lnTo>
                                      <a:lnTo>
                                        <a:pt x="f704" y="f146"/>
                                      </a:lnTo>
                                      <a:lnTo>
                                        <a:pt x="f705" y="f143"/>
                                      </a:lnTo>
                                      <a:lnTo>
                                        <a:pt x="f706" y="f206"/>
                                      </a:lnTo>
                                      <a:lnTo>
                                        <a:pt x="f707" y="f204"/>
                                      </a:lnTo>
                                      <a:lnTo>
                                        <a:pt x="f708" y="f202"/>
                                      </a:lnTo>
                                      <a:lnTo>
                                        <a:pt x="f709" y="f397"/>
                                      </a:lnTo>
                                      <a:lnTo>
                                        <a:pt x="f710" y="f134"/>
                                      </a:lnTo>
                                      <a:lnTo>
                                        <a:pt x="f711" y="f268"/>
                                      </a:lnTo>
                                      <a:lnTo>
                                        <a:pt x="f712" y="f421"/>
                                      </a:lnTo>
                                      <a:lnTo>
                                        <a:pt x="f713" y="f22"/>
                                      </a:lnTo>
                                      <a:lnTo>
                                        <a:pt x="f714" y="f424"/>
                                      </a:lnTo>
                                      <a:lnTo>
                                        <a:pt x="f715" y="f426"/>
                                      </a:lnTo>
                                      <a:lnTo>
                                        <a:pt x="f715" y="f68"/>
                                      </a:lnTo>
                                      <a:lnTo>
                                        <a:pt x="f715" y="f131"/>
                                      </a:lnTo>
                                      <a:lnTo>
                                        <a:pt x="f714" y="f232"/>
                                      </a:lnTo>
                                      <a:lnTo>
                                        <a:pt x="f716" y="f178"/>
                                      </a:lnTo>
                                      <a:lnTo>
                                        <a:pt x="f717" y="f32"/>
                                      </a:lnTo>
                                      <a:lnTo>
                                        <a:pt x="f712" y="f59"/>
                                      </a:lnTo>
                                      <a:lnTo>
                                        <a:pt x="f718" y="f76"/>
                                      </a:lnTo>
                                      <a:lnTo>
                                        <a:pt x="f710" y="f82"/>
                                      </a:lnTo>
                                      <a:lnTo>
                                        <a:pt x="f719" y="f56"/>
                                      </a:lnTo>
                                      <a:lnTo>
                                        <a:pt x="f720" y="f54"/>
                                      </a:lnTo>
                                      <a:lnTo>
                                        <a:pt x="f721" y="f40"/>
                                      </a:lnTo>
                                      <a:lnTo>
                                        <a:pt x="f706" y="f52"/>
                                      </a:lnTo>
                                      <a:lnTo>
                                        <a:pt x="f722" y="f50"/>
                                      </a:lnTo>
                                      <a:lnTo>
                                        <a:pt x="f723" y="f43"/>
                                      </a:lnTo>
                                      <a:lnTo>
                                        <a:pt x="f724" y="f47"/>
                                      </a:lnTo>
                                      <a:lnTo>
                                        <a:pt x="f725" y="f45"/>
                                      </a:lnTo>
                                      <a:lnTo>
                                        <a:pt x="f726" y="f45"/>
                                      </a:lnTo>
                                      <a:lnTo>
                                        <a:pt x="f727" y="f45"/>
                                      </a:lnTo>
                                      <a:lnTo>
                                        <a:pt x="f728" y="f47"/>
                                      </a:lnTo>
                                      <a:lnTo>
                                        <a:pt x="f729" y="f43"/>
                                      </a:lnTo>
                                      <a:lnTo>
                                        <a:pt x="f730" y="f50"/>
                                      </a:lnTo>
                                      <a:lnTo>
                                        <a:pt x="f731" y="f52"/>
                                      </a:lnTo>
                                      <a:lnTo>
                                        <a:pt x="f732" y="f445"/>
                                      </a:lnTo>
                                      <a:lnTo>
                                        <a:pt x="f733" y="f38"/>
                                      </a:lnTo>
                                      <a:lnTo>
                                        <a:pt x="f693" y="f57"/>
                                      </a:lnTo>
                                      <a:lnTo>
                                        <a:pt x="f692" y="f76"/>
                                      </a:lnTo>
                                      <a:lnTo>
                                        <a:pt x="f734" y="f59"/>
                                      </a:lnTo>
                                      <a:lnTo>
                                        <a:pt x="f735" y="f31"/>
                                      </a:lnTo>
                                      <a:lnTo>
                                        <a:pt x="f736" y="f28"/>
                                      </a:lnTo>
                                      <a:lnTo>
                                        <a:pt x="f737" y="f85"/>
                                      </a:lnTo>
                                      <a:lnTo>
                                        <a:pt x="f686" y="f65"/>
                                      </a:lnTo>
                                      <a:lnTo>
                                        <a:pt x="f685" y="f99"/>
                                      </a:lnTo>
                                      <a:lnTo>
                                        <a:pt x="f685" y="f390"/>
                                      </a:lnTo>
                                      <a:close/>
                                      <a:moveTo>
                                        <a:pt x="f738" y="f278"/>
                                      </a:moveTo>
                                      <a:lnTo>
                                        <a:pt x="f739" y="f278"/>
                                      </a:lnTo>
                                      <a:lnTo>
                                        <a:pt x="f697" y="f277"/>
                                      </a:lnTo>
                                      <a:lnTo>
                                        <a:pt x="f740" y="f280"/>
                                      </a:lnTo>
                                      <a:lnTo>
                                        <a:pt x="f741" y="f156"/>
                                      </a:lnTo>
                                      <a:lnTo>
                                        <a:pt x="f742" y="f160"/>
                                      </a:lnTo>
                                      <a:lnTo>
                                        <a:pt x="f743" y="f164"/>
                                      </a:lnTo>
                                      <a:lnTo>
                                        <a:pt x="f735" y="f165"/>
                                      </a:lnTo>
                                      <a:lnTo>
                                        <a:pt x="f737" y="f146"/>
                                      </a:lnTo>
                                      <a:lnTo>
                                        <a:pt x="f744" y="f140"/>
                                      </a:lnTo>
                                      <a:lnTo>
                                        <a:pt x="f745" y="f459"/>
                                      </a:lnTo>
                                      <a:lnTo>
                                        <a:pt x="f746" y="f168"/>
                                      </a:lnTo>
                                      <a:lnTo>
                                        <a:pt x="f747" y="f270"/>
                                      </a:lnTo>
                                      <a:lnTo>
                                        <a:pt x="f748" y="f225"/>
                                      </a:lnTo>
                                      <a:lnTo>
                                        <a:pt x="f749" y="f464"/>
                                      </a:lnTo>
                                      <a:lnTo>
                                        <a:pt x="f750" y="f16"/>
                                      </a:lnTo>
                                      <a:lnTo>
                                        <a:pt x="f750" y="f89"/>
                                      </a:lnTo>
                                      <a:lnTo>
                                        <a:pt x="f750" y="f466"/>
                                      </a:lnTo>
                                      <a:lnTo>
                                        <a:pt x="f749" y="f2"/>
                                      </a:lnTo>
                                      <a:lnTo>
                                        <a:pt x="f748" y="f26"/>
                                      </a:lnTo>
                                      <a:lnTo>
                                        <a:pt x="f751" y="f32"/>
                                      </a:lnTo>
                                      <a:lnTo>
                                        <a:pt x="f752" y="f34"/>
                                      </a:lnTo>
                                      <a:lnTo>
                                        <a:pt x="f753" y="f36"/>
                                      </a:lnTo>
                                      <a:lnTo>
                                        <a:pt x="f687" y="f54"/>
                                      </a:lnTo>
                                      <a:lnTo>
                                        <a:pt x="f735" y="f52"/>
                                      </a:lnTo>
                                      <a:lnTo>
                                        <a:pt x="f743" y="f47"/>
                                      </a:lnTo>
                                      <a:lnTo>
                                        <a:pt x="f693" y="f63"/>
                                      </a:lnTo>
                                      <a:lnTo>
                                        <a:pt x="f754" y="f80"/>
                                      </a:lnTo>
                                      <a:lnTo>
                                        <a:pt x="f731" y="f81"/>
                                      </a:lnTo>
                                      <a:lnTo>
                                        <a:pt x="f755" y="f8"/>
                                      </a:lnTo>
                                      <a:lnTo>
                                        <a:pt x="f699" y="f69"/>
                                      </a:lnTo>
                                      <a:lnTo>
                                        <a:pt x="f727" y="f84"/>
                                      </a:lnTo>
                                      <a:lnTo>
                                        <a:pt x="f756" y="f84"/>
                                      </a:lnTo>
                                      <a:lnTo>
                                        <a:pt x="f757" y="f84"/>
                                      </a:lnTo>
                                      <a:lnTo>
                                        <a:pt x="f723" y="f69"/>
                                      </a:lnTo>
                                      <a:lnTo>
                                        <a:pt x="f758" y="f77"/>
                                      </a:lnTo>
                                      <a:lnTo>
                                        <a:pt x="f759" y="f78"/>
                                      </a:lnTo>
                                      <a:lnTo>
                                        <a:pt x="f760" y="f258"/>
                                      </a:lnTo>
                                      <a:lnTo>
                                        <a:pt x="f761" y="f66"/>
                                      </a:lnTo>
                                      <a:lnTo>
                                        <a:pt x="f762" y="f61"/>
                                      </a:lnTo>
                                      <a:lnTo>
                                        <a:pt x="f716" y="f43"/>
                                      </a:lnTo>
                                      <a:lnTo>
                                        <a:pt x="f763" y="f40"/>
                                      </a:lnTo>
                                      <a:lnTo>
                                        <a:pt x="f764" y="f183"/>
                                      </a:lnTo>
                                      <a:lnTo>
                                        <a:pt x="f765" y="f82"/>
                                      </a:lnTo>
                                      <a:lnTo>
                                        <a:pt x="f766" y="f83"/>
                                      </a:lnTo>
                                      <a:lnTo>
                                        <a:pt x="f767" y="f32"/>
                                      </a:lnTo>
                                      <a:lnTo>
                                        <a:pt x="f768" y="f28"/>
                                      </a:lnTo>
                                      <a:lnTo>
                                        <a:pt x="f769" y="f44"/>
                                      </a:lnTo>
                                      <a:lnTo>
                                        <a:pt x="f769" y="f68"/>
                                      </a:lnTo>
                                      <a:lnTo>
                                        <a:pt x="f769" y="f39"/>
                                      </a:lnTo>
                                      <a:lnTo>
                                        <a:pt x="f768" y="f90"/>
                                      </a:lnTo>
                                      <a:lnTo>
                                        <a:pt x="f767" y="f92"/>
                                      </a:lnTo>
                                      <a:lnTo>
                                        <a:pt x="f766" y="f268"/>
                                      </a:lnTo>
                                      <a:lnTo>
                                        <a:pt x="f770" y="f270"/>
                                      </a:lnTo>
                                      <a:lnTo>
                                        <a:pt x="f771" y="f272"/>
                                      </a:lnTo>
                                      <a:lnTo>
                                        <a:pt x="f714" y="f139"/>
                                      </a:lnTo>
                                      <a:lnTo>
                                        <a:pt x="f762" y="f143"/>
                                      </a:lnTo>
                                      <a:lnTo>
                                        <a:pt x="f761" y="f273"/>
                                      </a:lnTo>
                                      <a:lnTo>
                                        <a:pt x="f760" y="f274"/>
                                      </a:lnTo>
                                      <a:lnTo>
                                        <a:pt x="f759" y="f162"/>
                                      </a:lnTo>
                                      <a:lnTo>
                                        <a:pt x="f758" y="f159"/>
                                      </a:lnTo>
                                      <a:lnTo>
                                        <a:pt x="f704" y="f10"/>
                                      </a:lnTo>
                                      <a:lnTo>
                                        <a:pt x="f772" y="f277"/>
                                      </a:lnTo>
                                      <a:lnTo>
                                        <a:pt x="f773" y="f278"/>
                                      </a:lnTo>
                                      <a:lnTo>
                                        <a:pt x="f700" y="f278"/>
                                      </a:lnTo>
                                      <a:lnTo>
                                        <a:pt x="f738" y="f278"/>
                                      </a:lnTo>
                                      <a:close/>
                                      <a:moveTo>
                                        <a:pt x="f774" y="f8"/>
                                      </a:moveTo>
                                      <a:lnTo>
                                        <a:pt x="f775" y="f10"/>
                                      </a:lnTo>
                                      <a:lnTo>
                                        <a:pt x="f776" y="f8"/>
                                      </a:lnTo>
                                      <a:lnTo>
                                        <a:pt x="f777" y="f8"/>
                                      </a:lnTo>
                                      <a:lnTo>
                                        <a:pt x="f778" y="f34"/>
                                      </a:lnTo>
                                      <a:lnTo>
                                        <a:pt x="f779" y="f34"/>
                                      </a:lnTo>
                                      <a:lnTo>
                                        <a:pt x="f780" y="f8"/>
                                      </a:lnTo>
                                      <a:lnTo>
                                        <a:pt x="f774" y="f8"/>
                                      </a:lnTo>
                                      <a:close/>
                                      <a:moveTo>
                                        <a:pt x="f781" y="f28"/>
                                      </a:moveTo>
                                      <a:lnTo>
                                        <a:pt x="f782" y="f28"/>
                                      </a:lnTo>
                                      <a:lnTo>
                                        <a:pt x="f783" y="f110"/>
                                      </a:lnTo>
                                      <a:lnTo>
                                        <a:pt x="f781" y="f28"/>
                                      </a:lnTo>
                                      <a:close/>
                                      <a:moveTo>
                                        <a:pt x="f784" y="f14"/>
                                      </a:moveTo>
                                      <a:lnTo>
                                        <a:pt x="f785" y="f14"/>
                                      </a:lnTo>
                                      <a:lnTo>
                                        <a:pt x="f786" y="f5"/>
                                      </a:lnTo>
                                      <a:lnTo>
                                        <a:pt x="f787" y="f5"/>
                                      </a:lnTo>
                                      <a:lnTo>
                                        <a:pt x="f784" y="f14"/>
                                      </a:lnTo>
                                      <a:close/>
                                      <a:moveTo>
                                        <a:pt x="f788" y="f390"/>
                                      </a:moveTo>
                                      <a:lnTo>
                                        <a:pt x="f789" y="f390"/>
                                      </a:lnTo>
                                      <a:lnTo>
                                        <a:pt x="f790" y="f390"/>
                                      </a:lnTo>
                                      <a:lnTo>
                                        <a:pt x="f791" y="f100"/>
                                      </a:lnTo>
                                      <a:lnTo>
                                        <a:pt x="f792" y="f100"/>
                                      </a:lnTo>
                                      <a:lnTo>
                                        <a:pt x="f793" y="f100"/>
                                      </a:lnTo>
                                      <a:lnTo>
                                        <a:pt x="f794" y="f100"/>
                                      </a:lnTo>
                                      <a:lnTo>
                                        <a:pt x="f795" y="f424"/>
                                      </a:lnTo>
                                      <a:lnTo>
                                        <a:pt x="f796" y="f424"/>
                                      </a:lnTo>
                                      <a:lnTo>
                                        <a:pt x="f797" y="f23"/>
                                      </a:lnTo>
                                      <a:lnTo>
                                        <a:pt x="f798" y="f90"/>
                                      </a:lnTo>
                                      <a:lnTo>
                                        <a:pt x="f799" y="f592"/>
                                      </a:lnTo>
                                      <a:lnTo>
                                        <a:pt x="f800" y="f229"/>
                                      </a:lnTo>
                                      <a:lnTo>
                                        <a:pt x="f801" y="f392"/>
                                      </a:lnTo>
                                      <a:lnTo>
                                        <a:pt x="f802" y="f227"/>
                                      </a:lnTo>
                                      <a:lnTo>
                                        <a:pt x="f803" y="f94"/>
                                      </a:lnTo>
                                      <a:lnTo>
                                        <a:pt x="f804" y="f172"/>
                                      </a:lnTo>
                                      <a:lnTo>
                                        <a:pt x="f804" y="f110"/>
                                      </a:lnTo>
                                      <a:lnTo>
                                        <a:pt x="f804" y="f17"/>
                                      </a:lnTo>
                                      <a:lnTo>
                                        <a:pt x="f803" y="f598"/>
                                      </a:lnTo>
                                      <a:lnTo>
                                        <a:pt x="f803" y="f272"/>
                                      </a:lnTo>
                                      <a:lnTo>
                                        <a:pt x="f802" y="f137"/>
                                      </a:lnTo>
                                      <a:lnTo>
                                        <a:pt x="f801" y="f459"/>
                                      </a:lnTo>
                                      <a:lnTo>
                                        <a:pt x="f800" y="f139"/>
                                      </a:lnTo>
                                      <a:lnTo>
                                        <a:pt x="f805" y="f206"/>
                                      </a:lnTo>
                                      <a:lnTo>
                                        <a:pt x="f806" y="f142"/>
                                      </a:lnTo>
                                      <a:lnTo>
                                        <a:pt x="f798" y="f143"/>
                                      </a:lnTo>
                                      <a:lnTo>
                                        <a:pt x="f807" y="f144"/>
                                      </a:lnTo>
                                      <a:lnTo>
                                        <a:pt x="f808" y="f144"/>
                                      </a:lnTo>
                                      <a:lnTo>
                                        <a:pt x="f809" y="f146"/>
                                      </a:lnTo>
                                      <a:lnTo>
                                        <a:pt x="f810" y="f146"/>
                                      </a:lnTo>
                                      <a:lnTo>
                                        <a:pt x="f793" y="f13"/>
                                      </a:lnTo>
                                      <a:lnTo>
                                        <a:pt x="f811" y="f13"/>
                                      </a:lnTo>
                                      <a:lnTo>
                                        <a:pt x="f812" y="f13"/>
                                      </a:lnTo>
                                      <a:lnTo>
                                        <a:pt x="f813" y="f13"/>
                                      </a:lnTo>
                                      <a:lnTo>
                                        <a:pt x="f814" y="f13"/>
                                      </a:lnTo>
                                      <a:lnTo>
                                        <a:pt x="f788" y="f390"/>
                                      </a:lnTo>
                                      <a:close/>
                                      <a:moveTo>
                                        <a:pt x="f815" y="f8"/>
                                      </a:moveTo>
                                      <a:lnTo>
                                        <a:pt x="f816" y="f10"/>
                                      </a:lnTo>
                                      <a:lnTo>
                                        <a:pt x="f813" y="f10"/>
                                      </a:lnTo>
                                      <a:lnTo>
                                        <a:pt x="f811" y="f10"/>
                                      </a:lnTo>
                                      <a:lnTo>
                                        <a:pt x="f810" y="f10"/>
                                      </a:lnTo>
                                      <a:lnTo>
                                        <a:pt x="f807" y="f10"/>
                                      </a:lnTo>
                                      <a:lnTo>
                                        <a:pt x="f806" y="f156"/>
                                      </a:lnTo>
                                      <a:lnTo>
                                        <a:pt x="f800" y="f159"/>
                                      </a:lnTo>
                                      <a:lnTo>
                                        <a:pt x="f802" y="f283"/>
                                      </a:lnTo>
                                      <a:lnTo>
                                        <a:pt x="f817" y="f164"/>
                                      </a:lnTo>
                                      <a:lnTo>
                                        <a:pt x="f818" y="f274"/>
                                      </a:lnTo>
                                      <a:lnTo>
                                        <a:pt x="f819" y="f165"/>
                                      </a:lnTo>
                                      <a:lnTo>
                                        <a:pt x="f820" y="f13"/>
                                      </a:lnTo>
                                      <a:lnTo>
                                        <a:pt x="f821" y="f143"/>
                                      </a:lnTo>
                                      <a:lnTo>
                                        <a:pt x="f822" y="f206"/>
                                      </a:lnTo>
                                      <a:lnTo>
                                        <a:pt x="f823" y="f459"/>
                                      </a:lnTo>
                                      <a:lnTo>
                                        <a:pt x="f824" y="f272"/>
                                      </a:lnTo>
                                      <a:lnTo>
                                        <a:pt x="f825" y="f397"/>
                                      </a:lnTo>
                                      <a:lnTo>
                                        <a:pt x="f825" y="f110"/>
                                      </a:lnTo>
                                      <a:lnTo>
                                        <a:pt x="f825" y="f172"/>
                                      </a:lnTo>
                                      <a:lnTo>
                                        <a:pt x="f824" y="f93"/>
                                      </a:lnTo>
                                      <a:lnTo>
                                        <a:pt x="f823" y="f92"/>
                                      </a:lnTo>
                                      <a:lnTo>
                                        <a:pt x="f826" y="f22"/>
                                      </a:lnTo>
                                      <a:lnTo>
                                        <a:pt x="f827" y="f620"/>
                                      </a:lnTo>
                                      <a:lnTo>
                                        <a:pt x="f828" y="f100"/>
                                      </a:lnTo>
                                      <a:lnTo>
                                        <a:pt x="f829" y="f39"/>
                                      </a:lnTo>
                                      <a:lnTo>
                                        <a:pt x="f830" y="f99"/>
                                      </a:lnTo>
                                      <a:lnTo>
                                        <a:pt x="f803" y="f19"/>
                                      </a:lnTo>
                                      <a:lnTo>
                                        <a:pt x="f831" y="f87"/>
                                      </a:lnTo>
                                      <a:lnTo>
                                        <a:pt x="f799" y="f68"/>
                                      </a:lnTo>
                                      <a:lnTo>
                                        <a:pt x="f832" y="f67"/>
                                      </a:lnTo>
                                      <a:lnTo>
                                        <a:pt x="f809" y="f65"/>
                                      </a:lnTo>
                                      <a:lnTo>
                                        <a:pt x="f833" y="f64"/>
                                      </a:lnTo>
                                      <a:lnTo>
                                        <a:pt x="f834" y="f86"/>
                                      </a:lnTo>
                                      <a:lnTo>
                                        <a:pt x="f789" y="f86"/>
                                      </a:lnTo>
                                      <a:lnTo>
                                        <a:pt x="f835" y="f86"/>
                                      </a:lnTo>
                                      <a:lnTo>
                                        <a:pt x="f836" y="f86"/>
                                      </a:lnTo>
                                      <a:lnTo>
                                        <a:pt x="f837" y="f8"/>
                                      </a:lnTo>
                                      <a:lnTo>
                                        <a:pt x="f815" y="f8"/>
                                      </a:lnTo>
                                      <a:close/>
                                      <a:moveTo>
                                        <a:pt x="f838" y="f43"/>
                                      </a:moveTo>
                                      <a:lnTo>
                                        <a:pt x="f839" y="f8"/>
                                      </a:lnTo>
                                      <a:lnTo>
                                        <a:pt x="f825" y="f8"/>
                                      </a:lnTo>
                                      <a:lnTo>
                                        <a:pt x="f840" y="f10"/>
                                      </a:lnTo>
                                      <a:lnTo>
                                        <a:pt x="f841" y="f10"/>
                                      </a:lnTo>
                                      <a:lnTo>
                                        <a:pt x="f842" y="f13"/>
                                      </a:lnTo>
                                      <a:lnTo>
                                        <a:pt x="f843" y="f13"/>
                                      </a:lnTo>
                                      <a:lnTo>
                                        <a:pt x="f844" y="f16"/>
                                      </a:lnTo>
                                      <a:lnTo>
                                        <a:pt x="f845" y="f16"/>
                                      </a:lnTo>
                                      <a:lnTo>
                                        <a:pt x="f846" y="f19"/>
                                      </a:lnTo>
                                      <a:lnTo>
                                        <a:pt x="f847" y="f19"/>
                                      </a:lnTo>
                                      <a:lnTo>
                                        <a:pt x="f840" y="f43"/>
                                      </a:lnTo>
                                      <a:lnTo>
                                        <a:pt x="f838" y="f43"/>
                                      </a:lnTo>
                                      <a:close/>
                                      <a:moveTo>
                                        <a:pt x="f848" y="f56"/>
                                      </a:moveTo>
                                      <a:lnTo>
                                        <a:pt x="f849" y="f83"/>
                                      </a:lnTo>
                                      <a:lnTo>
                                        <a:pt x="f850" y="f82"/>
                                      </a:lnTo>
                                      <a:lnTo>
                                        <a:pt x="f851" y="f183"/>
                                      </a:lnTo>
                                      <a:lnTo>
                                        <a:pt x="f852" y="f40"/>
                                      </a:lnTo>
                                      <a:lnTo>
                                        <a:pt x="f853" y="f41"/>
                                      </a:lnTo>
                                      <a:lnTo>
                                        <a:pt x="f854" y="f43"/>
                                      </a:lnTo>
                                      <a:lnTo>
                                        <a:pt x="f855" y="f45"/>
                                      </a:lnTo>
                                      <a:lnTo>
                                        <a:pt x="f856" y="f60"/>
                                      </a:lnTo>
                                      <a:lnTo>
                                        <a:pt x="f857" y="f60"/>
                                      </a:lnTo>
                                      <a:lnTo>
                                        <a:pt x="f858" y="f60"/>
                                      </a:lnTo>
                                      <a:lnTo>
                                        <a:pt x="f859" y="f47"/>
                                      </a:lnTo>
                                      <a:lnTo>
                                        <a:pt x="f860" y="f43"/>
                                      </a:lnTo>
                                      <a:lnTo>
                                        <a:pt x="f861" y="f52"/>
                                      </a:lnTo>
                                      <a:lnTo>
                                        <a:pt x="f862" y="f245"/>
                                      </a:lnTo>
                                      <a:lnTo>
                                        <a:pt x="f863" y="f56"/>
                                      </a:lnTo>
                                      <a:lnTo>
                                        <a:pt x="f864" y="f58"/>
                                      </a:lnTo>
                                      <a:lnTo>
                                        <a:pt x="f865" y="f866"/>
                                      </a:lnTo>
                                      <a:lnTo>
                                        <a:pt x="f865" y="f867"/>
                                      </a:lnTo>
                                      <a:lnTo>
                                        <a:pt x="f864" y="f31"/>
                                      </a:lnTo>
                                      <a:lnTo>
                                        <a:pt x="f868" y="f29"/>
                                      </a:lnTo>
                                      <a:lnTo>
                                        <a:pt x="f862" y="f26"/>
                                      </a:lnTo>
                                      <a:lnTo>
                                        <a:pt x="f869" y="f25"/>
                                      </a:lnTo>
                                      <a:lnTo>
                                        <a:pt x="f870" y="f85"/>
                                      </a:lnTo>
                                      <a:lnTo>
                                        <a:pt x="f871" y="f131"/>
                                      </a:lnTo>
                                      <a:lnTo>
                                        <a:pt x="f858" y="f67"/>
                                      </a:lnTo>
                                      <a:lnTo>
                                        <a:pt x="f872" y="f19"/>
                                      </a:lnTo>
                                      <a:lnTo>
                                        <a:pt x="f855" y="f133"/>
                                      </a:lnTo>
                                      <a:lnTo>
                                        <a:pt x="f873" y="f424"/>
                                      </a:lnTo>
                                      <a:lnTo>
                                        <a:pt x="f874" y="f16"/>
                                      </a:lnTo>
                                      <a:lnTo>
                                        <a:pt x="f875" y="f876"/>
                                      </a:lnTo>
                                      <a:lnTo>
                                        <a:pt x="f877" y="f227"/>
                                      </a:lnTo>
                                      <a:lnTo>
                                        <a:pt x="f878" y="f225"/>
                                      </a:lnTo>
                                      <a:lnTo>
                                        <a:pt x="f878" y="f110"/>
                                      </a:lnTo>
                                      <a:lnTo>
                                        <a:pt x="f851" y="f272"/>
                                      </a:lnTo>
                                      <a:lnTo>
                                        <a:pt x="f875" y="f879"/>
                                      </a:lnTo>
                                      <a:lnTo>
                                        <a:pt x="f874" y="f13"/>
                                      </a:lnTo>
                                      <a:lnTo>
                                        <a:pt x="f854" y="f285"/>
                                      </a:lnTo>
                                      <a:lnTo>
                                        <a:pt x="f880" y="f159"/>
                                      </a:lnTo>
                                      <a:lnTo>
                                        <a:pt x="f881" y="f280"/>
                                      </a:lnTo>
                                      <a:lnTo>
                                        <a:pt x="f882" y="f277"/>
                                      </a:lnTo>
                                      <a:lnTo>
                                        <a:pt x="f860" y="f278"/>
                                      </a:lnTo>
                                      <a:lnTo>
                                        <a:pt x="f869" y="f278"/>
                                      </a:lnTo>
                                      <a:lnTo>
                                        <a:pt x="f864" y="f277"/>
                                      </a:lnTo>
                                      <a:lnTo>
                                        <a:pt x="f883" y="f10"/>
                                      </a:lnTo>
                                      <a:lnTo>
                                        <a:pt x="f884" y="f159"/>
                                      </a:lnTo>
                                      <a:lnTo>
                                        <a:pt x="f885" y="f162"/>
                                      </a:lnTo>
                                      <a:lnTo>
                                        <a:pt x="f886" y="f274"/>
                                      </a:lnTo>
                                      <a:lnTo>
                                        <a:pt x="f887" y="f13"/>
                                      </a:lnTo>
                                      <a:lnTo>
                                        <a:pt x="f888" y="f142"/>
                                      </a:lnTo>
                                      <a:lnTo>
                                        <a:pt x="f885" y="f272"/>
                                      </a:lnTo>
                                      <a:lnTo>
                                        <a:pt x="f889" y="f459"/>
                                      </a:lnTo>
                                      <a:lnTo>
                                        <a:pt x="f890" y="f879"/>
                                      </a:lnTo>
                                      <a:lnTo>
                                        <a:pt x="f891" y="f142"/>
                                      </a:lnTo>
                                      <a:lnTo>
                                        <a:pt x="f892" y="f146"/>
                                      </a:lnTo>
                                      <a:lnTo>
                                        <a:pt x="f864" y="f13"/>
                                      </a:lnTo>
                                      <a:lnTo>
                                        <a:pt x="f862" y="f211"/>
                                      </a:lnTo>
                                      <a:lnTo>
                                        <a:pt x="f861" y="f165"/>
                                      </a:lnTo>
                                      <a:lnTo>
                                        <a:pt x="f860" y="f165"/>
                                      </a:lnTo>
                                      <a:lnTo>
                                        <a:pt x="f859" y="f165"/>
                                      </a:lnTo>
                                      <a:lnTo>
                                        <a:pt x="f858" y="f211"/>
                                      </a:lnTo>
                                      <a:lnTo>
                                        <a:pt x="f893" y="f13"/>
                                      </a:lnTo>
                                      <a:lnTo>
                                        <a:pt x="f894" y="f143"/>
                                      </a:lnTo>
                                      <a:lnTo>
                                        <a:pt x="f856" y="f206"/>
                                      </a:lnTo>
                                      <a:lnTo>
                                        <a:pt x="f895" y="f459"/>
                                      </a:lnTo>
                                      <a:lnTo>
                                        <a:pt x="f896" y="f168"/>
                                      </a:lnTo>
                                      <a:lnTo>
                                        <a:pt x="f896" y="f17"/>
                                      </a:lnTo>
                                      <a:lnTo>
                                        <a:pt x="f880" y="f172"/>
                                      </a:lnTo>
                                      <a:lnTo>
                                        <a:pt x="f872" y="f227"/>
                                      </a:lnTo>
                                      <a:lnTo>
                                        <a:pt x="f897" y="f229"/>
                                      </a:lnTo>
                                      <a:lnTo>
                                        <a:pt x="f871" y="f620"/>
                                      </a:lnTo>
                                      <a:lnTo>
                                        <a:pt x="f898" y="f23"/>
                                      </a:lnTo>
                                      <a:lnTo>
                                        <a:pt x="f860" y="f23"/>
                                      </a:lnTo>
                                      <a:lnTo>
                                        <a:pt x="f870" y="f424"/>
                                      </a:lnTo>
                                      <a:lnTo>
                                        <a:pt x="f899" y="f100"/>
                                      </a:lnTo>
                                      <a:lnTo>
                                        <a:pt x="f868" y="f39"/>
                                      </a:lnTo>
                                      <a:lnTo>
                                        <a:pt x="f900" y="f19"/>
                                      </a:lnTo>
                                      <a:lnTo>
                                        <a:pt x="f890" y="f67"/>
                                      </a:lnTo>
                                      <a:lnTo>
                                        <a:pt x="f889" y="f131"/>
                                      </a:lnTo>
                                      <a:lnTo>
                                        <a:pt x="f901" y="f24"/>
                                      </a:lnTo>
                                      <a:lnTo>
                                        <a:pt x="f902" y="f28"/>
                                      </a:lnTo>
                                      <a:lnTo>
                                        <a:pt x="f903" y="f31"/>
                                      </a:lnTo>
                                      <a:lnTo>
                                        <a:pt x="f903" y="f866"/>
                                      </a:lnTo>
                                      <a:lnTo>
                                        <a:pt x="f902" y="f36"/>
                                      </a:lnTo>
                                      <a:lnTo>
                                        <a:pt x="f901" y="f245"/>
                                      </a:lnTo>
                                      <a:lnTo>
                                        <a:pt x="f889" y="f43"/>
                                      </a:lnTo>
                                      <a:lnTo>
                                        <a:pt x="f891" y="f63"/>
                                      </a:lnTo>
                                      <a:lnTo>
                                        <a:pt x="f892" y="f904"/>
                                      </a:lnTo>
                                      <a:lnTo>
                                        <a:pt x="f864" y="f79"/>
                                      </a:lnTo>
                                      <a:lnTo>
                                        <a:pt x="f905" y="f78"/>
                                      </a:lnTo>
                                      <a:lnTo>
                                        <a:pt x="f899" y="f8"/>
                                      </a:lnTo>
                                      <a:lnTo>
                                        <a:pt x="f898" y="f77"/>
                                      </a:lnTo>
                                      <a:lnTo>
                                        <a:pt x="f906" y="f69"/>
                                      </a:lnTo>
                                      <a:lnTo>
                                        <a:pt x="f858" y="f84"/>
                                      </a:lnTo>
                                      <a:lnTo>
                                        <a:pt x="f857" y="f84"/>
                                      </a:lnTo>
                                      <a:lnTo>
                                        <a:pt x="f880" y="f69"/>
                                      </a:lnTo>
                                      <a:lnTo>
                                        <a:pt x="f854" y="f77"/>
                                      </a:lnTo>
                                      <a:lnTo>
                                        <a:pt x="f907" y="f78"/>
                                      </a:lnTo>
                                      <a:lnTo>
                                        <a:pt x="f878" y="f258"/>
                                      </a:lnTo>
                                      <a:lnTo>
                                        <a:pt x="f908" y="f63"/>
                                      </a:lnTo>
                                      <a:lnTo>
                                        <a:pt x="f909" y="f45"/>
                                      </a:lnTo>
                                      <a:lnTo>
                                        <a:pt x="f910" y="f55"/>
                                      </a:lnTo>
                                      <a:lnTo>
                                        <a:pt x="f845" y="f183"/>
                                      </a:lnTo>
                                      <a:lnTo>
                                        <a:pt x="f848" y="f56"/>
                                      </a:lnTo>
                                      <a:close/>
                                      <a:moveTo>
                                        <a:pt x="f911" y="f912"/>
                                      </a:moveTo>
                                      <a:lnTo>
                                        <a:pt x="f913" y="f258"/>
                                      </a:lnTo>
                                      <a:lnTo>
                                        <a:pt x="f914" y="f79"/>
                                      </a:lnTo>
                                      <a:lnTo>
                                        <a:pt x="f915" y="f78"/>
                                      </a:lnTo>
                                      <a:lnTo>
                                        <a:pt x="f916" y="f8"/>
                                      </a:lnTo>
                                      <a:lnTo>
                                        <a:pt x="f917" y="f77"/>
                                      </a:lnTo>
                                      <a:lnTo>
                                        <a:pt x="f918" y="f69"/>
                                      </a:lnTo>
                                      <a:lnTo>
                                        <a:pt x="f919" y="f69"/>
                                      </a:lnTo>
                                      <a:lnTo>
                                        <a:pt x="f920" y="f84"/>
                                      </a:lnTo>
                                      <a:lnTo>
                                        <a:pt x="f921" y="f84"/>
                                      </a:lnTo>
                                      <a:lnTo>
                                        <a:pt x="f922" y="f84"/>
                                      </a:lnTo>
                                      <a:lnTo>
                                        <a:pt x="f923" y="f69"/>
                                      </a:lnTo>
                                      <a:lnTo>
                                        <a:pt x="f924" y="f77"/>
                                      </a:lnTo>
                                      <a:lnTo>
                                        <a:pt x="f925" y="f78"/>
                                      </a:lnTo>
                                      <a:lnTo>
                                        <a:pt x="f926" y="f258"/>
                                      </a:lnTo>
                                      <a:lnTo>
                                        <a:pt x="f927" y="f66"/>
                                      </a:lnTo>
                                      <a:lnTo>
                                        <a:pt x="f928" y="f61"/>
                                      </a:lnTo>
                                      <a:lnTo>
                                        <a:pt x="f929" y="f43"/>
                                      </a:lnTo>
                                      <a:lnTo>
                                        <a:pt x="f930" y="f40"/>
                                      </a:lnTo>
                                      <a:lnTo>
                                        <a:pt x="f931" y="f183"/>
                                      </a:lnTo>
                                      <a:lnTo>
                                        <a:pt x="f932" y="f82"/>
                                      </a:lnTo>
                                      <a:lnTo>
                                        <a:pt x="f933" y="f83"/>
                                      </a:lnTo>
                                      <a:lnTo>
                                        <a:pt x="f934" y="f32"/>
                                      </a:lnTo>
                                      <a:lnTo>
                                        <a:pt x="f935" y="f28"/>
                                      </a:lnTo>
                                      <a:lnTo>
                                        <a:pt x="f936" y="f44"/>
                                      </a:lnTo>
                                      <a:lnTo>
                                        <a:pt x="f936" y="f68"/>
                                      </a:lnTo>
                                      <a:lnTo>
                                        <a:pt x="f936" y="f39"/>
                                      </a:lnTo>
                                      <a:lnTo>
                                        <a:pt x="f935" y="f90"/>
                                      </a:lnTo>
                                      <a:lnTo>
                                        <a:pt x="f934" y="f92"/>
                                      </a:lnTo>
                                      <a:lnTo>
                                        <a:pt x="f933" y="f268"/>
                                      </a:lnTo>
                                      <a:lnTo>
                                        <a:pt x="f937" y="f270"/>
                                      </a:lnTo>
                                      <a:lnTo>
                                        <a:pt x="f938" y="f168"/>
                                      </a:lnTo>
                                      <a:lnTo>
                                        <a:pt x="f939" y="f204"/>
                                      </a:lnTo>
                                      <a:lnTo>
                                        <a:pt x="f928" y="f142"/>
                                      </a:lnTo>
                                      <a:lnTo>
                                        <a:pt x="f927" y="f13"/>
                                      </a:lnTo>
                                      <a:lnTo>
                                        <a:pt x="f940" y="f274"/>
                                      </a:lnTo>
                                      <a:lnTo>
                                        <a:pt x="f941" y="f162"/>
                                      </a:lnTo>
                                      <a:lnTo>
                                        <a:pt x="f942" y="f159"/>
                                      </a:lnTo>
                                      <a:lnTo>
                                        <a:pt x="f943" y="f10"/>
                                      </a:lnTo>
                                      <a:lnTo>
                                        <a:pt x="f944" y="f277"/>
                                      </a:lnTo>
                                      <a:lnTo>
                                        <a:pt x="f945" y="f278"/>
                                      </a:lnTo>
                                      <a:lnTo>
                                        <a:pt x="f946" y="f278"/>
                                      </a:lnTo>
                                      <a:lnTo>
                                        <a:pt x="f917" y="f278"/>
                                      </a:lnTo>
                                      <a:lnTo>
                                        <a:pt x="f947" y="f277"/>
                                      </a:lnTo>
                                      <a:lnTo>
                                        <a:pt x="f948" y="f280"/>
                                      </a:lnTo>
                                      <a:lnTo>
                                        <a:pt x="f949" y="f156"/>
                                      </a:lnTo>
                                      <a:lnTo>
                                        <a:pt x="f950" y="f283"/>
                                      </a:lnTo>
                                      <a:lnTo>
                                        <a:pt x="f951" y="f285"/>
                                      </a:lnTo>
                                      <a:lnTo>
                                        <a:pt x="f952" y="f165"/>
                                      </a:lnTo>
                                      <a:lnTo>
                                        <a:pt x="f953" y="f146"/>
                                      </a:lnTo>
                                      <a:lnTo>
                                        <a:pt x="f954" y="f206"/>
                                      </a:lnTo>
                                      <a:lnTo>
                                        <a:pt x="f955" y="f400"/>
                                      </a:lnTo>
                                      <a:lnTo>
                                        <a:pt x="f956" y="f598"/>
                                      </a:lnTo>
                                      <a:lnTo>
                                        <a:pt x="f957" y="f110"/>
                                      </a:lnTo>
                                      <a:lnTo>
                                        <a:pt x="f958" y="f268"/>
                                      </a:lnTo>
                                      <a:lnTo>
                                        <a:pt x="f959" y="f92"/>
                                      </a:lnTo>
                                      <a:lnTo>
                                        <a:pt x="f960" y="f90"/>
                                      </a:lnTo>
                                      <a:lnTo>
                                        <a:pt x="f960" y="f133"/>
                                      </a:lnTo>
                                      <a:lnTo>
                                        <a:pt x="f960" y="f99"/>
                                      </a:lnTo>
                                      <a:lnTo>
                                        <a:pt x="f960" y="f67"/>
                                      </a:lnTo>
                                      <a:lnTo>
                                        <a:pt x="f959" y="f131"/>
                                      </a:lnTo>
                                      <a:lnTo>
                                        <a:pt x="f958" y="f24"/>
                                      </a:lnTo>
                                      <a:lnTo>
                                        <a:pt x="f961" y="f26"/>
                                      </a:lnTo>
                                      <a:lnTo>
                                        <a:pt x="f957" y="f30"/>
                                      </a:lnTo>
                                      <a:lnTo>
                                        <a:pt x="f962" y="f33"/>
                                      </a:lnTo>
                                      <a:lnTo>
                                        <a:pt x="f956" y="f866"/>
                                      </a:lnTo>
                                      <a:lnTo>
                                        <a:pt x="f963" y="f82"/>
                                      </a:lnTo>
                                      <a:lnTo>
                                        <a:pt x="f953" y="f54"/>
                                      </a:lnTo>
                                      <a:lnTo>
                                        <a:pt x="f964" y="f41"/>
                                      </a:lnTo>
                                      <a:lnTo>
                                        <a:pt x="f965" y="f60"/>
                                      </a:lnTo>
                                      <a:lnTo>
                                        <a:pt x="f966" y="f316"/>
                                      </a:lnTo>
                                      <a:lnTo>
                                        <a:pt x="f911" y="f912"/>
                                      </a:lnTo>
                                      <a:close/>
                                      <a:moveTo>
                                        <a:pt x="f945" y="f867"/>
                                      </a:moveTo>
                                      <a:lnTo>
                                        <a:pt x="f967" y="f968"/>
                                      </a:lnTo>
                                      <a:lnTo>
                                        <a:pt x="f969" y="f54"/>
                                      </a:lnTo>
                                      <a:lnTo>
                                        <a:pt x="f970" y="f95"/>
                                      </a:lnTo>
                                      <a:lnTo>
                                        <a:pt x="f971" y="f181"/>
                                      </a:lnTo>
                                      <a:lnTo>
                                        <a:pt x="f972" y="f59"/>
                                      </a:lnTo>
                                      <a:lnTo>
                                        <a:pt x="f973" y="f968"/>
                                      </a:lnTo>
                                      <a:lnTo>
                                        <a:pt x="f974" y="f25"/>
                                      </a:lnTo>
                                      <a:lnTo>
                                        <a:pt x="f975" y="f86"/>
                                      </a:lnTo>
                                      <a:lnTo>
                                        <a:pt x="f976" y="f19"/>
                                      </a:lnTo>
                                      <a:lnTo>
                                        <a:pt x="f976" y="f100"/>
                                      </a:lnTo>
                                      <a:lnTo>
                                        <a:pt x="f976" y="f16"/>
                                      </a:lnTo>
                                      <a:lnTo>
                                        <a:pt x="f975" y="f392"/>
                                      </a:lnTo>
                                      <a:lnTo>
                                        <a:pt x="f953" y="f93"/>
                                      </a:lnTo>
                                      <a:lnTo>
                                        <a:pt x="f977" y="f225"/>
                                      </a:lnTo>
                                      <a:lnTo>
                                        <a:pt x="f973" y="f110"/>
                                      </a:lnTo>
                                      <a:lnTo>
                                        <a:pt x="f964" y="f397"/>
                                      </a:lnTo>
                                      <a:lnTo>
                                        <a:pt x="f978" y="f168"/>
                                      </a:lnTo>
                                      <a:lnTo>
                                        <a:pt x="f979" y="f400"/>
                                      </a:lnTo>
                                      <a:lnTo>
                                        <a:pt x="f970" y="f139"/>
                                      </a:lnTo>
                                      <a:lnTo>
                                        <a:pt x="f949" y="f140"/>
                                      </a:lnTo>
                                      <a:lnTo>
                                        <a:pt x="f913" y="f143"/>
                                      </a:lnTo>
                                      <a:lnTo>
                                        <a:pt x="f980" y="f146"/>
                                      </a:lnTo>
                                      <a:lnTo>
                                        <a:pt x="f947" y="f273"/>
                                      </a:lnTo>
                                      <a:lnTo>
                                        <a:pt x="f981" y="f211"/>
                                      </a:lnTo>
                                      <a:lnTo>
                                        <a:pt x="f918" y="f165"/>
                                      </a:lnTo>
                                      <a:lnTo>
                                        <a:pt x="f982" y="f165"/>
                                      </a:lnTo>
                                      <a:lnTo>
                                        <a:pt x="f945" y="f165"/>
                                      </a:lnTo>
                                      <a:lnTo>
                                        <a:pt x="f983" y="f211"/>
                                      </a:lnTo>
                                      <a:lnTo>
                                        <a:pt x="f922" y="f13"/>
                                      </a:lnTo>
                                      <a:lnTo>
                                        <a:pt x="f943" y="f146"/>
                                      </a:lnTo>
                                      <a:lnTo>
                                        <a:pt x="f984" y="f142"/>
                                      </a:lnTo>
                                      <a:lnTo>
                                        <a:pt x="f985" y="f879"/>
                                      </a:lnTo>
                                      <a:lnTo>
                                        <a:pt x="f925" y="f459"/>
                                      </a:lnTo>
                                      <a:lnTo>
                                        <a:pt x="f940" y="f272"/>
                                      </a:lnTo>
                                      <a:lnTo>
                                        <a:pt x="f986" y="f397"/>
                                      </a:lnTo>
                                      <a:lnTo>
                                        <a:pt x="f987" y="f134"/>
                                      </a:lnTo>
                                      <a:lnTo>
                                        <a:pt x="f988" y="f268"/>
                                      </a:lnTo>
                                      <a:lnTo>
                                        <a:pt x="f989" y="f421"/>
                                      </a:lnTo>
                                      <a:lnTo>
                                        <a:pt x="f929" y="f22"/>
                                      </a:lnTo>
                                      <a:lnTo>
                                        <a:pt x="f939" y="f424"/>
                                      </a:lnTo>
                                      <a:lnTo>
                                        <a:pt x="f990" y="f88"/>
                                      </a:lnTo>
                                      <a:lnTo>
                                        <a:pt x="f990" y="f67"/>
                                      </a:lnTo>
                                      <a:lnTo>
                                        <a:pt x="f990" y="f2"/>
                                      </a:lnTo>
                                      <a:lnTo>
                                        <a:pt x="f939" y="f25"/>
                                      </a:lnTo>
                                      <a:lnTo>
                                        <a:pt x="f929" y="f29"/>
                                      </a:lnTo>
                                      <a:lnTo>
                                        <a:pt x="f991" y="f32"/>
                                      </a:lnTo>
                                      <a:lnTo>
                                        <a:pt x="f992" y="f866"/>
                                      </a:lnTo>
                                      <a:lnTo>
                                        <a:pt x="f993" y="f76"/>
                                      </a:lnTo>
                                      <a:lnTo>
                                        <a:pt x="f927" y="f82"/>
                                      </a:lnTo>
                                      <a:lnTo>
                                        <a:pt x="f994" y="f56"/>
                                      </a:lnTo>
                                      <a:lnTo>
                                        <a:pt x="f995" y="f54"/>
                                      </a:lnTo>
                                      <a:lnTo>
                                        <a:pt x="f996" y="f40"/>
                                      </a:lnTo>
                                      <a:lnTo>
                                        <a:pt x="f997" y="f41"/>
                                      </a:lnTo>
                                      <a:lnTo>
                                        <a:pt x="f998" y="f43"/>
                                      </a:lnTo>
                                      <a:lnTo>
                                        <a:pt x="f923" y="f47"/>
                                      </a:lnTo>
                                      <a:lnTo>
                                        <a:pt x="f999" y="f45"/>
                                      </a:lnTo>
                                      <a:lnTo>
                                        <a:pt x="f1000" y="f60"/>
                                      </a:lnTo>
                                      <a:lnTo>
                                        <a:pt x="f1001" y="f60"/>
                                      </a:lnTo>
                                      <a:lnTo>
                                        <a:pt x="f920" y="f60"/>
                                      </a:lnTo>
                                      <a:lnTo>
                                        <a:pt x="f1002" y="f60"/>
                                      </a:lnTo>
                                      <a:lnTo>
                                        <a:pt x="f946" y="f60"/>
                                      </a:lnTo>
                                      <a:lnTo>
                                        <a:pt x="f1003" y="f45"/>
                                      </a:lnTo>
                                      <a:lnTo>
                                        <a:pt x="f1004" y="f45"/>
                                      </a:lnTo>
                                      <a:lnTo>
                                        <a:pt x="f967" y="f47"/>
                                      </a:lnTo>
                                      <a:lnTo>
                                        <a:pt x="f916" y="f43"/>
                                      </a:lnTo>
                                      <a:lnTo>
                                        <a:pt x="f1005" y="f50"/>
                                      </a:lnTo>
                                      <a:lnTo>
                                        <a:pt x="f945" y="f867"/>
                                      </a:lnTo>
                                      <a:close/>
                                      <a:moveTo>
                                        <a:pt x="f1006" y="f10"/>
                                      </a:moveTo>
                                      <a:lnTo>
                                        <a:pt x="f1007" y="f10"/>
                                      </a:lnTo>
                                      <a:lnTo>
                                        <a:pt x="f1008" y="f24"/>
                                      </a:lnTo>
                                      <a:lnTo>
                                        <a:pt x="f1008" y="f25"/>
                                      </a:lnTo>
                                      <a:lnTo>
                                        <a:pt x="f1008" y="f26"/>
                                      </a:lnTo>
                                      <a:lnTo>
                                        <a:pt x="f1009" y="f28"/>
                                      </a:lnTo>
                                      <a:lnTo>
                                        <a:pt x="f1009" y="f29"/>
                                      </a:lnTo>
                                      <a:lnTo>
                                        <a:pt x="f1009" y="f30"/>
                                      </a:lnTo>
                                      <a:lnTo>
                                        <a:pt x="f1009" y="f31"/>
                                      </a:lnTo>
                                      <a:lnTo>
                                        <a:pt x="f1009" y="f32"/>
                                      </a:lnTo>
                                      <a:lnTo>
                                        <a:pt x="f1009" y="f33"/>
                                      </a:lnTo>
                                      <a:lnTo>
                                        <a:pt x="f1008" y="f34"/>
                                      </a:lnTo>
                                      <a:lnTo>
                                        <a:pt x="f1010" y="f36"/>
                                      </a:lnTo>
                                      <a:lnTo>
                                        <a:pt x="f1011" y="f38"/>
                                      </a:lnTo>
                                      <a:lnTo>
                                        <a:pt x="f1012" y="f40"/>
                                      </a:lnTo>
                                      <a:lnTo>
                                        <a:pt x="f1007" y="f41"/>
                                      </a:lnTo>
                                      <a:lnTo>
                                        <a:pt x="f1013" y="f43"/>
                                      </a:lnTo>
                                      <a:lnTo>
                                        <a:pt x="f1014" y="f45"/>
                                      </a:lnTo>
                                      <a:lnTo>
                                        <a:pt x="f1015" y="f45"/>
                                      </a:lnTo>
                                      <a:lnTo>
                                        <a:pt x="f1016" y="f45"/>
                                      </a:lnTo>
                                      <a:lnTo>
                                        <a:pt x="f1017" y="f47"/>
                                      </a:lnTo>
                                      <a:lnTo>
                                        <a:pt x="f1018" y="f43"/>
                                      </a:lnTo>
                                      <a:lnTo>
                                        <a:pt x="f1019" y="f50"/>
                                      </a:lnTo>
                                      <a:lnTo>
                                        <a:pt x="f1020" y="f52"/>
                                      </a:lnTo>
                                      <a:lnTo>
                                        <a:pt x="f1021" y="f40"/>
                                      </a:lnTo>
                                      <a:lnTo>
                                        <a:pt x="f1022" y="f54"/>
                                      </a:lnTo>
                                      <a:lnTo>
                                        <a:pt x="f1023" y="f56"/>
                                      </a:lnTo>
                                      <a:lnTo>
                                        <a:pt x="f1024" y="f57"/>
                                      </a:lnTo>
                                      <a:lnTo>
                                        <a:pt x="f1025" y="f58"/>
                                      </a:lnTo>
                                      <a:lnTo>
                                        <a:pt x="f1026" y="f48"/>
                                      </a:lnTo>
                                      <a:lnTo>
                                        <a:pt x="f1027" y="f59"/>
                                      </a:lnTo>
                                      <a:lnTo>
                                        <a:pt x="f1028" y="f31"/>
                                      </a:lnTo>
                                      <a:lnTo>
                                        <a:pt x="f1029" y="f28"/>
                                      </a:lnTo>
                                      <a:lnTo>
                                        <a:pt x="f1030" y="f24"/>
                                      </a:lnTo>
                                      <a:lnTo>
                                        <a:pt x="f1031" y="f64"/>
                                      </a:lnTo>
                                      <a:lnTo>
                                        <a:pt x="f1031" y="f65"/>
                                      </a:lnTo>
                                      <a:lnTo>
                                        <a:pt x="f1031" y="f67"/>
                                      </a:lnTo>
                                      <a:lnTo>
                                        <a:pt x="f1031" y="f68"/>
                                      </a:lnTo>
                                      <a:lnTo>
                                        <a:pt x="f1031" y="f68"/>
                                      </a:lnTo>
                                      <a:lnTo>
                                        <a:pt x="f1032" y="f10"/>
                                      </a:lnTo>
                                      <a:lnTo>
                                        <a:pt x="f1033" y="f10"/>
                                      </a:lnTo>
                                      <a:lnTo>
                                        <a:pt x="f1034" y="f64"/>
                                      </a:lnTo>
                                      <a:lnTo>
                                        <a:pt x="f1034" y="f64"/>
                                      </a:lnTo>
                                      <a:lnTo>
                                        <a:pt x="f1035" y="f25"/>
                                      </a:lnTo>
                                      <a:lnTo>
                                        <a:pt x="f1036" y="f30"/>
                                      </a:lnTo>
                                      <a:lnTo>
                                        <a:pt x="f1037" y="f59"/>
                                      </a:lnTo>
                                      <a:lnTo>
                                        <a:pt x="f1038" y="f76"/>
                                      </a:lnTo>
                                      <a:lnTo>
                                        <a:pt x="f1039" y="f57"/>
                                      </a:lnTo>
                                      <a:lnTo>
                                        <a:pt x="f1040" y="f54"/>
                                      </a:lnTo>
                                      <a:lnTo>
                                        <a:pt x="f1041" y="f55"/>
                                      </a:lnTo>
                                      <a:lnTo>
                                        <a:pt x="f1042" y="f50"/>
                                      </a:lnTo>
                                      <a:lnTo>
                                        <a:pt x="f1029" y="f60"/>
                                      </a:lnTo>
                                      <a:lnTo>
                                        <a:pt x="f1026" y="f63"/>
                                      </a:lnTo>
                                      <a:lnTo>
                                        <a:pt x="f1043" y="f80"/>
                                      </a:lnTo>
                                      <a:lnTo>
                                        <a:pt x="f1021" y="f81"/>
                                      </a:lnTo>
                                      <a:lnTo>
                                        <a:pt x="f1044" y="f8"/>
                                      </a:lnTo>
                                      <a:lnTo>
                                        <a:pt x="f1045" y="f69"/>
                                      </a:lnTo>
                                      <a:lnTo>
                                        <a:pt x="f1046" y="f84"/>
                                      </a:lnTo>
                                      <a:lnTo>
                                        <a:pt x="f1047" y="f84"/>
                                      </a:lnTo>
                                      <a:lnTo>
                                        <a:pt x="f1048" y="f84"/>
                                      </a:lnTo>
                                      <a:lnTo>
                                        <a:pt x="f1049" y="f69"/>
                                      </a:lnTo>
                                      <a:lnTo>
                                        <a:pt x="f1050" y="f77"/>
                                      </a:lnTo>
                                      <a:lnTo>
                                        <a:pt x="f1051" y="f8"/>
                                      </a:lnTo>
                                      <a:lnTo>
                                        <a:pt x="f1052" y="f78"/>
                                      </a:lnTo>
                                      <a:lnTo>
                                        <a:pt x="f1053" y="f79"/>
                                      </a:lnTo>
                                      <a:lnTo>
                                        <a:pt x="f1054" y="f80"/>
                                      </a:lnTo>
                                      <a:lnTo>
                                        <a:pt x="f1006" y="f66"/>
                                      </a:lnTo>
                                      <a:lnTo>
                                        <a:pt x="f1055" y="f45"/>
                                      </a:lnTo>
                                      <a:lnTo>
                                        <a:pt x="f1056" y="f40"/>
                                      </a:lnTo>
                                      <a:lnTo>
                                        <a:pt x="f1057" y="f95"/>
                                      </a:lnTo>
                                      <a:lnTo>
                                        <a:pt x="f1058" y="f34"/>
                                      </a:lnTo>
                                      <a:lnTo>
                                        <a:pt x="f1058" y="f59"/>
                                      </a:lnTo>
                                      <a:lnTo>
                                        <a:pt x="f1057" y="f32"/>
                                      </a:lnTo>
                                      <a:lnTo>
                                        <a:pt x="f1057" y="f29"/>
                                      </a:lnTo>
                                      <a:lnTo>
                                        <a:pt x="f1057" y="f97"/>
                                      </a:lnTo>
                                      <a:lnTo>
                                        <a:pt x="f1057" y="f44"/>
                                      </a:lnTo>
                                      <a:lnTo>
                                        <a:pt x="f1059" y="f65"/>
                                      </a:lnTo>
                                      <a:lnTo>
                                        <a:pt x="f1059" y="f99"/>
                                      </a:lnTo>
                                      <a:lnTo>
                                        <a:pt x="f1056" y="f100"/>
                                      </a:lnTo>
                                      <a:lnTo>
                                        <a:pt x="f1006" y="f10"/>
                                      </a:lnTo>
                                      <a:close/>
                                      <a:moveTo>
                                        <a:pt x="f1060" y="f8"/>
                                      </a:moveTo>
                                      <a:lnTo>
                                        <a:pt x="f1061" y="f10"/>
                                      </a:lnTo>
                                      <a:lnTo>
                                        <a:pt x="f1062" y="f10"/>
                                      </a:lnTo>
                                      <a:lnTo>
                                        <a:pt x="f1061" y="f8"/>
                                      </a:lnTo>
                                      <a:lnTo>
                                        <a:pt x="f1060" y="f8"/>
                                      </a:lnTo>
                                      <a:close/>
                                      <a:moveTo>
                                        <a:pt x="f1063" y="f56"/>
                                      </a:moveTo>
                                      <a:lnTo>
                                        <a:pt x="f1064" y="f83"/>
                                      </a:lnTo>
                                      <a:lnTo>
                                        <a:pt x="f1065" y="f82"/>
                                      </a:lnTo>
                                      <a:lnTo>
                                        <a:pt x="f1066" y="f183"/>
                                      </a:lnTo>
                                      <a:lnTo>
                                        <a:pt x="f1067" y="f40"/>
                                      </a:lnTo>
                                      <a:lnTo>
                                        <a:pt x="f1068" y="f41"/>
                                      </a:lnTo>
                                      <a:lnTo>
                                        <a:pt x="f1069" y="f43"/>
                                      </a:lnTo>
                                      <a:lnTo>
                                        <a:pt x="f1070" y="f45"/>
                                      </a:lnTo>
                                      <a:lnTo>
                                        <a:pt x="f1071" y="f60"/>
                                      </a:lnTo>
                                      <a:lnTo>
                                        <a:pt x="f1072" y="f60"/>
                                      </a:lnTo>
                                      <a:lnTo>
                                        <a:pt x="f1073" y="f60"/>
                                      </a:lnTo>
                                      <a:lnTo>
                                        <a:pt x="f1074" y="f47"/>
                                      </a:lnTo>
                                      <a:lnTo>
                                        <a:pt x="f1075" y="f43"/>
                                      </a:lnTo>
                                      <a:lnTo>
                                        <a:pt x="f1076" y="f52"/>
                                      </a:lnTo>
                                      <a:lnTo>
                                        <a:pt x="f1077" y="f245"/>
                                      </a:lnTo>
                                      <a:lnTo>
                                        <a:pt x="f1078" y="f56"/>
                                      </a:lnTo>
                                      <a:lnTo>
                                        <a:pt x="f1079" y="f58"/>
                                      </a:lnTo>
                                      <a:lnTo>
                                        <a:pt x="f1080" y="f866"/>
                                      </a:lnTo>
                                      <a:lnTo>
                                        <a:pt x="f1080" y="f867"/>
                                      </a:lnTo>
                                      <a:lnTo>
                                        <a:pt x="f1079" y="f31"/>
                                      </a:lnTo>
                                      <a:lnTo>
                                        <a:pt x="f1081" y="f29"/>
                                      </a:lnTo>
                                      <a:lnTo>
                                        <a:pt x="f1077" y="f26"/>
                                      </a:lnTo>
                                      <a:lnTo>
                                        <a:pt x="f1082" y="f25"/>
                                      </a:lnTo>
                                      <a:lnTo>
                                        <a:pt x="f1083" y="f85"/>
                                      </a:lnTo>
                                      <a:lnTo>
                                        <a:pt x="f1084" y="f131"/>
                                      </a:lnTo>
                                      <a:lnTo>
                                        <a:pt x="f1073" y="f67"/>
                                      </a:lnTo>
                                      <a:lnTo>
                                        <a:pt x="f1085" y="f19"/>
                                      </a:lnTo>
                                      <a:lnTo>
                                        <a:pt x="f1086" y="f133"/>
                                      </a:lnTo>
                                      <a:lnTo>
                                        <a:pt x="f1087" y="f424"/>
                                      </a:lnTo>
                                      <a:lnTo>
                                        <a:pt x="f1088" y="f16"/>
                                      </a:lnTo>
                                      <a:lnTo>
                                        <a:pt x="f1089" y="f876"/>
                                      </a:lnTo>
                                      <a:lnTo>
                                        <a:pt x="f1090" y="f227"/>
                                      </a:lnTo>
                                      <a:lnTo>
                                        <a:pt x="f1091" y="f225"/>
                                      </a:lnTo>
                                      <a:lnTo>
                                        <a:pt x="f1091" y="f110"/>
                                      </a:lnTo>
                                      <a:lnTo>
                                        <a:pt x="f1066" y="f272"/>
                                      </a:lnTo>
                                      <a:lnTo>
                                        <a:pt x="f1089" y="f879"/>
                                      </a:lnTo>
                                      <a:lnTo>
                                        <a:pt x="f1088" y="f13"/>
                                      </a:lnTo>
                                      <a:lnTo>
                                        <a:pt x="f1069" y="f285"/>
                                      </a:lnTo>
                                      <a:lnTo>
                                        <a:pt x="f1092" y="f159"/>
                                      </a:lnTo>
                                      <a:lnTo>
                                        <a:pt x="f1072" y="f280"/>
                                      </a:lnTo>
                                      <a:lnTo>
                                        <a:pt x="f1093" y="f277"/>
                                      </a:lnTo>
                                      <a:lnTo>
                                        <a:pt x="f1075" y="f278"/>
                                      </a:lnTo>
                                      <a:lnTo>
                                        <a:pt x="f1082" y="f278"/>
                                      </a:lnTo>
                                      <a:lnTo>
                                        <a:pt x="f1079" y="f277"/>
                                      </a:lnTo>
                                      <a:lnTo>
                                        <a:pt x="f1094" y="f10"/>
                                      </a:lnTo>
                                      <a:lnTo>
                                        <a:pt x="f1095" y="f159"/>
                                      </a:lnTo>
                                      <a:lnTo>
                                        <a:pt x="f1096" y="f162"/>
                                      </a:lnTo>
                                      <a:lnTo>
                                        <a:pt x="f1097" y="f274"/>
                                      </a:lnTo>
                                      <a:lnTo>
                                        <a:pt x="f1098" y="f13"/>
                                      </a:lnTo>
                                      <a:lnTo>
                                        <a:pt x="f1099" y="f142"/>
                                      </a:lnTo>
                                      <a:lnTo>
                                        <a:pt x="f1096" y="f272"/>
                                      </a:lnTo>
                                      <a:lnTo>
                                        <a:pt x="f1100" y="f459"/>
                                      </a:lnTo>
                                      <a:lnTo>
                                        <a:pt x="f1101" y="f879"/>
                                      </a:lnTo>
                                      <a:lnTo>
                                        <a:pt x="f1102" y="f142"/>
                                      </a:lnTo>
                                      <a:lnTo>
                                        <a:pt x="f1103" y="f146"/>
                                      </a:lnTo>
                                      <a:lnTo>
                                        <a:pt x="f1079" y="f13"/>
                                      </a:lnTo>
                                      <a:lnTo>
                                        <a:pt x="f1077" y="f211"/>
                                      </a:lnTo>
                                      <a:lnTo>
                                        <a:pt x="f1076" y="f165"/>
                                      </a:lnTo>
                                      <a:lnTo>
                                        <a:pt x="f1075" y="f165"/>
                                      </a:lnTo>
                                      <a:lnTo>
                                        <a:pt x="f1074" y="f165"/>
                                      </a:lnTo>
                                      <a:lnTo>
                                        <a:pt x="f1073" y="f211"/>
                                      </a:lnTo>
                                      <a:lnTo>
                                        <a:pt x="f1104" y="f13"/>
                                      </a:lnTo>
                                      <a:lnTo>
                                        <a:pt x="f1105" y="f143"/>
                                      </a:lnTo>
                                      <a:lnTo>
                                        <a:pt x="f1071" y="f206"/>
                                      </a:lnTo>
                                      <a:lnTo>
                                        <a:pt x="f1106" y="f459"/>
                                      </a:lnTo>
                                      <a:lnTo>
                                        <a:pt x="f1092" y="f168"/>
                                      </a:lnTo>
                                      <a:lnTo>
                                        <a:pt x="f1092" y="f17"/>
                                      </a:lnTo>
                                      <a:lnTo>
                                        <a:pt x="f1107" y="f172"/>
                                      </a:lnTo>
                                      <a:lnTo>
                                        <a:pt x="f1085" y="f227"/>
                                      </a:lnTo>
                                      <a:lnTo>
                                        <a:pt x="f1108" y="f229"/>
                                      </a:lnTo>
                                      <a:lnTo>
                                        <a:pt x="f1084" y="f620"/>
                                      </a:lnTo>
                                      <a:lnTo>
                                        <a:pt x="f1109" y="f23"/>
                                      </a:lnTo>
                                      <a:lnTo>
                                        <a:pt x="f1110" y="f23"/>
                                      </a:lnTo>
                                      <a:lnTo>
                                        <a:pt x="f1083" y="f424"/>
                                      </a:lnTo>
                                      <a:lnTo>
                                        <a:pt x="f1111" y="f100"/>
                                      </a:lnTo>
                                      <a:lnTo>
                                        <a:pt x="f1081" y="f39"/>
                                      </a:lnTo>
                                      <a:lnTo>
                                        <a:pt x="f1112" y="f19"/>
                                      </a:lnTo>
                                      <a:lnTo>
                                        <a:pt x="f1101" y="f67"/>
                                      </a:lnTo>
                                      <a:lnTo>
                                        <a:pt x="f1100" y="f131"/>
                                      </a:lnTo>
                                      <a:lnTo>
                                        <a:pt x="f1096" y="f24"/>
                                      </a:lnTo>
                                      <a:lnTo>
                                        <a:pt x="f1113" y="f28"/>
                                      </a:lnTo>
                                      <a:lnTo>
                                        <a:pt x="f1114" y="f31"/>
                                      </a:lnTo>
                                      <a:lnTo>
                                        <a:pt x="f1115" y="f866"/>
                                      </a:lnTo>
                                      <a:lnTo>
                                        <a:pt x="f1114" y="f36"/>
                                      </a:lnTo>
                                      <a:lnTo>
                                        <a:pt x="f1116" y="f245"/>
                                      </a:lnTo>
                                      <a:lnTo>
                                        <a:pt x="f1100" y="f43"/>
                                      </a:lnTo>
                                      <a:lnTo>
                                        <a:pt x="f1102" y="f63"/>
                                      </a:lnTo>
                                      <a:lnTo>
                                        <a:pt x="f1103" y="f904"/>
                                      </a:lnTo>
                                      <a:lnTo>
                                        <a:pt x="f1078" y="f79"/>
                                      </a:lnTo>
                                      <a:lnTo>
                                        <a:pt x="f1117" y="f78"/>
                                      </a:lnTo>
                                      <a:lnTo>
                                        <a:pt x="f1111" y="f8"/>
                                      </a:lnTo>
                                      <a:lnTo>
                                        <a:pt x="f1109" y="f77"/>
                                      </a:lnTo>
                                      <a:lnTo>
                                        <a:pt x="f1118" y="f69"/>
                                      </a:lnTo>
                                      <a:lnTo>
                                        <a:pt x="f1119" y="f84"/>
                                      </a:lnTo>
                                      <a:lnTo>
                                        <a:pt x="f1120" y="f84"/>
                                      </a:lnTo>
                                      <a:lnTo>
                                        <a:pt x="f1107" y="f69"/>
                                      </a:lnTo>
                                      <a:lnTo>
                                        <a:pt x="f1121" y="f77"/>
                                      </a:lnTo>
                                      <a:lnTo>
                                        <a:pt x="f1122" y="f78"/>
                                      </a:lnTo>
                                      <a:lnTo>
                                        <a:pt x="f1091" y="f258"/>
                                      </a:lnTo>
                                      <a:lnTo>
                                        <a:pt x="f1123" y="f63"/>
                                      </a:lnTo>
                                      <a:lnTo>
                                        <a:pt x="f1124" y="f45"/>
                                      </a:lnTo>
                                      <a:lnTo>
                                        <a:pt x="f1062" y="f55"/>
                                      </a:lnTo>
                                      <a:lnTo>
                                        <a:pt x="f1063" y="f183"/>
                                      </a:lnTo>
                                      <a:lnTo>
                                        <a:pt x="f1063" y="f56"/>
                                      </a:lnTo>
                                      <a:close/>
                                      <a:moveTo>
                                        <a:pt x="f1100" y="f8"/>
                                      </a:moveTo>
                                      <a:lnTo>
                                        <a:pt x="f1125" y="f10"/>
                                      </a:lnTo>
                                      <a:lnTo>
                                        <a:pt x="f1126" y="f8"/>
                                      </a:lnTo>
                                      <a:lnTo>
                                        <a:pt x="f1127" y="f8"/>
                                      </a:lnTo>
                                      <a:lnTo>
                                        <a:pt x="f1128" y="f34"/>
                                      </a:lnTo>
                                      <a:lnTo>
                                        <a:pt x="f1129" y="f34"/>
                                      </a:lnTo>
                                      <a:lnTo>
                                        <a:pt x="f1130" y="f8"/>
                                      </a:lnTo>
                                      <a:lnTo>
                                        <a:pt x="f1100" y="f8"/>
                                      </a:lnTo>
                                      <a:close/>
                                      <a:moveTo>
                                        <a:pt x="f1131" y="f28"/>
                                      </a:moveTo>
                                      <a:lnTo>
                                        <a:pt x="f1132" y="f28"/>
                                      </a:lnTo>
                                      <a:lnTo>
                                        <a:pt x="f1133" y="f110"/>
                                      </a:lnTo>
                                      <a:lnTo>
                                        <a:pt x="f1131" y="f28"/>
                                      </a:lnTo>
                                      <a:close/>
                                      <a:moveTo>
                                        <a:pt x="f1134" y="f43"/>
                                      </a:moveTo>
                                      <a:lnTo>
                                        <a:pt x="f1135" y="f43"/>
                                      </a:lnTo>
                                      <a:lnTo>
                                        <a:pt x="f1136" y="f43"/>
                                      </a:lnTo>
                                      <a:lnTo>
                                        <a:pt x="f1137" y="f43"/>
                                      </a:lnTo>
                                      <a:lnTo>
                                        <a:pt x="f1138" y="f43"/>
                                      </a:lnTo>
                                      <a:lnTo>
                                        <a:pt x="f1139" y="f50"/>
                                      </a:lnTo>
                                      <a:lnTo>
                                        <a:pt x="f1140" y="f50"/>
                                      </a:lnTo>
                                      <a:lnTo>
                                        <a:pt x="f1141" y="f41"/>
                                      </a:lnTo>
                                      <a:lnTo>
                                        <a:pt x="f1142" y="f52"/>
                                      </a:lnTo>
                                      <a:lnTo>
                                        <a:pt x="f1143" y="f55"/>
                                      </a:lnTo>
                                      <a:lnTo>
                                        <a:pt x="f1144" y="f54"/>
                                      </a:lnTo>
                                      <a:lnTo>
                                        <a:pt x="f1145" y="f57"/>
                                      </a:lnTo>
                                      <a:lnTo>
                                        <a:pt x="f1146" y="f76"/>
                                      </a:lnTo>
                                      <a:lnTo>
                                        <a:pt x="f1147" y="f46"/>
                                      </a:lnTo>
                                      <a:lnTo>
                                        <a:pt x="f1148" y="f32"/>
                                      </a:lnTo>
                                      <a:lnTo>
                                        <a:pt x="f1149" y="f29"/>
                                      </a:lnTo>
                                      <a:lnTo>
                                        <a:pt x="f1150" y="f97"/>
                                      </a:lnTo>
                                      <a:lnTo>
                                        <a:pt x="f1151" y="f24"/>
                                      </a:lnTo>
                                      <a:lnTo>
                                        <a:pt x="f1152" y="f131"/>
                                      </a:lnTo>
                                      <a:lnTo>
                                        <a:pt x="f1152" y="f67"/>
                                      </a:lnTo>
                                      <a:lnTo>
                                        <a:pt x="f1153" y="f99"/>
                                      </a:lnTo>
                                      <a:lnTo>
                                        <a:pt x="f1153" y="f133"/>
                                      </a:lnTo>
                                      <a:lnTo>
                                        <a:pt x="f1153" y="f90"/>
                                      </a:lnTo>
                                      <a:lnTo>
                                        <a:pt x="f1152" y="f92"/>
                                      </a:lnTo>
                                      <a:lnTo>
                                        <a:pt x="f1150" y="f94"/>
                                      </a:lnTo>
                                      <a:lnTo>
                                        <a:pt x="f1148" y="f134"/>
                                      </a:lnTo>
                                      <a:lnTo>
                                        <a:pt x="f1154" y="f18"/>
                                      </a:lnTo>
                                      <a:lnTo>
                                        <a:pt x="f1155" y="f137"/>
                                      </a:lnTo>
                                      <a:lnTo>
                                        <a:pt x="f1156" y="f139"/>
                                      </a:lnTo>
                                      <a:lnTo>
                                        <a:pt x="f1157" y="f140"/>
                                      </a:lnTo>
                                      <a:lnTo>
                                        <a:pt x="f1158" y="f142"/>
                                      </a:lnTo>
                                      <a:lnTo>
                                        <a:pt x="f1159" y="f143"/>
                                      </a:lnTo>
                                      <a:lnTo>
                                        <a:pt x="f1160" y="f144"/>
                                      </a:lnTo>
                                      <a:lnTo>
                                        <a:pt x="f1141" y="f144"/>
                                      </a:lnTo>
                                      <a:lnTo>
                                        <a:pt x="f1161" y="f146"/>
                                      </a:lnTo>
                                      <a:lnTo>
                                        <a:pt x="f1162" y="f146"/>
                                      </a:lnTo>
                                      <a:lnTo>
                                        <a:pt x="f1163" y="f13"/>
                                      </a:lnTo>
                                      <a:lnTo>
                                        <a:pt x="f1164" y="f13"/>
                                      </a:lnTo>
                                      <a:lnTo>
                                        <a:pt x="f1165" y="f13"/>
                                      </a:lnTo>
                                      <a:lnTo>
                                        <a:pt x="f1134" y="f43"/>
                                      </a:lnTo>
                                      <a:close/>
                                      <a:moveTo>
                                        <a:pt x="f1166" y="f8"/>
                                      </a:moveTo>
                                      <a:lnTo>
                                        <a:pt x="f1134" y="f10"/>
                                      </a:lnTo>
                                      <a:lnTo>
                                        <a:pt x="f1136" y="f10"/>
                                      </a:lnTo>
                                      <a:lnTo>
                                        <a:pt x="f1164" y="f10"/>
                                      </a:lnTo>
                                      <a:lnTo>
                                        <a:pt x="f1167" y="f10"/>
                                      </a:lnTo>
                                      <a:lnTo>
                                        <a:pt x="f1138" y="f10"/>
                                      </a:lnTo>
                                      <a:lnTo>
                                        <a:pt x="f1139" y="f10"/>
                                      </a:lnTo>
                                      <a:lnTo>
                                        <a:pt x="f1161" y="f10"/>
                                      </a:lnTo>
                                      <a:lnTo>
                                        <a:pt x="f1141" y="f10"/>
                                      </a:lnTo>
                                      <a:lnTo>
                                        <a:pt x="f1142" y="f156"/>
                                      </a:lnTo>
                                      <a:lnTo>
                                        <a:pt x="f1168" y="f156"/>
                                      </a:lnTo>
                                      <a:lnTo>
                                        <a:pt x="f1169" y="f159"/>
                                      </a:lnTo>
                                      <a:lnTo>
                                        <a:pt x="f1144" y="f160"/>
                                      </a:lnTo>
                                      <a:lnTo>
                                        <a:pt x="f1156" y="f162"/>
                                      </a:lnTo>
                                      <a:lnTo>
                                        <a:pt x="f1170" y="f164"/>
                                      </a:lnTo>
                                      <a:lnTo>
                                        <a:pt x="f1147" y="f165"/>
                                      </a:lnTo>
                                      <a:lnTo>
                                        <a:pt x="f1151" y="f144"/>
                                      </a:lnTo>
                                      <a:lnTo>
                                        <a:pt x="f1171" y="f139"/>
                                      </a:lnTo>
                                      <a:lnTo>
                                        <a:pt x="f1172" y="f168"/>
                                      </a:lnTo>
                                      <a:lnTo>
                                        <a:pt x="f1173" y="f17"/>
                                      </a:lnTo>
                                      <a:lnTo>
                                        <a:pt x="f1174" y="f110"/>
                                      </a:lnTo>
                                      <a:lnTo>
                                        <a:pt x="f1175" y="f172"/>
                                      </a:lnTo>
                                      <a:lnTo>
                                        <a:pt x="f1176" y="f174"/>
                                      </a:lnTo>
                                      <a:lnTo>
                                        <a:pt x="f1177" y="f92"/>
                                      </a:lnTo>
                                      <a:lnTo>
                                        <a:pt x="f1177" y="f22"/>
                                      </a:lnTo>
                                      <a:lnTo>
                                        <a:pt x="f1178" y="f23"/>
                                      </a:lnTo>
                                      <a:lnTo>
                                        <a:pt x="f1178" y="f89"/>
                                      </a:lnTo>
                                      <a:lnTo>
                                        <a:pt x="f1178" y="f88"/>
                                      </a:lnTo>
                                      <a:lnTo>
                                        <a:pt x="f1177" y="f87"/>
                                      </a:lnTo>
                                      <a:lnTo>
                                        <a:pt x="f1177" y="f64"/>
                                      </a:lnTo>
                                      <a:lnTo>
                                        <a:pt x="f1176" y="f44"/>
                                      </a:lnTo>
                                      <a:lnTo>
                                        <a:pt x="f1179" y="f25"/>
                                      </a:lnTo>
                                      <a:lnTo>
                                        <a:pt x="f1175" y="f178"/>
                                      </a:lnTo>
                                      <a:lnTo>
                                        <a:pt x="f1180" y="f31"/>
                                      </a:lnTo>
                                      <a:lnTo>
                                        <a:pt x="f1173" y="f46"/>
                                      </a:lnTo>
                                      <a:lnTo>
                                        <a:pt x="f1181" y="f181"/>
                                      </a:lnTo>
                                      <a:lnTo>
                                        <a:pt x="f1153" y="f183"/>
                                      </a:lnTo>
                                      <a:lnTo>
                                        <a:pt x="f1149" y="f55"/>
                                      </a:lnTo>
                                      <a:lnTo>
                                        <a:pt x="f1182" y="f47"/>
                                      </a:lnTo>
                                      <a:lnTo>
                                        <a:pt x="f1170" y="f61"/>
                                      </a:lnTo>
                                      <a:lnTo>
                                        <a:pt x="f1183" y="f66"/>
                                      </a:lnTo>
                                      <a:lnTo>
                                        <a:pt x="f1158" y="f80"/>
                                      </a:lnTo>
                                      <a:lnTo>
                                        <a:pt x="f1160" y="f79"/>
                                      </a:lnTo>
                                      <a:lnTo>
                                        <a:pt x="f1184" y="f81"/>
                                      </a:lnTo>
                                      <a:lnTo>
                                        <a:pt x="f1140" y="f81"/>
                                      </a:lnTo>
                                      <a:lnTo>
                                        <a:pt x="f1139" y="f78"/>
                                      </a:lnTo>
                                      <a:lnTo>
                                        <a:pt x="f1138" y="f78"/>
                                      </a:lnTo>
                                      <a:lnTo>
                                        <a:pt x="f1137" y="f8"/>
                                      </a:lnTo>
                                      <a:lnTo>
                                        <a:pt x="f1185" y="f8"/>
                                      </a:lnTo>
                                      <a:lnTo>
                                        <a:pt x="f1186" y="f8"/>
                                      </a:lnTo>
                                      <a:lnTo>
                                        <a:pt x="f1187" y="f8"/>
                                      </a:lnTo>
                                      <a:lnTo>
                                        <a:pt x="f1166" y="f8"/>
                                      </a:lnTo>
                                      <a:close/>
                                      <a:moveTo>
                                        <a:pt x="f1188" y="f390"/>
                                      </a:moveTo>
                                      <a:lnTo>
                                        <a:pt x="f1188" y="f90"/>
                                      </a:lnTo>
                                      <a:lnTo>
                                        <a:pt x="f1189" y="f392"/>
                                      </a:lnTo>
                                      <a:lnTo>
                                        <a:pt x="f1190" y="f93"/>
                                      </a:lnTo>
                                      <a:lnTo>
                                        <a:pt x="f1191" y="f225"/>
                                      </a:lnTo>
                                      <a:lnTo>
                                        <a:pt x="f1192" y="f110"/>
                                      </a:lnTo>
                                      <a:lnTo>
                                        <a:pt x="f1193" y="f397"/>
                                      </a:lnTo>
                                      <a:lnTo>
                                        <a:pt x="f1194" y="f168"/>
                                      </a:lnTo>
                                      <a:lnTo>
                                        <a:pt x="f1195" y="f400"/>
                                      </a:lnTo>
                                      <a:lnTo>
                                        <a:pt x="f1196" y="f139"/>
                                      </a:lnTo>
                                      <a:lnTo>
                                        <a:pt x="f1197" y="f140"/>
                                      </a:lnTo>
                                      <a:lnTo>
                                        <a:pt x="f1198" y="f143"/>
                                      </a:lnTo>
                                      <a:lnTo>
                                        <a:pt x="f1199" y="f146"/>
                                      </a:lnTo>
                                      <a:lnTo>
                                        <a:pt x="f1200" y="f273"/>
                                      </a:lnTo>
                                      <a:lnTo>
                                        <a:pt x="f1201" y="f211"/>
                                      </a:lnTo>
                                      <a:lnTo>
                                        <a:pt x="f1202" y="f165"/>
                                      </a:lnTo>
                                      <a:lnTo>
                                        <a:pt x="f1203" y="f165"/>
                                      </a:lnTo>
                                      <a:lnTo>
                                        <a:pt x="f1204" y="f165"/>
                                      </a:lnTo>
                                      <a:lnTo>
                                        <a:pt x="f1205" y="f211"/>
                                      </a:lnTo>
                                      <a:lnTo>
                                        <a:pt x="f1206" y="f13"/>
                                      </a:lnTo>
                                      <a:lnTo>
                                        <a:pt x="f1207" y="f146"/>
                                      </a:lnTo>
                                      <a:lnTo>
                                        <a:pt x="f1208" y="f143"/>
                                      </a:lnTo>
                                      <a:lnTo>
                                        <a:pt x="f1209" y="f206"/>
                                      </a:lnTo>
                                      <a:lnTo>
                                        <a:pt x="f1210" y="f204"/>
                                      </a:lnTo>
                                      <a:lnTo>
                                        <a:pt x="f1211" y="f202"/>
                                      </a:lnTo>
                                      <a:lnTo>
                                        <a:pt x="f1212" y="f397"/>
                                      </a:lnTo>
                                      <a:lnTo>
                                        <a:pt x="f1213" y="f134"/>
                                      </a:lnTo>
                                      <a:lnTo>
                                        <a:pt x="f1214" y="f268"/>
                                      </a:lnTo>
                                      <a:lnTo>
                                        <a:pt x="f1215" y="f421"/>
                                      </a:lnTo>
                                      <a:lnTo>
                                        <a:pt x="f1216" y="f22"/>
                                      </a:lnTo>
                                      <a:lnTo>
                                        <a:pt x="f1217" y="f424"/>
                                      </a:lnTo>
                                      <a:lnTo>
                                        <a:pt x="f1218" y="f426"/>
                                      </a:lnTo>
                                      <a:lnTo>
                                        <a:pt x="f1218" y="f68"/>
                                      </a:lnTo>
                                      <a:lnTo>
                                        <a:pt x="f1218" y="f131"/>
                                      </a:lnTo>
                                      <a:lnTo>
                                        <a:pt x="f1217" y="f232"/>
                                      </a:lnTo>
                                      <a:lnTo>
                                        <a:pt x="f1216" y="f178"/>
                                      </a:lnTo>
                                      <a:lnTo>
                                        <a:pt x="f1219" y="f32"/>
                                      </a:lnTo>
                                      <a:lnTo>
                                        <a:pt x="f1220" y="f59"/>
                                      </a:lnTo>
                                      <a:lnTo>
                                        <a:pt x="f1214" y="f76"/>
                                      </a:lnTo>
                                      <a:lnTo>
                                        <a:pt x="f1213" y="f82"/>
                                      </a:lnTo>
                                      <a:lnTo>
                                        <a:pt x="f1212" y="f56"/>
                                      </a:lnTo>
                                      <a:lnTo>
                                        <a:pt x="f1211" y="f54"/>
                                      </a:lnTo>
                                      <a:lnTo>
                                        <a:pt x="f1221" y="f40"/>
                                      </a:lnTo>
                                      <a:lnTo>
                                        <a:pt x="f1222" y="f52"/>
                                      </a:lnTo>
                                      <a:lnTo>
                                        <a:pt x="f1223" y="f50"/>
                                      </a:lnTo>
                                      <a:lnTo>
                                        <a:pt x="f1224" y="f43"/>
                                      </a:lnTo>
                                      <a:lnTo>
                                        <a:pt x="f1225" y="f47"/>
                                      </a:lnTo>
                                      <a:lnTo>
                                        <a:pt x="f1226" y="f45"/>
                                      </a:lnTo>
                                      <a:lnTo>
                                        <a:pt x="f1227" y="f45"/>
                                      </a:lnTo>
                                      <a:lnTo>
                                        <a:pt x="f1228" y="f45"/>
                                      </a:lnTo>
                                      <a:lnTo>
                                        <a:pt x="f1229" y="f47"/>
                                      </a:lnTo>
                                      <a:lnTo>
                                        <a:pt x="f1230" y="f43"/>
                                      </a:lnTo>
                                      <a:lnTo>
                                        <a:pt x="f1231" y="f50"/>
                                      </a:lnTo>
                                      <a:lnTo>
                                        <a:pt x="f1232" y="f52"/>
                                      </a:lnTo>
                                      <a:lnTo>
                                        <a:pt x="f1233" y="f445"/>
                                      </a:lnTo>
                                      <a:lnTo>
                                        <a:pt x="f1197" y="f38"/>
                                      </a:lnTo>
                                      <a:lnTo>
                                        <a:pt x="f1196" y="f57"/>
                                      </a:lnTo>
                                      <a:lnTo>
                                        <a:pt x="f1195" y="f76"/>
                                      </a:lnTo>
                                      <a:lnTo>
                                        <a:pt x="f1194" y="f59"/>
                                      </a:lnTo>
                                      <a:lnTo>
                                        <a:pt x="f1193" y="f31"/>
                                      </a:lnTo>
                                      <a:lnTo>
                                        <a:pt x="f1234" y="f28"/>
                                      </a:lnTo>
                                      <a:lnTo>
                                        <a:pt x="f1235" y="f85"/>
                                      </a:lnTo>
                                      <a:lnTo>
                                        <a:pt x="f1189" y="f65"/>
                                      </a:lnTo>
                                      <a:lnTo>
                                        <a:pt x="f1188" y="f99"/>
                                      </a:lnTo>
                                      <a:lnTo>
                                        <a:pt x="f1188" y="f390"/>
                                      </a:lnTo>
                                      <a:close/>
                                      <a:moveTo>
                                        <a:pt x="f1236" y="f278"/>
                                      </a:moveTo>
                                      <a:lnTo>
                                        <a:pt x="f1237" y="f278"/>
                                      </a:lnTo>
                                      <a:lnTo>
                                        <a:pt x="f1238" y="f277"/>
                                      </a:lnTo>
                                      <a:lnTo>
                                        <a:pt x="f1239" y="f280"/>
                                      </a:lnTo>
                                      <a:lnTo>
                                        <a:pt x="f1240" y="f156"/>
                                      </a:lnTo>
                                      <a:lnTo>
                                        <a:pt x="f1241" y="f160"/>
                                      </a:lnTo>
                                      <a:lnTo>
                                        <a:pt x="f1242" y="f164"/>
                                      </a:lnTo>
                                      <a:lnTo>
                                        <a:pt x="f1243" y="f165"/>
                                      </a:lnTo>
                                      <a:lnTo>
                                        <a:pt x="f1235" y="f146"/>
                                      </a:lnTo>
                                      <a:lnTo>
                                        <a:pt x="f1244" y="f140"/>
                                      </a:lnTo>
                                      <a:lnTo>
                                        <a:pt x="f1245" y="f459"/>
                                      </a:lnTo>
                                      <a:lnTo>
                                        <a:pt x="f1246" y="f168"/>
                                      </a:lnTo>
                                      <a:lnTo>
                                        <a:pt x="f1247" y="f270"/>
                                      </a:lnTo>
                                      <a:lnTo>
                                        <a:pt x="f1248" y="f225"/>
                                      </a:lnTo>
                                      <a:lnTo>
                                        <a:pt x="f1249" y="f464"/>
                                      </a:lnTo>
                                      <a:lnTo>
                                        <a:pt x="f1250" y="f16"/>
                                      </a:lnTo>
                                      <a:lnTo>
                                        <a:pt x="f1250" y="f89"/>
                                      </a:lnTo>
                                      <a:lnTo>
                                        <a:pt x="f1250" y="f466"/>
                                      </a:lnTo>
                                      <a:lnTo>
                                        <a:pt x="f1249" y="f2"/>
                                      </a:lnTo>
                                      <a:lnTo>
                                        <a:pt x="f1248" y="f26"/>
                                      </a:lnTo>
                                      <a:lnTo>
                                        <a:pt x="f1251" y="f32"/>
                                      </a:lnTo>
                                      <a:lnTo>
                                        <a:pt x="f1252" y="f34"/>
                                      </a:lnTo>
                                      <a:lnTo>
                                        <a:pt x="f1253" y="f36"/>
                                      </a:lnTo>
                                      <a:lnTo>
                                        <a:pt x="f1190" y="f54"/>
                                      </a:lnTo>
                                      <a:lnTo>
                                        <a:pt x="f1243" y="f52"/>
                                      </a:lnTo>
                                      <a:lnTo>
                                        <a:pt x="f1242" y="f47"/>
                                      </a:lnTo>
                                      <a:lnTo>
                                        <a:pt x="f1196" y="f63"/>
                                      </a:lnTo>
                                      <a:lnTo>
                                        <a:pt x="f1254" y="f80"/>
                                      </a:lnTo>
                                      <a:lnTo>
                                        <a:pt x="f1199" y="f81"/>
                                      </a:lnTo>
                                      <a:lnTo>
                                        <a:pt x="f1255" y="f8"/>
                                      </a:lnTo>
                                      <a:lnTo>
                                        <a:pt x="f1256" y="f69"/>
                                      </a:lnTo>
                                      <a:lnTo>
                                        <a:pt x="f1228" y="f84"/>
                                      </a:lnTo>
                                      <a:lnTo>
                                        <a:pt x="f1257" y="f84"/>
                                      </a:lnTo>
                                      <a:lnTo>
                                        <a:pt x="f1206" y="f84"/>
                                      </a:lnTo>
                                      <a:lnTo>
                                        <a:pt x="f1258" y="f69"/>
                                      </a:lnTo>
                                      <a:lnTo>
                                        <a:pt x="f1259" y="f77"/>
                                      </a:lnTo>
                                      <a:lnTo>
                                        <a:pt x="f1260" y="f78"/>
                                      </a:lnTo>
                                      <a:lnTo>
                                        <a:pt x="f1261" y="f258"/>
                                      </a:lnTo>
                                      <a:lnTo>
                                        <a:pt x="f1262" y="f66"/>
                                      </a:lnTo>
                                      <a:lnTo>
                                        <a:pt x="f1263" y="f61"/>
                                      </a:lnTo>
                                      <a:lnTo>
                                        <a:pt x="f1216" y="f43"/>
                                      </a:lnTo>
                                      <a:lnTo>
                                        <a:pt x="f1264" y="f40"/>
                                      </a:lnTo>
                                      <a:lnTo>
                                        <a:pt x="f1265" y="f183"/>
                                      </a:lnTo>
                                      <a:lnTo>
                                        <a:pt x="f1266" y="f82"/>
                                      </a:lnTo>
                                      <a:lnTo>
                                        <a:pt x="f1267" y="f83"/>
                                      </a:lnTo>
                                      <a:lnTo>
                                        <a:pt x="f1268" y="f32"/>
                                      </a:lnTo>
                                      <a:lnTo>
                                        <a:pt x="f1269" y="f28"/>
                                      </a:lnTo>
                                      <a:lnTo>
                                        <a:pt x="f1270" y="f44"/>
                                      </a:lnTo>
                                      <a:lnTo>
                                        <a:pt x="f1270" y="f68"/>
                                      </a:lnTo>
                                      <a:lnTo>
                                        <a:pt x="f1270" y="f39"/>
                                      </a:lnTo>
                                      <a:lnTo>
                                        <a:pt x="f1269" y="f90"/>
                                      </a:lnTo>
                                      <a:lnTo>
                                        <a:pt x="f1268" y="f92"/>
                                      </a:lnTo>
                                      <a:lnTo>
                                        <a:pt x="f1267" y="f268"/>
                                      </a:lnTo>
                                      <a:lnTo>
                                        <a:pt x="f1271" y="f270"/>
                                      </a:lnTo>
                                      <a:lnTo>
                                        <a:pt x="f1272" y="f272"/>
                                      </a:lnTo>
                                      <a:lnTo>
                                        <a:pt x="f1217" y="f139"/>
                                      </a:lnTo>
                                      <a:lnTo>
                                        <a:pt x="f1220" y="f143"/>
                                      </a:lnTo>
                                      <a:lnTo>
                                        <a:pt x="f1213" y="f273"/>
                                      </a:lnTo>
                                      <a:lnTo>
                                        <a:pt x="f1261" y="f274"/>
                                      </a:lnTo>
                                      <a:lnTo>
                                        <a:pt x="f1260" y="f162"/>
                                      </a:lnTo>
                                      <a:lnTo>
                                        <a:pt x="f1259" y="f159"/>
                                      </a:lnTo>
                                      <a:lnTo>
                                        <a:pt x="f1207" y="f10"/>
                                      </a:lnTo>
                                      <a:lnTo>
                                        <a:pt x="f1273" y="f277"/>
                                      </a:lnTo>
                                      <a:lnTo>
                                        <a:pt x="f1274" y="f278"/>
                                      </a:lnTo>
                                      <a:lnTo>
                                        <a:pt x="f1236" y="f278"/>
                                      </a:lnTo>
                                      <a:lnTo>
                                        <a:pt x="f1236" y="f278"/>
                                      </a:lnTo>
                                      <a:close/>
                                      <a:moveTo>
                                        <a:pt x="f1275" y="f43"/>
                                      </a:moveTo>
                                      <a:lnTo>
                                        <a:pt x="f1276" y="f8"/>
                                      </a:lnTo>
                                      <a:lnTo>
                                        <a:pt x="f1277" y="f8"/>
                                      </a:lnTo>
                                      <a:lnTo>
                                        <a:pt x="f1278" y="f10"/>
                                      </a:lnTo>
                                      <a:lnTo>
                                        <a:pt x="f1279" y="f10"/>
                                      </a:lnTo>
                                      <a:lnTo>
                                        <a:pt x="f1280" y="f13"/>
                                      </a:lnTo>
                                      <a:lnTo>
                                        <a:pt x="f1281" y="f13"/>
                                      </a:lnTo>
                                      <a:lnTo>
                                        <a:pt x="f1282" y="f16"/>
                                      </a:lnTo>
                                      <a:lnTo>
                                        <a:pt x="f1283" y="f16"/>
                                      </a:lnTo>
                                      <a:lnTo>
                                        <a:pt x="f1284" y="f19"/>
                                      </a:lnTo>
                                      <a:lnTo>
                                        <a:pt x="f1285" y="f19"/>
                                      </a:lnTo>
                                      <a:lnTo>
                                        <a:pt x="f1278" y="f43"/>
                                      </a:lnTo>
                                      <a:lnTo>
                                        <a:pt x="f1275" y="f43"/>
                                      </a:lnTo>
                                      <a:close/>
                                      <a:moveTo>
                                        <a:pt x="f1286" y="f56"/>
                                      </a:moveTo>
                                      <a:lnTo>
                                        <a:pt x="f1287" y="f83"/>
                                      </a:lnTo>
                                      <a:lnTo>
                                        <a:pt x="f1288" y="f82"/>
                                      </a:lnTo>
                                      <a:lnTo>
                                        <a:pt x="f1289" y="f183"/>
                                      </a:lnTo>
                                      <a:lnTo>
                                        <a:pt x="f1290" y="f40"/>
                                      </a:lnTo>
                                      <a:lnTo>
                                        <a:pt x="f1291" y="f41"/>
                                      </a:lnTo>
                                      <a:lnTo>
                                        <a:pt x="f1292" y="f43"/>
                                      </a:lnTo>
                                      <a:lnTo>
                                        <a:pt x="f1293" y="f45"/>
                                      </a:lnTo>
                                      <a:lnTo>
                                        <a:pt x="f1294" y="f60"/>
                                      </a:lnTo>
                                      <a:lnTo>
                                        <a:pt x="f1295" y="f60"/>
                                      </a:lnTo>
                                      <a:lnTo>
                                        <a:pt x="f1296" y="f60"/>
                                      </a:lnTo>
                                      <a:lnTo>
                                        <a:pt x="f1297" y="f47"/>
                                      </a:lnTo>
                                      <a:lnTo>
                                        <a:pt x="f1298" y="f43"/>
                                      </a:lnTo>
                                      <a:lnTo>
                                        <a:pt x="f1299" y="f52"/>
                                      </a:lnTo>
                                      <a:lnTo>
                                        <a:pt x="f1300" y="f245"/>
                                      </a:lnTo>
                                      <a:lnTo>
                                        <a:pt x="f1301" y="f56"/>
                                      </a:lnTo>
                                      <a:lnTo>
                                        <a:pt x="f1302" y="f58"/>
                                      </a:lnTo>
                                      <a:lnTo>
                                        <a:pt x="f1303" y="f866"/>
                                      </a:lnTo>
                                      <a:lnTo>
                                        <a:pt x="f1303" y="f867"/>
                                      </a:lnTo>
                                      <a:lnTo>
                                        <a:pt x="f1302" y="f31"/>
                                      </a:lnTo>
                                      <a:lnTo>
                                        <a:pt x="f1304" y="f29"/>
                                      </a:lnTo>
                                      <a:lnTo>
                                        <a:pt x="f1300" y="f26"/>
                                      </a:lnTo>
                                      <a:lnTo>
                                        <a:pt x="f1305" y="f25"/>
                                      </a:lnTo>
                                      <a:lnTo>
                                        <a:pt x="f1306" y="f85"/>
                                      </a:lnTo>
                                      <a:lnTo>
                                        <a:pt x="f1307" y="f131"/>
                                      </a:lnTo>
                                      <a:lnTo>
                                        <a:pt x="f1296" y="f67"/>
                                      </a:lnTo>
                                      <a:lnTo>
                                        <a:pt x="f1308" y="f19"/>
                                      </a:lnTo>
                                      <a:lnTo>
                                        <a:pt x="f1293" y="f133"/>
                                      </a:lnTo>
                                      <a:lnTo>
                                        <a:pt x="f1309" y="f424"/>
                                      </a:lnTo>
                                      <a:lnTo>
                                        <a:pt x="f1310" y="f16"/>
                                      </a:lnTo>
                                      <a:lnTo>
                                        <a:pt x="f1311" y="f876"/>
                                      </a:lnTo>
                                      <a:lnTo>
                                        <a:pt x="f1312" y="f227"/>
                                      </a:lnTo>
                                      <a:lnTo>
                                        <a:pt x="f1313" y="f225"/>
                                      </a:lnTo>
                                      <a:lnTo>
                                        <a:pt x="f1313" y="f110"/>
                                      </a:lnTo>
                                      <a:lnTo>
                                        <a:pt x="f1289" y="f272"/>
                                      </a:lnTo>
                                      <a:lnTo>
                                        <a:pt x="f1311" y="f879"/>
                                      </a:lnTo>
                                      <a:lnTo>
                                        <a:pt x="f1310" y="f13"/>
                                      </a:lnTo>
                                      <a:lnTo>
                                        <a:pt x="f1314" y="f285"/>
                                      </a:lnTo>
                                      <a:lnTo>
                                        <a:pt x="f1315" y="f159"/>
                                      </a:lnTo>
                                      <a:lnTo>
                                        <a:pt x="f1295" y="f280"/>
                                      </a:lnTo>
                                      <a:lnTo>
                                        <a:pt x="f1316" y="f277"/>
                                      </a:lnTo>
                                      <a:lnTo>
                                        <a:pt x="f1298" y="f278"/>
                                      </a:lnTo>
                                      <a:lnTo>
                                        <a:pt x="f1305" y="f278"/>
                                      </a:lnTo>
                                      <a:lnTo>
                                        <a:pt x="f1302" y="f277"/>
                                      </a:lnTo>
                                      <a:lnTo>
                                        <a:pt x="f1317" y="f10"/>
                                      </a:lnTo>
                                      <a:lnTo>
                                        <a:pt x="f1318" y="f159"/>
                                      </a:lnTo>
                                      <a:lnTo>
                                        <a:pt x="f1319" y="f162"/>
                                      </a:lnTo>
                                      <a:lnTo>
                                        <a:pt x="f1320" y="f274"/>
                                      </a:lnTo>
                                      <a:lnTo>
                                        <a:pt x="f1321" y="f13"/>
                                      </a:lnTo>
                                      <a:lnTo>
                                        <a:pt x="f1322" y="f142"/>
                                      </a:lnTo>
                                      <a:lnTo>
                                        <a:pt x="f1319" y="f272"/>
                                      </a:lnTo>
                                      <a:lnTo>
                                        <a:pt x="f1323" y="f459"/>
                                      </a:lnTo>
                                      <a:lnTo>
                                        <a:pt x="f1324" y="f879"/>
                                      </a:lnTo>
                                      <a:lnTo>
                                        <a:pt x="f1325" y="f142"/>
                                      </a:lnTo>
                                      <a:lnTo>
                                        <a:pt x="f1326" y="f146"/>
                                      </a:lnTo>
                                      <a:lnTo>
                                        <a:pt x="f1302" y="f13"/>
                                      </a:lnTo>
                                      <a:lnTo>
                                        <a:pt x="f1300" y="f211"/>
                                      </a:lnTo>
                                      <a:lnTo>
                                        <a:pt x="f1299" y="f165"/>
                                      </a:lnTo>
                                      <a:lnTo>
                                        <a:pt x="f1298" y="f165"/>
                                      </a:lnTo>
                                      <a:lnTo>
                                        <a:pt x="f1297" y="f165"/>
                                      </a:lnTo>
                                      <a:lnTo>
                                        <a:pt x="f1296" y="f211"/>
                                      </a:lnTo>
                                      <a:lnTo>
                                        <a:pt x="f1327" y="f13"/>
                                      </a:lnTo>
                                      <a:lnTo>
                                        <a:pt x="f1328" y="f143"/>
                                      </a:lnTo>
                                      <a:lnTo>
                                        <a:pt x="f1294" y="f206"/>
                                      </a:lnTo>
                                      <a:lnTo>
                                        <a:pt x="f1329" y="f459"/>
                                      </a:lnTo>
                                      <a:lnTo>
                                        <a:pt x="f1315" y="f168"/>
                                      </a:lnTo>
                                      <a:lnTo>
                                        <a:pt x="f1315" y="f17"/>
                                      </a:lnTo>
                                      <a:lnTo>
                                        <a:pt x="f1330" y="f172"/>
                                      </a:lnTo>
                                      <a:lnTo>
                                        <a:pt x="f1308" y="f227"/>
                                      </a:lnTo>
                                      <a:lnTo>
                                        <a:pt x="f1331" y="f229"/>
                                      </a:lnTo>
                                      <a:lnTo>
                                        <a:pt x="f1307" y="f620"/>
                                      </a:lnTo>
                                      <a:lnTo>
                                        <a:pt x="f1332" y="f23"/>
                                      </a:lnTo>
                                      <a:lnTo>
                                        <a:pt x="f1298" y="f23"/>
                                      </a:lnTo>
                                      <a:lnTo>
                                        <a:pt x="f1306" y="f424"/>
                                      </a:lnTo>
                                      <a:lnTo>
                                        <a:pt x="f1333" y="f100"/>
                                      </a:lnTo>
                                      <a:lnTo>
                                        <a:pt x="f1304" y="f39"/>
                                      </a:lnTo>
                                      <a:lnTo>
                                        <a:pt x="f1334" y="f19"/>
                                      </a:lnTo>
                                      <a:lnTo>
                                        <a:pt x="f1324" y="f67"/>
                                      </a:lnTo>
                                      <a:lnTo>
                                        <a:pt x="f1323" y="f131"/>
                                      </a:lnTo>
                                      <a:lnTo>
                                        <a:pt x="f1335" y="f24"/>
                                      </a:lnTo>
                                      <a:lnTo>
                                        <a:pt x="f1336" y="f28"/>
                                      </a:lnTo>
                                      <a:lnTo>
                                        <a:pt x="f1337" y="f31"/>
                                      </a:lnTo>
                                      <a:lnTo>
                                        <a:pt x="f1337" y="f866"/>
                                      </a:lnTo>
                                      <a:lnTo>
                                        <a:pt x="f1336" y="f36"/>
                                      </a:lnTo>
                                      <a:lnTo>
                                        <a:pt x="f1335" y="f245"/>
                                      </a:lnTo>
                                      <a:lnTo>
                                        <a:pt x="f1323" y="f43"/>
                                      </a:lnTo>
                                      <a:lnTo>
                                        <a:pt x="f1325" y="f63"/>
                                      </a:lnTo>
                                      <a:lnTo>
                                        <a:pt x="f1326" y="f904"/>
                                      </a:lnTo>
                                      <a:lnTo>
                                        <a:pt x="f1301" y="f79"/>
                                      </a:lnTo>
                                      <a:lnTo>
                                        <a:pt x="f1338" y="f78"/>
                                      </a:lnTo>
                                      <a:lnTo>
                                        <a:pt x="f1333" y="f8"/>
                                      </a:lnTo>
                                      <a:lnTo>
                                        <a:pt x="f1332" y="f77"/>
                                      </a:lnTo>
                                      <a:lnTo>
                                        <a:pt x="f1339" y="f69"/>
                                      </a:lnTo>
                                      <a:lnTo>
                                        <a:pt x="f1340" y="f84"/>
                                      </a:lnTo>
                                      <a:lnTo>
                                        <a:pt x="f1341" y="f84"/>
                                      </a:lnTo>
                                      <a:lnTo>
                                        <a:pt x="f1330" y="f69"/>
                                      </a:lnTo>
                                      <a:lnTo>
                                        <a:pt x="f1292" y="f77"/>
                                      </a:lnTo>
                                      <a:lnTo>
                                        <a:pt x="f1342" y="f78"/>
                                      </a:lnTo>
                                      <a:lnTo>
                                        <a:pt x="f1313" y="f258"/>
                                      </a:lnTo>
                                      <a:lnTo>
                                        <a:pt x="f1343" y="f63"/>
                                      </a:lnTo>
                                      <a:lnTo>
                                        <a:pt x="f1344" y="f45"/>
                                      </a:lnTo>
                                      <a:lnTo>
                                        <a:pt x="f1345" y="f55"/>
                                      </a:lnTo>
                                      <a:lnTo>
                                        <a:pt x="f1286" y="f183"/>
                                      </a:lnTo>
                                      <a:lnTo>
                                        <a:pt x="f1286" y="f56"/>
                                      </a:lnTo>
                                      <a:close/>
                                      <a:moveTo>
                                        <a:pt x="f1346" y="f8"/>
                                      </a:moveTo>
                                      <a:lnTo>
                                        <a:pt x="f1347" y="f13"/>
                                      </a:lnTo>
                                      <a:lnTo>
                                        <a:pt x="f1348" y="f13"/>
                                      </a:lnTo>
                                      <a:lnTo>
                                        <a:pt x="f1349" y="f10"/>
                                      </a:lnTo>
                                      <a:lnTo>
                                        <a:pt x="f1350" y="f10"/>
                                      </a:lnTo>
                                      <a:lnTo>
                                        <a:pt x="f1351" y="f13"/>
                                      </a:lnTo>
                                      <a:lnTo>
                                        <a:pt x="f1352" y="f13"/>
                                      </a:lnTo>
                                      <a:lnTo>
                                        <a:pt x="f1347" y="f8"/>
                                      </a:lnTo>
                                      <a:lnTo>
                                        <a:pt x="f1346" y="f8"/>
                                      </a:lnTo>
                                      <a:close/>
                                      <a:moveTo>
                                        <a:pt x="f1353" y="f8"/>
                                      </a:moveTo>
                                      <a:lnTo>
                                        <a:pt x="f1354" y="f10"/>
                                      </a:lnTo>
                                      <a:lnTo>
                                        <a:pt x="f1355" y="f8"/>
                                      </a:lnTo>
                                      <a:lnTo>
                                        <a:pt x="f1356" y="f8"/>
                                      </a:lnTo>
                                      <a:lnTo>
                                        <a:pt x="f1357" y="f34"/>
                                      </a:lnTo>
                                      <a:lnTo>
                                        <a:pt x="f1350" y="f34"/>
                                      </a:lnTo>
                                      <a:lnTo>
                                        <a:pt x="f1358" y="f8"/>
                                      </a:lnTo>
                                      <a:lnTo>
                                        <a:pt x="f1353" y="f8"/>
                                      </a:lnTo>
                                      <a:close/>
                                      <a:moveTo>
                                        <a:pt x="f1359" y="f28"/>
                                      </a:moveTo>
                                      <a:lnTo>
                                        <a:pt x="f1360" y="f28"/>
                                      </a:lnTo>
                                      <a:lnTo>
                                        <a:pt x="f1361" y="f110"/>
                                      </a:lnTo>
                                      <a:lnTo>
                                        <a:pt x="f1359" y="f28"/>
                                      </a:lnTo>
                                      <a:close/>
                                      <a:moveTo>
                                        <a:pt x="f1362" y="f43"/>
                                      </a:moveTo>
                                      <a:lnTo>
                                        <a:pt x="f1363" y="f43"/>
                                      </a:lnTo>
                                      <a:lnTo>
                                        <a:pt x="f1364" y="f43"/>
                                      </a:lnTo>
                                      <a:lnTo>
                                        <a:pt x="f1365" y="f43"/>
                                      </a:lnTo>
                                      <a:lnTo>
                                        <a:pt x="f1366" y="f43"/>
                                      </a:lnTo>
                                      <a:lnTo>
                                        <a:pt x="f1367" y="f50"/>
                                      </a:lnTo>
                                      <a:lnTo>
                                        <a:pt x="f1368" y="f50"/>
                                      </a:lnTo>
                                      <a:lnTo>
                                        <a:pt x="f1369" y="f41"/>
                                      </a:lnTo>
                                      <a:lnTo>
                                        <a:pt x="f1370" y="f52"/>
                                      </a:lnTo>
                                      <a:lnTo>
                                        <a:pt x="f1371" y="f55"/>
                                      </a:lnTo>
                                      <a:lnTo>
                                        <a:pt x="f1372" y="f54"/>
                                      </a:lnTo>
                                      <a:lnTo>
                                        <a:pt x="f1373" y="f57"/>
                                      </a:lnTo>
                                      <a:lnTo>
                                        <a:pt x="f1374" y="f76"/>
                                      </a:lnTo>
                                      <a:lnTo>
                                        <a:pt x="f1375" y="f46"/>
                                      </a:lnTo>
                                      <a:lnTo>
                                        <a:pt x="f1376" y="f32"/>
                                      </a:lnTo>
                                      <a:lnTo>
                                        <a:pt x="f1377" y="f29"/>
                                      </a:lnTo>
                                      <a:lnTo>
                                        <a:pt x="f1378" y="f97"/>
                                      </a:lnTo>
                                      <a:lnTo>
                                        <a:pt x="f1379" y="f24"/>
                                      </a:lnTo>
                                      <a:lnTo>
                                        <a:pt x="f1380" y="f131"/>
                                      </a:lnTo>
                                      <a:lnTo>
                                        <a:pt x="f1381" y="f67"/>
                                      </a:lnTo>
                                      <a:lnTo>
                                        <a:pt x="f1381" y="f99"/>
                                      </a:lnTo>
                                      <a:lnTo>
                                        <a:pt x="f1381" y="f133"/>
                                      </a:lnTo>
                                      <a:lnTo>
                                        <a:pt x="f1381" y="f90"/>
                                      </a:lnTo>
                                      <a:lnTo>
                                        <a:pt x="f1380" y="f92"/>
                                      </a:lnTo>
                                      <a:lnTo>
                                        <a:pt x="f1378" y="f94"/>
                                      </a:lnTo>
                                      <a:lnTo>
                                        <a:pt x="f1376" y="f134"/>
                                      </a:lnTo>
                                      <a:lnTo>
                                        <a:pt x="f1382" y="f18"/>
                                      </a:lnTo>
                                      <a:lnTo>
                                        <a:pt x="f1383" y="f137"/>
                                      </a:lnTo>
                                      <a:lnTo>
                                        <a:pt x="f1384" y="f139"/>
                                      </a:lnTo>
                                      <a:lnTo>
                                        <a:pt x="f1385" y="f140"/>
                                      </a:lnTo>
                                      <a:lnTo>
                                        <a:pt x="f1386" y="f142"/>
                                      </a:lnTo>
                                      <a:lnTo>
                                        <a:pt x="f1371" y="f143"/>
                                      </a:lnTo>
                                      <a:lnTo>
                                        <a:pt x="f1370" y="f144"/>
                                      </a:lnTo>
                                      <a:lnTo>
                                        <a:pt x="f1369" y="f144"/>
                                      </a:lnTo>
                                      <a:lnTo>
                                        <a:pt x="f1387" y="f146"/>
                                      </a:lnTo>
                                      <a:lnTo>
                                        <a:pt x="f1388" y="f146"/>
                                      </a:lnTo>
                                      <a:lnTo>
                                        <a:pt x="f1389" y="f13"/>
                                      </a:lnTo>
                                      <a:lnTo>
                                        <a:pt x="f1390" y="f13"/>
                                      </a:lnTo>
                                      <a:lnTo>
                                        <a:pt x="f1391" y="f13"/>
                                      </a:lnTo>
                                      <a:lnTo>
                                        <a:pt x="f1362" y="f43"/>
                                      </a:lnTo>
                                      <a:close/>
                                      <a:moveTo>
                                        <a:pt x="f1392" y="f8"/>
                                      </a:moveTo>
                                      <a:lnTo>
                                        <a:pt x="f1362" y="f10"/>
                                      </a:lnTo>
                                      <a:lnTo>
                                        <a:pt x="f1393" y="f10"/>
                                      </a:lnTo>
                                      <a:lnTo>
                                        <a:pt x="f1394" y="f10"/>
                                      </a:lnTo>
                                      <a:lnTo>
                                        <a:pt x="f1395" y="f10"/>
                                      </a:lnTo>
                                      <a:lnTo>
                                        <a:pt x="f1366" y="f10"/>
                                      </a:lnTo>
                                      <a:lnTo>
                                        <a:pt x="f1367" y="f10"/>
                                      </a:lnTo>
                                      <a:lnTo>
                                        <a:pt x="f1368" y="f10"/>
                                      </a:lnTo>
                                      <a:lnTo>
                                        <a:pt x="f1369" y="f10"/>
                                      </a:lnTo>
                                      <a:lnTo>
                                        <a:pt x="f1396" y="f156"/>
                                      </a:lnTo>
                                      <a:lnTo>
                                        <a:pt x="f1397" y="f156"/>
                                      </a:lnTo>
                                      <a:lnTo>
                                        <a:pt x="f1398" y="f159"/>
                                      </a:lnTo>
                                      <a:lnTo>
                                        <a:pt x="f1372" y="f160"/>
                                      </a:lnTo>
                                      <a:lnTo>
                                        <a:pt x="f1384" y="f162"/>
                                      </a:lnTo>
                                      <a:lnTo>
                                        <a:pt x="f1399" y="f164"/>
                                      </a:lnTo>
                                      <a:lnTo>
                                        <a:pt x="f1400" y="f165"/>
                                      </a:lnTo>
                                      <a:lnTo>
                                        <a:pt x="f1379" y="f144"/>
                                      </a:lnTo>
                                      <a:lnTo>
                                        <a:pt x="f1401" y="f139"/>
                                      </a:lnTo>
                                      <a:lnTo>
                                        <a:pt x="f1402" y="f168"/>
                                      </a:lnTo>
                                      <a:lnTo>
                                        <a:pt x="f1403" y="f17"/>
                                      </a:lnTo>
                                      <a:lnTo>
                                        <a:pt x="f1404" y="f110"/>
                                      </a:lnTo>
                                      <a:lnTo>
                                        <a:pt x="f1405" y="f172"/>
                                      </a:lnTo>
                                      <a:lnTo>
                                        <a:pt x="f1406" y="f174"/>
                                      </a:lnTo>
                                      <a:lnTo>
                                        <a:pt x="f1407" y="f92"/>
                                      </a:lnTo>
                                      <a:lnTo>
                                        <a:pt x="f1407" y="f22"/>
                                      </a:lnTo>
                                      <a:lnTo>
                                        <a:pt x="f1408" y="f23"/>
                                      </a:lnTo>
                                      <a:lnTo>
                                        <a:pt x="f1408" y="f89"/>
                                      </a:lnTo>
                                      <a:lnTo>
                                        <a:pt x="f1408" y="f88"/>
                                      </a:lnTo>
                                      <a:lnTo>
                                        <a:pt x="f1407" y="f87"/>
                                      </a:lnTo>
                                      <a:lnTo>
                                        <a:pt x="f1407" y="f64"/>
                                      </a:lnTo>
                                      <a:lnTo>
                                        <a:pt x="f1406" y="f44"/>
                                      </a:lnTo>
                                      <a:lnTo>
                                        <a:pt x="f1405" y="f25"/>
                                      </a:lnTo>
                                      <a:lnTo>
                                        <a:pt x="f1409" y="f178"/>
                                      </a:lnTo>
                                      <a:lnTo>
                                        <a:pt x="f1403" y="f31"/>
                                      </a:lnTo>
                                      <a:lnTo>
                                        <a:pt x="f1410" y="f46"/>
                                      </a:lnTo>
                                      <a:lnTo>
                                        <a:pt x="f1411" y="f181"/>
                                      </a:lnTo>
                                      <a:lnTo>
                                        <a:pt x="f1412" y="f183"/>
                                      </a:lnTo>
                                      <a:lnTo>
                                        <a:pt x="f1377" y="f55"/>
                                      </a:lnTo>
                                      <a:lnTo>
                                        <a:pt x="f1413" y="f47"/>
                                      </a:lnTo>
                                      <a:lnTo>
                                        <a:pt x="f1399" y="f61"/>
                                      </a:lnTo>
                                      <a:lnTo>
                                        <a:pt x="f1414" y="f66"/>
                                      </a:lnTo>
                                      <a:lnTo>
                                        <a:pt x="f1386" y="f80"/>
                                      </a:lnTo>
                                      <a:lnTo>
                                        <a:pt x="f1370" y="f79"/>
                                      </a:lnTo>
                                      <a:lnTo>
                                        <a:pt x="f1415" y="f81"/>
                                      </a:lnTo>
                                      <a:lnTo>
                                        <a:pt x="f1368" y="f81"/>
                                      </a:lnTo>
                                      <a:lnTo>
                                        <a:pt x="f1367" y="f78"/>
                                      </a:lnTo>
                                      <a:lnTo>
                                        <a:pt x="f1416" y="f78"/>
                                      </a:lnTo>
                                      <a:lnTo>
                                        <a:pt x="f1417" y="f8"/>
                                      </a:lnTo>
                                      <a:lnTo>
                                        <a:pt x="f1418" y="f8"/>
                                      </a:lnTo>
                                      <a:lnTo>
                                        <a:pt x="f1419" y="f8"/>
                                      </a:lnTo>
                                      <a:lnTo>
                                        <a:pt x="f1420" y="f8"/>
                                      </a:lnTo>
                                      <a:lnTo>
                                        <a:pt x="f1392" y="f8"/>
                                      </a:lnTo>
                                      <a:close/>
                                      <a:moveTo>
                                        <a:pt x="f1421" y="f390"/>
                                      </a:moveTo>
                                      <a:lnTo>
                                        <a:pt x="f1421" y="f90"/>
                                      </a:lnTo>
                                      <a:lnTo>
                                        <a:pt x="f1422" y="f392"/>
                                      </a:lnTo>
                                      <a:lnTo>
                                        <a:pt x="f1423" y="f93"/>
                                      </a:lnTo>
                                      <a:lnTo>
                                        <a:pt x="f1424" y="f225"/>
                                      </a:lnTo>
                                      <a:lnTo>
                                        <a:pt x="f1425" y="f110"/>
                                      </a:lnTo>
                                      <a:lnTo>
                                        <a:pt x="f1426" y="f397"/>
                                      </a:lnTo>
                                      <a:lnTo>
                                        <a:pt x="f1427" y="f168"/>
                                      </a:lnTo>
                                      <a:lnTo>
                                        <a:pt x="f1428" y="f400"/>
                                      </a:lnTo>
                                      <a:lnTo>
                                        <a:pt x="f1429" y="f139"/>
                                      </a:lnTo>
                                      <a:lnTo>
                                        <a:pt x="f1430" y="f140"/>
                                      </a:lnTo>
                                      <a:lnTo>
                                        <a:pt x="f1431" y="f143"/>
                                      </a:lnTo>
                                      <a:lnTo>
                                        <a:pt x="f1432" y="f146"/>
                                      </a:lnTo>
                                      <a:lnTo>
                                        <a:pt x="f1433" y="f273"/>
                                      </a:lnTo>
                                      <a:lnTo>
                                        <a:pt x="f1434" y="f211"/>
                                      </a:lnTo>
                                      <a:lnTo>
                                        <a:pt x="f1435" y="f165"/>
                                      </a:lnTo>
                                      <a:lnTo>
                                        <a:pt x="f1436" y="f165"/>
                                      </a:lnTo>
                                      <a:lnTo>
                                        <a:pt x="f1437" y="f165"/>
                                      </a:lnTo>
                                      <a:lnTo>
                                        <a:pt x="f1438" y="f211"/>
                                      </a:lnTo>
                                      <a:lnTo>
                                        <a:pt x="f1439" y="f13"/>
                                      </a:lnTo>
                                      <a:lnTo>
                                        <a:pt x="f1440" y="f146"/>
                                      </a:lnTo>
                                      <a:lnTo>
                                        <a:pt x="f1441" y="f143"/>
                                      </a:lnTo>
                                      <a:lnTo>
                                        <a:pt x="f1442" y="f206"/>
                                      </a:lnTo>
                                      <a:lnTo>
                                        <a:pt x="f1443" y="f204"/>
                                      </a:lnTo>
                                      <a:lnTo>
                                        <a:pt x="f1444" y="f202"/>
                                      </a:lnTo>
                                      <a:lnTo>
                                        <a:pt x="f1445" y="f397"/>
                                      </a:lnTo>
                                      <a:lnTo>
                                        <a:pt x="f1446" y="f134"/>
                                      </a:lnTo>
                                      <a:lnTo>
                                        <a:pt x="f1447" y="f268"/>
                                      </a:lnTo>
                                      <a:lnTo>
                                        <a:pt x="f1448" y="f421"/>
                                      </a:lnTo>
                                      <a:lnTo>
                                        <a:pt x="f1449" y="f22"/>
                                      </a:lnTo>
                                      <a:lnTo>
                                        <a:pt x="f1450" y="f424"/>
                                      </a:lnTo>
                                      <a:lnTo>
                                        <a:pt x="f1451" y="f426"/>
                                      </a:lnTo>
                                      <a:lnTo>
                                        <a:pt x="f1451" y="f68"/>
                                      </a:lnTo>
                                      <a:lnTo>
                                        <a:pt x="f1451" y="f131"/>
                                      </a:lnTo>
                                      <a:lnTo>
                                        <a:pt x="f1450" y="f232"/>
                                      </a:lnTo>
                                      <a:lnTo>
                                        <a:pt x="f1452" y="f178"/>
                                      </a:lnTo>
                                      <a:lnTo>
                                        <a:pt x="f1453" y="f32"/>
                                      </a:lnTo>
                                      <a:lnTo>
                                        <a:pt x="f1448" y="f59"/>
                                      </a:lnTo>
                                      <a:lnTo>
                                        <a:pt x="f1454" y="f76"/>
                                      </a:lnTo>
                                      <a:lnTo>
                                        <a:pt x="f1446" y="f82"/>
                                      </a:lnTo>
                                      <a:lnTo>
                                        <a:pt x="f1455" y="f56"/>
                                      </a:lnTo>
                                      <a:lnTo>
                                        <a:pt x="f1456" y="f54"/>
                                      </a:lnTo>
                                      <a:lnTo>
                                        <a:pt x="f1457" y="f40"/>
                                      </a:lnTo>
                                      <a:lnTo>
                                        <a:pt x="f1458" y="f52"/>
                                      </a:lnTo>
                                      <a:lnTo>
                                        <a:pt x="f1459" y="f50"/>
                                      </a:lnTo>
                                      <a:lnTo>
                                        <a:pt x="f1460" y="f43"/>
                                      </a:lnTo>
                                      <a:lnTo>
                                        <a:pt x="f1461" y="f47"/>
                                      </a:lnTo>
                                      <a:lnTo>
                                        <a:pt x="f1462" y="f45"/>
                                      </a:lnTo>
                                      <a:lnTo>
                                        <a:pt x="f1463" y="f45"/>
                                      </a:lnTo>
                                      <a:lnTo>
                                        <a:pt x="f1464" y="f45"/>
                                      </a:lnTo>
                                      <a:lnTo>
                                        <a:pt x="f1465" y="f47"/>
                                      </a:lnTo>
                                      <a:lnTo>
                                        <a:pt x="f1466" y="f43"/>
                                      </a:lnTo>
                                      <a:lnTo>
                                        <a:pt x="f1467" y="f50"/>
                                      </a:lnTo>
                                      <a:lnTo>
                                        <a:pt x="f1468" y="f52"/>
                                      </a:lnTo>
                                      <a:lnTo>
                                        <a:pt x="f1469" y="f445"/>
                                      </a:lnTo>
                                      <a:lnTo>
                                        <a:pt x="f1470" y="f38"/>
                                      </a:lnTo>
                                      <a:lnTo>
                                        <a:pt x="f1429" y="f57"/>
                                      </a:lnTo>
                                      <a:lnTo>
                                        <a:pt x="f1428" y="f76"/>
                                      </a:lnTo>
                                      <a:lnTo>
                                        <a:pt x="f1471" y="f59"/>
                                      </a:lnTo>
                                      <a:lnTo>
                                        <a:pt x="f1472" y="f31"/>
                                      </a:lnTo>
                                      <a:lnTo>
                                        <a:pt x="f1473" y="f28"/>
                                      </a:lnTo>
                                      <a:lnTo>
                                        <a:pt x="f1474" y="f85"/>
                                      </a:lnTo>
                                      <a:lnTo>
                                        <a:pt x="f1422" y="f65"/>
                                      </a:lnTo>
                                      <a:lnTo>
                                        <a:pt x="f1421" y="f99"/>
                                      </a:lnTo>
                                      <a:lnTo>
                                        <a:pt x="f1421" y="f390"/>
                                      </a:lnTo>
                                      <a:close/>
                                      <a:moveTo>
                                        <a:pt x="f1475" y="f278"/>
                                      </a:moveTo>
                                      <a:lnTo>
                                        <a:pt x="f1476" y="f278"/>
                                      </a:lnTo>
                                      <a:lnTo>
                                        <a:pt x="f1433" y="f277"/>
                                      </a:lnTo>
                                      <a:lnTo>
                                        <a:pt x="f1477" y="f280"/>
                                      </a:lnTo>
                                      <a:lnTo>
                                        <a:pt x="f1478" y="f156"/>
                                      </a:lnTo>
                                      <a:lnTo>
                                        <a:pt x="f1479" y="f160"/>
                                      </a:lnTo>
                                      <a:lnTo>
                                        <a:pt x="f1480" y="f164"/>
                                      </a:lnTo>
                                      <a:lnTo>
                                        <a:pt x="f1472" y="f165"/>
                                      </a:lnTo>
                                      <a:lnTo>
                                        <a:pt x="f1474" y="f146"/>
                                      </a:lnTo>
                                      <a:lnTo>
                                        <a:pt x="f1481" y="f140"/>
                                      </a:lnTo>
                                      <a:lnTo>
                                        <a:pt x="f1482" y="f459"/>
                                      </a:lnTo>
                                      <a:lnTo>
                                        <a:pt x="f1483" y="f168"/>
                                      </a:lnTo>
                                      <a:lnTo>
                                        <a:pt x="f1484" y="f270"/>
                                      </a:lnTo>
                                      <a:lnTo>
                                        <a:pt x="f1485" y="f225"/>
                                      </a:lnTo>
                                      <a:lnTo>
                                        <a:pt x="f1486" y="f464"/>
                                      </a:lnTo>
                                      <a:lnTo>
                                        <a:pt x="f1487" y="f16"/>
                                      </a:lnTo>
                                      <a:lnTo>
                                        <a:pt x="f1487" y="f89"/>
                                      </a:lnTo>
                                      <a:lnTo>
                                        <a:pt x="f1487" y="f466"/>
                                      </a:lnTo>
                                      <a:lnTo>
                                        <a:pt x="f1486" y="f2"/>
                                      </a:lnTo>
                                      <a:lnTo>
                                        <a:pt x="f1485" y="f26"/>
                                      </a:lnTo>
                                      <a:lnTo>
                                        <a:pt x="f1488" y="f32"/>
                                      </a:lnTo>
                                      <a:lnTo>
                                        <a:pt x="f1489" y="f34"/>
                                      </a:lnTo>
                                      <a:lnTo>
                                        <a:pt x="f1490" y="f36"/>
                                      </a:lnTo>
                                      <a:lnTo>
                                        <a:pt x="f1423" y="f54"/>
                                      </a:lnTo>
                                      <a:lnTo>
                                        <a:pt x="f1472" y="f52"/>
                                      </a:lnTo>
                                      <a:lnTo>
                                        <a:pt x="f1480" y="f47"/>
                                      </a:lnTo>
                                      <a:lnTo>
                                        <a:pt x="f1429" y="f63"/>
                                      </a:lnTo>
                                      <a:lnTo>
                                        <a:pt x="f1491" y="f80"/>
                                      </a:lnTo>
                                      <a:lnTo>
                                        <a:pt x="f1468" y="f81"/>
                                      </a:lnTo>
                                      <a:lnTo>
                                        <a:pt x="f1492" y="f8"/>
                                      </a:lnTo>
                                      <a:lnTo>
                                        <a:pt x="f1493" y="f69"/>
                                      </a:lnTo>
                                      <a:lnTo>
                                        <a:pt x="f1464" y="f84"/>
                                      </a:lnTo>
                                      <a:lnTo>
                                        <a:pt x="f1494" y="f84"/>
                                      </a:lnTo>
                                      <a:lnTo>
                                        <a:pt x="f1495" y="f84"/>
                                      </a:lnTo>
                                      <a:lnTo>
                                        <a:pt x="f1460" y="f69"/>
                                      </a:lnTo>
                                      <a:lnTo>
                                        <a:pt x="f1496" y="f77"/>
                                      </a:lnTo>
                                      <a:lnTo>
                                        <a:pt x="f1443" y="f78"/>
                                      </a:lnTo>
                                      <a:lnTo>
                                        <a:pt x="f1497" y="f258"/>
                                      </a:lnTo>
                                      <a:lnTo>
                                        <a:pt x="f1498" y="f66"/>
                                      </a:lnTo>
                                      <a:lnTo>
                                        <a:pt x="f1499" y="f61"/>
                                      </a:lnTo>
                                      <a:lnTo>
                                        <a:pt x="f1452" y="f43"/>
                                      </a:lnTo>
                                      <a:lnTo>
                                        <a:pt x="f1500" y="f40"/>
                                      </a:lnTo>
                                      <a:lnTo>
                                        <a:pt x="f1501" y="f183"/>
                                      </a:lnTo>
                                      <a:lnTo>
                                        <a:pt x="f1502" y="f82"/>
                                      </a:lnTo>
                                      <a:lnTo>
                                        <a:pt x="f1503" y="f83"/>
                                      </a:lnTo>
                                      <a:lnTo>
                                        <a:pt x="f1504" y="f32"/>
                                      </a:lnTo>
                                      <a:lnTo>
                                        <a:pt x="f1505" y="f28"/>
                                      </a:lnTo>
                                      <a:lnTo>
                                        <a:pt x="f1506" y="f44"/>
                                      </a:lnTo>
                                      <a:lnTo>
                                        <a:pt x="f1506" y="f68"/>
                                      </a:lnTo>
                                      <a:lnTo>
                                        <a:pt x="f1506" y="f39"/>
                                      </a:lnTo>
                                      <a:lnTo>
                                        <a:pt x="f1505" y="f90"/>
                                      </a:lnTo>
                                      <a:lnTo>
                                        <a:pt x="f1504" y="f92"/>
                                      </a:lnTo>
                                      <a:lnTo>
                                        <a:pt x="f1503" y="f268"/>
                                      </a:lnTo>
                                      <a:lnTo>
                                        <a:pt x="f1507" y="f270"/>
                                      </a:lnTo>
                                      <a:lnTo>
                                        <a:pt x="f1508" y="f272"/>
                                      </a:lnTo>
                                      <a:lnTo>
                                        <a:pt x="f1450" y="f139"/>
                                      </a:lnTo>
                                      <a:lnTo>
                                        <a:pt x="f1499" y="f143"/>
                                      </a:lnTo>
                                      <a:lnTo>
                                        <a:pt x="f1498" y="f273"/>
                                      </a:lnTo>
                                      <a:lnTo>
                                        <a:pt x="f1497" y="f274"/>
                                      </a:lnTo>
                                      <a:lnTo>
                                        <a:pt x="f1443" y="f162"/>
                                      </a:lnTo>
                                      <a:lnTo>
                                        <a:pt x="f1459" y="f159"/>
                                      </a:lnTo>
                                      <a:lnTo>
                                        <a:pt x="f1440" y="f10"/>
                                      </a:lnTo>
                                      <a:lnTo>
                                        <a:pt x="f1509" y="f277"/>
                                      </a:lnTo>
                                      <a:lnTo>
                                        <a:pt x="f1510" y="f278"/>
                                      </a:lnTo>
                                      <a:lnTo>
                                        <a:pt x="f1436" y="f278"/>
                                      </a:lnTo>
                                      <a:lnTo>
                                        <a:pt x="f1475" y="f278"/>
                                      </a:lnTo>
                                      <a:close/>
                                      <a:moveTo>
                                        <a:pt x="f1511" y="f43"/>
                                      </a:moveTo>
                                      <a:lnTo>
                                        <a:pt x="f1512" y="f43"/>
                                      </a:lnTo>
                                      <a:lnTo>
                                        <a:pt x="f1513" y="f43"/>
                                      </a:lnTo>
                                      <a:lnTo>
                                        <a:pt x="f1514" y="f43"/>
                                      </a:lnTo>
                                      <a:lnTo>
                                        <a:pt x="f1515" y="f43"/>
                                      </a:lnTo>
                                      <a:lnTo>
                                        <a:pt x="f1516" y="f50"/>
                                      </a:lnTo>
                                      <a:lnTo>
                                        <a:pt x="f1517" y="f50"/>
                                      </a:lnTo>
                                      <a:lnTo>
                                        <a:pt x="f1518" y="f41"/>
                                      </a:lnTo>
                                      <a:lnTo>
                                        <a:pt x="f1519" y="f52"/>
                                      </a:lnTo>
                                      <a:lnTo>
                                        <a:pt x="f1520" y="f55"/>
                                      </a:lnTo>
                                      <a:lnTo>
                                        <a:pt x="f1521" y="f54"/>
                                      </a:lnTo>
                                      <a:lnTo>
                                        <a:pt x="f1522" y="f57"/>
                                      </a:lnTo>
                                      <a:lnTo>
                                        <a:pt x="f1523" y="f76"/>
                                      </a:lnTo>
                                      <a:lnTo>
                                        <a:pt x="f1524" y="f46"/>
                                      </a:lnTo>
                                      <a:lnTo>
                                        <a:pt x="f1525" y="f32"/>
                                      </a:lnTo>
                                      <a:lnTo>
                                        <a:pt x="f1526" y="f29"/>
                                      </a:lnTo>
                                      <a:lnTo>
                                        <a:pt x="f1527" y="f97"/>
                                      </a:lnTo>
                                      <a:lnTo>
                                        <a:pt x="f1528" y="f24"/>
                                      </a:lnTo>
                                      <a:lnTo>
                                        <a:pt x="f1529" y="f131"/>
                                      </a:lnTo>
                                      <a:lnTo>
                                        <a:pt x="f1529" y="f67"/>
                                      </a:lnTo>
                                      <a:lnTo>
                                        <a:pt x="f1530" y="f99"/>
                                      </a:lnTo>
                                      <a:lnTo>
                                        <a:pt x="f1530" y="f133"/>
                                      </a:lnTo>
                                      <a:lnTo>
                                        <a:pt x="f1530" y="f90"/>
                                      </a:lnTo>
                                      <a:lnTo>
                                        <a:pt x="f1529" y="f92"/>
                                      </a:lnTo>
                                      <a:lnTo>
                                        <a:pt x="f1527" y="f94"/>
                                      </a:lnTo>
                                      <a:lnTo>
                                        <a:pt x="f1525" y="f134"/>
                                      </a:lnTo>
                                      <a:lnTo>
                                        <a:pt x="f1531" y="f18"/>
                                      </a:lnTo>
                                      <a:lnTo>
                                        <a:pt x="f1532" y="f137"/>
                                      </a:lnTo>
                                      <a:lnTo>
                                        <a:pt x="f1533" y="f139"/>
                                      </a:lnTo>
                                      <a:lnTo>
                                        <a:pt x="f1521" y="f140"/>
                                      </a:lnTo>
                                      <a:lnTo>
                                        <a:pt x="f1534" y="f142"/>
                                      </a:lnTo>
                                      <a:lnTo>
                                        <a:pt x="f1535" y="f143"/>
                                      </a:lnTo>
                                      <a:lnTo>
                                        <a:pt x="f1536" y="f144"/>
                                      </a:lnTo>
                                      <a:lnTo>
                                        <a:pt x="f1518" y="f144"/>
                                      </a:lnTo>
                                      <a:lnTo>
                                        <a:pt x="f1537" y="f146"/>
                                      </a:lnTo>
                                      <a:lnTo>
                                        <a:pt x="f1538" y="f146"/>
                                      </a:lnTo>
                                      <a:lnTo>
                                        <a:pt x="f1539" y="f13"/>
                                      </a:lnTo>
                                      <a:lnTo>
                                        <a:pt x="f1540" y="f13"/>
                                      </a:lnTo>
                                      <a:lnTo>
                                        <a:pt x="f1541" y="f13"/>
                                      </a:lnTo>
                                      <a:lnTo>
                                        <a:pt x="f1511" y="f43"/>
                                      </a:lnTo>
                                      <a:close/>
                                      <a:moveTo>
                                        <a:pt x="f1542" y="f8"/>
                                      </a:moveTo>
                                      <a:lnTo>
                                        <a:pt x="f1543" y="f10"/>
                                      </a:lnTo>
                                      <a:lnTo>
                                        <a:pt x="f1513" y="f10"/>
                                      </a:lnTo>
                                      <a:lnTo>
                                        <a:pt x="f1540" y="f10"/>
                                      </a:lnTo>
                                      <a:lnTo>
                                        <a:pt x="f1544" y="f10"/>
                                      </a:lnTo>
                                      <a:lnTo>
                                        <a:pt x="f1515" y="f10"/>
                                      </a:lnTo>
                                      <a:lnTo>
                                        <a:pt x="f1516" y="f10"/>
                                      </a:lnTo>
                                      <a:lnTo>
                                        <a:pt x="f1537" y="f10"/>
                                      </a:lnTo>
                                      <a:lnTo>
                                        <a:pt x="f1518" y="f10"/>
                                      </a:lnTo>
                                      <a:lnTo>
                                        <a:pt x="f1519" y="f156"/>
                                      </a:lnTo>
                                      <a:lnTo>
                                        <a:pt x="f1545" y="f156"/>
                                      </a:lnTo>
                                      <a:lnTo>
                                        <a:pt x="f1546" y="f159"/>
                                      </a:lnTo>
                                      <a:lnTo>
                                        <a:pt x="f1547" y="f160"/>
                                      </a:lnTo>
                                      <a:lnTo>
                                        <a:pt x="f1533" y="f162"/>
                                      </a:lnTo>
                                      <a:lnTo>
                                        <a:pt x="f1548" y="f164"/>
                                      </a:lnTo>
                                      <a:lnTo>
                                        <a:pt x="f1524" y="f165"/>
                                      </a:lnTo>
                                      <a:lnTo>
                                        <a:pt x="f1528" y="f144"/>
                                      </a:lnTo>
                                      <a:lnTo>
                                        <a:pt x="f1549" y="f139"/>
                                      </a:lnTo>
                                      <a:lnTo>
                                        <a:pt x="f1550" y="f168"/>
                                      </a:lnTo>
                                      <a:lnTo>
                                        <a:pt x="f1551" y="f17"/>
                                      </a:lnTo>
                                      <a:lnTo>
                                        <a:pt x="f1552" y="f110"/>
                                      </a:lnTo>
                                      <a:lnTo>
                                        <a:pt x="f1553" y="f172"/>
                                      </a:lnTo>
                                      <a:lnTo>
                                        <a:pt x="f1554" y="f174"/>
                                      </a:lnTo>
                                      <a:lnTo>
                                        <a:pt x="f1555" y="f92"/>
                                      </a:lnTo>
                                      <a:lnTo>
                                        <a:pt x="f1556" y="f22"/>
                                      </a:lnTo>
                                      <a:lnTo>
                                        <a:pt x="f1557" y="f23"/>
                                      </a:lnTo>
                                      <a:lnTo>
                                        <a:pt x="f1557" y="f89"/>
                                      </a:lnTo>
                                      <a:lnTo>
                                        <a:pt x="f1557" y="f88"/>
                                      </a:lnTo>
                                      <a:lnTo>
                                        <a:pt x="f1556" y="f87"/>
                                      </a:lnTo>
                                      <a:lnTo>
                                        <a:pt x="f1556" y="f64"/>
                                      </a:lnTo>
                                      <a:lnTo>
                                        <a:pt x="f1555" y="f44"/>
                                      </a:lnTo>
                                      <a:lnTo>
                                        <a:pt x="f1554" y="f25"/>
                                      </a:lnTo>
                                      <a:lnTo>
                                        <a:pt x="f1553" y="f178"/>
                                      </a:lnTo>
                                      <a:lnTo>
                                        <a:pt x="f1558" y="f31"/>
                                      </a:lnTo>
                                      <a:lnTo>
                                        <a:pt x="f1551" y="f46"/>
                                      </a:lnTo>
                                      <a:lnTo>
                                        <a:pt x="f1559" y="f181"/>
                                      </a:lnTo>
                                      <a:lnTo>
                                        <a:pt x="f1530" y="f183"/>
                                      </a:lnTo>
                                      <a:lnTo>
                                        <a:pt x="f1526" y="f55"/>
                                      </a:lnTo>
                                      <a:lnTo>
                                        <a:pt x="f1560" y="f47"/>
                                      </a:lnTo>
                                      <a:lnTo>
                                        <a:pt x="f1548" y="f61"/>
                                      </a:lnTo>
                                      <a:lnTo>
                                        <a:pt x="f1561" y="f66"/>
                                      </a:lnTo>
                                      <a:lnTo>
                                        <a:pt x="f1534" y="f80"/>
                                      </a:lnTo>
                                      <a:lnTo>
                                        <a:pt x="f1536" y="f79"/>
                                      </a:lnTo>
                                      <a:lnTo>
                                        <a:pt x="f1518" y="f81"/>
                                      </a:lnTo>
                                      <a:lnTo>
                                        <a:pt x="f1537" y="f81"/>
                                      </a:lnTo>
                                      <a:lnTo>
                                        <a:pt x="f1562" y="f78"/>
                                      </a:lnTo>
                                      <a:lnTo>
                                        <a:pt x="f1563" y="f78"/>
                                      </a:lnTo>
                                      <a:lnTo>
                                        <a:pt x="f1514" y="f8"/>
                                      </a:lnTo>
                                      <a:lnTo>
                                        <a:pt x="f1564" y="f8"/>
                                      </a:lnTo>
                                      <a:lnTo>
                                        <a:pt x="f1565" y="f8"/>
                                      </a:lnTo>
                                      <a:lnTo>
                                        <a:pt x="f1566" y="f8"/>
                                      </a:lnTo>
                                      <a:lnTo>
                                        <a:pt x="f1542" y="f8"/>
                                      </a:lnTo>
                                      <a:close/>
                                      <a:moveTo>
                                        <a:pt x="f1567" y="f43"/>
                                      </a:moveTo>
                                      <a:lnTo>
                                        <a:pt x="f1568" y="f8"/>
                                      </a:lnTo>
                                      <a:lnTo>
                                        <a:pt x="f1569" y="f8"/>
                                      </a:lnTo>
                                      <a:lnTo>
                                        <a:pt x="f1570" y="f10"/>
                                      </a:lnTo>
                                      <a:lnTo>
                                        <a:pt x="f1571" y="f10"/>
                                      </a:lnTo>
                                      <a:lnTo>
                                        <a:pt x="f1572" y="f13"/>
                                      </a:lnTo>
                                      <a:lnTo>
                                        <a:pt x="f1573" y="f13"/>
                                      </a:lnTo>
                                      <a:lnTo>
                                        <a:pt x="f1574" y="f16"/>
                                      </a:lnTo>
                                      <a:lnTo>
                                        <a:pt x="f1575" y="f16"/>
                                      </a:lnTo>
                                      <a:lnTo>
                                        <a:pt x="f1576" y="f19"/>
                                      </a:lnTo>
                                      <a:lnTo>
                                        <a:pt x="f1577" y="f19"/>
                                      </a:lnTo>
                                      <a:lnTo>
                                        <a:pt x="f1570" y="f43"/>
                                      </a:lnTo>
                                      <a:lnTo>
                                        <a:pt x="f1567" y="f43"/>
                                      </a:lnTo>
                                      <a:close/>
                                      <a:moveTo>
                                        <a:pt x="f1578" y="f56"/>
                                      </a:moveTo>
                                      <a:lnTo>
                                        <a:pt x="f1579" y="f83"/>
                                      </a:lnTo>
                                      <a:lnTo>
                                        <a:pt x="f1580" y="f82"/>
                                      </a:lnTo>
                                      <a:lnTo>
                                        <a:pt x="f1581" y="f183"/>
                                      </a:lnTo>
                                      <a:lnTo>
                                        <a:pt x="f1582" y="f40"/>
                                      </a:lnTo>
                                      <a:lnTo>
                                        <a:pt x="f1583" y="f41"/>
                                      </a:lnTo>
                                      <a:lnTo>
                                        <a:pt x="f1584" y="f43"/>
                                      </a:lnTo>
                                      <a:lnTo>
                                        <a:pt x="f1585" y="f45"/>
                                      </a:lnTo>
                                      <a:lnTo>
                                        <a:pt x="f1586" y="f60"/>
                                      </a:lnTo>
                                      <a:lnTo>
                                        <a:pt x="f1587" y="f60"/>
                                      </a:lnTo>
                                      <a:lnTo>
                                        <a:pt x="f1588" y="f60"/>
                                      </a:lnTo>
                                      <a:lnTo>
                                        <a:pt x="f1589" y="f47"/>
                                      </a:lnTo>
                                      <a:lnTo>
                                        <a:pt x="f1590" y="f43"/>
                                      </a:lnTo>
                                      <a:lnTo>
                                        <a:pt x="f1591" y="f52"/>
                                      </a:lnTo>
                                      <a:lnTo>
                                        <a:pt x="f1592" y="f245"/>
                                      </a:lnTo>
                                      <a:lnTo>
                                        <a:pt x="f1593" y="f56"/>
                                      </a:lnTo>
                                      <a:lnTo>
                                        <a:pt x="f1594" y="f58"/>
                                      </a:lnTo>
                                      <a:lnTo>
                                        <a:pt x="f1595" y="f866"/>
                                      </a:lnTo>
                                      <a:lnTo>
                                        <a:pt x="f1595" y="f867"/>
                                      </a:lnTo>
                                      <a:lnTo>
                                        <a:pt x="f1594" y="f31"/>
                                      </a:lnTo>
                                      <a:lnTo>
                                        <a:pt x="f1596" y="f29"/>
                                      </a:lnTo>
                                      <a:lnTo>
                                        <a:pt x="f1597" y="f26"/>
                                      </a:lnTo>
                                      <a:lnTo>
                                        <a:pt x="f1598" y="f25"/>
                                      </a:lnTo>
                                      <a:lnTo>
                                        <a:pt x="f1599" y="f85"/>
                                      </a:lnTo>
                                      <a:lnTo>
                                        <a:pt x="f1600" y="f131"/>
                                      </a:lnTo>
                                      <a:lnTo>
                                        <a:pt x="f1588" y="f67"/>
                                      </a:lnTo>
                                      <a:lnTo>
                                        <a:pt x="f1601" y="f19"/>
                                      </a:lnTo>
                                      <a:lnTo>
                                        <a:pt x="f1585" y="f133"/>
                                      </a:lnTo>
                                      <a:lnTo>
                                        <a:pt x="f1602" y="f424"/>
                                      </a:lnTo>
                                      <a:lnTo>
                                        <a:pt x="f1603" y="f16"/>
                                      </a:lnTo>
                                      <a:lnTo>
                                        <a:pt x="f1604" y="f876"/>
                                      </a:lnTo>
                                      <a:lnTo>
                                        <a:pt x="f1581" y="f227"/>
                                      </a:lnTo>
                                      <a:lnTo>
                                        <a:pt x="f1605" y="f225"/>
                                      </a:lnTo>
                                      <a:lnTo>
                                        <a:pt x="f1605" y="f110"/>
                                      </a:lnTo>
                                      <a:lnTo>
                                        <a:pt x="f1581" y="f272"/>
                                      </a:lnTo>
                                      <a:lnTo>
                                        <a:pt x="f1606" y="f879"/>
                                      </a:lnTo>
                                      <a:lnTo>
                                        <a:pt x="f1603" y="f13"/>
                                      </a:lnTo>
                                      <a:lnTo>
                                        <a:pt x="f1584" y="f285"/>
                                      </a:lnTo>
                                      <a:lnTo>
                                        <a:pt x="f1607" y="f159"/>
                                      </a:lnTo>
                                      <a:lnTo>
                                        <a:pt x="f1587" y="f280"/>
                                      </a:lnTo>
                                      <a:lnTo>
                                        <a:pt x="f1608" y="f277"/>
                                      </a:lnTo>
                                      <a:lnTo>
                                        <a:pt x="f1590" y="f278"/>
                                      </a:lnTo>
                                      <a:lnTo>
                                        <a:pt x="f1598" y="f278"/>
                                      </a:lnTo>
                                      <a:lnTo>
                                        <a:pt x="f1594" y="f277"/>
                                      </a:lnTo>
                                      <a:lnTo>
                                        <a:pt x="f1609" y="f10"/>
                                      </a:lnTo>
                                      <a:lnTo>
                                        <a:pt x="f1610" y="f159"/>
                                      </a:lnTo>
                                      <a:lnTo>
                                        <a:pt x="f1611" y="f162"/>
                                      </a:lnTo>
                                      <a:lnTo>
                                        <a:pt x="f1612" y="f274"/>
                                      </a:lnTo>
                                      <a:lnTo>
                                        <a:pt x="f1613" y="f13"/>
                                      </a:lnTo>
                                      <a:lnTo>
                                        <a:pt x="f1614" y="f142"/>
                                      </a:lnTo>
                                      <a:lnTo>
                                        <a:pt x="f1611" y="f272"/>
                                      </a:lnTo>
                                      <a:lnTo>
                                        <a:pt x="f1615" y="f459"/>
                                      </a:lnTo>
                                      <a:lnTo>
                                        <a:pt x="f1616" y="f879"/>
                                      </a:lnTo>
                                      <a:lnTo>
                                        <a:pt x="f1609" y="f142"/>
                                      </a:lnTo>
                                      <a:lnTo>
                                        <a:pt x="f1617" y="f146"/>
                                      </a:lnTo>
                                      <a:lnTo>
                                        <a:pt x="f1594" y="f13"/>
                                      </a:lnTo>
                                      <a:lnTo>
                                        <a:pt x="f1592" y="f211"/>
                                      </a:lnTo>
                                      <a:lnTo>
                                        <a:pt x="f1591" y="f165"/>
                                      </a:lnTo>
                                      <a:lnTo>
                                        <a:pt x="f1590" y="f165"/>
                                      </a:lnTo>
                                      <a:lnTo>
                                        <a:pt x="f1618" y="f165"/>
                                      </a:lnTo>
                                      <a:lnTo>
                                        <a:pt x="f1588" y="f211"/>
                                      </a:lnTo>
                                      <a:lnTo>
                                        <a:pt x="f1619" y="f13"/>
                                      </a:lnTo>
                                      <a:lnTo>
                                        <a:pt x="f1620" y="f143"/>
                                      </a:lnTo>
                                      <a:lnTo>
                                        <a:pt x="f1586" y="f206"/>
                                      </a:lnTo>
                                      <a:lnTo>
                                        <a:pt x="f1621" y="f459"/>
                                      </a:lnTo>
                                      <a:lnTo>
                                        <a:pt x="f1622" y="f168"/>
                                      </a:lnTo>
                                      <a:lnTo>
                                        <a:pt x="f1622" y="f17"/>
                                      </a:lnTo>
                                      <a:lnTo>
                                        <a:pt x="f1607" y="f172"/>
                                      </a:lnTo>
                                      <a:lnTo>
                                        <a:pt x="f1623" y="f227"/>
                                      </a:lnTo>
                                      <a:lnTo>
                                        <a:pt x="f1624" y="f229"/>
                                      </a:lnTo>
                                      <a:lnTo>
                                        <a:pt x="f1600" y="f620"/>
                                      </a:lnTo>
                                      <a:lnTo>
                                        <a:pt x="f1625" y="f23"/>
                                      </a:lnTo>
                                      <a:lnTo>
                                        <a:pt x="f1590" y="f23"/>
                                      </a:lnTo>
                                      <a:lnTo>
                                        <a:pt x="f1599" y="f424"/>
                                      </a:lnTo>
                                      <a:lnTo>
                                        <a:pt x="f1626" y="f100"/>
                                      </a:lnTo>
                                      <a:lnTo>
                                        <a:pt x="f1596" y="f39"/>
                                      </a:lnTo>
                                      <a:lnTo>
                                        <a:pt x="f1617" y="f19"/>
                                      </a:lnTo>
                                      <a:lnTo>
                                        <a:pt x="f1616" y="f67"/>
                                      </a:lnTo>
                                      <a:lnTo>
                                        <a:pt x="f1615" y="f131"/>
                                      </a:lnTo>
                                      <a:lnTo>
                                        <a:pt x="f1611" y="f24"/>
                                      </a:lnTo>
                                      <a:lnTo>
                                        <a:pt x="f1627" y="f28"/>
                                      </a:lnTo>
                                      <a:lnTo>
                                        <a:pt x="f1628" y="f31"/>
                                      </a:lnTo>
                                      <a:lnTo>
                                        <a:pt x="f1628" y="f866"/>
                                      </a:lnTo>
                                      <a:lnTo>
                                        <a:pt x="f1627" y="f36"/>
                                      </a:lnTo>
                                      <a:lnTo>
                                        <a:pt x="f1629" y="f245"/>
                                      </a:lnTo>
                                      <a:lnTo>
                                        <a:pt x="f1630" y="f43"/>
                                      </a:lnTo>
                                      <a:lnTo>
                                        <a:pt x="f1609" y="f63"/>
                                      </a:lnTo>
                                      <a:lnTo>
                                        <a:pt x="f1631" y="f904"/>
                                      </a:lnTo>
                                      <a:lnTo>
                                        <a:pt x="f1593" y="f79"/>
                                      </a:lnTo>
                                      <a:lnTo>
                                        <a:pt x="f1592" y="f78"/>
                                      </a:lnTo>
                                      <a:lnTo>
                                        <a:pt x="f1626" y="f8"/>
                                      </a:lnTo>
                                      <a:lnTo>
                                        <a:pt x="f1625" y="f77"/>
                                      </a:lnTo>
                                      <a:lnTo>
                                        <a:pt x="f1618" y="f69"/>
                                      </a:lnTo>
                                      <a:lnTo>
                                        <a:pt x="f1632" y="f84"/>
                                      </a:lnTo>
                                      <a:lnTo>
                                        <a:pt x="f1633" y="f84"/>
                                      </a:lnTo>
                                      <a:lnTo>
                                        <a:pt x="f1621" y="f69"/>
                                      </a:lnTo>
                                      <a:lnTo>
                                        <a:pt x="f1634" y="f77"/>
                                      </a:lnTo>
                                      <a:lnTo>
                                        <a:pt x="f1603" y="f78"/>
                                      </a:lnTo>
                                      <a:lnTo>
                                        <a:pt x="f1605" y="f258"/>
                                      </a:lnTo>
                                      <a:lnTo>
                                        <a:pt x="f1635" y="f63"/>
                                      </a:lnTo>
                                      <a:lnTo>
                                        <a:pt x="f1636" y="f45"/>
                                      </a:lnTo>
                                      <a:lnTo>
                                        <a:pt x="f1637" y="f55"/>
                                      </a:lnTo>
                                      <a:lnTo>
                                        <a:pt x="f1578" y="f183"/>
                                      </a:lnTo>
                                      <a:lnTo>
                                        <a:pt x="f1578" y="f56"/>
                                      </a:lnTo>
                                      <a:close/>
                                      <a:moveTo>
                                        <a:pt x="f1615" y="f8"/>
                                      </a:moveTo>
                                      <a:lnTo>
                                        <a:pt x="f1638" y="f10"/>
                                      </a:lnTo>
                                      <a:lnTo>
                                        <a:pt x="f1639" y="f8"/>
                                      </a:lnTo>
                                      <a:lnTo>
                                        <a:pt x="f1640" y="f8"/>
                                      </a:lnTo>
                                      <a:lnTo>
                                        <a:pt x="f1641" y="f34"/>
                                      </a:lnTo>
                                      <a:lnTo>
                                        <a:pt x="f1642" y="f34"/>
                                      </a:lnTo>
                                      <a:lnTo>
                                        <a:pt x="f1643" y="f8"/>
                                      </a:lnTo>
                                      <a:lnTo>
                                        <a:pt x="f1615" y="f8"/>
                                      </a:lnTo>
                                      <a:close/>
                                      <a:moveTo>
                                        <a:pt x="f1644" y="f28"/>
                                      </a:moveTo>
                                      <a:lnTo>
                                        <a:pt x="f1645" y="f28"/>
                                      </a:lnTo>
                                      <a:lnTo>
                                        <a:pt x="f1646" y="f110"/>
                                      </a:lnTo>
                                      <a:lnTo>
                                        <a:pt x="f1644" y="f28"/>
                                      </a:lnTo>
                                      <a:close/>
                                      <a:moveTo>
                                        <a:pt x="f1647" y="f338"/>
                                      </a:moveTo>
                                      <a:lnTo>
                                        <a:pt x="f1648" y="f340"/>
                                      </a:lnTo>
                                      <a:lnTo>
                                        <a:pt x="f1649" y="f342"/>
                                      </a:lnTo>
                                      <a:lnTo>
                                        <a:pt x="f1650" y="f343"/>
                                      </a:lnTo>
                                      <a:lnTo>
                                        <a:pt x="f1651" y="f345"/>
                                      </a:lnTo>
                                      <a:lnTo>
                                        <a:pt x="f1652" y="f347"/>
                                      </a:lnTo>
                                      <a:lnTo>
                                        <a:pt x="f1653" y="f349"/>
                                      </a:lnTo>
                                      <a:lnTo>
                                        <a:pt x="f1654" y="f20"/>
                                      </a:lnTo>
                                      <a:lnTo>
                                        <a:pt x="f1655" y="f20"/>
                                      </a:lnTo>
                                      <a:lnTo>
                                        <a:pt x="f1656" y="f20"/>
                                      </a:lnTo>
                                      <a:lnTo>
                                        <a:pt x="f1656" y="f20"/>
                                      </a:lnTo>
                                      <a:lnTo>
                                        <a:pt x="f1657" y="f20"/>
                                      </a:lnTo>
                                      <a:lnTo>
                                        <a:pt x="f1657" y="f20"/>
                                      </a:lnTo>
                                      <a:lnTo>
                                        <a:pt x="f1658" y="f20"/>
                                      </a:lnTo>
                                      <a:lnTo>
                                        <a:pt x="f1658" y="f349"/>
                                      </a:lnTo>
                                      <a:lnTo>
                                        <a:pt x="f1659" y="f349"/>
                                      </a:lnTo>
                                      <a:lnTo>
                                        <a:pt x="f1659" y="f349"/>
                                      </a:lnTo>
                                      <a:lnTo>
                                        <a:pt x="f1660" y="f347"/>
                                      </a:lnTo>
                                      <a:lnTo>
                                        <a:pt x="f1646" y="f347"/>
                                      </a:lnTo>
                                      <a:lnTo>
                                        <a:pt x="f1646" y="f345"/>
                                      </a:lnTo>
                                      <a:lnTo>
                                        <a:pt x="f1661" y="f345"/>
                                      </a:lnTo>
                                      <a:lnTo>
                                        <a:pt x="f1662" y="f345"/>
                                      </a:lnTo>
                                      <a:lnTo>
                                        <a:pt x="f1663" y="f345"/>
                                      </a:lnTo>
                                      <a:lnTo>
                                        <a:pt x="f1663" y="f345"/>
                                      </a:lnTo>
                                      <a:lnTo>
                                        <a:pt x="f1664" y="f345"/>
                                      </a:lnTo>
                                      <a:lnTo>
                                        <a:pt x="f1664" y="f345"/>
                                      </a:lnTo>
                                      <a:lnTo>
                                        <a:pt x="f1665" y="f345"/>
                                      </a:lnTo>
                                      <a:lnTo>
                                        <a:pt x="f1666" y="f345"/>
                                      </a:lnTo>
                                      <a:lnTo>
                                        <a:pt x="f1667" y="f345"/>
                                      </a:lnTo>
                                      <a:lnTo>
                                        <a:pt x="f1668" y="f347"/>
                                      </a:lnTo>
                                      <a:lnTo>
                                        <a:pt x="f1669" y="f367"/>
                                      </a:lnTo>
                                      <a:lnTo>
                                        <a:pt x="f1670" y="f349"/>
                                      </a:lnTo>
                                      <a:lnTo>
                                        <a:pt x="f1671" y="f369"/>
                                      </a:lnTo>
                                      <a:lnTo>
                                        <a:pt x="f1671" y="f15"/>
                                      </a:lnTo>
                                      <a:lnTo>
                                        <a:pt x="f1672" y="f15"/>
                                      </a:lnTo>
                                      <a:lnTo>
                                        <a:pt x="f1673" y="f367"/>
                                      </a:lnTo>
                                      <a:lnTo>
                                        <a:pt x="f1674" y="f374"/>
                                      </a:lnTo>
                                      <a:lnTo>
                                        <a:pt x="f1675" y="f21"/>
                                      </a:lnTo>
                                      <a:lnTo>
                                        <a:pt x="f1676" y="f377"/>
                                      </a:lnTo>
                                      <a:lnTo>
                                        <a:pt x="f1671" y="f378"/>
                                      </a:lnTo>
                                      <a:lnTo>
                                        <a:pt x="f1668" y="f379"/>
                                      </a:lnTo>
                                      <a:lnTo>
                                        <a:pt x="f1677" y="f380"/>
                                      </a:lnTo>
                                      <a:lnTo>
                                        <a:pt x="f1663" y="f380"/>
                                      </a:lnTo>
                                      <a:lnTo>
                                        <a:pt x="f1662" y="f380"/>
                                      </a:lnTo>
                                      <a:lnTo>
                                        <a:pt x="f1662" y="f380"/>
                                      </a:lnTo>
                                      <a:lnTo>
                                        <a:pt x="f1661" y="f380"/>
                                      </a:lnTo>
                                      <a:lnTo>
                                        <a:pt x="f1661" y="f380"/>
                                      </a:lnTo>
                                      <a:lnTo>
                                        <a:pt x="f1646" y="f380"/>
                                      </a:lnTo>
                                      <a:lnTo>
                                        <a:pt x="f1660" y="f380"/>
                                      </a:lnTo>
                                      <a:lnTo>
                                        <a:pt x="f1678" y="f379"/>
                                      </a:lnTo>
                                      <a:lnTo>
                                        <a:pt x="f1679" y="f379"/>
                                      </a:lnTo>
                                      <a:lnTo>
                                        <a:pt x="f1657" y="f383"/>
                                      </a:lnTo>
                                      <a:lnTo>
                                        <a:pt x="f1656" y="f383"/>
                                      </a:lnTo>
                                      <a:lnTo>
                                        <a:pt x="f1656" y="f383"/>
                                      </a:lnTo>
                                      <a:lnTo>
                                        <a:pt x="f1655" y="f383"/>
                                      </a:lnTo>
                                      <a:lnTo>
                                        <a:pt x="f1655" y="f383"/>
                                      </a:lnTo>
                                      <a:lnTo>
                                        <a:pt x="f1680" y="f383"/>
                                      </a:lnTo>
                                      <a:lnTo>
                                        <a:pt x="f1680" y="f383"/>
                                      </a:lnTo>
                                      <a:lnTo>
                                        <a:pt x="f1681" y="f383"/>
                                      </a:lnTo>
                                      <a:lnTo>
                                        <a:pt x="f1681" y="f383"/>
                                      </a:lnTo>
                                      <a:lnTo>
                                        <a:pt x="f1645" y="f383"/>
                                      </a:lnTo>
                                      <a:lnTo>
                                        <a:pt x="f1682" y="f383"/>
                                      </a:lnTo>
                                      <a:lnTo>
                                        <a:pt x="f1641" y="f383"/>
                                      </a:lnTo>
                                      <a:lnTo>
                                        <a:pt x="f1653" y="f378"/>
                                      </a:lnTo>
                                      <a:lnTo>
                                        <a:pt x="f1683" y="f340"/>
                                      </a:lnTo>
                                      <a:lnTo>
                                        <a:pt x="f1684" y="f379"/>
                                      </a:lnTo>
                                      <a:lnTo>
                                        <a:pt x="f1684" y="f388"/>
                                      </a:lnTo>
                                      <a:lnTo>
                                        <a:pt x="f1652" y="f338"/>
                                      </a:lnTo>
                                      <a:lnTo>
                                        <a:pt x="f1647" y="f338"/>
                                      </a:lnTo>
                                      <a:close/>
                                      <a:moveTo>
                                        <a:pt x="f1685" y="f390"/>
                                      </a:moveTo>
                                      <a:lnTo>
                                        <a:pt x="f1685" y="f90"/>
                                      </a:lnTo>
                                      <a:lnTo>
                                        <a:pt x="f1686" y="f392"/>
                                      </a:lnTo>
                                      <a:lnTo>
                                        <a:pt x="f1687" y="f93"/>
                                      </a:lnTo>
                                      <a:lnTo>
                                        <a:pt x="f1688" y="f225"/>
                                      </a:lnTo>
                                      <a:lnTo>
                                        <a:pt x="f1689" y="f110"/>
                                      </a:lnTo>
                                      <a:lnTo>
                                        <a:pt x="f1690" y="f397"/>
                                      </a:lnTo>
                                      <a:lnTo>
                                        <a:pt x="f1691" y="f168"/>
                                      </a:lnTo>
                                      <a:lnTo>
                                        <a:pt x="f1692" y="f400"/>
                                      </a:lnTo>
                                      <a:lnTo>
                                        <a:pt x="f1693" y="f139"/>
                                      </a:lnTo>
                                      <a:lnTo>
                                        <a:pt x="f1694" y="f140"/>
                                      </a:lnTo>
                                      <a:lnTo>
                                        <a:pt x="f1695" y="f143"/>
                                      </a:lnTo>
                                      <a:lnTo>
                                        <a:pt x="f1696" y="f146"/>
                                      </a:lnTo>
                                      <a:lnTo>
                                        <a:pt x="f1697" y="f273"/>
                                      </a:lnTo>
                                      <a:lnTo>
                                        <a:pt x="f1698" y="f211"/>
                                      </a:lnTo>
                                      <a:lnTo>
                                        <a:pt x="f1699" y="f165"/>
                                      </a:lnTo>
                                      <a:lnTo>
                                        <a:pt x="f1700" y="f165"/>
                                      </a:lnTo>
                                      <a:lnTo>
                                        <a:pt x="f1701" y="f165"/>
                                      </a:lnTo>
                                      <a:lnTo>
                                        <a:pt x="f1702" y="f211"/>
                                      </a:lnTo>
                                      <a:lnTo>
                                        <a:pt x="f1703" y="f13"/>
                                      </a:lnTo>
                                      <a:lnTo>
                                        <a:pt x="f1704" y="f146"/>
                                      </a:lnTo>
                                      <a:lnTo>
                                        <a:pt x="f1705" y="f143"/>
                                      </a:lnTo>
                                      <a:lnTo>
                                        <a:pt x="f1706" y="f206"/>
                                      </a:lnTo>
                                      <a:lnTo>
                                        <a:pt x="f1707" y="f204"/>
                                      </a:lnTo>
                                      <a:lnTo>
                                        <a:pt x="f1708" y="f202"/>
                                      </a:lnTo>
                                      <a:lnTo>
                                        <a:pt x="f1709" y="f397"/>
                                      </a:lnTo>
                                      <a:lnTo>
                                        <a:pt x="f1710" y="f134"/>
                                      </a:lnTo>
                                      <a:lnTo>
                                        <a:pt x="f1711" y="f268"/>
                                      </a:lnTo>
                                      <a:lnTo>
                                        <a:pt x="f1712" y="f421"/>
                                      </a:lnTo>
                                      <a:lnTo>
                                        <a:pt x="f1713" y="f22"/>
                                      </a:lnTo>
                                      <a:lnTo>
                                        <a:pt x="f1714" y="f424"/>
                                      </a:lnTo>
                                      <a:lnTo>
                                        <a:pt x="f1715" y="f426"/>
                                      </a:lnTo>
                                      <a:lnTo>
                                        <a:pt x="f1715" y="f68"/>
                                      </a:lnTo>
                                      <a:lnTo>
                                        <a:pt x="f1715" y="f131"/>
                                      </a:lnTo>
                                      <a:lnTo>
                                        <a:pt x="f1714" y="f232"/>
                                      </a:lnTo>
                                      <a:lnTo>
                                        <a:pt x="f1716" y="f178"/>
                                      </a:lnTo>
                                      <a:lnTo>
                                        <a:pt x="f1717" y="f32"/>
                                      </a:lnTo>
                                      <a:lnTo>
                                        <a:pt x="f1712" y="f59"/>
                                      </a:lnTo>
                                      <a:lnTo>
                                        <a:pt x="f1718" y="f76"/>
                                      </a:lnTo>
                                      <a:lnTo>
                                        <a:pt x="f1710" y="f82"/>
                                      </a:lnTo>
                                      <a:lnTo>
                                        <a:pt x="f1719" y="f56"/>
                                      </a:lnTo>
                                      <a:lnTo>
                                        <a:pt x="f1720" y="f54"/>
                                      </a:lnTo>
                                      <a:lnTo>
                                        <a:pt x="f1721" y="f40"/>
                                      </a:lnTo>
                                      <a:lnTo>
                                        <a:pt x="f1722" y="f52"/>
                                      </a:lnTo>
                                      <a:lnTo>
                                        <a:pt x="f1723" y="f50"/>
                                      </a:lnTo>
                                      <a:lnTo>
                                        <a:pt x="f1724" y="f43"/>
                                      </a:lnTo>
                                      <a:lnTo>
                                        <a:pt x="f1725" y="f47"/>
                                      </a:lnTo>
                                      <a:lnTo>
                                        <a:pt x="f1726" y="f45"/>
                                      </a:lnTo>
                                      <a:lnTo>
                                        <a:pt x="f1727" y="f45"/>
                                      </a:lnTo>
                                      <a:lnTo>
                                        <a:pt x="f1728" y="f45"/>
                                      </a:lnTo>
                                      <a:lnTo>
                                        <a:pt x="f1729" y="f47"/>
                                      </a:lnTo>
                                      <a:lnTo>
                                        <a:pt x="f1730" y="f43"/>
                                      </a:lnTo>
                                      <a:lnTo>
                                        <a:pt x="f1731" y="f50"/>
                                      </a:lnTo>
                                      <a:lnTo>
                                        <a:pt x="f1732" y="f52"/>
                                      </a:lnTo>
                                      <a:lnTo>
                                        <a:pt x="f1733" y="f445"/>
                                      </a:lnTo>
                                      <a:lnTo>
                                        <a:pt x="f1734" y="f38"/>
                                      </a:lnTo>
                                      <a:lnTo>
                                        <a:pt x="f1693" y="f57"/>
                                      </a:lnTo>
                                      <a:lnTo>
                                        <a:pt x="f1692" y="f76"/>
                                      </a:lnTo>
                                      <a:lnTo>
                                        <a:pt x="f1735" y="f59"/>
                                      </a:lnTo>
                                      <a:lnTo>
                                        <a:pt x="f1736" y="f31"/>
                                      </a:lnTo>
                                      <a:lnTo>
                                        <a:pt x="f1737" y="f28"/>
                                      </a:lnTo>
                                      <a:lnTo>
                                        <a:pt x="f1738" y="f85"/>
                                      </a:lnTo>
                                      <a:lnTo>
                                        <a:pt x="f1686" y="f65"/>
                                      </a:lnTo>
                                      <a:lnTo>
                                        <a:pt x="f1685" y="f99"/>
                                      </a:lnTo>
                                      <a:lnTo>
                                        <a:pt x="f1685" y="f390"/>
                                      </a:lnTo>
                                      <a:close/>
                                      <a:moveTo>
                                        <a:pt x="f1739" y="f278"/>
                                      </a:moveTo>
                                      <a:lnTo>
                                        <a:pt x="f1740" y="f278"/>
                                      </a:lnTo>
                                      <a:lnTo>
                                        <a:pt x="f1697" y="f277"/>
                                      </a:lnTo>
                                      <a:lnTo>
                                        <a:pt x="f1741" y="f280"/>
                                      </a:lnTo>
                                      <a:lnTo>
                                        <a:pt x="f1742" y="f156"/>
                                      </a:lnTo>
                                      <a:lnTo>
                                        <a:pt x="f1743" y="f160"/>
                                      </a:lnTo>
                                      <a:lnTo>
                                        <a:pt x="f1744" y="f164"/>
                                      </a:lnTo>
                                      <a:lnTo>
                                        <a:pt x="f1736" y="f165"/>
                                      </a:lnTo>
                                      <a:lnTo>
                                        <a:pt x="f1738" y="f146"/>
                                      </a:lnTo>
                                      <a:lnTo>
                                        <a:pt x="f1745" y="f140"/>
                                      </a:lnTo>
                                      <a:lnTo>
                                        <a:pt x="f1746" y="f459"/>
                                      </a:lnTo>
                                      <a:lnTo>
                                        <a:pt x="f1747" y="f168"/>
                                      </a:lnTo>
                                      <a:lnTo>
                                        <a:pt x="f1748" y="f270"/>
                                      </a:lnTo>
                                      <a:lnTo>
                                        <a:pt x="f1749" y="f225"/>
                                      </a:lnTo>
                                      <a:lnTo>
                                        <a:pt x="f1750" y="f464"/>
                                      </a:lnTo>
                                      <a:lnTo>
                                        <a:pt x="f1751" y="f16"/>
                                      </a:lnTo>
                                      <a:lnTo>
                                        <a:pt x="f1751" y="f89"/>
                                      </a:lnTo>
                                      <a:lnTo>
                                        <a:pt x="f1751" y="f466"/>
                                      </a:lnTo>
                                      <a:lnTo>
                                        <a:pt x="f1750" y="f2"/>
                                      </a:lnTo>
                                      <a:lnTo>
                                        <a:pt x="f1749" y="f26"/>
                                      </a:lnTo>
                                      <a:lnTo>
                                        <a:pt x="f1752" y="f32"/>
                                      </a:lnTo>
                                      <a:lnTo>
                                        <a:pt x="f1753" y="f34"/>
                                      </a:lnTo>
                                      <a:lnTo>
                                        <a:pt x="f1754" y="f36"/>
                                      </a:lnTo>
                                      <a:lnTo>
                                        <a:pt x="f1687" y="f54"/>
                                      </a:lnTo>
                                      <a:lnTo>
                                        <a:pt x="f1736" y="f52"/>
                                      </a:lnTo>
                                      <a:lnTo>
                                        <a:pt x="f1744" y="f47"/>
                                      </a:lnTo>
                                      <a:lnTo>
                                        <a:pt x="f1693" y="f63"/>
                                      </a:lnTo>
                                      <a:lnTo>
                                        <a:pt x="f1755" y="f80"/>
                                      </a:lnTo>
                                      <a:lnTo>
                                        <a:pt x="f1732" y="f81"/>
                                      </a:lnTo>
                                      <a:lnTo>
                                        <a:pt x="f1756" y="f8"/>
                                      </a:lnTo>
                                      <a:lnTo>
                                        <a:pt x="f1757" y="f69"/>
                                      </a:lnTo>
                                      <a:lnTo>
                                        <a:pt x="f1728" y="f84"/>
                                      </a:lnTo>
                                      <a:lnTo>
                                        <a:pt x="f1758" y="f84"/>
                                      </a:lnTo>
                                      <a:lnTo>
                                        <a:pt x="f1759" y="f84"/>
                                      </a:lnTo>
                                      <a:lnTo>
                                        <a:pt x="f1724" y="f69"/>
                                      </a:lnTo>
                                      <a:lnTo>
                                        <a:pt x="f1760" y="f77"/>
                                      </a:lnTo>
                                      <a:lnTo>
                                        <a:pt x="f1707" y="f78"/>
                                      </a:lnTo>
                                      <a:lnTo>
                                        <a:pt x="f1761" y="f258"/>
                                      </a:lnTo>
                                      <a:lnTo>
                                        <a:pt x="f1762" y="f66"/>
                                      </a:lnTo>
                                      <a:lnTo>
                                        <a:pt x="f1763" y="f61"/>
                                      </a:lnTo>
                                      <a:lnTo>
                                        <a:pt x="f1716" y="f43"/>
                                      </a:lnTo>
                                      <a:lnTo>
                                        <a:pt x="f1764" y="f40"/>
                                      </a:lnTo>
                                      <a:lnTo>
                                        <a:pt x="f1765" y="f183"/>
                                      </a:lnTo>
                                      <a:lnTo>
                                        <a:pt x="f1766" y="f82"/>
                                      </a:lnTo>
                                      <a:lnTo>
                                        <a:pt x="f1767" y="f83"/>
                                      </a:lnTo>
                                      <a:lnTo>
                                        <a:pt x="f1768" y="f32"/>
                                      </a:lnTo>
                                      <a:lnTo>
                                        <a:pt x="f1769" y="f28"/>
                                      </a:lnTo>
                                      <a:lnTo>
                                        <a:pt x="f1770" y="f44"/>
                                      </a:lnTo>
                                      <a:lnTo>
                                        <a:pt x="f1770" y="f68"/>
                                      </a:lnTo>
                                      <a:lnTo>
                                        <a:pt x="f1770" y="f39"/>
                                      </a:lnTo>
                                      <a:lnTo>
                                        <a:pt x="f1771" y="f90"/>
                                      </a:lnTo>
                                      <a:lnTo>
                                        <a:pt x="f1768" y="f92"/>
                                      </a:lnTo>
                                      <a:lnTo>
                                        <a:pt x="f1772" y="f268"/>
                                      </a:lnTo>
                                      <a:lnTo>
                                        <a:pt x="f1773" y="f270"/>
                                      </a:lnTo>
                                      <a:lnTo>
                                        <a:pt x="f1774" y="f272"/>
                                      </a:lnTo>
                                      <a:lnTo>
                                        <a:pt x="f1714" y="f139"/>
                                      </a:lnTo>
                                      <a:lnTo>
                                        <a:pt x="f1763" y="f143"/>
                                      </a:lnTo>
                                      <a:lnTo>
                                        <a:pt x="f1762" y="f273"/>
                                      </a:lnTo>
                                      <a:lnTo>
                                        <a:pt x="f1761" y="f274"/>
                                      </a:lnTo>
                                      <a:lnTo>
                                        <a:pt x="f1707" y="f162"/>
                                      </a:lnTo>
                                      <a:lnTo>
                                        <a:pt x="f1723" y="f159"/>
                                      </a:lnTo>
                                      <a:lnTo>
                                        <a:pt x="f1704" y="f10"/>
                                      </a:lnTo>
                                      <a:lnTo>
                                        <a:pt x="f1775" y="f277"/>
                                      </a:lnTo>
                                      <a:lnTo>
                                        <a:pt x="f1776" y="f278"/>
                                      </a:lnTo>
                                      <a:lnTo>
                                        <a:pt x="f1700" y="f278"/>
                                      </a:lnTo>
                                      <a:lnTo>
                                        <a:pt x="f1739" y="f278"/>
                                      </a:lnTo>
                                      <a:close/>
                                      <a:moveTo>
                                        <a:pt x="f1777" y="f390"/>
                                      </a:moveTo>
                                      <a:lnTo>
                                        <a:pt x="f1778" y="f390"/>
                                      </a:lnTo>
                                      <a:lnTo>
                                        <a:pt x="f1779" y="f390"/>
                                      </a:lnTo>
                                      <a:lnTo>
                                        <a:pt x="f1780" y="f100"/>
                                      </a:lnTo>
                                      <a:lnTo>
                                        <a:pt x="f1781" y="f100"/>
                                      </a:lnTo>
                                      <a:lnTo>
                                        <a:pt x="f1782" y="f100"/>
                                      </a:lnTo>
                                      <a:lnTo>
                                        <a:pt x="f1783" y="f100"/>
                                      </a:lnTo>
                                      <a:lnTo>
                                        <a:pt x="f1784" y="f424"/>
                                      </a:lnTo>
                                      <a:lnTo>
                                        <a:pt x="f1785" y="f424"/>
                                      </a:lnTo>
                                      <a:lnTo>
                                        <a:pt x="f1786" y="f23"/>
                                      </a:lnTo>
                                      <a:lnTo>
                                        <a:pt x="f1787" y="f90"/>
                                      </a:lnTo>
                                      <a:lnTo>
                                        <a:pt x="f1788" y="f592"/>
                                      </a:lnTo>
                                      <a:lnTo>
                                        <a:pt x="f1789" y="f229"/>
                                      </a:lnTo>
                                      <a:lnTo>
                                        <a:pt x="f1790" y="f392"/>
                                      </a:lnTo>
                                      <a:lnTo>
                                        <a:pt x="f1791" y="f227"/>
                                      </a:lnTo>
                                      <a:lnTo>
                                        <a:pt x="f1792" y="f94"/>
                                      </a:lnTo>
                                      <a:lnTo>
                                        <a:pt x="f1793" y="f172"/>
                                      </a:lnTo>
                                      <a:lnTo>
                                        <a:pt x="f1793" y="f110"/>
                                      </a:lnTo>
                                      <a:lnTo>
                                        <a:pt x="f1793" y="f17"/>
                                      </a:lnTo>
                                      <a:lnTo>
                                        <a:pt x="f1792" y="f598"/>
                                      </a:lnTo>
                                      <a:lnTo>
                                        <a:pt x="f1792" y="f272"/>
                                      </a:lnTo>
                                      <a:lnTo>
                                        <a:pt x="f1791" y="f137"/>
                                      </a:lnTo>
                                      <a:lnTo>
                                        <a:pt x="f1790" y="f459"/>
                                      </a:lnTo>
                                      <a:lnTo>
                                        <a:pt x="f1794" y="f139"/>
                                      </a:lnTo>
                                      <a:lnTo>
                                        <a:pt x="f1795" y="f206"/>
                                      </a:lnTo>
                                      <a:lnTo>
                                        <a:pt x="f1796" y="f142"/>
                                      </a:lnTo>
                                      <a:lnTo>
                                        <a:pt x="f1797" y="f143"/>
                                      </a:lnTo>
                                      <a:lnTo>
                                        <a:pt x="f1798" y="f144"/>
                                      </a:lnTo>
                                      <a:lnTo>
                                        <a:pt x="f1799" y="f144"/>
                                      </a:lnTo>
                                      <a:lnTo>
                                        <a:pt x="f1800" y="f146"/>
                                      </a:lnTo>
                                      <a:lnTo>
                                        <a:pt x="f1801" y="f146"/>
                                      </a:lnTo>
                                      <a:lnTo>
                                        <a:pt x="f1782" y="f13"/>
                                      </a:lnTo>
                                      <a:lnTo>
                                        <a:pt x="f1802" y="f13"/>
                                      </a:lnTo>
                                      <a:lnTo>
                                        <a:pt x="f1803" y="f13"/>
                                      </a:lnTo>
                                      <a:lnTo>
                                        <a:pt x="f1804" y="f13"/>
                                      </a:lnTo>
                                      <a:lnTo>
                                        <a:pt x="f1805" y="f13"/>
                                      </a:lnTo>
                                      <a:lnTo>
                                        <a:pt x="f1777" y="f390"/>
                                      </a:lnTo>
                                      <a:close/>
                                      <a:moveTo>
                                        <a:pt x="f1806" y="f8"/>
                                      </a:moveTo>
                                      <a:lnTo>
                                        <a:pt x="f1807" y="f10"/>
                                      </a:lnTo>
                                      <a:lnTo>
                                        <a:pt x="f1808" y="f10"/>
                                      </a:lnTo>
                                      <a:lnTo>
                                        <a:pt x="f1802" y="f10"/>
                                      </a:lnTo>
                                      <a:lnTo>
                                        <a:pt x="f1801" y="f10"/>
                                      </a:lnTo>
                                      <a:lnTo>
                                        <a:pt x="f1786" y="f10"/>
                                      </a:lnTo>
                                      <a:lnTo>
                                        <a:pt x="f1796" y="f156"/>
                                      </a:lnTo>
                                      <a:lnTo>
                                        <a:pt x="f1794" y="f159"/>
                                      </a:lnTo>
                                      <a:lnTo>
                                        <a:pt x="f1791" y="f283"/>
                                      </a:lnTo>
                                      <a:lnTo>
                                        <a:pt x="f1809" y="f164"/>
                                      </a:lnTo>
                                      <a:lnTo>
                                        <a:pt x="f1810" y="f274"/>
                                      </a:lnTo>
                                      <a:lnTo>
                                        <a:pt x="f1811" y="f165"/>
                                      </a:lnTo>
                                      <a:lnTo>
                                        <a:pt x="f1812" y="f13"/>
                                      </a:lnTo>
                                      <a:lnTo>
                                        <a:pt x="f1813" y="f143"/>
                                      </a:lnTo>
                                      <a:lnTo>
                                        <a:pt x="f1814" y="f206"/>
                                      </a:lnTo>
                                      <a:lnTo>
                                        <a:pt x="f1815" y="f459"/>
                                      </a:lnTo>
                                      <a:lnTo>
                                        <a:pt x="f1816" y="f272"/>
                                      </a:lnTo>
                                      <a:lnTo>
                                        <a:pt x="f1817" y="f397"/>
                                      </a:lnTo>
                                      <a:lnTo>
                                        <a:pt x="f1817" y="f110"/>
                                      </a:lnTo>
                                      <a:lnTo>
                                        <a:pt x="f1817" y="f172"/>
                                      </a:lnTo>
                                      <a:lnTo>
                                        <a:pt x="f1816" y="f93"/>
                                      </a:lnTo>
                                      <a:lnTo>
                                        <a:pt x="f1814" y="f92"/>
                                      </a:lnTo>
                                      <a:lnTo>
                                        <a:pt x="f1818" y="f22"/>
                                      </a:lnTo>
                                      <a:lnTo>
                                        <a:pt x="f1819" y="f620"/>
                                      </a:lnTo>
                                      <a:lnTo>
                                        <a:pt x="f1820" y="f100"/>
                                      </a:lnTo>
                                      <a:lnTo>
                                        <a:pt x="f1821" y="f39"/>
                                      </a:lnTo>
                                      <a:lnTo>
                                        <a:pt x="f1809" y="f99"/>
                                      </a:lnTo>
                                      <a:lnTo>
                                        <a:pt x="f1791" y="f19"/>
                                      </a:lnTo>
                                      <a:lnTo>
                                        <a:pt x="f1794" y="f87"/>
                                      </a:lnTo>
                                      <a:lnTo>
                                        <a:pt x="f1788" y="f68"/>
                                      </a:lnTo>
                                      <a:lnTo>
                                        <a:pt x="f1798" y="f67"/>
                                      </a:lnTo>
                                      <a:lnTo>
                                        <a:pt x="f1800" y="f65"/>
                                      </a:lnTo>
                                      <a:lnTo>
                                        <a:pt x="f1822" y="f64"/>
                                      </a:lnTo>
                                      <a:lnTo>
                                        <a:pt x="f1803" y="f86"/>
                                      </a:lnTo>
                                      <a:lnTo>
                                        <a:pt x="f1823" y="f86"/>
                                      </a:lnTo>
                                      <a:lnTo>
                                        <a:pt x="f1824" y="f86"/>
                                      </a:lnTo>
                                      <a:lnTo>
                                        <a:pt x="f1825" y="f86"/>
                                      </a:lnTo>
                                      <a:lnTo>
                                        <a:pt x="f1826" y="f8"/>
                                      </a:lnTo>
                                      <a:lnTo>
                                        <a:pt x="f1806" y="f8"/>
                                      </a:lnTo>
                                      <a:close/>
                                      <a:moveTo>
                                        <a:pt x="f1799" y="f8"/>
                                      </a:moveTo>
                                      <a:lnTo>
                                        <a:pt x="f1827" y="f10"/>
                                      </a:lnTo>
                                      <a:lnTo>
                                        <a:pt x="f1828" y="f8"/>
                                      </a:lnTo>
                                      <a:lnTo>
                                        <a:pt x="f1829" y="f8"/>
                                      </a:lnTo>
                                      <a:lnTo>
                                        <a:pt x="f1830" y="f34"/>
                                      </a:lnTo>
                                      <a:lnTo>
                                        <a:pt x="f1831" y="f34"/>
                                      </a:lnTo>
                                      <a:lnTo>
                                        <a:pt x="f1810" y="f8"/>
                                      </a:lnTo>
                                      <a:lnTo>
                                        <a:pt x="f1799" y="f8"/>
                                      </a:lnTo>
                                      <a:close/>
                                      <a:moveTo>
                                        <a:pt x="f1832" y="f28"/>
                                      </a:moveTo>
                                      <a:lnTo>
                                        <a:pt x="f1833" y="f28"/>
                                      </a:lnTo>
                                      <a:lnTo>
                                        <a:pt x="f1834" y="f110"/>
                                      </a:lnTo>
                                      <a:lnTo>
                                        <a:pt x="f1832" y="f28"/>
                                      </a:lnTo>
                                      <a:close/>
                                      <a:moveTo>
                                        <a:pt x="f1835" y="f10"/>
                                      </a:moveTo>
                                      <a:lnTo>
                                        <a:pt x="f1836" y="f10"/>
                                      </a:lnTo>
                                      <a:lnTo>
                                        <a:pt x="f1837" y="f24"/>
                                      </a:lnTo>
                                      <a:lnTo>
                                        <a:pt x="f1837" y="f25"/>
                                      </a:lnTo>
                                      <a:lnTo>
                                        <a:pt x="f1837" y="f26"/>
                                      </a:lnTo>
                                      <a:lnTo>
                                        <a:pt x="f1838" y="f28"/>
                                      </a:lnTo>
                                      <a:lnTo>
                                        <a:pt x="f1838" y="f29"/>
                                      </a:lnTo>
                                      <a:lnTo>
                                        <a:pt x="f1838" y="f30"/>
                                      </a:lnTo>
                                      <a:lnTo>
                                        <a:pt x="f1838" y="f31"/>
                                      </a:lnTo>
                                      <a:lnTo>
                                        <a:pt x="f1839" y="f32"/>
                                      </a:lnTo>
                                      <a:lnTo>
                                        <a:pt x="f1839" y="f33"/>
                                      </a:lnTo>
                                      <a:lnTo>
                                        <a:pt x="f1838" y="f34"/>
                                      </a:lnTo>
                                      <a:lnTo>
                                        <a:pt x="f1837" y="f36"/>
                                      </a:lnTo>
                                      <a:lnTo>
                                        <a:pt x="f1840" y="f38"/>
                                      </a:lnTo>
                                      <a:lnTo>
                                        <a:pt x="f1841" y="f40"/>
                                      </a:lnTo>
                                      <a:lnTo>
                                        <a:pt x="f1836" y="f41"/>
                                      </a:lnTo>
                                      <a:lnTo>
                                        <a:pt x="f1842" y="f43"/>
                                      </a:lnTo>
                                      <a:lnTo>
                                        <a:pt x="f1843" y="f45"/>
                                      </a:lnTo>
                                      <a:lnTo>
                                        <a:pt x="f1844" y="f45"/>
                                      </a:lnTo>
                                      <a:lnTo>
                                        <a:pt x="f1845" y="f45"/>
                                      </a:lnTo>
                                      <a:lnTo>
                                        <a:pt x="f1846" y="f47"/>
                                      </a:lnTo>
                                      <a:lnTo>
                                        <a:pt x="f1847" y="f43"/>
                                      </a:lnTo>
                                      <a:lnTo>
                                        <a:pt x="f1848" y="f50"/>
                                      </a:lnTo>
                                      <a:lnTo>
                                        <a:pt x="f1849" y="f52"/>
                                      </a:lnTo>
                                      <a:lnTo>
                                        <a:pt x="f1850" y="f40"/>
                                      </a:lnTo>
                                      <a:lnTo>
                                        <a:pt x="f1851" y="f54"/>
                                      </a:lnTo>
                                      <a:lnTo>
                                        <a:pt x="f1852" y="f56"/>
                                      </a:lnTo>
                                      <a:lnTo>
                                        <a:pt x="f1853" y="f57"/>
                                      </a:lnTo>
                                      <a:lnTo>
                                        <a:pt x="f1854" y="f58"/>
                                      </a:lnTo>
                                      <a:lnTo>
                                        <a:pt x="f1855" y="f48"/>
                                      </a:lnTo>
                                      <a:lnTo>
                                        <a:pt x="f1856" y="f59"/>
                                      </a:lnTo>
                                      <a:lnTo>
                                        <a:pt x="f1857" y="f31"/>
                                      </a:lnTo>
                                      <a:lnTo>
                                        <a:pt x="f1858" y="f28"/>
                                      </a:lnTo>
                                      <a:lnTo>
                                        <a:pt x="f1859" y="f24"/>
                                      </a:lnTo>
                                      <a:lnTo>
                                        <a:pt x="f1860" y="f64"/>
                                      </a:lnTo>
                                      <a:lnTo>
                                        <a:pt x="f1860" y="f65"/>
                                      </a:lnTo>
                                      <a:lnTo>
                                        <a:pt x="f1861" y="f67"/>
                                      </a:lnTo>
                                      <a:lnTo>
                                        <a:pt x="f1861" y="f68"/>
                                      </a:lnTo>
                                      <a:lnTo>
                                        <a:pt x="f1861" y="f68"/>
                                      </a:lnTo>
                                      <a:lnTo>
                                        <a:pt x="f1862" y="f10"/>
                                      </a:lnTo>
                                      <a:lnTo>
                                        <a:pt x="f1863" y="f10"/>
                                      </a:lnTo>
                                      <a:lnTo>
                                        <a:pt x="f1864" y="f64"/>
                                      </a:lnTo>
                                      <a:lnTo>
                                        <a:pt x="f1864" y="f64"/>
                                      </a:lnTo>
                                      <a:lnTo>
                                        <a:pt x="f1865" y="f25"/>
                                      </a:lnTo>
                                      <a:lnTo>
                                        <a:pt x="f1866" y="f30"/>
                                      </a:lnTo>
                                      <a:lnTo>
                                        <a:pt x="f1867" y="f59"/>
                                      </a:lnTo>
                                      <a:lnTo>
                                        <a:pt x="f1868" y="f76"/>
                                      </a:lnTo>
                                      <a:lnTo>
                                        <a:pt x="f1869" y="f57"/>
                                      </a:lnTo>
                                      <a:lnTo>
                                        <a:pt x="f1870" y="f54"/>
                                      </a:lnTo>
                                      <a:lnTo>
                                        <a:pt x="f1871" y="f55"/>
                                      </a:lnTo>
                                      <a:lnTo>
                                        <a:pt x="f1872" y="f50"/>
                                      </a:lnTo>
                                      <a:lnTo>
                                        <a:pt x="f1859" y="f60"/>
                                      </a:lnTo>
                                      <a:lnTo>
                                        <a:pt x="f1873" y="f63"/>
                                      </a:lnTo>
                                      <a:lnTo>
                                        <a:pt x="f1852" y="f80"/>
                                      </a:lnTo>
                                      <a:lnTo>
                                        <a:pt x="f1850" y="f81"/>
                                      </a:lnTo>
                                      <a:lnTo>
                                        <a:pt x="f1874" y="f8"/>
                                      </a:lnTo>
                                      <a:lnTo>
                                        <a:pt x="f1875" y="f69"/>
                                      </a:lnTo>
                                      <a:lnTo>
                                        <a:pt x="f1876" y="f84"/>
                                      </a:lnTo>
                                      <a:lnTo>
                                        <a:pt x="f1877" y="f84"/>
                                      </a:lnTo>
                                      <a:lnTo>
                                        <a:pt x="f1878" y="f84"/>
                                      </a:lnTo>
                                      <a:lnTo>
                                        <a:pt x="f1879" y="f69"/>
                                      </a:lnTo>
                                      <a:lnTo>
                                        <a:pt x="f1880" y="f77"/>
                                      </a:lnTo>
                                      <a:lnTo>
                                        <a:pt x="f1881" y="f8"/>
                                      </a:lnTo>
                                      <a:lnTo>
                                        <a:pt x="f1882" y="f78"/>
                                      </a:lnTo>
                                      <a:lnTo>
                                        <a:pt x="f1883" y="f79"/>
                                      </a:lnTo>
                                      <a:lnTo>
                                        <a:pt x="f1839" y="f80"/>
                                      </a:lnTo>
                                      <a:lnTo>
                                        <a:pt x="f1884" y="f66"/>
                                      </a:lnTo>
                                      <a:lnTo>
                                        <a:pt x="f1885" y="f45"/>
                                      </a:lnTo>
                                      <a:lnTo>
                                        <a:pt x="f1886" y="f40"/>
                                      </a:lnTo>
                                      <a:lnTo>
                                        <a:pt x="f1887" y="f95"/>
                                      </a:lnTo>
                                      <a:lnTo>
                                        <a:pt x="f1888" y="f34"/>
                                      </a:lnTo>
                                      <a:lnTo>
                                        <a:pt x="f1888" y="f59"/>
                                      </a:lnTo>
                                      <a:lnTo>
                                        <a:pt x="f1888" y="f32"/>
                                      </a:lnTo>
                                      <a:lnTo>
                                        <a:pt x="f1888" y="f29"/>
                                      </a:lnTo>
                                      <a:lnTo>
                                        <a:pt x="f1888" y="f97"/>
                                      </a:lnTo>
                                      <a:lnTo>
                                        <a:pt x="f1887" y="f44"/>
                                      </a:lnTo>
                                      <a:lnTo>
                                        <a:pt x="f1889" y="f65"/>
                                      </a:lnTo>
                                      <a:lnTo>
                                        <a:pt x="f1889" y="f99"/>
                                      </a:lnTo>
                                      <a:lnTo>
                                        <a:pt x="f1886" y="f100"/>
                                      </a:lnTo>
                                      <a:lnTo>
                                        <a:pt x="f1835" y="f10"/>
                                      </a:lnTo>
                                      <a:close/>
                                      <a:moveTo>
                                        <a:pt x="f1890" y="f8"/>
                                      </a:moveTo>
                                      <a:lnTo>
                                        <a:pt x="f1891" y="f10"/>
                                      </a:lnTo>
                                      <a:lnTo>
                                        <a:pt x="f1892" y="f10"/>
                                      </a:lnTo>
                                      <a:lnTo>
                                        <a:pt x="f1891" y="f43"/>
                                      </a:lnTo>
                                      <a:lnTo>
                                        <a:pt x="f1893" y="f43"/>
                                      </a:lnTo>
                                      <a:lnTo>
                                        <a:pt x="f1894" y="f8"/>
                                      </a:lnTo>
                                      <a:lnTo>
                                        <a:pt x="f1890" y="f8"/>
                                      </a:lnTo>
                                      <a:close/>
                                      <a:moveTo>
                                        <a:pt x="f1895" y="f390"/>
                                      </a:moveTo>
                                      <a:lnTo>
                                        <a:pt x="f1895" y="f90"/>
                                      </a:lnTo>
                                      <a:lnTo>
                                        <a:pt x="f1896" y="f392"/>
                                      </a:lnTo>
                                      <a:lnTo>
                                        <a:pt x="f1897" y="f93"/>
                                      </a:lnTo>
                                      <a:lnTo>
                                        <a:pt x="f1898" y="f225"/>
                                      </a:lnTo>
                                      <a:lnTo>
                                        <a:pt x="f1899" y="f110"/>
                                      </a:lnTo>
                                      <a:lnTo>
                                        <a:pt x="f1900" y="f397"/>
                                      </a:lnTo>
                                      <a:lnTo>
                                        <a:pt x="f1901" y="f168"/>
                                      </a:lnTo>
                                      <a:lnTo>
                                        <a:pt x="f1902" y="f400"/>
                                      </a:lnTo>
                                      <a:lnTo>
                                        <a:pt x="f1903" y="f139"/>
                                      </a:lnTo>
                                      <a:lnTo>
                                        <a:pt x="f1904" y="f140"/>
                                      </a:lnTo>
                                      <a:lnTo>
                                        <a:pt x="f1905" y="f143"/>
                                      </a:lnTo>
                                      <a:lnTo>
                                        <a:pt x="f1906" y="f146"/>
                                      </a:lnTo>
                                      <a:lnTo>
                                        <a:pt x="f1907" y="f273"/>
                                      </a:lnTo>
                                      <a:lnTo>
                                        <a:pt x="f1908" y="f211"/>
                                      </a:lnTo>
                                      <a:lnTo>
                                        <a:pt x="f1909" y="f165"/>
                                      </a:lnTo>
                                      <a:lnTo>
                                        <a:pt x="f1910" y="f165"/>
                                      </a:lnTo>
                                      <a:lnTo>
                                        <a:pt x="f1911" y="f165"/>
                                      </a:lnTo>
                                      <a:lnTo>
                                        <a:pt x="f1912" y="f211"/>
                                      </a:lnTo>
                                      <a:lnTo>
                                        <a:pt x="f1913" y="f13"/>
                                      </a:lnTo>
                                      <a:lnTo>
                                        <a:pt x="f1914" y="f146"/>
                                      </a:lnTo>
                                      <a:lnTo>
                                        <a:pt x="f1915" y="f143"/>
                                      </a:lnTo>
                                      <a:lnTo>
                                        <a:pt x="f1916" y="f206"/>
                                      </a:lnTo>
                                      <a:lnTo>
                                        <a:pt x="f1917" y="f204"/>
                                      </a:lnTo>
                                      <a:lnTo>
                                        <a:pt x="f1918" y="f202"/>
                                      </a:lnTo>
                                      <a:lnTo>
                                        <a:pt x="f1919" y="f397"/>
                                      </a:lnTo>
                                      <a:lnTo>
                                        <a:pt x="f1920" y="f134"/>
                                      </a:lnTo>
                                      <a:lnTo>
                                        <a:pt x="f1921" y="f268"/>
                                      </a:lnTo>
                                      <a:lnTo>
                                        <a:pt x="f1922" y="f421"/>
                                      </a:lnTo>
                                      <a:lnTo>
                                        <a:pt x="f1923" y="f22"/>
                                      </a:lnTo>
                                      <a:lnTo>
                                        <a:pt x="f1924" y="f424"/>
                                      </a:lnTo>
                                      <a:lnTo>
                                        <a:pt x="f1925" y="f426"/>
                                      </a:lnTo>
                                      <a:lnTo>
                                        <a:pt x="f1925" y="f68"/>
                                      </a:lnTo>
                                      <a:lnTo>
                                        <a:pt x="f1925" y="f131"/>
                                      </a:lnTo>
                                      <a:lnTo>
                                        <a:pt x="f1924" y="f232"/>
                                      </a:lnTo>
                                      <a:lnTo>
                                        <a:pt x="f1926" y="f178"/>
                                      </a:lnTo>
                                      <a:lnTo>
                                        <a:pt x="f1927" y="f32"/>
                                      </a:lnTo>
                                      <a:lnTo>
                                        <a:pt x="f1928" y="f59"/>
                                      </a:lnTo>
                                      <a:lnTo>
                                        <a:pt x="f1929" y="f76"/>
                                      </a:lnTo>
                                      <a:lnTo>
                                        <a:pt x="f1930" y="f82"/>
                                      </a:lnTo>
                                      <a:lnTo>
                                        <a:pt x="f1919" y="f56"/>
                                      </a:lnTo>
                                      <a:lnTo>
                                        <a:pt x="f1918" y="f54"/>
                                      </a:lnTo>
                                      <a:lnTo>
                                        <a:pt x="f1931" y="f40"/>
                                      </a:lnTo>
                                      <a:lnTo>
                                        <a:pt x="f1932" y="f52"/>
                                      </a:lnTo>
                                      <a:lnTo>
                                        <a:pt x="f1933" y="f50"/>
                                      </a:lnTo>
                                      <a:lnTo>
                                        <a:pt x="f1934" y="f43"/>
                                      </a:lnTo>
                                      <a:lnTo>
                                        <a:pt x="f1935" y="f47"/>
                                      </a:lnTo>
                                      <a:lnTo>
                                        <a:pt x="f1936" y="f45"/>
                                      </a:lnTo>
                                      <a:lnTo>
                                        <a:pt x="f1937" y="f45"/>
                                      </a:lnTo>
                                      <a:lnTo>
                                        <a:pt x="f1938" y="f45"/>
                                      </a:lnTo>
                                      <a:lnTo>
                                        <a:pt x="f1939" y="f47"/>
                                      </a:lnTo>
                                      <a:lnTo>
                                        <a:pt x="f1940" y="f43"/>
                                      </a:lnTo>
                                      <a:lnTo>
                                        <a:pt x="f1941" y="f50"/>
                                      </a:lnTo>
                                      <a:lnTo>
                                        <a:pt x="f1942" y="f52"/>
                                      </a:lnTo>
                                      <a:lnTo>
                                        <a:pt x="f1943" y="f445"/>
                                      </a:lnTo>
                                      <a:lnTo>
                                        <a:pt x="f1904" y="f38"/>
                                      </a:lnTo>
                                      <a:lnTo>
                                        <a:pt x="f1944" y="f57"/>
                                      </a:lnTo>
                                      <a:lnTo>
                                        <a:pt x="f1945" y="f76"/>
                                      </a:lnTo>
                                      <a:lnTo>
                                        <a:pt x="f1946" y="f59"/>
                                      </a:lnTo>
                                      <a:lnTo>
                                        <a:pt x="f1947" y="f31"/>
                                      </a:lnTo>
                                      <a:lnTo>
                                        <a:pt x="f1948" y="f28"/>
                                      </a:lnTo>
                                      <a:lnTo>
                                        <a:pt x="f1897" y="f85"/>
                                      </a:lnTo>
                                      <a:lnTo>
                                        <a:pt x="f1896" y="f65"/>
                                      </a:lnTo>
                                      <a:lnTo>
                                        <a:pt x="f1895" y="f99"/>
                                      </a:lnTo>
                                      <a:lnTo>
                                        <a:pt x="f1895" y="f390"/>
                                      </a:lnTo>
                                      <a:close/>
                                      <a:moveTo>
                                        <a:pt x="f1949" y="f278"/>
                                      </a:moveTo>
                                      <a:lnTo>
                                        <a:pt x="f1950" y="f278"/>
                                      </a:lnTo>
                                      <a:lnTo>
                                        <a:pt x="f1951" y="f277"/>
                                      </a:lnTo>
                                      <a:lnTo>
                                        <a:pt x="f1952" y="f280"/>
                                      </a:lnTo>
                                      <a:lnTo>
                                        <a:pt x="f1953" y="f156"/>
                                      </a:lnTo>
                                      <a:lnTo>
                                        <a:pt x="f1944" y="f160"/>
                                      </a:lnTo>
                                      <a:lnTo>
                                        <a:pt x="f1954" y="f164"/>
                                      </a:lnTo>
                                      <a:lnTo>
                                        <a:pt x="f1947" y="f165"/>
                                      </a:lnTo>
                                      <a:lnTo>
                                        <a:pt x="f1897" y="f146"/>
                                      </a:lnTo>
                                      <a:lnTo>
                                        <a:pt x="f1955" y="f140"/>
                                      </a:lnTo>
                                      <a:lnTo>
                                        <a:pt x="f1956" y="f459"/>
                                      </a:lnTo>
                                      <a:lnTo>
                                        <a:pt x="f1957" y="f168"/>
                                      </a:lnTo>
                                      <a:lnTo>
                                        <a:pt x="f1958" y="f270"/>
                                      </a:lnTo>
                                      <a:lnTo>
                                        <a:pt x="f1959" y="f225"/>
                                      </a:lnTo>
                                      <a:lnTo>
                                        <a:pt x="f1960" y="f464"/>
                                      </a:lnTo>
                                      <a:lnTo>
                                        <a:pt x="f6" y="f16"/>
                                      </a:lnTo>
                                      <a:lnTo>
                                        <a:pt x="f6" y="f89"/>
                                      </a:lnTo>
                                      <a:lnTo>
                                        <a:pt x="f6" y="f466"/>
                                      </a:lnTo>
                                      <a:lnTo>
                                        <a:pt x="f1960" y="f2"/>
                                      </a:lnTo>
                                      <a:lnTo>
                                        <a:pt x="f1959" y="f26"/>
                                      </a:lnTo>
                                      <a:lnTo>
                                        <a:pt x="f1961" y="f32"/>
                                      </a:lnTo>
                                      <a:lnTo>
                                        <a:pt x="f1962" y="f34"/>
                                      </a:lnTo>
                                      <a:lnTo>
                                        <a:pt x="f1963" y="f36"/>
                                      </a:lnTo>
                                      <a:lnTo>
                                        <a:pt x="f1897" y="f54"/>
                                      </a:lnTo>
                                      <a:lnTo>
                                        <a:pt x="f1964" y="f52"/>
                                      </a:lnTo>
                                      <a:lnTo>
                                        <a:pt x="f1901" y="f47"/>
                                      </a:lnTo>
                                      <a:lnTo>
                                        <a:pt x="f1944" y="f63"/>
                                      </a:lnTo>
                                      <a:lnTo>
                                        <a:pt x="f1953" y="f80"/>
                                      </a:lnTo>
                                      <a:lnTo>
                                        <a:pt x="f1906" y="f81"/>
                                      </a:lnTo>
                                      <a:lnTo>
                                        <a:pt x="f1965" y="f8"/>
                                      </a:lnTo>
                                      <a:lnTo>
                                        <a:pt x="f1966" y="f69"/>
                                      </a:lnTo>
                                      <a:lnTo>
                                        <a:pt x="f1938" y="f84"/>
                                      </a:lnTo>
                                      <a:lnTo>
                                        <a:pt x="f1967" y="f84"/>
                                      </a:lnTo>
                                      <a:lnTo>
                                        <a:pt x="f1913" y="f84"/>
                                      </a:lnTo>
                                      <a:lnTo>
                                        <a:pt x="f1934" y="f69"/>
                                      </a:lnTo>
                                      <a:lnTo>
                                        <a:pt x="f1968" y="f77"/>
                                      </a:lnTo>
                                      <a:lnTo>
                                        <a:pt x="f1917" y="f78"/>
                                      </a:lnTo>
                                      <a:lnTo>
                                        <a:pt x="f1969" y="f258"/>
                                      </a:lnTo>
                                      <a:lnTo>
                                        <a:pt x="f1970" y="f66"/>
                                      </a:lnTo>
                                      <a:lnTo>
                                        <a:pt x="f1921" y="f61"/>
                                      </a:lnTo>
                                      <a:lnTo>
                                        <a:pt x="f1926" y="f43"/>
                                      </a:lnTo>
                                      <a:lnTo>
                                        <a:pt x="f1971" y="f40"/>
                                      </a:lnTo>
                                      <a:lnTo>
                                        <a:pt x="f1972" y="f183"/>
                                      </a:lnTo>
                                      <a:lnTo>
                                        <a:pt x="f1973" y="f82"/>
                                      </a:lnTo>
                                      <a:lnTo>
                                        <a:pt x="f1974" y="f83"/>
                                      </a:lnTo>
                                      <a:lnTo>
                                        <a:pt x="f1893" y="f32"/>
                                      </a:lnTo>
                                      <a:lnTo>
                                        <a:pt x="f1975" y="f28"/>
                                      </a:lnTo>
                                      <a:lnTo>
                                        <a:pt x="f1894" y="f44"/>
                                      </a:lnTo>
                                      <a:lnTo>
                                        <a:pt x="f1894" y="f68"/>
                                      </a:lnTo>
                                      <a:lnTo>
                                        <a:pt x="f1894" y="f39"/>
                                      </a:lnTo>
                                      <a:lnTo>
                                        <a:pt x="f1975" y="f90"/>
                                      </a:lnTo>
                                      <a:lnTo>
                                        <a:pt x="f1976" y="f92"/>
                                      </a:lnTo>
                                      <a:lnTo>
                                        <a:pt x="f1977" y="f268"/>
                                      </a:lnTo>
                                      <a:lnTo>
                                        <a:pt x="f1978" y="f270"/>
                                      </a:lnTo>
                                      <a:lnTo>
                                        <a:pt x="f1979" y="f272"/>
                                      </a:lnTo>
                                      <a:lnTo>
                                        <a:pt x="f1924" y="f139"/>
                                      </a:lnTo>
                                      <a:lnTo>
                                        <a:pt x="f1928" y="f143"/>
                                      </a:lnTo>
                                      <a:lnTo>
                                        <a:pt x="f1930" y="f273"/>
                                      </a:lnTo>
                                      <a:lnTo>
                                        <a:pt x="f1969" y="f274"/>
                                      </a:lnTo>
                                      <a:lnTo>
                                        <a:pt x="f1980" y="f162"/>
                                      </a:lnTo>
                                      <a:lnTo>
                                        <a:pt x="f1981" y="f159"/>
                                      </a:lnTo>
                                      <a:lnTo>
                                        <a:pt x="f1914" y="f10"/>
                                      </a:lnTo>
                                      <a:lnTo>
                                        <a:pt x="f1982" y="f277"/>
                                      </a:lnTo>
                                      <a:lnTo>
                                        <a:pt x="f1937" y="f278"/>
                                      </a:lnTo>
                                      <a:lnTo>
                                        <a:pt x="f1910" y="f278"/>
                                      </a:lnTo>
                                      <a:lnTo>
                                        <a:pt x="f1949" y="f27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cap="flat">
                                  <a:noFill/>
                                  <a:prstDash val="solid"/>
                                </a:ln>
                              </wps:spPr>
                              <wps:bodyPr lIns="0" tIns="0" rIns="0" bIns="0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7222B1" id="Tela 5" o:spid="_x0000_s1026" style="width:429.8pt;height:57.1pt;mso-position-horizontal-relative:char;mso-position-vertical-relative:line" coordsize="54584,7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">
                      <v:rect id="Rectangle 6" o:spid="_x0000_s1027" style="position:absolute;top:5181;width:54584;height:2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KEicMA&#10;AADaAAAADwAAAGRycy9kb3ducmV2LnhtbESPQWsCMRSE70L/Q3iFXkSTepBlaxS3tNLiqSr0+tg8&#10;N4ubl2WTuum/bwShx2FmvmFWm+Q6caUhtJ41PM8VCOLam5YbDafj+6wAESKywc4zafilAJv1w2SF&#10;pfEjf9H1EBuRIRxK1GBj7EspQ23JYZj7njh7Zz84jFkOjTQDjhnuOrlQaikdtpwXLPb0aqm+HH6c&#10;ht3WfhZ296a+074yaiyqaXVOWj89pu0LiEgp/ofv7Q+jYQG3K/kG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KEicMAAADaAAAADwAAAAAAAAAAAAAAAACYAgAAZHJzL2Rv&#10;d25yZXYueG1sUEsFBgAAAAAEAAQA9QAAAIgDAAAAAA==&#10;" fillcolor="#e5e5e5" stroked="f">
                        <v:textbox inset="0,0,0,0"/>
                      </v:rect>
                      <v:shape id="Freeform 7" o:spid="_x0000_s1028" style="position:absolute;left:4190;top:736;width:2947;height:406;visibility:visible;mso-wrap-style:square;v-text-anchor:top" coordsize="46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cifsUA&#10;AADaAAAADwAAAGRycy9kb3ducmV2LnhtbESPQWvCQBSE7wX/w/KE3pqNFVRSV1GhEgiFatri8ZF9&#10;JsHs25DdmrS/vlsQPA4z8w2zXA+mEVfqXG1ZwSSKQRAXVtdcKvjIX58WIJxH1thYJgU/5GC9Gj0s&#10;MdG25wNdj74UAcIuQQWV920ipSsqMugi2xIH72w7gz7IrpS6wz7ATSOf43gmDdYcFipsaVdRcTl+&#10;GwWn9/ks32++9KfZnt/SS5r9Spsp9TgeNi8gPA3+Hr61U61gCv9Xwg2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9yJ+xQAAANoAAAAPAAAAAAAAAAAAAAAAAJgCAABkcnMv&#10;ZG93bnJldi54bWxQSwUGAAAAAAQABAD1AAAAigMAAAAA&#10;" path="m,l464,,442,64,,xe" fillcolor="black" stroked="f">
                        <v:path arrowok="t" o:connecttype="custom" o:connectlocs="147319,0;294637,20318;147319,40635;0,20318;0,0;294637,0;280667,40635;0,0" o:connectangles="270,0,90,180,0,0,0,0" textboxrect="0,0,464,64"/>
                      </v:shape>
                      <v:shape id="Freeform 8" o:spid="_x0000_s1029" style="position:absolute;left:3606;top:1238;width:5404;height:2997;visibility:visible;mso-wrap-style:square;v-text-anchor:top" coordsize="851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mPZcQA&#10;AADaAAAADwAAAGRycy9kb3ducmV2LnhtbESP0WrCQBRE3wX/YblCX0Q3lVYkzUZEKCpS0dQPuM3e&#10;JsHs3ZDdmtSvdwsFH4eZOcMky97U4kqtqywreJ5GIIhzqysuFJw/3ycLEM4ja6wtk4JfcrBMh4ME&#10;Y207PtE184UIEHYxKii9b2IpXV6SQTe1DXHwvm1r0AfZFlK32AW4qeUsiubSYMVhocSG1iXll+zH&#10;KFjl+/3XeXPcfdjD6218irqswKNST6N+9QbCU+8f4f/2Vit4gb8r4Qb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Jj2XEAAAA2gAAAA8AAAAAAAAAAAAAAAAAmAIAAGRycy9k&#10;b3ducmV2LnhtbFBLBQYAAAAABAAEAPUAAACJAwAAAAA=&#10;" path="m455,401l534,,851,,831,109r-130,l682,181r118,l781,289r-124,l624,472r-162,l,401r455,xe" fillcolor="black" stroked="f">
                        <v:path arrowok="t" o:connecttype="custom" o:connectlocs="270191,0;540382,149861;270191,299722;0,149861;288923,254637;339088,0;540382,0;527682,69215;445133,69215;433068,114936;507997,114936;495932,183516;417193,183516;396238,299722;293368,299722;0,254637;288923,254637" o:connectangles="270,0,90,180,0,0,0,0,0,0,0,0,0,0,0,0,0" textboxrect="0,0,851,472"/>
                      </v:shape>
                      <v:shape id="Freeform 9" o:spid="_x0000_s1030" style="position:absolute;left:279;width:3778;height:3829;visibility:visible;mso-wrap-style:square;v-text-anchor:top" coordsize="595,6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CHzMIA&#10;AADaAAAADwAAAGRycy9kb3ducmV2LnhtbESPQWsCMRSE70L/Q3gFbzWrtiKrUVqL0B4UXPX+2Dx3&#10;F5OXJUnd9d83hYLHYWa+YZbr3hpxIx8axwrGowwEcel0w5WC03H7MgcRIrJG45gU3CnAevU0WGKu&#10;XccHuhWxEgnCIUcFdYxtLmUoa7IYRq4lTt7FeYsxSV9J7bFLcGvkJMtm0mLDaaHGljY1ldfixyqI&#10;zfnY7T72/nX7Pb1Wpi12n+au1PC5f1+AiNTHR/i//aUVvMHflXQ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gIfMwgAAANoAAAAPAAAAAAAAAAAAAAAAAJgCAABkcnMvZG93&#10;bnJldi54bWxQSwUGAAAAAAQABAD1AAAAhwMAAAAA&#10;" path="m502,587l595,113r,l595,113r-1,-2l594,109,554,67,512,37,470,16,427,4,384,,343,3r-42,7l263,22,228,37,194,54,164,70,139,87r-21,15l104,116r-11,7l90,126,,603,55,561r53,-33l158,505r47,-13l250,486r41,-2l329,490r36,8l396,510r26,14l446,539r21,15l481,566r12,10l499,584r3,3l502,587r,l502,587r,xe" fillcolor="black" stroked="f">
                        <v:path arrowok="t" o:connecttype="custom" o:connectlocs="188910,0;377820,191453;188910,382905;0,191453;318766,372745;377820,71755;377820,71755;377820,71755;377185,70485;377185,69215;351785,42545;325116,23495;298446,10160;271141,2540;243837,0;217802,1905;191132,6350;167003,13970;144778,23495;123188,34290;104139,44450;88264,55245;74929,64770;66039,73660;59054,78105;57149,80010;0,382905;34925,356235;68579,335280;100329,320675;130173,312420;158748,308610;184783,307340;208912,311150;231772,316230;251457,323850;267966,332740;283206,342265;296541,351790;305431,359410;313051,365760;316861,370840;318766,372745;318766,372745;318766,372745;318766,372745;318766,372745" o:connectangles="270,0,90,180,0,0,0,0,0,0,0,0,0,0,0,0,0,0,0,0,0,0,0,0,0,0,0,0,0,0,0,0,0,0,0,0,0,0,0,0,0,0,0,0,0,0,0" textboxrect="0,0,595,603"/>
                      </v:shape>
                      <v:shape id="Freeform 10" o:spid="_x0000_s1031" style="position:absolute;left:8197;top:1219;width:12154;height:3016;visibility:visible;mso-wrap-style:square;v-text-anchor:top" coordsize="1914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S/3cMA&#10;AADaAAAADwAAAGRycy9kb3ducmV2LnhtbESPT4vCMBTE7wt+h/AEb2vqokWqUUSQFT24/gGvj+bZ&#10;VpuX0sS2fnuzsLDHYWZ+w8yXnSlFQ7UrLCsYDSMQxKnVBWcKLufN5xSE88gaS8uk4EUOlovexxwT&#10;bVs+UnPymQgQdgkqyL2vEildmpNBN7QVcfButjbog6wzqWtsA9yU8iuKYmmw4LCQY0XrnNLH6WkU&#10;jJtsE/1c292tOYzuu8ukir/3E6UG/W41A+Gp8//hv/ZWK4jh90q4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S/3cMAAADaAAAADwAAAAAAAAAAAAAAAACYAgAAZHJzL2Rv&#10;d25yZXYueG1sUEsFBgAAAAAEAAQA9QAAAIgDAAAAAA==&#10;" path="m,470l218,11r183,l401,20r2,10l404,42r2,13l406,68r1,14l409,97r,16l410,130r2,16l413,163r,16l415,196r1,17l418,229r,17l419,262r2,17l421,294r1,16l424,326r1,16l425,356r2,15l427,384r1,14l429,411r2,14l431,437r1,12l434,460r,10l277,470r,-62l177,408r-22,62l,470xm280,312r,-15l280,282r,-14l282,255r,-11l282,232r,-10l282,213r,-9l282,193r1,-11l285,170r,-12l286,145r2,-14l288,118r-2,l280,134r-5,20l267,175r-9,23l248,223r-9,27l227,280r-11,32l280,312xm443,467l528,11r149,l692,11r16,1l722,12r14,2l750,17r13,1l775,21r12,3l797,29r10,4l816,38r9,4l832,48r8,7l846,61r5,6l856,73r4,7l865,88r3,9l871,106r1,7l874,124r,9l874,139r-2,6l872,151r-1,6l869,164r-1,6l866,178r-1,8l859,202r-6,15l844,232r-9,14l825,258r-12,10l800,279r-15,9l769,295r-18,8l733,307r-20,5l692,315r-22,3l646,318r-25,l593,467r-150,xm642,211r7,l657,211r7,l671,210r8,-2l685,205r6,-3l697,199r8,-9l713,181r4,-12l719,158r,-10l716,137r-3,-7l707,122r-6,-4l692,113r-9,-1l671,110r-8,l642,211xm828,467l915,11r280,l1175,118r-132,l1033,179r115,l1127,288r-115,l999,360r128,l1105,467r-277,xm1182,312r9,12l1200,335r8,7l1219,350r10,6l1241,360r12,2l1265,363r10,l1284,362r7,-3l1298,356r6,-5l1309,347r3,-6l1315,335r1,-5l1315,326r-2,-6l1309,313r-5,-6l1297,300r-7,-6l1279,286r-10,-7l1260,271r-7,-7l1244,258r-7,-6l1231,246r-6,-5l1220,237r-3,-5l1213,228r-3,-6l1208,216r-1,-8l1206,201r-2,-9l1204,182r,-3l1206,175r1,-3l1207,167r1,-18l1213,133r6,-17l1228,101r9,-13l1247,74r13,-13l1273,48r15,-10l1303,27r16,-7l1335,12r18,-4l1371,3r17,-1l1408,r11,l1433,2r13,1l1459,6r14,5l1486,14r13,4l1511,24r-28,139l1474,152r-9,-10l1456,134r-10,-7l1437,122r-10,-4l1415,116r-10,-1l1397,115r-7,1l1384,119r-6,2l1372,125r-4,5l1363,134r-3,6l1359,148r1,7l1366,163r8,7l1384,178r10,8l1405,195r10,6l1425,210r11,9l1445,229r8,11l1456,246r5,6l1464,258r1,6l1467,271r1,8l1470,286r,8l1470,306r-2,12l1465,329r-3,12l1459,353r-6,10l1449,374r-6,10l1436,395r-9,9l1418,414r-10,8l1397,431r-10,7l1375,444r-12,7l1350,457r-13,4l1324,464r-15,5l1296,472r-15,1l1266,475r-13,l1239,475r-11,-2l1214,472r-11,-2l1189,467r-12,-3l1164,461r-12,-4l1182,312xm1483,467l1568,11r148,l1732,11r15,1l1762,12r13,2l1788,17r14,1l1813,21r12,3l1836,29r10,4l1855,38r9,4l1871,48r7,7l1884,61r6,6l1896,73r4,7l1903,88r5,9l1911,106r1,7l1914,124r,9l1914,139r-2,6l1912,151r-1,6l1909,164r-1,6l1906,178r-1,8l1899,202r-6,15l1884,232r-9,14l1864,258r-12,10l1838,279r-14,9l1807,295r-17,8l1772,307r-21,5l1731,315r-22,3l1685,318r-25,l1633,467r-150,xm1681,211r7,l1697,211r7,l1712,210r5,-2l1725,205r6,-3l1735,199r9,-9l1751,181r6,-12l1759,158r,-10l1756,137r-3,-7l1747,122r-6,-4l1732,113r-10,-1l1710,110r-9,l1681,211xe" fillcolor="black" stroked="f">
                        <v:path arrowok="t" o:connecttype="custom" o:connectlocs="607697,0;1215393,150812;607697,301623;0,150812;256541,26670;260351,82549;265431,145414;269241,207009;272416,260983;175895,298448;177800,188594;179070,140969;180975,100329;174625,97789;137160,198119;449581,7620;499746,15240;533401,34925;551181,61595;553721,92074;549276,118109;516256,170179;452756,198119;281306,296543;431166,132079;455296,107314;445136,74930;525781,296543;728982,113664;525781,296543;780417,226059;819787,227963;835662,209549;819152,186689;785497,160019;768352,140969;764542,113664;774067,73660;817882,24130;881382,1270;935357,6985;930277,90169;892177,73025;868682,82549;872492,107949;911862,139064;930277,167639;932182,201929;916307,243838;880747,278128;831217,297813;779782,300353;731522,290193;1109348,7620;1158878,15240;1192533,34925;1211583,61595;1214123,92074;1209678,118109;1176023,170179;1111888,198119;941707,296543;1090298,132079;1115698,107314;1105538,74930" o:connectangles="270,0,90,180,0,0,0,0,0,0,0,0,0,0,0,0,0,0,0,0,0,0,0,0,0,0,0,0,0,0,0,0,0,0,0,0,0,0,0,0,0,0,0,0,0,0,0,0,0,0,0,0,0,0,0,0,0,0,0,0,0,0,0,0,0" textboxrect="0,0,1914,475"/>
                      </v:shape>
                      <v:shape id="Freeform 11" o:spid="_x0000_s1032" style="position:absolute;left:6172;top:5181;width:47879;height:2070;visibility:visible;mso-wrap-style:square;v-text-anchor:top" coordsize="7540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rb4MMA&#10;AADaAAAADwAAAGRycy9kb3ducmV2LnhtbESPQWvCQBSE7wX/w/IEL0U3Co02dRUJWHpsE4UeH9nX&#10;JJh9u2Q3Mf333UKhx2FmvmH2x8l0YqTet5YVrFcJCOLK6pZrBZfyvNyB8AFZY2eZFHyTh+Nh9rDH&#10;TNs7f9BYhFpECPsMFTQhuExKXzVk0K+sI47el+0Nhij7Wuoe7xFuOrlJklQabDkuNOgob6i6FYNR&#10;UO/cerwOT6ku04u7feaP78+vpNRiPp1eQASawn/4r/2mFWzh90q8Af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rb4MMAAADaAAAADwAAAAAAAAAAAAAAAACYAgAAZHJzL2Rv&#10;d25yZXYueG1sUEsFBgAAAAAEAAQA9QAAAIgDAAAAAA==&#10;" path="m,263l26,66r98,l121,85r-75,l39,147r75,l111,167r-75,l24,263,,263xm144,66r23,l152,185r,3l152,191r-1,1l151,195r,2l151,200r,1l151,203r,9l154,221r3,8l161,235r6,4l175,242r7,3l192,245r8,l206,244r7,-2l219,241r6,-3l229,235r5,-5l236,226r2,-3l241,218r1,-5l245,207r2,-7l248,192r2,-7l251,176r,-2l253,173r,-2l253,171,266,66r24,l275,176r,l273,188r-1,9l270,207r-3,8l265,223r-3,7l259,236r-3,5l250,247r-6,4l236,256r-7,4l220,263r-10,3l201,268r-10,l183,268r-6,-2l170,265r-6,-2l158,262r-4,-3l149,256r-4,-3l138,245r-6,-10l129,224r-2,-12l127,207r,-6l127,195r,-6l129,182r1,-8l130,165r2,-10l144,66xm294,263l319,57,434,212,453,66r24,l450,271,335,119,316,263r-22,xm509,242r14,l536,242r12,l557,242r6,-1l568,241r5,-2l579,238r4,-2l592,230r9,-7l608,215r6,-9l617,201r2,-6l620,189r2,-4l623,179r2,-6l625,165r,-6l625,149r-2,-11l620,129r-3,-9l613,111r-6,-7l599,98r-7,-5l588,92r-5,-2l579,89r-5,l568,87r-7,l552,85r-9,l529,85,509,242xm484,263l509,66r26,l542,66r7,l557,66r6,l568,66r5,l577,67r3,l586,69r6,1l598,73r4,2l613,81r9,8l629,98r7,10l639,114r2,5l644,125r1,6l647,138r,6l648,152r,6l648,164r-1,6l647,176r-2,6l644,188r-2,6l639,200r-1,6l632,216r-6,11l619,236r-9,8l602,248r-7,5l588,256r-9,3l574,260r-6,l563,262r-8,l546,263r-7,l530,263r-10,l484,263xm630,263l744,66r62,197l779,263,768,212r-84,l657,263r-27,xm694,192r68,l738,119r-44,73xm971,105r-7,-6l958,95r-7,-5l945,87r-8,-2l931,82r-7,-1l917,81r-9,l900,82r-7,3l886,87r-6,3l872,95r-6,4l862,105r-6,6l852,119r-5,7l844,134r-3,9l838,152r-1,9l837,170r,9l838,186r2,8l843,201r1,6l849,215r3,5l856,226r5,4l866,235r6,3l878,241r8,1l893,244r7,1l908,245r6,l921,244r6,l933,242r7,-3l946,236r8,-4l961,227r-6,29l949,259r-6,1l937,263r-6,2l926,266r-8,l912,268r-7,l895,268r-9,-2l877,263r-9,-3l859,257r-7,-4l844,247r-6,-6l833,235r-5,-8l824,220r-5,-10l816,201r-1,-9l813,182r,-11l813,159r2,-10l818,138r3,-10l825,117r6,-10l837,98r7,-8l852,84r7,-6l868,73r7,-4l886,66r10,-3l905,61r10,l924,61r9,2l940,64r8,2l955,69r7,3l970,76r7,6l971,105xm861,320r4,-13l869,308r5,2l878,311r5,l886,311r3,l890,313r3,l897,313r3,-2l903,311r3,-1l908,308r1,-1l911,304r,-3l911,298r-2,-2l908,293r-2,-1l903,290r-4,l893,289r-6,l884,289r9,-26l903,263r-4,14l902,277r6,l914,278r4,3l923,283r3,3l928,289r2,4l930,299r,6l928,311r-2,5l921,320r-4,3l912,325r-7,1l897,326r-2,l890,326r-4,l883,325r-6,l872,323r-6,-1l861,320xm954,263l1067,66r62,197l1103,263r-12,-51l1007,212r-27,51l954,263xm1017,192r68,l1061,119r-44,73xm1110,9r-3,6l1106,21r-3,4l1100,30r-3,1l1092,34r-4,2l1082,36r-2,l1080,36r-1,l1077,36r,l1076,34r,l1075,34r-12,-3l1061,31r,-1l1060,30r,l1058,30r,l1057,30r-2,l1054,30r-2,l1049,30r-1,1l1046,33r,1l1045,37r-1,2l1032,39r1,-6l1035,28r3,-4l1041,19r3,-3l1048,13r4,-1l1057,12r1,l1060,12r,l1061,12r2,l1064,12r,1l1066,13r11,5l1079,18r1,l1080,18r2,l1082,18r1,l1083,18r,l1085,18r3,l1089,18r2,-2l1092,15r2,-2l1095,10r,-1l1110,9xm1316,156r,-7l1315,140r-1,-8l1312,126r-3,-7l1305,113r-5,-5l1296,102r-6,-4l1286,93r-6,-3l1272,87r-6,-3l1259,82r-9,-1l1243,81r-8,l1226,82r-7,3l1212,87r-8,3l1197,95r-6,4l1185,105r-6,8l1173,120r-4,8l1166,135r-3,9l1160,153r-1,9l1159,171r,8l1160,186r2,8l1165,201r2,6l1170,215r5,5l1179,226r6,4l1190,235r6,3l1203,241r6,1l1216,244r9,1l1232,245r8,l1249,244r7,-2l1263,241r8,-3l1278,233r8,-4l1291,223r6,-8l1302,207r4,-7l1311,192r3,-9l1315,174r1,-9l1316,156xm1244,61r11,l1265,63r9,1l1283,67r8,3l1299,75r7,6l1314,87r5,6l1325,101r5,7l1334,117r2,9l1339,137r1,10l1340,158r,10l1339,180r-3,11l1331,201r-4,11l1321,221r-7,9l1308,238r-8,6l1291,251r-8,5l1272,260r-10,3l1252,266r-12,2l1229,268r-10,l1209,266r-9,-1l1191,262r-7,-5l1176,253r-7,-5l1162,242r-6,-7l1151,227r-4,-7l1142,210r-3,-9l1138,192r-2,-10l1136,171r,-10l1138,149r3,-11l1144,128r4,-11l1154,107r6,-9l1167,90r8,-6l1184,78r9,-5l1201,69r11,-3l1222,63r12,-2l1244,61r,xm1467,242r13,l1494,242r11,l1514,242r6,-1l1526,241r4,-2l1536,238r5,-2l1550,230r8,-7l1566,215r6,-9l1575,201r1,-6l1578,189r1,-4l1581,179r1,-6l1582,165r,-6l1582,149r-1,-11l1578,129r-3,-9l1570,111r-6,-7l1557,98r-7,-5l1545,92r-4,-2l1536,89r-4,l1526,87r-7,l1510,85r-9,l1486,85r-19,157xm1442,263l1467,66r25,l1499,66r8,l1514,66r6,l1526,66r4,l1535,67r3,l1544,69r6,1l1556,73r4,2l1570,81r9,8l1586,98r8,10l1597,114r1,5l1601,125r2,6l1604,138r,6l1606,152r,6l1606,164r-2,6l1604,176r-1,6l1601,188r-1,6l1597,200r-2,6l1589,216r-5,11l1576,236r-9,8l1560,248r-7,5l1545,256r-9,3l1532,260r-6,l1520,262r-7,l1504,263r-8,l1488,263r-11,l1442,263xm1722,242r-4,21l1616,263,1641,66r100,l1737,85r-77,l1654,147r76,l1728,167r-77,l1641,242r81,xm1809,263l1923,66r62,197l1958,263r-13,-51l1862,212r-26,51l1809,263xm1871,192r70,l1917,119r-46,73xm1976,263l2035,66r55,157l2183,66r10,197l2169,263r-3,-131l2084,271,2036,131r-36,132l1976,263xm2246,156r15,l2268,156r6,-1l2278,155r5,l2286,155r4,-2l2293,153r3,-1l2301,149r3,-3l2306,143r3,-3l2311,134r3,-5l2315,125r,-6l2315,114r-1,-4l2312,107r-1,-3l2309,101r-3,-3l2305,95r-3,-3l2299,90r-3,-1l2293,89r-3,-2l2287,87r-4,-2l2277,85r-6,l2265,85r-10,l2246,156xm2209,263l2234,66r31,l2277,66r10,l2296,66r6,1l2306,69r5,3l2315,75r5,3l2324,81r3,4l2330,90r3,5l2335,101r1,6l2337,113r,6l2337,125r-1,7l2335,138r-3,6l2329,150r-3,5l2321,161r-4,4l2312,167r-4,3l2304,171r-6,2l2290,174r-9,2l2273,177r-12,l2250,177r-7,l2231,263r-22,xm2293,263l2407,66r63,197l2444,263r-14,-51l2346,212r-26,51l2293,263xm2357,192r69,l2402,119r-45,73xm2510,153r16,l2532,153r6,-1l2543,152r4,l2550,152r4,-2l2557,150r3,-1l2565,146r3,-3l2571,140r3,-3l2575,132r3,-4l2579,123r,-6l2578,110r-2,-8l2574,98r-5,-5l2563,90r-9,-3l2543,85r-14,l2519,85r-9,68xm2473,263l2498,66r31,l2541,66r10,l2560,66r6,1l2571,69r4,3l2579,75r5,3l2588,81r3,4l2594,90r3,5l2600,101r2,6l2603,113r,6l2602,129r-3,11l2594,149r-7,9l2582,161r-4,3l2572,165r-4,3l2562,170r-6,l2548,171r-5,l2603,263r-29,l2517,171r-8,l2495,263r-22,xm2792,156r,-7l2790,140r-1,-8l2786,126r-3,-7l2780,113r-4,-5l2771,102r-6,-4l2761,93r-7,-3l2748,87r-8,-3l2733,82r-7,-1l2718,81r-9,l2700,82r-7,3l2686,87r-8,3l2671,95r-6,4l2661,105r-6,8l2649,120r-5,8l2641,135r-3,9l2636,153r-2,9l2634,171r,8l2636,186r1,8l2640,201r1,6l2646,215r3,5l2653,226r6,4l2664,235r7,3l2677,241r7,1l2692,244r7,1l2706,245r9,l2723,244r8,-2l2739,241r7,-3l2752,233r7,-4l2765,223r6,-8l2777,207r5,-7l2785,192r2,-9l2790,174r2,-9l2792,156xm2720,61r10,l2740,63r9,1l2758,67r9,3l2774,75r8,6l2787,87r6,6l2799,101r5,7l2808,117r3,9l2814,137r2,10l2816,158r,10l2814,180r-3,11l2807,201r-5,11l2796,221r-7,9l2782,238r-8,6l2765,251r-9,5l2746,260r-10,3l2726,266r-11,2l2705,268r-10,l2684,266r-9,-1l2666,262r-8,-5l2650,253r-7,-5l2637,242r-6,-7l2627,227r-6,-7l2618,210r-3,-9l2612,192r-2,-10l2610,171r,-10l2612,149r3,-11l2618,128r4,-11l2628,107r8,-9l2643,90r7,-6l2658,78r8,-5l2675,69r11,-3l2696,63r12,-2l2718,61r2,xm2892,263l3006,66r62,197l3043,263r-14,-51l2945,212r-26,51l2892,263xm2956,192r69,l3000,119r-44,73xm3024,46r-15,l2970,r26,l3024,46xm3201,156r14,l3223,156r6,-1l3233,155r4,l3240,155r3,-2l3246,153r3,-1l3254,149r4,-3l3261,143r3,-3l3266,134r1,-5l3268,125r,-6l3268,114r-1,-4l3267,107r-1,-3l3264,101r-3,-3l3260,95r-3,-3l3254,90r-3,-1l3248,89r-3,-2l3242,87r-5,-2l3232,85r-6,l3220,85r-11,l3201,156xm3164,263l3189,66r31,l3232,66r10,l3251,66r6,1l3261,69r5,3l3270,75r4,3l3279,81r3,4l3285,90r3,5l3289,101r2,6l3292,113r,6l3292,125r-1,7l3289,138r-3,6l3283,150r-3,5l3276,161r-5,4l3267,167r-4,3l3258,171r-6,2l3245,174r-9,2l3227,177r-12,l3205,177r-7,l3186,263r-22,xm3398,242r-4,21l3292,263,3317,66r99,l3413,85r-77,l3330,147r76,l3403,167r-77,l3317,242r81,xm3404,226r18,-16l3425,220r4,7l3434,235r4,4l3444,242r6,3l3456,247r7,l3471,247r7,-3l3485,242r6,-4l3496,232r3,-6l3500,218r2,-9l3502,204r-2,-4l3497,195r-1,-4l3493,188r-6,-5l3479,179r-8,-6l3459,167r-9,-8l3441,153r-4,-6l3432,141r-1,-7l3428,126r,-7l3429,107r3,-11l3437,85r7,-9l3453,69r9,-5l3474,63r11,-2l3493,61r7,2l3507,66r6,3l3519,73r8,5l3533,85r4,7l3519,107r-3,-6l3512,96r-3,-4l3505,87r-5,-2l3496,82r-5,-1l3485,81r-7,l3471,82r-6,3l3460,90r-4,5l3454,101r-3,7l3451,114r2,11l3459,134r9,9l3479,150r3,2l3485,152r2,1l3488,155r9,6l3506,167r6,6l3516,179r5,6l3524,192r1,8l3525,209r-1,12l3521,232r-5,10l3509,251r-4,3l3500,259r-6,3l3488,263r-6,2l3476,266r-5,2l3463,268r-10,-2l3444,265r-9,-3l3428,257r-8,-6l3415,245r-5,-9l3406,227r-2,-1xm3710,284r-24,-27l3680,259r-6,3l3668,263r-6,2l3656,266r-5,l3643,268r-6,l3627,268r-10,-2l3608,265r-9,-3l3590,257r-7,-4l3575,248r-6,-6l3564,235r-6,-8l3553,220r-3,-10l3547,201r-3,-9l3543,182r,-11l3543,161r1,-12l3547,138r3,-10l3555,117r6,-9l3568,99r7,-7l3583,85r9,-7l3600,73r9,-4l3620,66r10,-3l3642,61r10,l3662,61r11,2l3682,64r10,3l3699,72r8,4l3714,81r7,6l3727,95r5,7l3736,110r5,9l3744,128r1,10l3746,149r,10l3746,165r,8l3745,179r-1,6l3742,191r-1,6l3739,203r-3,6l3729,220r-8,10l3713,239r-11,8l3733,278r-23,6xm3642,204r22,-6l3690,230r8,-6l3705,216r6,-9l3716,198r4,-10l3723,177r1,-10l3724,155r,-8l3723,140r-2,-8l3718,126r-2,-7l3713,113r-5,-5l3704,102r-6,-4l3692,93r-6,-3l3679,87r-6,-3l3665,82r-9,-1l3649,81r-7,l3634,82r-7,3l3620,87r-8,5l3605,96r-6,5l3592,107r-6,6l3581,120r-4,8l3572,135r-3,9l3568,153r-2,11l3566,173r,7l3568,188r1,7l3571,201r3,8l3578,215r5,5l3587,226r6,4l3597,235r6,4l3611,242r6,2l3624,245r9,2l3640,247r3,l3648,247r4,l3655,245r4,l3664,244r4,-2l3671,241r-29,-37xm3780,66r23,l3788,185r,3l3788,191r-2,1l3786,195r,2l3786,200r,1l3786,203r2,9l3789,221r3,8l3797,235r6,4l3810,242r9,3l3829,245r6,l3842,244r6,-2l3854,241r6,-3l3865,235r4,-5l3873,226r2,-3l3878,218r1,-5l3882,207r2,-7l3885,192r2,-7l3888,176r,-2l3888,173r,-2l3888,171,3901,66r25,l3912,176r,l3910,188r-3,9l3906,207r-3,8l3900,223r-3,7l3894,236r-3,5l3885,247r-6,4l3872,256r-7,4l3856,263r-9,3l3838,268r-10,l3820,268r-6,-2l3807,265r-6,-2l3795,262r-4,-3l3785,256r-5,-3l3773,245r-6,-10l3764,224r-1,-12l3763,207r1,-6l3764,195r,-6l3764,182r2,-8l3766,165r1,-10l3780,66xm3931,263l3955,66r25,l3955,263r-24,xm3975,226r18,-16l3996,220r4,7l4005,235r4,4l4014,242r5,3l4027,247r6,l4042,247r7,-3l4056,242r6,-4l4067,232r3,-6l4071,218r2,-9l4073,204r-2,-4l4068,195r-1,-4l4064,188r-6,-5l4050,179r-8,-6l4030,167r-9,-8l4012,153r-4,-6l4003,141r-1,-7l3999,126r,-7l4000,107r3,-11l4008,85r6,-9l4022,69r11,-5l4045,63r11,-2l4064,61r7,2l4078,66r6,3l4090,73r8,5l4104,85r4,7l4090,107r-3,-6l4083,96r-3,-4l4076,87r-5,-2l4067,82r-5,-1l4056,81r-7,l4042,82r-6,3l4031,90r-4,5l4025,101r-3,7l4022,114r2,11l4030,134r9,9l4050,150r3,2l4055,152r3,1l4059,155r9,6l4077,167r6,6l4087,179r3,6l4093,192r2,8l4096,209r-1,12l4092,232r-5,10l4080,251r-4,3l4070,259r-5,3l4059,263r-6,2l4047,266r-7,2l4034,268r-10,-2l4015,265r-9,-3l3999,257r-8,-6l3986,245r-6,-9l3975,227r,-1xm4087,263l4201,66r62,197l4236,263r-13,-51l4140,212r-26,51l4087,263xm4149,192r70,l4195,119r-46,73xm4384,242r12,l4409,242r12,l4430,242r7,-1l4443,241r4,-2l4452,238r4,-2l4466,230r8,-7l4481,215r6,-9l4490,201r2,-6l4495,189r1,-4l4497,179r,-6l4499,165r,-6l4499,149r-2,-11l4495,129r-5,-9l4486,111r-6,-7l4472,98r-7,-5l4462,92r-4,-2l4453,89r-6,l4441,87r-7,l4427,85r-11,l4403,85r-19,157xm4357,263l4384,66r25,l4416,66r8,l4430,66r7,l4441,66r6,l4452,67r3,l4461,69r5,1l4472,73r5,2l4487,81r9,8l4503,98r6,10l4512,114r3,5l4517,125r3,6l4521,138r,6l4523,152r,6l4523,164r-2,6l4521,176r-1,6l4518,188r-1,6l4514,200r-2,6l4506,216r-7,11l4492,236r-8,8l4477,248r-8,5l4462,256r-9,3l4449,260r-6,l4437,262r-7,l4421,263r-8,l4405,263r-11,l4357,263xm4717,156r,-7l4716,140r-2,-8l4711,126r-3,-7l4706,113r-5,-5l4697,102r-6,-4l4685,93r-6,-3l4672,87r-6,-3l4658,82r-9,-1l4642,81r-7,l4626,82r-8,3l4611,87r-7,3l4596,95r-6,4l4585,105r-6,8l4574,120r-4,8l4565,135r-3,9l4561,153r-2,9l4559,171r,8l4561,186r1,8l4564,201r3,6l4570,215r4,5l4579,226r6,4l4589,235r6,3l4602,241r6,1l4616,244r8,1l4632,245r7,l4648,244r7,-2l4663,241r7,-3l4677,233r8,-4l4691,223r6,-8l4701,207r5,-7l4710,192r3,-9l4716,174r1,-9l4717,156xm4644,61r10,l4664,63r11,1l4683,67r9,3l4700,75r7,6l4713,87r6,6l4725,101r4,7l4734,117r1,9l4738,137r1,10l4739,158r,10l4738,180r-3,11l4732,201r-6,11l4720,221r-6,9l4707,238r-7,6l4691,251r-9,5l4672,260r-11,3l4651,266r-12,2l4629,268r-11,l4610,266r-9,-1l4592,262r-9,-5l4576,253r-8,-5l4562,242r-6,-7l4551,227r-5,-7l4543,210r-3,-9l4537,192r-1,-10l4536,171r,-10l4537,149r3,-11l4543,128r5,-11l4554,107r7,-9l4567,90r7,-6l4583,78r9,-5l4601,69r10,-3l4621,63r12,-2l4644,61r,xm4947,242r-4,21l4841,263,4866,66r99,l4962,85r-76,l4880,147r75,l4952,167r-77,l4866,242r81,xm4953,226r18,-16l4974,220r4,7l4983,235r4,4l4993,242r6,3l5005,247r6,l5020,247r7,-3l5035,242r5,-4l5045,232r3,-6l5049,218r2,-9l5051,204r-2,-4l5046,195r-1,-4l5042,188r-6,-5l5029,179r-9,-6l5008,167r-9,-8l4990,153r-4,-6l4981,141r-1,-7l4977,126r,-7l4978,107r3,-11l4986,85r6,-9l5001,69r10,-5l5023,63r12,-2l5042,61r7,2l5057,66r6,3l5068,73r8,5l5082,85r4,7l5068,107r-2,-6l5061,96r-3,-4l5054,87r-5,-2l5045,82r-5,-1l5035,81r-8,l5020,82r-6,3l5009,90r-4,5l5004,101r-3,7l5001,114r1,11l5008,134r9,9l5029,150r3,2l5035,152r1,1l5037,155r9,6l5055,167r6,6l5066,179r4,6l5073,192r1,8l5074,209r-1,12l5070,232r-4,10l5058,251r-4,3l5048,259r-5,3l5037,263r-5,2l5026,266r-8,2l5012,268r-10,-2l4993,265r-9,-3l4977,257r-7,-6l4964,245r-6,-9l4953,227r,-1xm5120,263l5142,85r-48,l5096,66r121,l5215,85r-49,l5142,263r-22,xm5164,263l5278,66r62,197l5313,263r-11,-51l5217,212r-26,51l5164,263xm5228,192r68,l5272,119r-44,73xm5369,242r14,l5396,242r12,l5417,242r6,-1l5428,241r5,-2l5439,238r4,-2l5452,230r9,-7l5468,215r6,-9l5477,201r2,-6l5480,189r2,-4l5483,179r2,-6l5485,165r,-6l5485,149r-2,-11l5480,129r-3,-9l5471,111r-6,-7l5458,98r-7,-5l5448,92r-5,-2l5439,89r-6,l5427,87r-6,l5412,85r-9,l5389,85r-20,157xm5344,263l5369,66r26,l5402,66r7,l5417,66r6,l5428,66r5,l5437,67r3,l5446,69r6,1l5458,73r4,2l5473,81r9,8l5489,98r7,10l5499,114r2,5l5504,125r1,6l5507,138r,6l5508,152r,6l5508,164r-1,6l5507,176r-2,6l5504,188r-2,6l5499,200r-1,6l5492,216r-6,11l5479,236r-9,8l5462,248r-7,5l5448,256r-9,3l5434,260r-6,l5423,262r-8,l5406,263r-7,l5390,263r-10,l5344,263xm5703,156r,-7l5701,140r-1,-8l5697,126r-3,-7l5691,113r-4,-5l5682,102r-6,-4l5672,93r-7,-3l5659,87r-8,-3l5644,82r-8,-1l5629,81r-9,l5613,82r-9,3l5597,87r-8,3l5583,95r-6,4l5572,105r-6,8l5560,120r-5,8l5552,135r-3,9l5546,153r-1,9l5545,171r,8l5546,186r2,8l5551,201r1,6l5557,215r3,5l5564,226r6,4l5575,235r7,3l5588,241r7,1l5603,244r7,1l5617,245r9,l5634,244r8,-2l5650,241r7,-3l5663,233r7,-4l5676,223r6,-8l5688,207r5,-7l5696,192r2,-9l5701,174r2,-9l5703,156xm5631,61r10,l5651,63r9,1l5669,67r9,3l5685,75r8,6l5698,87r6,6l5710,101r5,7l5719,117r3,9l5725,137r1,10l5726,158r,10l5725,180r-3,11l5718,201r-5,11l5707,221r-7,9l5693,238r-8,6l5676,251r-9,5l5657,260r-9,3l5638,266r-12,2l5616,268r-10,l5595,266r-9,-1l5577,262r-8,-5l5561,253r-7,-5l5548,242r-6,-7l5538,227r-6,-7l5529,210r-3,-9l5523,192r-2,-10l5521,171r,-10l5523,149r3,-11l5529,128r4,-11l5539,107r7,-9l5554,90r7,-6l5569,78r8,-5l5588,69r9,-3l5607,63r12,-2l5629,61r2,xm5853,242r12,l5878,242r12,l5899,242r7,-1l5912,241r5,-2l5921,238r5,-2l5935,230r8,-7l5951,215r6,-9l5960,201r1,-6l5964,189r2,-4l5967,179r,-6l5968,165r,-6l5968,149r-1,-11l5964,129r-4,-9l5955,111r-6,-7l5942,98r-7,-5l5932,92r-5,-2l5923,89r-6,l5911,87r-7,l5895,85r-9,l5873,85r-20,157xm5827,263l5852,66r26,l5886,66r7,l5899,66r7,l5911,66r6,l5921,67r3,l5930,69r6,1l5942,73r4,2l5957,81r9,8l5973,98r6,10l5982,114r3,5l5986,125r2,6l5989,138r2,6l5992,152r,6l5992,164r-1,6l5991,176r-2,6l5988,188r-2,6l5983,200r-1,6l5976,216r-8,11l5961,236r-7,8l5946,248r-7,5l5932,256r-9,3l5917,260r-6,l5905,262r-7,l5890,263r-7,l5874,263r-10,l5827,263xm6109,242r-5,21l6002,263,6026,66r100,l6123,85r-76,l6039,147r77,l6113,167r-77,l6026,242r83,xm6206,226r18,-16l6227,220r4,7l6236,235r4,4l6244,242r6,3l6258,247r6,l6272,247r8,-3l6286,242r6,-4l6296,232r4,-6l6302,218r1,-9l6303,204r-1,-4l6299,195r-2,-4l6295,188r-6,-5l6281,179r-9,-6l6261,167r-11,-8l6243,153r-6,-6l6234,141r-3,-7l6230,126r,-7l6231,107r2,-11l6237,85r7,-9l6253,69r11,-5l6274,63r12,-2l6295,61r7,2l6309,66r6,3l6321,73r6,5l6333,85r6,7l6321,107r-3,-6l6314,96r-5,-4l6306,87r-4,-2l6296,82r-4,-1l6286,81r-8,l6272,82r-6,3l6262,90r-4,5l6255,101r-3,7l6252,114r1,11l6259,134r9,9l6281,150r3,2l6286,152r3,1l6290,155r9,6l6306,167r8,6l6318,179r3,6l6324,192r2,8l6326,209r-2,12l6323,232r-6,10l6309,251r-4,3l6300,259r-4,3l6290,263r-6,2l6278,266r-7,2l6265,268r-10,-2l6246,265r-9,-3l6230,257r-8,-6l6216,245r-6,-9l6206,227r,-1xm6318,263l6432,66r62,197l6467,263r-13,-51l6370,212r-27,51l6318,263xm6380,192r69,l6426,119r-46,73xm6473,9r-1,6l6469,21r-3,4l6463,30r-3,1l6455,34r-4,2l6445,36r-1,l6444,36r-2,l6442,36r-1,l6441,34r-2,l6439,34r-12,-3l6426,31r,-1l6424,30r-1,l6421,30r,l6420,30r,l6418,30r-2,l6414,30r-1,1l6411,33r-1,1l6408,37r,2l6395,39r1,-6l6399,28r2,-4l6404,19r4,-3l6413,13r4,-1l6421,12r2,l6423,12r1,l6424,12r2,l6427,12r2,1l6430,13r12,5l6444,18r,l6445,18r,l6446,18r,l6448,18r,l6449,18r3,l6454,18r1,-2l6457,15r1,-2l6458,10r2,-1l6473,9xm6681,156r,-7l6680,140r-2,-8l6675,126r-3,-7l6669,113r-4,-5l6660,102r-5,-4l6650,93r-7,-3l6637,87r-8,-3l6622,82r-7,-1l6607,81r-9,l6591,82r-9,3l6575,87r-8,3l6562,95r-6,4l6550,105r-6,8l6538,120r-4,8l6531,135r-3,9l6525,153r-2,9l6523,171r,8l6525,186r1,8l6529,201r2,6l6535,215r3,5l6542,226r6,4l6553,235r7,3l6566,241r7,1l6581,244r7,1l6596,245r8,l6612,244r9,-2l6628,241r7,-3l6641,233r8,-4l6655,223r5,-8l6666,207r5,-7l6674,192r3,-9l6680,174r1,-9l6681,156xm6609,61r10,l6629,63r9,1l6647,67r9,3l6663,75r8,6l6677,87r6,6l6688,101r5,7l6697,117r3,9l6703,137r2,10l6705,158r,10l6703,180r-3,11l6696,201r-5,11l6686,221r-8,9l6671,238r-8,6l6655,251r-9,5l6635,260r-9,3l6616,266r-12,2l6594,268r-10,l6573,266r-8,-1l6556,262r-9,-5l6539,253r-7,-5l6526,242r-6,-7l6516,227r-6,-7l6507,210r-3,-9l6501,192r-1,-10l6500,171r,-10l6503,149r1,-11l6508,128r5,-11l6519,107r6,-9l6532,90r7,-6l6547,78r9,-5l6566,69r9,-3l6585,63r12,-2l6607,61r2,xm6842,156r16,l6864,156r7,-1l6876,155r4,l6883,155r3,-2l6889,153r3,-1l6896,149r3,-3l6902,143r3,-3l6908,134r2,-5l6911,125r,-6l6911,114r-1,-4l6910,107r-2,-3l6905,101r-1,-3l6901,95r-3,-3l6895,90r-1,-1l6891,89r-3,-2l6885,87r-5,-2l6874,85r-6,l6861,85r-9,l6842,156xm6805,263l6830,66r33,l6874,66r11,l6892,66r6,1l6904,69r4,3l6913,75r4,3l6920,81r5,4l6927,90r3,5l6932,101r1,6l6935,113r,6l6935,125r-2,7l6930,138r-1,6l6926,150r-3,5l6919,161r-6,4l6908,167r-4,3l6899,171r-5,2l6888,174r-9,2l6868,177r-11,l6848,177r-9,l6829,263r-24,xm6891,263l7004,66r62,197l7040,263r-12,-51l6944,212r-27,51l6891,263xm6954,192r68,l6998,119r-44,73xm7093,66r23,l7102,185r,3l7102,191r-2,1l7100,195r,2l7100,200r-1,1l7099,203r1,9l7102,221r4,8l7110,235r6,4l7124,242r7,3l7141,245r8,l7155,244r7,-2l7168,241r6,-3l7178,235r5,-5l7186,226r1,-3l7190,218r2,-5l7195,207r1,-7l7197,192r2,-7l7200,176r,-2l7202,173r,-2l7202,171,7215,66r24,l7224,176r,l7223,188r-2,9l7220,207r-3,8l7214,223r-3,7l7208,236r-3,5l7199,247r-6,4l7186,256r-8,4l7169,263r-10,3l7150,268r-10,l7133,268r-6,-2l7119,265r-6,-2l7107,262r-4,-3l7099,256r-5,-3l7087,245r-6,-10l7078,224r-2,-12l7076,207r,-6l7076,195r,-6l7078,182r1,-8l7079,165r2,-10l7093,66xm7243,263l7268,66r24,l7268,242r71,l7336,263r-93,xm7516,156r,-7l7515,140r-2,-8l7512,126r-3,-7l7504,113r-4,-5l7496,102r-6,-4l7485,93r-6,-3l7472,87r-6,-3l7459,82r-9,-1l7442,81r-7,l7426,82r-7,3l7411,87r-7,3l7397,95r-6,4l7385,105r-6,8l7373,120r-4,8l7366,135r-3,9l7360,153r-2,9l7358,171r,8l7360,186r1,8l7364,201r3,6l7370,215r5,5l7379,226r6,4l7389,235r6,3l7403,241r5,1l7416,244r9,1l7432,245r7,l7448,244r8,-2l7463,241r7,-3l7478,233r7,-4l7491,223r6,-8l7501,207r5,-7l7510,192r3,-9l7515,174r1,-9l7516,156xm7444,61r10,l7465,63r8,1l7482,67r9,3l7498,75r8,6l7513,87r6,6l7525,101r4,7l7534,117r1,9l7538,137r2,10l7540,158r,10l7538,180r-3,11l7531,201r-5,11l7521,221r-8,9l7507,238r-7,6l7491,251r-9,5l7472,260r-10,3l7451,266r-12,2l7429,268r-10,l7408,266r-8,-1l7391,262r-8,-5l7376,253r-7,-5l7361,242r-6,-7l7351,227r-5,-7l7342,210r-3,-9l7338,192r-2,-10l7336,171r,-10l7338,149r3,-11l7344,128r4,-11l7354,107r6,-9l7367,90r8,-6l7383,78r9,-5l7401,69r10,-3l7422,63r10,-2l7442,61r2,xe" fillcolor="black" stroked="f">
                        <v:path arrowok="t" o:connecttype="custom" o:connectlocs="2393949,0;4787898,103506;2393949,207011;0,103506;158750,117476;83820,98425;360680,55245;382270,157481;535940,85090;532130,153036;571500,197486;677545,41910;655320,24765;816610,59055;816610,145416;762000,168276;1000125,127636;1014095,72390;1093470,153671;1467484,66040;1463039,108586;1621789,55245;1771014,83820;1718309,155576;1743709,165101;1836419,167006;2037714,53975;2169159,41910;2182494,53975;2238374,127001;2252344,127636;2362834,146051;2265679,97155;2425064,155576;2413634,167006;2580639,119381;2555239,79375;2634614,121921;2783839,41910;2813049,166371;2904489,139701;3006724,121286;2948939,38735;3162934,89535;3204209,102235;3279139,167006;3393439,167006;3443604,166371;3528694,136526;3635373,114301;3568064,38735;3732528,41910;3740148,167006;3968748,100965;3991608,96520;4109718,9525;4079238,7620;4166868,60325;4209413,40005;4127498,115571;4378323,57150;4354193,112396;4565648,138431;4493258,123826;4672328,102870;4780913,68580;4678043,57150" o:connectangles="270,0,90,180,0,0,0,0,0,0,0,0,0,0,0,0,0,0,0,0,0,0,0,0,0,0,0,0,0,0,0,0,0,0,0,0,0,0,0,0,0,0,0,0,0,0,0,0,0,0,0,0,0,0,0,0,0,0,0,0,0,0,0,0,0,0,0" textboxrect="0,0,7540,326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" w:hAnsi="Arial"/>
                <w:color w:val="000000"/>
              </w:rPr>
              <w:t xml:space="preserve">                </w:t>
            </w:r>
          </w:p>
          <w:p w:rsidR="00A6009A" w:rsidRDefault="00A6009A" w:rsidP="00A6009A">
            <w:r>
              <w:t xml:space="preserve">                   </w:t>
            </w:r>
          </w:p>
          <w:p w:rsidR="00A6009A" w:rsidRDefault="00A6009A" w:rsidP="00A6009A">
            <w:pPr>
              <w:pStyle w:val="Textodecomentrio"/>
              <w:ind w:right="-70"/>
            </w:pPr>
            <w:r>
              <w:rPr>
                <w:rFonts w:ascii="Arial" w:hAnsi="Arial"/>
                <w:color w:val="000000"/>
                <w:sz w:val="8"/>
              </w:rPr>
              <w:t xml:space="preserve">                                        </w:t>
            </w:r>
          </w:p>
        </w:tc>
      </w:tr>
      <w:tr w:rsidR="00A6009A" w:rsidTr="00A6009A">
        <w:trPr>
          <w:trHeight w:hRule="exact" w:val="240"/>
        </w:trPr>
        <w:tc>
          <w:tcPr>
            <w:tcW w:w="10625" w:type="dxa"/>
            <w:gridSpan w:val="6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009A" w:rsidRDefault="00A6009A" w:rsidP="00A6009A">
            <w:pPr>
              <w:spacing w:line="760" w:lineRule="exact"/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A6009A" w:rsidTr="00A6009A">
        <w:trPr>
          <w:cantSplit/>
          <w:trHeight w:hRule="exact" w:val="680"/>
        </w:trPr>
        <w:tc>
          <w:tcPr>
            <w:tcW w:w="6379" w:type="dxa"/>
            <w:gridSpan w:val="4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A6009A" w:rsidRDefault="00A6009A" w:rsidP="00A6009A">
            <w:pPr>
              <w:pStyle w:val="Ttulo8"/>
              <w:spacing w:line="320" w:lineRule="exact"/>
            </w:pPr>
            <w:r>
              <w:rPr>
                <w:rFonts w:cs="Arial"/>
                <w:sz w:val="24"/>
                <w:szCs w:val="18"/>
              </w:rPr>
              <w:t>PROGRAMA FAPESP PESQUISA INOVATIVA EM PEQUENAS EMPRESAS - PIPE</w:t>
            </w:r>
          </w:p>
        </w:tc>
        <w:tc>
          <w:tcPr>
            <w:tcW w:w="284" w:type="dxa"/>
            <w:vMerge w:val="restart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A6009A" w:rsidRDefault="00A6009A" w:rsidP="00A6009A">
            <w:pPr>
              <w:pStyle w:val="Ttulo8"/>
              <w:spacing w:line="240" w:lineRule="exact"/>
              <w:rPr>
                <w:b w:val="0"/>
              </w:rPr>
            </w:pPr>
          </w:p>
        </w:tc>
        <w:tc>
          <w:tcPr>
            <w:tcW w:w="3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A6009A" w:rsidRDefault="00A6009A" w:rsidP="00A6009A">
            <w:pPr>
              <w:spacing w:line="240" w:lineRule="exact"/>
            </w:pPr>
            <w:r>
              <w:rPr>
                <w:rFonts w:ascii="Arial" w:hAnsi="Arial"/>
                <w:b/>
                <w:sz w:val="22"/>
              </w:rPr>
              <w:t xml:space="preserve"> </w:t>
            </w:r>
            <w:r>
              <w:rPr>
                <w:rFonts w:ascii="Arial" w:hAnsi="Arial"/>
                <w:sz w:val="16"/>
              </w:rPr>
              <w:t>PROTOCOLO</w:t>
            </w:r>
          </w:p>
        </w:tc>
      </w:tr>
      <w:tr w:rsidR="00A6009A" w:rsidTr="00A6009A">
        <w:trPr>
          <w:trHeight w:hRule="exact" w:val="140"/>
        </w:trPr>
        <w:tc>
          <w:tcPr>
            <w:tcW w:w="63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71" w:type="dxa"/>
              <w:bottom w:w="0" w:type="dxa"/>
              <w:right w:w="71" w:type="dxa"/>
            </w:tcMar>
          </w:tcPr>
          <w:p w:rsidR="00A6009A" w:rsidRDefault="00A6009A" w:rsidP="00A6009A">
            <w:pPr>
              <w:pStyle w:val="Ttulo7"/>
              <w:rPr>
                <w:rFonts w:ascii="Arial" w:hAnsi="Arial"/>
                <w:i w:val="0"/>
              </w:rPr>
            </w:pPr>
          </w:p>
        </w:tc>
        <w:tc>
          <w:tcPr>
            <w:tcW w:w="284" w:type="dxa"/>
            <w:vMerge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A6009A" w:rsidRDefault="00A6009A" w:rsidP="00A6009A">
            <w:pPr>
              <w:pStyle w:val="Ttulo7"/>
              <w:rPr>
                <w:rFonts w:ascii="Arial" w:hAnsi="Arial"/>
                <w:i w:val="0"/>
              </w:rPr>
            </w:pPr>
          </w:p>
        </w:tc>
        <w:tc>
          <w:tcPr>
            <w:tcW w:w="3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A6009A" w:rsidRDefault="00A6009A" w:rsidP="00A6009A">
            <w:pPr>
              <w:spacing w:line="240" w:lineRule="exact"/>
              <w:rPr>
                <w:rFonts w:ascii="Arial" w:hAnsi="Arial"/>
                <w:sz w:val="16"/>
              </w:rPr>
            </w:pPr>
          </w:p>
        </w:tc>
      </w:tr>
      <w:tr w:rsidR="00A6009A" w:rsidTr="00A6009A">
        <w:trPr>
          <w:cantSplit/>
          <w:trHeight w:hRule="exact" w:val="1100"/>
        </w:trPr>
        <w:tc>
          <w:tcPr>
            <w:tcW w:w="63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A6009A" w:rsidRDefault="00A6009A" w:rsidP="00A6009A">
            <w:pPr>
              <w:pStyle w:val="Ttulo7"/>
              <w:spacing w:before="120" w:after="120" w:line="400" w:lineRule="exact"/>
              <w:jc w:val="center"/>
            </w:pP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b w:val="0"/>
                <w:i w:val="0"/>
                <w:sz w:val="20"/>
              </w:rPr>
              <w:t>FORMULÁRIO PARA ENCAMINHAMENTO DE RELATÓRIO</w:t>
            </w:r>
          </w:p>
          <w:p w:rsidR="00A6009A" w:rsidRDefault="00A6009A" w:rsidP="00A6009A">
            <w:pPr>
              <w:spacing w:before="120" w:after="60"/>
              <w:jc w:val="center"/>
            </w:pPr>
            <w:r>
              <w:rPr>
                <w:rFonts w:ascii="Arial" w:hAnsi="Arial"/>
                <w:b/>
                <w:i/>
                <w:color w:val="FF0000"/>
                <w:spacing w:val="20"/>
                <w:sz w:val="22"/>
              </w:rPr>
              <w:t>SOLICITA-SE NÃO ENCADERNAR O RELATÓRIO</w:t>
            </w:r>
          </w:p>
          <w:p w:rsidR="00A6009A" w:rsidRDefault="00A6009A" w:rsidP="00A6009A"/>
        </w:tc>
        <w:tc>
          <w:tcPr>
            <w:tcW w:w="284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A6009A" w:rsidRDefault="00A6009A" w:rsidP="00A6009A">
            <w:pPr>
              <w:pStyle w:val="Ttulo7"/>
              <w:spacing w:line="500" w:lineRule="exact"/>
              <w:rPr>
                <w:rFonts w:ascii="Arial" w:hAnsi="Arial"/>
                <w:i w:val="0"/>
              </w:rPr>
            </w:pPr>
          </w:p>
        </w:tc>
        <w:tc>
          <w:tcPr>
            <w:tcW w:w="3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A6009A" w:rsidRDefault="00A6009A" w:rsidP="00A6009A">
            <w:pPr>
              <w:spacing w:line="500" w:lineRule="exact"/>
              <w:rPr>
                <w:rFonts w:ascii="Arial" w:hAnsi="Arial"/>
                <w:sz w:val="16"/>
              </w:rPr>
            </w:pPr>
          </w:p>
        </w:tc>
      </w:tr>
      <w:tr w:rsidR="00A6009A" w:rsidTr="00A6009A">
        <w:trPr>
          <w:trHeight w:hRule="exact" w:val="454"/>
        </w:trPr>
        <w:tc>
          <w:tcPr>
            <w:tcW w:w="10625" w:type="dxa"/>
            <w:gridSpan w:val="6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009A" w:rsidRDefault="00A6009A" w:rsidP="00A6009A">
            <w:pPr>
              <w:spacing w:line="240" w:lineRule="exact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DENTIFICAÇÃO DO RELATÓRIO</w:t>
            </w:r>
          </w:p>
        </w:tc>
      </w:tr>
      <w:tr w:rsidR="00A6009A" w:rsidTr="00A6009A">
        <w:trPr>
          <w:trHeight w:hRule="exact" w:val="100"/>
        </w:trPr>
        <w:tc>
          <w:tcPr>
            <w:tcW w:w="106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009A" w:rsidRDefault="00A6009A" w:rsidP="00A6009A">
            <w:pPr>
              <w:spacing w:line="440" w:lineRule="exact"/>
              <w:jc w:val="both"/>
              <w:rPr>
                <w:rFonts w:ascii="Arial" w:hAnsi="Arial"/>
                <w:b/>
                <w:sz w:val="18"/>
              </w:rPr>
            </w:pPr>
          </w:p>
        </w:tc>
      </w:tr>
      <w:tr w:rsidR="00A6009A" w:rsidTr="00A6009A">
        <w:trPr>
          <w:trHeight w:hRule="exact" w:val="680"/>
        </w:trPr>
        <w:tc>
          <w:tcPr>
            <w:tcW w:w="106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009A" w:rsidRDefault="00A6009A" w:rsidP="00DE7617">
            <w:pPr>
              <w:spacing w:before="20" w:after="20"/>
              <w:jc w:val="both"/>
            </w:pPr>
            <w:r>
              <w:rPr>
                <w:rFonts w:ascii="Arial" w:hAnsi="Arial"/>
                <w:b/>
                <w:sz w:val="18"/>
              </w:rPr>
              <w:t>AUXÍLIO</w:t>
            </w:r>
            <w:r>
              <w:rPr>
                <w:rFonts w:ascii="Arial" w:hAnsi="Arial"/>
                <w:sz w:val="18"/>
              </w:rPr>
              <w:t xml:space="preserve"> – PROCESSO FAPESP NÚMERO: </w:t>
            </w:r>
            <w:r w:rsidRPr="005510D0">
              <w:rPr>
                <w:rFonts w:ascii="Arial" w:hAnsi="Arial" w:cs="Arial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bookmarkStart w:id="0" w:name="_GoBack"/>
            <w:bookmarkEnd w:id="0"/>
            <w:r w:rsidR="00DE7617">
              <w:rPr>
                <w:rFonts w:ascii="Arial" w:hAnsi="Arial" w:cs="Arial"/>
              </w:rPr>
              <w:t> </w:t>
            </w:r>
            <w:r w:rsidR="00DE7617">
              <w:rPr>
                <w:rFonts w:ascii="Arial" w:hAnsi="Arial" w:cs="Arial"/>
              </w:rPr>
              <w:t> </w:t>
            </w:r>
            <w:r w:rsidR="00DE7617">
              <w:rPr>
                <w:rFonts w:ascii="Arial" w:hAnsi="Arial" w:cs="Arial"/>
              </w:rPr>
              <w:t> </w:t>
            </w:r>
            <w:r w:rsidR="00DE7617">
              <w:rPr>
                <w:rFonts w:ascii="Arial" w:hAnsi="Arial" w:cs="Arial"/>
              </w:rPr>
              <w:t> </w:t>
            </w:r>
            <w:r w:rsidR="00DE7617">
              <w:rPr>
                <w:rFonts w:ascii="Arial" w:hAnsi="Arial" w:cs="Arial"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</w:p>
        </w:tc>
      </w:tr>
      <w:tr w:rsidR="00A6009A" w:rsidTr="00A6009A">
        <w:trPr>
          <w:trHeight w:hRule="exact" w:val="100"/>
        </w:trPr>
        <w:tc>
          <w:tcPr>
            <w:tcW w:w="106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009A" w:rsidRDefault="00A6009A" w:rsidP="00A6009A">
            <w:pPr>
              <w:spacing w:line="440" w:lineRule="exact"/>
              <w:jc w:val="both"/>
              <w:rPr>
                <w:rFonts w:ascii="Arial" w:hAnsi="Arial"/>
                <w:b/>
                <w:sz w:val="18"/>
              </w:rPr>
            </w:pPr>
          </w:p>
        </w:tc>
      </w:tr>
      <w:tr w:rsidR="00A6009A" w:rsidTr="00A6009A">
        <w:trPr>
          <w:trHeight w:hRule="exact" w:val="680"/>
        </w:trPr>
        <w:tc>
          <w:tcPr>
            <w:tcW w:w="106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009A" w:rsidRDefault="00A6009A" w:rsidP="00A6009A">
            <w:pPr>
              <w:pStyle w:val="Textodecomentrio"/>
              <w:spacing w:before="20" w:after="20"/>
              <w:jc w:val="both"/>
            </w:pPr>
            <w:r>
              <w:rPr>
                <w:rFonts w:ascii="Arial" w:hAnsi="Arial"/>
                <w:b/>
                <w:sz w:val="18"/>
              </w:rPr>
              <w:t>BOLSA –</w:t>
            </w:r>
            <w:r>
              <w:rPr>
                <w:rFonts w:ascii="Arial" w:hAnsi="Arial"/>
                <w:sz w:val="18"/>
              </w:rPr>
              <w:t xml:space="preserve"> PROCESSO FAPESP NÚMERO: </w:t>
            </w:r>
            <w:r w:rsidRPr="005510D0">
              <w:rPr>
                <w:rFonts w:ascii="Arial" w:hAnsi="Arial" w:cs="Arial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  <w:sz w:val="18"/>
              </w:rPr>
              <w:t> </w:t>
            </w:r>
          </w:p>
        </w:tc>
      </w:tr>
      <w:tr w:rsidR="00A6009A" w:rsidTr="00A6009A">
        <w:trPr>
          <w:trHeight w:hRule="exact" w:val="454"/>
        </w:trPr>
        <w:tc>
          <w:tcPr>
            <w:tcW w:w="10625" w:type="dxa"/>
            <w:gridSpan w:val="6"/>
            <w:tcBorders>
              <w:bottom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009A" w:rsidRDefault="00ED164B" w:rsidP="00A6009A">
            <w:pPr>
              <w:pStyle w:val="Textodecomentrio"/>
              <w:jc w:val="both"/>
            </w:pPr>
            <w:r>
              <w:rPr>
                <w:rFonts w:ascii="Arial" w:hAnsi="Arial"/>
                <w:b/>
                <w:sz w:val="18"/>
              </w:rPr>
              <w:t>N</w:t>
            </w:r>
            <w:r w:rsidR="00A6009A">
              <w:rPr>
                <w:rFonts w:ascii="Arial" w:hAnsi="Arial"/>
                <w:b/>
                <w:sz w:val="18"/>
              </w:rPr>
              <w:t>OME DO PESQUISADOR/BOLSISTA</w:t>
            </w:r>
          </w:p>
        </w:tc>
      </w:tr>
      <w:tr w:rsidR="00A6009A" w:rsidTr="00A6009A">
        <w:trPr>
          <w:trHeight w:hRule="exact" w:val="100"/>
        </w:trPr>
        <w:tc>
          <w:tcPr>
            <w:tcW w:w="106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009A" w:rsidRDefault="00A6009A" w:rsidP="00A6009A">
            <w:pPr>
              <w:jc w:val="both"/>
              <w:rPr>
                <w:rFonts w:ascii="Arial" w:hAnsi="Arial"/>
                <w:b/>
                <w:sz w:val="18"/>
              </w:rPr>
            </w:pPr>
          </w:p>
        </w:tc>
      </w:tr>
      <w:tr w:rsidR="00A6009A" w:rsidTr="00A6009A">
        <w:trPr>
          <w:trHeight w:hRule="exact" w:val="680"/>
        </w:trPr>
        <w:tc>
          <w:tcPr>
            <w:tcW w:w="106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6009A" w:rsidRDefault="00A6009A" w:rsidP="00A6009A">
            <w:pPr>
              <w:pStyle w:val="Textodecomentrio"/>
              <w:spacing w:after="60"/>
              <w:jc w:val="both"/>
            </w:pPr>
            <w:r w:rsidRPr="005510D0">
              <w:rPr>
                <w:rFonts w:ascii="Arial" w:hAnsi="Arial" w:cs="Arial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  <w:sz w:val="18"/>
              </w:rPr>
              <w:t> </w:t>
            </w:r>
          </w:p>
        </w:tc>
      </w:tr>
      <w:tr w:rsidR="00A6009A" w:rsidTr="00A6009A">
        <w:trPr>
          <w:trHeight w:hRule="exact" w:val="454"/>
        </w:trPr>
        <w:tc>
          <w:tcPr>
            <w:tcW w:w="10625" w:type="dxa"/>
            <w:gridSpan w:val="6"/>
            <w:tcBorders>
              <w:bottom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009A" w:rsidRDefault="00A6009A" w:rsidP="00A6009A">
            <w:pPr>
              <w:pStyle w:val="Textodecomentrio"/>
              <w:jc w:val="both"/>
            </w:pPr>
            <w:r>
              <w:rPr>
                <w:rFonts w:ascii="Arial" w:hAnsi="Arial"/>
                <w:b/>
                <w:sz w:val="18"/>
              </w:rPr>
              <w:t>NOME DO COORDENADOR DO PROJETO NA EMPRESA</w:t>
            </w:r>
          </w:p>
        </w:tc>
      </w:tr>
      <w:tr w:rsidR="00A6009A" w:rsidTr="00A6009A">
        <w:trPr>
          <w:trHeight w:hRule="exact" w:val="100"/>
        </w:trPr>
        <w:tc>
          <w:tcPr>
            <w:tcW w:w="106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009A" w:rsidRDefault="00A6009A" w:rsidP="00A6009A">
            <w:pPr>
              <w:jc w:val="both"/>
              <w:rPr>
                <w:rFonts w:ascii="Arial" w:hAnsi="Arial"/>
                <w:b/>
                <w:sz w:val="18"/>
              </w:rPr>
            </w:pPr>
          </w:p>
        </w:tc>
      </w:tr>
      <w:tr w:rsidR="00A6009A" w:rsidTr="00A6009A">
        <w:trPr>
          <w:trHeight w:hRule="exact" w:val="680"/>
        </w:trPr>
        <w:tc>
          <w:tcPr>
            <w:tcW w:w="106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6009A" w:rsidRDefault="00A6009A" w:rsidP="00A6009A">
            <w:pPr>
              <w:pStyle w:val="Textodecomentrio"/>
              <w:spacing w:after="60"/>
              <w:jc w:val="both"/>
            </w:pPr>
            <w:r w:rsidRPr="005510D0">
              <w:rPr>
                <w:rFonts w:ascii="Arial" w:hAnsi="Arial" w:cs="Arial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  <w:sz w:val="18"/>
              </w:rPr>
              <w:t> </w:t>
            </w:r>
          </w:p>
        </w:tc>
      </w:tr>
      <w:tr w:rsidR="00A6009A" w:rsidTr="00A6009A">
        <w:trPr>
          <w:trHeight w:hRule="exact" w:val="100"/>
        </w:trPr>
        <w:tc>
          <w:tcPr>
            <w:tcW w:w="106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009A" w:rsidRDefault="00A6009A" w:rsidP="00A6009A">
            <w:pPr>
              <w:jc w:val="both"/>
              <w:rPr>
                <w:rFonts w:ascii="Arial" w:hAnsi="Arial"/>
                <w:b/>
                <w:sz w:val="18"/>
              </w:rPr>
            </w:pPr>
          </w:p>
        </w:tc>
      </w:tr>
      <w:tr w:rsidR="00A6009A" w:rsidTr="00A6009A">
        <w:trPr>
          <w:trHeight w:hRule="exact" w:val="680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009A" w:rsidRDefault="00A6009A" w:rsidP="00A6009A">
            <w:pPr>
              <w:spacing w:before="20" w:after="20"/>
              <w:jc w:val="both"/>
            </w:pPr>
            <w:r>
              <w:rPr>
                <w:rFonts w:ascii="Arial" w:hAnsi="Arial"/>
                <w:sz w:val="18"/>
              </w:rPr>
              <w:t xml:space="preserve">NÚMERO DO RELATÓRIO: </w:t>
            </w:r>
            <w:bookmarkStart w:id="1" w:name="Texto57"/>
            <w:r>
              <w:rPr>
                <w:rFonts w:ascii="Arial" w:hAnsi="Arial"/>
                <w:sz w:val="18"/>
              </w:rPr>
              <w:t> </w:t>
            </w:r>
            <w:r w:rsidRPr="005510D0">
              <w:rPr>
                <w:rFonts w:ascii="Arial" w:hAnsi="Arial" w:cs="Arial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bookmarkEnd w:id="1"/>
          </w:p>
        </w:tc>
        <w:tc>
          <w:tcPr>
            <w:tcW w:w="70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009A" w:rsidRDefault="00A6009A" w:rsidP="00A6009A">
            <w:pPr>
              <w:spacing w:before="20" w:after="20"/>
              <w:jc w:val="both"/>
            </w:pPr>
            <w:r>
              <w:rPr>
                <w:rFonts w:ascii="Arial" w:hAnsi="Arial"/>
                <w:sz w:val="18"/>
              </w:rPr>
              <w:t xml:space="preserve">PERÍODO A QUE SE REFERE: </w:t>
            </w:r>
            <w:r w:rsidRPr="005510D0">
              <w:rPr>
                <w:rFonts w:ascii="Arial" w:hAnsi="Arial" w:cs="Arial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</w:p>
        </w:tc>
      </w:tr>
      <w:tr w:rsidR="00A6009A" w:rsidTr="00A6009A">
        <w:trPr>
          <w:trHeight w:hRule="exact" w:val="454"/>
        </w:trPr>
        <w:tc>
          <w:tcPr>
            <w:tcW w:w="10625" w:type="dxa"/>
            <w:gridSpan w:val="6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009A" w:rsidRDefault="00A6009A" w:rsidP="00A6009A">
            <w:pPr>
              <w:pStyle w:val="Ttulo6"/>
              <w:spacing w:after="0" w:line="240" w:lineRule="auto"/>
            </w:pPr>
            <w:r>
              <w:rPr>
                <w:rFonts w:ascii="Arial" w:hAnsi="Arial"/>
                <w:i w:val="0"/>
              </w:rPr>
              <w:t>RENOVAÇÃO DA BOLSA</w:t>
            </w:r>
          </w:p>
        </w:tc>
      </w:tr>
      <w:tr w:rsidR="00A6009A" w:rsidTr="00A6009A">
        <w:trPr>
          <w:trHeight w:hRule="exact" w:val="100"/>
        </w:trPr>
        <w:tc>
          <w:tcPr>
            <w:tcW w:w="106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009A" w:rsidRDefault="00A6009A" w:rsidP="00A6009A">
            <w:pPr>
              <w:jc w:val="both"/>
              <w:rPr>
                <w:rFonts w:ascii="Arial" w:hAnsi="Arial"/>
                <w:b/>
                <w:sz w:val="18"/>
              </w:rPr>
            </w:pPr>
          </w:p>
        </w:tc>
      </w:tr>
      <w:tr w:rsidR="00A6009A" w:rsidTr="00A6009A">
        <w:trPr>
          <w:trHeight w:hRule="exact" w:val="680"/>
        </w:trPr>
        <w:tc>
          <w:tcPr>
            <w:tcW w:w="106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009A" w:rsidRDefault="00A6009A" w:rsidP="00A6009A">
            <w:pPr>
              <w:spacing w:before="20" w:after="20"/>
              <w:jc w:val="both"/>
            </w:pPr>
            <w:r>
              <w:rPr>
                <w:rFonts w:ascii="Arial" w:hAnsi="Arial"/>
                <w:sz w:val="18"/>
              </w:rPr>
              <w:t>H</w:t>
            </w:r>
            <w:bookmarkStart w:id="2" w:name="Texto52"/>
            <w:r>
              <w:rPr>
                <w:rFonts w:ascii="Arial" w:hAnsi="Arial"/>
                <w:sz w:val="18"/>
              </w:rPr>
              <w:t xml:space="preserve">Á INTERESSE NA RENOVAÇÃO DA BOLSA? </w:t>
            </w:r>
            <w:bookmarkEnd w:id="2"/>
            <w:r>
              <w:rPr>
                <w:rFonts w:ascii="Arial" w:hAnsi="Arial"/>
                <w:sz w:val="18"/>
              </w:rPr>
              <w:t xml:space="preserve">                </w:t>
            </w:r>
            <w:bookmarkStart w:id="3" w:name="Selecionar2"/>
            <w:bookmarkEnd w:id="3"/>
            <w:r>
              <w:rPr>
                <w:rFonts w:ascii="Arial" w:hAnsi="Arial"/>
                <w:sz w:val="18"/>
              </w:rPr>
              <w:t xml:space="preserve"> </w:t>
            </w:r>
            <w:r w:rsidRPr="005510D0">
              <w:rPr>
                <w:rFonts w:ascii="Arial" w:hAnsi="Arial" w:cs="Arial"/>
              </w:rPr>
              <w:t xml:space="preserve">        </w:t>
            </w:r>
            <w:r w:rsidRPr="005510D0">
              <w:rPr>
                <w:rFonts w:ascii="Arial" w:hAnsi="Arial"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0D0">
              <w:rPr>
                <w:rFonts w:ascii="Arial" w:hAnsi="Arial" w:cs="Arial"/>
              </w:rPr>
              <w:instrText xml:space="preserve"> FORMCHECKBOX </w:instrText>
            </w:r>
            <w:r w:rsidR="00DE7617" w:rsidRPr="005510D0">
              <w:rPr>
                <w:rFonts w:ascii="Arial" w:hAnsi="Arial" w:cs="Arial"/>
              </w:rPr>
            </w:r>
            <w:r w:rsidR="00DE7617">
              <w:rPr>
                <w:rFonts w:ascii="Arial" w:hAnsi="Arial" w:cs="Arial"/>
              </w:rPr>
              <w:fldChar w:fldCharType="separate"/>
            </w:r>
            <w:r w:rsidRPr="005510D0">
              <w:rPr>
                <w:rFonts w:ascii="Arial" w:hAnsi="Arial" w:cs="Arial"/>
              </w:rPr>
              <w:fldChar w:fldCharType="end"/>
            </w:r>
            <w:r w:rsidRPr="005510D0">
              <w:rPr>
                <w:rFonts w:ascii="Arial" w:hAnsi="Arial" w:cs="Arial"/>
              </w:rPr>
              <w:t xml:space="preserve">  SIM</w:t>
            </w:r>
            <w:r>
              <w:rPr>
                <w:rFonts w:ascii="Arial" w:hAnsi="Arial"/>
                <w:sz w:val="18"/>
              </w:rPr>
              <w:t xml:space="preserve">               </w:t>
            </w:r>
            <w:bookmarkStart w:id="4" w:name="Selecionar3"/>
            <w:bookmarkEnd w:id="4"/>
            <w:r>
              <w:rPr>
                <w:rFonts w:ascii="Arial" w:hAnsi="Arial"/>
                <w:sz w:val="18"/>
              </w:rPr>
              <w:t xml:space="preserve"> </w:t>
            </w:r>
            <w:r w:rsidRPr="005510D0">
              <w:rPr>
                <w:rFonts w:ascii="Arial" w:hAnsi="Arial" w:cs="Arial"/>
              </w:rPr>
              <w:t xml:space="preserve">        </w:t>
            </w:r>
            <w:r w:rsidRPr="005510D0">
              <w:rPr>
                <w:rFonts w:ascii="Arial" w:hAnsi="Arial"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0D0">
              <w:rPr>
                <w:rFonts w:ascii="Arial" w:hAnsi="Arial" w:cs="Arial"/>
              </w:rPr>
              <w:instrText xml:space="preserve"> FORMCHECKBOX </w:instrText>
            </w:r>
            <w:r w:rsidR="00DE7617" w:rsidRPr="005510D0">
              <w:rPr>
                <w:rFonts w:ascii="Arial" w:hAnsi="Arial" w:cs="Arial"/>
              </w:rPr>
            </w:r>
            <w:r w:rsidR="00DE7617">
              <w:rPr>
                <w:rFonts w:ascii="Arial" w:hAnsi="Arial" w:cs="Arial"/>
              </w:rPr>
              <w:fldChar w:fldCharType="separate"/>
            </w:r>
            <w:r w:rsidRPr="005510D0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NÃO</w:t>
            </w:r>
          </w:p>
        </w:tc>
      </w:tr>
      <w:tr w:rsidR="00A6009A" w:rsidTr="00A6009A">
        <w:trPr>
          <w:trHeight w:hRule="exact" w:val="100"/>
        </w:trPr>
        <w:tc>
          <w:tcPr>
            <w:tcW w:w="106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009A" w:rsidRDefault="00A6009A" w:rsidP="00A6009A">
            <w:pPr>
              <w:spacing w:line="440" w:lineRule="exact"/>
              <w:jc w:val="both"/>
              <w:rPr>
                <w:rFonts w:ascii="Arial" w:hAnsi="Arial"/>
                <w:b/>
                <w:sz w:val="18"/>
              </w:rPr>
            </w:pPr>
          </w:p>
        </w:tc>
      </w:tr>
      <w:tr w:rsidR="00A6009A" w:rsidTr="00A6009A">
        <w:trPr>
          <w:trHeight w:hRule="exact" w:val="680"/>
        </w:trPr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009A" w:rsidRDefault="00A6009A" w:rsidP="00A6009A">
            <w:pPr>
              <w:spacing w:before="20" w:after="2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</w:t>
            </w:r>
            <w:bookmarkStart w:id="5" w:name="Texto51"/>
            <w:r>
              <w:rPr>
                <w:rFonts w:ascii="Arial" w:hAnsi="Arial"/>
                <w:sz w:val="18"/>
              </w:rPr>
              <w:t xml:space="preserve">URAÇÃO DA RENOVAÇÃO SOLICITADA: </w:t>
            </w:r>
          </w:p>
        </w:tc>
        <w:bookmarkEnd w:id="5"/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009A" w:rsidRDefault="00A6009A" w:rsidP="00A6009A">
            <w:pPr>
              <w:spacing w:before="20" w:after="20"/>
              <w:jc w:val="both"/>
            </w:pPr>
            <w:r>
              <w:rPr>
                <w:rFonts w:ascii="Arial" w:hAnsi="Arial" w:cs="Arial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6" w:name="Texto5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</w:p>
        </w:tc>
        <w:tc>
          <w:tcPr>
            <w:tcW w:w="6230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009A" w:rsidRDefault="00A6009A" w:rsidP="00A6009A">
            <w:pPr>
              <w:spacing w:before="20" w:after="2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ESES</w:t>
            </w:r>
          </w:p>
        </w:tc>
      </w:tr>
      <w:tr w:rsidR="00A6009A" w:rsidTr="00A6009A">
        <w:trPr>
          <w:trHeight w:hRule="exact" w:val="100"/>
        </w:trPr>
        <w:tc>
          <w:tcPr>
            <w:tcW w:w="106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009A" w:rsidRDefault="00A6009A" w:rsidP="00A6009A">
            <w:pPr>
              <w:spacing w:line="440" w:lineRule="exact"/>
              <w:jc w:val="both"/>
              <w:rPr>
                <w:rFonts w:ascii="Arial" w:hAnsi="Arial"/>
                <w:b/>
                <w:sz w:val="18"/>
              </w:rPr>
            </w:pPr>
          </w:p>
        </w:tc>
      </w:tr>
      <w:tr w:rsidR="00A6009A" w:rsidTr="00A6009A">
        <w:trPr>
          <w:trHeight w:hRule="exact" w:val="680"/>
        </w:trPr>
        <w:tc>
          <w:tcPr>
            <w:tcW w:w="10625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009A" w:rsidRDefault="00A6009A" w:rsidP="00A6009A">
            <w:pPr>
              <w:jc w:val="both"/>
            </w:pPr>
            <w:r>
              <w:rPr>
                <w:rFonts w:ascii="Arial" w:hAnsi="Arial"/>
                <w:sz w:val="18"/>
              </w:rPr>
              <w:t xml:space="preserve">A PARTIR DE: 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 w:rsidRPr="005510D0">
              <w:rPr>
                <w:rFonts w:ascii="Arial" w:hAnsi="Arial" w:cs="Arial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</w:p>
        </w:tc>
      </w:tr>
      <w:tr w:rsidR="009F27AE" w:rsidRPr="005510D0" w:rsidTr="00A6009A">
        <w:tblPrEx>
          <w:tblBorders>
            <w:top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721"/>
        </w:trPr>
        <w:tc>
          <w:tcPr>
            <w:tcW w:w="1062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27AE" w:rsidRPr="005510D0" w:rsidRDefault="00A6009A" w:rsidP="00753F35">
            <w:pPr>
              <w:pStyle w:val="Textodecomentrio"/>
              <w:spacing w:before="60" w:after="40"/>
              <w:ind w:right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OLICITAÇÕES DE ALTERAÇÃO, </w:t>
            </w:r>
            <w:r w:rsidRPr="005510D0">
              <w:rPr>
                <w:rFonts w:ascii="Arial" w:hAnsi="Arial" w:cs="Arial"/>
                <w:b/>
              </w:rPr>
              <w:t xml:space="preserve">SELECIONE E JUSTIFIQUE </w:t>
            </w:r>
            <w:r>
              <w:rPr>
                <w:rFonts w:ascii="Arial" w:hAnsi="Arial" w:cs="Arial"/>
                <w:b/>
              </w:rPr>
              <w:t xml:space="preserve">AS MUDANÇAS APRESENTADAS ABAIXO </w:t>
            </w:r>
            <w:r w:rsidRPr="005510D0">
              <w:rPr>
                <w:rFonts w:ascii="Arial" w:hAnsi="Arial" w:cs="Arial"/>
                <w:b/>
              </w:rPr>
              <w:t>NA CONCESSÃO INICIAL</w:t>
            </w:r>
            <w:r w:rsidR="00BB57B8">
              <w:rPr>
                <w:rFonts w:ascii="Arial" w:hAnsi="Arial" w:cs="Arial"/>
                <w:b/>
              </w:rPr>
              <w:t>.</w:t>
            </w:r>
          </w:p>
        </w:tc>
      </w:tr>
    </w:tbl>
    <w:tbl>
      <w:tblPr>
        <w:tblStyle w:val="Tabelacomgrade"/>
        <w:tblW w:w="10639" w:type="dxa"/>
        <w:tblInd w:w="51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9"/>
      </w:tblGrid>
      <w:tr w:rsidR="00101243" w:rsidRPr="005510D0" w:rsidTr="00A6009A">
        <w:trPr>
          <w:trHeight w:hRule="exact" w:val="454"/>
        </w:trPr>
        <w:tc>
          <w:tcPr>
            <w:tcW w:w="10639" w:type="dxa"/>
            <w:tcBorders>
              <w:bottom w:val="nil"/>
            </w:tcBorders>
            <w:vAlign w:val="center"/>
          </w:tcPr>
          <w:p w:rsidR="00101243" w:rsidRPr="00101243" w:rsidRDefault="00101243" w:rsidP="00497A07">
            <w:pPr>
              <w:rPr>
                <w:rFonts w:ascii="Arial" w:hAnsi="Arial" w:cs="Arial"/>
                <w:b/>
                <w:color w:val="0033CC"/>
                <w:sz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635569" wp14:editId="65D051D1">
                      <wp:simplePos x="0" y="0"/>
                      <wp:positionH relativeFrom="column">
                        <wp:posOffset>4460240</wp:posOffset>
                      </wp:positionH>
                      <wp:positionV relativeFrom="paragraph">
                        <wp:posOffset>3175</wp:posOffset>
                      </wp:positionV>
                      <wp:extent cx="2141855" cy="1329055"/>
                      <wp:effectExtent l="57150" t="57150" r="48895" b="118745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2067" cy="132905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6009A" w:rsidRPr="00753F35" w:rsidRDefault="00A6009A" w:rsidP="00101243">
                                  <w:pPr>
                                    <w:rPr>
                                      <w:rFonts w:ascii="Arial" w:hAnsi="Arial" w:cs="Arial"/>
                                      <w:noProof/>
                                    </w:rPr>
                                  </w:pPr>
                                  <w:r w:rsidRPr="00753F35">
                                    <w:rPr>
                                      <w:rFonts w:ascii="Arial" w:hAnsi="Arial" w:cs="Arial"/>
                                      <w:noProof/>
                                      <w:sz w:val="14"/>
                                    </w:rPr>
                                    <w:br/>
                                  </w:r>
                                  <w:r w:rsidRPr="00753F35">
                                    <w:rPr>
                                      <w:rFonts w:ascii="Arial" w:hAnsi="Arial" w:cs="Arial"/>
                                      <w:noProof/>
                                    </w:rPr>
                                    <w:t xml:space="preserve">O </w:t>
                                  </w:r>
                                  <w:r w:rsidRPr="00753F35">
                                    <w:rPr>
                                      <w:rFonts w:ascii="Arial" w:hAnsi="Arial" w:cs="Arial"/>
                                      <w:noProof/>
                                      <w:color w:val="0000CC"/>
                                      <w:u w:val="single"/>
                                    </w:rPr>
                                    <w:t>link</w:t>
                                  </w:r>
                                  <w:r w:rsidRPr="00753F35">
                                    <w:rPr>
                                      <w:rFonts w:ascii="Arial" w:hAnsi="Arial" w:cs="Arial"/>
                                      <w:noProof/>
                                    </w:rPr>
                                    <w:t xml:space="preserve"> em cada solicitação tem a função de abrir um formulário específico.</w:t>
                                  </w:r>
                                  <w:r w:rsidRPr="00753F35">
                                    <w:rPr>
                                      <w:rFonts w:ascii="Arial" w:hAnsi="Arial" w:cs="Arial"/>
                                      <w:noProof/>
                                    </w:rPr>
                                    <w:br/>
                                  </w:r>
                                  <w:r w:rsidRPr="00753F35">
                                    <w:rPr>
                                      <w:rFonts w:ascii="Arial" w:hAnsi="Arial" w:cs="Arial"/>
                                      <w:noProof/>
                                      <w:sz w:val="4"/>
                                    </w:rPr>
                                    <w:br/>
                                  </w:r>
                                  <w:r w:rsidRPr="00753F35">
                                    <w:rPr>
                                      <w:rFonts w:ascii="Arial" w:hAnsi="Arial" w:cs="Arial"/>
                                      <w:noProof/>
                                    </w:rPr>
                                    <w:t xml:space="preserve">Para visualizar e preencher uma solicitação, clique sobre o item a ser solicitado com a tecla </w:t>
                                  </w:r>
                                  <w:r w:rsidRPr="00753F35">
                                    <w:rPr>
                                      <w:rFonts w:ascii="Arial" w:hAnsi="Arial" w:cs="Arial"/>
                                      <w:b/>
                                      <w:noProof/>
                                      <w:highlight w:val="blue"/>
                                    </w:rPr>
                                    <w:t>C t r l</w:t>
                                  </w:r>
                                  <w:r w:rsidRPr="00753F35">
                                    <w:rPr>
                                      <w:rFonts w:ascii="Arial" w:hAnsi="Arial" w:cs="Arial"/>
                                      <w:b/>
                                      <w:noProof/>
                                    </w:rPr>
                                    <w:t xml:space="preserve"> </w:t>
                                  </w:r>
                                  <w:r w:rsidRPr="00753F35">
                                    <w:rPr>
                                      <w:rFonts w:ascii="Arial" w:hAnsi="Arial" w:cs="Arial"/>
                                      <w:noProof/>
                                    </w:rPr>
                                    <w:t>pressionada.</w:t>
                                  </w:r>
                                </w:p>
                                <w:p w:rsidR="00A6009A" w:rsidRDefault="00A6009A" w:rsidP="0010124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6355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351.2pt;margin-top:.25pt;width:168.65pt;height:10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A6009A" w:rsidRPr="00753F35" w:rsidRDefault="00A6009A" w:rsidP="00101243">
                            <w:pPr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753F35">
                              <w:rPr>
                                <w:rFonts w:ascii="Arial" w:hAnsi="Arial" w:cs="Arial"/>
                                <w:noProof/>
                                <w:sz w:val="14"/>
                              </w:rPr>
                              <w:br/>
                            </w:r>
                            <w:r w:rsidRPr="00753F35">
                              <w:rPr>
                                <w:rFonts w:ascii="Arial" w:hAnsi="Arial" w:cs="Arial"/>
                                <w:noProof/>
                              </w:rPr>
                              <w:t xml:space="preserve">O </w:t>
                            </w:r>
                            <w:r w:rsidRPr="00753F35">
                              <w:rPr>
                                <w:rFonts w:ascii="Arial" w:hAnsi="Arial" w:cs="Arial"/>
                                <w:noProof/>
                                <w:color w:val="0000CC"/>
                                <w:u w:val="single"/>
                              </w:rPr>
                              <w:t>link</w:t>
                            </w:r>
                            <w:r w:rsidRPr="00753F35">
                              <w:rPr>
                                <w:rFonts w:ascii="Arial" w:hAnsi="Arial" w:cs="Arial"/>
                                <w:noProof/>
                              </w:rPr>
                              <w:t xml:space="preserve"> em cada solicitação tem a função de abrir um formulário específico.</w:t>
                            </w:r>
                            <w:r w:rsidRPr="00753F35">
                              <w:rPr>
                                <w:rFonts w:ascii="Arial" w:hAnsi="Arial" w:cs="Arial"/>
                                <w:noProof/>
                              </w:rPr>
                              <w:br/>
                            </w:r>
                            <w:r w:rsidRPr="00753F35">
                              <w:rPr>
                                <w:rFonts w:ascii="Arial" w:hAnsi="Arial" w:cs="Arial"/>
                                <w:noProof/>
                                <w:sz w:val="4"/>
                              </w:rPr>
                              <w:br/>
                            </w:r>
                            <w:r w:rsidRPr="00753F35">
                              <w:rPr>
                                <w:rFonts w:ascii="Arial" w:hAnsi="Arial" w:cs="Arial"/>
                                <w:noProof/>
                              </w:rPr>
                              <w:t xml:space="preserve">Para visualizar e preencher uma solicitação, clique sobre o item a ser solicitado com a tecla </w:t>
                            </w:r>
                            <w:r w:rsidRPr="00753F35">
                              <w:rPr>
                                <w:rFonts w:ascii="Arial" w:hAnsi="Arial" w:cs="Arial"/>
                                <w:b/>
                                <w:noProof/>
                                <w:highlight w:val="blue"/>
                              </w:rPr>
                              <w:t>C t r l</w:t>
                            </w:r>
                            <w:r w:rsidRPr="00753F35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 </w:t>
                            </w:r>
                            <w:r w:rsidRPr="00753F35">
                              <w:rPr>
                                <w:rFonts w:ascii="Arial" w:hAnsi="Arial" w:cs="Arial"/>
                                <w:noProof/>
                              </w:rPr>
                              <w:t>pressionada.</w:t>
                            </w:r>
                          </w:p>
                          <w:p w:rsidR="00A6009A" w:rsidRDefault="00A6009A" w:rsidP="00101243"/>
                        </w:txbxContent>
                      </v:textbox>
                    </v:shape>
                  </w:pict>
                </mc:Fallback>
              </mc:AlternateContent>
            </w:r>
          </w:p>
          <w:p w:rsidR="00101243" w:rsidRPr="00153E60" w:rsidRDefault="00101243" w:rsidP="00497A07">
            <w:pPr>
              <w:rPr>
                <w:rFonts w:ascii="Arial" w:hAnsi="Arial" w:cs="Arial"/>
                <w:b/>
                <w:color w:val="0000CC"/>
              </w:rPr>
            </w:pPr>
            <w:r w:rsidRPr="00CE49B8">
              <w:rPr>
                <w:rFonts w:ascii="Arial" w:hAnsi="Arial" w:cs="Arial"/>
                <w:b/>
                <w:color w:val="0033CC"/>
              </w:rPr>
              <w:t xml:space="preserve">1- </w:t>
            </w:r>
            <w:hyperlink w:anchor="ADICIONAL" w:history="1">
              <w:r w:rsidRPr="00153E60">
                <w:rPr>
                  <w:rStyle w:val="Hyperlink"/>
                  <w:rFonts w:ascii="Arial" w:hAnsi="Arial" w:cs="Arial"/>
                  <w:b/>
                  <w:color w:val="0000CC"/>
                </w:rPr>
                <w:t>Aditivo/Suplementação</w:t>
              </w:r>
            </w:hyperlink>
            <w:r w:rsidRPr="00153E60">
              <w:rPr>
                <w:rStyle w:val="Hyperlink"/>
                <w:rFonts w:ascii="Arial" w:hAnsi="Arial" w:cs="Arial"/>
                <w:b/>
                <w:color w:val="0000CC"/>
                <w:u w:val="none"/>
              </w:rPr>
              <w:t>;</w:t>
            </w:r>
          </w:p>
        </w:tc>
      </w:tr>
      <w:tr w:rsidR="00101243" w:rsidRPr="005510D0" w:rsidTr="00A6009A">
        <w:trPr>
          <w:trHeight w:hRule="exact" w:val="454"/>
        </w:trPr>
        <w:tc>
          <w:tcPr>
            <w:tcW w:w="10639" w:type="dxa"/>
            <w:tcBorders>
              <w:top w:val="nil"/>
              <w:bottom w:val="nil"/>
            </w:tcBorders>
            <w:vAlign w:val="center"/>
          </w:tcPr>
          <w:p w:rsidR="00101243" w:rsidRPr="00153E60" w:rsidRDefault="00101243" w:rsidP="00497A07">
            <w:pPr>
              <w:rPr>
                <w:rFonts w:ascii="Arial" w:hAnsi="Arial" w:cs="Arial"/>
                <w:b/>
                <w:color w:val="0000CC"/>
              </w:rPr>
            </w:pPr>
            <w:r>
              <w:rPr>
                <w:rFonts w:ascii="Arial" w:hAnsi="Arial" w:cs="Arial"/>
                <w:b/>
                <w:color w:val="0000CC"/>
              </w:rPr>
              <w:t xml:space="preserve">2- </w:t>
            </w:r>
            <w:hyperlink w:anchor="TRANSPOSIÇÃO" w:history="1">
              <w:r w:rsidRPr="00153E60">
                <w:rPr>
                  <w:rStyle w:val="Hyperlink"/>
                  <w:rFonts w:ascii="Arial" w:hAnsi="Arial" w:cs="Arial"/>
                  <w:b/>
                  <w:color w:val="0000CC"/>
                </w:rPr>
                <w:t>Transposição ou Remanejamento de verba</w:t>
              </w:r>
            </w:hyperlink>
            <w:r w:rsidRPr="00153E60">
              <w:rPr>
                <w:rFonts w:ascii="Arial" w:hAnsi="Arial" w:cs="Arial"/>
                <w:b/>
                <w:color w:val="0000CC"/>
              </w:rPr>
              <w:t>;</w:t>
            </w:r>
            <w:r>
              <w:rPr>
                <w:noProof/>
              </w:rPr>
              <w:t xml:space="preserve"> </w:t>
            </w:r>
          </w:p>
        </w:tc>
      </w:tr>
      <w:tr w:rsidR="00101243" w:rsidRPr="005510D0" w:rsidTr="00A6009A">
        <w:trPr>
          <w:trHeight w:hRule="exact" w:val="454"/>
        </w:trPr>
        <w:tc>
          <w:tcPr>
            <w:tcW w:w="10639" w:type="dxa"/>
            <w:tcBorders>
              <w:top w:val="nil"/>
              <w:bottom w:val="nil"/>
            </w:tcBorders>
            <w:vAlign w:val="center"/>
          </w:tcPr>
          <w:p w:rsidR="00101243" w:rsidRPr="00153E60" w:rsidRDefault="00101243" w:rsidP="00497A07">
            <w:pPr>
              <w:rPr>
                <w:rFonts w:ascii="Arial" w:hAnsi="Arial" w:cs="Arial"/>
                <w:b/>
                <w:color w:val="0000CC"/>
              </w:rPr>
            </w:pPr>
            <w:r>
              <w:rPr>
                <w:rFonts w:ascii="Arial" w:hAnsi="Arial" w:cs="Arial"/>
                <w:b/>
                <w:color w:val="0000CC"/>
              </w:rPr>
              <w:t xml:space="preserve">3- </w:t>
            </w:r>
            <w:hyperlink w:anchor="PRORROGAÇÃO" w:history="1">
              <w:r w:rsidRPr="00153E60">
                <w:rPr>
                  <w:rStyle w:val="Hyperlink"/>
                  <w:rFonts w:ascii="Arial" w:hAnsi="Arial" w:cs="Arial"/>
                  <w:b/>
                  <w:color w:val="0000CC"/>
                </w:rPr>
                <w:t>Prorrogação de Prazos para Entrega de R</w:t>
              </w:r>
            </w:hyperlink>
            <w:r>
              <w:rPr>
                <w:rStyle w:val="Hyperlink"/>
                <w:rFonts w:ascii="Arial" w:hAnsi="Arial" w:cs="Arial"/>
                <w:b/>
                <w:color w:val="0000CC"/>
              </w:rPr>
              <w:t>C e PC</w:t>
            </w:r>
            <w:r w:rsidRPr="00153E60">
              <w:rPr>
                <w:rFonts w:ascii="Arial" w:hAnsi="Arial" w:cs="Arial"/>
                <w:b/>
                <w:color w:val="0000CC"/>
              </w:rPr>
              <w:t>;</w:t>
            </w:r>
            <w:r>
              <w:rPr>
                <w:noProof/>
              </w:rPr>
              <w:t xml:space="preserve"> </w:t>
            </w:r>
          </w:p>
        </w:tc>
      </w:tr>
      <w:tr w:rsidR="00101243" w:rsidRPr="005510D0" w:rsidTr="00A6009A">
        <w:trPr>
          <w:trHeight w:hRule="exact" w:val="454"/>
        </w:trPr>
        <w:tc>
          <w:tcPr>
            <w:tcW w:w="10639" w:type="dxa"/>
            <w:tcBorders>
              <w:top w:val="nil"/>
              <w:bottom w:val="nil"/>
            </w:tcBorders>
            <w:vAlign w:val="center"/>
          </w:tcPr>
          <w:p w:rsidR="00101243" w:rsidRPr="00153E60" w:rsidRDefault="00101243" w:rsidP="00497A07">
            <w:pPr>
              <w:rPr>
                <w:rFonts w:ascii="Arial" w:hAnsi="Arial" w:cs="Arial"/>
                <w:b/>
                <w:color w:val="0000CC"/>
              </w:rPr>
            </w:pPr>
            <w:r>
              <w:rPr>
                <w:rFonts w:ascii="Arial" w:hAnsi="Arial" w:cs="Arial"/>
                <w:b/>
                <w:color w:val="0000CC"/>
              </w:rPr>
              <w:t>4</w:t>
            </w:r>
            <w:r w:rsidRPr="00CE49B8">
              <w:rPr>
                <w:rFonts w:ascii="Arial" w:hAnsi="Arial" w:cs="Arial"/>
                <w:b/>
                <w:color w:val="0000CC"/>
              </w:rPr>
              <w:t>-</w:t>
            </w:r>
            <w:r>
              <w:rPr>
                <w:rFonts w:ascii="Arial" w:hAnsi="Arial" w:cs="Arial"/>
                <w:color w:val="0000CC"/>
              </w:rPr>
              <w:t xml:space="preserve"> </w:t>
            </w:r>
            <w:hyperlink w:anchor="VIGENCIA" w:history="1">
              <w:r w:rsidRPr="00153E60">
                <w:rPr>
                  <w:rStyle w:val="Hyperlink"/>
                  <w:rFonts w:ascii="Arial" w:hAnsi="Arial" w:cs="Arial"/>
                  <w:b/>
                  <w:color w:val="0000CC"/>
                </w:rPr>
                <w:t>Alteração de Vigência do Processo</w:t>
              </w:r>
            </w:hyperlink>
            <w:r>
              <w:rPr>
                <w:rStyle w:val="Hyperlink"/>
                <w:rFonts w:ascii="Arial" w:hAnsi="Arial" w:cs="Arial"/>
                <w:b/>
                <w:color w:val="0000CC"/>
              </w:rPr>
              <w:t>;</w:t>
            </w:r>
            <w:r w:rsidRPr="00153E60">
              <w:rPr>
                <w:rFonts w:ascii="Arial" w:hAnsi="Arial" w:cs="Arial"/>
                <w:b/>
                <w:color w:val="0000CC"/>
              </w:rPr>
              <w:t xml:space="preserve"> </w:t>
            </w:r>
          </w:p>
        </w:tc>
      </w:tr>
      <w:tr w:rsidR="00101243" w:rsidRPr="005510D0" w:rsidTr="00A6009A">
        <w:trPr>
          <w:trHeight w:hRule="exact" w:val="454"/>
        </w:trPr>
        <w:tc>
          <w:tcPr>
            <w:tcW w:w="10639" w:type="dxa"/>
            <w:tcBorders>
              <w:top w:val="nil"/>
            </w:tcBorders>
            <w:vAlign w:val="center"/>
          </w:tcPr>
          <w:p w:rsidR="00101243" w:rsidRPr="00153E60" w:rsidRDefault="00101243" w:rsidP="00497A07">
            <w:pPr>
              <w:rPr>
                <w:rFonts w:ascii="Arial" w:hAnsi="Arial" w:cs="Arial"/>
                <w:b/>
                <w:color w:val="0000CC"/>
              </w:rPr>
            </w:pPr>
            <w:r>
              <w:rPr>
                <w:rFonts w:ascii="Arial" w:hAnsi="Arial" w:cs="Arial"/>
                <w:b/>
                <w:color w:val="0000CC"/>
              </w:rPr>
              <w:t xml:space="preserve">5- </w:t>
            </w:r>
            <w:hyperlink w:anchor="TT" w:history="1">
              <w:r w:rsidRPr="00153E60">
                <w:rPr>
                  <w:rStyle w:val="Hyperlink"/>
                  <w:rFonts w:ascii="Arial" w:hAnsi="Arial" w:cs="Arial"/>
                  <w:b/>
                  <w:color w:val="0000CC"/>
                </w:rPr>
                <w:t xml:space="preserve">Solicitação de Bolsa de </w:t>
              </w:r>
              <w:r>
                <w:rPr>
                  <w:rStyle w:val="Hyperlink"/>
                  <w:rFonts w:ascii="Arial" w:hAnsi="Arial" w:cs="Arial"/>
                  <w:b/>
                  <w:color w:val="0000CC"/>
                </w:rPr>
                <w:t>Capacitação Técnica</w:t>
              </w:r>
              <w:r w:rsidRPr="00153E60">
                <w:rPr>
                  <w:rStyle w:val="Hyperlink"/>
                  <w:rFonts w:ascii="Arial" w:hAnsi="Arial" w:cs="Arial"/>
                  <w:b/>
                  <w:color w:val="0000CC"/>
                </w:rPr>
                <w:t xml:space="preserve"> para Pessoal de Apoio</w:t>
              </w:r>
            </w:hyperlink>
            <w:r w:rsidRPr="00153E60">
              <w:rPr>
                <w:rFonts w:ascii="Arial" w:hAnsi="Arial" w:cs="Arial"/>
                <w:b/>
                <w:color w:val="0000CC"/>
              </w:rPr>
              <w:t>;</w:t>
            </w:r>
          </w:p>
        </w:tc>
      </w:tr>
    </w:tbl>
    <w:p w:rsidR="00B77D82" w:rsidRPr="00DF4AD3" w:rsidRDefault="001D0DDA" w:rsidP="00BB57B8">
      <w:pPr>
        <w:rPr>
          <w:rFonts w:ascii="Arial" w:hAnsi="Arial" w:cs="Arial"/>
          <w:sz w:val="2"/>
        </w:rPr>
      </w:pPr>
      <w:r>
        <w:rPr>
          <w:rFonts w:ascii="Arial" w:hAnsi="Arial" w:cs="Arial"/>
        </w:rPr>
        <w:br w:type="page"/>
      </w:r>
    </w:p>
    <w:tbl>
      <w:tblPr>
        <w:tblW w:w="105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851"/>
        <w:gridCol w:w="2669"/>
        <w:gridCol w:w="3426"/>
        <w:gridCol w:w="953"/>
        <w:gridCol w:w="1665"/>
      </w:tblGrid>
      <w:tr w:rsidR="00B77D82" w:rsidRPr="00D51506" w:rsidTr="00753F35">
        <w:trPr>
          <w:trHeight w:hRule="exact" w:val="312"/>
        </w:trPr>
        <w:tc>
          <w:tcPr>
            <w:tcW w:w="10556" w:type="dxa"/>
            <w:gridSpan w:val="6"/>
            <w:tcBorders>
              <w:bottom w:val="single" w:sz="4" w:space="0" w:color="auto"/>
            </w:tcBorders>
            <w:vAlign w:val="bottom"/>
          </w:tcPr>
          <w:p w:rsidR="00B77D82" w:rsidRPr="00D51506" w:rsidRDefault="00B77D82" w:rsidP="00753F35">
            <w:pPr>
              <w:spacing w:after="40"/>
              <w:ind w:right="-70"/>
              <w:rPr>
                <w:rFonts w:ascii="Arial" w:hAnsi="Arial" w:cs="Arial"/>
                <w:b/>
                <w:i/>
                <w:position w:val="-6"/>
                <w:sz w:val="19"/>
                <w:szCs w:val="19"/>
              </w:rPr>
            </w:pPr>
            <w:bookmarkStart w:id="7" w:name="ADICIONAL"/>
            <w:r w:rsidRPr="00D51506">
              <w:rPr>
                <w:rFonts w:ascii="Arial" w:hAnsi="Arial" w:cs="Arial"/>
                <w:b/>
                <w:position w:val="-6"/>
                <w:sz w:val="19"/>
                <w:szCs w:val="19"/>
              </w:rPr>
              <w:lastRenderedPageBreak/>
              <w:t>1</w:t>
            </w:r>
            <w:bookmarkEnd w:id="7"/>
            <w:r w:rsidRPr="00D51506">
              <w:rPr>
                <w:rFonts w:ascii="Arial" w:hAnsi="Arial" w:cs="Arial"/>
                <w:b/>
                <w:position w:val="-6"/>
                <w:sz w:val="19"/>
                <w:szCs w:val="19"/>
              </w:rPr>
              <w:t xml:space="preserve"> - SOLICITAÇÃO DE VERBA ADICIONAL</w:t>
            </w:r>
          </w:p>
        </w:tc>
      </w:tr>
      <w:tr w:rsidR="00B77D82" w:rsidRPr="005510D0" w:rsidTr="00497A07">
        <w:trPr>
          <w:trHeight w:hRule="exact" w:val="397"/>
        </w:trPr>
        <w:tc>
          <w:tcPr>
            <w:tcW w:w="10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82" w:rsidRPr="005510D0" w:rsidRDefault="00B77D82" w:rsidP="007038D5">
            <w:pPr>
              <w:ind w:right="142"/>
              <w:rPr>
                <w:rFonts w:ascii="Arial" w:hAnsi="Arial" w:cs="Arial"/>
                <w:b/>
                <w:position w:val="-6"/>
              </w:rPr>
            </w:pPr>
            <w:r w:rsidRPr="005510D0">
              <w:rPr>
                <w:rFonts w:ascii="Arial" w:hAnsi="Arial" w:cs="Arial"/>
                <w:position w:val="-6"/>
              </w:rPr>
              <w:t>a)</w:t>
            </w:r>
            <w:r w:rsidRPr="005510D0">
              <w:rPr>
                <w:rFonts w:ascii="Arial" w:hAnsi="Arial" w:cs="Arial"/>
                <w:b/>
                <w:position w:val="-6"/>
              </w:rPr>
              <w:t xml:space="preserve"> Valor Concedido na Proposta Inicial </w:t>
            </w:r>
            <w:r w:rsidRPr="005510D0">
              <w:rPr>
                <w:rFonts w:ascii="Arial" w:hAnsi="Arial" w:cs="Arial"/>
                <w:b/>
                <w:i/>
                <w:position w:val="-6"/>
              </w:rPr>
              <w:t>(a ser preenchido pela FAPESP)</w:t>
            </w:r>
            <w:r w:rsidRPr="005510D0">
              <w:rPr>
                <w:rFonts w:ascii="Arial" w:hAnsi="Arial" w:cs="Arial"/>
                <w:b/>
                <w:position w:val="-6"/>
              </w:rPr>
              <w:t xml:space="preserve">: </w:t>
            </w:r>
          </w:p>
        </w:tc>
      </w:tr>
      <w:tr w:rsidR="00B77D82" w:rsidRPr="005510D0" w:rsidTr="00497A07">
        <w:trPr>
          <w:trHeight w:hRule="exact" w:val="57"/>
        </w:trPr>
        <w:tc>
          <w:tcPr>
            <w:tcW w:w="10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:rsidR="00B77D82" w:rsidRPr="005510D0" w:rsidRDefault="00B77D82" w:rsidP="007038D5">
            <w:pPr>
              <w:spacing w:line="240" w:lineRule="exact"/>
              <w:ind w:left="356" w:right="141"/>
              <w:jc w:val="both"/>
              <w:rPr>
                <w:rFonts w:ascii="Arial" w:hAnsi="Arial" w:cs="Arial"/>
                <w:b/>
              </w:rPr>
            </w:pPr>
          </w:p>
        </w:tc>
      </w:tr>
      <w:tr w:rsidR="00B77D82" w:rsidRPr="005510D0" w:rsidTr="00497A07">
        <w:tc>
          <w:tcPr>
            <w:tcW w:w="1055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D82" w:rsidRPr="005510D0" w:rsidRDefault="00B77D82" w:rsidP="007038D5">
            <w:pPr>
              <w:spacing w:before="30" w:after="30"/>
              <w:ind w:left="221" w:right="113" w:hanging="221"/>
              <w:jc w:val="both"/>
              <w:rPr>
                <w:rFonts w:ascii="Arial" w:hAnsi="Arial" w:cs="Arial"/>
                <w:spacing w:val="-4"/>
              </w:rPr>
            </w:pPr>
            <w:r w:rsidRPr="005510D0">
              <w:rPr>
                <w:rFonts w:ascii="Arial" w:hAnsi="Arial" w:cs="Arial"/>
                <w:spacing w:val="-4"/>
              </w:rPr>
              <w:t xml:space="preserve">b) preencher o quadro abaixo com </w:t>
            </w:r>
            <w:proofErr w:type="gramStart"/>
            <w:r w:rsidRPr="005510D0">
              <w:rPr>
                <w:rFonts w:ascii="Arial" w:hAnsi="Arial" w:cs="Arial"/>
                <w:spacing w:val="-4"/>
              </w:rPr>
              <w:t>o(</w:t>
            </w:r>
            <w:proofErr w:type="gramEnd"/>
            <w:r w:rsidRPr="005510D0">
              <w:rPr>
                <w:rFonts w:ascii="Arial" w:hAnsi="Arial" w:cs="Arial"/>
                <w:spacing w:val="-4"/>
              </w:rPr>
              <w:t xml:space="preserve">s) item(s) referente(s) ao adicional de recursos necessários, </w:t>
            </w:r>
            <w:r w:rsidRPr="005510D0">
              <w:rPr>
                <w:rFonts w:ascii="Arial" w:hAnsi="Arial" w:cs="Arial"/>
                <w:b/>
                <w:spacing w:val="-4"/>
              </w:rPr>
              <w:t xml:space="preserve">incluindo Cronogramas de Desembolso, conforme modelo atual disponível no endereço </w:t>
            </w:r>
            <w:hyperlink r:id="rId8" w:history="1">
              <w:r w:rsidRPr="005510D0">
                <w:rPr>
                  <w:rStyle w:val="Hyperlink"/>
                  <w:rFonts w:ascii="Arial" w:hAnsi="Arial" w:cs="Arial"/>
                  <w:b/>
                  <w:spacing w:val="-4"/>
                </w:rPr>
                <w:t>ht</w:t>
              </w:r>
              <w:bookmarkStart w:id="8" w:name="_Hlt18814039"/>
              <w:r w:rsidRPr="005510D0">
                <w:rPr>
                  <w:rStyle w:val="Hyperlink"/>
                  <w:rFonts w:ascii="Arial" w:hAnsi="Arial" w:cs="Arial"/>
                  <w:b/>
                  <w:spacing w:val="-4"/>
                </w:rPr>
                <w:t>t</w:t>
              </w:r>
              <w:bookmarkEnd w:id="8"/>
              <w:r w:rsidRPr="005510D0">
                <w:rPr>
                  <w:rStyle w:val="Hyperlink"/>
                  <w:rFonts w:ascii="Arial" w:hAnsi="Arial" w:cs="Arial"/>
                  <w:b/>
                  <w:spacing w:val="-4"/>
                </w:rPr>
                <w:t>p://www.fapesp.br/formularios</w:t>
              </w:r>
            </w:hyperlink>
            <w:r w:rsidRPr="005510D0">
              <w:rPr>
                <w:rFonts w:ascii="Arial" w:hAnsi="Arial" w:cs="Arial"/>
                <w:b/>
                <w:spacing w:val="-4"/>
              </w:rPr>
              <w:t>, para o Saldo Atual e para o Aditivo.</w:t>
            </w:r>
          </w:p>
        </w:tc>
      </w:tr>
      <w:tr w:rsidR="005813D0" w:rsidRPr="005510D0" w:rsidTr="00497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92" w:type="dxa"/>
            <w:vAlign w:val="center"/>
          </w:tcPr>
          <w:p w:rsidR="005813D0" w:rsidRPr="005510D0" w:rsidRDefault="005813D0" w:rsidP="008D785C">
            <w:pPr>
              <w:pStyle w:val="Textodecomentrio"/>
              <w:spacing w:before="40" w:after="40"/>
              <w:ind w:left="-68" w:right="-76"/>
              <w:jc w:val="center"/>
              <w:rPr>
                <w:rFonts w:ascii="Arial" w:hAnsi="Arial" w:cs="Arial"/>
                <w:b/>
              </w:rPr>
            </w:pPr>
            <w:r w:rsidRPr="005510D0">
              <w:rPr>
                <w:rFonts w:ascii="Arial" w:hAnsi="Arial" w:cs="Arial"/>
                <w:b/>
              </w:rPr>
              <w:t>Item de Despesa</w:t>
            </w:r>
          </w:p>
        </w:tc>
        <w:tc>
          <w:tcPr>
            <w:tcW w:w="851" w:type="dxa"/>
            <w:vAlign w:val="center"/>
          </w:tcPr>
          <w:p w:rsidR="005813D0" w:rsidRPr="005510D0" w:rsidRDefault="005813D0" w:rsidP="008D785C">
            <w:pPr>
              <w:pStyle w:val="Ttulo3"/>
              <w:keepNext w:val="0"/>
              <w:spacing w:before="40" w:after="40" w:line="240" w:lineRule="auto"/>
              <w:ind w:left="-68" w:right="-76"/>
              <w:jc w:val="center"/>
              <w:rPr>
                <w:rFonts w:ascii="Arial" w:hAnsi="Arial" w:cs="Arial"/>
                <w:i w:val="0"/>
                <w:sz w:val="20"/>
              </w:rPr>
            </w:pPr>
            <w:r w:rsidRPr="005510D0">
              <w:rPr>
                <w:rFonts w:ascii="Arial" w:hAnsi="Arial" w:cs="Arial"/>
                <w:i w:val="0"/>
                <w:sz w:val="20"/>
              </w:rPr>
              <w:t>Quant.</w:t>
            </w:r>
          </w:p>
        </w:tc>
        <w:tc>
          <w:tcPr>
            <w:tcW w:w="6095" w:type="dxa"/>
            <w:gridSpan w:val="2"/>
            <w:vAlign w:val="center"/>
          </w:tcPr>
          <w:p w:rsidR="005813D0" w:rsidRPr="005510D0" w:rsidRDefault="005813D0" w:rsidP="008D785C">
            <w:pPr>
              <w:pStyle w:val="Textodecomentrio"/>
              <w:spacing w:before="40" w:after="40"/>
              <w:ind w:left="-68" w:right="45"/>
              <w:jc w:val="center"/>
              <w:rPr>
                <w:rFonts w:ascii="Arial" w:hAnsi="Arial" w:cs="Arial"/>
                <w:b/>
              </w:rPr>
            </w:pPr>
            <w:r w:rsidRPr="005510D0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953" w:type="dxa"/>
            <w:vAlign w:val="center"/>
          </w:tcPr>
          <w:p w:rsidR="005813D0" w:rsidRPr="005510D0" w:rsidRDefault="005813D0" w:rsidP="008D785C">
            <w:pPr>
              <w:pStyle w:val="Textodecomentrio"/>
              <w:spacing w:before="40" w:after="40"/>
              <w:ind w:right="45"/>
              <w:jc w:val="center"/>
              <w:rPr>
                <w:rFonts w:ascii="Arial" w:hAnsi="Arial" w:cs="Arial"/>
                <w:b/>
              </w:rPr>
            </w:pPr>
            <w:r w:rsidRPr="005510D0">
              <w:rPr>
                <w:rFonts w:ascii="Arial" w:hAnsi="Arial" w:cs="Arial"/>
                <w:b/>
              </w:rPr>
              <w:t>Moeda</w:t>
            </w:r>
          </w:p>
        </w:tc>
        <w:tc>
          <w:tcPr>
            <w:tcW w:w="1665" w:type="dxa"/>
            <w:vAlign w:val="center"/>
          </w:tcPr>
          <w:p w:rsidR="005813D0" w:rsidRPr="005510D0" w:rsidRDefault="005813D0" w:rsidP="008D785C">
            <w:pPr>
              <w:pStyle w:val="Textodecomentrio"/>
              <w:spacing w:before="40" w:after="40"/>
              <w:ind w:left="-68" w:right="45"/>
              <w:jc w:val="center"/>
              <w:rPr>
                <w:rFonts w:ascii="Arial" w:hAnsi="Arial" w:cs="Arial"/>
                <w:b/>
              </w:rPr>
            </w:pPr>
            <w:r w:rsidRPr="005510D0">
              <w:rPr>
                <w:rFonts w:ascii="Arial" w:hAnsi="Arial" w:cs="Arial"/>
                <w:b/>
              </w:rPr>
              <w:t xml:space="preserve">Valor </w:t>
            </w:r>
          </w:p>
        </w:tc>
      </w:tr>
      <w:tr w:rsidR="005813D0" w:rsidRPr="00D51506" w:rsidTr="00497A07">
        <w:trPr>
          <w:trHeight w:hRule="exact" w:val="312"/>
        </w:trPr>
        <w:tc>
          <w:tcPr>
            <w:tcW w:w="8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0" w:rsidRPr="00D51506" w:rsidRDefault="005813D0" w:rsidP="008D785C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51506">
              <w:rPr>
                <w:rFonts w:ascii="Arial" w:hAnsi="Arial" w:cs="Arial"/>
                <w:b/>
                <w:sz w:val="19"/>
                <w:szCs w:val="19"/>
              </w:rPr>
              <w:t>VALOR ADICIONAL</w:t>
            </w:r>
            <w:r w:rsidRPr="00D51506">
              <w:rPr>
                <w:rFonts w:ascii="Arial" w:hAnsi="Arial" w:cs="Arial"/>
                <w:b/>
                <w:color w:val="800000"/>
                <w:sz w:val="19"/>
                <w:szCs w:val="19"/>
              </w:rPr>
              <w:t xml:space="preserve"> </w:t>
            </w:r>
            <w:r w:rsidRPr="00D51506">
              <w:rPr>
                <w:rFonts w:ascii="Arial" w:hAnsi="Arial" w:cs="Arial"/>
                <w:b/>
                <w:sz w:val="19"/>
                <w:szCs w:val="19"/>
              </w:rPr>
              <w:t>TOTAL SOLICITADO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0" w:rsidRPr="00D51506" w:rsidRDefault="00CD7400" w:rsidP="008D785C">
            <w:pPr>
              <w:ind w:right="141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D51506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5813D0" w:rsidRPr="00D51506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D51506">
              <w:rPr>
                <w:rFonts w:ascii="Arial" w:hAnsi="Arial" w:cs="Arial"/>
                <w:b/>
                <w:sz w:val="19"/>
                <w:szCs w:val="19"/>
              </w:rPr>
            </w:r>
            <w:r w:rsidRPr="00D51506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="00DE7617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="00DE7617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="00DE7617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="00DE7617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="00DE7617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D51506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</w:tr>
      <w:tr w:rsidR="005813D0" w:rsidRPr="005510D0" w:rsidTr="00497A07">
        <w:trPr>
          <w:trHeight w:hRule="exact" w:val="3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0" w:rsidRPr="005510D0" w:rsidRDefault="00CD7400" w:rsidP="008D785C">
            <w:pPr>
              <w:ind w:right="141"/>
              <w:jc w:val="center"/>
              <w:rPr>
                <w:rFonts w:ascii="Arial" w:hAnsi="Arial" w:cs="Arial"/>
                <w:b/>
                <w:spacing w:val="20"/>
              </w:rPr>
            </w:pPr>
            <w:r w:rsidRPr="005510D0">
              <w:rPr>
                <w:rFonts w:ascii="Arial" w:hAnsi="Arial" w:cs="Arial"/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      ."/>
                    <w:listEntry w:val="MPN        Mat.permanente adquirido no Brasil"/>
                    <w:listEntry w:val="MPI         Mat.permamente por importacao direta"/>
                    <w:listEntry w:val="MCN        Mat. consumo adquirido no Brasil"/>
                    <w:listEntry w:val="MCI         Mat. consumo por importação direta"/>
                    <w:listEntry w:val="STB         Serv.terceiros realizados no Brasil"/>
                    <w:listEntry w:val="STE         Serv.terceiros realizados no exterior"/>
                    <w:listEntry w:val="DIP          Diárias no País"/>
                    <w:listEntry w:val="DIE         Diárias no Exterior"/>
                    <w:listEntry w:val="TRAN      Desp. c/ transp. (inclusive combustível)"/>
                    <w:listEntry w:val="TAXA      Taxa de inscrição"/>
                    <w:listEntry w:val="OUV        Outras verbas"/>
                    <w:listEntry w:val="PASS      Pass. aéreas e/ou rodov. cite o percurso"/>
                  </w:ddList>
                </w:ffData>
              </w:fldChar>
            </w:r>
            <w:r w:rsidR="005813D0" w:rsidRPr="005510D0">
              <w:rPr>
                <w:rFonts w:ascii="Arial" w:hAnsi="Arial" w:cs="Arial"/>
                <w:b/>
                <w:spacing w:val="20"/>
              </w:rPr>
              <w:instrText xml:space="preserve"> FORMDROPDOWN </w:instrText>
            </w:r>
            <w:r w:rsidR="00DE7617" w:rsidRPr="005510D0">
              <w:rPr>
                <w:rFonts w:ascii="Arial" w:hAnsi="Arial" w:cs="Arial"/>
                <w:b/>
                <w:spacing w:val="20"/>
              </w:rPr>
            </w:r>
            <w:r w:rsidR="00DE7617">
              <w:rPr>
                <w:rFonts w:ascii="Arial" w:hAnsi="Arial" w:cs="Arial"/>
                <w:b/>
                <w:spacing w:val="20"/>
              </w:rPr>
              <w:fldChar w:fldCharType="separate"/>
            </w:r>
            <w:r w:rsidRPr="005510D0">
              <w:rPr>
                <w:rFonts w:ascii="Arial" w:hAnsi="Arial" w:cs="Arial"/>
                <w:b/>
                <w:spacing w:val="20"/>
              </w:rPr>
              <w:fldChar w:fldCharType="end"/>
            </w:r>
          </w:p>
        </w:tc>
        <w:bookmarkStart w:id="9" w:name="Texto55"/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0" w:rsidRPr="005510D0" w:rsidRDefault="00CD7400" w:rsidP="008D785C">
            <w:pPr>
              <w:ind w:left="-64"/>
              <w:jc w:val="center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="005813D0"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0" w:rsidRPr="005510D0" w:rsidRDefault="00CD7400" w:rsidP="008D785C">
            <w:pPr>
              <w:ind w:right="141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5813D0"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0" w:rsidRPr="005510D0" w:rsidRDefault="00CD7400" w:rsidP="008D785C">
            <w:pPr>
              <w:jc w:val="center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813D0"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0" w:rsidRPr="005510D0" w:rsidRDefault="00CD7400" w:rsidP="008D785C">
            <w:pPr>
              <w:ind w:right="141"/>
              <w:jc w:val="center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5813D0"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</w:p>
        </w:tc>
      </w:tr>
      <w:tr w:rsidR="005813D0" w:rsidRPr="005510D0" w:rsidTr="00497A07">
        <w:trPr>
          <w:trHeight w:hRule="exact" w:val="3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0" w:rsidRPr="005510D0" w:rsidRDefault="00CD7400" w:rsidP="008D785C">
            <w:pPr>
              <w:ind w:right="141"/>
              <w:jc w:val="center"/>
              <w:rPr>
                <w:rFonts w:ascii="Arial" w:hAnsi="Arial" w:cs="Arial"/>
                <w:b/>
                <w:spacing w:val="20"/>
              </w:rPr>
            </w:pPr>
            <w:r w:rsidRPr="005510D0">
              <w:rPr>
                <w:rFonts w:ascii="Arial" w:hAnsi="Arial" w:cs="Arial"/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      ."/>
                    <w:listEntry w:val="MPN        Mat.permanente adquirido no Brasil"/>
                    <w:listEntry w:val="MPI         Mat.permamente por importacao direta"/>
                    <w:listEntry w:val="MCN        Mat. consumo adquirido no Brasil"/>
                    <w:listEntry w:val="MCI         Mat. consumo por importação direta"/>
                    <w:listEntry w:val="STB         Serv.terceiros realizados no Brasil"/>
                    <w:listEntry w:val="STE         Serv.terceiros realizados no exterior"/>
                    <w:listEntry w:val="DIP          Diárias no País"/>
                    <w:listEntry w:val="DIE         Diárias no Exterior"/>
                    <w:listEntry w:val="TRAN      Desp. c/ transp. (inclusive combustível)"/>
                    <w:listEntry w:val="TAXA      Taxa de inscrição"/>
                    <w:listEntry w:val="OUV        Outras verbas"/>
                    <w:listEntry w:val="PASS      Pass. aéreas e/ou rodov. cite o percurso"/>
                  </w:ddList>
                </w:ffData>
              </w:fldChar>
            </w:r>
            <w:r w:rsidR="005813D0" w:rsidRPr="005510D0">
              <w:rPr>
                <w:rFonts w:ascii="Arial" w:hAnsi="Arial" w:cs="Arial"/>
                <w:b/>
                <w:spacing w:val="20"/>
              </w:rPr>
              <w:instrText xml:space="preserve"> FORMDROPDOWN </w:instrText>
            </w:r>
            <w:r w:rsidR="00DE7617" w:rsidRPr="005510D0">
              <w:rPr>
                <w:rFonts w:ascii="Arial" w:hAnsi="Arial" w:cs="Arial"/>
                <w:b/>
                <w:spacing w:val="20"/>
              </w:rPr>
            </w:r>
            <w:r w:rsidR="00DE7617">
              <w:rPr>
                <w:rFonts w:ascii="Arial" w:hAnsi="Arial" w:cs="Arial"/>
                <w:b/>
                <w:spacing w:val="20"/>
              </w:rPr>
              <w:fldChar w:fldCharType="separate"/>
            </w:r>
            <w:r w:rsidRPr="005510D0">
              <w:rPr>
                <w:rFonts w:ascii="Arial" w:hAnsi="Arial" w:cs="Arial"/>
                <w:b/>
                <w:spacing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0" w:rsidRPr="005510D0" w:rsidRDefault="00CD7400" w:rsidP="008D785C">
            <w:pPr>
              <w:ind w:left="-64"/>
              <w:jc w:val="center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5813D0"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0" w:rsidRPr="005510D0" w:rsidRDefault="00CD7400" w:rsidP="008D785C">
            <w:pPr>
              <w:ind w:right="141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5813D0"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0" w:rsidRPr="005510D0" w:rsidRDefault="00CD7400" w:rsidP="008D785C">
            <w:pPr>
              <w:jc w:val="center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813D0"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0" w:rsidRPr="005510D0" w:rsidRDefault="00CD7400" w:rsidP="008D785C">
            <w:pPr>
              <w:ind w:right="141"/>
              <w:jc w:val="center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5813D0"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</w:p>
        </w:tc>
      </w:tr>
      <w:tr w:rsidR="005813D0" w:rsidRPr="005510D0" w:rsidTr="00497A07">
        <w:trPr>
          <w:trHeight w:hRule="exact" w:val="3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0" w:rsidRPr="005510D0" w:rsidRDefault="00CD7400" w:rsidP="008D785C">
            <w:pPr>
              <w:ind w:right="141"/>
              <w:jc w:val="center"/>
              <w:rPr>
                <w:rFonts w:ascii="Arial" w:hAnsi="Arial" w:cs="Arial"/>
                <w:b/>
                <w:spacing w:val="20"/>
              </w:rPr>
            </w:pPr>
            <w:r w:rsidRPr="005510D0">
              <w:rPr>
                <w:rFonts w:ascii="Arial" w:hAnsi="Arial" w:cs="Arial"/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      ."/>
                    <w:listEntry w:val="MPN        Mat.permanente adquirido no Brasil"/>
                    <w:listEntry w:val="MPI         Mat.permamente por importacao direta"/>
                    <w:listEntry w:val="MCN        Mat. consumo adquirido no Brasil"/>
                    <w:listEntry w:val="MCI         Mat. consumo por importação direta"/>
                    <w:listEntry w:val="STB         Serv.terceiros realizados no Brasil"/>
                    <w:listEntry w:val="STE         Serv.terceiros realizados no exterior"/>
                    <w:listEntry w:val="DIP          Diárias no País"/>
                    <w:listEntry w:val="DIE         Diárias no Exterior"/>
                    <w:listEntry w:val="TRAN      Desp. c/ transp. (inclusive combustível)"/>
                    <w:listEntry w:val="TAXA      Taxa de inscrição"/>
                    <w:listEntry w:val="OUV        Outras verbas"/>
                    <w:listEntry w:val="PASS      Pass. aéreas e/ou rodov. cite o percurso"/>
                  </w:ddList>
                </w:ffData>
              </w:fldChar>
            </w:r>
            <w:r w:rsidR="005813D0" w:rsidRPr="005510D0">
              <w:rPr>
                <w:rFonts w:ascii="Arial" w:hAnsi="Arial" w:cs="Arial"/>
                <w:b/>
                <w:spacing w:val="20"/>
              </w:rPr>
              <w:instrText xml:space="preserve"> FORMDROPDOWN </w:instrText>
            </w:r>
            <w:r w:rsidR="00DE7617" w:rsidRPr="005510D0">
              <w:rPr>
                <w:rFonts w:ascii="Arial" w:hAnsi="Arial" w:cs="Arial"/>
                <w:b/>
                <w:spacing w:val="20"/>
              </w:rPr>
            </w:r>
            <w:r w:rsidR="00DE7617">
              <w:rPr>
                <w:rFonts w:ascii="Arial" w:hAnsi="Arial" w:cs="Arial"/>
                <w:b/>
                <w:spacing w:val="20"/>
              </w:rPr>
              <w:fldChar w:fldCharType="separate"/>
            </w:r>
            <w:r w:rsidRPr="005510D0">
              <w:rPr>
                <w:rFonts w:ascii="Arial" w:hAnsi="Arial" w:cs="Arial"/>
                <w:b/>
                <w:spacing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0" w:rsidRPr="005510D0" w:rsidRDefault="00CD7400" w:rsidP="008D785C">
            <w:pPr>
              <w:ind w:left="-64"/>
              <w:jc w:val="center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5813D0"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0" w:rsidRPr="005510D0" w:rsidRDefault="00CD7400" w:rsidP="008D785C">
            <w:pPr>
              <w:ind w:right="141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5813D0"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0" w:rsidRPr="005510D0" w:rsidRDefault="00CD7400" w:rsidP="008D785C">
            <w:pPr>
              <w:jc w:val="center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813D0"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0" w:rsidRPr="005510D0" w:rsidRDefault="00CD7400" w:rsidP="008D785C">
            <w:pPr>
              <w:ind w:right="141"/>
              <w:jc w:val="center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5813D0"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</w:p>
        </w:tc>
      </w:tr>
      <w:tr w:rsidR="005813D0" w:rsidRPr="005510D0" w:rsidTr="00497A07">
        <w:trPr>
          <w:trHeight w:hRule="exact" w:val="3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0" w:rsidRPr="005510D0" w:rsidRDefault="00CD7400" w:rsidP="008D785C">
            <w:pPr>
              <w:ind w:right="141"/>
              <w:jc w:val="center"/>
              <w:rPr>
                <w:rFonts w:ascii="Arial" w:hAnsi="Arial" w:cs="Arial"/>
                <w:b/>
                <w:spacing w:val="20"/>
              </w:rPr>
            </w:pPr>
            <w:r w:rsidRPr="005510D0">
              <w:rPr>
                <w:rFonts w:ascii="Arial" w:hAnsi="Arial" w:cs="Arial"/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      ."/>
                    <w:listEntry w:val="MPN        Mat.permanente adquirido no Brasil"/>
                    <w:listEntry w:val="MPI         Mat.permamente por importacao direta"/>
                    <w:listEntry w:val="MCN        Mat. consumo adquirido no Brasil"/>
                    <w:listEntry w:val="MCI         Mat. consumo por importação direta"/>
                    <w:listEntry w:val="STB         Serv.terceiros realizados no Brasil"/>
                    <w:listEntry w:val="STE         Serv.terceiros realizados no exterior"/>
                    <w:listEntry w:val="DIP          Diárias no País"/>
                    <w:listEntry w:val="DIE         Diárias no Exterior"/>
                    <w:listEntry w:val="TRAN      Desp. c/ transp. (inclusive combustível)"/>
                    <w:listEntry w:val="TAXA      Taxa de inscrição"/>
                    <w:listEntry w:val="OUV        Outras verbas"/>
                    <w:listEntry w:val="PASS      Pass. aéreas e/ou rodov. cite o percurso"/>
                  </w:ddList>
                </w:ffData>
              </w:fldChar>
            </w:r>
            <w:r w:rsidR="005813D0" w:rsidRPr="005510D0">
              <w:rPr>
                <w:rFonts w:ascii="Arial" w:hAnsi="Arial" w:cs="Arial"/>
                <w:b/>
                <w:spacing w:val="20"/>
              </w:rPr>
              <w:instrText xml:space="preserve"> FORMDROPDOWN </w:instrText>
            </w:r>
            <w:r w:rsidR="00DE7617" w:rsidRPr="005510D0">
              <w:rPr>
                <w:rFonts w:ascii="Arial" w:hAnsi="Arial" w:cs="Arial"/>
                <w:b/>
                <w:spacing w:val="20"/>
              </w:rPr>
            </w:r>
            <w:r w:rsidR="00DE7617">
              <w:rPr>
                <w:rFonts w:ascii="Arial" w:hAnsi="Arial" w:cs="Arial"/>
                <w:b/>
                <w:spacing w:val="20"/>
              </w:rPr>
              <w:fldChar w:fldCharType="separate"/>
            </w:r>
            <w:r w:rsidRPr="005510D0">
              <w:rPr>
                <w:rFonts w:ascii="Arial" w:hAnsi="Arial" w:cs="Arial"/>
                <w:b/>
                <w:spacing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0" w:rsidRPr="005510D0" w:rsidRDefault="00CD7400" w:rsidP="008D785C">
            <w:pPr>
              <w:ind w:left="-64"/>
              <w:jc w:val="center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5813D0"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0" w:rsidRPr="005510D0" w:rsidRDefault="00CD7400" w:rsidP="008D785C">
            <w:pPr>
              <w:ind w:right="141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5813D0"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0" w:rsidRPr="005510D0" w:rsidRDefault="00CD7400" w:rsidP="008D785C">
            <w:pPr>
              <w:jc w:val="center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813D0"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0" w:rsidRPr="005510D0" w:rsidRDefault="00CD7400" w:rsidP="008D785C">
            <w:pPr>
              <w:ind w:right="141"/>
              <w:jc w:val="center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5813D0"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</w:p>
        </w:tc>
      </w:tr>
      <w:tr w:rsidR="005813D0" w:rsidRPr="005510D0" w:rsidTr="00497A07">
        <w:trPr>
          <w:trHeight w:hRule="exact" w:val="3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0" w:rsidRPr="005510D0" w:rsidRDefault="00CD7400" w:rsidP="008D785C">
            <w:pPr>
              <w:ind w:right="141"/>
              <w:jc w:val="center"/>
              <w:rPr>
                <w:rFonts w:ascii="Arial" w:hAnsi="Arial" w:cs="Arial"/>
                <w:b/>
                <w:spacing w:val="20"/>
              </w:rPr>
            </w:pPr>
            <w:r w:rsidRPr="005510D0">
              <w:rPr>
                <w:rFonts w:ascii="Arial" w:hAnsi="Arial" w:cs="Arial"/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      ."/>
                    <w:listEntry w:val="MPN        Mat.permanente adquirido no Brasil"/>
                    <w:listEntry w:val="MPI         Mat.permamente por importacao direta"/>
                    <w:listEntry w:val="MCN        Mat. consumo adquirido no Brasil"/>
                    <w:listEntry w:val="MCI         Mat. consumo por importação direta"/>
                    <w:listEntry w:val="STB         Serv.terceiros realizados no Brasil"/>
                    <w:listEntry w:val="STE         Serv.terceiros realizados no exterior"/>
                    <w:listEntry w:val="DIP          Diárias no País"/>
                    <w:listEntry w:val="DIE         Diárias no Exterior"/>
                    <w:listEntry w:val="TRAN      Desp. c/ transp. (inclusive combustível)"/>
                    <w:listEntry w:val="TAXA      Taxa de inscrição"/>
                    <w:listEntry w:val="OUV        Outras verbas"/>
                    <w:listEntry w:val="PASS      Pass. aéreas e/ou rodov. cite o percurso"/>
                  </w:ddList>
                </w:ffData>
              </w:fldChar>
            </w:r>
            <w:r w:rsidR="005813D0" w:rsidRPr="005510D0">
              <w:rPr>
                <w:rFonts w:ascii="Arial" w:hAnsi="Arial" w:cs="Arial"/>
                <w:b/>
                <w:spacing w:val="20"/>
              </w:rPr>
              <w:instrText xml:space="preserve"> FORMDROPDOWN </w:instrText>
            </w:r>
            <w:r w:rsidR="00DE7617" w:rsidRPr="005510D0">
              <w:rPr>
                <w:rFonts w:ascii="Arial" w:hAnsi="Arial" w:cs="Arial"/>
                <w:b/>
                <w:spacing w:val="20"/>
              </w:rPr>
            </w:r>
            <w:r w:rsidR="00DE7617">
              <w:rPr>
                <w:rFonts w:ascii="Arial" w:hAnsi="Arial" w:cs="Arial"/>
                <w:b/>
                <w:spacing w:val="20"/>
              </w:rPr>
              <w:fldChar w:fldCharType="separate"/>
            </w:r>
            <w:r w:rsidRPr="005510D0">
              <w:rPr>
                <w:rFonts w:ascii="Arial" w:hAnsi="Arial" w:cs="Arial"/>
                <w:b/>
                <w:spacing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0" w:rsidRPr="005510D0" w:rsidRDefault="00CD7400" w:rsidP="008D785C">
            <w:pPr>
              <w:ind w:left="-64"/>
              <w:jc w:val="center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5813D0"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0" w:rsidRPr="005510D0" w:rsidRDefault="00CD7400" w:rsidP="008D785C">
            <w:pPr>
              <w:ind w:right="141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5813D0"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0" w:rsidRPr="005510D0" w:rsidRDefault="00CD7400" w:rsidP="008D785C">
            <w:pPr>
              <w:jc w:val="center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813D0"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0" w:rsidRPr="005510D0" w:rsidRDefault="00CD7400" w:rsidP="008D785C">
            <w:pPr>
              <w:ind w:right="141"/>
              <w:jc w:val="center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5813D0"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</w:p>
        </w:tc>
      </w:tr>
      <w:tr w:rsidR="005813D0" w:rsidRPr="005510D0" w:rsidTr="00497A07">
        <w:trPr>
          <w:trHeight w:hRule="exact" w:val="3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0" w:rsidRPr="005510D0" w:rsidRDefault="00CD7400" w:rsidP="008D785C">
            <w:pPr>
              <w:ind w:right="141"/>
              <w:jc w:val="center"/>
              <w:rPr>
                <w:rFonts w:ascii="Arial" w:hAnsi="Arial" w:cs="Arial"/>
                <w:b/>
                <w:spacing w:val="20"/>
              </w:rPr>
            </w:pPr>
            <w:r w:rsidRPr="005510D0">
              <w:rPr>
                <w:rFonts w:ascii="Arial" w:hAnsi="Arial" w:cs="Arial"/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      ."/>
                    <w:listEntry w:val="MPN        Mat.permanente adquirido no Brasil"/>
                    <w:listEntry w:val="MPI         Mat.permamente por importacao direta"/>
                    <w:listEntry w:val="MCN        Mat. consumo adquirido no Brasil"/>
                    <w:listEntry w:val="MCI         Mat. consumo por importação direta"/>
                    <w:listEntry w:val="STB         Serv.terceiros realizados no Brasil"/>
                    <w:listEntry w:val="STE         Serv.terceiros realizados no exterior"/>
                    <w:listEntry w:val="DIP          Diárias no País"/>
                    <w:listEntry w:val="DIE         Diárias no Exterior"/>
                    <w:listEntry w:val="TRAN      Desp. c/ transp. (inclusive combustível)"/>
                    <w:listEntry w:val="TAXA      Taxa de inscrição"/>
                    <w:listEntry w:val="OUV        Outras verbas"/>
                    <w:listEntry w:val="PASS      Pass. aéreas e/ou rodov. cite o percurso"/>
                  </w:ddList>
                </w:ffData>
              </w:fldChar>
            </w:r>
            <w:r w:rsidR="005813D0" w:rsidRPr="005510D0">
              <w:rPr>
                <w:rFonts w:ascii="Arial" w:hAnsi="Arial" w:cs="Arial"/>
                <w:b/>
                <w:spacing w:val="20"/>
              </w:rPr>
              <w:instrText xml:space="preserve"> FORMDROPDOWN </w:instrText>
            </w:r>
            <w:r w:rsidR="00DE7617" w:rsidRPr="005510D0">
              <w:rPr>
                <w:rFonts w:ascii="Arial" w:hAnsi="Arial" w:cs="Arial"/>
                <w:b/>
                <w:spacing w:val="20"/>
              </w:rPr>
            </w:r>
            <w:r w:rsidR="00DE7617">
              <w:rPr>
                <w:rFonts w:ascii="Arial" w:hAnsi="Arial" w:cs="Arial"/>
                <w:b/>
                <w:spacing w:val="20"/>
              </w:rPr>
              <w:fldChar w:fldCharType="separate"/>
            </w:r>
            <w:r w:rsidRPr="005510D0">
              <w:rPr>
                <w:rFonts w:ascii="Arial" w:hAnsi="Arial" w:cs="Arial"/>
                <w:b/>
                <w:spacing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0" w:rsidRPr="005510D0" w:rsidRDefault="00CD7400" w:rsidP="008D785C">
            <w:pPr>
              <w:ind w:left="-64"/>
              <w:jc w:val="center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5813D0"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0" w:rsidRPr="005510D0" w:rsidRDefault="00CD7400" w:rsidP="008D785C">
            <w:pPr>
              <w:ind w:right="141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5813D0"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0" w:rsidRPr="005510D0" w:rsidRDefault="00CD7400" w:rsidP="008D785C">
            <w:pPr>
              <w:jc w:val="center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813D0"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0" w:rsidRPr="005510D0" w:rsidRDefault="00CD7400" w:rsidP="008D785C">
            <w:pPr>
              <w:ind w:right="141"/>
              <w:jc w:val="center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5813D0"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</w:p>
        </w:tc>
      </w:tr>
      <w:tr w:rsidR="005813D0" w:rsidRPr="005510D0" w:rsidTr="00497A07">
        <w:trPr>
          <w:trHeight w:hRule="exact" w:val="3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0" w:rsidRPr="005510D0" w:rsidRDefault="00CD7400" w:rsidP="008D785C">
            <w:pPr>
              <w:ind w:right="141"/>
              <w:jc w:val="center"/>
              <w:rPr>
                <w:rFonts w:ascii="Arial" w:hAnsi="Arial" w:cs="Arial"/>
                <w:b/>
                <w:spacing w:val="20"/>
              </w:rPr>
            </w:pPr>
            <w:r w:rsidRPr="005510D0">
              <w:rPr>
                <w:rFonts w:ascii="Arial" w:hAnsi="Arial" w:cs="Arial"/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      ."/>
                    <w:listEntry w:val="MPN        Mat.permanente adquirido no Brasil"/>
                    <w:listEntry w:val="MPI         Mat.permamente por importacao direta"/>
                    <w:listEntry w:val="MCN        Mat. consumo adquirido no Brasil"/>
                    <w:listEntry w:val="MCI         Mat. consumo por importação direta"/>
                    <w:listEntry w:val="STB         Serv.terceiros realizados no Brasil"/>
                    <w:listEntry w:val="STE         Serv.terceiros realizados no exterior"/>
                    <w:listEntry w:val="DIP          Diárias no País"/>
                    <w:listEntry w:val="DIE         Diárias no Exterior"/>
                    <w:listEntry w:val="TRAN      Desp. c/ transp. (inclusive combustível)"/>
                    <w:listEntry w:val="TAXA      Taxa de inscrição"/>
                    <w:listEntry w:val="OUV        Outras verbas"/>
                    <w:listEntry w:val="PASS      Pass. aéreas e/ou rodov. cite o percurso"/>
                  </w:ddList>
                </w:ffData>
              </w:fldChar>
            </w:r>
            <w:r w:rsidR="005813D0" w:rsidRPr="005510D0">
              <w:rPr>
                <w:rFonts w:ascii="Arial" w:hAnsi="Arial" w:cs="Arial"/>
                <w:b/>
                <w:spacing w:val="20"/>
              </w:rPr>
              <w:instrText xml:space="preserve"> FORMDROPDOWN </w:instrText>
            </w:r>
            <w:r w:rsidR="00DE7617" w:rsidRPr="005510D0">
              <w:rPr>
                <w:rFonts w:ascii="Arial" w:hAnsi="Arial" w:cs="Arial"/>
                <w:b/>
                <w:spacing w:val="20"/>
              </w:rPr>
            </w:r>
            <w:r w:rsidR="00DE7617">
              <w:rPr>
                <w:rFonts w:ascii="Arial" w:hAnsi="Arial" w:cs="Arial"/>
                <w:b/>
                <w:spacing w:val="20"/>
              </w:rPr>
              <w:fldChar w:fldCharType="separate"/>
            </w:r>
            <w:r w:rsidRPr="005510D0">
              <w:rPr>
                <w:rFonts w:ascii="Arial" w:hAnsi="Arial" w:cs="Arial"/>
                <w:b/>
                <w:spacing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0" w:rsidRPr="005510D0" w:rsidRDefault="00CD7400" w:rsidP="008D785C">
            <w:pPr>
              <w:ind w:left="-64"/>
              <w:jc w:val="center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5813D0"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0" w:rsidRPr="005510D0" w:rsidRDefault="00CD7400" w:rsidP="008D785C">
            <w:pPr>
              <w:ind w:right="141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5813D0"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0" w:rsidRPr="005510D0" w:rsidRDefault="00CD7400" w:rsidP="008D785C">
            <w:pPr>
              <w:jc w:val="center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813D0"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0" w:rsidRPr="005510D0" w:rsidRDefault="00CD7400" w:rsidP="008D785C">
            <w:pPr>
              <w:ind w:right="141"/>
              <w:jc w:val="center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5813D0"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</w:p>
        </w:tc>
      </w:tr>
      <w:tr w:rsidR="005813D0" w:rsidRPr="005510D0" w:rsidTr="00497A07">
        <w:trPr>
          <w:trHeight w:hRule="exact" w:val="3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0" w:rsidRPr="005510D0" w:rsidRDefault="00CD7400" w:rsidP="008D785C">
            <w:pPr>
              <w:ind w:right="141"/>
              <w:jc w:val="center"/>
              <w:rPr>
                <w:rFonts w:ascii="Arial" w:hAnsi="Arial" w:cs="Arial"/>
                <w:b/>
                <w:spacing w:val="20"/>
              </w:rPr>
            </w:pPr>
            <w:r w:rsidRPr="005510D0">
              <w:rPr>
                <w:rFonts w:ascii="Arial" w:hAnsi="Arial" w:cs="Arial"/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      ."/>
                    <w:listEntry w:val="MPN        Mat.permanente adquirido no Brasil"/>
                    <w:listEntry w:val="MPI         Mat.permamente por importacao direta"/>
                    <w:listEntry w:val="MCN        Mat. consumo adquirido no Brasil"/>
                    <w:listEntry w:val="MCI         Mat. consumo por importação direta"/>
                    <w:listEntry w:val="STB         Serv.terceiros realizados no Brasil"/>
                    <w:listEntry w:val="STE         Serv.terceiros realizados no exterior"/>
                    <w:listEntry w:val="DIP          Diárias no País"/>
                    <w:listEntry w:val="DIE         Diárias no Exterior"/>
                    <w:listEntry w:val="TRAN      Desp. c/ transp. (inclusive combustível)"/>
                    <w:listEntry w:val="TAXA      Taxa de inscrição"/>
                    <w:listEntry w:val="OUV        Outras verbas"/>
                    <w:listEntry w:val="PASS      Pass. aéreas e/ou rodov. cite o percurso"/>
                  </w:ddList>
                </w:ffData>
              </w:fldChar>
            </w:r>
            <w:r w:rsidR="005813D0" w:rsidRPr="005510D0">
              <w:rPr>
                <w:rFonts w:ascii="Arial" w:hAnsi="Arial" w:cs="Arial"/>
                <w:b/>
                <w:spacing w:val="20"/>
              </w:rPr>
              <w:instrText xml:space="preserve"> FORMDROPDOWN </w:instrText>
            </w:r>
            <w:r w:rsidR="00DE7617" w:rsidRPr="005510D0">
              <w:rPr>
                <w:rFonts w:ascii="Arial" w:hAnsi="Arial" w:cs="Arial"/>
                <w:b/>
                <w:spacing w:val="20"/>
              </w:rPr>
            </w:r>
            <w:r w:rsidR="00DE7617">
              <w:rPr>
                <w:rFonts w:ascii="Arial" w:hAnsi="Arial" w:cs="Arial"/>
                <w:b/>
                <w:spacing w:val="20"/>
              </w:rPr>
              <w:fldChar w:fldCharType="separate"/>
            </w:r>
            <w:r w:rsidRPr="005510D0">
              <w:rPr>
                <w:rFonts w:ascii="Arial" w:hAnsi="Arial" w:cs="Arial"/>
                <w:b/>
                <w:spacing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0" w:rsidRPr="005510D0" w:rsidRDefault="00CD7400" w:rsidP="008D785C">
            <w:pPr>
              <w:ind w:left="-64"/>
              <w:jc w:val="center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5813D0"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0" w:rsidRPr="005510D0" w:rsidRDefault="00CD7400" w:rsidP="008D785C">
            <w:pPr>
              <w:ind w:right="141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5813D0"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0" w:rsidRPr="005510D0" w:rsidRDefault="00CD7400" w:rsidP="008D785C">
            <w:pPr>
              <w:jc w:val="center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813D0"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0" w:rsidRPr="005510D0" w:rsidRDefault="00CD7400" w:rsidP="008D785C">
            <w:pPr>
              <w:ind w:right="141"/>
              <w:jc w:val="center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5813D0"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</w:p>
        </w:tc>
      </w:tr>
      <w:tr w:rsidR="005813D0" w:rsidRPr="005510D0" w:rsidTr="00497A07">
        <w:trPr>
          <w:trHeight w:hRule="exact" w:val="3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0" w:rsidRPr="005510D0" w:rsidRDefault="00CD7400" w:rsidP="008D785C">
            <w:pPr>
              <w:ind w:right="141"/>
              <w:jc w:val="center"/>
              <w:rPr>
                <w:rFonts w:ascii="Arial" w:hAnsi="Arial" w:cs="Arial"/>
                <w:b/>
                <w:spacing w:val="20"/>
              </w:rPr>
            </w:pPr>
            <w:r w:rsidRPr="005510D0">
              <w:rPr>
                <w:rFonts w:ascii="Arial" w:hAnsi="Arial" w:cs="Arial"/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      ."/>
                    <w:listEntry w:val="MPN        Mat.permanente adquirido no Brasil"/>
                    <w:listEntry w:val="MPI         Mat.permamente por importacao direta"/>
                    <w:listEntry w:val="MCN        Mat. consumo adquirido no Brasil"/>
                    <w:listEntry w:val="MCI         Mat. consumo por importação direta"/>
                    <w:listEntry w:val="STB         Serv.terceiros realizados no Brasil"/>
                    <w:listEntry w:val="STE         Serv.terceiros realizados no exterior"/>
                    <w:listEntry w:val="DIP          Diárias no País"/>
                    <w:listEntry w:val="DIE         Diárias no Exterior"/>
                    <w:listEntry w:val="TRAN      Desp. c/ transp. (inclusive combustível)"/>
                    <w:listEntry w:val="TAXA      Taxa de inscrição"/>
                    <w:listEntry w:val="OUV        Outras verbas"/>
                    <w:listEntry w:val="PASS      Pass. aéreas e/ou rodov. cite o percurso"/>
                  </w:ddList>
                </w:ffData>
              </w:fldChar>
            </w:r>
            <w:r w:rsidR="005813D0" w:rsidRPr="005510D0">
              <w:rPr>
                <w:rFonts w:ascii="Arial" w:hAnsi="Arial" w:cs="Arial"/>
                <w:b/>
                <w:spacing w:val="20"/>
              </w:rPr>
              <w:instrText xml:space="preserve"> FORMDROPDOWN </w:instrText>
            </w:r>
            <w:r w:rsidR="00DE7617" w:rsidRPr="005510D0">
              <w:rPr>
                <w:rFonts w:ascii="Arial" w:hAnsi="Arial" w:cs="Arial"/>
                <w:b/>
                <w:spacing w:val="20"/>
              </w:rPr>
            </w:r>
            <w:r w:rsidR="00DE7617">
              <w:rPr>
                <w:rFonts w:ascii="Arial" w:hAnsi="Arial" w:cs="Arial"/>
                <w:b/>
                <w:spacing w:val="20"/>
              </w:rPr>
              <w:fldChar w:fldCharType="separate"/>
            </w:r>
            <w:r w:rsidRPr="005510D0">
              <w:rPr>
                <w:rFonts w:ascii="Arial" w:hAnsi="Arial" w:cs="Arial"/>
                <w:b/>
                <w:spacing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0" w:rsidRPr="005510D0" w:rsidRDefault="00CD7400" w:rsidP="008D785C">
            <w:pPr>
              <w:ind w:left="-64"/>
              <w:jc w:val="center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5813D0"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0" w:rsidRPr="005510D0" w:rsidRDefault="00CD7400" w:rsidP="008D785C">
            <w:pPr>
              <w:ind w:right="141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5813D0"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0" w:rsidRPr="005510D0" w:rsidRDefault="00CD7400" w:rsidP="008D785C">
            <w:pPr>
              <w:jc w:val="center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813D0"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0" w:rsidRPr="005510D0" w:rsidRDefault="00CD7400" w:rsidP="008D785C">
            <w:pPr>
              <w:ind w:right="141"/>
              <w:jc w:val="center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5813D0"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</w:p>
        </w:tc>
      </w:tr>
      <w:tr w:rsidR="005813D0" w:rsidRPr="005510D0" w:rsidTr="00497A07">
        <w:trPr>
          <w:trHeight w:hRule="exact" w:val="3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0" w:rsidRPr="005510D0" w:rsidRDefault="00CD7400" w:rsidP="008D785C">
            <w:pPr>
              <w:ind w:right="141"/>
              <w:jc w:val="center"/>
              <w:rPr>
                <w:rFonts w:ascii="Arial" w:hAnsi="Arial" w:cs="Arial"/>
                <w:b/>
                <w:spacing w:val="20"/>
              </w:rPr>
            </w:pPr>
            <w:r w:rsidRPr="005510D0">
              <w:rPr>
                <w:rFonts w:ascii="Arial" w:hAnsi="Arial" w:cs="Arial"/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      ."/>
                    <w:listEntry w:val="MPN        Mat.permanente adquirido no Brasil"/>
                    <w:listEntry w:val="MPI         Mat.permamente por importacao direta"/>
                    <w:listEntry w:val="MCN        Mat. consumo adquirido no Brasil"/>
                    <w:listEntry w:val="MCI         Mat. consumo por importação direta"/>
                    <w:listEntry w:val="STB         Serv.terceiros realizados no Brasil"/>
                    <w:listEntry w:val="STE         Serv.terceiros realizados no exterior"/>
                    <w:listEntry w:val="DIP          Diárias no País"/>
                    <w:listEntry w:val="DIE         Diárias no Exterior"/>
                    <w:listEntry w:val="TRAN      Desp. c/ transp. (inclusive combustível)"/>
                    <w:listEntry w:val="TAXA      Taxa de inscrição"/>
                    <w:listEntry w:val="OUV        Outras verbas"/>
                    <w:listEntry w:val="PASS      Pass. aéreas e/ou rodov. cite o percurso"/>
                  </w:ddList>
                </w:ffData>
              </w:fldChar>
            </w:r>
            <w:r w:rsidR="005813D0" w:rsidRPr="005510D0">
              <w:rPr>
                <w:rFonts w:ascii="Arial" w:hAnsi="Arial" w:cs="Arial"/>
                <w:b/>
                <w:spacing w:val="20"/>
              </w:rPr>
              <w:instrText xml:space="preserve"> FORMDROPDOWN </w:instrText>
            </w:r>
            <w:r w:rsidR="00DE7617" w:rsidRPr="005510D0">
              <w:rPr>
                <w:rFonts w:ascii="Arial" w:hAnsi="Arial" w:cs="Arial"/>
                <w:b/>
                <w:spacing w:val="20"/>
              </w:rPr>
            </w:r>
            <w:r w:rsidR="00DE7617">
              <w:rPr>
                <w:rFonts w:ascii="Arial" w:hAnsi="Arial" w:cs="Arial"/>
                <w:b/>
                <w:spacing w:val="20"/>
              </w:rPr>
              <w:fldChar w:fldCharType="separate"/>
            </w:r>
            <w:r w:rsidRPr="005510D0">
              <w:rPr>
                <w:rFonts w:ascii="Arial" w:hAnsi="Arial" w:cs="Arial"/>
                <w:b/>
                <w:spacing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0" w:rsidRPr="005510D0" w:rsidRDefault="00CD7400" w:rsidP="008D785C">
            <w:pPr>
              <w:ind w:left="-64"/>
              <w:jc w:val="center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5813D0"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0" w:rsidRPr="005510D0" w:rsidRDefault="00CD7400" w:rsidP="008D785C">
            <w:pPr>
              <w:ind w:right="141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5813D0"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0" w:rsidRPr="005510D0" w:rsidRDefault="00CD7400" w:rsidP="008D785C">
            <w:pPr>
              <w:jc w:val="center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813D0"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0" w:rsidRPr="005510D0" w:rsidRDefault="00CD7400" w:rsidP="008D785C">
            <w:pPr>
              <w:ind w:right="141"/>
              <w:jc w:val="center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5813D0"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</w:p>
        </w:tc>
      </w:tr>
      <w:tr w:rsidR="005813D0" w:rsidRPr="005510D0" w:rsidTr="00497A07">
        <w:trPr>
          <w:trHeight w:hRule="exact" w:val="3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0" w:rsidRPr="005510D0" w:rsidRDefault="00CD7400" w:rsidP="008D785C">
            <w:pPr>
              <w:ind w:right="141"/>
              <w:jc w:val="center"/>
              <w:rPr>
                <w:rFonts w:ascii="Arial" w:hAnsi="Arial" w:cs="Arial"/>
                <w:b/>
                <w:spacing w:val="20"/>
              </w:rPr>
            </w:pPr>
            <w:r w:rsidRPr="005510D0">
              <w:rPr>
                <w:rFonts w:ascii="Arial" w:hAnsi="Arial" w:cs="Arial"/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      ."/>
                    <w:listEntry w:val="MPN        Mat.permanente adquirido no Brasil"/>
                    <w:listEntry w:val="MPI         Mat.permamente por importacao direta"/>
                    <w:listEntry w:val="MCN        Mat. consumo adquirido no Brasil"/>
                    <w:listEntry w:val="MCI         Mat. consumo por importação direta"/>
                    <w:listEntry w:val="STB         Serv.terceiros realizados no Brasil"/>
                    <w:listEntry w:val="STE         Serv.terceiros realizados no exterior"/>
                    <w:listEntry w:val="DIP          Diárias no País"/>
                    <w:listEntry w:val="DIE         Diárias no Exterior"/>
                    <w:listEntry w:val="TRAN      Desp. c/ transp. (inclusive combustível)"/>
                    <w:listEntry w:val="TAXA      Taxa de inscrição"/>
                    <w:listEntry w:val="OUV        Outras verbas"/>
                    <w:listEntry w:val="PASS      Pass. aéreas e/ou rodov. cite o percurso"/>
                  </w:ddList>
                </w:ffData>
              </w:fldChar>
            </w:r>
            <w:r w:rsidR="005813D0" w:rsidRPr="005510D0">
              <w:rPr>
                <w:rFonts w:ascii="Arial" w:hAnsi="Arial" w:cs="Arial"/>
                <w:b/>
                <w:spacing w:val="20"/>
              </w:rPr>
              <w:instrText xml:space="preserve"> FORMDROPDOWN </w:instrText>
            </w:r>
            <w:r w:rsidR="00DE7617" w:rsidRPr="005510D0">
              <w:rPr>
                <w:rFonts w:ascii="Arial" w:hAnsi="Arial" w:cs="Arial"/>
                <w:b/>
                <w:spacing w:val="20"/>
              </w:rPr>
            </w:r>
            <w:r w:rsidR="00DE7617">
              <w:rPr>
                <w:rFonts w:ascii="Arial" w:hAnsi="Arial" w:cs="Arial"/>
                <w:b/>
                <w:spacing w:val="20"/>
              </w:rPr>
              <w:fldChar w:fldCharType="separate"/>
            </w:r>
            <w:r w:rsidRPr="005510D0">
              <w:rPr>
                <w:rFonts w:ascii="Arial" w:hAnsi="Arial" w:cs="Arial"/>
                <w:b/>
                <w:spacing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0" w:rsidRPr="005510D0" w:rsidRDefault="00CD7400" w:rsidP="008D785C">
            <w:pPr>
              <w:ind w:left="-64"/>
              <w:jc w:val="center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5813D0"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0" w:rsidRPr="005510D0" w:rsidRDefault="00CD7400" w:rsidP="008D785C">
            <w:pPr>
              <w:ind w:right="141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5813D0"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0" w:rsidRPr="005510D0" w:rsidRDefault="00CD7400" w:rsidP="008D785C">
            <w:pPr>
              <w:jc w:val="center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813D0"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0" w:rsidRPr="005510D0" w:rsidRDefault="00CD7400" w:rsidP="008D785C">
            <w:pPr>
              <w:ind w:right="141"/>
              <w:jc w:val="center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5813D0"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</w:p>
        </w:tc>
      </w:tr>
      <w:tr w:rsidR="005813D0" w:rsidRPr="005510D0" w:rsidTr="00497A07">
        <w:trPr>
          <w:trHeight w:hRule="exact" w:val="3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0" w:rsidRPr="005510D0" w:rsidRDefault="00CD7400" w:rsidP="008D785C">
            <w:pPr>
              <w:ind w:right="141"/>
              <w:jc w:val="center"/>
              <w:rPr>
                <w:rFonts w:ascii="Arial" w:hAnsi="Arial" w:cs="Arial"/>
                <w:b/>
                <w:spacing w:val="20"/>
              </w:rPr>
            </w:pPr>
            <w:r w:rsidRPr="005510D0">
              <w:rPr>
                <w:rFonts w:ascii="Arial" w:hAnsi="Arial" w:cs="Arial"/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      ."/>
                    <w:listEntry w:val="MPN        Mat.permanente adquirido no Brasil"/>
                    <w:listEntry w:val="MPI         Mat.permamente por importacao direta"/>
                    <w:listEntry w:val="MCN        Mat. consumo adquirido no Brasil"/>
                    <w:listEntry w:val="MCI         Mat. consumo por importação direta"/>
                    <w:listEntry w:val="STB         Serv.terceiros realizados no Brasil"/>
                    <w:listEntry w:val="STE         Serv.terceiros realizados no exterior"/>
                    <w:listEntry w:val="DIP          Diárias no País"/>
                    <w:listEntry w:val="DIE         Diárias no Exterior"/>
                    <w:listEntry w:val="TRAN      Desp. c/ transp. (inclusive combustível)"/>
                    <w:listEntry w:val="TAXA      Taxa de inscrição"/>
                    <w:listEntry w:val="OUV        Outras verbas"/>
                    <w:listEntry w:val="PASS      Pass. aéreas e/ou rodov. cite o percurso"/>
                  </w:ddList>
                </w:ffData>
              </w:fldChar>
            </w:r>
            <w:r w:rsidR="005813D0" w:rsidRPr="005510D0">
              <w:rPr>
                <w:rFonts w:ascii="Arial" w:hAnsi="Arial" w:cs="Arial"/>
                <w:b/>
                <w:spacing w:val="20"/>
              </w:rPr>
              <w:instrText xml:space="preserve"> FORMDROPDOWN </w:instrText>
            </w:r>
            <w:r w:rsidR="00DE7617" w:rsidRPr="005510D0">
              <w:rPr>
                <w:rFonts w:ascii="Arial" w:hAnsi="Arial" w:cs="Arial"/>
                <w:b/>
                <w:spacing w:val="20"/>
              </w:rPr>
            </w:r>
            <w:r w:rsidR="00DE7617">
              <w:rPr>
                <w:rFonts w:ascii="Arial" w:hAnsi="Arial" w:cs="Arial"/>
                <w:b/>
                <w:spacing w:val="20"/>
              </w:rPr>
              <w:fldChar w:fldCharType="separate"/>
            </w:r>
            <w:r w:rsidRPr="005510D0">
              <w:rPr>
                <w:rFonts w:ascii="Arial" w:hAnsi="Arial" w:cs="Arial"/>
                <w:b/>
                <w:spacing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0" w:rsidRPr="005510D0" w:rsidRDefault="00CD7400" w:rsidP="008D785C">
            <w:pPr>
              <w:ind w:left="-64"/>
              <w:jc w:val="center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5813D0"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0" w:rsidRPr="005510D0" w:rsidRDefault="00CD7400" w:rsidP="008D785C">
            <w:pPr>
              <w:ind w:right="141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5813D0"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0" w:rsidRPr="005510D0" w:rsidRDefault="00CD7400" w:rsidP="008D785C">
            <w:pPr>
              <w:jc w:val="center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813D0"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0" w:rsidRPr="005510D0" w:rsidRDefault="00CD7400" w:rsidP="008D785C">
            <w:pPr>
              <w:ind w:right="141"/>
              <w:jc w:val="center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5813D0"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</w:p>
        </w:tc>
      </w:tr>
      <w:tr w:rsidR="00B77D82" w:rsidRPr="005510D0" w:rsidTr="00497A07">
        <w:trPr>
          <w:trHeight w:hRule="exact" w:val="397"/>
        </w:trPr>
        <w:tc>
          <w:tcPr>
            <w:tcW w:w="10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82" w:rsidRPr="005510D0" w:rsidRDefault="00B77D82" w:rsidP="007038D5">
            <w:pPr>
              <w:rPr>
                <w:rFonts w:ascii="Arial" w:hAnsi="Arial" w:cs="Arial"/>
              </w:rPr>
            </w:pPr>
            <w:bookmarkStart w:id="10" w:name="VA1"/>
            <w:bookmarkEnd w:id="10"/>
            <w:proofErr w:type="gramStart"/>
            <w:r w:rsidRPr="005510D0">
              <w:rPr>
                <w:rFonts w:ascii="Arial" w:hAnsi="Arial" w:cs="Arial"/>
                <w:b/>
              </w:rPr>
              <w:t>c) Já</w:t>
            </w:r>
            <w:proofErr w:type="gramEnd"/>
            <w:r w:rsidRPr="005510D0">
              <w:rPr>
                <w:rFonts w:ascii="Arial" w:hAnsi="Arial" w:cs="Arial"/>
                <w:b/>
              </w:rPr>
              <w:t xml:space="preserve"> houve aditivos concedidos anteriormente?</w:t>
            </w:r>
            <w:r w:rsidRPr="005510D0">
              <w:rPr>
                <w:rFonts w:ascii="Arial" w:hAnsi="Arial" w:cs="Arial"/>
                <w:i/>
              </w:rPr>
              <w:t xml:space="preserve"> (</w:t>
            </w:r>
            <w:r w:rsidRPr="009608A6">
              <w:rPr>
                <w:rFonts w:ascii="Arial" w:hAnsi="Arial" w:cs="Arial"/>
                <w:b/>
                <w:i/>
                <w:sz w:val="18"/>
              </w:rPr>
              <w:t>VER SEMPRE O ÚLTIMO TERMO DE OUTORGA)</w:t>
            </w:r>
          </w:p>
        </w:tc>
      </w:tr>
      <w:tr w:rsidR="009176D9" w:rsidRPr="005510D0" w:rsidTr="00497A07">
        <w:trPr>
          <w:trHeight w:hRule="exact" w:val="284"/>
        </w:trPr>
        <w:tc>
          <w:tcPr>
            <w:tcW w:w="4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76D9" w:rsidRPr="005510D0" w:rsidRDefault="009176D9" w:rsidP="007038D5">
            <w:pPr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</w:rPr>
              <w:t xml:space="preserve">        </w:t>
            </w:r>
            <w:r w:rsidR="00CD7400" w:rsidRPr="005510D0">
              <w:rPr>
                <w:rFonts w:ascii="Arial" w:hAnsi="Arial"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0D0">
              <w:rPr>
                <w:rFonts w:ascii="Arial" w:hAnsi="Arial" w:cs="Arial"/>
              </w:rPr>
              <w:instrText xml:space="preserve"> FORMCHECKBOX </w:instrText>
            </w:r>
            <w:r w:rsidR="00DE7617" w:rsidRPr="005510D0">
              <w:rPr>
                <w:rFonts w:ascii="Arial" w:hAnsi="Arial" w:cs="Arial"/>
              </w:rPr>
            </w:r>
            <w:r w:rsidR="00DE7617">
              <w:rPr>
                <w:rFonts w:ascii="Arial" w:hAnsi="Arial" w:cs="Arial"/>
              </w:rPr>
              <w:fldChar w:fldCharType="separate"/>
            </w:r>
            <w:r w:rsidR="00CD7400" w:rsidRPr="005510D0">
              <w:rPr>
                <w:rFonts w:ascii="Arial" w:hAnsi="Arial" w:cs="Arial"/>
              </w:rPr>
              <w:fldChar w:fldCharType="end"/>
            </w:r>
            <w:r w:rsidRPr="005510D0">
              <w:rPr>
                <w:rFonts w:ascii="Arial" w:hAnsi="Arial" w:cs="Arial"/>
              </w:rPr>
              <w:t xml:space="preserve">  SIM</w:t>
            </w:r>
          </w:p>
        </w:tc>
        <w:tc>
          <w:tcPr>
            <w:tcW w:w="60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D9" w:rsidRPr="005510D0" w:rsidRDefault="00CD7400" w:rsidP="007038D5">
            <w:pPr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76D9" w:rsidRPr="005510D0">
              <w:rPr>
                <w:rFonts w:ascii="Arial" w:hAnsi="Arial" w:cs="Arial"/>
              </w:rPr>
              <w:instrText xml:space="preserve"> FORMCHECKBOX </w:instrText>
            </w:r>
            <w:r w:rsidR="00DE7617" w:rsidRPr="005510D0">
              <w:rPr>
                <w:rFonts w:ascii="Arial" w:hAnsi="Arial" w:cs="Arial"/>
              </w:rPr>
            </w:r>
            <w:r w:rsidR="00DE7617">
              <w:rPr>
                <w:rFonts w:ascii="Arial" w:hAnsi="Arial" w:cs="Arial"/>
              </w:rPr>
              <w:fldChar w:fldCharType="separate"/>
            </w:r>
            <w:r w:rsidRPr="005510D0">
              <w:rPr>
                <w:rFonts w:ascii="Arial" w:hAnsi="Arial" w:cs="Arial"/>
              </w:rPr>
              <w:fldChar w:fldCharType="end"/>
            </w:r>
            <w:r w:rsidR="009176D9" w:rsidRPr="005510D0">
              <w:rPr>
                <w:rFonts w:ascii="Arial" w:hAnsi="Arial" w:cs="Arial"/>
              </w:rPr>
              <w:t xml:space="preserve"> NÃO</w:t>
            </w:r>
          </w:p>
        </w:tc>
      </w:tr>
      <w:tr w:rsidR="00B77D82" w:rsidRPr="005510D0" w:rsidTr="00497A07">
        <w:trPr>
          <w:trHeight w:hRule="exact" w:val="397"/>
        </w:trPr>
        <w:tc>
          <w:tcPr>
            <w:tcW w:w="10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82" w:rsidRPr="005510D0" w:rsidRDefault="00B77D82" w:rsidP="007038D5">
            <w:pPr>
              <w:ind w:right="215"/>
              <w:rPr>
                <w:rFonts w:ascii="Arial" w:hAnsi="Arial" w:cs="Arial"/>
                <w:b/>
              </w:rPr>
            </w:pPr>
            <w:r w:rsidRPr="005510D0">
              <w:rPr>
                <w:rFonts w:ascii="Arial" w:hAnsi="Arial" w:cs="Arial"/>
                <w:b/>
              </w:rPr>
              <w:t>Se SIM, informe os valores concedidos em cada solicitação.</w:t>
            </w:r>
          </w:p>
        </w:tc>
      </w:tr>
      <w:tr w:rsidR="00B77D82" w:rsidRPr="005510D0" w:rsidTr="00497A07">
        <w:trPr>
          <w:trHeight w:val="567"/>
        </w:trPr>
        <w:tc>
          <w:tcPr>
            <w:tcW w:w="105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D82" w:rsidRPr="005510D0" w:rsidRDefault="00CD7400" w:rsidP="007038D5">
            <w:pPr>
              <w:spacing w:before="60" w:after="60"/>
              <w:ind w:right="215"/>
              <w:jc w:val="both"/>
              <w:rPr>
                <w:rFonts w:ascii="Arial" w:hAnsi="Arial" w:cs="Arial"/>
                <w:b/>
              </w:rPr>
            </w:pPr>
            <w:r w:rsidRPr="005510D0">
              <w:rPr>
                <w:rFonts w:ascii="Arial" w:hAnsi="Arial" w:cs="Arial"/>
                <w:b/>
              </w:rPr>
              <w:fldChar w:fldCharType="begin">
                <w:ffData>
                  <w:name w:val="Texto332"/>
                  <w:enabled/>
                  <w:calcOnExit w:val="0"/>
                  <w:textInput/>
                </w:ffData>
              </w:fldChar>
            </w:r>
            <w:bookmarkStart w:id="11" w:name="Texto332"/>
            <w:r w:rsidR="00B77D82" w:rsidRPr="005510D0">
              <w:rPr>
                <w:rFonts w:ascii="Arial" w:hAnsi="Arial" w:cs="Arial"/>
                <w:b/>
              </w:rPr>
              <w:instrText xml:space="preserve"> FORMTEXT </w:instrText>
            </w:r>
            <w:r w:rsidRPr="005510D0">
              <w:rPr>
                <w:rFonts w:ascii="Arial" w:hAnsi="Arial" w:cs="Arial"/>
                <w:b/>
              </w:rPr>
            </w:r>
            <w:r w:rsidRPr="005510D0">
              <w:rPr>
                <w:rFonts w:ascii="Arial" w:hAnsi="Arial" w:cs="Arial"/>
                <w:b/>
              </w:rPr>
              <w:fldChar w:fldCharType="separate"/>
            </w:r>
            <w:r w:rsidR="00DE7617">
              <w:rPr>
                <w:rFonts w:ascii="Arial" w:hAnsi="Arial" w:cs="Arial"/>
                <w:b/>
                <w:noProof/>
              </w:rPr>
              <w:t> </w:t>
            </w:r>
            <w:r w:rsidR="00DE7617">
              <w:rPr>
                <w:rFonts w:ascii="Arial" w:hAnsi="Arial" w:cs="Arial"/>
                <w:b/>
                <w:noProof/>
              </w:rPr>
              <w:t> </w:t>
            </w:r>
            <w:r w:rsidR="00DE7617">
              <w:rPr>
                <w:rFonts w:ascii="Arial" w:hAnsi="Arial" w:cs="Arial"/>
                <w:b/>
                <w:noProof/>
              </w:rPr>
              <w:t> </w:t>
            </w:r>
            <w:r w:rsidR="00DE7617">
              <w:rPr>
                <w:rFonts w:ascii="Arial" w:hAnsi="Arial" w:cs="Arial"/>
                <w:b/>
                <w:noProof/>
              </w:rPr>
              <w:t> </w:t>
            </w:r>
            <w:r w:rsidR="00DE7617">
              <w:rPr>
                <w:rFonts w:ascii="Arial" w:hAnsi="Arial" w:cs="Arial"/>
                <w:b/>
                <w:noProof/>
              </w:rPr>
              <w:t> </w:t>
            </w:r>
            <w:r w:rsidRPr="005510D0">
              <w:rPr>
                <w:rFonts w:ascii="Arial" w:hAnsi="Arial" w:cs="Arial"/>
                <w:b/>
              </w:rPr>
              <w:fldChar w:fldCharType="end"/>
            </w:r>
            <w:bookmarkEnd w:id="11"/>
          </w:p>
        </w:tc>
      </w:tr>
      <w:tr w:rsidR="00B77D82" w:rsidRPr="005510D0" w:rsidTr="00497A07">
        <w:trPr>
          <w:cantSplit/>
          <w:trHeight w:val="359"/>
        </w:trPr>
        <w:tc>
          <w:tcPr>
            <w:tcW w:w="10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82" w:rsidRPr="005510D0" w:rsidRDefault="00B77D82" w:rsidP="007038D5">
            <w:pPr>
              <w:spacing w:before="30" w:after="30"/>
              <w:ind w:left="1066" w:right="215" w:hanging="1134"/>
              <w:jc w:val="both"/>
              <w:rPr>
                <w:rFonts w:ascii="Arial" w:hAnsi="Arial" w:cs="Arial"/>
                <w:b/>
              </w:rPr>
            </w:pPr>
            <w:r w:rsidRPr="005510D0">
              <w:rPr>
                <w:rFonts w:ascii="Arial" w:hAnsi="Arial" w:cs="Arial"/>
                <w:b/>
              </w:rPr>
              <w:t xml:space="preserve"> ATENÇÃO: Se a alteração envolver novas concessões em moeda estrangeira, juntar proforma/proposta do fornecedor ou representante no Brasil.</w:t>
            </w:r>
          </w:p>
        </w:tc>
      </w:tr>
      <w:tr w:rsidR="00B77D82" w:rsidRPr="005510D0" w:rsidTr="00497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0"/>
        </w:trPr>
        <w:tc>
          <w:tcPr>
            <w:tcW w:w="10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7D82" w:rsidRPr="005510D0" w:rsidRDefault="00B77D82" w:rsidP="007038D5">
            <w:pPr>
              <w:spacing w:line="360" w:lineRule="auto"/>
              <w:ind w:right="141"/>
              <w:rPr>
                <w:rFonts w:ascii="Arial" w:hAnsi="Arial" w:cs="Arial"/>
              </w:rPr>
            </w:pPr>
          </w:p>
        </w:tc>
      </w:tr>
      <w:tr w:rsidR="00B77D82" w:rsidRPr="005510D0" w:rsidTr="00497A07">
        <w:trPr>
          <w:cantSplit/>
          <w:trHeight w:hRule="exact" w:val="1360"/>
        </w:trPr>
        <w:tc>
          <w:tcPr>
            <w:tcW w:w="10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82" w:rsidRPr="005510D0" w:rsidRDefault="00B77D82" w:rsidP="009670A1">
            <w:pPr>
              <w:ind w:right="142"/>
              <w:jc w:val="both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  <w:b/>
              </w:rPr>
              <w:t>OBS.:</w:t>
            </w:r>
            <w:r w:rsidRPr="005510D0">
              <w:rPr>
                <w:rFonts w:ascii="Arial" w:hAnsi="Arial" w:cs="Arial"/>
              </w:rPr>
              <w:t xml:space="preserve">  </w:t>
            </w:r>
            <w:r w:rsidR="00CD7400" w:rsidRPr="005510D0">
              <w:rPr>
                <w:rFonts w:ascii="Arial" w:hAnsi="Arial" w:cs="Arial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12" w:name="Texto34"/>
            <w:r w:rsidRPr="005510D0">
              <w:rPr>
                <w:rFonts w:ascii="Arial" w:hAnsi="Arial" w:cs="Arial"/>
              </w:rPr>
              <w:instrText xml:space="preserve"> FORMTEXT </w:instrText>
            </w:r>
            <w:r w:rsidR="00CD7400" w:rsidRPr="005510D0">
              <w:rPr>
                <w:rFonts w:ascii="Arial" w:hAnsi="Arial" w:cs="Arial"/>
              </w:rPr>
            </w:r>
            <w:r w:rsidR="00CD7400" w:rsidRPr="005510D0">
              <w:rPr>
                <w:rFonts w:ascii="Arial" w:hAnsi="Arial" w:cs="Arial"/>
              </w:rPr>
              <w:fldChar w:fldCharType="separate"/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CD7400" w:rsidRPr="005510D0"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B77D82" w:rsidRPr="009608A6" w:rsidTr="00497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7"/>
        </w:trPr>
        <w:tc>
          <w:tcPr>
            <w:tcW w:w="10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7D82" w:rsidRPr="009608A6" w:rsidRDefault="00B77D82" w:rsidP="009608A6">
            <w:pPr>
              <w:ind w:right="142"/>
              <w:rPr>
                <w:rFonts w:ascii="Arial" w:hAnsi="Arial" w:cs="Arial"/>
                <w:sz w:val="6"/>
              </w:rPr>
            </w:pPr>
            <w:r w:rsidRPr="009608A6">
              <w:rPr>
                <w:rFonts w:ascii="Arial" w:hAnsi="Arial" w:cs="Arial"/>
                <w:sz w:val="6"/>
              </w:rPr>
              <w:br w:type="page"/>
            </w:r>
          </w:p>
        </w:tc>
      </w:tr>
      <w:tr w:rsidR="00B77D82" w:rsidRPr="005510D0" w:rsidTr="00497A07">
        <w:trPr>
          <w:trHeight w:hRule="exact" w:val="397"/>
        </w:trPr>
        <w:tc>
          <w:tcPr>
            <w:tcW w:w="10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82" w:rsidRPr="005510D0" w:rsidRDefault="00B77D82" w:rsidP="007038D5">
            <w:pPr>
              <w:ind w:right="141"/>
              <w:jc w:val="both"/>
              <w:rPr>
                <w:rFonts w:ascii="Arial" w:hAnsi="Arial" w:cs="Arial"/>
                <w:b/>
              </w:rPr>
            </w:pPr>
            <w:r w:rsidRPr="005510D0">
              <w:rPr>
                <w:rFonts w:ascii="Arial" w:hAnsi="Arial" w:cs="Arial"/>
                <w:b/>
              </w:rPr>
              <w:t>d) O que motivou esta solicitação de verba suplementar?</w:t>
            </w:r>
          </w:p>
        </w:tc>
      </w:tr>
      <w:tr w:rsidR="00B77D82" w:rsidRPr="005510D0" w:rsidTr="00497A07">
        <w:trPr>
          <w:trHeight w:hRule="exact" w:val="1160"/>
        </w:trPr>
        <w:tc>
          <w:tcPr>
            <w:tcW w:w="10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82" w:rsidRPr="005510D0" w:rsidRDefault="00B77D82" w:rsidP="007038D5">
            <w:pPr>
              <w:spacing w:line="80" w:lineRule="exact"/>
              <w:ind w:right="142"/>
              <w:jc w:val="both"/>
              <w:rPr>
                <w:rFonts w:ascii="Arial" w:hAnsi="Arial" w:cs="Arial"/>
              </w:rPr>
            </w:pPr>
          </w:p>
          <w:p w:rsidR="00B77D82" w:rsidRPr="005510D0" w:rsidRDefault="00CD7400" w:rsidP="007038D5">
            <w:pPr>
              <w:spacing w:after="20" w:line="220" w:lineRule="exact"/>
              <w:ind w:right="142"/>
              <w:jc w:val="both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77D82" w:rsidRPr="005510D0">
              <w:rPr>
                <w:rFonts w:ascii="Arial" w:hAnsi="Arial" w:cs="Arial"/>
              </w:rPr>
              <w:instrText xml:space="preserve"> FORMCHECKBOX </w:instrText>
            </w:r>
            <w:r w:rsidR="00DE7617" w:rsidRPr="005510D0">
              <w:rPr>
                <w:rFonts w:ascii="Arial" w:hAnsi="Arial" w:cs="Arial"/>
              </w:rPr>
            </w:r>
            <w:r w:rsidR="00DE7617">
              <w:rPr>
                <w:rFonts w:ascii="Arial" w:hAnsi="Arial" w:cs="Arial"/>
              </w:rPr>
              <w:fldChar w:fldCharType="separate"/>
            </w:r>
            <w:r w:rsidRPr="005510D0">
              <w:rPr>
                <w:rFonts w:ascii="Arial" w:hAnsi="Arial" w:cs="Arial"/>
              </w:rPr>
              <w:fldChar w:fldCharType="end"/>
            </w:r>
            <w:r w:rsidR="00B77D82" w:rsidRPr="005510D0">
              <w:rPr>
                <w:rFonts w:ascii="Arial" w:hAnsi="Arial" w:cs="Arial"/>
              </w:rPr>
              <w:t xml:space="preserve"> </w:t>
            </w:r>
            <w:r w:rsidR="00763D0F" w:rsidRPr="005510D0">
              <w:rPr>
                <w:rFonts w:ascii="Arial" w:hAnsi="Arial" w:cs="Arial"/>
              </w:rPr>
              <w:t>Alteração</w:t>
            </w:r>
            <w:r w:rsidR="00B77D82" w:rsidRPr="005510D0">
              <w:rPr>
                <w:rFonts w:ascii="Arial" w:hAnsi="Arial" w:cs="Arial"/>
              </w:rPr>
              <w:t xml:space="preserve"> de preço (sem alteração do bem/serviço)</w:t>
            </w:r>
          </w:p>
          <w:p w:rsidR="00B77D82" w:rsidRPr="005510D0" w:rsidRDefault="00CD7400" w:rsidP="007038D5">
            <w:pPr>
              <w:spacing w:before="20" w:after="20" w:line="240" w:lineRule="exact"/>
              <w:ind w:right="142"/>
              <w:jc w:val="both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77D82" w:rsidRPr="005510D0">
              <w:rPr>
                <w:rFonts w:ascii="Arial" w:hAnsi="Arial" w:cs="Arial"/>
              </w:rPr>
              <w:instrText xml:space="preserve"> FORMCHECKBOX </w:instrText>
            </w:r>
            <w:r w:rsidR="00DE7617" w:rsidRPr="005510D0">
              <w:rPr>
                <w:rFonts w:ascii="Arial" w:hAnsi="Arial" w:cs="Arial"/>
              </w:rPr>
            </w:r>
            <w:r w:rsidR="00DE7617">
              <w:rPr>
                <w:rFonts w:ascii="Arial" w:hAnsi="Arial" w:cs="Arial"/>
              </w:rPr>
              <w:fldChar w:fldCharType="separate"/>
            </w:r>
            <w:r w:rsidRPr="005510D0">
              <w:rPr>
                <w:rFonts w:ascii="Arial" w:hAnsi="Arial" w:cs="Arial"/>
              </w:rPr>
              <w:fldChar w:fldCharType="end"/>
            </w:r>
            <w:r w:rsidR="00B77D82" w:rsidRPr="005510D0">
              <w:rPr>
                <w:rFonts w:ascii="Arial" w:hAnsi="Arial" w:cs="Arial"/>
              </w:rPr>
              <w:t xml:space="preserve"> </w:t>
            </w:r>
            <w:r w:rsidR="00763D0F" w:rsidRPr="005510D0">
              <w:rPr>
                <w:rFonts w:ascii="Arial" w:hAnsi="Arial" w:cs="Arial"/>
              </w:rPr>
              <w:t>Alteração</w:t>
            </w:r>
            <w:r w:rsidR="00B77D82" w:rsidRPr="005510D0">
              <w:rPr>
                <w:rFonts w:ascii="Arial" w:hAnsi="Arial" w:cs="Arial"/>
              </w:rPr>
              <w:t xml:space="preserve"> do bem/serviço concedido, com conseqüente alteração de preço (justifique)</w:t>
            </w:r>
          </w:p>
          <w:p w:rsidR="00B77D82" w:rsidRPr="005510D0" w:rsidRDefault="00CD7400" w:rsidP="007038D5">
            <w:pPr>
              <w:spacing w:before="20" w:after="20" w:line="240" w:lineRule="exact"/>
              <w:ind w:right="142"/>
              <w:jc w:val="both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77D82" w:rsidRPr="005510D0">
              <w:rPr>
                <w:rFonts w:ascii="Arial" w:hAnsi="Arial" w:cs="Arial"/>
              </w:rPr>
              <w:instrText xml:space="preserve"> FORMCHECKBOX </w:instrText>
            </w:r>
            <w:r w:rsidR="00DE7617" w:rsidRPr="005510D0">
              <w:rPr>
                <w:rFonts w:ascii="Arial" w:hAnsi="Arial" w:cs="Arial"/>
              </w:rPr>
            </w:r>
            <w:r w:rsidR="00DE7617">
              <w:rPr>
                <w:rFonts w:ascii="Arial" w:hAnsi="Arial" w:cs="Arial"/>
              </w:rPr>
              <w:fldChar w:fldCharType="separate"/>
            </w:r>
            <w:r w:rsidRPr="005510D0">
              <w:rPr>
                <w:rFonts w:ascii="Arial" w:hAnsi="Arial" w:cs="Arial"/>
              </w:rPr>
              <w:fldChar w:fldCharType="end"/>
            </w:r>
            <w:r w:rsidR="00B77D82" w:rsidRPr="005510D0">
              <w:rPr>
                <w:rFonts w:ascii="Arial" w:hAnsi="Arial" w:cs="Arial"/>
              </w:rPr>
              <w:t xml:space="preserve"> </w:t>
            </w:r>
            <w:r w:rsidR="00763D0F" w:rsidRPr="005510D0">
              <w:rPr>
                <w:rFonts w:ascii="Arial" w:hAnsi="Arial" w:cs="Arial"/>
              </w:rPr>
              <w:t>Alteração</w:t>
            </w:r>
            <w:r w:rsidR="00B77D82" w:rsidRPr="005510D0">
              <w:rPr>
                <w:rFonts w:ascii="Arial" w:hAnsi="Arial" w:cs="Arial"/>
              </w:rPr>
              <w:t xml:space="preserve"> de quantidade (justifique)</w:t>
            </w:r>
          </w:p>
          <w:p w:rsidR="00B77D82" w:rsidRPr="005510D0" w:rsidRDefault="00CD7400" w:rsidP="005813D0">
            <w:pPr>
              <w:spacing w:before="20" w:after="20" w:line="240" w:lineRule="exact"/>
              <w:ind w:right="142"/>
              <w:jc w:val="both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77D82" w:rsidRPr="005510D0">
              <w:rPr>
                <w:rFonts w:ascii="Arial" w:hAnsi="Arial" w:cs="Arial"/>
              </w:rPr>
              <w:instrText xml:space="preserve"> FORMCHECKBOX </w:instrText>
            </w:r>
            <w:r w:rsidR="00DE7617" w:rsidRPr="005510D0">
              <w:rPr>
                <w:rFonts w:ascii="Arial" w:hAnsi="Arial" w:cs="Arial"/>
              </w:rPr>
            </w:r>
            <w:r w:rsidR="00DE7617">
              <w:rPr>
                <w:rFonts w:ascii="Arial" w:hAnsi="Arial" w:cs="Arial"/>
              </w:rPr>
              <w:fldChar w:fldCharType="separate"/>
            </w:r>
            <w:r w:rsidRPr="005510D0">
              <w:rPr>
                <w:rFonts w:ascii="Arial" w:hAnsi="Arial" w:cs="Arial"/>
              </w:rPr>
              <w:fldChar w:fldCharType="end"/>
            </w:r>
            <w:r w:rsidR="00B77D82" w:rsidRPr="005510D0">
              <w:rPr>
                <w:rFonts w:ascii="Arial" w:hAnsi="Arial" w:cs="Arial"/>
              </w:rPr>
              <w:t xml:space="preserve"> </w:t>
            </w:r>
            <w:r w:rsidR="00763D0F" w:rsidRPr="005510D0">
              <w:rPr>
                <w:rFonts w:ascii="Arial" w:hAnsi="Arial" w:cs="Arial"/>
              </w:rPr>
              <w:t>Aquisição</w:t>
            </w:r>
            <w:r w:rsidR="00B77D82" w:rsidRPr="005510D0">
              <w:rPr>
                <w:rFonts w:ascii="Arial" w:hAnsi="Arial" w:cs="Arial"/>
              </w:rPr>
              <w:t xml:space="preserve"> de </w:t>
            </w:r>
            <w:proofErr w:type="gramStart"/>
            <w:r w:rsidR="00B77D82" w:rsidRPr="005510D0">
              <w:rPr>
                <w:rFonts w:ascii="Arial" w:hAnsi="Arial" w:cs="Arial"/>
              </w:rPr>
              <w:t>bem(</w:t>
            </w:r>
            <w:proofErr w:type="gramEnd"/>
            <w:r w:rsidR="00B77D82" w:rsidRPr="005510D0">
              <w:rPr>
                <w:rFonts w:ascii="Arial" w:hAnsi="Arial" w:cs="Arial"/>
              </w:rPr>
              <w:t>ns)/serviço(s) não previsto(s) no orçamento inicial (justifique)</w:t>
            </w:r>
          </w:p>
        </w:tc>
      </w:tr>
    </w:tbl>
    <w:p w:rsidR="00B77D82" w:rsidRPr="009608A6" w:rsidRDefault="00B77D82" w:rsidP="00B77D82">
      <w:pPr>
        <w:rPr>
          <w:rFonts w:ascii="Arial" w:hAnsi="Arial" w:cs="Arial"/>
          <w:sz w:val="4"/>
        </w:rPr>
      </w:pPr>
    </w:p>
    <w:tbl>
      <w:tblPr>
        <w:tblW w:w="1055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56"/>
      </w:tblGrid>
      <w:tr w:rsidR="00B77D82" w:rsidRPr="005510D0" w:rsidTr="00497A07">
        <w:trPr>
          <w:cantSplit/>
          <w:trHeight w:hRule="exact" w:val="3402"/>
        </w:trPr>
        <w:tc>
          <w:tcPr>
            <w:tcW w:w="10556" w:type="dxa"/>
            <w:tcBorders>
              <w:bottom w:val="single" w:sz="4" w:space="0" w:color="auto"/>
            </w:tcBorders>
          </w:tcPr>
          <w:p w:rsidR="00B77D82" w:rsidRPr="005510D0" w:rsidRDefault="00B77D82" w:rsidP="007038D5">
            <w:pPr>
              <w:pStyle w:val="Textodecomentrio"/>
              <w:spacing w:before="60"/>
              <w:ind w:right="142"/>
              <w:rPr>
                <w:rFonts w:ascii="Arial" w:hAnsi="Arial" w:cs="Arial"/>
                <w:b/>
              </w:rPr>
            </w:pPr>
            <w:r w:rsidRPr="005510D0">
              <w:rPr>
                <w:rFonts w:ascii="Arial" w:hAnsi="Arial" w:cs="Arial"/>
                <w:b/>
              </w:rPr>
              <w:t xml:space="preserve">JUSTIFICATIVA DA SOLICITAÇÃO DE VERBA ADICIONAL - (use páginas </w:t>
            </w:r>
            <w:r w:rsidR="006C45B4" w:rsidRPr="005510D0">
              <w:rPr>
                <w:rFonts w:ascii="Arial" w:hAnsi="Arial" w:cs="Arial"/>
                <w:b/>
              </w:rPr>
              <w:t>adicionais</w:t>
            </w:r>
            <w:r w:rsidR="007E37FA" w:rsidRPr="005510D0">
              <w:rPr>
                <w:rFonts w:ascii="Arial" w:hAnsi="Arial" w:cs="Arial"/>
                <w:b/>
              </w:rPr>
              <w:t xml:space="preserve"> </w:t>
            </w:r>
            <w:r w:rsidRPr="005510D0">
              <w:rPr>
                <w:rFonts w:ascii="Arial" w:hAnsi="Arial" w:cs="Arial"/>
                <w:b/>
              </w:rPr>
              <w:t>se for necessário).</w:t>
            </w:r>
          </w:p>
          <w:p w:rsidR="00B77D82" w:rsidRPr="005510D0" w:rsidRDefault="00CD7400" w:rsidP="007038D5">
            <w:pPr>
              <w:pStyle w:val="Textodecomentrio"/>
              <w:spacing w:before="60"/>
              <w:ind w:right="142"/>
              <w:rPr>
                <w:rFonts w:ascii="Arial" w:hAnsi="Arial" w:cs="Arial"/>
                <w:b/>
              </w:rPr>
            </w:pPr>
            <w:r w:rsidRPr="005510D0">
              <w:rPr>
                <w:rFonts w:ascii="Arial" w:hAnsi="Arial" w:cs="Arial"/>
                <w:b/>
              </w:rPr>
              <w:fldChar w:fldCharType="begin">
                <w:ffData>
                  <w:name w:val="Texto329"/>
                  <w:enabled/>
                  <w:calcOnExit w:val="0"/>
                  <w:textInput/>
                </w:ffData>
              </w:fldChar>
            </w:r>
            <w:bookmarkStart w:id="13" w:name="Texto329"/>
            <w:r w:rsidR="00B77D82" w:rsidRPr="005510D0">
              <w:rPr>
                <w:rFonts w:ascii="Arial" w:hAnsi="Arial" w:cs="Arial"/>
                <w:b/>
              </w:rPr>
              <w:instrText xml:space="preserve"> FORMTEXT </w:instrText>
            </w:r>
            <w:r w:rsidRPr="005510D0">
              <w:rPr>
                <w:rFonts w:ascii="Arial" w:hAnsi="Arial" w:cs="Arial"/>
                <w:b/>
              </w:rPr>
            </w:r>
            <w:r w:rsidRPr="005510D0">
              <w:rPr>
                <w:rFonts w:ascii="Arial" w:hAnsi="Arial" w:cs="Arial"/>
                <w:b/>
              </w:rPr>
              <w:fldChar w:fldCharType="separate"/>
            </w:r>
            <w:r w:rsidR="00DE7617">
              <w:rPr>
                <w:rFonts w:ascii="Arial" w:hAnsi="Arial" w:cs="Arial"/>
                <w:b/>
                <w:noProof/>
              </w:rPr>
              <w:t> </w:t>
            </w:r>
            <w:r w:rsidR="00DE7617">
              <w:rPr>
                <w:rFonts w:ascii="Arial" w:hAnsi="Arial" w:cs="Arial"/>
                <w:b/>
                <w:noProof/>
              </w:rPr>
              <w:t> </w:t>
            </w:r>
            <w:r w:rsidR="00DE7617">
              <w:rPr>
                <w:rFonts w:ascii="Arial" w:hAnsi="Arial" w:cs="Arial"/>
                <w:b/>
                <w:noProof/>
              </w:rPr>
              <w:t> </w:t>
            </w:r>
            <w:r w:rsidR="00DE7617">
              <w:rPr>
                <w:rFonts w:ascii="Arial" w:hAnsi="Arial" w:cs="Arial"/>
                <w:b/>
                <w:noProof/>
              </w:rPr>
              <w:t> </w:t>
            </w:r>
            <w:r w:rsidR="00DE7617">
              <w:rPr>
                <w:rFonts w:ascii="Arial" w:hAnsi="Arial" w:cs="Arial"/>
                <w:b/>
                <w:noProof/>
              </w:rPr>
              <w:t> </w:t>
            </w:r>
            <w:r w:rsidRPr="005510D0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</w:tr>
    </w:tbl>
    <w:p w:rsidR="00765A86" w:rsidRPr="005510D0" w:rsidRDefault="00765A86">
      <w:pPr>
        <w:rPr>
          <w:rFonts w:ascii="Arial" w:hAnsi="Arial" w:cs="Arial"/>
        </w:rPr>
      </w:pPr>
      <w:r w:rsidRPr="005510D0">
        <w:rPr>
          <w:rFonts w:ascii="Arial" w:hAnsi="Arial" w:cs="Arial"/>
        </w:rPr>
        <w:br w:type="page"/>
      </w:r>
    </w:p>
    <w:tbl>
      <w:tblPr>
        <w:tblW w:w="10581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"/>
        <w:gridCol w:w="850"/>
        <w:gridCol w:w="6157"/>
        <w:gridCol w:w="992"/>
        <w:gridCol w:w="1640"/>
      </w:tblGrid>
      <w:tr w:rsidR="00CE49B8" w:rsidRPr="005510D0" w:rsidTr="00ED164B">
        <w:trPr>
          <w:trHeight w:val="284"/>
        </w:trPr>
        <w:tc>
          <w:tcPr>
            <w:tcW w:w="105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E49B8" w:rsidRPr="005510D0" w:rsidRDefault="00CE49B8" w:rsidP="00753F35">
            <w:pPr>
              <w:pStyle w:val="Textodecomentrio"/>
              <w:spacing w:before="40" w:after="40"/>
              <w:ind w:right="142"/>
              <w:rPr>
                <w:rFonts w:ascii="Arial" w:hAnsi="Arial" w:cs="Arial"/>
                <w:b/>
              </w:rPr>
            </w:pPr>
            <w:r w:rsidRPr="005510D0">
              <w:rPr>
                <w:rFonts w:ascii="Arial" w:hAnsi="Arial" w:cs="Arial"/>
              </w:rPr>
              <w:lastRenderedPageBreak/>
              <w:br w:type="page"/>
            </w:r>
            <w:r w:rsidRPr="005510D0">
              <w:rPr>
                <w:rFonts w:ascii="Arial" w:hAnsi="Arial" w:cs="Arial"/>
              </w:rPr>
              <w:br w:type="page"/>
            </w:r>
            <w:bookmarkStart w:id="14" w:name="PP2"/>
            <w:bookmarkStart w:id="15" w:name="TRV3"/>
            <w:bookmarkStart w:id="16" w:name="TRANSPOSIÇÃO"/>
            <w:bookmarkEnd w:id="14"/>
            <w:bookmarkEnd w:id="15"/>
            <w:r>
              <w:rPr>
                <w:rFonts w:ascii="Arial" w:hAnsi="Arial" w:cs="Arial"/>
                <w:b/>
              </w:rPr>
              <w:t>2</w:t>
            </w:r>
            <w:r w:rsidRPr="005510D0">
              <w:rPr>
                <w:rFonts w:ascii="Arial" w:hAnsi="Arial" w:cs="Arial"/>
                <w:b/>
              </w:rPr>
              <w:t>– TRANSPOSIÇÃO/REMANEJAMENTO DE VERBA</w:t>
            </w:r>
            <w:bookmarkEnd w:id="16"/>
          </w:p>
        </w:tc>
      </w:tr>
      <w:tr w:rsidR="00CE49B8" w:rsidRPr="005510D0" w:rsidTr="00ED164B">
        <w:trPr>
          <w:trHeight w:hRule="exact" w:val="90"/>
        </w:trPr>
        <w:tc>
          <w:tcPr>
            <w:tcW w:w="10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E49B8" w:rsidRPr="005510D0" w:rsidRDefault="00CE49B8" w:rsidP="00497A07">
            <w:pPr>
              <w:pStyle w:val="Textodecomentrio"/>
              <w:ind w:right="141"/>
              <w:rPr>
                <w:rFonts w:ascii="Arial" w:hAnsi="Arial" w:cs="Arial"/>
                <w:b/>
              </w:rPr>
            </w:pPr>
          </w:p>
        </w:tc>
      </w:tr>
      <w:tr w:rsidR="00CE49B8" w:rsidRPr="00764A31" w:rsidTr="00ED164B">
        <w:trPr>
          <w:cantSplit/>
          <w:trHeight w:val="1860"/>
        </w:trPr>
        <w:tc>
          <w:tcPr>
            <w:tcW w:w="105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764A31" w:rsidRDefault="00CE49B8" w:rsidP="00497A07">
            <w:pPr>
              <w:pStyle w:val="Textodecomentrio"/>
              <w:spacing w:before="30" w:after="30" w:line="240" w:lineRule="exac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64A31">
              <w:rPr>
                <w:rFonts w:ascii="Arial" w:hAnsi="Arial" w:cs="Arial"/>
                <w:b/>
                <w:color w:val="000000"/>
                <w:sz w:val="19"/>
                <w:szCs w:val="19"/>
              </w:rPr>
              <w:t>(ANTES DE PREENCHER ESTE FORMULÁRIO, CERTIFIQUE-SE DA NECESSIDADE DA SOLICITAÇÃO</w:t>
            </w:r>
            <w:proofErr w:type="gramStart"/>
            <w:r w:rsidRPr="00764A31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) </w:t>
            </w:r>
            <w:r w:rsidR="00B517EA">
              <w:rPr>
                <w:rFonts w:ascii="Arial" w:hAnsi="Arial" w:cs="Arial"/>
                <w:b/>
                <w:color w:val="000000"/>
                <w:sz w:val="19"/>
                <w:szCs w:val="19"/>
              </w:rPr>
              <w:br/>
            </w:r>
            <w:r w:rsidRPr="00764A31">
              <w:rPr>
                <w:rFonts w:ascii="Arial" w:hAnsi="Arial" w:cs="Arial"/>
                <w:color w:val="000000"/>
                <w:sz w:val="19"/>
                <w:szCs w:val="19"/>
              </w:rPr>
              <w:t>Se</w:t>
            </w:r>
            <w:proofErr w:type="gramEnd"/>
            <w:r w:rsidRPr="00764A31">
              <w:rPr>
                <w:rFonts w:ascii="Arial" w:hAnsi="Arial" w:cs="Arial"/>
                <w:color w:val="000000"/>
                <w:sz w:val="19"/>
                <w:szCs w:val="19"/>
              </w:rPr>
              <w:t xml:space="preserve"> utilização de saldo de aquisições já efetuadas, indique no QUADRO 1 o item de despesa com o respectivo saldo (valor em R$ ou US$). Se substituição de bem/serviço, indique no QUADRO 1 o que deixará de ser adquirido e, no QUADRO 2 o novo bem/serviço </w:t>
            </w:r>
            <w:r w:rsidRPr="00764A31">
              <w:rPr>
                <w:rFonts w:ascii="Arial" w:hAnsi="Arial" w:cs="Arial"/>
                <w:sz w:val="19"/>
                <w:szCs w:val="19"/>
              </w:rPr>
              <w:t>solicitado,</w:t>
            </w:r>
            <w:r w:rsidRPr="00764A31">
              <w:rPr>
                <w:rFonts w:ascii="Arial" w:hAnsi="Arial" w:cs="Arial"/>
                <w:color w:val="000000"/>
                <w:sz w:val="19"/>
                <w:szCs w:val="19"/>
              </w:rPr>
              <w:t xml:space="preserve"> com os respectivos valores (R$ ou US$ -  justifique)  </w:t>
            </w:r>
            <w:r w:rsidRPr="00764A31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TENÇÃO: </w:t>
            </w:r>
            <w:r w:rsidRPr="00764A31">
              <w:rPr>
                <w:rFonts w:ascii="Arial" w:hAnsi="Arial" w:cs="Arial"/>
                <w:sz w:val="19"/>
                <w:szCs w:val="19"/>
              </w:rPr>
              <w:t xml:space="preserve">Para solicitação de Remanejamento de Verba/Transposição é imprescindível a apresentação de </w:t>
            </w:r>
            <w:r w:rsidRPr="00764A31">
              <w:rPr>
                <w:rFonts w:ascii="Arial" w:hAnsi="Arial" w:cs="Arial"/>
                <w:b/>
                <w:sz w:val="19"/>
                <w:szCs w:val="19"/>
              </w:rPr>
              <w:t>Cronogramas de Desembolso</w:t>
            </w:r>
            <w:r w:rsidRPr="00764A31">
              <w:rPr>
                <w:rFonts w:ascii="Arial" w:hAnsi="Arial" w:cs="Arial"/>
                <w:sz w:val="19"/>
                <w:szCs w:val="19"/>
              </w:rPr>
              <w:t xml:space="preserve"> conforme modelo atual disponível no endereço </w:t>
            </w:r>
            <w:hyperlink r:id="rId9" w:history="1">
              <w:r w:rsidRPr="00764A31">
                <w:rPr>
                  <w:rStyle w:val="Hyperlink"/>
                  <w:rFonts w:ascii="Arial" w:hAnsi="Arial" w:cs="Arial"/>
                  <w:sz w:val="19"/>
                  <w:szCs w:val="19"/>
                </w:rPr>
                <w:t>http://www.fapes</w:t>
              </w:r>
              <w:bookmarkStart w:id="17" w:name="_Hlt138496403"/>
              <w:r w:rsidRPr="00764A31">
                <w:rPr>
                  <w:rStyle w:val="Hyperlink"/>
                  <w:rFonts w:ascii="Arial" w:hAnsi="Arial" w:cs="Arial"/>
                  <w:sz w:val="19"/>
                  <w:szCs w:val="19"/>
                </w:rPr>
                <w:t>p</w:t>
              </w:r>
              <w:bookmarkEnd w:id="17"/>
              <w:r w:rsidRPr="00764A31">
                <w:rPr>
                  <w:rStyle w:val="Hyperlink"/>
                  <w:rFonts w:ascii="Arial" w:hAnsi="Arial" w:cs="Arial"/>
                  <w:sz w:val="19"/>
                  <w:szCs w:val="19"/>
                </w:rPr>
                <w:t>.br/formularios</w:t>
              </w:r>
            </w:hyperlink>
            <w:r w:rsidRPr="00764A31">
              <w:rPr>
                <w:rFonts w:ascii="Arial" w:hAnsi="Arial" w:cs="Arial"/>
                <w:sz w:val="19"/>
                <w:szCs w:val="19"/>
              </w:rPr>
              <w:t xml:space="preserve">  para o </w:t>
            </w:r>
            <w:r w:rsidRPr="00764A31">
              <w:rPr>
                <w:rFonts w:ascii="Arial" w:hAnsi="Arial" w:cs="Arial"/>
                <w:sz w:val="19"/>
                <w:szCs w:val="19"/>
                <w:u w:val="single"/>
              </w:rPr>
              <w:t>Saldo Atual</w:t>
            </w:r>
            <w:r w:rsidRPr="00764A31">
              <w:rPr>
                <w:rFonts w:ascii="Arial" w:hAnsi="Arial" w:cs="Arial"/>
                <w:sz w:val="19"/>
                <w:szCs w:val="19"/>
              </w:rPr>
              <w:t xml:space="preserve"> e para a </w:t>
            </w:r>
            <w:r w:rsidRPr="00764A31">
              <w:rPr>
                <w:rFonts w:ascii="Arial" w:hAnsi="Arial" w:cs="Arial"/>
                <w:sz w:val="19"/>
                <w:szCs w:val="19"/>
                <w:u w:val="single"/>
              </w:rPr>
              <w:t>Transposição / Remanejamento de Verba</w:t>
            </w:r>
            <w:r w:rsidRPr="00764A31"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CE49B8" w:rsidRPr="005510D0" w:rsidTr="00ED164B">
        <w:trPr>
          <w:cantSplit/>
          <w:trHeight w:val="284"/>
        </w:trPr>
        <w:tc>
          <w:tcPr>
            <w:tcW w:w="1058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49B8" w:rsidRPr="005510D0" w:rsidRDefault="00CE49B8" w:rsidP="00497A07">
            <w:pPr>
              <w:pStyle w:val="Textodecomentrio"/>
              <w:spacing w:before="20"/>
              <w:ind w:left="-68" w:right="142"/>
              <w:rPr>
                <w:rFonts w:ascii="Arial" w:hAnsi="Arial" w:cs="Arial"/>
                <w:b/>
              </w:rPr>
            </w:pPr>
            <w:r w:rsidRPr="005510D0">
              <w:rPr>
                <w:rFonts w:ascii="Arial" w:hAnsi="Arial" w:cs="Arial"/>
                <w:b/>
              </w:rPr>
              <w:t xml:space="preserve"> QUADRO 1                                                          SITUAÇÃO NA CONCESSÃO</w:t>
            </w:r>
          </w:p>
        </w:tc>
      </w:tr>
      <w:tr w:rsidR="00CE49B8" w:rsidRPr="005510D0" w:rsidTr="00ED164B">
        <w:trPr>
          <w:trHeight w:hRule="exact" w:val="57"/>
        </w:trPr>
        <w:tc>
          <w:tcPr>
            <w:tcW w:w="10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E49B8" w:rsidRPr="005510D0" w:rsidRDefault="00CE49B8" w:rsidP="00497A07">
            <w:pPr>
              <w:pStyle w:val="Textodecomentrio"/>
              <w:ind w:right="141"/>
              <w:rPr>
                <w:rFonts w:ascii="Arial" w:hAnsi="Arial" w:cs="Arial"/>
                <w:b/>
              </w:rPr>
            </w:pPr>
          </w:p>
        </w:tc>
      </w:tr>
      <w:tr w:rsidR="00CE49B8" w:rsidRPr="005510D0" w:rsidTr="00ED164B">
        <w:trPr>
          <w:cantSplit/>
          <w:trHeight w:hRule="exact" w:val="425"/>
        </w:trPr>
        <w:tc>
          <w:tcPr>
            <w:tcW w:w="942" w:type="dxa"/>
            <w:vAlign w:val="center"/>
          </w:tcPr>
          <w:p w:rsidR="00CE49B8" w:rsidRPr="00764A31" w:rsidRDefault="00CE49B8" w:rsidP="00497A07">
            <w:pPr>
              <w:pStyle w:val="Textodecomentrio"/>
              <w:ind w:left="-68" w:right="-76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764A31">
              <w:rPr>
                <w:rFonts w:ascii="Arial" w:hAnsi="Arial" w:cs="Arial"/>
                <w:b/>
                <w:sz w:val="18"/>
                <w:szCs w:val="19"/>
              </w:rPr>
              <w:t>Item de Despesa</w:t>
            </w:r>
          </w:p>
        </w:tc>
        <w:tc>
          <w:tcPr>
            <w:tcW w:w="850" w:type="dxa"/>
            <w:vAlign w:val="center"/>
          </w:tcPr>
          <w:p w:rsidR="00CE49B8" w:rsidRPr="005510D0" w:rsidRDefault="00CE49B8" w:rsidP="00497A07">
            <w:pPr>
              <w:pStyle w:val="Ttulo3"/>
              <w:keepNext w:val="0"/>
              <w:spacing w:line="240" w:lineRule="auto"/>
              <w:ind w:left="-68" w:right="45"/>
              <w:jc w:val="center"/>
              <w:rPr>
                <w:rFonts w:ascii="Arial" w:hAnsi="Arial" w:cs="Arial"/>
                <w:i w:val="0"/>
                <w:sz w:val="20"/>
              </w:rPr>
            </w:pPr>
            <w:r w:rsidRPr="005510D0">
              <w:rPr>
                <w:rFonts w:ascii="Arial" w:hAnsi="Arial" w:cs="Arial"/>
                <w:i w:val="0"/>
                <w:sz w:val="20"/>
              </w:rPr>
              <w:t>Quant.</w:t>
            </w:r>
          </w:p>
        </w:tc>
        <w:tc>
          <w:tcPr>
            <w:tcW w:w="6157" w:type="dxa"/>
            <w:vAlign w:val="center"/>
          </w:tcPr>
          <w:p w:rsidR="00CE49B8" w:rsidRPr="005510D0" w:rsidRDefault="00CE49B8" w:rsidP="00497A07">
            <w:pPr>
              <w:pStyle w:val="Textodecomentrio"/>
              <w:ind w:left="-68" w:right="45"/>
              <w:jc w:val="center"/>
              <w:rPr>
                <w:rFonts w:ascii="Arial" w:hAnsi="Arial" w:cs="Arial"/>
                <w:b/>
              </w:rPr>
            </w:pPr>
            <w:r w:rsidRPr="005510D0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992" w:type="dxa"/>
            <w:vAlign w:val="center"/>
          </w:tcPr>
          <w:p w:rsidR="00CE49B8" w:rsidRPr="005510D0" w:rsidRDefault="00CE49B8" w:rsidP="00497A07">
            <w:pPr>
              <w:pStyle w:val="Textodecomentrio"/>
              <w:ind w:right="45"/>
              <w:jc w:val="center"/>
              <w:rPr>
                <w:rFonts w:ascii="Arial" w:hAnsi="Arial" w:cs="Arial"/>
                <w:b/>
              </w:rPr>
            </w:pPr>
            <w:r w:rsidRPr="005510D0">
              <w:rPr>
                <w:rFonts w:ascii="Arial" w:hAnsi="Arial" w:cs="Arial"/>
                <w:b/>
              </w:rPr>
              <w:t>Moeda</w:t>
            </w:r>
          </w:p>
        </w:tc>
        <w:tc>
          <w:tcPr>
            <w:tcW w:w="1640" w:type="dxa"/>
            <w:vAlign w:val="center"/>
          </w:tcPr>
          <w:p w:rsidR="00CE49B8" w:rsidRPr="005510D0" w:rsidRDefault="00CE49B8" w:rsidP="00497A07">
            <w:pPr>
              <w:pStyle w:val="Textodecomentrio"/>
              <w:ind w:left="-68" w:right="45"/>
              <w:jc w:val="center"/>
              <w:rPr>
                <w:rFonts w:ascii="Arial" w:hAnsi="Arial" w:cs="Arial"/>
                <w:b/>
              </w:rPr>
            </w:pPr>
            <w:r w:rsidRPr="005510D0">
              <w:rPr>
                <w:rFonts w:ascii="Arial" w:hAnsi="Arial" w:cs="Arial"/>
                <w:b/>
              </w:rPr>
              <w:t>Valor</w:t>
            </w:r>
          </w:p>
        </w:tc>
      </w:tr>
      <w:tr w:rsidR="00CE49B8" w:rsidRPr="00497A07" w:rsidTr="00ED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b/>
                <w:spacing w:val="20"/>
                <w:sz w:val="18"/>
              </w:rPr>
            </w:pPr>
            <w:r w:rsidRPr="00497A07">
              <w:rPr>
                <w:rFonts w:ascii="Arial" w:hAnsi="Arial" w:cs="Arial"/>
                <w:b/>
                <w:spacing w:val="20"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      ."/>
                    <w:listEntry w:val="MPN        Mat.permanente adquirido no Brasil"/>
                    <w:listEntry w:val="MPI         Mat.permamente por importacao direta"/>
                    <w:listEntry w:val="MCN        Mat. consumo adquirido no Brasil"/>
                    <w:listEntry w:val="MCI         Mat. consumo por importação direta"/>
                    <w:listEntry w:val="STB         Serv.terceiros realizados no Brasil"/>
                    <w:listEntry w:val="STE         Serv.terceiros realizados no exterior"/>
                    <w:listEntry w:val="DIP          Diárias no País"/>
                    <w:listEntry w:val="DIE         Diárias no Exterior"/>
                    <w:listEntry w:val="TRAN      Desp. c/ transp. (inclusive combustível)"/>
                    <w:listEntry w:val="TAXA      Taxa de inscrição"/>
                    <w:listEntry w:val="OUV        Outras verbas"/>
                    <w:listEntry w:val="PASS      Pass. aéreas e/ou rodov. cite o percurso"/>
                  </w:ddList>
                </w:ffData>
              </w:fldChar>
            </w:r>
            <w:r w:rsidRPr="00497A07">
              <w:rPr>
                <w:rFonts w:ascii="Arial" w:hAnsi="Arial" w:cs="Arial"/>
                <w:b/>
                <w:spacing w:val="20"/>
                <w:sz w:val="18"/>
              </w:rPr>
              <w:instrText xml:space="preserve"> FORMDROPDOWN </w:instrText>
            </w:r>
            <w:r w:rsidR="00DE7617" w:rsidRPr="00497A07">
              <w:rPr>
                <w:rFonts w:ascii="Arial" w:hAnsi="Arial" w:cs="Arial"/>
                <w:b/>
                <w:spacing w:val="20"/>
                <w:sz w:val="18"/>
              </w:rPr>
            </w:r>
            <w:r w:rsidR="00DE7617">
              <w:rPr>
                <w:rFonts w:ascii="Arial" w:hAnsi="Arial" w:cs="Arial"/>
                <w:b/>
                <w:spacing w:val="20"/>
                <w:sz w:val="18"/>
              </w:rPr>
              <w:fldChar w:fldCharType="separate"/>
            </w:r>
            <w:r w:rsidRPr="00497A07">
              <w:rPr>
                <w:rFonts w:ascii="Arial" w:hAnsi="Arial" w:cs="Arial"/>
                <w:b/>
                <w:spacing w:val="20"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jc w:val="center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jc w:val="center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CE49B8" w:rsidRPr="00497A07" w:rsidTr="00ED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b/>
                <w:spacing w:val="20"/>
                <w:sz w:val="18"/>
              </w:rPr>
            </w:pPr>
            <w:r w:rsidRPr="00497A07">
              <w:rPr>
                <w:rFonts w:ascii="Arial" w:hAnsi="Arial" w:cs="Arial"/>
                <w:b/>
                <w:spacing w:val="20"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      ."/>
                    <w:listEntry w:val="MPN        Mat.permanente adquirido no Brasil"/>
                    <w:listEntry w:val="MPI         Mat.permamente por importacao direta"/>
                    <w:listEntry w:val="MCN        Mat. consumo adquirido no Brasil"/>
                    <w:listEntry w:val="MCI         Mat. consumo por importação direta"/>
                    <w:listEntry w:val="STB         Serv.terceiros realizados no Brasil"/>
                    <w:listEntry w:val="STE         Serv.terceiros realizados no exterior"/>
                    <w:listEntry w:val="DIP          Diárias no País"/>
                    <w:listEntry w:val="DIE         Diárias no Exterior"/>
                    <w:listEntry w:val="TRAN      Desp. c/ transp. (inclusive combustível)"/>
                    <w:listEntry w:val="TAXA      Taxa de inscrição"/>
                    <w:listEntry w:val="OUV        Outras verbas"/>
                    <w:listEntry w:val="PASS      Pass. aéreas e/ou rodov. cite o percurso"/>
                  </w:ddList>
                </w:ffData>
              </w:fldChar>
            </w:r>
            <w:r w:rsidRPr="00497A07">
              <w:rPr>
                <w:rFonts w:ascii="Arial" w:hAnsi="Arial" w:cs="Arial"/>
                <w:b/>
                <w:spacing w:val="20"/>
                <w:sz w:val="18"/>
              </w:rPr>
              <w:instrText xml:space="preserve"> FORMDROPDOWN </w:instrText>
            </w:r>
            <w:r w:rsidR="00DE7617" w:rsidRPr="00497A07">
              <w:rPr>
                <w:rFonts w:ascii="Arial" w:hAnsi="Arial" w:cs="Arial"/>
                <w:b/>
                <w:spacing w:val="20"/>
                <w:sz w:val="18"/>
              </w:rPr>
            </w:r>
            <w:r w:rsidR="00DE7617">
              <w:rPr>
                <w:rFonts w:ascii="Arial" w:hAnsi="Arial" w:cs="Arial"/>
                <w:b/>
                <w:spacing w:val="20"/>
                <w:sz w:val="18"/>
              </w:rPr>
              <w:fldChar w:fldCharType="separate"/>
            </w:r>
            <w:r w:rsidRPr="00497A07">
              <w:rPr>
                <w:rFonts w:ascii="Arial" w:hAnsi="Arial" w:cs="Arial"/>
                <w:b/>
                <w:spacing w:val="20"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jc w:val="center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jc w:val="center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CE49B8" w:rsidRPr="00497A07" w:rsidTr="00ED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b/>
                <w:spacing w:val="20"/>
                <w:sz w:val="18"/>
              </w:rPr>
            </w:pPr>
            <w:r w:rsidRPr="00497A07">
              <w:rPr>
                <w:rFonts w:ascii="Arial" w:hAnsi="Arial" w:cs="Arial"/>
                <w:b/>
                <w:spacing w:val="20"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      ."/>
                    <w:listEntry w:val="MPN        Mat.permanente adquirido no Brasil"/>
                    <w:listEntry w:val="MPI         Mat.permamente por importacao direta"/>
                    <w:listEntry w:val="MCN        Mat. consumo adquirido no Brasil"/>
                    <w:listEntry w:val="MCI         Mat. consumo por importação direta"/>
                    <w:listEntry w:val="STB         Serv.terceiros realizados no Brasil"/>
                    <w:listEntry w:val="STE         Serv.terceiros realizados no exterior"/>
                    <w:listEntry w:val="DIP          Diárias no País"/>
                    <w:listEntry w:val="DIE         Diárias no Exterior"/>
                    <w:listEntry w:val="TRAN      Desp. c/ transp. (inclusive combustível)"/>
                    <w:listEntry w:val="TAXA      Taxa de inscrição"/>
                    <w:listEntry w:val="OUV        Outras verbas"/>
                    <w:listEntry w:val="PASS      Pass. aéreas e/ou rodov. cite o percurso"/>
                  </w:ddList>
                </w:ffData>
              </w:fldChar>
            </w:r>
            <w:r w:rsidRPr="00497A07">
              <w:rPr>
                <w:rFonts w:ascii="Arial" w:hAnsi="Arial" w:cs="Arial"/>
                <w:b/>
                <w:spacing w:val="20"/>
                <w:sz w:val="18"/>
              </w:rPr>
              <w:instrText xml:space="preserve"> FORMDROPDOWN </w:instrText>
            </w:r>
            <w:r w:rsidR="00DE7617" w:rsidRPr="00497A07">
              <w:rPr>
                <w:rFonts w:ascii="Arial" w:hAnsi="Arial" w:cs="Arial"/>
                <w:b/>
                <w:spacing w:val="20"/>
                <w:sz w:val="18"/>
              </w:rPr>
            </w:r>
            <w:r w:rsidR="00DE7617">
              <w:rPr>
                <w:rFonts w:ascii="Arial" w:hAnsi="Arial" w:cs="Arial"/>
                <w:b/>
                <w:spacing w:val="20"/>
                <w:sz w:val="18"/>
              </w:rPr>
              <w:fldChar w:fldCharType="separate"/>
            </w:r>
            <w:r w:rsidRPr="00497A07">
              <w:rPr>
                <w:rFonts w:ascii="Arial" w:hAnsi="Arial" w:cs="Arial"/>
                <w:b/>
                <w:spacing w:val="20"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jc w:val="center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jc w:val="center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CE49B8" w:rsidRPr="00497A07" w:rsidTr="00ED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b/>
                <w:spacing w:val="20"/>
                <w:sz w:val="18"/>
              </w:rPr>
            </w:pPr>
            <w:r w:rsidRPr="00497A07">
              <w:rPr>
                <w:rFonts w:ascii="Arial" w:hAnsi="Arial" w:cs="Arial"/>
                <w:b/>
                <w:spacing w:val="20"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      ."/>
                    <w:listEntry w:val="MPN        Mat.permanente adquirido no Brasil"/>
                    <w:listEntry w:val="MPI         Mat.permamente por importacao direta"/>
                    <w:listEntry w:val="MCN        Mat. consumo adquirido no Brasil"/>
                    <w:listEntry w:val="MCI         Mat. consumo por importação direta"/>
                    <w:listEntry w:val="STB         Serv.terceiros realizados no Brasil"/>
                    <w:listEntry w:val="STE         Serv.terceiros realizados no exterior"/>
                    <w:listEntry w:val="DIP          Diárias no País"/>
                    <w:listEntry w:val="DIE         Diárias no Exterior"/>
                    <w:listEntry w:val="TRAN      Desp. c/ transp. (inclusive combustível)"/>
                    <w:listEntry w:val="TAXA      Taxa de inscrição"/>
                    <w:listEntry w:val="OUV        Outras verbas"/>
                    <w:listEntry w:val="PASS      Pass. aéreas e/ou rodov. cite o percurso"/>
                  </w:ddList>
                </w:ffData>
              </w:fldChar>
            </w:r>
            <w:r w:rsidRPr="00497A07">
              <w:rPr>
                <w:rFonts w:ascii="Arial" w:hAnsi="Arial" w:cs="Arial"/>
                <w:b/>
                <w:spacing w:val="20"/>
                <w:sz w:val="18"/>
              </w:rPr>
              <w:instrText xml:space="preserve"> FORMDROPDOWN </w:instrText>
            </w:r>
            <w:r w:rsidR="00DE7617" w:rsidRPr="00497A07">
              <w:rPr>
                <w:rFonts w:ascii="Arial" w:hAnsi="Arial" w:cs="Arial"/>
                <w:b/>
                <w:spacing w:val="20"/>
                <w:sz w:val="18"/>
              </w:rPr>
            </w:r>
            <w:r w:rsidR="00DE7617">
              <w:rPr>
                <w:rFonts w:ascii="Arial" w:hAnsi="Arial" w:cs="Arial"/>
                <w:b/>
                <w:spacing w:val="20"/>
                <w:sz w:val="18"/>
              </w:rPr>
              <w:fldChar w:fldCharType="separate"/>
            </w:r>
            <w:r w:rsidRPr="00497A07">
              <w:rPr>
                <w:rFonts w:ascii="Arial" w:hAnsi="Arial" w:cs="Arial"/>
                <w:b/>
                <w:spacing w:val="20"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jc w:val="center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jc w:val="center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CE49B8" w:rsidRPr="00497A07" w:rsidTr="00ED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b/>
                <w:spacing w:val="20"/>
                <w:sz w:val="18"/>
              </w:rPr>
            </w:pPr>
            <w:r w:rsidRPr="00497A07">
              <w:rPr>
                <w:rFonts w:ascii="Arial" w:hAnsi="Arial" w:cs="Arial"/>
                <w:b/>
                <w:spacing w:val="20"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      ."/>
                    <w:listEntry w:val="MPN        Mat.permanente adquirido no Brasil"/>
                    <w:listEntry w:val="MPI         Mat.permamente por importacao direta"/>
                    <w:listEntry w:val="MCN        Mat. consumo adquirido no Brasil"/>
                    <w:listEntry w:val="MCI         Mat. consumo por importação direta"/>
                    <w:listEntry w:val="STB         Serv.terceiros realizados no Brasil"/>
                    <w:listEntry w:val="STE         Serv.terceiros realizados no exterior"/>
                    <w:listEntry w:val="DIP          Diárias no País"/>
                    <w:listEntry w:val="DIE         Diárias no Exterior"/>
                    <w:listEntry w:val="TRAN      Desp. c/ transp. (inclusive combustível)"/>
                    <w:listEntry w:val="TAXA      Taxa de inscrição"/>
                    <w:listEntry w:val="OUV        Outras verbas"/>
                    <w:listEntry w:val="PASS      Pass. aéreas e/ou rodov. cite o percurso"/>
                  </w:ddList>
                </w:ffData>
              </w:fldChar>
            </w:r>
            <w:r w:rsidRPr="00497A07">
              <w:rPr>
                <w:rFonts w:ascii="Arial" w:hAnsi="Arial" w:cs="Arial"/>
                <w:b/>
                <w:spacing w:val="20"/>
                <w:sz w:val="18"/>
              </w:rPr>
              <w:instrText xml:space="preserve"> FORMDROPDOWN </w:instrText>
            </w:r>
            <w:r w:rsidR="00DE7617" w:rsidRPr="00497A07">
              <w:rPr>
                <w:rFonts w:ascii="Arial" w:hAnsi="Arial" w:cs="Arial"/>
                <w:b/>
                <w:spacing w:val="20"/>
                <w:sz w:val="18"/>
              </w:rPr>
            </w:r>
            <w:r w:rsidR="00DE7617">
              <w:rPr>
                <w:rFonts w:ascii="Arial" w:hAnsi="Arial" w:cs="Arial"/>
                <w:b/>
                <w:spacing w:val="20"/>
                <w:sz w:val="18"/>
              </w:rPr>
              <w:fldChar w:fldCharType="separate"/>
            </w:r>
            <w:r w:rsidRPr="00497A07">
              <w:rPr>
                <w:rFonts w:ascii="Arial" w:hAnsi="Arial" w:cs="Arial"/>
                <w:b/>
                <w:spacing w:val="20"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jc w:val="center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jc w:val="center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CE49B8" w:rsidRPr="00497A07" w:rsidTr="00ED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b/>
                <w:spacing w:val="20"/>
                <w:sz w:val="18"/>
              </w:rPr>
            </w:pPr>
            <w:r w:rsidRPr="00497A07">
              <w:rPr>
                <w:rFonts w:ascii="Arial" w:hAnsi="Arial" w:cs="Arial"/>
                <w:b/>
                <w:spacing w:val="20"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      ."/>
                    <w:listEntry w:val="MPN        Mat.permanente adquirido no Brasil"/>
                    <w:listEntry w:val="MPI         Mat.permamente por importacao direta"/>
                    <w:listEntry w:val="MCN        Mat. consumo adquirido no Brasil"/>
                    <w:listEntry w:val="MCI         Mat. consumo por importação direta"/>
                    <w:listEntry w:val="STB         Serv.terceiros realizados no Brasil"/>
                    <w:listEntry w:val="STE         Serv.terceiros realizados no exterior"/>
                    <w:listEntry w:val="DIP          Diárias no País"/>
                    <w:listEntry w:val="DIE         Diárias no Exterior"/>
                    <w:listEntry w:val="TRAN      Desp. c/ transp. (inclusive combustível)"/>
                    <w:listEntry w:val="TAXA      Taxa de inscrição"/>
                    <w:listEntry w:val="OUV        Outras verbas"/>
                    <w:listEntry w:val="PASS      Pass. aéreas e/ou rodov. cite o percurso"/>
                  </w:ddList>
                </w:ffData>
              </w:fldChar>
            </w:r>
            <w:r w:rsidRPr="00497A07">
              <w:rPr>
                <w:rFonts w:ascii="Arial" w:hAnsi="Arial" w:cs="Arial"/>
                <w:b/>
                <w:spacing w:val="20"/>
                <w:sz w:val="18"/>
              </w:rPr>
              <w:instrText xml:space="preserve"> FORMDROPDOWN </w:instrText>
            </w:r>
            <w:r w:rsidR="00DE7617" w:rsidRPr="00497A07">
              <w:rPr>
                <w:rFonts w:ascii="Arial" w:hAnsi="Arial" w:cs="Arial"/>
                <w:b/>
                <w:spacing w:val="20"/>
                <w:sz w:val="18"/>
              </w:rPr>
            </w:r>
            <w:r w:rsidR="00DE7617">
              <w:rPr>
                <w:rFonts w:ascii="Arial" w:hAnsi="Arial" w:cs="Arial"/>
                <w:b/>
                <w:spacing w:val="20"/>
                <w:sz w:val="18"/>
              </w:rPr>
              <w:fldChar w:fldCharType="separate"/>
            </w:r>
            <w:r w:rsidRPr="00497A07">
              <w:rPr>
                <w:rFonts w:ascii="Arial" w:hAnsi="Arial" w:cs="Arial"/>
                <w:b/>
                <w:spacing w:val="20"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jc w:val="center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jc w:val="center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CE49B8" w:rsidRPr="00497A07" w:rsidTr="00ED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b/>
                <w:spacing w:val="20"/>
                <w:sz w:val="18"/>
              </w:rPr>
            </w:pPr>
            <w:r w:rsidRPr="00497A07">
              <w:rPr>
                <w:rFonts w:ascii="Arial" w:hAnsi="Arial" w:cs="Arial"/>
                <w:b/>
                <w:spacing w:val="20"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      ."/>
                    <w:listEntry w:val="MPN        Mat.permanente adquirido no Brasil"/>
                    <w:listEntry w:val="MPI         Mat.permamente por importacao direta"/>
                    <w:listEntry w:val="MCN        Mat. consumo adquirido no Brasil"/>
                    <w:listEntry w:val="MCI         Mat. consumo por importação direta"/>
                    <w:listEntry w:val="STB         Serv.terceiros realizados no Brasil"/>
                    <w:listEntry w:val="STE         Serv.terceiros realizados no exterior"/>
                    <w:listEntry w:val="DIP          Diárias no País"/>
                    <w:listEntry w:val="DIE         Diárias no Exterior"/>
                    <w:listEntry w:val="TRAN      Desp. c/ transp. (inclusive combustível)"/>
                    <w:listEntry w:val="TAXA      Taxa de inscrição"/>
                    <w:listEntry w:val="OUV        Outras verbas"/>
                    <w:listEntry w:val="PASS      Pass. aéreas e/ou rodov. cite o percurso"/>
                  </w:ddList>
                </w:ffData>
              </w:fldChar>
            </w:r>
            <w:r w:rsidRPr="00497A07">
              <w:rPr>
                <w:rFonts w:ascii="Arial" w:hAnsi="Arial" w:cs="Arial"/>
                <w:b/>
                <w:spacing w:val="20"/>
                <w:sz w:val="18"/>
              </w:rPr>
              <w:instrText xml:space="preserve"> FORMDROPDOWN </w:instrText>
            </w:r>
            <w:r w:rsidR="00DE7617" w:rsidRPr="00497A07">
              <w:rPr>
                <w:rFonts w:ascii="Arial" w:hAnsi="Arial" w:cs="Arial"/>
                <w:b/>
                <w:spacing w:val="20"/>
                <w:sz w:val="18"/>
              </w:rPr>
            </w:r>
            <w:r w:rsidR="00DE7617">
              <w:rPr>
                <w:rFonts w:ascii="Arial" w:hAnsi="Arial" w:cs="Arial"/>
                <w:b/>
                <w:spacing w:val="20"/>
                <w:sz w:val="18"/>
              </w:rPr>
              <w:fldChar w:fldCharType="separate"/>
            </w:r>
            <w:r w:rsidRPr="00497A07">
              <w:rPr>
                <w:rFonts w:ascii="Arial" w:hAnsi="Arial" w:cs="Arial"/>
                <w:b/>
                <w:spacing w:val="20"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jc w:val="center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jc w:val="center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CE49B8" w:rsidRPr="00497A07" w:rsidTr="00ED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b/>
                <w:spacing w:val="20"/>
                <w:sz w:val="18"/>
              </w:rPr>
            </w:pPr>
            <w:r w:rsidRPr="00497A07">
              <w:rPr>
                <w:rFonts w:ascii="Arial" w:hAnsi="Arial" w:cs="Arial"/>
                <w:b/>
                <w:spacing w:val="20"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      ."/>
                    <w:listEntry w:val="MPN        Mat.permanente adquirido no Brasil"/>
                    <w:listEntry w:val="MPI         Mat.permamente por importacao direta"/>
                    <w:listEntry w:val="MCN        Mat. consumo adquirido no Brasil"/>
                    <w:listEntry w:val="MCI         Mat. consumo por importação direta"/>
                    <w:listEntry w:val="STB         Serv.terceiros realizados no Brasil"/>
                    <w:listEntry w:val="STE         Serv.terceiros realizados no exterior"/>
                    <w:listEntry w:val="DIP          Diárias no País"/>
                    <w:listEntry w:val="DIE         Diárias no Exterior"/>
                    <w:listEntry w:val="TRAN      Desp. c/ transp. (inclusive combustível)"/>
                    <w:listEntry w:val="TAXA      Taxa de inscrição"/>
                    <w:listEntry w:val="OUV        Outras verbas"/>
                    <w:listEntry w:val="PASS      Pass. aéreas e/ou rodov. cite o percurso"/>
                  </w:ddList>
                </w:ffData>
              </w:fldChar>
            </w:r>
            <w:r w:rsidRPr="00497A07">
              <w:rPr>
                <w:rFonts w:ascii="Arial" w:hAnsi="Arial" w:cs="Arial"/>
                <w:b/>
                <w:spacing w:val="20"/>
                <w:sz w:val="18"/>
              </w:rPr>
              <w:instrText xml:space="preserve"> FORMDROPDOWN </w:instrText>
            </w:r>
            <w:r w:rsidR="00DE7617" w:rsidRPr="00497A07">
              <w:rPr>
                <w:rFonts w:ascii="Arial" w:hAnsi="Arial" w:cs="Arial"/>
                <w:b/>
                <w:spacing w:val="20"/>
                <w:sz w:val="18"/>
              </w:rPr>
            </w:r>
            <w:r w:rsidR="00DE7617">
              <w:rPr>
                <w:rFonts w:ascii="Arial" w:hAnsi="Arial" w:cs="Arial"/>
                <w:b/>
                <w:spacing w:val="20"/>
                <w:sz w:val="18"/>
              </w:rPr>
              <w:fldChar w:fldCharType="separate"/>
            </w:r>
            <w:r w:rsidRPr="00497A07">
              <w:rPr>
                <w:rFonts w:ascii="Arial" w:hAnsi="Arial" w:cs="Arial"/>
                <w:b/>
                <w:spacing w:val="20"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jc w:val="center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jc w:val="center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CE49B8" w:rsidRPr="00497A07" w:rsidTr="00ED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b/>
                <w:spacing w:val="20"/>
                <w:sz w:val="18"/>
              </w:rPr>
            </w:pPr>
            <w:r w:rsidRPr="00497A07">
              <w:rPr>
                <w:rFonts w:ascii="Arial" w:hAnsi="Arial" w:cs="Arial"/>
                <w:b/>
                <w:spacing w:val="20"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      ."/>
                    <w:listEntry w:val="MPN        Mat.permanente adquirido no Brasil"/>
                    <w:listEntry w:val="MPI         Mat.permamente por importacao direta"/>
                    <w:listEntry w:val="MCN        Mat. consumo adquirido no Brasil"/>
                    <w:listEntry w:val="MCI         Mat. consumo por importação direta"/>
                    <w:listEntry w:val="STB         Serv.terceiros realizados no Brasil"/>
                    <w:listEntry w:val="STE         Serv.terceiros realizados no exterior"/>
                    <w:listEntry w:val="DIP          Diárias no País"/>
                    <w:listEntry w:val="DIE         Diárias no Exterior"/>
                    <w:listEntry w:val="TRAN      Desp. c/ transp. (inclusive combustível)"/>
                    <w:listEntry w:val="TAXA      Taxa de inscrição"/>
                    <w:listEntry w:val="OUV        Outras verbas"/>
                    <w:listEntry w:val="PASS      Pass. aéreas e/ou rodov. cite o percurso"/>
                  </w:ddList>
                </w:ffData>
              </w:fldChar>
            </w:r>
            <w:r w:rsidRPr="00497A07">
              <w:rPr>
                <w:rFonts w:ascii="Arial" w:hAnsi="Arial" w:cs="Arial"/>
                <w:b/>
                <w:spacing w:val="20"/>
                <w:sz w:val="18"/>
              </w:rPr>
              <w:instrText xml:space="preserve"> FORMDROPDOWN </w:instrText>
            </w:r>
            <w:r w:rsidR="00DE7617" w:rsidRPr="00497A07">
              <w:rPr>
                <w:rFonts w:ascii="Arial" w:hAnsi="Arial" w:cs="Arial"/>
                <w:b/>
                <w:spacing w:val="20"/>
                <w:sz w:val="18"/>
              </w:rPr>
            </w:r>
            <w:r w:rsidR="00DE7617">
              <w:rPr>
                <w:rFonts w:ascii="Arial" w:hAnsi="Arial" w:cs="Arial"/>
                <w:b/>
                <w:spacing w:val="20"/>
                <w:sz w:val="18"/>
              </w:rPr>
              <w:fldChar w:fldCharType="separate"/>
            </w:r>
            <w:r w:rsidRPr="00497A07">
              <w:rPr>
                <w:rFonts w:ascii="Arial" w:hAnsi="Arial" w:cs="Arial"/>
                <w:b/>
                <w:spacing w:val="20"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jc w:val="center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jc w:val="center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CE49B8" w:rsidRPr="00497A07" w:rsidTr="00ED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b/>
                <w:spacing w:val="20"/>
                <w:sz w:val="18"/>
              </w:rPr>
            </w:pPr>
            <w:r w:rsidRPr="00497A07">
              <w:rPr>
                <w:rFonts w:ascii="Arial" w:hAnsi="Arial" w:cs="Arial"/>
                <w:b/>
                <w:spacing w:val="20"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      ."/>
                    <w:listEntry w:val="MPN        Mat.permanente adquirido no Brasil"/>
                    <w:listEntry w:val="MPI         Mat.permamente por importacao direta"/>
                    <w:listEntry w:val="MCN        Mat. consumo adquirido no Brasil"/>
                    <w:listEntry w:val="MCI         Mat. consumo por importação direta"/>
                    <w:listEntry w:val="STB         Serv.terceiros realizados no Brasil"/>
                    <w:listEntry w:val="STE         Serv.terceiros realizados no exterior"/>
                    <w:listEntry w:val="DIP          Diárias no País"/>
                    <w:listEntry w:val="DIE         Diárias no Exterior"/>
                    <w:listEntry w:val="TRAN      Desp. c/ transp. (inclusive combustível)"/>
                    <w:listEntry w:val="TAXA      Taxa de inscrição"/>
                    <w:listEntry w:val="OUV        Outras verbas"/>
                    <w:listEntry w:val="PASS      Pass. aéreas e/ou rodov. cite o percurso"/>
                  </w:ddList>
                </w:ffData>
              </w:fldChar>
            </w:r>
            <w:r w:rsidRPr="00497A07">
              <w:rPr>
                <w:rFonts w:ascii="Arial" w:hAnsi="Arial" w:cs="Arial"/>
                <w:b/>
                <w:spacing w:val="20"/>
                <w:sz w:val="18"/>
              </w:rPr>
              <w:instrText xml:space="preserve"> FORMDROPDOWN </w:instrText>
            </w:r>
            <w:r w:rsidR="00DE7617" w:rsidRPr="00497A07">
              <w:rPr>
                <w:rFonts w:ascii="Arial" w:hAnsi="Arial" w:cs="Arial"/>
                <w:b/>
                <w:spacing w:val="20"/>
                <w:sz w:val="18"/>
              </w:rPr>
            </w:r>
            <w:r w:rsidR="00DE7617">
              <w:rPr>
                <w:rFonts w:ascii="Arial" w:hAnsi="Arial" w:cs="Arial"/>
                <w:b/>
                <w:spacing w:val="20"/>
                <w:sz w:val="18"/>
              </w:rPr>
              <w:fldChar w:fldCharType="separate"/>
            </w:r>
            <w:r w:rsidRPr="00497A07">
              <w:rPr>
                <w:rFonts w:ascii="Arial" w:hAnsi="Arial" w:cs="Arial"/>
                <w:b/>
                <w:spacing w:val="20"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jc w:val="center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jc w:val="center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CE49B8" w:rsidRPr="00497A07" w:rsidTr="00ED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b/>
                <w:spacing w:val="20"/>
                <w:sz w:val="18"/>
              </w:rPr>
            </w:pPr>
            <w:r w:rsidRPr="00497A07">
              <w:rPr>
                <w:rFonts w:ascii="Arial" w:hAnsi="Arial" w:cs="Arial"/>
                <w:b/>
                <w:spacing w:val="20"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      ."/>
                    <w:listEntry w:val="MPN        Mat.permanente adquirido no Brasil"/>
                    <w:listEntry w:val="MPI         Mat.permamente por importacao direta"/>
                    <w:listEntry w:val="MCN        Mat. consumo adquirido no Brasil"/>
                    <w:listEntry w:val="MCI         Mat. consumo por importação direta"/>
                    <w:listEntry w:val="STB         Serv.terceiros realizados no Brasil"/>
                    <w:listEntry w:val="STE         Serv.terceiros realizados no exterior"/>
                    <w:listEntry w:val="DIP          Diárias no País"/>
                    <w:listEntry w:val="DIE         Diárias no Exterior"/>
                    <w:listEntry w:val="TRAN      Desp. c/ transp. (inclusive combustível)"/>
                    <w:listEntry w:val="TAXA      Taxa de inscrição"/>
                    <w:listEntry w:val="OUV        Outras verbas"/>
                    <w:listEntry w:val="PASS      Pass. aéreas e/ou rodov. cite o percurso"/>
                  </w:ddList>
                </w:ffData>
              </w:fldChar>
            </w:r>
            <w:r w:rsidRPr="00497A07">
              <w:rPr>
                <w:rFonts w:ascii="Arial" w:hAnsi="Arial" w:cs="Arial"/>
                <w:b/>
                <w:spacing w:val="20"/>
                <w:sz w:val="18"/>
              </w:rPr>
              <w:instrText xml:space="preserve"> FORMDROPDOWN </w:instrText>
            </w:r>
            <w:r w:rsidR="00DE7617" w:rsidRPr="00497A07">
              <w:rPr>
                <w:rFonts w:ascii="Arial" w:hAnsi="Arial" w:cs="Arial"/>
                <w:b/>
                <w:spacing w:val="20"/>
                <w:sz w:val="18"/>
              </w:rPr>
            </w:r>
            <w:r w:rsidR="00DE7617">
              <w:rPr>
                <w:rFonts w:ascii="Arial" w:hAnsi="Arial" w:cs="Arial"/>
                <w:b/>
                <w:spacing w:val="20"/>
                <w:sz w:val="18"/>
              </w:rPr>
              <w:fldChar w:fldCharType="separate"/>
            </w:r>
            <w:r w:rsidRPr="00497A07">
              <w:rPr>
                <w:rFonts w:ascii="Arial" w:hAnsi="Arial" w:cs="Arial"/>
                <w:b/>
                <w:spacing w:val="20"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jc w:val="center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jc w:val="center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CE49B8" w:rsidRPr="005510D0" w:rsidTr="00ED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10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5510D0" w:rsidRDefault="00CE49B8" w:rsidP="00497A07">
            <w:pPr>
              <w:pStyle w:val="Ttulo6"/>
              <w:spacing w:before="60" w:after="60" w:line="240" w:lineRule="auto"/>
              <w:ind w:right="142"/>
              <w:rPr>
                <w:rFonts w:ascii="Arial" w:hAnsi="Arial" w:cs="Arial"/>
                <w:i w:val="0"/>
                <w:sz w:val="20"/>
              </w:rPr>
            </w:pPr>
            <w:r w:rsidRPr="005510D0">
              <w:rPr>
                <w:rFonts w:ascii="Arial" w:hAnsi="Arial" w:cs="Arial"/>
                <w:i w:val="0"/>
                <w:sz w:val="20"/>
              </w:rPr>
              <w:t>VER SEMPRE O ÚLTIMO TERMO DE OUTORGA</w:t>
            </w:r>
          </w:p>
        </w:tc>
      </w:tr>
    </w:tbl>
    <w:p w:rsidR="00CE49B8" w:rsidRPr="00497A07" w:rsidRDefault="00CE49B8" w:rsidP="00CE49B8">
      <w:pPr>
        <w:rPr>
          <w:rFonts w:ascii="Arial" w:hAnsi="Arial" w:cs="Arial"/>
          <w:sz w:val="4"/>
        </w:rPr>
      </w:pPr>
    </w:p>
    <w:tbl>
      <w:tblPr>
        <w:tblW w:w="10596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"/>
        <w:gridCol w:w="842"/>
        <w:gridCol w:w="6163"/>
        <w:gridCol w:w="997"/>
        <w:gridCol w:w="1645"/>
      </w:tblGrid>
      <w:tr w:rsidR="00CE49B8" w:rsidRPr="005510D0" w:rsidTr="00ED164B">
        <w:trPr>
          <w:trHeight w:val="284"/>
        </w:trPr>
        <w:tc>
          <w:tcPr>
            <w:tcW w:w="1059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49B8" w:rsidRPr="005510D0" w:rsidRDefault="00CE49B8" w:rsidP="00497A07">
            <w:pPr>
              <w:pStyle w:val="Textodecomentrio"/>
              <w:spacing w:before="20"/>
              <w:ind w:left="-68" w:right="142"/>
              <w:rPr>
                <w:rFonts w:ascii="Arial" w:hAnsi="Arial" w:cs="Arial"/>
                <w:b/>
              </w:rPr>
            </w:pPr>
            <w:r w:rsidRPr="005510D0">
              <w:rPr>
                <w:rFonts w:ascii="Arial" w:hAnsi="Arial" w:cs="Arial"/>
                <w:b/>
              </w:rPr>
              <w:t>QUADRO 2                                                          SITUAÇÃO PRETENDIDA</w:t>
            </w:r>
          </w:p>
        </w:tc>
      </w:tr>
      <w:tr w:rsidR="00CE49B8" w:rsidRPr="005510D0" w:rsidTr="00ED164B">
        <w:trPr>
          <w:trHeight w:hRule="exact" w:val="57"/>
        </w:trPr>
        <w:tc>
          <w:tcPr>
            <w:tcW w:w="10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E49B8" w:rsidRPr="005510D0" w:rsidRDefault="00CE49B8" w:rsidP="00497A07">
            <w:pPr>
              <w:pStyle w:val="Textodecomentrio"/>
              <w:ind w:right="141"/>
              <w:rPr>
                <w:rFonts w:ascii="Arial" w:hAnsi="Arial" w:cs="Arial"/>
                <w:b/>
              </w:rPr>
            </w:pPr>
          </w:p>
        </w:tc>
      </w:tr>
      <w:tr w:rsidR="00CE49B8" w:rsidRPr="005510D0" w:rsidTr="00ED164B">
        <w:trPr>
          <w:cantSplit/>
          <w:trHeight w:hRule="exact" w:val="425"/>
        </w:trPr>
        <w:tc>
          <w:tcPr>
            <w:tcW w:w="949" w:type="dxa"/>
            <w:vAlign w:val="center"/>
          </w:tcPr>
          <w:p w:rsidR="00CE49B8" w:rsidRPr="00764A31" w:rsidRDefault="00CE49B8" w:rsidP="00497A07">
            <w:pPr>
              <w:pStyle w:val="Textodecomentrio"/>
              <w:ind w:left="-68" w:right="-76"/>
              <w:jc w:val="center"/>
              <w:rPr>
                <w:rFonts w:ascii="Arial" w:hAnsi="Arial" w:cs="Arial"/>
                <w:b/>
                <w:sz w:val="18"/>
              </w:rPr>
            </w:pPr>
            <w:r w:rsidRPr="00764A31">
              <w:rPr>
                <w:rFonts w:ascii="Arial" w:hAnsi="Arial" w:cs="Arial"/>
                <w:b/>
                <w:sz w:val="18"/>
              </w:rPr>
              <w:t>Item de Despesa</w:t>
            </w:r>
          </w:p>
        </w:tc>
        <w:tc>
          <w:tcPr>
            <w:tcW w:w="842" w:type="dxa"/>
            <w:vAlign w:val="center"/>
          </w:tcPr>
          <w:p w:rsidR="00CE49B8" w:rsidRPr="005510D0" w:rsidRDefault="00CE49B8" w:rsidP="00497A07">
            <w:pPr>
              <w:pStyle w:val="Ttulo3"/>
              <w:keepNext w:val="0"/>
              <w:spacing w:line="240" w:lineRule="auto"/>
              <w:ind w:left="-68" w:right="45"/>
              <w:jc w:val="center"/>
              <w:rPr>
                <w:rFonts w:ascii="Arial" w:hAnsi="Arial" w:cs="Arial"/>
                <w:i w:val="0"/>
                <w:sz w:val="20"/>
              </w:rPr>
            </w:pPr>
            <w:r w:rsidRPr="005510D0">
              <w:rPr>
                <w:rFonts w:ascii="Arial" w:hAnsi="Arial" w:cs="Arial"/>
                <w:i w:val="0"/>
                <w:sz w:val="20"/>
              </w:rPr>
              <w:t>Quant.</w:t>
            </w:r>
          </w:p>
        </w:tc>
        <w:tc>
          <w:tcPr>
            <w:tcW w:w="6163" w:type="dxa"/>
            <w:vAlign w:val="center"/>
          </w:tcPr>
          <w:p w:rsidR="00CE49B8" w:rsidRPr="005510D0" w:rsidRDefault="00CE49B8" w:rsidP="00497A07">
            <w:pPr>
              <w:pStyle w:val="Textodecomentrio"/>
              <w:ind w:left="-68" w:right="45"/>
              <w:jc w:val="center"/>
              <w:rPr>
                <w:rFonts w:ascii="Arial" w:hAnsi="Arial" w:cs="Arial"/>
                <w:b/>
              </w:rPr>
            </w:pPr>
            <w:r w:rsidRPr="005510D0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997" w:type="dxa"/>
            <w:vAlign w:val="center"/>
          </w:tcPr>
          <w:p w:rsidR="00CE49B8" w:rsidRPr="005510D0" w:rsidRDefault="00CE49B8" w:rsidP="00497A07">
            <w:pPr>
              <w:pStyle w:val="Textodecomentrio"/>
              <w:ind w:right="45"/>
              <w:jc w:val="center"/>
              <w:rPr>
                <w:rFonts w:ascii="Arial" w:hAnsi="Arial" w:cs="Arial"/>
                <w:b/>
              </w:rPr>
            </w:pPr>
            <w:r w:rsidRPr="005510D0">
              <w:rPr>
                <w:rFonts w:ascii="Arial" w:hAnsi="Arial" w:cs="Arial"/>
                <w:b/>
              </w:rPr>
              <w:t>Moeda</w:t>
            </w:r>
          </w:p>
        </w:tc>
        <w:tc>
          <w:tcPr>
            <w:tcW w:w="1645" w:type="dxa"/>
            <w:vAlign w:val="center"/>
          </w:tcPr>
          <w:p w:rsidR="00CE49B8" w:rsidRPr="005510D0" w:rsidRDefault="00CE49B8" w:rsidP="00497A07">
            <w:pPr>
              <w:pStyle w:val="Textodecomentrio"/>
              <w:ind w:left="-68" w:right="45"/>
              <w:jc w:val="center"/>
              <w:rPr>
                <w:rFonts w:ascii="Arial" w:hAnsi="Arial" w:cs="Arial"/>
                <w:b/>
              </w:rPr>
            </w:pPr>
            <w:r w:rsidRPr="005510D0">
              <w:rPr>
                <w:rFonts w:ascii="Arial" w:hAnsi="Arial" w:cs="Arial"/>
                <w:b/>
              </w:rPr>
              <w:t>Valor</w:t>
            </w:r>
          </w:p>
        </w:tc>
      </w:tr>
      <w:tr w:rsidR="00CE49B8" w:rsidRPr="00497A07" w:rsidTr="00ED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b/>
                <w:spacing w:val="20"/>
                <w:sz w:val="18"/>
              </w:rPr>
            </w:pPr>
            <w:r w:rsidRPr="00497A07">
              <w:rPr>
                <w:rFonts w:ascii="Arial" w:hAnsi="Arial" w:cs="Arial"/>
                <w:b/>
                <w:spacing w:val="20"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      ."/>
                    <w:listEntry w:val="MPN        Mat.permanente adquirido no Brasil"/>
                    <w:listEntry w:val="MPI         Mat.permamente por importacao direta"/>
                    <w:listEntry w:val="MCN        Mat. consumo adquirido no Brasil"/>
                    <w:listEntry w:val="MCI         Mat. consumo por importação direta"/>
                    <w:listEntry w:val="STB         Serv.terceiros realizados no Brasil"/>
                    <w:listEntry w:val="STE         Serv.terceiros realizados no exterior"/>
                    <w:listEntry w:val="DIP          Diárias no País"/>
                    <w:listEntry w:val="DIE         Diárias no Exterior"/>
                    <w:listEntry w:val="TRAN      Desp. c/ transp. (inclusive combustível)"/>
                    <w:listEntry w:val="TAXA      Taxa de inscrição"/>
                    <w:listEntry w:val="OUV        Outras verbas"/>
                    <w:listEntry w:val="PASS      Pass. aéreas e/ou rodov. cite o percurso"/>
                  </w:ddList>
                </w:ffData>
              </w:fldChar>
            </w:r>
            <w:r w:rsidRPr="00497A07">
              <w:rPr>
                <w:rFonts w:ascii="Arial" w:hAnsi="Arial" w:cs="Arial"/>
                <w:b/>
                <w:spacing w:val="20"/>
                <w:sz w:val="18"/>
              </w:rPr>
              <w:instrText xml:space="preserve"> FORMDROPDOWN </w:instrText>
            </w:r>
            <w:r w:rsidR="00DE7617" w:rsidRPr="00497A07">
              <w:rPr>
                <w:rFonts w:ascii="Arial" w:hAnsi="Arial" w:cs="Arial"/>
                <w:b/>
                <w:spacing w:val="20"/>
                <w:sz w:val="18"/>
              </w:rPr>
            </w:r>
            <w:r w:rsidR="00DE7617">
              <w:rPr>
                <w:rFonts w:ascii="Arial" w:hAnsi="Arial" w:cs="Arial"/>
                <w:b/>
                <w:spacing w:val="20"/>
                <w:sz w:val="18"/>
              </w:rPr>
              <w:fldChar w:fldCharType="separate"/>
            </w:r>
            <w:r w:rsidRPr="00497A07">
              <w:rPr>
                <w:rFonts w:ascii="Arial" w:hAnsi="Arial" w:cs="Arial"/>
                <w:b/>
                <w:spacing w:val="20"/>
                <w:sz w:val="18"/>
              </w:rPr>
              <w:fldChar w:fldCharType="end"/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jc w:val="center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CE49B8" w:rsidRPr="00497A07" w:rsidTr="00ED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b/>
                <w:spacing w:val="20"/>
                <w:sz w:val="18"/>
              </w:rPr>
            </w:pPr>
            <w:r w:rsidRPr="00497A07">
              <w:rPr>
                <w:rFonts w:ascii="Arial" w:hAnsi="Arial" w:cs="Arial"/>
                <w:b/>
                <w:spacing w:val="20"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      ."/>
                    <w:listEntry w:val="MPN        Mat.permanente adquirido no Brasil"/>
                    <w:listEntry w:val="MPI         Mat.permamente por importacao direta"/>
                    <w:listEntry w:val="MCN        Mat. consumo adquirido no Brasil"/>
                    <w:listEntry w:val="MCI         Mat. consumo por importação direta"/>
                    <w:listEntry w:val="STB         Serv.terceiros realizados no Brasil"/>
                    <w:listEntry w:val="STE         Serv.terceiros realizados no exterior"/>
                    <w:listEntry w:val="DIP          Diárias no País"/>
                    <w:listEntry w:val="DIE         Diárias no Exterior"/>
                    <w:listEntry w:val="TRAN      Desp. c/ transp. (inclusive combustível)"/>
                    <w:listEntry w:val="TAXA      Taxa de inscrição"/>
                    <w:listEntry w:val="OUV        Outras verbas"/>
                    <w:listEntry w:val="PASS      Pass. aéreas e/ou rodov. cite o percurso"/>
                  </w:ddList>
                </w:ffData>
              </w:fldChar>
            </w:r>
            <w:r w:rsidRPr="00497A07">
              <w:rPr>
                <w:rFonts w:ascii="Arial" w:hAnsi="Arial" w:cs="Arial"/>
                <w:b/>
                <w:spacing w:val="20"/>
                <w:sz w:val="18"/>
              </w:rPr>
              <w:instrText xml:space="preserve"> FORMDROPDOWN </w:instrText>
            </w:r>
            <w:r w:rsidR="00DE7617" w:rsidRPr="00497A07">
              <w:rPr>
                <w:rFonts w:ascii="Arial" w:hAnsi="Arial" w:cs="Arial"/>
                <w:b/>
                <w:spacing w:val="20"/>
                <w:sz w:val="18"/>
              </w:rPr>
            </w:r>
            <w:r w:rsidR="00DE7617">
              <w:rPr>
                <w:rFonts w:ascii="Arial" w:hAnsi="Arial" w:cs="Arial"/>
                <w:b/>
                <w:spacing w:val="20"/>
                <w:sz w:val="18"/>
              </w:rPr>
              <w:fldChar w:fldCharType="separate"/>
            </w:r>
            <w:r w:rsidRPr="00497A07">
              <w:rPr>
                <w:rFonts w:ascii="Arial" w:hAnsi="Arial" w:cs="Arial"/>
                <w:b/>
                <w:spacing w:val="20"/>
                <w:sz w:val="18"/>
              </w:rPr>
              <w:fldChar w:fldCharType="end"/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jc w:val="center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CE49B8" w:rsidRPr="00497A07" w:rsidTr="00ED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b/>
                <w:spacing w:val="20"/>
                <w:sz w:val="18"/>
              </w:rPr>
            </w:pPr>
            <w:r w:rsidRPr="00497A07">
              <w:rPr>
                <w:rFonts w:ascii="Arial" w:hAnsi="Arial" w:cs="Arial"/>
                <w:b/>
                <w:spacing w:val="20"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      ."/>
                    <w:listEntry w:val="MPN        Mat.permanente adquirido no Brasil"/>
                    <w:listEntry w:val="MPI         Mat.permamente por importacao direta"/>
                    <w:listEntry w:val="MCN        Mat. consumo adquirido no Brasil"/>
                    <w:listEntry w:val="MCI         Mat. consumo por importação direta"/>
                    <w:listEntry w:val="STB         Serv.terceiros realizados no Brasil"/>
                    <w:listEntry w:val="STE         Serv.terceiros realizados no exterior"/>
                    <w:listEntry w:val="DIP          Diárias no País"/>
                    <w:listEntry w:val="DIE         Diárias no Exterior"/>
                    <w:listEntry w:val="TRAN      Desp. c/ transp. (inclusive combustível)"/>
                    <w:listEntry w:val="TAXA      Taxa de inscrição"/>
                    <w:listEntry w:val="OUV        Outras verbas"/>
                    <w:listEntry w:val="PASS      Pass. aéreas e/ou rodov. cite o percurso"/>
                  </w:ddList>
                </w:ffData>
              </w:fldChar>
            </w:r>
            <w:r w:rsidRPr="00497A07">
              <w:rPr>
                <w:rFonts w:ascii="Arial" w:hAnsi="Arial" w:cs="Arial"/>
                <w:b/>
                <w:spacing w:val="20"/>
                <w:sz w:val="18"/>
              </w:rPr>
              <w:instrText xml:space="preserve"> FORMDROPDOWN </w:instrText>
            </w:r>
            <w:r w:rsidR="00DE7617" w:rsidRPr="00497A07">
              <w:rPr>
                <w:rFonts w:ascii="Arial" w:hAnsi="Arial" w:cs="Arial"/>
                <w:b/>
                <w:spacing w:val="20"/>
                <w:sz w:val="18"/>
              </w:rPr>
            </w:r>
            <w:r w:rsidR="00DE7617">
              <w:rPr>
                <w:rFonts w:ascii="Arial" w:hAnsi="Arial" w:cs="Arial"/>
                <w:b/>
                <w:spacing w:val="20"/>
                <w:sz w:val="18"/>
              </w:rPr>
              <w:fldChar w:fldCharType="separate"/>
            </w:r>
            <w:r w:rsidRPr="00497A07">
              <w:rPr>
                <w:rFonts w:ascii="Arial" w:hAnsi="Arial" w:cs="Arial"/>
                <w:b/>
                <w:spacing w:val="20"/>
                <w:sz w:val="18"/>
              </w:rPr>
              <w:fldChar w:fldCharType="end"/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jc w:val="center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CE49B8" w:rsidRPr="00497A07" w:rsidTr="00ED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b/>
                <w:spacing w:val="20"/>
                <w:sz w:val="18"/>
              </w:rPr>
            </w:pPr>
            <w:r w:rsidRPr="00497A07">
              <w:rPr>
                <w:rFonts w:ascii="Arial" w:hAnsi="Arial" w:cs="Arial"/>
                <w:b/>
                <w:spacing w:val="20"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      ."/>
                    <w:listEntry w:val="MPN        Mat.permanente adquirido no Brasil"/>
                    <w:listEntry w:val="MPI         Mat.permamente por importacao direta"/>
                    <w:listEntry w:val="MCN        Mat. consumo adquirido no Brasil"/>
                    <w:listEntry w:val="MCI         Mat. consumo por importação direta"/>
                    <w:listEntry w:val="STB         Serv.terceiros realizados no Brasil"/>
                    <w:listEntry w:val="STE         Serv.terceiros realizados no exterior"/>
                    <w:listEntry w:val="DIP          Diárias no País"/>
                    <w:listEntry w:val="DIE         Diárias no Exterior"/>
                    <w:listEntry w:val="TRAN      Desp. c/ transp. (inclusive combustível)"/>
                    <w:listEntry w:val="TAXA      Taxa de inscrição"/>
                    <w:listEntry w:val="OUV        Outras verbas"/>
                    <w:listEntry w:val="PASS      Pass. aéreas e/ou rodov. cite o percurso"/>
                  </w:ddList>
                </w:ffData>
              </w:fldChar>
            </w:r>
            <w:r w:rsidRPr="00497A07">
              <w:rPr>
                <w:rFonts w:ascii="Arial" w:hAnsi="Arial" w:cs="Arial"/>
                <w:b/>
                <w:spacing w:val="20"/>
                <w:sz w:val="18"/>
              </w:rPr>
              <w:instrText xml:space="preserve"> FORMDROPDOWN </w:instrText>
            </w:r>
            <w:r w:rsidR="00DE7617" w:rsidRPr="00497A07">
              <w:rPr>
                <w:rFonts w:ascii="Arial" w:hAnsi="Arial" w:cs="Arial"/>
                <w:b/>
                <w:spacing w:val="20"/>
                <w:sz w:val="18"/>
              </w:rPr>
            </w:r>
            <w:r w:rsidR="00DE7617">
              <w:rPr>
                <w:rFonts w:ascii="Arial" w:hAnsi="Arial" w:cs="Arial"/>
                <w:b/>
                <w:spacing w:val="20"/>
                <w:sz w:val="18"/>
              </w:rPr>
              <w:fldChar w:fldCharType="separate"/>
            </w:r>
            <w:r w:rsidRPr="00497A07">
              <w:rPr>
                <w:rFonts w:ascii="Arial" w:hAnsi="Arial" w:cs="Arial"/>
                <w:b/>
                <w:spacing w:val="20"/>
                <w:sz w:val="18"/>
              </w:rPr>
              <w:fldChar w:fldCharType="end"/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jc w:val="center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CE49B8" w:rsidRPr="00497A07" w:rsidTr="00ED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b/>
                <w:spacing w:val="20"/>
                <w:sz w:val="18"/>
              </w:rPr>
            </w:pPr>
            <w:r w:rsidRPr="00497A07">
              <w:rPr>
                <w:rFonts w:ascii="Arial" w:hAnsi="Arial" w:cs="Arial"/>
                <w:b/>
                <w:spacing w:val="20"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      ."/>
                    <w:listEntry w:val="MPN        Mat.permanente adquirido no Brasil"/>
                    <w:listEntry w:val="MPI         Mat.permamente por importacao direta"/>
                    <w:listEntry w:val="MCN        Mat. consumo adquirido no Brasil"/>
                    <w:listEntry w:val="MCI         Mat. consumo por importação direta"/>
                    <w:listEntry w:val="STB         Serv.terceiros realizados no Brasil"/>
                    <w:listEntry w:val="STE         Serv.terceiros realizados no exterior"/>
                    <w:listEntry w:val="DIP          Diárias no País"/>
                    <w:listEntry w:val="DIE         Diárias no Exterior"/>
                    <w:listEntry w:val="TRAN      Desp. c/ transp. (inclusive combustível)"/>
                    <w:listEntry w:val="TAXA      Taxa de inscrição"/>
                    <w:listEntry w:val="OUV        Outras verbas"/>
                    <w:listEntry w:val="PASS      Pass. aéreas e/ou rodov. cite o percurso"/>
                  </w:ddList>
                </w:ffData>
              </w:fldChar>
            </w:r>
            <w:r w:rsidRPr="00497A07">
              <w:rPr>
                <w:rFonts w:ascii="Arial" w:hAnsi="Arial" w:cs="Arial"/>
                <w:b/>
                <w:spacing w:val="20"/>
                <w:sz w:val="18"/>
              </w:rPr>
              <w:instrText xml:space="preserve"> FORMDROPDOWN </w:instrText>
            </w:r>
            <w:r w:rsidR="00DE7617" w:rsidRPr="00497A07">
              <w:rPr>
                <w:rFonts w:ascii="Arial" w:hAnsi="Arial" w:cs="Arial"/>
                <w:b/>
                <w:spacing w:val="20"/>
                <w:sz w:val="18"/>
              </w:rPr>
            </w:r>
            <w:r w:rsidR="00DE7617">
              <w:rPr>
                <w:rFonts w:ascii="Arial" w:hAnsi="Arial" w:cs="Arial"/>
                <w:b/>
                <w:spacing w:val="20"/>
                <w:sz w:val="18"/>
              </w:rPr>
              <w:fldChar w:fldCharType="separate"/>
            </w:r>
            <w:r w:rsidRPr="00497A07">
              <w:rPr>
                <w:rFonts w:ascii="Arial" w:hAnsi="Arial" w:cs="Arial"/>
                <w:b/>
                <w:spacing w:val="20"/>
                <w:sz w:val="18"/>
              </w:rPr>
              <w:fldChar w:fldCharType="end"/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jc w:val="center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CE49B8" w:rsidRPr="00497A07" w:rsidTr="00ED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b/>
                <w:spacing w:val="20"/>
                <w:sz w:val="18"/>
              </w:rPr>
            </w:pPr>
            <w:r w:rsidRPr="00497A07">
              <w:rPr>
                <w:rFonts w:ascii="Arial" w:hAnsi="Arial" w:cs="Arial"/>
                <w:b/>
                <w:spacing w:val="20"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      ."/>
                    <w:listEntry w:val="MPN        Mat.permanente adquirido no Brasil"/>
                    <w:listEntry w:val="MPI         Mat.permamente por importacao direta"/>
                    <w:listEntry w:val="MCN        Mat. consumo adquirido no Brasil"/>
                    <w:listEntry w:val="MCI         Mat. consumo por importação direta"/>
                    <w:listEntry w:val="STB         Serv.terceiros realizados no Brasil"/>
                    <w:listEntry w:val="STE         Serv.terceiros realizados no exterior"/>
                    <w:listEntry w:val="DIP          Diárias no País"/>
                    <w:listEntry w:val="DIE         Diárias no Exterior"/>
                    <w:listEntry w:val="TRAN      Desp. c/ transp. (inclusive combustível)"/>
                    <w:listEntry w:val="TAXA      Taxa de inscrição"/>
                    <w:listEntry w:val="OUV        Outras verbas"/>
                    <w:listEntry w:val="PASS      Pass. aéreas e/ou rodov. cite o percurso"/>
                  </w:ddList>
                </w:ffData>
              </w:fldChar>
            </w:r>
            <w:r w:rsidRPr="00497A07">
              <w:rPr>
                <w:rFonts w:ascii="Arial" w:hAnsi="Arial" w:cs="Arial"/>
                <w:b/>
                <w:spacing w:val="20"/>
                <w:sz w:val="18"/>
              </w:rPr>
              <w:instrText xml:space="preserve"> FORMDROPDOWN </w:instrText>
            </w:r>
            <w:r w:rsidR="00DE7617" w:rsidRPr="00497A07">
              <w:rPr>
                <w:rFonts w:ascii="Arial" w:hAnsi="Arial" w:cs="Arial"/>
                <w:b/>
                <w:spacing w:val="20"/>
                <w:sz w:val="18"/>
              </w:rPr>
            </w:r>
            <w:r w:rsidR="00DE7617">
              <w:rPr>
                <w:rFonts w:ascii="Arial" w:hAnsi="Arial" w:cs="Arial"/>
                <w:b/>
                <w:spacing w:val="20"/>
                <w:sz w:val="18"/>
              </w:rPr>
              <w:fldChar w:fldCharType="separate"/>
            </w:r>
            <w:r w:rsidRPr="00497A07">
              <w:rPr>
                <w:rFonts w:ascii="Arial" w:hAnsi="Arial" w:cs="Arial"/>
                <w:b/>
                <w:spacing w:val="20"/>
                <w:sz w:val="18"/>
              </w:rPr>
              <w:fldChar w:fldCharType="end"/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jc w:val="center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CE49B8" w:rsidRPr="00497A07" w:rsidTr="00ED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b/>
                <w:spacing w:val="20"/>
                <w:sz w:val="18"/>
              </w:rPr>
            </w:pPr>
            <w:r w:rsidRPr="00497A07">
              <w:rPr>
                <w:rFonts w:ascii="Arial" w:hAnsi="Arial" w:cs="Arial"/>
                <w:b/>
                <w:spacing w:val="20"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      ."/>
                    <w:listEntry w:val="MPN        Mat.permanente adquirido no Brasil"/>
                    <w:listEntry w:val="MPI         Mat.permamente por importacao direta"/>
                    <w:listEntry w:val="MCN        Mat. consumo adquirido no Brasil"/>
                    <w:listEntry w:val="MCI         Mat. consumo por importação direta"/>
                    <w:listEntry w:val="STB         Serv.terceiros realizados no Brasil"/>
                    <w:listEntry w:val="STE         Serv.terceiros realizados no exterior"/>
                    <w:listEntry w:val="DIP          Diárias no País"/>
                    <w:listEntry w:val="DIE         Diárias no Exterior"/>
                    <w:listEntry w:val="TRAN      Desp. c/ transp. (inclusive combustível)"/>
                    <w:listEntry w:val="TAXA      Taxa de inscrição"/>
                    <w:listEntry w:val="OUV        Outras verbas"/>
                    <w:listEntry w:val="PASS      Pass. aéreas e/ou rodov. cite o percurso"/>
                  </w:ddList>
                </w:ffData>
              </w:fldChar>
            </w:r>
            <w:r w:rsidRPr="00497A07">
              <w:rPr>
                <w:rFonts w:ascii="Arial" w:hAnsi="Arial" w:cs="Arial"/>
                <w:b/>
                <w:spacing w:val="20"/>
                <w:sz w:val="18"/>
              </w:rPr>
              <w:instrText xml:space="preserve"> FORMDROPDOWN </w:instrText>
            </w:r>
            <w:r w:rsidR="00DE7617" w:rsidRPr="00497A07">
              <w:rPr>
                <w:rFonts w:ascii="Arial" w:hAnsi="Arial" w:cs="Arial"/>
                <w:b/>
                <w:spacing w:val="20"/>
                <w:sz w:val="18"/>
              </w:rPr>
            </w:r>
            <w:r w:rsidR="00DE7617">
              <w:rPr>
                <w:rFonts w:ascii="Arial" w:hAnsi="Arial" w:cs="Arial"/>
                <w:b/>
                <w:spacing w:val="20"/>
                <w:sz w:val="18"/>
              </w:rPr>
              <w:fldChar w:fldCharType="separate"/>
            </w:r>
            <w:r w:rsidRPr="00497A07">
              <w:rPr>
                <w:rFonts w:ascii="Arial" w:hAnsi="Arial" w:cs="Arial"/>
                <w:b/>
                <w:spacing w:val="20"/>
                <w:sz w:val="18"/>
              </w:rPr>
              <w:fldChar w:fldCharType="end"/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jc w:val="center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CE49B8" w:rsidRPr="00497A07" w:rsidTr="00ED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b/>
                <w:spacing w:val="20"/>
                <w:sz w:val="18"/>
              </w:rPr>
            </w:pPr>
            <w:r w:rsidRPr="00497A07">
              <w:rPr>
                <w:rFonts w:ascii="Arial" w:hAnsi="Arial" w:cs="Arial"/>
                <w:b/>
                <w:spacing w:val="20"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      ."/>
                    <w:listEntry w:val="MPN        Mat.permanente adquirido no Brasil"/>
                    <w:listEntry w:val="MPI         Mat.permamente por importacao direta"/>
                    <w:listEntry w:val="MCN        Mat. consumo adquirido no Brasil"/>
                    <w:listEntry w:val="MCI         Mat. consumo por importação direta"/>
                    <w:listEntry w:val="STB         Serv.terceiros realizados no Brasil"/>
                    <w:listEntry w:val="STE         Serv.terceiros realizados no exterior"/>
                    <w:listEntry w:val="DIP          Diárias no País"/>
                    <w:listEntry w:val="DIE         Diárias no Exterior"/>
                    <w:listEntry w:val="TRAN      Desp. c/ transp. (inclusive combustível)"/>
                    <w:listEntry w:val="TAXA      Taxa de inscrição"/>
                    <w:listEntry w:val="OUV        Outras verbas"/>
                    <w:listEntry w:val="PASS      Pass. aéreas e/ou rodov. cite o percurso"/>
                  </w:ddList>
                </w:ffData>
              </w:fldChar>
            </w:r>
            <w:r w:rsidRPr="00497A07">
              <w:rPr>
                <w:rFonts w:ascii="Arial" w:hAnsi="Arial" w:cs="Arial"/>
                <w:b/>
                <w:spacing w:val="20"/>
                <w:sz w:val="18"/>
              </w:rPr>
              <w:instrText xml:space="preserve"> FORMDROPDOWN </w:instrText>
            </w:r>
            <w:r w:rsidR="00DE7617" w:rsidRPr="00497A07">
              <w:rPr>
                <w:rFonts w:ascii="Arial" w:hAnsi="Arial" w:cs="Arial"/>
                <w:b/>
                <w:spacing w:val="20"/>
                <w:sz w:val="18"/>
              </w:rPr>
            </w:r>
            <w:r w:rsidR="00DE7617">
              <w:rPr>
                <w:rFonts w:ascii="Arial" w:hAnsi="Arial" w:cs="Arial"/>
                <w:b/>
                <w:spacing w:val="20"/>
                <w:sz w:val="18"/>
              </w:rPr>
              <w:fldChar w:fldCharType="separate"/>
            </w:r>
            <w:r w:rsidRPr="00497A07">
              <w:rPr>
                <w:rFonts w:ascii="Arial" w:hAnsi="Arial" w:cs="Arial"/>
                <w:b/>
                <w:spacing w:val="20"/>
                <w:sz w:val="18"/>
              </w:rPr>
              <w:fldChar w:fldCharType="end"/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jc w:val="center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CE49B8" w:rsidRPr="00497A07" w:rsidTr="00ED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b/>
                <w:spacing w:val="20"/>
                <w:sz w:val="18"/>
              </w:rPr>
            </w:pPr>
            <w:r w:rsidRPr="00497A07">
              <w:rPr>
                <w:rFonts w:ascii="Arial" w:hAnsi="Arial" w:cs="Arial"/>
                <w:b/>
                <w:spacing w:val="20"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      ."/>
                    <w:listEntry w:val="MPN        Mat.permanente adquirido no Brasil"/>
                    <w:listEntry w:val="MPI         Mat.permamente por importacao direta"/>
                    <w:listEntry w:val="MCN        Mat. consumo adquirido no Brasil"/>
                    <w:listEntry w:val="MCI         Mat. consumo por importação direta"/>
                    <w:listEntry w:val="STB         Serv.terceiros realizados no Brasil"/>
                    <w:listEntry w:val="STE         Serv.terceiros realizados no exterior"/>
                    <w:listEntry w:val="DIP          Diárias no País"/>
                    <w:listEntry w:val="DIE         Diárias no Exterior"/>
                    <w:listEntry w:val="TRAN      Desp. c/ transp. (inclusive combustível)"/>
                    <w:listEntry w:val="TAXA      Taxa de inscrição"/>
                    <w:listEntry w:val="OUV        Outras verbas"/>
                    <w:listEntry w:val="PASS      Pass. aéreas e/ou rodov. cite o percurso"/>
                  </w:ddList>
                </w:ffData>
              </w:fldChar>
            </w:r>
            <w:r w:rsidRPr="00497A07">
              <w:rPr>
                <w:rFonts w:ascii="Arial" w:hAnsi="Arial" w:cs="Arial"/>
                <w:b/>
                <w:spacing w:val="20"/>
                <w:sz w:val="18"/>
              </w:rPr>
              <w:instrText xml:space="preserve"> FORMDROPDOWN </w:instrText>
            </w:r>
            <w:r w:rsidR="00DE7617" w:rsidRPr="00497A07">
              <w:rPr>
                <w:rFonts w:ascii="Arial" w:hAnsi="Arial" w:cs="Arial"/>
                <w:b/>
                <w:spacing w:val="20"/>
                <w:sz w:val="18"/>
              </w:rPr>
            </w:r>
            <w:r w:rsidR="00DE7617">
              <w:rPr>
                <w:rFonts w:ascii="Arial" w:hAnsi="Arial" w:cs="Arial"/>
                <w:b/>
                <w:spacing w:val="20"/>
                <w:sz w:val="18"/>
              </w:rPr>
              <w:fldChar w:fldCharType="separate"/>
            </w:r>
            <w:r w:rsidRPr="00497A07">
              <w:rPr>
                <w:rFonts w:ascii="Arial" w:hAnsi="Arial" w:cs="Arial"/>
                <w:b/>
                <w:spacing w:val="20"/>
                <w:sz w:val="18"/>
              </w:rPr>
              <w:fldChar w:fldCharType="end"/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jc w:val="center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CE49B8" w:rsidRPr="00497A07" w:rsidTr="00ED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b/>
                <w:spacing w:val="20"/>
                <w:sz w:val="18"/>
              </w:rPr>
            </w:pPr>
            <w:r w:rsidRPr="00497A07">
              <w:rPr>
                <w:rFonts w:ascii="Arial" w:hAnsi="Arial" w:cs="Arial"/>
                <w:b/>
                <w:spacing w:val="20"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      ."/>
                    <w:listEntry w:val="MPN        Mat.permanente adquirido no Brasil"/>
                    <w:listEntry w:val="MPI         Mat.permamente por importacao direta"/>
                    <w:listEntry w:val="MCN        Mat. consumo adquirido no Brasil"/>
                    <w:listEntry w:val="MCI         Mat. consumo por importação direta"/>
                    <w:listEntry w:val="STB         Serv.terceiros realizados no Brasil"/>
                    <w:listEntry w:val="STE         Serv.terceiros realizados no exterior"/>
                    <w:listEntry w:val="DIP          Diárias no País"/>
                    <w:listEntry w:val="DIE         Diárias no Exterior"/>
                    <w:listEntry w:val="TRAN      Desp. c/ transp. (inclusive combustível)"/>
                    <w:listEntry w:val="TAXA      Taxa de inscrição"/>
                    <w:listEntry w:val="OUV        Outras verbas"/>
                    <w:listEntry w:val="PASS      Pass. aéreas e/ou rodov. cite o percurso"/>
                  </w:ddList>
                </w:ffData>
              </w:fldChar>
            </w:r>
            <w:r w:rsidRPr="00497A07">
              <w:rPr>
                <w:rFonts w:ascii="Arial" w:hAnsi="Arial" w:cs="Arial"/>
                <w:b/>
                <w:spacing w:val="20"/>
                <w:sz w:val="18"/>
              </w:rPr>
              <w:instrText xml:space="preserve"> FORMDROPDOWN </w:instrText>
            </w:r>
            <w:r w:rsidR="00DE7617" w:rsidRPr="00497A07">
              <w:rPr>
                <w:rFonts w:ascii="Arial" w:hAnsi="Arial" w:cs="Arial"/>
                <w:b/>
                <w:spacing w:val="20"/>
                <w:sz w:val="18"/>
              </w:rPr>
            </w:r>
            <w:r w:rsidR="00DE7617">
              <w:rPr>
                <w:rFonts w:ascii="Arial" w:hAnsi="Arial" w:cs="Arial"/>
                <w:b/>
                <w:spacing w:val="20"/>
                <w:sz w:val="18"/>
              </w:rPr>
              <w:fldChar w:fldCharType="separate"/>
            </w:r>
            <w:r w:rsidRPr="00497A07">
              <w:rPr>
                <w:rFonts w:ascii="Arial" w:hAnsi="Arial" w:cs="Arial"/>
                <w:b/>
                <w:spacing w:val="20"/>
                <w:sz w:val="18"/>
              </w:rPr>
              <w:fldChar w:fldCharType="end"/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jc w:val="center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CE49B8" w:rsidRPr="00497A07" w:rsidTr="00ED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b/>
                <w:spacing w:val="20"/>
                <w:sz w:val="18"/>
              </w:rPr>
            </w:pPr>
            <w:r w:rsidRPr="00497A07">
              <w:rPr>
                <w:rFonts w:ascii="Arial" w:hAnsi="Arial" w:cs="Arial"/>
                <w:b/>
                <w:spacing w:val="20"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      ."/>
                    <w:listEntry w:val="MPN        Mat.permanente adquirido no Brasil"/>
                    <w:listEntry w:val="MPI         Mat.permamente por importacao direta"/>
                    <w:listEntry w:val="MCN        Mat. consumo adquirido no Brasil"/>
                    <w:listEntry w:val="MCI         Mat. consumo por importação direta"/>
                    <w:listEntry w:val="STB         Serv.terceiros realizados no Brasil"/>
                    <w:listEntry w:val="STE         Serv.terceiros realizados no exterior"/>
                    <w:listEntry w:val="DIP          Diárias no País"/>
                    <w:listEntry w:val="DIE         Diárias no Exterior"/>
                    <w:listEntry w:val="TRAN      Desp. c/ transp. (inclusive combustível)"/>
                    <w:listEntry w:val="TAXA      Taxa de inscrição"/>
                    <w:listEntry w:val="OUV        Outras verbas"/>
                    <w:listEntry w:val="PASS      Pass. aéreas e/ou rodov. cite o percurso"/>
                  </w:ddList>
                </w:ffData>
              </w:fldChar>
            </w:r>
            <w:r w:rsidRPr="00497A07">
              <w:rPr>
                <w:rFonts w:ascii="Arial" w:hAnsi="Arial" w:cs="Arial"/>
                <w:b/>
                <w:spacing w:val="20"/>
                <w:sz w:val="18"/>
              </w:rPr>
              <w:instrText xml:space="preserve"> FORMDROPDOWN </w:instrText>
            </w:r>
            <w:r w:rsidR="00DE7617" w:rsidRPr="00497A07">
              <w:rPr>
                <w:rFonts w:ascii="Arial" w:hAnsi="Arial" w:cs="Arial"/>
                <w:b/>
                <w:spacing w:val="20"/>
                <w:sz w:val="18"/>
              </w:rPr>
            </w:r>
            <w:r w:rsidR="00DE7617">
              <w:rPr>
                <w:rFonts w:ascii="Arial" w:hAnsi="Arial" w:cs="Arial"/>
                <w:b/>
                <w:spacing w:val="20"/>
                <w:sz w:val="18"/>
              </w:rPr>
              <w:fldChar w:fldCharType="separate"/>
            </w:r>
            <w:r w:rsidRPr="00497A07">
              <w:rPr>
                <w:rFonts w:ascii="Arial" w:hAnsi="Arial" w:cs="Arial"/>
                <w:b/>
                <w:spacing w:val="20"/>
                <w:sz w:val="18"/>
              </w:rPr>
              <w:fldChar w:fldCharType="end"/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jc w:val="center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CE49B8" w:rsidRPr="005510D0" w:rsidTr="00ED164B">
        <w:trPr>
          <w:cantSplit/>
          <w:trHeight w:hRule="exact" w:val="3540"/>
        </w:trPr>
        <w:tc>
          <w:tcPr>
            <w:tcW w:w="105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E49B8" w:rsidRPr="005510D0" w:rsidRDefault="00CE49B8" w:rsidP="00497A07">
            <w:pPr>
              <w:pStyle w:val="Textodecomentrio"/>
              <w:spacing w:before="60"/>
              <w:ind w:right="142"/>
              <w:rPr>
                <w:rFonts w:ascii="Arial" w:hAnsi="Arial" w:cs="Arial"/>
                <w:b/>
              </w:rPr>
            </w:pPr>
            <w:r w:rsidRPr="005510D0">
              <w:rPr>
                <w:rFonts w:ascii="Arial" w:hAnsi="Arial" w:cs="Arial"/>
                <w:b/>
              </w:rPr>
              <w:t>JUSTIFICATIVA - (use páginas adicionais se for necessário).</w:t>
            </w:r>
          </w:p>
          <w:p w:rsidR="00CE49B8" w:rsidRPr="005510D0" w:rsidRDefault="00CE49B8" w:rsidP="00497A07">
            <w:pPr>
              <w:pStyle w:val="Textodecomentrio"/>
              <w:spacing w:before="60"/>
              <w:ind w:right="142"/>
              <w:rPr>
                <w:rFonts w:ascii="Arial" w:hAnsi="Arial" w:cs="Arial"/>
                <w:b/>
              </w:rPr>
            </w:pPr>
            <w:r w:rsidRPr="005510D0">
              <w:rPr>
                <w:rFonts w:ascii="Arial" w:hAnsi="Arial" w:cs="Arial"/>
                <w:b/>
              </w:rPr>
              <w:t xml:space="preserve"> </w:t>
            </w:r>
            <w:r w:rsidRPr="005510D0">
              <w:rPr>
                <w:rFonts w:ascii="Arial" w:hAnsi="Arial" w:cs="Arial"/>
                <w:b/>
              </w:rPr>
              <w:fldChar w:fldCharType="begin">
                <w:ffData>
                  <w:name w:val="Texto331"/>
                  <w:enabled/>
                  <w:calcOnExit w:val="0"/>
                  <w:textInput/>
                </w:ffData>
              </w:fldChar>
            </w:r>
            <w:bookmarkStart w:id="18" w:name="Texto331"/>
            <w:r w:rsidRPr="005510D0">
              <w:rPr>
                <w:rFonts w:ascii="Arial" w:hAnsi="Arial" w:cs="Arial"/>
                <w:b/>
              </w:rPr>
              <w:instrText xml:space="preserve"> FORMTEXT </w:instrText>
            </w:r>
            <w:r w:rsidRPr="005510D0">
              <w:rPr>
                <w:rFonts w:ascii="Arial" w:hAnsi="Arial" w:cs="Arial"/>
                <w:b/>
              </w:rPr>
            </w:r>
            <w:r w:rsidRPr="005510D0">
              <w:rPr>
                <w:rFonts w:ascii="Arial" w:hAnsi="Arial" w:cs="Arial"/>
                <w:b/>
              </w:rPr>
              <w:fldChar w:fldCharType="separate"/>
            </w:r>
            <w:r w:rsidR="00DE7617">
              <w:rPr>
                <w:rFonts w:ascii="Arial" w:hAnsi="Arial" w:cs="Arial"/>
                <w:b/>
                <w:noProof/>
              </w:rPr>
              <w:t> </w:t>
            </w:r>
            <w:r w:rsidR="00DE7617">
              <w:rPr>
                <w:rFonts w:ascii="Arial" w:hAnsi="Arial" w:cs="Arial"/>
                <w:b/>
                <w:noProof/>
              </w:rPr>
              <w:t> </w:t>
            </w:r>
            <w:r w:rsidR="00DE7617">
              <w:rPr>
                <w:rFonts w:ascii="Arial" w:hAnsi="Arial" w:cs="Arial"/>
                <w:b/>
                <w:noProof/>
              </w:rPr>
              <w:t> </w:t>
            </w:r>
            <w:r w:rsidR="00DE7617">
              <w:rPr>
                <w:rFonts w:ascii="Arial" w:hAnsi="Arial" w:cs="Arial"/>
                <w:b/>
                <w:noProof/>
              </w:rPr>
              <w:t> </w:t>
            </w:r>
            <w:r w:rsidR="00DE7617">
              <w:rPr>
                <w:rFonts w:ascii="Arial" w:hAnsi="Arial" w:cs="Arial"/>
                <w:b/>
                <w:noProof/>
              </w:rPr>
              <w:t> </w:t>
            </w:r>
            <w:r w:rsidRPr="005510D0">
              <w:rPr>
                <w:rFonts w:ascii="Arial" w:hAnsi="Arial" w:cs="Arial"/>
                <w:b/>
              </w:rPr>
              <w:fldChar w:fldCharType="end"/>
            </w:r>
            <w:bookmarkEnd w:id="18"/>
          </w:p>
        </w:tc>
      </w:tr>
    </w:tbl>
    <w:p w:rsidR="00CE42E4" w:rsidRDefault="00CE42E4"/>
    <w:p w:rsidR="00497A07" w:rsidRDefault="00497A07">
      <w:r>
        <w:br w:type="page"/>
      </w:r>
    </w:p>
    <w:p w:rsidR="00CE42E4" w:rsidRPr="00497A07" w:rsidRDefault="00CE42E4">
      <w:pPr>
        <w:rPr>
          <w:sz w:val="2"/>
        </w:rPr>
      </w:pPr>
    </w:p>
    <w:tbl>
      <w:tblPr>
        <w:tblW w:w="10639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0"/>
        <w:gridCol w:w="2140"/>
        <w:gridCol w:w="3568"/>
        <w:gridCol w:w="2481"/>
      </w:tblGrid>
      <w:tr w:rsidR="00B77D82" w:rsidRPr="005510D0" w:rsidTr="00ED164B">
        <w:trPr>
          <w:trHeight w:val="391"/>
        </w:trPr>
        <w:tc>
          <w:tcPr>
            <w:tcW w:w="10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77D82" w:rsidRPr="005510D0" w:rsidRDefault="00CE49B8" w:rsidP="00753F35">
            <w:pPr>
              <w:pStyle w:val="Textodecomentrio"/>
              <w:spacing w:before="40" w:after="40"/>
              <w:ind w:right="142"/>
              <w:rPr>
                <w:rFonts w:ascii="Arial" w:hAnsi="Arial" w:cs="Arial"/>
                <w:b/>
              </w:rPr>
            </w:pPr>
            <w:bookmarkStart w:id="19" w:name="PRORROGAÇÃO"/>
            <w:r>
              <w:rPr>
                <w:rFonts w:ascii="Arial" w:hAnsi="Arial" w:cs="Arial"/>
                <w:b/>
              </w:rPr>
              <w:t>3</w:t>
            </w:r>
            <w:r w:rsidR="00B77D82" w:rsidRPr="005510D0">
              <w:rPr>
                <w:rFonts w:ascii="Arial" w:hAnsi="Arial" w:cs="Arial"/>
                <w:b/>
              </w:rPr>
              <w:t>– PRORROGAÇÃO DE PRAZOS</w:t>
            </w:r>
            <w:bookmarkEnd w:id="19"/>
          </w:p>
        </w:tc>
      </w:tr>
      <w:tr w:rsidR="00B77D82" w:rsidRPr="005510D0" w:rsidTr="00ED164B">
        <w:trPr>
          <w:trHeight w:hRule="exact" w:val="82"/>
        </w:trPr>
        <w:tc>
          <w:tcPr>
            <w:tcW w:w="10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77D82" w:rsidRPr="005510D0" w:rsidRDefault="00B77D82" w:rsidP="007038D5">
            <w:pPr>
              <w:pStyle w:val="Textodecomentrio"/>
              <w:ind w:right="141"/>
              <w:rPr>
                <w:rFonts w:ascii="Arial" w:hAnsi="Arial" w:cs="Arial"/>
                <w:b/>
              </w:rPr>
            </w:pPr>
          </w:p>
        </w:tc>
      </w:tr>
      <w:tr w:rsidR="00B77D82" w:rsidRPr="005510D0" w:rsidTr="00ED164B">
        <w:trPr>
          <w:trHeight w:val="391"/>
        </w:trPr>
        <w:tc>
          <w:tcPr>
            <w:tcW w:w="10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7D82" w:rsidRPr="005510D0" w:rsidRDefault="00B77D82" w:rsidP="007038D5">
            <w:pPr>
              <w:pStyle w:val="Textodecomentrio"/>
              <w:spacing w:before="40" w:after="20"/>
              <w:ind w:right="142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</w:rPr>
              <w:t>Caso haja necessidade de prorrogação de prazos</w:t>
            </w:r>
            <w:r w:rsidR="004D35B1" w:rsidRPr="005510D0">
              <w:rPr>
                <w:rFonts w:ascii="Arial" w:hAnsi="Arial" w:cs="Arial"/>
              </w:rPr>
              <w:t xml:space="preserve"> para entrega de relatórios científicos ou prestação de contas, sugira aqui a</w:t>
            </w:r>
            <w:r w:rsidRPr="005510D0">
              <w:rPr>
                <w:rFonts w:ascii="Arial" w:hAnsi="Arial" w:cs="Arial"/>
              </w:rPr>
              <w:t>s nov</w:t>
            </w:r>
            <w:r w:rsidR="004D35B1" w:rsidRPr="005510D0">
              <w:rPr>
                <w:rFonts w:ascii="Arial" w:hAnsi="Arial" w:cs="Arial"/>
              </w:rPr>
              <w:t>as datas</w:t>
            </w:r>
            <w:r w:rsidRPr="005510D0">
              <w:rPr>
                <w:rFonts w:ascii="Arial" w:hAnsi="Arial" w:cs="Arial"/>
              </w:rPr>
              <w:t>:</w:t>
            </w:r>
          </w:p>
        </w:tc>
      </w:tr>
      <w:tr w:rsidR="00B77D82" w:rsidRPr="005510D0" w:rsidTr="00ED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3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77D82" w:rsidRPr="005510D0" w:rsidRDefault="00B77D82" w:rsidP="009608A6">
            <w:pPr>
              <w:pStyle w:val="Ttulo4"/>
              <w:spacing w:before="20" w:after="20"/>
              <w:ind w:right="-56"/>
              <w:jc w:val="left"/>
              <w:rPr>
                <w:rFonts w:ascii="Arial" w:hAnsi="Arial" w:cs="Arial"/>
                <w:i w:val="0"/>
                <w:sz w:val="20"/>
              </w:rPr>
            </w:pPr>
            <w:r w:rsidRPr="005510D0">
              <w:rPr>
                <w:rFonts w:ascii="Arial" w:hAnsi="Arial" w:cs="Arial"/>
                <w:i w:val="0"/>
                <w:sz w:val="20"/>
              </w:rPr>
              <w:t>PRORROGAÇÃO</w:t>
            </w:r>
            <w:r w:rsidR="009608A6" w:rsidRPr="009608A6">
              <w:rPr>
                <w:rFonts w:ascii="Arial" w:hAnsi="Arial" w:cs="Arial"/>
                <w:i w:val="0"/>
                <w:sz w:val="4"/>
              </w:rPr>
              <w:t xml:space="preserve"> </w:t>
            </w:r>
            <w:r w:rsidRPr="005510D0">
              <w:rPr>
                <w:rFonts w:ascii="Arial" w:hAnsi="Arial" w:cs="Arial"/>
                <w:i w:val="0"/>
                <w:sz w:val="20"/>
              </w:rPr>
              <w:t>PAR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D82" w:rsidRPr="005510D0" w:rsidRDefault="00B77D82" w:rsidP="007038D5">
            <w:pPr>
              <w:pStyle w:val="Ttulo9"/>
              <w:spacing w:before="20" w:after="20" w:line="240" w:lineRule="auto"/>
              <w:ind w:right="142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</w:rPr>
              <w:t>NOV</w:t>
            </w:r>
            <w:r w:rsidR="004D35B1" w:rsidRPr="005510D0">
              <w:rPr>
                <w:rFonts w:ascii="Arial" w:hAnsi="Arial" w:cs="Arial"/>
              </w:rPr>
              <w:t>A DATA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D82" w:rsidRPr="005510D0" w:rsidRDefault="00B77D82" w:rsidP="007038D5">
            <w:pPr>
              <w:pStyle w:val="Ttulo4"/>
              <w:spacing w:before="20" w:after="20"/>
              <w:ind w:right="142"/>
              <w:jc w:val="left"/>
              <w:rPr>
                <w:rFonts w:ascii="Arial" w:hAnsi="Arial" w:cs="Arial"/>
                <w:i w:val="0"/>
                <w:sz w:val="20"/>
              </w:rPr>
            </w:pPr>
            <w:r w:rsidRPr="005510D0">
              <w:rPr>
                <w:rFonts w:ascii="Arial" w:hAnsi="Arial" w:cs="Arial"/>
                <w:i w:val="0"/>
                <w:sz w:val="20"/>
              </w:rPr>
              <w:t>PRORROGAÇÃO</w:t>
            </w:r>
            <w:r w:rsidRPr="009608A6">
              <w:rPr>
                <w:rFonts w:ascii="Arial" w:hAnsi="Arial" w:cs="Arial"/>
                <w:i w:val="0"/>
                <w:sz w:val="14"/>
              </w:rPr>
              <w:t xml:space="preserve"> </w:t>
            </w:r>
            <w:r w:rsidRPr="005510D0">
              <w:rPr>
                <w:rFonts w:ascii="Arial" w:hAnsi="Arial" w:cs="Arial"/>
                <w:i w:val="0"/>
                <w:sz w:val="20"/>
              </w:rPr>
              <w:t>PARA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D82" w:rsidRPr="005510D0" w:rsidRDefault="004D35B1" w:rsidP="007038D5">
            <w:pPr>
              <w:pStyle w:val="Ttulo9"/>
              <w:spacing w:before="20" w:after="20" w:line="240" w:lineRule="auto"/>
              <w:ind w:right="142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</w:rPr>
              <w:t>NOVA DATA</w:t>
            </w:r>
          </w:p>
        </w:tc>
      </w:tr>
      <w:tr w:rsidR="00B77D82" w:rsidRPr="005510D0" w:rsidTr="00ED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3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7D82" w:rsidRPr="005510D0" w:rsidRDefault="00B77D82" w:rsidP="009608A6">
            <w:pPr>
              <w:pStyle w:val="Ttulo4"/>
              <w:spacing w:before="20" w:after="20"/>
              <w:ind w:right="-56"/>
              <w:jc w:val="left"/>
              <w:rPr>
                <w:rFonts w:ascii="Arial" w:hAnsi="Arial" w:cs="Arial"/>
                <w:b w:val="0"/>
                <w:i w:val="0"/>
                <w:sz w:val="20"/>
              </w:rPr>
            </w:pPr>
            <w:r w:rsidRPr="005510D0">
              <w:rPr>
                <w:rFonts w:ascii="Arial" w:hAnsi="Arial" w:cs="Arial"/>
                <w:b w:val="0"/>
                <w:i w:val="0"/>
                <w:sz w:val="20"/>
              </w:rPr>
              <w:t>Relatório científico parcial</w:t>
            </w:r>
          </w:p>
        </w:tc>
        <w:bookmarkStart w:id="20" w:name="Texto40"/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82" w:rsidRPr="005510D0" w:rsidRDefault="00CD7400" w:rsidP="007038D5">
            <w:pPr>
              <w:spacing w:before="20" w:after="20"/>
              <w:ind w:right="141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B77D82"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  <w:bookmarkEnd w:id="20"/>
            <w:r w:rsidR="00B77D82" w:rsidRPr="005510D0">
              <w:rPr>
                <w:rFonts w:ascii="Arial" w:hAnsi="Arial" w:cs="Arial"/>
              </w:rPr>
              <w:t>/</w:t>
            </w:r>
            <w:r w:rsidRPr="005510D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B77D82"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  <w:r w:rsidR="00B77D82" w:rsidRPr="005510D0">
              <w:rPr>
                <w:rFonts w:ascii="Arial" w:hAnsi="Arial" w:cs="Arial"/>
              </w:rPr>
              <w:t>/</w:t>
            </w:r>
            <w:r w:rsidRPr="005510D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B77D82"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  <w:r w:rsidR="00B77D82" w:rsidRPr="005510D0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D82" w:rsidRPr="005510D0" w:rsidRDefault="00B77D82" w:rsidP="007038D5">
            <w:pPr>
              <w:spacing w:before="20" w:after="20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</w:rPr>
              <w:t>Prestação de contas parcial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D82" w:rsidRPr="005510D0" w:rsidRDefault="00CD7400" w:rsidP="007038D5">
            <w:pPr>
              <w:spacing w:before="20" w:after="20"/>
              <w:ind w:right="141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B77D82"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  <w:r w:rsidR="00B77D82" w:rsidRPr="005510D0">
              <w:rPr>
                <w:rFonts w:ascii="Arial" w:hAnsi="Arial" w:cs="Arial"/>
              </w:rPr>
              <w:t>/</w:t>
            </w:r>
            <w:r w:rsidRPr="005510D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B77D82"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  <w:r w:rsidR="00B77D82" w:rsidRPr="005510D0">
              <w:rPr>
                <w:rFonts w:ascii="Arial" w:hAnsi="Arial" w:cs="Arial"/>
              </w:rPr>
              <w:t>/</w:t>
            </w:r>
            <w:r w:rsidRPr="005510D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B77D82"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  <w:r w:rsidR="00B77D82" w:rsidRPr="005510D0">
              <w:rPr>
                <w:rFonts w:ascii="Arial" w:hAnsi="Arial" w:cs="Arial"/>
              </w:rPr>
              <w:t>.</w:t>
            </w:r>
          </w:p>
        </w:tc>
      </w:tr>
      <w:tr w:rsidR="00B77D82" w:rsidRPr="005510D0" w:rsidTr="00ED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3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7D82" w:rsidRPr="005510D0" w:rsidRDefault="00B77D82" w:rsidP="007038D5">
            <w:pPr>
              <w:pStyle w:val="Ttulo4"/>
              <w:spacing w:before="20" w:after="20"/>
              <w:jc w:val="left"/>
              <w:rPr>
                <w:rFonts w:ascii="Arial" w:hAnsi="Arial" w:cs="Arial"/>
                <w:b w:val="0"/>
                <w:i w:val="0"/>
                <w:sz w:val="20"/>
              </w:rPr>
            </w:pPr>
            <w:r w:rsidRPr="005510D0">
              <w:rPr>
                <w:rFonts w:ascii="Arial" w:hAnsi="Arial" w:cs="Arial"/>
                <w:b w:val="0"/>
                <w:i w:val="0"/>
                <w:sz w:val="20"/>
              </w:rPr>
              <w:t>Relatório científico final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82" w:rsidRPr="005510D0" w:rsidRDefault="00CD7400" w:rsidP="007038D5">
            <w:pPr>
              <w:spacing w:before="20" w:after="20"/>
              <w:ind w:right="141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B77D82"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  <w:r w:rsidR="00B77D82" w:rsidRPr="005510D0">
              <w:rPr>
                <w:rFonts w:ascii="Arial" w:hAnsi="Arial" w:cs="Arial"/>
              </w:rPr>
              <w:t>/</w:t>
            </w:r>
            <w:r w:rsidRPr="005510D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B77D82"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  <w:r w:rsidR="00B77D82" w:rsidRPr="005510D0">
              <w:rPr>
                <w:rFonts w:ascii="Arial" w:hAnsi="Arial" w:cs="Arial"/>
              </w:rPr>
              <w:t>/</w:t>
            </w:r>
            <w:r w:rsidRPr="005510D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B77D82"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  <w:r w:rsidR="00B77D82" w:rsidRPr="005510D0">
              <w:rPr>
                <w:rFonts w:ascii="Arial" w:hAnsi="Arial" w:cs="Arial"/>
              </w:rPr>
              <w:t>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82" w:rsidRPr="005510D0" w:rsidRDefault="00B77D82" w:rsidP="007038D5">
            <w:pPr>
              <w:spacing w:before="20" w:after="20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</w:rPr>
              <w:t>Prestação de contas final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82" w:rsidRPr="005510D0" w:rsidRDefault="00CD7400" w:rsidP="007038D5">
            <w:pPr>
              <w:spacing w:before="20" w:after="20"/>
              <w:ind w:right="141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B77D82"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  <w:r w:rsidR="00B77D82" w:rsidRPr="005510D0">
              <w:rPr>
                <w:rFonts w:ascii="Arial" w:hAnsi="Arial" w:cs="Arial"/>
              </w:rPr>
              <w:t>/</w:t>
            </w:r>
            <w:r w:rsidRPr="005510D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B77D82"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  <w:r w:rsidR="00B77D82" w:rsidRPr="005510D0">
              <w:rPr>
                <w:rFonts w:ascii="Arial" w:hAnsi="Arial" w:cs="Arial"/>
              </w:rPr>
              <w:t>/</w:t>
            </w:r>
            <w:r w:rsidRPr="005510D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B77D82"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  <w:r w:rsidR="00B77D82" w:rsidRPr="005510D0">
              <w:rPr>
                <w:rFonts w:ascii="Arial" w:hAnsi="Arial" w:cs="Arial"/>
              </w:rPr>
              <w:t xml:space="preserve">. </w:t>
            </w:r>
          </w:p>
        </w:tc>
      </w:tr>
      <w:tr w:rsidR="00F56495" w:rsidRPr="005510D0" w:rsidTr="00ED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3"/>
        </w:trPr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F56495" w:rsidRPr="005510D0" w:rsidRDefault="00F56495" w:rsidP="007038D5">
            <w:pPr>
              <w:spacing w:before="20" w:after="20"/>
              <w:ind w:right="141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495" w:rsidRPr="005510D0" w:rsidRDefault="00F56495" w:rsidP="007038D5">
            <w:pPr>
              <w:spacing w:before="20" w:after="20"/>
              <w:rPr>
                <w:rFonts w:ascii="Arial" w:hAnsi="Arial" w:cs="Arial"/>
                <w:spacing w:val="-4"/>
              </w:rPr>
            </w:pPr>
            <w:r w:rsidRPr="005510D0">
              <w:rPr>
                <w:rFonts w:ascii="Arial" w:hAnsi="Arial" w:cs="Arial"/>
                <w:spacing w:val="-4"/>
              </w:rPr>
              <w:t>Complemento de Prestação de Contas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495" w:rsidRPr="005510D0" w:rsidRDefault="00CD7400" w:rsidP="007038D5">
            <w:pPr>
              <w:spacing w:before="20" w:after="20"/>
              <w:ind w:right="141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56495"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  <w:r w:rsidR="00F56495" w:rsidRPr="005510D0">
              <w:rPr>
                <w:rFonts w:ascii="Arial" w:hAnsi="Arial" w:cs="Arial"/>
              </w:rPr>
              <w:t>/</w:t>
            </w:r>
            <w:r w:rsidRPr="005510D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56495"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  <w:r w:rsidR="00F56495" w:rsidRPr="005510D0">
              <w:rPr>
                <w:rFonts w:ascii="Arial" w:hAnsi="Arial" w:cs="Arial"/>
              </w:rPr>
              <w:t>/</w:t>
            </w:r>
            <w:r w:rsidRPr="005510D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F56495"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  <w:r w:rsidR="00F56495" w:rsidRPr="005510D0">
              <w:rPr>
                <w:rFonts w:ascii="Arial" w:hAnsi="Arial" w:cs="Arial"/>
              </w:rPr>
              <w:t>.</w:t>
            </w:r>
          </w:p>
        </w:tc>
      </w:tr>
      <w:tr w:rsidR="00B77D82" w:rsidRPr="005510D0" w:rsidTr="00ED164B">
        <w:trPr>
          <w:cantSplit/>
          <w:trHeight w:hRule="exact" w:val="5670"/>
        </w:trPr>
        <w:tc>
          <w:tcPr>
            <w:tcW w:w="10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51506" w:rsidRDefault="00D51506" w:rsidP="00D51506">
            <w:pPr>
              <w:pStyle w:val="Textodecomentrio"/>
              <w:spacing w:before="60"/>
              <w:ind w:right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STIFICATIVA</w:t>
            </w:r>
          </w:p>
          <w:p w:rsidR="00B77D82" w:rsidRPr="005510D0" w:rsidRDefault="00CD7400" w:rsidP="00D51506">
            <w:pPr>
              <w:pStyle w:val="Textodecomentrio"/>
              <w:spacing w:before="60"/>
              <w:ind w:right="142"/>
              <w:rPr>
                <w:rFonts w:ascii="Arial" w:hAnsi="Arial" w:cs="Arial"/>
                <w:b/>
              </w:rPr>
            </w:pPr>
            <w:r w:rsidRPr="005510D0">
              <w:rPr>
                <w:rFonts w:ascii="Arial" w:hAnsi="Arial" w:cs="Arial"/>
                <w:b/>
              </w:rPr>
              <w:fldChar w:fldCharType="begin">
                <w:ffData>
                  <w:name w:val="Texto330"/>
                  <w:enabled/>
                  <w:calcOnExit w:val="0"/>
                  <w:textInput/>
                </w:ffData>
              </w:fldChar>
            </w:r>
            <w:r w:rsidR="00B77D82" w:rsidRPr="005510D0">
              <w:rPr>
                <w:rFonts w:ascii="Arial" w:hAnsi="Arial" w:cs="Arial"/>
                <w:b/>
              </w:rPr>
              <w:instrText xml:space="preserve"> FORMTEXT </w:instrText>
            </w:r>
            <w:r w:rsidRPr="005510D0">
              <w:rPr>
                <w:rFonts w:ascii="Arial" w:hAnsi="Arial" w:cs="Arial"/>
                <w:b/>
              </w:rPr>
            </w:r>
            <w:r w:rsidRPr="005510D0">
              <w:rPr>
                <w:rFonts w:ascii="Arial" w:hAnsi="Arial" w:cs="Arial"/>
                <w:b/>
              </w:rPr>
              <w:fldChar w:fldCharType="separate"/>
            </w:r>
            <w:r w:rsidR="00DE7617">
              <w:rPr>
                <w:rFonts w:ascii="Arial" w:hAnsi="Arial" w:cs="Arial"/>
                <w:b/>
                <w:noProof/>
              </w:rPr>
              <w:t> </w:t>
            </w:r>
            <w:r w:rsidR="00DE7617">
              <w:rPr>
                <w:rFonts w:ascii="Arial" w:hAnsi="Arial" w:cs="Arial"/>
                <w:b/>
                <w:noProof/>
              </w:rPr>
              <w:t> </w:t>
            </w:r>
            <w:r w:rsidR="00DE7617">
              <w:rPr>
                <w:rFonts w:ascii="Arial" w:hAnsi="Arial" w:cs="Arial"/>
                <w:b/>
                <w:noProof/>
              </w:rPr>
              <w:t> </w:t>
            </w:r>
            <w:r w:rsidR="00DE7617">
              <w:rPr>
                <w:rFonts w:ascii="Arial" w:hAnsi="Arial" w:cs="Arial"/>
                <w:b/>
                <w:noProof/>
              </w:rPr>
              <w:t> </w:t>
            </w:r>
            <w:r w:rsidR="00DE7617">
              <w:rPr>
                <w:rFonts w:ascii="Arial" w:hAnsi="Arial" w:cs="Arial"/>
                <w:b/>
                <w:noProof/>
              </w:rPr>
              <w:t> </w:t>
            </w:r>
            <w:r w:rsidRPr="005510D0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CE49B8" w:rsidRPr="00CE49B8" w:rsidRDefault="00CE49B8">
      <w:pPr>
        <w:rPr>
          <w:sz w:val="4"/>
        </w:rPr>
      </w:pPr>
    </w:p>
    <w:tbl>
      <w:tblPr>
        <w:tblW w:w="10639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90"/>
        <w:gridCol w:w="5449"/>
      </w:tblGrid>
      <w:tr w:rsidR="00CE49B8" w:rsidRPr="005510D0" w:rsidTr="00ED164B">
        <w:trPr>
          <w:trHeight w:val="334"/>
        </w:trPr>
        <w:tc>
          <w:tcPr>
            <w:tcW w:w="10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49B8" w:rsidRPr="005510D0" w:rsidRDefault="00B77D82" w:rsidP="00753F35">
            <w:pPr>
              <w:pStyle w:val="Textodecomentrio"/>
              <w:spacing w:before="40" w:after="40"/>
              <w:ind w:left="2" w:right="142"/>
              <w:rPr>
                <w:rFonts w:ascii="Arial" w:hAnsi="Arial" w:cs="Arial"/>
                <w:b/>
              </w:rPr>
            </w:pPr>
            <w:r w:rsidRPr="005510D0">
              <w:rPr>
                <w:rFonts w:ascii="Arial" w:hAnsi="Arial" w:cs="Arial"/>
              </w:rPr>
              <w:br w:type="page"/>
            </w:r>
            <w:bookmarkStart w:id="21" w:name="VIGENCIA"/>
            <w:r w:rsidR="00CE49B8">
              <w:rPr>
                <w:rFonts w:ascii="Arial" w:hAnsi="Arial" w:cs="Arial"/>
                <w:b/>
              </w:rPr>
              <w:t>4</w:t>
            </w:r>
            <w:r w:rsidR="00CE49B8" w:rsidRPr="005510D0">
              <w:rPr>
                <w:rFonts w:ascii="Arial" w:hAnsi="Arial" w:cs="Arial"/>
                <w:b/>
              </w:rPr>
              <w:t xml:space="preserve">- ALTERAÇÃO DE VIGÊNCIA </w:t>
            </w:r>
            <w:bookmarkEnd w:id="21"/>
          </w:p>
        </w:tc>
      </w:tr>
      <w:tr w:rsidR="00CE49B8" w:rsidRPr="005510D0" w:rsidTr="00ED164B">
        <w:trPr>
          <w:trHeight w:val="334"/>
        </w:trPr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B8" w:rsidRPr="005510D0" w:rsidRDefault="00CE49B8" w:rsidP="00497A07">
            <w:pPr>
              <w:pStyle w:val="Textodecomentrio"/>
              <w:spacing w:before="60"/>
              <w:ind w:right="142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  <w:b/>
                <w:spacing w:val="6"/>
              </w:rPr>
              <w:t>Nova Vigência</w:t>
            </w:r>
            <w:r w:rsidRPr="005510D0">
              <w:rPr>
                <w:rFonts w:ascii="Arial" w:hAnsi="Arial" w:cs="Arial"/>
                <w:b/>
              </w:rPr>
              <w:t xml:space="preserve"> proposta para o projeto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B8" w:rsidRPr="005510D0" w:rsidRDefault="00CE49B8" w:rsidP="00497A07">
            <w:pPr>
              <w:pStyle w:val="Textodecomentrio"/>
              <w:spacing w:before="60"/>
              <w:ind w:right="142"/>
              <w:rPr>
                <w:rFonts w:ascii="Arial" w:hAnsi="Arial" w:cs="Arial"/>
              </w:rPr>
            </w:pPr>
            <w:proofErr w:type="gramStart"/>
            <w:r w:rsidRPr="005510D0">
              <w:rPr>
                <w:rFonts w:ascii="Arial" w:hAnsi="Arial" w:cs="Arial"/>
                <w:b/>
                <w:u w:val="single"/>
              </w:rPr>
              <w:t>de</w:t>
            </w:r>
            <w:proofErr w:type="gramEnd"/>
            <w:r w:rsidRPr="005510D0">
              <w:rPr>
                <w:rFonts w:ascii="Arial" w:hAnsi="Arial" w:cs="Arial"/>
                <w:b/>
                <w:u w:val="single"/>
              </w:rPr>
              <w:t xml:space="preserve"> </w:t>
            </w:r>
            <w:r w:rsidRPr="005510D0">
              <w:rPr>
                <w:rFonts w:ascii="Arial" w:hAnsi="Arial" w:cs="Arial"/>
                <w:b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510D0">
              <w:rPr>
                <w:rFonts w:ascii="Arial" w:hAnsi="Arial" w:cs="Arial"/>
                <w:b/>
              </w:rPr>
              <w:instrText xml:space="preserve"> FORMTEXT </w:instrText>
            </w:r>
            <w:r w:rsidRPr="005510D0">
              <w:rPr>
                <w:rFonts w:ascii="Arial" w:hAnsi="Arial" w:cs="Arial"/>
                <w:b/>
              </w:rPr>
            </w:r>
            <w:r w:rsidRPr="005510D0">
              <w:rPr>
                <w:rFonts w:ascii="Arial" w:hAnsi="Arial" w:cs="Arial"/>
                <w:b/>
              </w:rPr>
              <w:fldChar w:fldCharType="separate"/>
            </w:r>
            <w:r w:rsidR="00DE7617">
              <w:rPr>
                <w:rFonts w:ascii="Arial" w:hAnsi="Arial" w:cs="Arial"/>
                <w:b/>
                <w:noProof/>
              </w:rPr>
              <w:t> </w:t>
            </w:r>
            <w:r w:rsidR="00DE7617">
              <w:rPr>
                <w:rFonts w:ascii="Arial" w:hAnsi="Arial" w:cs="Arial"/>
                <w:b/>
                <w:noProof/>
              </w:rPr>
              <w:t> </w:t>
            </w:r>
            <w:r w:rsidR="00DE7617">
              <w:rPr>
                <w:rFonts w:ascii="Arial" w:hAnsi="Arial" w:cs="Arial"/>
                <w:b/>
                <w:noProof/>
              </w:rPr>
              <w:t> </w:t>
            </w:r>
            <w:r w:rsidR="00DE7617">
              <w:rPr>
                <w:rFonts w:ascii="Arial" w:hAnsi="Arial" w:cs="Arial"/>
                <w:b/>
                <w:noProof/>
              </w:rPr>
              <w:t> </w:t>
            </w:r>
            <w:r w:rsidR="00DE7617">
              <w:rPr>
                <w:rFonts w:ascii="Arial" w:hAnsi="Arial" w:cs="Arial"/>
                <w:b/>
                <w:noProof/>
              </w:rPr>
              <w:t> </w:t>
            </w:r>
            <w:r w:rsidRPr="005510D0">
              <w:rPr>
                <w:rFonts w:ascii="Arial" w:hAnsi="Arial" w:cs="Arial"/>
                <w:b/>
              </w:rPr>
              <w:fldChar w:fldCharType="end"/>
            </w:r>
            <w:r w:rsidRPr="005510D0">
              <w:rPr>
                <w:rFonts w:ascii="Arial" w:hAnsi="Arial" w:cs="Arial"/>
                <w:b/>
              </w:rPr>
              <w:t>/</w:t>
            </w:r>
            <w:r w:rsidRPr="005510D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510D0">
              <w:rPr>
                <w:rFonts w:ascii="Arial" w:hAnsi="Arial" w:cs="Arial"/>
                <w:b/>
              </w:rPr>
              <w:instrText xml:space="preserve"> FORMTEXT </w:instrText>
            </w:r>
            <w:r w:rsidRPr="005510D0">
              <w:rPr>
                <w:rFonts w:ascii="Arial" w:hAnsi="Arial" w:cs="Arial"/>
                <w:b/>
              </w:rPr>
            </w:r>
            <w:r w:rsidRPr="005510D0">
              <w:rPr>
                <w:rFonts w:ascii="Arial" w:hAnsi="Arial" w:cs="Arial"/>
                <w:b/>
              </w:rPr>
              <w:fldChar w:fldCharType="separate"/>
            </w:r>
            <w:r w:rsidR="00DE7617">
              <w:rPr>
                <w:rFonts w:ascii="Arial" w:hAnsi="Arial" w:cs="Arial"/>
                <w:b/>
                <w:noProof/>
              </w:rPr>
              <w:t> </w:t>
            </w:r>
            <w:r w:rsidR="00DE7617">
              <w:rPr>
                <w:rFonts w:ascii="Arial" w:hAnsi="Arial" w:cs="Arial"/>
                <w:b/>
                <w:noProof/>
              </w:rPr>
              <w:t> </w:t>
            </w:r>
            <w:r w:rsidR="00DE7617">
              <w:rPr>
                <w:rFonts w:ascii="Arial" w:hAnsi="Arial" w:cs="Arial"/>
                <w:b/>
                <w:noProof/>
              </w:rPr>
              <w:t> </w:t>
            </w:r>
            <w:r w:rsidR="00DE7617">
              <w:rPr>
                <w:rFonts w:ascii="Arial" w:hAnsi="Arial" w:cs="Arial"/>
                <w:b/>
                <w:noProof/>
              </w:rPr>
              <w:t> </w:t>
            </w:r>
            <w:r w:rsidR="00DE7617">
              <w:rPr>
                <w:rFonts w:ascii="Arial" w:hAnsi="Arial" w:cs="Arial"/>
                <w:b/>
                <w:noProof/>
              </w:rPr>
              <w:t> </w:t>
            </w:r>
            <w:r w:rsidRPr="005510D0">
              <w:rPr>
                <w:rFonts w:ascii="Arial" w:hAnsi="Arial" w:cs="Arial"/>
                <w:b/>
              </w:rPr>
              <w:fldChar w:fldCharType="end"/>
            </w:r>
            <w:r w:rsidRPr="005510D0">
              <w:rPr>
                <w:rFonts w:ascii="Arial" w:hAnsi="Arial" w:cs="Arial"/>
                <w:b/>
              </w:rPr>
              <w:t>/</w:t>
            </w:r>
            <w:r w:rsidRPr="005510D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5510D0">
              <w:rPr>
                <w:rFonts w:ascii="Arial" w:hAnsi="Arial" w:cs="Arial"/>
                <w:b/>
              </w:rPr>
              <w:instrText xml:space="preserve"> FORMTEXT </w:instrText>
            </w:r>
            <w:r w:rsidRPr="005510D0">
              <w:rPr>
                <w:rFonts w:ascii="Arial" w:hAnsi="Arial" w:cs="Arial"/>
                <w:b/>
              </w:rPr>
            </w:r>
            <w:r w:rsidRPr="005510D0">
              <w:rPr>
                <w:rFonts w:ascii="Arial" w:hAnsi="Arial" w:cs="Arial"/>
                <w:b/>
              </w:rPr>
              <w:fldChar w:fldCharType="separate"/>
            </w:r>
            <w:r w:rsidR="00DE7617">
              <w:rPr>
                <w:rFonts w:ascii="Arial" w:hAnsi="Arial" w:cs="Arial"/>
                <w:b/>
                <w:noProof/>
              </w:rPr>
              <w:t> </w:t>
            </w:r>
            <w:r w:rsidR="00DE7617">
              <w:rPr>
                <w:rFonts w:ascii="Arial" w:hAnsi="Arial" w:cs="Arial"/>
                <w:b/>
                <w:noProof/>
              </w:rPr>
              <w:t> </w:t>
            </w:r>
            <w:r w:rsidR="00DE7617">
              <w:rPr>
                <w:rFonts w:ascii="Arial" w:hAnsi="Arial" w:cs="Arial"/>
                <w:b/>
                <w:noProof/>
              </w:rPr>
              <w:t> </w:t>
            </w:r>
            <w:r w:rsidR="00DE7617">
              <w:rPr>
                <w:rFonts w:ascii="Arial" w:hAnsi="Arial" w:cs="Arial"/>
                <w:b/>
                <w:noProof/>
              </w:rPr>
              <w:t> </w:t>
            </w:r>
            <w:r w:rsidR="00DE7617">
              <w:rPr>
                <w:rFonts w:ascii="Arial" w:hAnsi="Arial" w:cs="Arial"/>
                <w:b/>
                <w:noProof/>
              </w:rPr>
              <w:t> </w:t>
            </w:r>
            <w:r w:rsidRPr="005510D0">
              <w:rPr>
                <w:rFonts w:ascii="Arial" w:hAnsi="Arial" w:cs="Arial"/>
                <w:b/>
              </w:rPr>
              <w:fldChar w:fldCharType="end"/>
            </w:r>
            <w:r w:rsidRPr="005510D0">
              <w:rPr>
                <w:rFonts w:ascii="Arial" w:hAnsi="Arial" w:cs="Arial"/>
                <w:b/>
              </w:rPr>
              <w:t xml:space="preserve"> a </w:t>
            </w:r>
            <w:r w:rsidRPr="005510D0">
              <w:rPr>
                <w:rFonts w:ascii="Arial" w:hAnsi="Arial" w:cs="Arial"/>
                <w:b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510D0">
              <w:rPr>
                <w:rFonts w:ascii="Arial" w:hAnsi="Arial" w:cs="Arial"/>
                <w:b/>
              </w:rPr>
              <w:instrText xml:space="preserve"> FORMTEXT </w:instrText>
            </w:r>
            <w:r w:rsidRPr="005510D0">
              <w:rPr>
                <w:rFonts w:ascii="Arial" w:hAnsi="Arial" w:cs="Arial"/>
                <w:b/>
              </w:rPr>
            </w:r>
            <w:r w:rsidRPr="005510D0">
              <w:rPr>
                <w:rFonts w:ascii="Arial" w:hAnsi="Arial" w:cs="Arial"/>
                <w:b/>
              </w:rPr>
              <w:fldChar w:fldCharType="separate"/>
            </w:r>
            <w:r w:rsidR="00DE7617">
              <w:rPr>
                <w:rFonts w:ascii="Arial" w:hAnsi="Arial" w:cs="Arial"/>
                <w:b/>
                <w:noProof/>
              </w:rPr>
              <w:t> </w:t>
            </w:r>
            <w:r w:rsidR="00DE7617">
              <w:rPr>
                <w:rFonts w:ascii="Arial" w:hAnsi="Arial" w:cs="Arial"/>
                <w:b/>
                <w:noProof/>
              </w:rPr>
              <w:t> </w:t>
            </w:r>
            <w:r w:rsidR="00DE7617">
              <w:rPr>
                <w:rFonts w:ascii="Arial" w:hAnsi="Arial" w:cs="Arial"/>
                <w:b/>
                <w:noProof/>
              </w:rPr>
              <w:t> </w:t>
            </w:r>
            <w:r w:rsidR="00DE7617">
              <w:rPr>
                <w:rFonts w:ascii="Arial" w:hAnsi="Arial" w:cs="Arial"/>
                <w:b/>
                <w:noProof/>
              </w:rPr>
              <w:t> </w:t>
            </w:r>
            <w:r w:rsidR="00DE7617">
              <w:rPr>
                <w:rFonts w:ascii="Arial" w:hAnsi="Arial" w:cs="Arial"/>
                <w:b/>
                <w:noProof/>
              </w:rPr>
              <w:t> </w:t>
            </w:r>
            <w:r w:rsidRPr="005510D0">
              <w:rPr>
                <w:rFonts w:ascii="Arial" w:hAnsi="Arial" w:cs="Arial"/>
                <w:b/>
              </w:rPr>
              <w:fldChar w:fldCharType="end"/>
            </w:r>
            <w:r w:rsidRPr="005510D0">
              <w:rPr>
                <w:rFonts w:ascii="Arial" w:hAnsi="Arial" w:cs="Arial"/>
                <w:b/>
              </w:rPr>
              <w:t>/</w:t>
            </w:r>
            <w:r w:rsidRPr="005510D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510D0">
              <w:rPr>
                <w:rFonts w:ascii="Arial" w:hAnsi="Arial" w:cs="Arial"/>
                <w:b/>
              </w:rPr>
              <w:instrText xml:space="preserve"> FORMTEXT </w:instrText>
            </w:r>
            <w:r w:rsidRPr="005510D0">
              <w:rPr>
                <w:rFonts w:ascii="Arial" w:hAnsi="Arial" w:cs="Arial"/>
                <w:b/>
              </w:rPr>
            </w:r>
            <w:r w:rsidRPr="005510D0">
              <w:rPr>
                <w:rFonts w:ascii="Arial" w:hAnsi="Arial" w:cs="Arial"/>
                <w:b/>
              </w:rPr>
              <w:fldChar w:fldCharType="separate"/>
            </w:r>
            <w:r w:rsidR="00DE7617">
              <w:rPr>
                <w:rFonts w:ascii="Arial" w:hAnsi="Arial" w:cs="Arial"/>
                <w:b/>
                <w:noProof/>
              </w:rPr>
              <w:t> </w:t>
            </w:r>
            <w:r w:rsidR="00DE7617">
              <w:rPr>
                <w:rFonts w:ascii="Arial" w:hAnsi="Arial" w:cs="Arial"/>
                <w:b/>
                <w:noProof/>
              </w:rPr>
              <w:t> </w:t>
            </w:r>
            <w:r w:rsidR="00DE7617">
              <w:rPr>
                <w:rFonts w:ascii="Arial" w:hAnsi="Arial" w:cs="Arial"/>
                <w:b/>
                <w:noProof/>
              </w:rPr>
              <w:t> </w:t>
            </w:r>
            <w:r w:rsidR="00DE7617">
              <w:rPr>
                <w:rFonts w:ascii="Arial" w:hAnsi="Arial" w:cs="Arial"/>
                <w:b/>
                <w:noProof/>
              </w:rPr>
              <w:t> </w:t>
            </w:r>
            <w:r w:rsidR="00DE7617">
              <w:rPr>
                <w:rFonts w:ascii="Arial" w:hAnsi="Arial" w:cs="Arial"/>
                <w:b/>
                <w:noProof/>
              </w:rPr>
              <w:t> </w:t>
            </w:r>
            <w:r w:rsidRPr="005510D0">
              <w:rPr>
                <w:rFonts w:ascii="Arial" w:hAnsi="Arial" w:cs="Arial"/>
                <w:b/>
              </w:rPr>
              <w:fldChar w:fldCharType="end"/>
            </w:r>
            <w:r w:rsidRPr="005510D0">
              <w:rPr>
                <w:rFonts w:ascii="Arial" w:hAnsi="Arial" w:cs="Arial"/>
                <w:b/>
              </w:rPr>
              <w:t>/</w:t>
            </w:r>
            <w:r w:rsidRPr="005510D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5510D0">
              <w:rPr>
                <w:rFonts w:ascii="Arial" w:hAnsi="Arial" w:cs="Arial"/>
                <w:b/>
              </w:rPr>
              <w:instrText xml:space="preserve"> FORMTEXT </w:instrText>
            </w:r>
            <w:r w:rsidRPr="005510D0">
              <w:rPr>
                <w:rFonts w:ascii="Arial" w:hAnsi="Arial" w:cs="Arial"/>
                <w:b/>
              </w:rPr>
            </w:r>
            <w:r w:rsidRPr="005510D0">
              <w:rPr>
                <w:rFonts w:ascii="Arial" w:hAnsi="Arial" w:cs="Arial"/>
                <w:b/>
              </w:rPr>
              <w:fldChar w:fldCharType="separate"/>
            </w:r>
            <w:r w:rsidR="00DE7617">
              <w:rPr>
                <w:rFonts w:ascii="Arial" w:hAnsi="Arial" w:cs="Arial"/>
                <w:b/>
                <w:noProof/>
              </w:rPr>
              <w:t> </w:t>
            </w:r>
            <w:r w:rsidR="00DE7617">
              <w:rPr>
                <w:rFonts w:ascii="Arial" w:hAnsi="Arial" w:cs="Arial"/>
                <w:b/>
                <w:noProof/>
              </w:rPr>
              <w:t> </w:t>
            </w:r>
            <w:r w:rsidR="00DE7617">
              <w:rPr>
                <w:rFonts w:ascii="Arial" w:hAnsi="Arial" w:cs="Arial"/>
                <w:b/>
                <w:noProof/>
              </w:rPr>
              <w:t> </w:t>
            </w:r>
            <w:r w:rsidR="00DE7617">
              <w:rPr>
                <w:rFonts w:ascii="Arial" w:hAnsi="Arial" w:cs="Arial"/>
                <w:b/>
                <w:noProof/>
              </w:rPr>
              <w:t> </w:t>
            </w:r>
            <w:r w:rsidR="00DE7617">
              <w:rPr>
                <w:rFonts w:ascii="Arial" w:hAnsi="Arial" w:cs="Arial"/>
                <w:b/>
                <w:noProof/>
              </w:rPr>
              <w:t> </w:t>
            </w:r>
            <w:r w:rsidRPr="005510D0">
              <w:rPr>
                <w:rFonts w:ascii="Arial" w:hAnsi="Arial" w:cs="Arial"/>
                <w:b/>
              </w:rPr>
              <w:fldChar w:fldCharType="end"/>
            </w:r>
            <w:r w:rsidRPr="005510D0">
              <w:rPr>
                <w:rFonts w:ascii="Arial" w:hAnsi="Arial" w:cs="Arial"/>
                <w:b/>
              </w:rPr>
              <w:t>.</w:t>
            </w:r>
          </w:p>
        </w:tc>
      </w:tr>
      <w:tr w:rsidR="00CE49B8" w:rsidRPr="005510D0" w:rsidTr="00ED164B">
        <w:trPr>
          <w:cantSplit/>
          <w:trHeight w:hRule="exact" w:val="5670"/>
        </w:trPr>
        <w:tc>
          <w:tcPr>
            <w:tcW w:w="10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B8" w:rsidRDefault="00CE49B8" w:rsidP="00497A07">
            <w:pPr>
              <w:pStyle w:val="Textodecomentrio"/>
              <w:spacing w:before="60"/>
              <w:ind w:right="142"/>
              <w:rPr>
                <w:rFonts w:ascii="Arial" w:hAnsi="Arial" w:cs="Arial"/>
                <w:b/>
              </w:rPr>
            </w:pPr>
            <w:r w:rsidRPr="005510D0">
              <w:rPr>
                <w:rFonts w:ascii="Arial" w:hAnsi="Arial" w:cs="Arial"/>
                <w:b/>
              </w:rPr>
              <w:t>JUSTIFICATIVA</w:t>
            </w:r>
          </w:p>
          <w:p w:rsidR="00CE49B8" w:rsidRPr="005510D0" w:rsidRDefault="00CE49B8" w:rsidP="00497A07">
            <w:pPr>
              <w:pStyle w:val="Textodecomentrio"/>
              <w:spacing w:before="60"/>
              <w:ind w:right="142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  <w:b/>
              </w:rPr>
              <w:t xml:space="preserve"> </w:t>
            </w:r>
            <w:r w:rsidRPr="005510D0">
              <w:rPr>
                <w:rFonts w:ascii="Arial" w:hAnsi="Arial" w:cs="Arial"/>
                <w:b/>
              </w:rPr>
              <w:fldChar w:fldCharType="begin">
                <w:ffData>
                  <w:name w:val="Texto330"/>
                  <w:enabled/>
                  <w:calcOnExit w:val="0"/>
                  <w:textInput/>
                </w:ffData>
              </w:fldChar>
            </w:r>
            <w:r w:rsidRPr="005510D0">
              <w:rPr>
                <w:rFonts w:ascii="Arial" w:hAnsi="Arial" w:cs="Arial"/>
                <w:b/>
              </w:rPr>
              <w:instrText xml:space="preserve"> FORMTEXT </w:instrText>
            </w:r>
            <w:r w:rsidRPr="005510D0">
              <w:rPr>
                <w:rFonts w:ascii="Arial" w:hAnsi="Arial" w:cs="Arial"/>
                <w:b/>
              </w:rPr>
            </w:r>
            <w:r w:rsidRPr="005510D0">
              <w:rPr>
                <w:rFonts w:ascii="Arial" w:hAnsi="Arial" w:cs="Arial"/>
                <w:b/>
              </w:rPr>
              <w:fldChar w:fldCharType="separate"/>
            </w:r>
            <w:r w:rsidR="00DE7617">
              <w:rPr>
                <w:rFonts w:ascii="Arial" w:hAnsi="Arial" w:cs="Arial"/>
                <w:b/>
                <w:noProof/>
              </w:rPr>
              <w:t> </w:t>
            </w:r>
            <w:r w:rsidR="00DE7617">
              <w:rPr>
                <w:rFonts w:ascii="Arial" w:hAnsi="Arial" w:cs="Arial"/>
                <w:b/>
                <w:noProof/>
              </w:rPr>
              <w:t> </w:t>
            </w:r>
            <w:r w:rsidR="00DE7617">
              <w:rPr>
                <w:rFonts w:ascii="Arial" w:hAnsi="Arial" w:cs="Arial"/>
                <w:b/>
                <w:noProof/>
              </w:rPr>
              <w:t> </w:t>
            </w:r>
            <w:r w:rsidR="00DE7617">
              <w:rPr>
                <w:rFonts w:ascii="Arial" w:hAnsi="Arial" w:cs="Arial"/>
                <w:b/>
                <w:noProof/>
              </w:rPr>
              <w:t> </w:t>
            </w:r>
            <w:r w:rsidR="00DE7617">
              <w:rPr>
                <w:rFonts w:ascii="Arial" w:hAnsi="Arial" w:cs="Arial"/>
                <w:b/>
                <w:noProof/>
              </w:rPr>
              <w:t> </w:t>
            </w:r>
            <w:r w:rsidRPr="005510D0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CE49B8" w:rsidRPr="005510D0" w:rsidRDefault="00CE49B8" w:rsidP="00CE49B8">
      <w:pPr>
        <w:rPr>
          <w:rFonts w:ascii="Arial" w:hAnsi="Arial" w:cs="Arial"/>
        </w:rPr>
      </w:pPr>
    </w:p>
    <w:p w:rsidR="00CE49B8" w:rsidRPr="005510D0" w:rsidRDefault="00CE49B8" w:rsidP="00B77D82">
      <w:pPr>
        <w:rPr>
          <w:rFonts w:ascii="Arial" w:hAnsi="Arial" w:cs="Arial"/>
        </w:rPr>
      </w:pPr>
    </w:p>
    <w:p w:rsidR="00CE49B8" w:rsidRDefault="00CE49B8">
      <w:pPr>
        <w:rPr>
          <w:rFonts w:ascii="Arial" w:hAnsi="Arial" w:cs="Arial"/>
        </w:rPr>
      </w:pPr>
    </w:p>
    <w:tbl>
      <w:tblPr>
        <w:tblW w:w="10625" w:type="dxa"/>
        <w:tblInd w:w="11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27"/>
        <w:gridCol w:w="2135"/>
        <w:gridCol w:w="1870"/>
        <w:gridCol w:w="1851"/>
        <w:gridCol w:w="2442"/>
      </w:tblGrid>
      <w:tr w:rsidR="00CE49B8" w:rsidRPr="00B97281" w:rsidTr="00ED164B">
        <w:tc>
          <w:tcPr>
            <w:tcW w:w="10625" w:type="dxa"/>
            <w:gridSpan w:val="5"/>
            <w:tcBorders>
              <w:bottom w:val="single" w:sz="4" w:space="0" w:color="auto"/>
            </w:tcBorders>
            <w:vAlign w:val="bottom"/>
          </w:tcPr>
          <w:p w:rsidR="00CE49B8" w:rsidRPr="00B97281" w:rsidRDefault="00CE49B8" w:rsidP="00CE49B8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120" w:after="20"/>
              <w:rPr>
                <w:rFonts w:ascii="Arial" w:hAnsi="Arial" w:cs="Arial"/>
                <w:sz w:val="19"/>
                <w:szCs w:val="19"/>
              </w:rPr>
            </w:pPr>
            <w:r w:rsidRPr="00B97281">
              <w:rPr>
                <w:rFonts w:ascii="Arial" w:hAnsi="Arial" w:cs="Arial"/>
                <w:sz w:val="19"/>
                <w:szCs w:val="19"/>
              </w:rPr>
              <w:lastRenderedPageBreak/>
              <w:br w:type="page"/>
            </w:r>
            <w:r w:rsidRPr="00B97281">
              <w:rPr>
                <w:rFonts w:ascii="Arial" w:hAnsi="Arial" w:cs="Arial"/>
                <w:sz w:val="19"/>
                <w:szCs w:val="19"/>
              </w:rPr>
              <w:br w:type="page"/>
            </w:r>
            <w:bookmarkStart w:id="22" w:name="TT"/>
            <w:r>
              <w:rPr>
                <w:rFonts w:ascii="Arial" w:hAnsi="Arial" w:cs="Arial"/>
                <w:b/>
                <w:sz w:val="19"/>
                <w:szCs w:val="19"/>
              </w:rPr>
              <w:t>5</w:t>
            </w:r>
            <w:bookmarkEnd w:id="22"/>
            <w:r w:rsidRPr="00B97281">
              <w:rPr>
                <w:rFonts w:ascii="Arial" w:hAnsi="Arial" w:cs="Arial"/>
                <w:b/>
                <w:sz w:val="19"/>
                <w:szCs w:val="19"/>
              </w:rPr>
              <w:t xml:space="preserve">- SOLICITAÇÃO DE BOLSAS DE </w:t>
            </w:r>
            <w:r>
              <w:rPr>
                <w:rFonts w:ascii="Arial" w:hAnsi="Arial" w:cs="Arial"/>
                <w:b/>
                <w:sz w:val="19"/>
                <w:szCs w:val="19"/>
              </w:rPr>
              <w:t>CAPACITAÇÃO TÉCNICA</w:t>
            </w:r>
            <w:r w:rsidRPr="00B97281">
              <w:rPr>
                <w:rFonts w:ascii="Arial" w:hAnsi="Arial" w:cs="Arial"/>
                <w:b/>
                <w:sz w:val="19"/>
                <w:szCs w:val="19"/>
              </w:rPr>
              <w:t xml:space="preserve"> PARA PESSOAL DE APOIO</w:t>
            </w:r>
          </w:p>
        </w:tc>
      </w:tr>
      <w:tr w:rsidR="00CE49B8" w:rsidRPr="00B97281" w:rsidTr="00ED164B">
        <w:trPr>
          <w:trHeight w:hRule="exact" w:val="284"/>
        </w:trPr>
        <w:tc>
          <w:tcPr>
            <w:tcW w:w="10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9B8" w:rsidRPr="00B97281" w:rsidRDefault="00CE49B8" w:rsidP="00497A07">
            <w:pPr>
              <w:tabs>
                <w:tab w:val="left" w:pos="-426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rPr>
                <w:rFonts w:ascii="Arial" w:hAnsi="Arial" w:cs="Arial"/>
                <w:sz w:val="19"/>
                <w:szCs w:val="19"/>
              </w:rPr>
            </w:pPr>
            <w:r w:rsidRPr="00B97281">
              <w:rPr>
                <w:rFonts w:ascii="Arial" w:hAnsi="Arial" w:cs="Arial"/>
                <w:b/>
                <w:sz w:val="19"/>
                <w:szCs w:val="19"/>
              </w:rPr>
              <w:t xml:space="preserve">Indique </w:t>
            </w:r>
            <w:proofErr w:type="gramStart"/>
            <w:r w:rsidRPr="00B97281">
              <w:rPr>
                <w:rFonts w:ascii="Arial" w:hAnsi="Arial" w:cs="Arial"/>
                <w:b/>
                <w:sz w:val="19"/>
                <w:szCs w:val="19"/>
              </w:rPr>
              <w:t>o(</w:t>
            </w:r>
            <w:proofErr w:type="gramEnd"/>
            <w:r w:rsidRPr="00B97281">
              <w:rPr>
                <w:rFonts w:ascii="Arial" w:hAnsi="Arial" w:cs="Arial"/>
                <w:b/>
                <w:sz w:val="19"/>
                <w:szCs w:val="19"/>
              </w:rPr>
              <w:t>s) nível(eis) com a(s) respectiva(s) quantidade(s)</w:t>
            </w:r>
          </w:p>
        </w:tc>
      </w:tr>
      <w:tr w:rsidR="00CE49B8" w:rsidRPr="00B97281" w:rsidTr="00ED16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57"/>
        </w:trPr>
        <w:tc>
          <w:tcPr>
            <w:tcW w:w="10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E49B8" w:rsidRPr="00B97281" w:rsidRDefault="00CE49B8" w:rsidP="00497A07">
            <w:pPr>
              <w:pStyle w:val="Textodecomentrio"/>
              <w:ind w:right="141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CE49B8" w:rsidRPr="00CB0896" w:rsidTr="00ED164B">
        <w:trPr>
          <w:trHeight w:hRule="exact" w:val="579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spacing w:before="20" w:after="20"/>
              <w:ind w:left="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0896">
              <w:rPr>
                <w:rFonts w:ascii="Arial" w:hAnsi="Arial" w:cs="Arial"/>
                <w:b/>
                <w:sz w:val="18"/>
                <w:szCs w:val="18"/>
              </w:rPr>
              <w:t>TREINAMENTO TÉCNICO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0896">
              <w:rPr>
                <w:rFonts w:ascii="Arial" w:hAnsi="Arial" w:cs="Arial"/>
                <w:b/>
                <w:sz w:val="18"/>
                <w:szCs w:val="18"/>
              </w:rPr>
              <w:t>QUANTIDAD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0896">
              <w:rPr>
                <w:rFonts w:ascii="Arial" w:hAnsi="Arial" w:cs="Arial"/>
                <w:b/>
                <w:sz w:val="18"/>
                <w:szCs w:val="18"/>
              </w:rPr>
              <w:t>HORAS SEMANAIS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0896">
              <w:rPr>
                <w:rFonts w:ascii="Arial" w:hAnsi="Arial" w:cs="Arial"/>
                <w:b/>
                <w:sz w:val="18"/>
                <w:szCs w:val="18"/>
              </w:rPr>
              <w:t>DURAÇÃO (meses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0896">
              <w:rPr>
                <w:rFonts w:ascii="Arial" w:hAnsi="Arial" w:cs="Arial"/>
                <w:b/>
                <w:sz w:val="18"/>
                <w:szCs w:val="18"/>
              </w:rPr>
              <w:t>VALOR TOTAL</w:t>
            </w:r>
          </w:p>
        </w:tc>
      </w:tr>
      <w:tr w:rsidR="00CE49B8" w:rsidRPr="00CB0896" w:rsidTr="00ED164B">
        <w:trPr>
          <w:trHeight w:hRule="exact" w:val="397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ind w:left="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0896">
              <w:rPr>
                <w:rFonts w:ascii="Arial" w:hAnsi="Arial" w:cs="Arial"/>
                <w:b/>
                <w:sz w:val="18"/>
                <w:szCs w:val="18"/>
              </w:rPr>
              <w:t>TOTAL TT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089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B089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B0896">
              <w:rPr>
                <w:rFonts w:ascii="Arial" w:hAnsi="Arial" w:cs="Arial"/>
                <w:b/>
                <w:sz w:val="18"/>
                <w:szCs w:val="18"/>
              </w:rPr>
            </w:r>
            <w:r w:rsidRPr="00CB089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E761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B089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089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CB089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B0896">
              <w:rPr>
                <w:rFonts w:ascii="Arial" w:hAnsi="Arial" w:cs="Arial"/>
                <w:b/>
                <w:sz w:val="18"/>
                <w:szCs w:val="18"/>
              </w:rPr>
            </w:r>
            <w:r w:rsidRPr="00CB089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E761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B089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CE49B8" w:rsidRPr="00CB0896" w:rsidTr="00ED164B">
        <w:trPr>
          <w:trHeight w:hRule="exact" w:val="397"/>
        </w:trPr>
        <w:tc>
          <w:tcPr>
            <w:tcW w:w="23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ind w:left="220"/>
              <w:rPr>
                <w:rFonts w:ascii="Arial" w:hAnsi="Arial" w:cs="Arial"/>
                <w:sz w:val="18"/>
                <w:szCs w:val="18"/>
              </w:rPr>
            </w:pPr>
            <w:r w:rsidRPr="00CB08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8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7617" w:rsidRPr="00CB0896">
              <w:rPr>
                <w:rFonts w:ascii="Arial" w:hAnsi="Arial" w:cs="Arial"/>
                <w:sz w:val="18"/>
                <w:szCs w:val="18"/>
              </w:rPr>
            </w:r>
            <w:r w:rsidR="00DE76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089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T-1</w:t>
            </w:r>
          </w:p>
        </w:tc>
        <w:tc>
          <w:tcPr>
            <w:tcW w:w="21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8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B08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0896">
              <w:rPr>
                <w:rFonts w:ascii="Arial" w:hAnsi="Arial" w:cs="Arial"/>
                <w:sz w:val="18"/>
                <w:szCs w:val="18"/>
              </w:rPr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8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B08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0896">
              <w:rPr>
                <w:rFonts w:ascii="Arial" w:hAnsi="Arial" w:cs="Arial"/>
                <w:sz w:val="18"/>
                <w:szCs w:val="18"/>
              </w:rPr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8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Pr="00CB08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0896">
              <w:rPr>
                <w:rFonts w:ascii="Arial" w:hAnsi="Arial" w:cs="Arial"/>
                <w:sz w:val="18"/>
                <w:szCs w:val="18"/>
              </w:rPr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8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CB08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0896">
              <w:rPr>
                <w:rFonts w:ascii="Arial" w:hAnsi="Arial" w:cs="Arial"/>
                <w:sz w:val="18"/>
                <w:szCs w:val="18"/>
              </w:rPr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E49B8" w:rsidRPr="00CB0896" w:rsidTr="00ED164B">
        <w:trPr>
          <w:trHeight w:hRule="exact" w:val="397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ind w:left="220"/>
              <w:rPr>
                <w:rFonts w:ascii="Arial" w:hAnsi="Arial" w:cs="Arial"/>
                <w:sz w:val="18"/>
                <w:szCs w:val="18"/>
              </w:rPr>
            </w:pPr>
            <w:r w:rsidRPr="00CB08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8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7617" w:rsidRPr="00CB0896">
              <w:rPr>
                <w:rFonts w:ascii="Arial" w:hAnsi="Arial" w:cs="Arial"/>
                <w:sz w:val="18"/>
                <w:szCs w:val="18"/>
              </w:rPr>
            </w:r>
            <w:r w:rsidR="00DE76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089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T-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8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B08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0896">
              <w:rPr>
                <w:rFonts w:ascii="Arial" w:hAnsi="Arial" w:cs="Arial"/>
                <w:sz w:val="18"/>
                <w:szCs w:val="18"/>
              </w:rPr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8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B08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0896">
              <w:rPr>
                <w:rFonts w:ascii="Arial" w:hAnsi="Arial" w:cs="Arial"/>
                <w:sz w:val="18"/>
                <w:szCs w:val="18"/>
              </w:rPr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8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Pr="00CB08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0896">
              <w:rPr>
                <w:rFonts w:ascii="Arial" w:hAnsi="Arial" w:cs="Arial"/>
                <w:sz w:val="18"/>
                <w:szCs w:val="18"/>
              </w:rPr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8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CB08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0896">
              <w:rPr>
                <w:rFonts w:ascii="Arial" w:hAnsi="Arial" w:cs="Arial"/>
                <w:sz w:val="18"/>
                <w:szCs w:val="18"/>
              </w:rPr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E49B8" w:rsidRPr="00CB0896" w:rsidTr="00ED164B">
        <w:trPr>
          <w:trHeight w:hRule="exact" w:val="397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ind w:left="220"/>
              <w:rPr>
                <w:rFonts w:ascii="Arial" w:hAnsi="Arial" w:cs="Arial"/>
                <w:sz w:val="18"/>
                <w:szCs w:val="18"/>
              </w:rPr>
            </w:pPr>
            <w:r w:rsidRPr="00CB08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ionar13"/>
            <w:r w:rsidRPr="00CB08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7617" w:rsidRPr="00CB0896">
              <w:rPr>
                <w:rFonts w:ascii="Arial" w:hAnsi="Arial" w:cs="Arial"/>
                <w:sz w:val="18"/>
                <w:szCs w:val="18"/>
              </w:rPr>
            </w:r>
            <w:r w:rsidR="00DE76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  <w:r w:rsidRPr="00CB089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T-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8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B08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0896">
              <w:rPr>
                <w:rFonts w:ascii="Arial" w:hAnsi="Arial" w:cs="Arial"/>
                <w:sz w:val="18"/>
                <w:szCs w:val="18"/>
              </w:rPr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8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B08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0896">
              <w:rPr>
                <w:rFonts w:ascii="Arial" w:hAnsi="Arial" w:cs="Arial"/>
                <w:sz w:val="18"/>
                <w:szCs w:val="18"/>
              </w:rPr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8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Pr="00CB08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0896">
              <w:rPr>
                <w:rFonts w:ascii="Arial" w:hAnsi="Arial" w:cs="Arial"/>
                <w:sz w:val="18"/>
                <w:szCs w:val="18"/>
              </w:rPr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8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CB08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0896">
              <w:rPr>
                <w:rFonts w:ascii="Arial" w:hAnsi="Arial" w:cs="Arial"/>
                <w:sz w:val="18"/>
                <w:szCs w:val="18"/>
              </w:rPr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E49B8" w:rsidRPr="00CB0896" w:rsidTr="00ED164B">
        <w:trPr>
          <w:trHeight w:hRule="exact" w:val="397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ind w:left="220"/>
              <w:rPr>
                <w:rFonts w:ascii="Arial" w:hAnsi="Arial" w:cs="Arial"/>
                <w:sz w:val="18"/>
                <w:szCs w:val="18"/>
              </w:rPr>
            </w:pPr>
            <w:r w:rsidRPr="00CB08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8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7617" w:rsidRPr="00CB0896">
              <w:rPr>
                <w:rFonts w:ascii="Arial" w:hAnsi="Arial" w:cs="Arial"/>
                <w:sz w:val="18"/>
                <w:szCs w:val="18"/>
              </w:rPr>
            </w:r>
            <w:r w:rsidR="00DE76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089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T-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8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B08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0896">
              <w:rPr>
                <w:rFonts w:ascii="Arial" w:hAnsi="Arial" w:cs="Arial"/>
                <w:sz w:val="18"/>
                <w:szCs w:val="18"/>
              </w:rPr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8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B08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0896">
              <w:rPr>
                <w:rFonts w:ascii="Arial" w:hAnsi="Arial" w:cs="Arial"/>
                <w:sz w:val="18"/>
                <w:szCs w:val="18"/>
              </w:rPr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8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Pr="00CB08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0896">
              <w:rPr>
                <w:rFonts w:ascii="Arial" w:hAnsi="Arial" w:cs="Arial"/>
                <w:sz w:val="18"/>
                <w:szCs w:val="18"/>
              </w:rPr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8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CB08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0896">
              <w:rPr>
                <w:rFonts w:ascii="Arial" w:hAnsi="Arial" w:cs="Arial"/>
                <w:sz w:val="18"/>
                <w:szCs w:val="18"/>
              </w:rPr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E49B8" w:rsidRPr="00CB0896" w:rsidTr="00ED164B">
        <w:trPr>
          <w:trHeight w:hRule="exact" w:val="397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ind w:left="220"/>
              <w:rPr>
                <w:rFonts w:ascii="Arial" w:hAnsi="Arial" w:cs="Arial"/>
                <w:sz w:val="18"/>
                <w:szCs w:val="18"/>
              </w:rPr>
            </w:pPr>
            <w:r w:rsidRPr="00CB08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8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7617" w:rsidRPr="00CB0896">
              <w:rPr>
                <w:rFonts w:ascii="Arial" w:hAnsi="Arial" w:cs="Arial"/>
                <w:sz w:val="18"/>
                <w:szCs w:val="18"/>
              </w:rPr>
            </w:r>
            <w:r w:rsidR="00DE76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089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T-4A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8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B08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0896">
              <w:rPr>
                <w:rFonts w:ascii="Arial" w:hAnsi="Arial" w:cs="Arial"/>
                <w:sz w:val="18"/>
                <w:szCs w:val="18"/>
              </w:rPr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8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B08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0896">
              <w:rPr>
                <w:rFonts w:ascii="Arial" w:hAnsi="Arial" w:cs="Arial"/>
                <w:sz w:val="18"/>
                <w:szCs w:val="18"/>
              </w:rPr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8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Pr="00CB08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0896">
              <w:rPr>
                <w:rFonts w:ascii="Arial" w:hAnsi="Arial" w:cs="Arial"/>
                <w:sz w:val="18"/>
                <w:szCs w:val="18"/>
              </w:rPr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8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CB08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0896">
              <w:rPr>
                <w:rFonts w:ascii="Arial" w:hAnsi="Arial" w:cs="Arial"/>
                <w:sz w:val="18"/>
                <w:szCs w:val="18"/>
              </w:rPr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E49B8" w:rsidRPr="00CB0896" w:rsidTr="00ED164B">
        <w:trPr>
          <w:trHeight w:hRule="exact" w:val="397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ind w:left="220"/>
              <w:rPr>
                <w:rFonts w:ascii="Arial" w:hAnsi="Arial" w:cs="Arial"/>
                <w:sz w:val="18"/>
                <w:szCs w:val="18"/>
              </w:rPr>
            </w:pPr>
            <w:r w:rsidRPr="00CB08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8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7617" w:rsidRPr="00CB0896">
              <w:rPr>
                <w:rFonts w:ascii="Arial" w:hAnsi="Arial" w:cs="Arial"/>
                <w:sz w:val="18"/>
                <w:szCs w:val="18"/>
              </w:rPr>
            </w:r>
            <w:r w:rsidR="00DE76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089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T-5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8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B08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0896">
              <w:rPr>
                <w:rFonts w:ascii="Arial" w:hAnsi="Arial" w:cs="Arial"/>
                <w:sz w:val="18"/>
                <w:szCs w:val="18"/>
              </w:rPr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8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B08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0896">
              <w:rPr>
                <w:rFonts w:ascii="Arial" w:hAnsi="Arial" w:cs="Arial"/>
                <w:sz w:val="18"/>
                <w:szCs w:val="18"/>
              </w:rPr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8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Pr="00CB08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0896">
              <w:rPr>
                <w:rFonts w:ascii="Arial" w:hAnsi="Arial" w:cs="Arial"/>
                <w:sz w:val="18"/>
                <w:szCs w:val="18"/>
              </w:rPr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8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CB08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0896">
              <w:rPr>
                <w:rFonts w:ascii="Arial" w:hAnsi="Arial" w:cs="Arial"/>
                <w:sz w:val="18"/>
                <w:szCs w:val="18"/>
              </w:rPr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CE49B8" w:rsidRPr="00CB0896" w:rsidRDefault="00CE49B8" w:rsidP="00CE49B8">
      <w:pPr>
        <w:rPr>
          <w:sz w:val="4"/>
        </w:rPr>
      </w:pPr>
    </w:p>
    <w:tbl>
      <w:tblPr>
        <w:tblW w:w="10625" w:type="dxa"/>
        <w:tblInd w:w="10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17"/>
        <w:gridCol w:w="851"/>
        <w:gridCol w:w="1133"/>
        <w:gridCol w:w="1274"/>
        <w:gridCol w:w="1134"/>
        <w:gridCol w:w="1417"/>
        <w:gridCol w:w="992"/>
        <w:gridCol w:w="1507"/>
      </w:tblGrid>
      <w:tr w:rsidR="00CE49B8" w:rsidRPr="00CB0896" w:rsidTr="00ED164B">
        <w:trPr>
          <w:trHeight w:hRule="exact" w:val="779"/>
        </w:trPr>
        <w:tc>
          <w:tcPr>
            <w:tcW w:w="23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b/>
                <w:spacing w:val="-8"/>
                <w:sz w:val="18"/>
                <w:szCs w:val="18"/>
              </w:rPr>
            </w:pPr>
            <w:r w:rsidRPr="00CB0896">
              <w:rPr>
                <w:rFonts w:ascii="Arial" w:hAnsi="Arial" w:cs="Arial"/>
                <w:b/>
                <w:spacing w:val="-8"/>
                <w:sz w:val="18"/>
                <w:szCs w:val="18"/>
              </w:rPr>
              <w:t>PARTICIPAÇÃO EM CURSO OU ESTÁGIO TÉCNIC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b/>
                <w:spacing w:val="-8"/>
                <w:sz w:val="18"/>
                <w:szCs w:val="18"/>
              </w:rPr>
            </w:pPr>
            <w:r w:rsidRPr="00CB0896">
              <w:rPr>
                <w:rFonts w:ascii="Arial" w:hAnsi="Arial" w:cs="Arial"/>
                <w:b/>
                <w:spacing w:val="-8"/>
                <w:sz w:val="18"/>
                <w:szCs w:val="18"/>
              </w:rPr>
              <w:t>QUANT.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b/>
                <w:spacing w:val="-8"/>
                <w:sz w:val="18"/>
                <w:szCs w:val="18"/>
              </w:rPr>
            </w:pPr>
            <w:r w:rsidRPr="00CB0896">
              <w:rPr>
                <w:rFonts w:ascii="Arial" w:hAnsi="Arial" w:cs="Arial"/>
                <w:b/>
                <w:spacing w:val="-8"/>
                <w:sz w:val="18"/>
                <w:szCs w:val="18"/>
              </w:rPr>
              <w:t>DURAÇÃO (</w:t>
            </w:r>
            <w:r>
              <w:rPr>
                <w:rFonts w:ascii="Arial" w:hAnsi="Arial" w:cs="Arial"/>
                <w:b/>
                <w:spacing w:val="-8"/>
                <w:sz w:val="18"/>
                <w:szCs w:val="18"/>
              </w:rPr>
              <w:t>meses</w:t>
            </w:r>
            <w:r w:rsidRPr="00CB0896">
              <w:rPr>
                <w:rFonts w:ascii="Arial" w:hAnsi="Arial" w:cs="Arial"/>
                <w:b/>
                <w:spacing w:val="-8"/>
                <w:sz w:val="18"/>
                <w:szCs w:val="18"/>
              </w:rPr>
              <w:t>)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b/>
                <w:spacing w:val="-8"/>
                <w:sz w:val="18"/>
                <w:szCs w:val="18"/>
              </w:rPr>
            </w:pPr>
            <w:r w:rsidRPr="00CB0896">
              <w:rPr>
                <w:rFonts w:ascii="Arial" w:hAnsi="Arial" w:cs="Arial"/>
                <w:b/>
                <w:spacing w:val="-8"/>
                <w:sz w:val="18"/>
                <w:szCs w:val="18"/>
              </w:rPr>
              <w:t>TAXAS ESCOLARE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ind w:left="-71" w:right="-71"/>
              <w:jc w:val="center"/>
              <w:rPr>
                <w:rFonts w:ascii="Arial" w:hAnsi="Arial" w:cs="Arial"/>
                <w:b/>
                <w:spacing w:val="-8"/>
                <w:sz w:val="18"/>
                <w:szCs w:val="18"/>
              </w:rPr>
            </w:pPr>
            <w:r w:rsidRPr="00CB0896">
              <w:rPr>
                <w:rFonts w:ascii="Arial" w:hAnsi="Arial" w:cs="Arial"/>
                <w:b/>
                <w:spacing w:val="-8"/>
                <w:sz w:val="18"/>
                <w:szCs w:val="18"/>
              </w:rPr>
              <w:t>PASSAGEN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b/>
                <w:spacing w:val="-8"/>
                <w:sz w:val="18"/>
                <w:szCs w:val="18"/>
              </w:rPr>
            </w:pPr>
            <w:r w:rsidRPr="00CB0896">
              <w:rPr>
                <w:rFonts w:ascii="Arial" w:hAnsi="Arial" w:cs="Arial"/>
                <w:b/>
                <w:spacing w:val="-8"/>
                <w:sz w:val="18"/>
                <w:szCs w:val="18"/>
              </w:rPr>
              <w:t>MANUTENÇÃO MENSAL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b/>
                <w:spacing w:val="-8"/>
                <w:sz w:val="18"/>
                <w:szCs w:val="18"/>
              </w:rPr>
            </w:pPr>
            <w:r w:rsidRPr="00CB0896">
              <w:rPr>
                <w:rFonts w:ascii="Arial" w:hAnsi="Arial" w:cs="Arial"/>
                <w:b/>
                <w:spacing w:val="-8"/>
                <w:sz w:val="18"/>
                <w:szCs w:val="18"/>
              </w:rPr>
              <w:t>SEGURO SAÚDE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b/>
                <w:spacing w:val="-8"/>
                <w:sz w:val="18"/>
                <w:szCs w:val="18"/>
              </w:rPr>
            </w:pPr>
            <w:r w:rsidRPr="00CB0896">
              <w:rPr>
                <w:rFonts w:ascii="Arial" w:hAnsi="Arial" w:cs="Arial"/>
                <w:b/>
                <w:spacing w:val="-8"/>
                <w:sz w:val="18"/>
                <w:szCs w:val="18"/>
              </w:rPr>
              <w:t>VALOR TOTAL</w:t>
            </w:r>
          </w:p>
        </w:tc>
      </w:tr>
      <w:tr w:rsidR="00CE49B8" w:rsidRPr="00CB0896" w:rsidTr="00ED164B">
        <w:trPr>
          <w:trHeight w:hRule="exact" w:val="397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49B8" w:rsidRPr="00E576E1" w:rsidRDefault="00CE49B8" w:rsidP="00497A07">
            <w:pPr>
              <w:tabs>
                <w:tab w:val="left" w:pos="-426"/>
                <w:tab w:val="left" w:pos="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76E1">
              <w:rPr>
                <w:rFonts w:ascii="Arial" w:hAnsi="Arial" w:cs="Arial"/>
                <w:b/>
                <w:sz w:val="18"/>
                <w:szCs w:val="18"/>
              </w:rPr>
              <w:t>TOTAL P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8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B08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0896">
              <w:rPr>
                <w:rFonts w:ascii="Arial" w:hAnsi="Arial" w:cs="Arial"/>
                <w:sz w:val="18"/>
                <w:szCs w:val="18"/>
              </w:rPr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jc w:val="center"/>
              <w:rPr>
                <w:sz w:val="18"/>
                <w:szCs w:val="18"/>
              </w:rPr>
            </w:pPr>
            <w:r w:rsidRPr="00CB08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CB08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0896">
              <w:rPr>
                <w:rFonts w:ascii="Arial" w:hAnsi="Arial" w:cs="Arial"/>
                <w:sz w:val="18"/>
                <w:szCs w:val="18"/>
              </w:rPr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9B8" w:rsidRPr="00CB0896" w:rsidRDefault="00CE49B8" w:rsidP="00497A07">
            <w:pPr>
              <w:jc w:val="center"/>
              <w:rPr>
                <w:sz w:val="18"/>
                <w:szCs w:val="18"/>
              </w:rPr>
            </w:pPr>
            <w:r w:rsidRPr="00CB08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CB08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0896">
              <w:rPr>
                <w:rFonts w:ascii="Arial" w:hAnsi="Arial" w:cs="Arial"/>
                <w:sz w:val="18"/>
                <w:szCs w:val="18"/>
              </w:rPr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CE49B8" w:rsidRPr="00CB0896" w:rsidRDefault="00CE49B8" w:rsidP="00497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9B8" w:rsidRPr="00CB0896" w:rsidRDefault="00CE49B8" w:rsidP="00497A07">
            <w:pPr>
              <w:jc w:val="center"/>
              <w:rPr>
                <w:sz w:val="18"/>
                <w:szCs w:val="18"/>
              </w:rPr>
            </w:pPr>
            <w:r w:rsidRPr="00CB08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CB08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0896">
              <w:rPr>
                <w:rFonts w:ascii="Arial" w:hAnsi="Arial" w:cs="Arial"/>
                <w:sz w:val="18"/>
                <w:szCs w:val="18"/>
              </w:rPr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jc w:val="center"/>
              <w:rPr>
                <w:sz w:val="18"/>
                <w:szCs w:val="18"/>
              </w:rPr>
            </w:pPr>
            <w:r w:rsidRPr="00CB08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CB08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0896">
              <w:rPr>
                <w:rFonts w:ascii="Arial" w:hAnsi="Arial" w:cs="Arial"/>
                <w:sz w:val="18"/>
                <w:szCs w:val="18"/>
              </w:rPr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E49B8" w:rsidRPr="00CB0896" w:rsidTr="00ED164B">
        <w:trPr>
          <w:trHeight w:hRule="exact" w:val="397"/>
        </w:trPr>
        <w:tc>
          <w:tcPr>
            <w:tcW w:w="23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ind w:left="220"/>
              <w:rPr>
                <w:rFonts w:ascii="Arial" w:hAnsi="Arial" w:cs="Arial"/>
                <w:sz w:val="18"/>
                <w:szCs w:val="18"/>
              </w:rPr>
            </w:pPr>
            <w:r w:rsidRPr="00CB08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8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7617" w:rsidRPr="00CB0896">
              <w:rPr>
                <w:rFonts w:ascii="Arial" w:hAnsi="Arial" w:cs="Arial"/>
                <w:sz w:val="18"/>
                <w:szCs w:val="18"/>
              </w:rPr>
            </w:r>
            <w:r w:rsidR="00DE76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PC-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8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B08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0896">
              <w:rPr>
                <w:rFonts w:ascii="Arial" w:hAnsi="Arial" w:cs="Arial"/>
                <w:sz w:val="18"/>
                <w:szCs w:val="18"/>
              </w:rPr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8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B08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0896">
              <w:rPr>
                <w:rFonts w:ascii="Arial" w:hAnsi="Arial" w:cs="Arial"/>
                <w:sz w:val="18"/>
                <w:szCs w:val="18"/>
              </w:rPr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8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CB08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0896">
              <w:rPr>
                <w:rFonts w:ascii="Arial" w:hAnsi="Arial" w:cs="Arial"/>
                <w:sz w:val="18"/>
                <w:szCs w:val="18"/>
              </w:rPr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B517EA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8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CB08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0896">
              <w:rPr>
                <w:rFonts w:ascii="Arial" w:hAnsi="Arial" w:cs="Arial"/>
                <w:sz w:val="18"/>
                <w:szCs w:val="18"/>
              </w:rPr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E49B8" w:rsidRPr="00CB0896" w:rsidTr="00ED164B">
        <w:trPr>
          <w:trHeight w:hRule="exact" w:val="397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ind w:left="220"/>
              <w:rPr>
                <w:rFonts w:ascii="Arial" w:hAnsi="Arial" w:cs="Arial"/>
                <w:sz w:val="18"/>
                <w:szCs w:val="18"/>
              </w:rPr>
            </w:pPr>
            <w:r w:rsidRPr="00CB08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8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7617" w:rsidRPr="00CB0896">
              <w:rPr>
                <w:rFonts w:ascii="Arial" w:hAnsi="Arial" w:cs="Arial"/>
                <w:sz w:val="18"/>
                <w:szCs w:val="18"/>
              </w:rPr>
            </w:r>
            <w:r w:rsidR="00DE76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PC-</w:t>
            </w:r>
            <w:r w:rsidRPr="00CB089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8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B08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0896">
              <w:rPr>
                <w:rFonts w:ascii="Arial" w:hAnsi="Arial" w:cs="Arial"/>
                <w:sz w:val="18"/>
                <w:szCs w:val="18"/>
              </w:rPr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8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B08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0896">
              <w:rPr>
                <w:rFonts w:ascii="Arial" w:hAnsi="Arial" w:cs="Arial"/>
                <w:sz w:val="18"/>
                <w:szCs w:val="18"/>
              </w:rPr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jc w:val="center"/>
              <w:rPr>
                <w:sz w:val="18"/>
                <w:szCs w:val="18"/>
              </w:rPr>
            </w:pPr>
            <w:r w:rsidRPr="00CB08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CB08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0896">
              <w:rPr>
                <w:rFonts w:ascii="Arial" w:hAnsi="Arial" w:cs="Arial"/>
                <w:sz w:val="18"/>
                <w:szCs w:val="18"/>
              </w:rPr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jc w:val="center"/>
              <w:rPr>
                <w:sz w:val="18"/>
                <w:szCs w:val="18"/>
              </w:rPr>
            </w:pPr>
            <w:r w:rsidRPr="00CB08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CB08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0896">
              <w:rPr>
                <w:rFonts w:ascii="Arial" w:hAnsi="Arial" w:cs="Arial"/>
                <w:sz w:val="18"/>
                <w:szCs w:val="18"/>
              </w:rPr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jc w:val="center"/>
              <w:rPr>
                <w:sz w:val="18"/>
                <w:szCs w:val="18"/>
              </w:rPr>
            </w:pPr>
            <w:r w:rsidRPr="00CB08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CB08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0896">
              <w:rPr>
                <w:rFonts w:ascii="Arial" w:hAnsi="Arial" w:cs="Arial"/>
                <w:sz w:val="18"/>
                <w:szCs w:val="18"/>
              </w:rPr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E49B8" w:rsidRPr="00CB0896" w:rsidRDefault="00CE49B8" w:rsidP="00497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jc w:val="center"/>
              <w:rPr>
                <w:sz w:val="18"/>
                <w:szCs w:val="18"/>
              </w:rPr>
            </w:pPr>
            <w:r w:rsidRPr="00CB08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CB08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0896">
              <w:rPr>
                <w:rFonts w:ascii="Arial" w:hAnsi="Arial" w:cs="Arial"/>
                <w:sz w:val="18"/>
                <w:szCs w:val="18"/>
              </w:rPr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E49B8" w:rsidRPr="00CB0896" w:rsidTr="00ED164B">
        <w:trPr>
          <w:trHeight w:hRule="exact" w:val="397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ind w:left="220"/>
              <w:rPr>
                <w:rFonts w:ascii="Arial" w:hAnsi="Arial" w:cs="Arial"/>
                <w:sz w:val="18"/>
                <w:szCs w:val="18"/>
              </w:rPr>
            </w:pPr>
            <w:r w:rsidRPr="00CB08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8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7617" w:rsidRPr="00CB0896">
              <w:rPr>
                <w:rFonts w:ascii="Arial" w:hAnsi="Arial" w:cs="Arial"/>
                <w:sz w:val="18"/>
                <w:szCs w:val="18"/>
              </w:rPr>
            </w:r>
            <w:r w:rsidR="00DE76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089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C-</w:t>
            </w:r>
            <w:r w:rsidRPr="00CB089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8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B08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0896">
              <w:rPr>
                <w:rFonts w:ascii="Arial" w:hAnsi="Arial" w:cs="Arial"/>
                <w:sz w:val="18"/>
                <w:szCs w:val="18"/>
              </w:rPr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8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B08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0896">
              <w:rPr>
                <w:rFonts w:ascii="Arial" w:hAnsi="Arial" w:cs="Arial"/>
                <w:sz w:val="18"/>
                <w:szCs w:val="18"/>
              </w:rPr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jc w:val="center"/>
              <w:rPr>
                <w:sz w:val="18"/>
                <w:szCs w:val="18"/>
              </w:rPr>
            </w:pPr>
            <w:r w:rsidRPr="00CB08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CB08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0896">
              <w:rPr>
                <w:rFonts w:ascii="Arial" w:hAnsi="Arial" w:cs="Arial"/>
                <w:sz w:val="18"/>
                <w:szCs w:val="18"/>
              </w:rPr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jc w:val="center"/>
              <w:rPr>
                <w:sz w:val="18"/>
                <w:szCs w:val="18"/>
              </w:rPr>
            </w:pPr>
            <w:r w:rsidRPr="00CB08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CB08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0896">
              <w:rPr>
                <w:rFonts w:ascii="Arial" w:hAnsi="Arial" w:cs="Arial"/>
                <w:sz w:val="18"/>
                <w:szCs w:val="18"/>
              </w:rPr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jc w:val="center"/>
              <w:rPr>
                <w:sz w:val="18"/>
                <w:szCs w:val="18"/>
              </w:rPr>
            </w:pPr>
            <w:r w:rsidRPr="00CB08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CB08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0896">
              <w:rPr>
                <w:rFonts w:ascii="Arial" w:hAnsi="Arial" w:cs="Arial"/>
                <w:sz w:val="18"/>
                <w:szCs w:val="18"/>
              </w:rPr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E49B8" w:rsidRPr="00CB0896" w:rsidRDefault="00CE49B8" w:rsidP="00497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jc w:val="center"/>
              <w:rPr>
                <w:sz w:val="18"/>
                <w:szCs w:val="18"/>
              </w:rPr>
            </w:pPr>
            <w:r w:rsidRPr="00CB08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CB08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0896">
              <w:rPr>
                <w:rFonts w:ascii="Arial" w:hAnsi="Arial" w:cs="Arial"/>
                <w:sz w:val="18"/>
                <w:szCs w:val="18"/>
              </w:rPr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E49B8" w:rsidRPr="00CB0896" w:rsidTr="00ED164B">
        <w:trPr>
          <w:trHeight w:hRule="exact" w:val="397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ind w:left="220"/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CB0896">
              <w:rPr>
                <w:rFonts w:ascii="Arial" w:hAnsi="Arial" w:cs="Arial"/>
                <w:spacing w:val="-8"/>
                <w:sz w:val="18"/>
                <w:szCs w:val="18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896">
              <w:rPr>
                <w:rFonts w:ascii="Arial" w:hAnsi="Arial" w:cs="Arial"/>
                <w:spacing w:val="-8"/>
                <w:sz w:val="18"/>
                <w:szCs w:val="18"/>
              </w:rPr>
              <w:instrText xml:space="preserve"> FORMCHECKBOX </w:instrText>
            </w:r>
            <w:r w:rsidR="00DE7617" w:rsidRPr="00CB0896">
              <w:rPr>
                <w:rFonts w:ascii="Arial" w:hAnsi="Arial" w:cs="Arial"/>
                <w:spacing w:val="-8"/>
                <w:sz w:val="18"/>
                <w:szCs w:val="18"/>
              </w:rPr>
            </w:r>
            <w:r w:rsidR="00DE7617">
              <w:rPr>
                <w:rFonts w:ascii="Arial" w:hAnsi="Arial" w:cs="Arial"/>
                <w:spacing w:val="-8"/>
                <w:sz w:val="18"/>
                <w:szCs w:val="18"/>
              </w:rPr>
              <w:fldChar w:fldCharType="separate"/>
            </w:r>
            <w:r w:rsidRPr="00CB0896">
              <w:rPr>
                <w:rFonts w:ascii="Arial" w:hAnsi="Arial" w:cs="Arial"/>
                <w:spacing w:val="-8"/>
                <w:sz w:val="18"/>
                <w:szCs w:val="18"/>
              </w:rPr>
              <w:fldChar w:fldCharType="end"/>
            </w:r>
            <w:r w:rsidRPr="00CB0896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8"/>
                <w:sz w:val="18"/>
                <w:szCs w:val="18"/>
              </w:rPr>
              <w:t>PC-</w:t>
            </w:r>
            <w:r w:rsidRPr="00CB0896">
              <w:rPr>
                <w:rFonts w:ascii="Arial" w:hAnsi="Arial" w:cs="Arial"/>
                <w:spacing w:val="-8"/>
                <w:sz w:val="18"/>
                <w:szCs w:val="18"/>
              </w:rPr>
              <w:t>4</w:t>
            </w:r>
            <w:r w:rsidRPr="00CB0896">
              <w:rPr>
                <w:rFonts w:ascii="Arial" w:hAnsi="Arial" w:cs="Arial"/>
                <w:b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pacing w:val="-8"/>
                <w:sz w:val="18"/>
                <w:szCs w:val="18"/>
              </w:rPr>
              <w:t>(</w:t>
            </w:r>
            <w:r w:rsidRPr="00E576E1">
              <w:rPr>
                <w:rFonts w:ascii="Arial" w:hAnsi="Arial" w:cs="Arial"/>
                <w:spacing w:val="-8"/>
                <w:sz w:val="18"/>
                <w:szCs w:val="18"/>
              </w:rPr>
              <w:t>EXTERIOR</w:t>
            </w:r>
            <w:r w:rsidRPr="00CB0896">
              <w:rPr>
                <w:rFonts w:ascii="Arial" w:hAnsi="Arial" w:cs="Arial"/>
                <w:spacing w:val="-8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8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B08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0896">
              <w:rPr>
                <w:rFonts w:ascii="Arial" w:hAnsi="Arial" w:cs="Arial"/>
                <w:sz w:val="18"/>
                <w:szCs w:val="18"/>
              </w:rPr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8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B08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0896">
              <w:rPr>
                <w:rFonts w:ascii="Arial" w:hAnsi="Arial" w:cs="Arial"/>
                <w:sz w:val="18"/>
                <w:szCs w:val="18"/>
              </w:rPr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jc w:val="center"/>
              <w:rPr>
                <w:sz w:val="18"/>
                <w:szCs w:val="18"/>
              </w:rPr>
            </w:pPr>
            <w:r w:rsidRPr="00CB08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CB08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0896">
              <w:rPr>
                <w:rFonts w:ascii="Arial" w:hAnsi="Arial" w:cs="Arial"/>
                <w:sz w:val="18"/>
                <w:szCs w:val="18"/>
              </w:rPr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jc w:val="center"/>
              <w:rPr>
                <w:sz w:val="18"/>
                <w:szCs w:val="18"/>
              </w:rPr>
            </w:pPr>
            <w:r w:rsidRPr="00CB08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CB08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0896">
              <w:rPr>
                <w:rFonts w:ascii="Arial" w:hAnsi="Arial" w:cs="Arial"/>
                <w:sz w:val="18"/>
                <w:szCs w:val="18"/>
              </w:rPr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jc w:val="center"/>
              <w:rPr>
                <w:sz w:val="18"/>
                <w:szCs w:val="18"/>
              </w:rPr>
            </w:pPr>
            <w:r w:rsidRPr="00CB08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US$ #.##0,00;(US$ #.##0,00)"/>
                  </w:textInput>
                </w:ffData>
              </w:fldChar>
            </w:r>
            <w:r w:rsidRPr="00CB08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0896">
              <w:rPr>
                <w:rFonts w:ascii="Arial" w:hAnsi="Arial" w:cs="Arial"/>
                <w:sz w:val="18"/>
                <w:szCs w:val="18"/>
              </w:rPr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jc w:val="center"/>
              <w:rPr>
                <w:sz w:val="18"/>
                <w:szCs w:val="18"/>
              </w:rPr>
            </w:pPr>
            <w:r w:rsidRPr="00CB08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CB08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0896">
              <w:rPr>
                <w:rFonts w:ascii="Arial" w:hAnsi="Arial" w:cs="Arial"/>
                <w:sz w:val="18"/>
                <w:szCs w:val="18"/>
              </w:rPr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jc w:val="center"/>
              <w:rPr>
                <w:sz w:val="18"/>
                <w:szCs w:val="18"/>
              </w:rPr>
            </w:pPr>
            <w:r w:rsidRPr="00CB08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CB08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0896">
              <w:rPr>
                <w:rFonts w:ascii="Arial" w:hAnsi="Arial" w:cs="Arial"/>
                <w:sz w:val="18"/>
                <w:szCs w:val="18"/>
              </w:rPr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76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E49B8" w:rsidRPr="005510D0" w:rsidTr="00ED164B">
        <w:trPr>
          <w:trHeight w:val="1258"/>
        </w:trPr>
        <w:tc>
          <w:tcPr>
            <w:tcW w:w="106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E06CDD" w:rsidRDefault="00CE49B8" w:rsidP="00497A07">
            <w:pPr>
              <w:spacing w:before="20" w:after="20"/>
              <w:jc w:val="both"/>
              <w:rPr>
                <w:rFonts w:ascii="Arial" w:hAnsi="Arial" w:cs="Arial"/>
                <w:b/>
                <w:spacing w:val="-10"/>
              </w:rPr>
            </w:pPr>
            <w:r w:rsidRPr="00E06CDD">
              <w:rPr>
                <w:rFonts w:ascii="Arial" w:hAnsi="Arial" w:cs="Arial"/>
                <w:b/>
                <w:spacing w:val="-10"/>
              </w:rPr>
              <w:t>Conforme norma para concessão de Bolsas do Programa de Capacitação Técnica (</w:t>
            </w:r>
            <w:hyperlink r:id="rId10" w:history="1">
              <w:r w:rsidRPr="00E06CDD">
                <w:rPr>
                  <w:rStyle w:val="Hyperlink"/>
                  <w:rFonts w:ascii="Arial" w:hAnsi="Arial" w:cs="Arial"/>
                  <w:b/>
                  <w:spacing w:val="-10"/>
                </w:rPr>
                <w:t>www.fapesp.br/4727</w:t>
              </w:r>
            </w:hyperlink>
            <w:r w:rsidRPr="00E06CDD">
              <w:rPr>
                <w:rFonts w:ascii="Arial" w:hAnsi="Arial" w:cs="Arial"/>
                <w:b/>
                <w:spacing w:val="-10"/>
              </w:rPr>
              <w:t>), para cada bolsa TT ou PC solicitada deverá ser apresentado um Plano de Atividades (2 páginas ou menos) para o eventual recipiente da bolsa. O Plano de Atividades deverá conter: Título, Resumo, Descrição dos Objetivos, Plano de Trabalho incluindo Metodologia e Cronograma de resultados previstos, justificativa para o nível de Bolsa TT ou PC solicitada e justificativa para o Plano em termos dos objetivos do Programa de Bolsas TT ou PC.</w:t>
            </w:r>
          </w:p>
        </w:tc>
      </w:tr>
      <w:tr w:rsidR="00CE49B8" w:rsidRPr="00B517EA" w:rsidTr="00ED16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3053"/>
        </w:trPr>
        <w:tc>
          <w:tcPr>
            <w:tcW w:w="1062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E49B8" w:rsidRPr="00B517EA" w:rsidRDefault="00CE49B8" w:rsidP="00497A07">
            <w:pPr>
              <w:pStyle w:val="Textodecomentrio"/>
              <w:spacing w:before="60"/>
              <w:ind w:right="142"/>
              <w:rPr>
                <w:rFonts w:ascii="Arial" w:hAnsi="Arial" w:cs="Arial"/>
                <w:b/>
                <w:sz w:val="18"/>
              </w:rPr>
            </w:pPr>
            <w:r w:rsidRPr="00B517EA">
              <w:rPr>
                <w:rFonts w:ascii="Arial" w:hAnsi="Arial" w:cs="Arial"/>
                <w:b/>
                <w:sz w:val="18"/>
              </w:rPr>
              <w:t xml:space="preserve">JUSTIFICATIVA </w:t>
            </w:r>
          </w:p>
          <w:p w:rsidR="00CE49B8" w:rsidRPr="00B517EA" w:rsidRDefault="00CE49B8" w:rsidP="00497A07">
            <w:pPr>
              <w:pStyle w:val="Textodecomentrio"/>
              <w:spacing w:before="60"/>
              <w:ind w:right="142"/>
              <w:rPr>
                <w:rFonts w:ascii="Arial" w:hAnsi="Arial" w:cs="Arial"/>
                <w:b/>
                <w:color w:val="0000FF"/>
                <w:sz w:val="18"/>
              </w:rPr>
            </w:pPr>
            <w:r w:rsidRPr="00B517EA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Pr="00B517EA">
              <w:rPr>
                <w:rFonts w:ascii="Arial" w:hAnsi="Arial" w:cs="Arial"/>
                <w:color w:val="0000FF"/>
                <w:sz w:val="18"/>
              </w:rPr>
              <w:fldChar w:fldCharType="begin">
                <w:ffData>
                  <w:name w:val="Texto319"/>
                  <w:enabled/>
                  <w:calcOnExit w:val="0"/>
                  <w:textInput/>
                </w:ffData>
              </w:fldChar>
            </w:r>
            <w:r w:rsidRPr="00B517EA">
              <w:rPr>
                <w:rFonts w:ascii="Arial" w:hAnsi="Arial" w:cs="Arial"/>
                <w:color w:val="0000FF"/>
                <w:sz w:val="18"/>
              </w:rPr>
              <w:instrText xml:space="preserve"> FORMTEXT </w:instrText>
            </w:r>
            <w:r w:rsidRPr="00B517EA">
              <w:rPr>
                <w:rFonts w:ascii="Arial" w:hAnsi="Arial" w:cs="Arial"/>
                <w:color w:val="0000FF"/>
                <w:sz w:val="18"/>
              </w:rPr>
            </w:r>
            <w:r w:rsidRPr="00B517EA">
              <w:rPr>
                <w:rFonts w:ascii="Arial" w:hAnsi="Arial" w:cs="Arial"/>
                <w:color w:val="0000FF"/>
                <w:sz w:val="18"/>
              </w:rPr>
              <w:fldChar w:fldCharType="separate"/>
            </w:r>
            <w:r w:rsidR="00DE7617">
              <w:rPr>
                <w:rFonts w:ascii="Arial" w:hAnsi="Arial" w:cs="Arial"/>
                <w:noProof/>
                <w:color w:val="0000FF"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color w:val="0000FF"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color w:val="0000FF"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color w:val="0000FF"/>
                <w:sz w:val="18"/>
              </w:rPr>
              <w:t> </w:t>
            </w:r>
            <w:r w:rsidR="00DE7617">
              <w:rPr>
                <w:rFonts w:ascii="Arial" w:hAnsi="Arial" w:cs="Arial"/>
                <w:noProof/>
                <w:color w:val="0000FF"/>
                <w:sz w:val="18"/>
              </w:rPr>
              <w:t> </w:t>
            </w:r>
            <w:r w:rsidRPr="00B517EA">
              <w:rPr>
                <w:rFonts w:ascii="Arial" w:hAnsi="Arial" w:cs="Arial"/>
                <w:color w:val="0000FF"/>
                <w:sz w:val="18"/>
              </w:rPr>
              <w:fldChar w:fldCharType="end"/>
            </w:r>
          </w:p>
        </w:tc>
      </w:tr>
    </w:tbl>
    <w:p w:rsidR="00CE49B8" w:rsidRPr="00B517EA" w:rsidRDefault="00CE49B8" w:rsidP="00CE49B8">
      <w:pPr>
        <w:ind w:left="142"/>
        <w:rPr>
          <w:rFonts w:ascii="Arial" w:hAnsi="Arial" w:cs="Arial"/>
          <w:b/>
          <w:sz w:val="4"/>
        </w:rPr>
      </w:pPr>
    </w:p>
    <w:tbl>
      <w:tblPr>
        <w:tblW w:w="10625" w:type="dxa"/>
        <w:tblInd w:w="107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"/>
        <w:gridCol w:w="5326"/>
        <w:gridCol w:w="850"/>
        <w:gridCol w:w="3493"/>
      </w:tblGrid>
      <w:tr w:rsidR="00CE49B8" w:rsidRPr="00E06CDD" w:rsidTr="00ED164B">
        <w:trPr>
          <w:trHeight w:hRule="exact" w:val="397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E06CDD" w:rsidRDefault="00CE49B8" w:rsidP="00497A07">
            <w:pPr>
              <w:pStyle w:val="Textodecomentrio"/>
              <w:spacing w:before="60" w:after="40"/>
              <w:ind w:right="142"/>
              <w:rPr>
                <w:rFonts w:ascii="Arial" w:hAnsi="Arial" w:cs="Arial"/>
                <w:b/>
              </w:rPr>
            </w:pPr>
            <w:r w:rsidRPr="00E06CDD">
              <w:rPr>
                <w:rFonts w:ascii="Arial" w:hAnsi="Arial" w:cs="Arial"/>
                <w:b/>
              </w:rPr>
              <w:br w:type="page"/>
              <w:t xml:space="preserve">LOCAL, DATA E ASSINATURA DO COORDENADOR DO PROJETO </w:t>
            </w:r>
            <w:r w:rsidRPr="00E06CDD">
              <w:rPr>
                <w:rFonts w:ascii="Arial" w:hAnsi="Arial" w:cs="Arial"/>
                <w:b/>
                <w:color w:val="FF0000"/>
              </w:rPr>
              <w:t>(obrigatório)</w:t>
            </w:r>
          </w:p>
        </w:tc>
      </w:tr>
      <w:tr w:rsidR="00CE49B8" w:rsidRPr="00E06CDD" w:rsidTr="00ED164B">
        <w:trPr>
          <w:trHeight w:hRule="exact" w:val="397"/>
        </w:trPr>
        <w:tc>
          <w:tcPr>
            <w:tcW w:w="6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49B8" w:rsidRPr="00E06CDD" w:rsidRDefault="00CE49B8" w:rsidP="00497A07">
            <w:pPr>
              <w:pStyle w:val="Textodecomentrio"/>
              <w:ind w:right="142"/>
              <w:rPr>
                <w:rFonts w:ascii="Arial" w:hAnsi="Arial" w:cs="Arial"/>
              </w:rPr>
            </w:pPr>
            <w:r w:rsidRPr="00E06CDD">
              <w:rPr>
                <w:rFonts w:ascii="Arial" w:hAnsi="Arial" w:cs="Arial"/>
              </w:rPr>
              <w:t xml:space="preserve">LOCAL: </w:t>
            </w:r>
            <w:r w:rsidRPr="00E06CDD">
              <w:rPr>
                <w:rFonts w:ascii="Arial" w:hAnsi="Arial" w:cs="Arial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E06CDD">
              <w:rPr>
                <w:rFonts w:ascii="Arial" w:hAnsi="Arial" w:cs="Arial"/>
              </w:rPr>
              <w:instrText xml:space="preserve"> FORMTEXT </w:instrText>
            </w:r>
            <w:r w:rsidRPr="00E06CDD">
              <w:rPr>
                <w:rFonts w:ascii="Arial" w:hAnsi="Arial" w:cs="Arial"/>
              </w:rPr>
            </w:r>
            <w:r w:rsidRPr="00E06CDD">
              <w:rPr>
                <w:rFonts w:ascii="Arial" w:hAnsi="Arial" w:cs="Arial"/>
              </w:rPr>
              <w:fldChar w:fldCharType="separate"/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Pr="00E06C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9B8" w:rsidRPr="00E06CDD" w:rsidRDefault="00CE49B8" w:rsidP="00497A07">
            <w:pPr>
              <w:pStyle w:val="Textodecomentrio"/>
              <w:rPr>
                <w:rFonts w:ascii="Arial" w:hAnsi="Arial" w:cs="Arial"/>
              </w:rPr>
            </w:pPr>
          </w:p>
        </w:tc>
        <w:tc>
          <w:tcPr>
            <w:tcW w:w="3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E06CDD" w:rsidRDefault="00CE49B8" w:rsidP="00497A07">
            <w:pPr>
              <w:ind w:right="142"/>
              <w:rPr>
                <w:rFonts w:ascii="Arial" w:hAnsi="Arial" w:cs="Arial"/>
              </w:rPr>
            </w:pPr>
          </w:p>
        </w:tc>
      </w:tr>
      <w:tr w:rsidR="00CE49B8" w:rsidRPr="00E06CDD" w:rsidTr="00ED164B">
        <w:trPr>
          <w:trHeight w:hRule="exact" w:val="397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49B8" w:rsidRPr="00E06CDD" w:rsidRDefault="00CE49B8" w:rsidP="00497A07">
            <w:pPr>
              <w:pStyle w:val="Textodecomentrio"/>
              <w:rPr>
                <w:rFonts w:ascii="Arial" w:hAnsi="Arial" w:cs="Arial"/>
              </w:rPr>
            </w:pPr>
            <w:r w:rsidRPr="00E06CDD">
              <w:rPr>
                <w:rFonts w:ascii="Arial" w:hAnsi="Arial" w:cs="Arial"/>
              </w:rPr>
              <w:t>DATA:</w:t>
            </w:r>
          </w:p>
        </w:tc>
        <w:tc>
          <w:tcPr>
            <w:tcW w:w="96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E06CDD" w:rsidRDefault="00CE49B8" w:rsidP="00497A07">
            <w:pPr>
              <w:ind w:right="142"/>
              <w:rPr>
                <w:rFonts w:ascii="Arial" w:hAnsi="Arial" w:cs="Arial"/>
              </w:rPr>
            </w:pPr>
            <w:r w:rsidRPr="00E06CD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06CDD">
              <w:rPr>
                <w:rFonts w:ascii="Arial" w:hAnsi="Arial" w:cs="Arial"/>
              </w:rPr>
              <w:instrText xml:space="preserve"> FORMTEXT </w:instrText>
            </w:r>
            <w:r w:rsidRPr="00E06CDD">
              <w:rPr>
                <w:rFonts w:ascii="Arial" w:hAnsi="Arial" w:cs="Arial"/>
              </w:rPr>
            </w:r>
            <w:r w:rsidRPr="00E06CDD">
              <w:rPr>
                <w:rFonts w:ascii="Arial" w:hAnsi="Arial" w:cs="Arial"/>
              </w:rPr>
              <w:fldChar w:fldCharType="separate"/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Pr="00E06CDD">
              <w:rPr>
                <w:rFonts w:ascii="Arial" w:hAnsi="Arial" w:cs="Arial"/>
              </w:rPr>
              <w:fldChar w:fldCharType="end"/>
            </w:r>
            <w:r w:rsidRPr="00E06CDD">
              <w:rPr>
                <w:rFonts w:ascii="Arial" w:hAnsi="Arial" w:cs="Arial"/>
              </w:rPr>
              <w:t>/</w:t>
            </w:r>
            <w:r w:rsidRPr="00E06CD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06CDD">
              <w:rPr>
                <w:rFonts w:ascii="Arial" w:hAnsi="Arial" w:cs="Arial"/>
              </w:rPr>
              <w:instrText xml:space="preserve"> FORMTEXT </w:instrText>
            </w:r>
            <w:r w:rsidRPr="00E06CDD">
              <w:rPr>
                <w:rFonts w:ascii="Arial" w:hAnsi="Arial" w:cs="Arial"/>
              </w:rPr>
            </w:r>
            <w:r w:rsidRPr="00E06CDD">
              <w:rPr>
                <w:rFonts w:ascii="Arial" w:hAnsi="Arial" w:cs="Arial"/>
              </w:rPr>
              <w:fldChar w:fldCharType="separate"/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Pr="00E06CDD">
              <w:rPr>
                <w:rFonts w:ascii="Arial" w:hAnsi="Arial" w:cs="Arial"/>
              </w:rPr>
              <w:fldChar w:fldCharType="end"/>
            </w:r>
            <w:r w:rsidRPr="00E06CDD">
              <w:rPr>
                <w:rFonts w:ascii="Arial" w:hAnsi="Arial" w:cs="Arial"/>
              </w:rPr>
              <w:t>/</w:t>
            </w:r>
            <w:r w:rsidRPr="00E06CD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06CDD">
              <w:rPr>
                <w:rFonts w:ascii="Arial" w:hAnsi="Arial" w:cs="Arial"/>
              </w:rPr>
              <w:instrText xml:space="preserve"> FORMTEXT </w:instrText>
            </w:r>
            <w:r w:rsidRPr="00E06CDD">
              <w:rPr>
                <w:rFonts w:ascii="Arial" w:hAnsi="Arial" w:cs="Arial"/>
              </w:rPr>
            </w:r>
            <w:r w:rsidRPr="00E06CDD">
              <w:rPr>
                <w:rFonts w:ascii="Arial" w:hAnsi="Arial" w:cs="Arial"/>
              </w:rPr>
              <w:fldChar w:fldCharType="separate"/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Pr="00E06CDD">
              <w:rPr>
                <w:rFonts w:ascii="Arial" w:hAnsi="Arial" w:cs="Arial"/>
              </w:rPr>
              <w:fldChar w:fldCharType="end"/>
            </w:r>
            <w:r w:rsidRPr="00E06CDD">
              <w:rPr>
                <w:rFonts w:ascii="Arial" w:hAnsi="Arial" w:cs="Arial"/>
              </w:rPr>
              <w:t>.</w:t>
            </w:r>
          </w:p>
        </w:tc>
      </w:tr>
      <w:tr w:rsidR="00CE49B8" w:rsidRPr="00E06CDD" w:rsidTr="00ED164B">
        <w:trPr>
          <w:cantSplit/>
          <w:trHeight w:hRule="exact" w:val="745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9B8" w:rsidRPr="00E06CDD" w:rsidRDefault="00CE49B8" w:rsidP="00497A07">
            <w:pPr>
              <w:pStyle w:val="Textodecomentrio"/>
              <w:spacing w:before="60"/>
              <w:ind w:right="142"/>
              <w:rPr>
                <w:rFonts w:ascii="Arial" w:hAnsi="Arial" w:cs="Arial"/>
              </w:rPr>
            </w:pPr>
            <w:r w:rsidRPr="00E06CDD">
              <w:rPr>
                <w:rFonts w:ascii="Arial" w:hAnsi="Arial" w:cs="Arial"/>
              </w:rPr>
              <w:t>ASSINATURA</w:t>
            </w:r>
          </w:p>
        </w:tc>
      </w:tr>
    </w:tbl>
    <w:p w:rsidR="00E746F5" w:rsidRPr="00B517EA" w:rsidRDefault="00E746F5">
      <w:pPr>
        <w:rPr>
          <w:sz w:val="6"/>
        </w:rPr>
      </w:pPr>
    </w:p>
    <w:tbl>
      <w:tblPr>
        <w:tblW w:w="10653" w:type="dxa"/>
        <w:tblInd w:w="79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"/>
        <w:gridCol w:w="5326"/>
        <w:gridCol w:w="850"/>
        <w:gridCol w:w="3493"/>
      </w:tblGrid>
      <w:tr w:rsidR="00E06CDD" w:rsidRPr="00E06CDD" w:rsidTr="00ED164B">
        <w:trPr>
          <w:cantSplit/>
          <w:trHeight w:hRule="exact" w:val="299"/>
        </w:trPr>
        <w:tc>
          <w:tcPr>
            <w:tcW w:w="10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CDD" w:rsidRPr="00E06CDD" w:rsidRDefault="00E06CDD" w:rsidP="00E06CDD">
            <w:pPr>
              <w:pStyle w:val="Textodecomentrio"/>
              <w:spacing w:before="60"/>
              <w:ind w:right="142"/>
              <w:rPr>
                <w:rFonts w:ascii="Arial" w:hAnsi="Arial" w:cs="Arial"/>
                <w:b/>
              </w:rPr>
            </w:pPr>
            <w:r w:rsidRPr="00E06CDD">
              <w:rPr>
                <w:rFonts w:ascii="Arial" w:hAnsi="Arial" w:cs="Arial"/>
              </w:rPr>
              <w:br w:type="page"/>
            </w:r>
            <w:r w:rsidRPr="00E06CDD">
              <w:rPr>
                <w:rFonts w:ascii="Arial" w:hAnsi="Arial" w:cs="Arial"/>
                <w:b/>
              </w:rPr>
              <w:t xml:space="preserve"> LOCAL, DATA E ASSINATURA DO RESPONSÁVEL PELA EMPRESA PARCEIRA</w:t>
            </w:r>
            <w:r w:rsidR="00E746F5">
              <w:rPr>
                <w:rFonts w:ascii="Arial" w:hAnsi="Arial" w:cs="Arial"/>
                <w:b/>
              </w:rPr>
              <w:t xml:space="preserve"> </w:t>
            </w:r>
            <w:r w:rsidR="00E746F5" w:rsidRPr="00E06CDD">
              <w:rPr>
                <w:rFonts w:ascii="Arial" w:hAnsi="Arial" w:cs="Arial"/>
                <w:b/>
                <w:color w:val="FF0000"/>
              </w:rPr>
              <w:t>(obrigatório)</w:t>
            </w:r>
          </w:p>
        </w:tc>
      </w:tr>
      <w:tr w:rsidR="00E06CDD" w:rsidRPr="00E06CDD" w:rsidTr="00ED164B">
        <w:trPr>
          <w:trHeight w:hRule="exact" w:val="397"/>
        </w:trPr>
        <w:tc>
          <w:tcPr>
            <w:tcW w:w="6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6CDD" w:rsidRPr="00E06CDD" w:rsidRDefault="00E06CDD" w:rsidP="00497A07">
            <w:pPr>
              <w:pStyle w:val="Textodecomentrio"/>
              <w:ind w:right="142"/>
              <w:rPr>
                <w:rFonts w:ascii="Arial" w:hAnsi="Arial" w:cs="Arial"/>
              </w:rPr>
            </w:pPr>
            <w:r w:rsidRPr="00E06CDD">
              <w:rPr>
                <w:rFonts w:ascii="Arial" w:hAnsi="Arial" w:cs="Arial"/>
              </w:rPr>
              <w:t xml:space="preserve">LOCAL: </w:t>
            </w:r>
            <w:r w:rsidRPr="00E06CDD">
              <w:rPr>
                <w:rFonts w:ascii="Arial" w:hAnsi="Arial" w:cs="Arial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E06CDD">
              <w:rPr>
                <w:rFonts w:ascii="Arial" w:hAnsi="Arial" w:cs="Arial"/>
              </w:rPr>
              <w:instrText xml:space="preserve"> FORMTEXT </w:instrText>
            </w:r>
            <w:r w:rsidRPr="00E06CDD">
              <w:rPr>
                <w:rFonts w:ascii="Arial" w:hAnsi="Arial" w:cs="Arial"/>
              </w:rPr>
            </w:r>
            <w:r w:rsidRPr="00E06CDD">
              <w:rPr>
                <w:rFonts w:ascii="Arial" w:hAnsi="Arial" w:cs="Arial"/>
              </w:rPr>
              <w:fldChar w:fldCharType="separate"/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Pr="00E06C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CDD" w:rsidRPr="00E06CDD" w:rsidRDefault="00E06CDD" w:rsidP="00497A07">
            <w:pPr>
              <w:pStyle w:val="Textodecomentrio"/>
              <w:rPr>
                <w:rFonts w:ascii="Arial" w:hAnsi="Arial" w:cs="Arial"/>
              </w:rPr>
            </w:pPr>
          </w:p>
        </w:tc>
        <w:tc>
          <w:tcPr>
            <w:tcW w:w="3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D" w:rsidRPr="00E06CDD" w:rsidRDefault="00E06CDD" w:rsidP="00497A07">
            <w:pPr>
              <w:ind w:right="142"/>
              <w:rPr>
                <w:rFonts w:ascii="Arial" w:hAnsi="Arial" w:cs="Arial"/>
              </w:rPr>
            </w:pPr>
          </w:p>
        </w:tc>
      </w:tr>
      <w:tr w:rsidR="00E06CDD" w:rsidRPr="00E06CDD" w:rsidTr="00ED164B">
        <w:trPr>
          <w:trHeight w:hRule="exact" w:val="39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6CDD" w:rsidRPr="00E06CDD" w:rsidRDefault="00E06CDD" w:rsidP="00497A07">
            <w:pPr>
              <w:pStyle w:val="Textodecomentrio"/>
              <w:rPr>
                <w:rFonts w:ascii="Arial" w:hAnsi="Arial" w:cs="Arial"/>
              </w:rPr>
            </w:pPr>
            <w:r w:rsidRPr="00E06CDD">
              <w:rPr>
                <w:rFonts w:ascii="Arial" w:hAnsi="Arial" w:cs="Arial"/>
              </w:rPr>
              <w:t>DATA:</w:t>
            </w:r>
          </w:p>
        </w:tc>
        <w:tc>
          <w:tcPr>
            <w:tcW w:w="96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D" w:rsidRPr="00E06CDD" w:rsidRDefault="00E06CDD" w:rsidP="00497A07">
            <w:pPr>
              <w:ind w:right="142"/>
              <w:rPr>
                <w:rFonts w:ascii="Arial" w:hAnsi="Arial" w:cs="Arial"/>
              </w:rPr>
            </w:pPr>
            <w:r w:rsidRPr="00E06CD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06CDD">
              <w:rPr>
                <w:rFonts w:ascii="Arial" w:hAnsi="Arial" w:cs="Arial"/>
              </w:rPr>
              <w:instrText xml:space="preserve"> FORMTEXT </w:instrText>
            </w:r>
            <w:r w:rsidRPr="00E06CDD">
              <w:rPr>
                <w:rFonts w:ascii="Arial" w:hAnsi="Arial" w:cs="Arial"/>
              </w:rPr>
            </w:r>
            <w:r w:rsidRPr="00E06CDD">
              <w:rPr>
                <w:rFonts w:ascii="Arial" w:hAnsi="Arial" w:cs="Arial"/>
              </w:rPr>
              <w:fldChar w:fldCharType="separate"/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Pr="00E06CDD">
              <w:rPr>
                <w:rFonts w:ascii="Arial" w:hAnsi="Arial" w:cs="Arial"/>
              </w:rPr>
              <w:fldChar w:fldCharType="end"/>
            </w:r>
            <w:r w:rsidRPr="00E06CDD">
              <w:rPr>
                <w:rFonts w:ascii="Arial" w:hAnsi="Arial" w:cs="Arial"/>
              </w:rPr>
              <w:t>/</w:t>
            </w:r>
            <w:r w:rsidRPr="00E06CD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06CDD">
              <w:rPr>
                <w:rFonts w:ascii="Arial" w:hAnsi="Arial" w:cs="Arial"/>
              </w:rPr>
              <w:instrText xml:space="preserve"> FORMTEXT </w:instrText>
            </w:r>
            <w:r w:rsidRPr="00E06CDD">
              <w:rPr>
                <w:rFonts w:ascii="Arial" w:hAnsi="Arial" w:cs="Arial"/>
              </w:rPr>
            </w:r>
            <w:r w:rsidRPr="00E06CDD">
              <w:rPr>
                <w:rFonts w:ascii="Arial" w:hAnsi="Arial" w:cs="Arial"/>
              </w:rPr>
              <w:fldChar w:fldCharType="separate"/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Pr="00E06CDD">
              <w:rPr>
                <w:rFonts w:ascii="Arial" w:hAnsi="Arial" w:cs="Arial"/>
              </w:rPr>
              <w:fldChar w:fldCharType="end"/>
            </w:r>
            <w:r w:rsidRPr="00E06CDD">
              <w:rPr>
                <w:rFonts w:ascii="Arial" w:hAnsi="Arial" w:cs="Arial"/>
              </w:rPr>
              <w:t>/</w:t>
            </w:r>
            <w:r w:rsidRPr="00E06CD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06CDD">
              <w:rPr>
                <w:rFonts w:ascii="Arial" w:hAnsi="Arial" w:cs="Arial"/>
              </w:rPr>
              <w:instrText xml:space="preserve"> FORMTEXT </w:instrText>
            </w:r>
            <w:r w:rsidRPr="00E06CDD">
              <w:rPr>
                <w:rFonts w:ascii="Arial" w:hAnsi="Arial" w:cs="Arial"/>
              </w:rPr>
            </w:r>
            <w:r w:rsidRPr="00E06CDD">
              <w:rPr>
                <w:rFonts w:ascii="Arial" w:hAnsi="Arial" w:cs="Arial"/>
              </w:rPr>
              <w:fldChar w:fldCharType="separate"/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="00DE7617">
              <w:rPr>
                <w:rFonts w:ascii="Arial" w:hAnsi="Arial" w:cs="Arial"/>
                <w:noProof/>
              </w:rPr>
              <w:t> </w:t>
            </w:r>
            <w:r w:rsidRPr="00E06CDD">
              <w:rPr>
                <w:rFonts w:ascii="Arial" w:hAnsi="Arial" w:cs="Arial"/>
              </w:rPr>
              <w:fldChar w:fldCharType="end"/>
            </w:r>
            <w:r w:rsidRPr="00E06CDD">
              <w:rPr>
                <w:rFonts w:ascii="Arial" w:hAnsi="Arial" w:cs="Arial"/>
              </w:rPr>
              <w:t>.</w:t>
            </w:r>
          </w:p>
        </w:tc>
      </w:tr>
      <w:tr w:rsidR="00E06CDD" w:rsidRPr="00E06CDD" w:rsidTr="00ED164B">
        <w:trPr>
          <w:cantSplit/>
          <w:trHeight w:hRule="exact" w:val="745"/>
        </w:trPr>
        <w:tc>
          <w:tcPr>
            <w:tcW w:w="10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CDD" w:rsidRPr="00E06CDD" w:rsidRDefault="00E06CDD" w:rsidP="00497A07">
            <w:pPr>
              <w:pStyle w:val="Textodecomentrio"/>
              <w:spacing w:before="60"/>
              <w:ind w:right="142"/>
              <w:rPr>
                <w:rFonts w:ascii="Arial" w:hAnsi="Arial" w:cs="Arial"/>
              </w:rPr>
            </w:pPr>
            <w:r w:rsidRPr="00E06CDD">
              <w:rPr>
                <w:rFonts w:ascii="Arial" w:hAnsi="Arial" w:cs="Arial"/>
              </w:rPr>
              <w:t>ASSINATURA</w:t>
            </w:r>
          </w:p>
        </w:tc>
      </w:tr>
    </w:tbl>
    <w:p w:rsidR="00CE49B8" w:rsidRPr="00CE49B8" w:rsidRDefault="00CE49B8" w:rsidP="00B517EA">
      <w:pPr>
        <w:spacing w:before="40"/>
        <w:ind w:left="142"/>
        <w:rPr>
          <w:rFonts w:ascii="Arial" w:hAnsi="Arial" w:cs="Arial"/>
          <w:b/>
          <w:sz w:val="16"/>
        </w:rPr>
      </w:pPr>
      <w:r w:rsidRPr="00CE49B8">
        <w:rPr>
          <w:rFonts w:ascii="Arial" w:hAnsi="Arial" w:cs="Arial"/>
          <w:b/>
          <w:sz w:val="16"/>
        </w:rPr>
        <w:t xml:space="preserve">FAPESP, </w:t>
      </w:r>
      <w:proofErr w:type="gramStart"/>
      <w:r w:rsidR="00ED164B">
        <w:rPr>
          <w:rFonts w:ascii="Arial" w:hAnsi="Arial" w:cs="Arial"/>
          <w:b/>
          <w:sz w:val="16"/>
        </w:rPr>
        <w:t>AGOSTO</w:t>
      </w:r>
      <w:proofErr w:type="gramEnd"/>
      <w:r w:rsidR="00ED164B">
        <w:rPr>
          <w:rFonts w:ascii="Arial" w:hAnsi="Arial" w:cs="Arial"/>
          <w:b/>
          <w:sz w:val="16"/>
        </w:rPr>
        <w:t xml:space="preserve"> DE 2017</w:t>
      </w:r>
    </w:p>
    <w:sectPr w:rsidR="00CE49B8" w:rsidRPr="00CE49B8" w:rsidSect="00CB0896">
      <w:footerReference w:type="default" r:id="rId11"/>
      <w:pgSz w:w="11907" w:h="16840" w:code="9"/>
      <w:pgMar w:top="567" w:right="709" w:bottom="567" w:left="794" w:header="0" w:footer="0" w:gutter="0"/>
      <w:pgBorders w:offsetFrom="page">
        <w:top w:val="none" w:sz="0" w:space="29" w:color="000000" w:shadow="1"/>
        <w:left w:val="none" w:sz="162" w:space="2" w:color="0000EB" w:shadow="1"/>
        <w:bottom w:val="none" w:sz="162" w:space="11" w:color="0000EA" w:shadow="1"/>
        <w:right w:val="none" w:sz="0" w:space="22" w:color="000000" w:shadow="1" w:frame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09A" w:rsidRDefault="00A6009A">
      <w:r>
        <w:separator/>
      </w:r>
    </w:p>
  </w:endnote>
  <w:endnote w:type="continuationSeparator" w:id="0">
    <w:p w:rsidR="00A6009A" w:rsidRDefault="00A60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utura XBlkIt BT">
    <w:altName w:val="Trebuchet MS"/>
    <w:charset w:val="00"/>
    <w:family w:val="swiss"/>
    <w:pitch w:val="variable"/>
    <w:sig w:usb0="00000001" w:usb1="00000000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09A" w:rsidRPr="00212D97" w:rsidRDefault="00A6009A" w:rsidP="00212D97">
    <w:pPr>
      <w:pStyle w:val="Rodap"/>
      <w:tabs>
        <w:tab w:val="left" w:pos="2415"/>
        <w:tab w:val="right" w:pos="10319"/>
      </w:tabs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09A" w:rsidRDefault="00A6009A">
      <w:r>
        <w:separator/>
      </w:r>
    </w:p>
  </w:footnote>
  <w:footnote w:type="continuationSeparator" w:id="0">
    <w:p w:rsidR="00A6009A" w:rsidRDefault="00A60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230387"/>
    <w:multiLevelType w:val="singleLevel"/>
    <w:tmpl w:val="13F618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utura XBlkIt BT" w:hAnsi="Futura XBlkIt BT" w:hint="default"/>
        <w:b w:val="0"/>
      </w:rPr>
    </w:lvl>
  </w:abstractNum>
  <w:abstractNum w:abstractNumId="2" w15:restartNumberingAfterBreak="0">
    <w:nsid w:val="0DEA6D7E"/>
    <w:multiLevelType w:val="hybridMultilevel"/>
    <w:tmpl w:val="F0CEBF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A5748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57A2408"/>
    <w:multiLevelType w:val="hybridMultilevel"/>
    <w:tmpl w:val="AEFEC47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6551E7"/>
    <w:multiLevelType w:val="singleLevel"/>
    <w:tmpl w:val="1456771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19FC197A"/>
    <w:multiLevelType w:val="singleLevel"/>
    <w:tmpl w:val="145677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D55578A"/>
    <w:multiLevelType w:val="singleLevel"/>
    <w:tmpl w:val="E8F219A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" w15:restartNumberingAfterBreak="0">
    <w:nsid w:val="32FE7D20"/>
    <w:multiLevelType w:val="singleLevel"/>
    <w:tmpl w:val="F6F0062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38BF47C6"/>
    <w:multiLevelType w:val="singleLevel"/>
    <w:tmpl w:val="1456771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3CCE7627"/>
    <w:multiLevelType w:val="singleLevel"/>
    <w:tmpl w:val="B19C48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DFC39F3"/>
    <w:multiLevelType w:val="hybridMultilevel"/>
    <w:tmpl w:val="9F1ED448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96539C"/>
    <w:multiLevelType w:val="singleLevel"/>
    <w:tmpl w:val="4DCCF5F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40037C86"/>
    <w:multiLevelType w:val="singleLevel"/>
    <w:tmpl w:val="4DCCF5F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432F1987"/>
    <w:multiLevelType w:val="singleLevel"/>
    <w:tmpl w:val="1456771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4AC6649C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D783A7B"/>
    <w:multiLevelType w:val="singleLevel"/>
    <w:tmpl w:val="8E38753C"/>
    <w:lvl w:ilvl="0">
      <w:start w:val="1"/>
      <w:numFmt w:val="decimal"/>
      <w:lvlText w:val="%1-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17" w15:restartNumberingAfterBreak="0">
    <w:nsid w:val="58395AA6"/>
    <w:multiLevelType w:val="singleLevel"/>
    <w:tmpl w:val="BAF032FC"/>
    <w:lvl w:ilvl="0">
      <w:start w:val="1"/>
      <w:numFmt w:val="decimal"/>
      <w:lvlText w:val="%1-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18" w15:restartNumberingAfterBreak="0">
    <w:nsid w:val="5BC60D07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9" w15:restartNumberingAfterBreak="0">
    <w:nsid w:val="64F251F1"/>
    <w:multiLevelType w:val="singleLevel"/>
    <w:tmpl w:val="CA800C7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68B255D"/>
    <w:multiLevelType w:val="singleLevel"/>
    <w:tmpl w:val="0416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21" w15:restartNumberingAfterBreak="0">
    <w:nsid w:val="73571BD6"/>
    <w:multiLevelType w:val="singleLevel"/>
    <w:tmpl w:val="163685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49A10EA"/>
    <w:multiLevelType w:val="singleLevel"/>
    <w:tmpl w:val="066E130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6C52CA4"/>
    <w:multiLevelType w:val="singleLevel"/>
    <w:tmpl w:val="9E3863CA"/>
    <w:lvl w:ilvl="0">
      <w:start w:val="1"/>
      <w:numFmt w:val="lowerLetter"/>
      <w:lvlText w:val="%1)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num w:numId="1">
    <w:abstractNumId w:val="16"/>
  </w:num>
  <w:num w:numId="2">
    <w:abstractNumId w:val="23"/>
  </w:num>
  <w:num w:numId="3">
    <w:abstractNumId w:val="17"/>
  </w:num>
  <w:num w:numId="4">
    <w:abstractNumId w:val="22"/>
  </w:num>
  <w:num w:numId="5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ascii="Futura XBlkIt BT" w:hAnsi="Futura XBlkIt BT" w:hint="default"/>
          <w:b w:val="0"/>
        </w:rPr>
      </w:lvl>
    </w:lvlOverride>
  </w:num>
  <w:num w:numId="6">
    <w:abstractNumId w:val="8"/>
  </w:num>
  <w:num w:numId="7">
    <w:abstractNumId w:val="5"/>
  </w:num>
  <w:num w:numId="8">
    <w:abstractNumId w:val="14"/>
  </w:num>
  <w:num w:numId="9">
    <w:abstractNumId w:val="20"/>
  </w:num>
  <w:num w:numId="10">
    <w:abstractNumId w:val="1"/>
  </w:num>
  <w:num w:numId="11">
    <w:abstractNumId w:val="18"/>
  </w:num>
  <w:num w:numId="12">
    <w:abstractNumId w:val="6"/>
  </w:num>
  <w:num w:numId="13">
    <w:abstractNumId w:val="12"/>
  </w:num>
  <w:num w:numId="14">
    <w:abstractNumId w:val="13"/>
  </w:num>
  <w:num w:numId="15">
    <w:abstractNumId w:val="9"/>
  </w:num>
  <w:num w:numId="16">
    <w:abstractNumId w:val="21"/>
  </w:num>
  <w:num w:numId="17">
    <w:abstractNumId w:val="10"/>
  </w:num>
  <w:num w:numId="18">
    <w:abstractNumId w:val="15"/>
  </w:num>
  <w:num w:numId="19">
    <w:abstractNumId w:val="3"/>
  </w:num>
  <w:num w:numId="20">
    <w:abstractNumId w:val="7"/>
  </w:num>
  <w:num w:numId="21">
    <w:abstractNumId w:val="19"/>
  </w:num>
  <w:num w:numId="22">
    <w:abstractNumId w:val="4"/>
  </w:num>
  <w:num w:numId="23">
    <w:abstractNumId w:val="1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S2anLVLLdz4yXI9nxQAg8ZYgK6E5Vm52o/EBT1lEHt75R1mKxhqRQTRxqzzEFhVzh++KrCNT3eBeYtqYMoQ8Q==" w:salt="FsdBQYdhEhGE81I+iJ8WaA==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66"/>
    <w:rsid w:val="00001696"/>
    <w:rsid w:val="00003696"/>
    <w:rsid w:val="00005721"/>
    <w:rsid w:val="00011970"/>
    <w:rsid w:val="0001230B"/>
    <w:rsid w:val="00012475"/>
    <w:rsid w:val="000128DF"/>
    <w:rsid w:val="0002005F"/>
    <w:rsid w:val="00041F70"/>
    <w:rsid w:val="000439E1"/>
    <w:rsid w:val="00044791"/>
    <w:rsid w:val="0004753E"/>
    <w:rsid w:val="00074267"/>
    <w:rsid w:val="000856B1"/>
    <w:rsid w:val="00097F6C"/>
    <w:rsid w:val="000A06FB"/>
    <w:rsid w:val="000B6FBF"/>
    <w:rsid w:val="000C7197"/>
    <w:rsid w:val="000D7656"/>
    <w:rsid w:val="000E0A5B"/>
    <w:rsid w:val="000E0C1E"/>
    <w:rsid w:val="000E3F6D"/>
    <w:rsid w:val="000E53A0"/>
    <w:rsid w:val="000E679F"/>
    <w:rsid w:val="000E70B3"/>
    <w:rsid w:val="000E74FF"/>
    <w:rsid w:val="00101243"/>
    <w:rsid w:val="0010467F"/>
    <w:rsid w:val="00105D7B"/>
    <w:rsid w:val="00112E39"/>
    <w:rsid w:val="00117E1D"/>
    <w:rsid w:val="00124BCC"/>
    <w:rsid w:val="00142EB2"/>
    <w:rsid w:val="00151919"/>
    <w:rsid w:val="00172AEB"/>
    <w:rsid w:val="00182BD8"/>
    <w:rsid w:val="001A210E"/>
    <w:rsid w:val="001A3D4E"/>
    <w:rsid w:val="001B0ED0"/>
    <w:rsid w:val="001B3B5F"/>
    <w:rsid w:val="001C0EA1"/>
    <w:rsid w:val="001C2458"/>
    <w:rsid w:val="001D0DDA"/>
    <w:rsid w:val="001D2BFE"/>
    <w:rsid w:val="001D2E14"/>
    <w:rsid w:val="001D625B"/>
    <w:rsid w:val="001E282E"/>
    <w:rsid w:val="001E7143"/>
    <w:rsid w:val="00200171"/>
    <w:rsid w:val="00201F81"/>
    <w:rsid w:val="00202E73"/>
    <w:rsid w:val="00205022"/>
    <w:rsid w:val="00206787"/>
    <w:rsid w:val="00206AA7"/>
    <w:rsid w:val="00211324"/>
    <w:rsid w:val="0021214D"/>
    <w:rsid w:val="00212D97"/>
    <w:rsid w:val="00212F0C"/>
    <w:rsid w:val="002140DD"/>
    <w:rsid w:val="002209CA"/>
    <w:rsid w:val="0022335D"/>
    <w:rsid w:val="00227412"/>
    <w:rsid w:val="00230A2E"/>
    <w:rsid w:val="00232346"/>
    <w:rsid w:val="0024063B"/>
    <w:rsid w:val="00256B0A"/>
    <w:rsid w:val="00264DD5"/>
    <w:rsid w:val="00272A68"/>
    <w:rsid w:val="002775CB"/>
    <w:rsid w:val="002814F8"/>
    <w:rsid w:val="002827DE"/>
    <w:rsid w:val="00284CB4"/>
    <w:rsid w:val="00285711"/>
    <w:rsid w:val="00285782"/>
    <w:rsid w:val="002929AE"/>
    <w:rsid w:val="002A04D2"/>
    <w:rsid w:val="002D1E63"/>
    <w:rsid w:val="002D5834"/>
    <w:rsid w:val="002D6B97"/>
    <w:rsid w:val="002D7FBD"/>
    <w:rsid w:val="002F0BAE"/>
    <w:rsid w:val="002F6B89"/>
    <w:rsid w:val="00300679"/>
    <w:rsid w:val="00302C39"/>
    <w:rsid w:val="00303C58"/>
    <w:rsid w:val="00306F14"/>
    <w:rsid w:val="00314A17"/>
    <w:rsid w:val="00322179"/>
    <w:rsid w:val="003240A7"/>
    <w:rsid w:val="00330645"/>
    <w:rsid w:val="00337917"/>
    <w:rsid w:val="00345B0F"/>
    <w:rsid w:val="003468DB"/>
    <w:rsid w:val="00347DA4"/>
    <w:rsid w:val="00352861"/>
    <w:rsid w:val="00371434"/>
    <w:rsid w:val="00375A59"/>
    <w:rsid w:val="00391711"/>
    <w:rsid w:val="003A21CF"/>
    <w:rsid w:val="003A45DB"/>
    <w:rsid w:val="003B313A"/>
    <w:rsid w:val="003D3C2C"/>
    <w:rsid w:val="003D3EE8"/>
    <w:rsid w:val="003D456A"/>
    <w:rsid w:val="003D79A4"/>
    <w:rsid w:val="003E0FC3"/>
    <w:rsid w:val="003E36F5"/>
    <w:rsid w:val="003E4E28"/>
    <w:rsid w:val="003F0D01"/>
    <w:rsid w:val="003F1173"/>
    <w:rsid w:val="003F1D97"/>
    <w:rsid w:val="00410542"/>
    <w:rsid w:val="00411A52"/>
    <w:rsid w:val="00414FB8"/>
    <w:rsid w:val="00430181"/>
    <w:rsid w:val="00430BA3"/>
    <w:rsid w:val="00436966"/>
    <w:rsid w:val="00442C09"/>
    <w:rsid w:val="00444F72"/>
    <w:rsid w:val="004471D0"/>
    <w:rsid w:val="00447EDC"/>
    <w:rsid w:val="00451F3C"/>
    <w:rsid w:val="00453D7E"/>
    <w:rsid w:val="004543D6"/>
    <w:rsid w:val="00455088"/>
    <w:rsid w:val="00463C66"/>
    <w:rsid w:val="004650F7"/>
    <w:rsid w:val="004759D0"/>
    <w:rsid w:val="00475DB4"/>
    <w:rsid w:val="004826EE"/>
    <w:rsid w:val="0048408B"/>
    <w:rsid w:val="004874F4"/>
    <w:rsid w:val="00497A07"/>
    <w:rsid w:val="004A01F2"/>
    <w:rsid w:val="004A6000"/>
    <w:rsid w:val="004A7AE5"/>
    <w:rsid w:val="004B41A5"/>
    <w:rsid w:val="004B5307"/>
    <w:rsid w:val="004D10CB"/>
    <w:rsid w:val="004D35B1"/>
    <w:rsid w:val="004E400A"/>
    <w:rsid w:val="004E7966"/>
    <w:rsid w:val="004F457F"/>
    <w:rsid w:val="004F529D"/>
    <w:rsid w:val="00503354"/>
    <w:rsid w:val="00517652"/>
    <w:rsid w:val="005305CC"/>
    <w:rsid w:val="00530EBB"/>
    <w:rsid w:val="005374A6"/>
    <w:rsid w:val="0053778D"/>
    <w:rsid w:val="00542043"/>
    <w:rsid w:val="00544F69"/>
    <w:rsid w:val="005504FF"/>
    <w:rsid w:val="005510D0"/>
    <w:rsid w:val="005535E4"/>
    <w:rsid w:val="005606A4"/>
    <w:rsid w:val="005621FE"/>
    <w:rsid w:val="00565BA4"/>
    <w:rsid w:val="00566479"/>
    <w:rsid w:val="005725FB"/>
    <w:rsid w:val="005801FE"/>
    <w:rsid w:val="005813D0"/>
    <w:rsid w:val="00583889"/>
    <w:rsid w:val="00591AE0"/>
    <w:rsid w:val="00597DCD"/>
    <w:rsid w:val="005A1AAB"/>
    <w:rsid w:val="005B16D9"/>
    <w:rsid w:val="005B4B4D"/>
    <w:rsid w:val="005B75DC"/>
    <w:rsid w:val="005B798E"/>
    <w:rsid w:val="005C760E"/>
    <w:rsid w:val="005D0248"/>
    <w:rsid w:val="005D4AC9"/>
    <w:rsid w:val="005D5E89"/>
    <w:rsid w:val="005D6006"/>
    <w:rsid w:val="005D71CC"/>
    <w:rsid w:val="005E12B2"/>
    <w:rsid w:val="005F3ED6"/>
    <w:rsid w:val="005F4816"/>
    <w:rsid w:val="005F725D"/>
    <w:rsid w:val="00606E2D"/>
    <w:rsid w:val="00610BEC"/>
    <w:rsid w:val="00612A6E"/>
    <w:rsid w:val="00622DFE"/>
    <w:rsid w:val="0062404F"/>
    <w:rsid w:val="00635517"/>
    <w:rsid w:val="0064784F"/>
    <w:rsid w:val="00664A42"/>
    <w:rsid w:val="006771AB"/>
    <w:rsid w:val="0068657A"/>
    <w:rsid w:val="00687581"/>
    <w:rsid w:val="00694B0A"/>
    <w:rsid w:val="006A492F"/>
    <w:rsid w:val="006B3312"/>
    <w:rsid w:val="006B6458"/>
    <w:rsid w:val="006C2A07"/>
    <w:rsid w:val="006C45B4"/>
    <w:rsid w:val="006C6407"/>
    <w:rsid w:val="006D1A0A"/>
    <w:rsid w:val="006F08EC"/>
    <w:rsid w:val="006F4BA1"/>
    <w:rsid w:val="006F6AA4"/>
    <w:rsid w:val="00703314"/>
    <w:rsid w:val="007038D5"/>
    <w:rsid w:val="00714D43"/>
    <w:rsid w:val="007153B7"/>
    <w:rsid w:val="007175AC"/>
    <w:rsid w:val="0071787C"/>
    <w:rsid w:val="00721207"/>
    <w:rsid w:val="0073084A"/>
    <w:rsid w:val="00741966"/>
    <w:rsid w:val="00742A37"/>
    <w:rsid w:val="007435A7"/>
    <w:rsid w:val="00750B32"/>
    <w:rsid w:val="00751CCB"/>
    <w:rsid w:val="00753F35"/>
    <w:rsid w:val="007574B8"/>
    <w:rsid w:val="00763D0F"/>
    <w:rsid w:val="00764A31"/>
    <w:rsid w:val="00765224"/>
    <w:rsid w:val="00765A86"/>
    <w:rsid w:val="00770891"/>
    <w:rsid w:val="00772298"/>
    <w:rsid w:val="00780FCF"/>
    <w:rsid w:val="00784DC9"/>
    <w:rsid w:val="007A0906"/>
    <w:rsid w:val="007A2E36"/>
    <w:rsid w:val="007A3DDE"/>
    <w:rsid w:val="007B3376"/>
    <w:rsid w:val="007B723E"/>
    <w:rsid w:val="007C411B"/>
    <w:rsid w:val="007D4984"/>
    <w:rsid w:val="007D5CC6"/>
    <w:rsid w:val="007D6F72"/>
    <w:rsid w:val="007E2957"/>
    <w:rsid w:val="007E37FA"/>
    <w:rsid w:val="00807B58"/>
    <w:rsid w:val="00816336"/>
    <w:rsid w:val="00817DAE"/>
    <w:rsid w:val="008238EA"/>
    <w:rsid w:val="00823EF9"/>
    <w:rsid w:val="00824E2B"/>
    <w:rsid w:val="008326E3"/>
    <w:rsid w:val="00834B0B"/>
    <w:rsid w:val="00845017"/>
    <w:rsid w:val="008505C1"/>
    <w:rsid w:val="008521D4"/>
    <w:rsid w:val="00855DD2"/>
    <w:rsid w:val="00866F3C"/>
    <w:rsid w:val="00867BCD"/>
    <w:rsid w:val="00870734"/>
    <w:rsid w:val="008776DC"/>
    <w:rsid w:val="0088096C"/>
    <w:rsid w:val="008A1D70"/>
    <w:rsid w:val="008B25A1"/>
    <w:rsid w:val="008D37DB"/>
    <w:rsid w:val="008D5F4B"/>
    <w:rsid w:val="008D785C"/>
    <w:rsid w:val="008E2B79"/>
    <w:rsid w:val="008E6A30"/>
    <w:rsid w:val="00901576"/>
    <w:rsid w:val="00905711"/>
    <w:rsid w:val="009058C5"/>
    <w:rsid w:val="00906EF4"/>
    <w:rsid w:val="009137B8"/>
    <w:rsid w:val="00916AF0"/>
    <w:rsid w:val="009176D9"/>
    <w:rsid w:val="00933AC6"/>
    <w:rsid w:val="00942CDB"/>
    <w:rsid w:val="00942F73"/>
    <w:rsid w:val="00945134"/>
    <w:rsid w:val="00945F20"/>
    <w:rsid w:val="009478CF"/>
    <w:rsid w:val="00956268"/>
    <w:rsid w:val="009608A6"/>
    <w:rsid w:val="00962B18"/>
    <w:rsid w:val="009670A1"/>
    <w:rsid w:val="0097473D"/>
    <w:rsid w:val="00976D0B"/>
    <w:rsid w:val="00981577"/>
    <w:rsid w:val="0098349E"/>
    <w:rsid w:val="009A2F94"/>
    <w:rsid w:val="009B0F80"/>
    <w:rsid w:val="009C0AF3"/>
    <w:rsid w:val="009C1270"/>
    <w:rsid w:val="009C325E"/>
    <w:rsid w:val="009C7419"/>
    <w:rsid w:val="009D0474"/>
    <w:rsid w:val="009E252B"/>
    <w:rsid w:val="009F27AE"/>
    <w:rsid w:val="009F4EB3"/>
    <w:rsid w:val="00A15E5E"/>
    <w:rsid w:val="00A239A6"/>
    <w:rsid w:val="00A23E97"/>
    <w:rsid w:val="00A2558F"/>
    <w:rsid w:val="00A25FE4"/>
    <w:rsid w:val="00A31AA5"/>
    <w:rsid w:val="00A31CF1"/>
    <w:rsid w:val="00A34235"/>
    <w:rsid w:val="00A453A0"/>
    <w:rsid w:val="00A6009A"/>
    <w:rsid w:val="00A70B57"/>
    <w:rsid w:val="00A81FD2"/>
    <w:rsid w:val="00AA5CD5"/>
    <w:rsid w:val="00AA6D4D"/>
    <w:rsid w:val="00AA7D27"/>
    <w:rsid w:val="00AB1554"/>
    <w:rsid w:val="00AB5BAD"/>
    <w:rsid w:val="00AB7298"/>
    <w:rsid w:val="00AB783F"/>
    <w:rsid w:val="00AC0678"/>
    <w:rsid w:val="00AC4056"/>
    <w:rsid w:val="00AC7D13"/>
    <w:rsid w:val="00AD2BBD"/>
    <w:rsid w:val="00AE4213"/>
    <w:rsid w:val="00AF0210"/>
    <w:rsid w:val="00AF27F4"/>
    <w:rsid w:val="00B01288"/>
    <w:rsid w:val="00B0140F"/>
    <w:rsid w:val="00B0249A"/>
    <w:rsid w:val="00B065A4"/>
    <w:rsid w:val="00B210CD"/>
    <w:rsid w:val="00B24066"/>
    <w:rsid w:val="00B3016E"/>
    <w:rsid w:val="00B3294B"/>
    <w:rsid w:val="00B34B90"/>
    <w:rsid w:val="00B36550"/>
    <w:rsid w:val="00B368C0"/>
    <w:rsid w:val="00B374F2"/>
    <w:rsid w:val="00B45315"/>
    <w:rsid w:val="00B517EA"/>
    <w:rsid w:val="00B54B1C"/>
    <w:rsid w:val="00B56A1B"/>
    <w:rsid w:val="00B61AB3"/>
    <w:rsid w:val="00B672E7"/>
    <w:rsid w:val="00B707F3"/>
    <w:rsid w:val="00B72E25"/>
    <w:rsid w:val="00B77D82"/>
    <w:rsid w:val="00B84F25"/>
    <w:rsid w:val="00B92B7C"/>
    <w:rsid w:val="00B95CCC"/>
    <w:rsid w:val="00B97281"/>
    <w:rsid w:val="00BA4BF7"/>
    <w:rsid w:val="00BA5106"/>
    <w:rsid w:val="00BB0334"/>
    <w:rsid w:val="00BB399A"/>
    <w:rsid w:val="00BB5559"/>
    <w:rsid w:val="00BB57B8"/>
    <w:rsid w:val="00BB7305"/>
    <w:rsid w:val="00BC3F70"/>
    <w:rsid w:val="00BC42D6"/>
    <w:rsid w:val="00BD113B"/>
    <w:rsid w:val="00BD7EFA"/>
    <w:rsid w:val="00BD7F14"/>
    <w:rsid w:val="00BE0BBA"/>
    <w:rsid w:val="00BF08C5"/>
    <w:rsid w:val="00BF5195"/>
    <w:rsid w:val="00BF6744"/>
    <w:rsid w:val="00C10EC8"/>
    <w:rsid w:val="00C123DA"/>
    <w:rsid w:val="00C165E1"/>
    <w:rsid w:val="00C35099"/>
    <w:rsid w:val="00C36363"/>
    <w:rsid w:val="00C52B70"/>
    <w:rsid w:val="00C54138"/>
    <w:rsid w:val="00C7241B"/>
    <w:rsid w:val="00C72800"/>
    <w:rsid w:val="00C8307C"/>
    <w:rsid w:val="00C85F4F"/>
    <w:rsid w:val="00C9094F"/>
    <w:rsid w:val="00C944B1"/>
    <w:rsid w:val="00C94A76"/>
    <w:rsid w:val="00CA3535"/>
    <w:rsid w:val="00CA4F13"/>
    <w:rsid w:val="00CB0896"/>
    <w:rsid w:val="00CD12A4"/>
    <w:rsid w:val="00CD1DD0"/>
    <w:rsid w:val="00CD4546"/>
    <w:rsid w:val="00CD7400"/>
    <w:rsid w:val="00CE0444"/>
    <w:rsid w:val="00CE42E4"/>
    <w:rsid w:val="00CE49B8"/>
    <w:rsid w:val="00CF32B9"/>
    <w:rsid w:val="00D04372"/>
    <w:rsid w:val="00D11137"/>
    <w:rsid w:val="00D1408F"/>
    <w:rsid w:val="00D162B1"/>
    <w:rsid w:val="00D2090E"/>
    <w:rsid w:val="00D214C4"/>
    <w:rsid w:val="00D242E2"/>
    <w:rsid w:val="00D25016"/>
    <w:rsid w:val="00D40057"/>
    <w:rsid w:val="00D41B96"/>
    <w:rsid w:val="00D4659B"/>
    <w:rsid w:val="00D46C5D"/>
    <w:rsid w:val="00D51506"/>
    <w:rsid w:val="00D76B50"/>
    <w:rsid w:val="00D77331"/>
    <w:rsid w:val="00D979C0"/>
    <w:rsid w:val="00DA1AE5"/>
    <w:rsid w:val="00DA2491"/>
    <w:rsid w:val="00DD52D9"/>
    <w:rsid w:val="00DE7617"/>
    <w:rsid w:val="00DE77AE"/>
    <w:rsid w:val="00DF48E3"/>
    <w:rsid w:val="00DF4AD3"/>
    <w:rsid w:val="00DF7326"/>
    <w:rsid w:val="00E0598A"/>
    <w:rsid w:val="00E06CDD"/>
    <w:rsid w:val="00E15C72"/>
    <w:rsid w:val="00E2797E"/>
    <w:rsid w:val="00E342AF"/>
    <w:rsid w:val="00E352A2"/>
    <w:rsid w:val="00E42D4A"/>
    <w:rsid w:val="00E514B2"/>
    <w:rsid w:val="00E5416A"/>
    <w:rsid w:val="00E576E1"/>
    <w:rsid w:val="00E61FF7"/>
    <w:rsid w:val="00E73EE8"/>
    <w:rsid w:val="00E746F5"/>
    <w:rsid w:val="00E773C3"/>
    <w:rsid w:val="00E85076"/>
    <w:rsid w:val="00E85CF3"/>
    <w:rsid w:val="00E85D75"/>
    <w:rsid w:val="00E87CA2"/>
    <w:rsid w:val="00E915D0"/>
    <w:rsid w:val="00EB318E"/>
    <w:rsid w:val="00EB500E"/>
    <w:rsid w:val="00EC1EBE"/>
    <w:rsid w:val="00EC45FE"/>
    <w:rsid w:val="00EC59BD"/>
    <w:rsid w:val="00ED164B"/>
    <w:rsid w:val="00ED5595"/>
    <w:rsid w:val="00EE3BC7"/>
    <w:rsid w:val="00F00AEB"/>
    <w:rsid w:val="00F05370"/>
    <w:rsid w:val="00F11864"/>
    <w:rsid w:val="00F2198C"/>
    <w:rsid w:val="00F27FCD"/>
    <w:rsid w:val="00F31436"/>
    <w:rsid w:val="00F426DD"/>
    <w:rsid w:val="00F446F0"/>
    <w:rsid w:val="00F51FAD"/>
    <w:rsid w:val="00F55D1F"/>
    <w:rsid w:val="00F56495"/>
    <w:rsid w:val="00F56DD7"/>
    <w:rsid w:val="00F57BF4"/>
    <w:rsid w:val="00F617F8"/>
    <w:rsid w:val="00F61FB4"/>
    <w:rsid w:val="00F64A52"/>
    <w:rsid w:val="00F70F77"/>
    <w:rsid w:val="00F771B4"/>
    <w:rsid w:val="00F8086E"/>
    <w:rsid w:val="00F85975"/>
    <w:rsid w:val="00FA0DBA"/>
    <w:rsid w:val="00FA4882"/>
    <w:rsid w:val="00FB1D2D"/>
    <w:rsid w:val="00FB4170"/>
    <w:rsid w:val="00FD0354"/>
    <w:rsid w:val="00FD487A"/>
    <w:rsid w:val="00FE3971"/>
    <w:rsid w:val="00FE793A"/>
    <w:rsid w:val="00FF1D96"/>
    <w:rsid w:val="00FF1E24"/>
    <w:rsid w:val="00FF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red"/>
    </o:shapedefaults>
    <o:shapelayout v:ext="edit">
      <o:idmap v:ext="edit" data="1"/>
    </o:shapelayout>
  </w:shapeDefaults>
  <w:decimalSymbol w:val=","/>
  <w:listSeparator w:val=";"/>
  <w15:docId w15:val="{34BC6AA5-1FB1-43EA-9225-EE1B1E992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889"/>
  </w:style>
  <w:style w:type="paragraph" w:styleId="Ttulo1">
    <w:name w:val="heading 1"/>
    <w:basedOn w:val="Normal"/>
    <w:next w:val="Normal"/>
    <w:qFormat/>
    <w:rsid w:val="00583889"/>
    <w:pPr>
      <w:keepNext/>
      <w:ind w:left="-567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583889"/>
    <w:pPr>
      <w:keepNext/>
      <w:jc w:val="center"/>
      <w:outlineLvl w:val="1"/>
    </w:pPr>
    <w:rPr>
      <w:rFonts w:ascii="Century Gothic" w:hAnsi="Century Gothic"/>
      <w:b/>
      <w:i/>
      <w:sz w:val="16"/>
    </w:rPr>
  </w:style>
  <w:style w:type="paragraph" w:styleId="Ttulo3">
    <w:name w:val="heading 3"/>
    <w:basedOn w:val="Normal"/>
    <w:next w:val="Normal"/>
    <w:link w:val="Ttulo3Char"/>
    <w:qFormat/>
    <w:rsid w:val="00583889"/>
    <w:pPr>
      <w:keepNext/>
      <w:spacing w:line="240" w:lineRule="exact"/>
      <w:jc w:val="both"/>
      <w:outlineLvl w:val="2"/>
    </w:pPr>
    <w:rPr>
      <w:rFonts w:ascii="Century Gothic" w:hAnsi="Century Gothic"/>
      <w:b/>
      <w:i/>
      <w:sz w:val="16"/>
    </w:rPr>
  </w:style>
  <w:style w:type="paragraph" w:styleId="Ttulo4">
    <w:name w:val="heading 4"/>
    <w:basedOn w:val="Normal"/>
    <w:next w:val="Normal"/>
    <w:qFormat/>
    <w:rsid w:val="00583889"/>
    <w:pPr>
      <w:keepNext/>
      <w:jc w:val="both"/>
      <w:outlineLvl w:val="3"/>
    </w:pPr>
    <w:rPr>
      <w:rFonts w:ascii="Century Gothic" w:hAnsi="Century Gothic"/>
      <w:b/>
      <w:i/>
      <w:sz w:val="18"/>
    </w:rPr>
  </w:style>
  <w:style w:type="paragraph" w:styleId="Ttulo5">
    <w:name w:val="heading 5"/>
    <w:basedOn w:val="Normal"/>
    <w:next w:val="Normal"/>
    <w:qFormat/>
    <w:rsid w:val="00583889"/>
    <w:pPr>
      <w:keepNext/>
      <w:spacing w:line="280" w:lineRule="exact"/>
      <w:jc w:val="center"/>
      <w:outlineLvl w:val="4"/>
    </w:pPr>
    <w:rPr>
      <w:rFonts w:ascii="Century Gothic" w:hAnsi="Century Gothic"/>
      <w:b/>
      <w:i/>
      <w:noProof/>
      <w:sz w:val="18"/>
    </w:rPr>
  </w:style>
  <w:style w:type="paragraph" w:styleId="Ttulo6">
    <w:name w:val="heading 6"/>
    <w:basedOn w:val="Normal"/>
    <w:next w:val="Normal"/>
    <w:link w:val="Ttulo6Char"/>
    <w:qFormat/>
    <w:rsid w:val="00583889"/>
    <w:pPr>
      <w:keepNext/>
      <w:spacing w:after="480" w:line="240" w:lineRule="exact"/>
      <w:outlineLvl w:val="5"/>
    </w:pPr>
    <w:rPr>
      <w:rFonts w:ascii="Century Gothic" w:hAnsi="Century Gothic"/>
      <w:b/>
      <w:i/>
      <w:sz w:val="18"/>
    </w:rPr>
  </w:style>
  <w:style w:type="paragraph" w:styleId="Ttulo7">
    <w:name w:val="heading 7"/>
    <w:basedOn w:val="Normal"/>
    <w:next w:val="Normal"/>
    <w:link w:val="Ttulo7Char"/>
    <w:qFormat/>
    <w:rsid w:val="00583889"/>
    <w:pPr>
      <w:keepNext/>
      <w:spacing w:line="240" w:lineRule="exact"/>
      <w:ind w:right="141"/>
      <w:jc w:val="both"/>
      <w:outlineLvl w:val="6"/>
    </w:pPr>
    <w:rPr>
      <w:rFonts w:ascii="Century Gothic" w:hAnsi="Century Gothic"/>
      <w:b/>
      <w:i/>
      <w:sz w:val="18"/>
    </w:rPr>
  </w:style>
  <w:style w:type="paragraph" w:styleId="Ttulo8">
    <w:name w:val="heading 8"/>
    <w:basedOn w:val="Normal"/>
    <w:next w:val="Normal"/>
    <w:link w:val="Ttulo8Char"/>
    <w:qFormat/>
    <w:rsid w:val="00583889"/>
    <w:pPr>
      <w:keepNext/>
      <w:spacing w:line="340" w:lineRule="exact"/>
      <w:ind w:right="142"/>
      <w:jc w:val="center"/>
      <w:outlineLvl w:val="7"/>
    </w:pPr>
    <w:rPr>
      <w:rFonts w:ascii="Century Gothic" w:hAnsi="Century Gothic"/>
      <w:b/>
      <w:i/>
      <w:sz w:val="28"/>
    </w:rPr>
  </w:style>
  <w:style w:type="paragraph" w:styleId="Ttulo9">
    <w:name w:val="heading 9"/>
    <w:basedOn w:val="Normal"/>
    <w:next w:val="Normal"/>
    <w:qFormat/>
    <w:rsid w:val="00583889"/>
    <w:pPr>
      <w:keepNext/>
      <w:spacing w:line="260" w:lineRule="exact"/>
      <w:ind w:right="141"/>
      <w:outlineLvl w:val="8"/>
    </w:pPr>
    <w:rPr>
      <w:rFonts w:ascii="Century Gothic" w:hAnsi="Century Gothic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semiHidden/>
    <w:rsid w:val="00583889"/>
    <w:rPr>
      <w:sz w:val="16"/>
    </w:rPr>
  </w:style>
  <w:style w:type="paragraph" w:styleId="Textodecomentrio">
    <w:name w:val="annotation text"/>
    <w:basedOn w:val="Normal"/>
    <w:link w:val="TextodecomentrioChar"/>
    <w:semiHidden/>
    <w:rsid w:val="00583889"/>
  </w:style>
  <w:style w:type="character" w:styleId="Hyperlink">
    <w:name w:val="Hyperlink"/>
    <w:basedOn w:val="Fontepargpadro"/>
    <w:rsid w:val="00583889"/>
    <w:rPr>
      <w:color w:val="0000FF"/>
      <w:u w:val="single"/>
    </w:rPr>
  </w:style>
  <w:style w:type="character" w:styleId="HiperlinkVisitado">
    <w:name w:val="FollowedHyperlink"/>
    <w:basedOn w:val="Fontepargpadro"/>
    <w:rsid w:val="00583889"/>
    <w:rPr>
      <w:color w:val="800080"/>
      <w:u w:val="single"/>
    </w:rPr>
  </w:style>
  <w:style w:type="paragraph" w:styleId="Cabealho">
    <w:name w:val="header"/>
    <w:basedOn w:val="Normal"/>
    <w:rsid w:val="0058388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8388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87073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A45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430181"/>
  </w:style>
  <w:style w:type="character" w:customStyle="1" w:styleId="Ttulo3Char">
    <w:name w:val="Título 3 Char"/>
    <w:basedOn w:val="Fontepargpadro"/>
    <w:link w:val="Ttulo3"/>
    <w:rsid w:val="005813D0"/>
    <w:rPr>
      <w:rFonts w:ascii="Century Gothic" w:hAnsi="Century Gothic"/>
      <w:b/>
      <w:i/>
      <w:sz w:val="16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5813D0"/>
  </w:style>
  <w:style w:type="character" w:customStyle="1" w:styleId="Ttulo6Char">
    <w:name w:val="Título 6 Char"/>
    <w:basedOn w:val="Fontepargpadro"/>
    <w:link w:val="Ttulo6"/>
    <w:rsid w:val="00612A6E"/>
    <w:rPr>
      <w:rFonts w:ascii="Century Gothic" w:hAnsi="Century Gothic"/>
      <w:b/>
      <w:i/>
      <w:sz w:val="18"/>
    </w:rPr>
  </w:style>
  <w:style w:type="character" w:customStyle="1" w:styleId="Ttulo7Char">
    <w:name w:val="Título 7 Char"/>
    <w:basedOn w:val="Fontepargpadro"/>
    <w:link w:val="Ttulo7"/>
    <w:rsid w:val="00612A6E"/>
    <w:rPr>
      <w:rFonts w:ascii="Century Gothic" w:hAnsi="Century Gothic"/>
      <w:b/>
      <w:i/>
      <w:sz w:val="18"/>
    </w:rPr>
  </w:style>
  <w:style w:type="character" w:customStyle="1" w:styleId="Ttulo8Char">
    <w:name w:val="Título 8 Char"/>
    <w:basedOn w:val="Fontepargpadro"/>
    <w:link w:val="Ttulo8"/>
    <w:rsid w:val="00612A6E"/>
    <w:rPr>
      <w:rFonts w:ascii="Century Gothic" w:hAnsi="Century Gothic"/>
      <w:b/>
      <w:i/>
      <w:sz w:val="28"/>
    </w:rPr>
  </w:style>
  <w:style w:type="paragraph" w:styleId="PargrafodaLista">
    <w:name w:val="List Paragraph"/>
    <w:basedOn w:val="Normal"/>
    <w:uiPriority w:val="34"/>
    <w:qFormat/>
    <w:rsid w:val="00551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4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pesp.br/formulario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apesp.br/47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pesp.br/formulario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ln>
          <a:headEnd/>
          <a:tailEnd/>
        </a:ln>
      </a:spPr>
      <a:bodyPr rot="0" vert="horz" wrap="square" lIns="91440" tIns="45720" rIns="91440" bIns="45720" anchor="t" anchorCtr="0">
        <a:noAutofit/>
      </a:bodyPr>
      <a:lstStyle/>
      <a:style>
        <a:lnRef idx="0">
          <a:schemeClr val="accent1"/>
        </a:lnRef>
        <a:fillRef idx="3">
          <a:schemeClr val="accent1"/>
        </a:fillRef>
        <a:effectRef idx="3">
          <a:schemeClr val="accent1"/>
        </a:effectRef>
        <a:fontRef idx="minor">
          <a:schemeClr val="lt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13545-2F08-4869-A198-F483115B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9</Words>
  <Characters>9285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 DE ALTERAÇÃO DA CONCESSÃO INICIAL</vt:lpstr>
    </vt:vector>
  </TitlesOfParts>
  <Company>Fapesp</Company>
  <LinksUpToDate>false</LinksUpToDate>
  <CharactersWithSpaces>10983</CharactersWithSpaces>
  <SharedDoc>false</SharedDoc>
  <HLinks>
    <vt:vector size="78" baseType="variant">
      <vt:variant>
        <vt:i4>524314</vt:i4>
      </vt:variant>
      <vt:variant>
        <vt:i4>575</vt:i4>
      </vt:variant>
      <vt:variant>
        <vt:i4>0</vt:i4>
      </vt:variant>
      <vt:variant>
        <vt:i4>5</vt:i4>
      </vt:variant>
      <vt:variant>
        <vt:lpwstr>http://www.fapesp.br/formularios</vt:lpwstr>
      </vt:variant>
      <vt:variant>
        <vt:lpwstr/>
      </vt:variant>
      <vt:variant>
        <vt:i4>3539062</vt:i4>
      </vt:variant>
      <vt:variant>
        <vt:i4>500</vt:i4>
      </vt:variant>
      <vt:variant>
        <vt:i4>0</vt:i4>
      </vt:variant>
      <vt:variant>
        <vt:i4>5</vt:i4>
      </vt:variant>
      <vt:variant>
        <vt:lpwstr>http://www.fapesp.br/bolsas/pd</vt:lpwstr>
      </vt:variant>
      <vt:variant>
        <vt:lpwstr/>
      </vt:variant>
      <vt:variant>
        <vt:i4>393240</vt:i4>
      </vt:variant>
      <vt:variant>
        <vt:i4>467</vt:i4>
      </vt:variant>
      <vt:variant>
        <vt:i4>0</vt:i4>
      </vt:variant>
      <vt:variant>
        <vt:i4>5</vt:i4>
      </vt:variant>
      <vt:variant>
        <vt:lpwstr>http://www.fapesp.br/normasic</vt:lpwstr>
      </vt:variant>
      <vt:variant>
        <vt:lpwstr/>
      </vt:variant>
      <vt:variant>
        <vt:i4>589830</vt:i4>
      </vt:variant>
      <vt:variant>
        <vt:i4>425</vt:i4>
      </vt:variant>
      <vt:variant>
        <vt:i4>0</vt:i4>
      </vt:variant>
      <vt:variant>
        <vt:i4>5</vt:i4>
      </vt:variant>
      <vt:variant>
        <vt:lpwstr>http://www.fapesp.br/bolsastt</vt:lpwstr>
      </vt:variant>
      <vt:variant>
        <vt:lpwstr/>
      </vt:variant>
      <vt:variant>
        <vt:i4>524314</vt:i4>
      </vt:variant>
      <vt:variant>
        <vt:i4>116</vt:i4>
      </vt:variant>
      <vt:variant>
        <vt:i4>0</vt:i4>
      </vt:variant>
      <vt:variant>
        <vt:i4>5</vt:i4>
      </vt:variant>
      <vt:variant>
        <vt:lpwstr>http://www.fapesp.br/formularios</vt:lpwstr>
      </vt:variant>
      <vt:variant>
        <vt:lpwstr/>
      </vt:variant>
      <vt:variant>
        <vt:i4>707799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BOLSAPD</vt:lpwstr>
      </vt:variant>
      <vt:variant>
        <vt:i4>766782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BOLSAIC</vt:lpwstr>
      </vt:variant>
      <vt:variant>
        <vt:i4>681585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BOLSATT</vt:lpwstr>
      </vt:variant>
      <vt:variant>
        <vt:i4>91752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VIGENCIA</vt:lpwstr>
      </vt:variant>
      <vt:variant>
        <vt:i4>1553226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RORROGAÇÃO</vt:lpwstr>
      </vt:variant>
      <vt:variant>
        <vt:i4>1553226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RORROGAÇÃO</vt:lpwstr>
      </vt:variant>
      <vt:variant>
        <vt:i4>989606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TRANSPOSIÇÃO</vt:lpwstr>
      </vt:variant>
      <vt:variant>
        <vt:i4>58983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ADICIONAL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ALTERAÇÃO DA CONCESSÃO INICIAL</dc:title>
  <dc:subject>ORÇAMENTO</dc:subject>
  <dc:creator>MFS</dc:creator>
  <cp:keywords>ALTERAÇÃO</cp:keywords>
  <cp:lastModifiedBy>Marcelo Ferreira da Silva</cp:lastModifiedBy>
  <cp:revision>3</cp:revision>
  <cp:lastPrinted>2014-05-15T18:33:00Z</cp:lastPrinted>
  <dcterms:created xsi:type="dcterms:W3CDTF">2017-07-31T19:17:00Z</dcterms:created>
  <dcterms:modified xsi:type="dcterms:W3CDTF">2017-08-08T18:31:00Z</dcterms:modified>
</cp:coreProperties>
</file>